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F8" w:rsidRPr="00A96D76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A96D7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074BD" w:rsidRPr="00A96D76">
        <w:rPr>
          <w:rFonts w:ascii="Times New Roman" w:hAnsi="Times New Roman" w:cs="Times New Roman"/>
          <w:sz w:val="28"/>
          <w:szCs w:val="28"/>
        </w:rPr>
        <w:t>1</w:t>
      </w:r>
    </w:p>
    <w:p w:rsidR="002104F8" w:rsidRPr="00A96D76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A96D7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Pr="00A96D76">
        <w:rPr>
          <w:rFonts w:ascii="Times New Roman" w:hAnsi="Times New Roman" w:cs="Times New Roman"/>
          <w:sz w:val="28"/>
          <w:szCs w:val="28"/>
        </w:rPr>
        <w:br/>
        <w:t>муниципального</w:t>
      </w:r>
      <w:r w:rsidR="00013434" w:rsidRPr="00A96D76">
        <w:rPr>
          <w:rFonts w:ascii="Times New Roman" w:hAnsi="Times New Roman" w:cs="Times New Roman"/>
          <w:sz w:val="28"/>
          <w:szCs w:val="28"/>
        </w:rPr>
        <w:t xml:space="preserve"> </w:t>
      </w:r>
      <w:r w:rsidRPr="00A96D7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A96D76">
        <w:rPr>
          <w:rFonts w:ascii="Times New Roman" w:hAnsi="Times New Roman" w:cs="Times New Roman"/>
          <w:sz w:val="28"/>
          <w:szCs w:val="28"/>
        </w:rPr>
        <w:br/>
        <w:t>город Краснодар</w:t>
      </w:r>
    </w:p>
    <w:p w:rsidR="002104F8" w:rsidRPr="00A96D76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A96D76">
        <w:rPr>
          <w:rFonts w:ascii="Times New Roman" w:hAnsi="Times New Roman" w:cs="Times New Roman"/>
          <w:sz w:val="28"/>
          <w:szCs w:val="28"/>
        </w:rPr>
        <w:t>от ______________ №_________</w:t>
      </w:r>
    </w:p>
    <w:p w:rsidR="00644B86" w:rsidRDefault="00644B86" w:rsidP="002104F8">
      <w:pPr>
        <w:jc w:val="both"/>
        <w:rPr>
          <w:sz w:val="28"/>
          <w:szCs w:val="28"/>
        </w:rPr>
      </w:pPr>
    </w:p>
    <w:p w:rsidR="009F53C9" w:rsidRDefault="009F53C9" w:rsidP="002104F8">
      <w:pPr>
        <w:jc w:val="both"/>
        <w:rPr>
          <w:sz w:val="28"/>
          <w:szCs w:val="28"/>
        </w:rPr>
      </w:pPr>
    </w:p>
    <w:p w:rsidR="00806615" w:rsidRDefault="00806615" w:rsidP="002104F8">
      <w:pPr>
        <w:jc w:val="both"/>
        <w:rPr>
          <w:sz w:val="28"/>
          <w:szCs w:val="28"/>
        </w:rPr>
      </w:pPr>
    </w:p>
    <w:p w:rsidR="00806615" w:rsidRDefault="00806615" w:rsidP="00806615">
      <w:pPr>
        <w:jc w:val="center"/>
        <w:rPr>
          <w:b/>
          <w:sz w:val="28"/>
          <w:szCs w:val="28"/>
        </w:rPr>
      </w:pPr>
      <w:r w:rsidRPr="008066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806615">
        <w:rPr>
          <w:b/>
          <w:sz w:val="28"/>
          <w:szCs w:val="28"/>
        </w:rPr>
        <w:t xml:space="preserve">РОИЗВОДСТВЕННЫЕ ПРОГРАММЫ </w:t>
      </w:r>
    </w:p>
    <w:p w:rsidR="00806615" w:rsidRDefault="00806615" w:rsidP="00806615">
      <w:pPr>
        <w:jc w:val="center"/>
        <w:rPr>
          <w:b/>
          <w:sz w:val="28"/>
          <w:szCs w:val="28"/>
        </w:rPr>
      </w:pPr>
      <w:r w:rsidRPr="00806615">
        <w:rPr>
          <w:b/>
          <w:sz w:val="28"/>
          <w:szCs w:val="28"/>
        </w:rPr>
        <w:t>организаций</w:t>
      </w:r>
      <w:r w:rsidRPr="006B3C10">
        <w:rPr>
          <w:sz w:val="28"/>
          <w:szCs w:val="28"/>
        </w:rPr>
        <w:t xml:space="preserve">, </w:t>
      </w:r>
      <w:r w:rsidRPr="00806615">
        <w:rPr>
          <w:b/>
          <w:sz w:val="28"/>
          <w:szCs w:val="28"/>
        </w:rPr>
        <w:t xml:space="preserve">осуществляющих деятельность </w:t>
      </w:r>
    </w:p>
    <w:p w:rsidR="00806615" w:rsidRPr="00806615" w:rsidRDefault="00806615" w:rsidP="00806615">
      <w:pPr>
        <w:jc w:val="center"/>
        <w:rPr>
          <w:b/>
          <w:sz w:val="28"/>
          <w:szCs w:val="28"/>
        </w:rPr>
      </w:pPr>
      <w:r w:rsidRPr="00806615">
        <w:rPr>
          <w:b/>
          <w:sz w:val="28"/>
          <w:szCs w:val="28"/>
        </w:rPr>
        <w:t xml:space="preserve">в сфере холодного водоснабжения и водоотведения, </w:t>
      </w:r>
      <w:r w:rsidRPr="00806615">
        <w:rPr>
          <w:b/>
          <w:sz w:val="28"/>
          <w:szCs w:val="28"/>
        </w:rPr>
        <w:br/>
        <w:t xml:space="preserve">на 2025 – 2029 годы </w:t>
      </w:r>
    </w:p>
    <w:p w:rsidR="00806615" w:rsidRDefault="00806615" w:rsidP="002104F8">
      <w:pPr>
        <w:jc w:val="both"/>
        <w:rPr>
          <w:sz w:val="28"/>
          <w:szCs w:val="28"/>
        </w:rPr>
      </w:pPr>
    </w:p>
    <w:p w:rsidR="00E945E1" w:rsidRDefault="00E945E1" w:rsidP="002104F8">
      <w:pPr>
        <w:jc w:val="both"/>
        <w:rPr>
          <w:sz w:val="28"/>
          <w:szCs w:val="28"/>
        </w:rPr>
      </w:pPr>
    </w:p>
    <w:p w:rsidR="00E945E1" w:rsidRPr="00A96D76" w:rsidRDefault="00E945E1" w:rsidP="002104F8">
      <w:pPr>
        <w:jc w:val="both"/>
        <w:rPr>
          <w:sz w:val="28"/>
          <w:szCs w:val="28"/>
        </w:rPr>
      </w:pPr>
    </w:p>
    <w:tbl>
      <w:tblPr>
        <w:tblW w:w="51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7"/>
        <w:gridCol w:w="1996"/>
        <w:gridCol w:w="1107"/>
        <w:gridCol w:w="282"/>
        <w:gridCol w:w="221"/>
        <w:gridCol w:w="667"/>
        <w:gridCol w:w="852"/>
        <w:gridCol w:w="1011"/>
        <w:gridCol w:w="434"/>
        <w:gridCol w:w="197"/>
        <w:gridCol w:w="221"/>
        <w:gridCol w:w="858"/>
        <w:gridCol w:w="133"/>
        <w:gridCol w:w="680"/>
      </w:tblGrid>
      <w:tr w:rsidR="00806615" w:rsidRPr="004D5D56" w:rsidTr="00A42AF0">
        <w:trPr>
          <w:trHeight w:val="39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615" w:rsidRPr="00CD5FC5" w:rsidRDefault="00806615" w:rsidP="00806615">
            <w:pPr>
              <w:jc w:val="center"/>
              <w:rPr>
                <w:b/>
              </w:rPr>
            </w:pPr>
            <w:r w:rsidRPr="00CD5FC5">
              <w:rPr>
                <w:b/>
              </w:rPr>
              <w:t>1. ООО «КВС»</w:t>
            </w:r>
          </w:p>
        </w:tc>
      </w:tr>
      <w:tr w:rsidR="00730C2D" w:rsidRPr="004D5D56" w:rsidTr="00A42AF0">
        <w:trPr>
          <w:trHeight w:val="39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C2D" w:rsidRPr="00730C2D" w:rsidRDefault="00730C2D" w:rsidP="008E62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"/>
              <w:jc w:val="center"/>
              <w:rPr>
                <w:color w:val="000000"/>
              </w:rPr>
            </w:pPr>
            <w:r w:rsidRPr="00CD5FC5">
              <w:rPr>
                <w:color w:val="000000"/>
              </w:rPr>
              <w:t>1.1. Паспорт производственной программы в сфере холодного водоснабжения</w:t>
            </w:r>
          </w:p>
        </w:tc>
      </w:tr>
      <w:tr w:rsidR="00A42AF0" w:rsidRPr="004D5D56" w:rsidTr="005F42F7">
        <w:trPr>
          <w:trHeight w:val="397"/>
          <w:jc w:val="center"/>
        </w:trPr>
        <w:tc>
          <w:tcPr>
            <w:tcW w:w="241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3C9" w:rsidRPr="00AE010A" w:rsidRDefault="009F53C9" w:rsidP="00FC1C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"/>
              <w:jc w:val="both"/>
              <w:rPr>
                <w:color w:val="000000"/>
              </w:rPr>
            </w:pPr>
            <w:r w:rsidRPr="00AE010A">
              <w:rPr>
                <w:color w:val="000000"/>
              </w:rPr>
              <w:t>Наименование организации</w:t>
            </w:r>
          </w:p>
        </w:tc>
        <w:tc>
          <w:tcPr>
            <w:tcW w:w="2585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3C9" w:rsidRPr="009F53C9" w:rsidRDefault="00116A1C" w:rsidP="00FC1C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="009F53C9" w:rsidRPr="009F53C9">
              <w:rPr>
                <w:color w:val="000000"/>
              </w:rPr>
              <w:t xml:space="preserve"> «КВС»</w:t>
            </w:r>
          </w:p>
        </w:tc>
      </w:tr>
      <w:tr w:rsidR="00A42AF0" w:rsidRPr="004D5D56" w:rsidTr="005F42F7">
        <w:trPr>
          <w:trHeight w:val="577"/>
          <w:jc w:val="center"/>
        </w:trPr>
        <w:tc>
          <w:tcPr>
            <w:tcW w:w="241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3C9" w:rsidRPr="00AE010A" w:rsidRDefault="009F53C9" w:rsidP="00FC1C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"/>
              <w:jc w:val="both"/>
              <w:rPr>
                <w:color w:val="000000"/>
              </w:rPr>
            </w:pPr>
            <w:r w:rsidRPr="00AE010A">
              <w:t>Местонахождение организации</w:t>
            </w:r>
          </w:p>
        </w:tc>
        <w:tc>
          <w:tcPr>
            <w:tcW w:w="2585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3C9" w:rsidRPr="00A57CCD" w:rsidRDefault="001305B1" w:rsidP="00FC1C1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1305B1">
              <w:rPr>
                <w:spacing w:val="-2"/>
              </w:rPr>
              <w:t>35</w:t>
            </w:r>
            <w:r>
              <w:rPr>
                <w:spacing w:val="-2"/>
              </w:rPr>
              <w:t xml:space="preserve">0000, Краснодарский край, г. </w:t>
            </w:r>
            <w:r w:rsidRPr="001305B1">
              <w:rPr>
                <w:spacing w:val="-2"/>
              </w:rPr>
              <w:t xml:space="preserve">Краснодар, </w:t>
            </w:r>
            <w:r w:rsidR="00E31652">
              <w:rPr>
                <w:spacing w:val="-2"/>
              </w:rPr>
              <w:br/>
            </w:r>
            <w:r w:rsidRPr="001305B1">
              <w:rPr>
                <w:spacing w:val="-2"/>
              </w:rPr>
              <w:t>ул. Гимназическая</w:t>
            </w:r>
            <w:r w:rsidR="00E31652">
              <w:rPr>
                <w:spacing w:val="-2"/>
              </w:rPr>
              <w:t>,</w:t>
            </w:r>
            <w:r w:rsidRPr="001305B1">
              <w:rPr>
                <w:spacing w:val="-2"/>
              </w:rPr>
              <w:t xml:space="preserve"> 65, офис 313</w:t>
            </w:r>
          </w:p>
        </w:tc>
      </w:tr>
      <w:tr w:rsidR="00A42AF0" w:rsidRPr="004D5D56" w:rsidTr="005F42F7">
        <w:trPr>
          <w:trHeight w:val="703"/>
          <w:jc w:val="center"/>
        </w:trPr>
        <w:tc>
          <w:tcPr>
            <w:tcW w:w="241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3C9" w:rsidRPr="00AE010A" w:rsidRDefault="00E31652" w:rsidP="00FC1C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"/>
              <w:jc w:val="both"/>
              <w:rPr>
                <w:color w:val="000000"/>
              </w:rPr>
            </w:pPr>
            <w:r w:rsidRPr="00AE010A">
              <w:rPr>
                <w:color w:val="000000"/>
              </w:rPr>
              <w:t>Наименование уполномоченного органа, утвердившего программу</w:t>
            </w:r>
          </w:p>
        </w:tc>
        <w:tc>
          <w:tcPr>
            <w:tcW w:w="2585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3C9" w:rsidRPr="00A57CCD" w:rsidRDefault="00E31652" w:rsidP="00FC1C1E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652">
              <w:t xml:space="preserve">Администрация муниципального образования город Краснодар </w:t>
            </w:r>
          </w:p>
        </w:tc>
      </w:tr>
      <w:tr w:rsidR="00A42AF0" w:rsidRPr="004D5D56" w:rsidTr="005F42F7">
        <w:trPr>
          <w:trHeight w:val="397"/>
          <w:jc w:val="center"/>
        </w:trPr>
        <w:tc>
          <w:tcPr>
            <w:tcW w:w="241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3C9" w:rsidRPr="00AE010A" w:rsidRDefault="00A57CCD" w:rsidP="00FC1C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"/>
              <w:jc w:val="both"/>
              <w:rPr>
                <w:color w:val="000000"/>
              </w:rPr>
            </w:pPr>
            <w:r w:rsidRPr="00AE010A">
              <w:rPr>
                <w:color w:val="000000"/>
              </w:rPr>
              <w:t>Период реализации производственной программы</w:t>
            </w:r>
          </w:p>
        </w:tc>
        <w:tc>
          <w:tcPr>
            <w:tcW w:w="2585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CCD" w:rsidRPr="00A57CCD" w:rsidRDefault="00A57CCD" w:rsidP="00FC1C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57CCD">
              <w:rPr>
                <w:color w:val="000000"/>
              </w:rPr>
              <w:t>с 1 января 2025 года по 31 декабря 2029 года</w:t>
            </w:r>
          </w:p>
          <w:p w:rsidR="009F53C9" w:rsidRPr="00CD5FC5" w:rsidRDefault="009F53C9" w:rsidP="00FC1C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"/>
              <w:jc w:val="both"/>
              <w:rPr>
                <w:color w:val="000000"/>
              </w:rPr>
            </w:pPr>
          </w:p>
        </w:tc>
      </w:tr>
      <w:tr w:rsidR="00806615" w:rsidRPr="00CD5FC5" w:rsidTr="00A42AF0">
        <w:trPr>
          <w:trHeight w:val="266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615" w:rsidRPr="00D5777F" w:rsidRDefault="00806615" w:rsidP="009D7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 w:firstLine="567"/>
              <w:jc w:val="center"/>
              <w:rPr>
                <w:color w:val="000000"/>
                <w:sz w:val="20"/>
                <w:szCs w:val="20"/>
              </w:rPr>
            </w:pPr>
            <w:r w:rsidRPr="00D5777F">
              <w:rPr>
                <w:color w:val="000000"/>
                <w:sz w:val="20"/>
                <w:szCs w:val="20"/>
              </w:rPr>
              <w:t>1.</w:t>
            </w:r>
            <w:r w:rsidR="00CD5FC5" w:rsidRPr="00D5777F">
              <w:rPr>
                <w:color w:val="000000"/>
                <w:sz w:val="20"/>
                <w:szCs w:val="20"/>
              </w:rPr>
              <w:t>2</w:t>
            </w:r>
            <w:r w:rsidRPr="00D5777F">
              <w:rPr>
                <w:color w:val="000000"/>
                <w:sz w:val="20"/>
                <w:szCs w:val="20"/>
              </w:rPr>
              <w:t xml:space="preserve">. Планируемый </w:t>
            </w:r>
            <w:r w:rsidR="009D7BF5">
              <w:rPr>
                <w:color w:val="000000"/>
                <w:sz w:val="20"/>
                <w:szCs w:val="20"/>
              </w:rPr>
              <w:t>объём</w:t>
            </w:r>
            <w:r w:rsidRPr="00D5777F">
              <w:rPr>
                <w:color w:val="000000"/>
                <w:sz w:val="20"/>
                <w:szCs w:val="20"/>
              </w:rPr>
              <w:t xml:space="preserve"> подачи воды. Баланс водоснабжения</w:t>
            </w:r>
          </w:p>
        </w:tc>
      </w:tr>
      <w:tr w:rsidR="00A42AF0" w:rsidRPr="00CD5FC5" w:rsidTr="005F42F7">
        <w:trPr>
          <w:trHeight w:hRule="exact" w:val="587"/>
          <w:jc w:val="center"/>
        </w:trPr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5FC5" w:rsidRPr="00CB48EF" w:rsidRDefault="00CD5FC5" w:rsidP="008E624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 xml:space="preserve">№     </w:t>
            </w:r>
            <w:r w:rsidR="00D5777F">
              <w:rPr>
                <w:color w:val="000000"/>
                <w:sz w:val="20"/>
                <w:szCs w:val="20"/>
              </w:rPr>
              <w:br/>
            </w:r>
            <w:r w:rsidRPr="00CB48EF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84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5FC5" w:rsidRPr="00CB48EF" w:rsidRDefault="00CD5FC5" w:rsidP="008E624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 xml:space="preserve">Показатели производственной </w:t>
            </w:r>
            <w:r w:rsidR="00C70A03">
              <w:rPr>
                <w:color w:val="000000"/>
                <w:sz w:val="20"/>
                <w:szCs w:val="20"/>
              </w:rPr>
              <w:br/>
            </w:r>
            <w:r w:rsidRPr="00CB48EF">
              <w:rPr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5FC5" w:rsidRPr="00CB48EF" w:rsidRDefault="00CD5FC5" w:rsidP="008E624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 xml:space="preserve">Единица </w:t>
            </w:r>
            <w:r w:rsidR="000F1E37" w:rsidRPr="00CB48EF">
              <w:rPr>
                <w:color w:val="000000"/>
                <w:sz w:val="20"/>
                <w:szCs w:val="20"/>
              </w:rPr>
              <w:br/>
            </w:r>
            <w:r w:rsidRPr="00CB48EF">
              <w:rPr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22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5FC5" w:rsidRPr="00CB48EF" w:rsidRDefault="00CD5FC5" w:rsidP="008E624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 xml:space="preserve">Величина показателя </w:t>
            </w:r>
            <w:r w:rsidR="000F1E37" w:rsidRPr="00CB48EF">
              <w:rPr>
                <w:color w:val="000000"/>
                <w:sz w:val="20"/>
                <w:szCs w:val="20"/>
              </w:rPr>
              <w:br/>
            </w:r>
            <w:r w:rsidRPr="00CB48EF">
              <w:rPr>
                <w:color w:val="000000"/>
                <w:sz w:val="20"/>
                <w:szCs w:val="20"/>
              </w:rPr>
              <w:t>на период регулирования</w:t>
            </w:r>
          </w:p>
        </w:tc>
      </w:tr>
      <w:tr w:rsidR="00B92EEE" w:rsidRPr="00CD5FC5" w:rsidTr="005F42F7">
        <w:trPr>
          <w:trHeight w:hRule="exact" w:val="507"/>
          <w:jc w:val="center"/>
        </w:trPr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5FC5" w:rsidRPr="00CB48EF" w:rsidRDefault="00CD5FC5" w:rsidP="00CD5FC5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5FC5" w:rsidRPr="00CB48EF" w:rsidRDefault="00CD5FC5" w:rsidP="00CD5FC5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5FC5" w:rsidRPr="00CB48EF" w:rsidRDefault="00CD5FC5" w:rsidP="00CD5FC5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tabs>
                <w:tab w:val="left" w:pos="1522"/>
              </w:tabs>
              <w:spacing w:line="216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>2025</w:t>
            </w:r>
            <w:r w:rsidR="00A57CCD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44C0" w:rsidRDefault="00CD5FC5" w:rsidP="008730A5">
            <w:pPr>
              <w:tabs>
                <w:tab w:val="left" w:pos="1522"/>
              </w:tabs>
              <w:spacing w:line="216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>2026</w:t>
            </w:r>
            <w:r w:rsidR="00A57CCD">
              <w:rPr>
                <w:color w:val="000000"/>
                <w:sz w:val="20"/>
                <w:szCs w:val="20"/>
              </w:rPr>
              <w:t xml:space="preserve"> </w:t>
            </w:r>
          </w:p>
          <w:p w:rsidR="00CD5FC5" w:rsidRPr="00CB48EF" w:rsidRDefault="00A57CCD" w:rsidP="008730A5">
            <w:pPr>
              <w:tabs>
                <w:tab w:val="left" w:pos="1522"/>
              </w:tabs>
              <w:spacing w:line="216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tabs>
                <w:tab w:val="left" w:pos="1522"/>
              </w:tabs>
              <w:spacing w:line="216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>2027</w:t>
            </w:r>
            <w:r w:rsidR="00A57CCD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tabs>
                <w:tab w:val="left" w:pos="1522"/>
              </w:tabs>
              <w:spacing w:line="216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>2028</w:t>
            </w:r>
            <w:r w:rsidR="00A57CCD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tabs>
                <w:tab w:val="left" w:pos="1522"/>
              </w:tabs>
              <w:spacing w:line="216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>2029</w:t>
            </w:r>
            <w:r w:rsidR="00A57CCD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B92EEE" w:rsidRPr="00CD5FC5" w:rsidTr="005F42F7">
        <w:trPr>
          <w:trHeight w:hRule="exact" w:val="274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5FC5" w:rsidRPr="00CB48EF" w:rsidRDefault="00CD5FC5" w:rsidP="008E6240">
            <w:pPr>
              <w:spacing w:line="216" w:lineRule="auto"/>
              <w:jc w:val="center"/>
              <w:rPr>
                <w:spacing w:val="-8"/>
                <w:sz w:val="20"/>
                <w:szCs w:val="20"/>
              </w:rPr>
            </w:pPr>
            <w:r w:rsidRPr="00CB48EF">
              <w:rPr>
                <w:spacing w:val="-8"/>
                <w:sz w:val="20"/>
                <w:szCs w:val="20"/>
              </w:rPr>
              <w:t>1</w:t>
            </w:r>
          </w:p>
        </w:tc>
        <w:tc>
          <w:tcPr>
            <w:tcW w:w="18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5FC5" w:rsidRPr="00CB48EF" w:rsidRDefault="00CD5FC5" w:rsidP="008E624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B48EF">
              <w:rPr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5FC5" w:rsidRPr="00CB48EF" w:rsidRDefault="00CD5FC5" w:rsidP="008E624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B48EF">
              <w:rPr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5FC5" w:rsidRPr="00CB48EF" w:rsidRDefault="00CD5FC5" w:rsidP="008E624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B48EF">
              <w:rPr>
                <w:sz w:val="20"/>
                <w:szCs w:val="20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5FC5" w:rsidRPr="00CB48EF" w:rsidRDefault="00CD5FC5" w:rsidP="008E624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B48EF">
              <w:rPr>
                <w:sz w:val="20"/>
                <w:szCs w:val="20"/>
              </w:rPr>
              <w:t>5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5FC5" w:rsidRPr="00CB48EF" w:rsidRDefault="00CD5FC5" w:rsidP="008E624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B48EF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5FC5" w:rsidRPr="00CB48EF" w:rsidRDefault="00CD5FC5" w:rsidP="008E624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B48EF">
              <w:rPr>
                <w:sz w:val="20"/>
                <w:szCs w:val="20"/>
              </w:rPr>
              <w:t>7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5FC5" w:rsidRPr="00CB48EF" w:rsidRDefault="00CD5FC5" w:rsidP="008E624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B48EF">
              <w:rPr>
                <w:sz w:val="20"/>
                <w:szCs w:val="20"/>
              </w:rPr>
              <w:t>8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0F1E37" w:rsidP="007E3F39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>1.2.</w:t>
            </w:r>
            <w:r w:rsidR="00CD5FC5" w:rsidRPr="00CB48EF">
              <w:rPr>
                <w:color w:val="000000"/>
                <w:spacing w:val="-8"/>
                <w:sz w:val="20"/>
                <w:szCs w:val="20"/>
              </w:rPr>
              <w:t>1</w:t>
            </w:r>
            <w:r w:rsidRPr="00CB48EF">
              <w:rPr>
                <w:color w:val="000000"/>
                <w:spacing w:val="-8"/>
                <w:sz w:val="20"/>
                <w:szCs w:val="20"/>
              </w:rPr>
              <w:t>.</w:t>
            </w:r>
          </w:p>
        </w:tc>
        <w:tc>
          <w:tcPr>
            <w:tcW w:w="18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9D7BF5" w:rsidP="000F5270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CD5FC5" w:rsidRPr="00CB48EF">
              <w:rPr>
                <w:color w:val="000000"/>
                <w:spacing w:val="-4"/>
                <w:sz w:val="20"/>
                <w:szCs w:val="20"/>
              </w:rPr>
              <w:t xml:space="preserve"> поднятой воды</w:t>
            </w:r>
            <w:r w:rsidR="000F1E37" w:rsidRPr="00CB48EF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="00CD5FC5" w:rsidRPr="00CB48EF">
              <w:rPr>
                <w:color w:val="000000"/>
                <w:spacing w:val="-4"/>
                <w:sz w:val="20"/>
                <w:szCs w:val="20"/>
              </w:rPr>
              <w:t>(всего), в том числе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CD5FC5" w:rsidP="007E3F39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CB48EF">
              <w:rPr>
                <w:spacing w:val="-4"/>
                <w:sz w:val="20"/>
                <w:szCs w:val="20"/>
              </w:rPr>
              <w:t>392,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392,01</w:t>
            </w:r>
          </w:p>
        </w:tc>
        <w:tc>
          <w:tcPr>
            <w:tcW w:w="4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392,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AF2BC0" w:rsidP="008730A5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92,01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392,01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0F1E37" w:rsidP="007E3F39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>1.2.</w:t>
            </w:r>
            <w:r w:rsidR="00CD5FC5" w:rsidRPr="00CB48EF">
              <w:rPr>
                <w:color w:val="000000"/>
                <w:spacing w:val="-8"/>
                <w:sz w:val="20"/>
                <w:szCs w:val="20"/>
              </w:rPr>
              <w:t>1.1.</w:t>
            </w:r>
          </w:p>
        </w:tc>
        <w:tc>
          <w:tcPr>
            <w:tcW w:w="18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CD5FC5" w:rsidP="000F5270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Из поверхностных источник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CD5FC5" w:rsidP="007E3F39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0F1E37" w:rsidP="007E3F39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>1.2.</w:t>
            </w:r>
            <w:r w:rsidR="00CD5FC5" w:rsidRPr="00CB48EF">
              <w:rPr>
                <w:color w:val="000000"/>
                <w:spacing w:val="-8"/>
                <w:sz w:val="20"/>
                <w:szCs w:val="20"/>
              </w:rPr>
              <w:t>1.2.</w:t>
            </w:r>
          </w:p>
        </w:tc>
        <w:tc>
          <w:tcPr>
            <w:tcW w:w="18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CD5FC5" w:rsidP="000F5270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Из подземных источник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CD5FC5" w:rsidP="007E3F39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392,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392,01</w:t>
            </w:r>
          </w:p>
        </w:tc>
        <w:tc>
          <w:tcPr>
            <w:tcW w:w="4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392,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AF2BC0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392,01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392,01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0F1E37" w:rsidP="007E3F39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>1.2.</w:t>
            </w:r>
            <w:r w:rsidR="00CD5FC5" w:rsidRPr="00CB48EF">
              <w:rPr>
                <w:color w:val="000000"/>
                <w:spacing w:val="-8"/>
                <w:sz w:val="20"/>
                <w:szCs w:val="20"/>
              </w:rPr>
              <w:t>2</w:t>
            </w:r>
            <w:r w:rsidRPr="00CB48EF">
              <w:rPr>
                <w:color w:val="000000"/>
                <w:spacing w:val="-8"/>
                <w:sz w:val="20"/>
                <w:szCs w:val="20"/>
              </w:rPr>
              <w:t>.</w:t>
            </w:r>
          </w:p>
        </w:tc>
        <w:tc>
          <w:tcPr>
            <w:tcW w:w="18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9D7BF5" w:rsidP="000F5270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CD5FC5" w:rsidRPr="00CB48EF">
              <w:rPr>
                <w:color w:val="000000"/>
                <w:spacing w:val="-4"/>
                <w:sz w:val="20"/>
                <w:szCs w:val="20"/>
              </w:rPr>
              <w:t xml:space="preserve"> покупной воды (всего), в том числе по контрагента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CD5FC5" w:rsidP="007E3F39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0F1E37" w:rsidP="007E3F39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>1.2.</w:t>
            </w:r>
            <w:r w:rsidR="00CD5FC5" w:rsidRPr="00CB48EF">
              <w:rPr>
                <w:color w:val="000000"/>
                <w:spacing w:val="-8"/>
                <w:sz w:val="20"/>
                <w:szCs w:val="20"/>
              </w:rPr>
              <w:t>3</w:t>
            </w:r>
            <w:r w:rsidRPr="00CB48EF">
              <w:rPr>
                <w:color w:val="000000"/>
                <w:spacing w:val="-8"/>
                <w:sz w:val="20"/>
                <w:szCs w:val="20"/>
              </w:rPr>
              <w:t>.</w:t>
            </w:r>
          </w:p>
        </w:tc>
        <w:tc>
          <w:tcPr>
            <w:tcW w:w="18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B48EF" w:rsidRDefault="009D7BF5" w:rsidP="000F5270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CD5FC5" w:rsidRPr="00CB48EF">
              <w:rPr>
                <w:color w:val="000000"/>
                <w:spacing w:val="-4"/>
                <w:sz w:val="20"/>
                <w:szCs w:val="20"/>
              </w:rPr>
              <w:t xml:space="preserve"> воды, пропущенной</w:t>
            </w:r>
            <w:r w:rsidR="00CB48EF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="00CD5FC5" w:rsidRPr="00CB48EF">
              <w:rPr>
                <w:color w:val="000000"/>
                <w:spacing w:val="-4"/>
                <w:sz w:val="20"/>
                <w:szCs w:val="20"/>
              </w:rPr>
              <w:t>через очистные</w:t>
            </w:r>
            <w:r w:rsidR="000F1E37" w:rsidRPr="00CB48EF">
              <w:rPr>
                <w:color w:val="000000"/>
                <w:spacing w:val="-4"/>
                <w:sz w:val="20"/>
                <w:szCs w:val="20"/>
              </w:rPr>
              <w:t xml:space="preserve"> </w:t>
            </w:r>
          </w:p>
          <w:p w:rsidR="00CD5FC5" w:rsidRPr="00CB48EF" w:rsidRDefault="00CD5FC5" w:rsidP="000F5270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сооружения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CD5FC5" w:rsidP="007E3F39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0F1E37" w:rsidP="007E3F39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>1.2.</w:t>
            </w:r>
            <w:r w:rsidR="00CD5FC5" w:rsidRPr="00CB48EF">
              <w:rPr>
                <w:color w:val="000000"/>
                <w:spacing w:val="-8"/>
                <w:sz w:val="20"/>
                <w:szCs w:val="20"/>
              </w:rPr>
              <w:t>4</w:t>
            </w:r>
            <w:r w:rsidRPr="00CB48EF">
              <w:rPr>
                <w:color w:val="000000"/>
                <w:spacing w:val="-8"/>
                <w:sz w:val="20"/>
                <w:szCs w:val="20"/>
              </w:rPr>
              <w:t>.</w:t>
            </w:r>
          </w:p>
        </w:tc>
        <w:tc>
          <w:tcPr>
            <w:tcW w:w="18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9D7BF5" w:rsidP="000F5270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CD5FC5" w:rsidRPr="00CB48EF">
              <w:rPr>
                <w:color w:val="000000"/>
                <w:spacing w:val="-4"/>
                <w:sz w:val="20"/>
                <w:szCs w:val="20"/>
              </w:rPr>
              <w:t xml:space="preserve"> отпуска воды в сеть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CD5FC5" w:rsidP="007E3F39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392,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392,01</w:t>
            </w:r>
          </w:p>
        </w:tc>
        <w:tc>
          <w:tcPr>
            <w:tcW w:w="4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392,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AF2BC0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392,01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392,01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0F1E37" w:rsidP="007E3F39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>1.2.</w:t>
            </w:r>
            <w:r w:rsidR="00CD5FC5" w:rsidRPr="00CB48EF">
              <w:rPr>
                <w:color w:val="000000"/>
                <w:spacing w:val="-8"/>
                <w:sz w:val="20"/>
                <w:szCs w:val="20"/>
              </w:rPr>
              <w:t>4.1.</w:t>
            </w:r>
          </w:p>
        </w:tc>
        <w:tc>
          <w:tcPr>
            <w:tcW w:w="18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9D7BF5" w:rsidP="000F5270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CD5FC5" w:rsidRPr="00CB48EF">
              <w:rPr>
                <w:color w:val="000000"/>
                <w:spacing w:val="-4"/>
                <w:sz w:val="20"/>
                <w:szCs w:val="20"/>
              </w:rPr>
              <w:t xml:space="preserve"> питьевой воды, поданной в сеть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CD5FC5" w:rsidP="007E3F39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392,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392,01</w:t>
            </w:r>
          </w:p>
        </w:tc>
        <w:tc>
          <w:tcPr>
            <w:tcW w:w="4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392,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AF2BC0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392,01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392,01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0F1E37" w:rsidP="007E3F39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>1.2.</w:t>
            </w:r>
            <w:r w:rsidR="00CD5FC5" w:rsidRPr="00CB48EF">
              <w:rPr>
                <w:color w:val="000000"/>
                <w:spacing w:val="-8"/>
                <w:sz w:val="20"/>
                <w:szCs w:val="20"/>
              </w:rPr>
              <w:t>4.2.</w:t>
            </w:r>
          </w:p>
        </w:tc>
        <w:tc>
          <w:tcPr>
            <w:tcW w:w="18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9D7BF5" w:rsidP="000F5270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CD5FC5" w:rsidRPr="00CB48EF">
              <w:rPr>
                <w:color w:val="000000"/>
                <w:spacing w:val="-4"/>
                <w:sz w:val="20"/>
                <w:szCs w:val="20"/>
              </w:rPr>
              <w:t xml:space="preserve"> технической воды,</w:t>
            </w:r>
            <w:r w:rsidR="00CB48EF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="00CD5FC5" w:rsidRPr="00CB48EF">
              <w:rPr>
                <w:color w:val="000000"/>
                <w:spacing w:val="-4"/>
                <w:sz w:val="20"/>
                <w:szCs w:val="20"/>
              </w:rPr>
              <w:t>поданной в сеть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CD5FC5" w:rsidP="007E3F39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0F1E37" w:rsidP="007E3F39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>1.2.</w:t>
            </w:r>
            <w:r w:rsidR="00CD5FC5" w:rsidRPr="00CB48EF">
              <w:rPr>
                <w:color w:val="000000"/>
                <w:spacing w:val="-8"/>
                <w:sz w:val="20"/>
                <w:szCs w:val="20"/>
              </w:rPr>
              <w:t>5</w:t>
            </w:r>
            <w:r w:rsidRPr="00CB48EF">
              <w:rPr>
                <w:color w:val="000000"/>
                <w:spacing w:val="-8"/>
                <w:sz w:val="20"/>
                <w:szCs w:val="20"/>
              </w:rPr>
              <w:t>.</w:t>
            </w:r>
          </w:p>
        </w:tc>
        <w:tc>
          <w:tcPr>
            <w:tcW w:w="18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9D7BF5" w:rsidP="000F5270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CD5FC5" w:rsidRPr="00CB48EF">
              <w:rPr>
                <w:color w:val="000000"/>
                <w:spacing w:val="-4"/>
                <w:sz w:val="20"/>
                <w:szCs w:val="20"/>
              </w:rPr>
              <w:t xml:space="preserve"> нормативных неучтённых расходов и</w:t>
            </w:r>
            <w:r w:rsidR="00CB48EF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="00CD5FC5" w:rsidRPr="00CB48EF">
              <w:rPr>
                <w:color w:val="000000"/>
                <w:spacing w:val="-4"/>
                <w:sz w:val="20"/>
                <w:szCs w:val="20"/>
              </w:rPr>
              <w:t>потерь вод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CD5FC5" w:rsidP="007E3F39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0F1E37" w:rsidP="007E3F39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>1.2.</w:t>
            </w:r>
            <w:r w:rsidR="00CD5FC5" w:rsidRPr="00CB48EF">
              <w:rPr>
                <w:color w:val="000000"/>
                <w:spacing w:val="-8"/>
                <w:sz w:val="20"/>
                <w:szCs w:val="20"/>
              </w:rPr>
              <w:t>6</w:t>
            </w:r>
            <w:r w:rsidRPr="00CB48EF">
              <w:rPr>
                <w:color w:val="000000"/>
                <w:spacing w:val="-8"/>
                <w:sz w:val="20"/>
                <w:szCs w:val="20"/>
              </w:rPr>
              <w:t>.</w:t>
            </w:r>
          </w:p>
        </w:tc>
        <w:tc>
          <w:tcPr>
            <w:tcW w:w="18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CD5FC5" w:rsidP="000F5270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Уровень нормативных</w:t>
            </w:r>
            <w:r w:rsidR="00CB48EF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Pr="00CB48EF">
              <w:rPr>
                <w:color w:val="000000"/>
                <w:spacing w:val="-4"/>
                <w:sz w:val="20"/>
                <w:szCs w:val="20"/>
              </w:rPr>
              <w:t>неучтённых расходов и потерь воды в процентах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CD5FC5" w:rsidP="007E3F39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0F1E37" w:rsidP="007E3F39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>1.2.</w:t>
            </w:r>
            <w:r w:rsidR="00CD5FC5" w:rsidRPr="00CB48EF">
              <w:rPr>
                <w:color w:val="000000"/>
                <w:spacing w:val="-8"/>
                <w:sz w:val="20"/>
                <w:szCs w:val="20"/>
              </w:rPr>
              <w:t>7</w:t>
            </w:r>
            <w:r w:rsidRPr="00CB48EF">
              <w:rPr>
                <w:color w:val="000000"/>
                <w:spacing w:val="-8"/>
                <w:sz w:val="20"/>
                <w:szCs w:val="20"/>
              </w:rPr>
              <w:t>.</w:t>
            </w:r>
          </w:p>
        </w:tc>
        <w:tc>
          <w:tcPr>
            <w:tcW w:w="18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9D7BF5" w:rsidP="000F5270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CD5FC5" w:rsidRPr="00CB48EF">
              <w:rPr>
                <w:color w:val="000000"/>
                <w:spacing w:val="-4"/>
                <w:sz w:val="20"/>
                <w:szCs w:val="20"/>
              </w:rPr>
              <w:t xml:space="preserve"> воды, используемый на собственные </w:t>
            </w:r>
            <w:r w:rsidR="00FB6716" w:rsidRPr="00CB48EF">
              <w:rPr>
                <w:color w:val="000000"/>
                <w:spacing w:val="-4"/>
                <w:sz w:val="20"/>
                <w:szCs w:val="20"/>
              </w:rPr>
              <w:t>производственно</w:t>
            </w:r>
            <w:r w:rsidR="00CD5FC5" w:rsidRPr="00CB48EF">
              <w:rPr>
                <w:color w:val="000000"/>
                <w:spacing w:val="-4"/>
                <w:sz w:val="20"/>
                <w:szCs w:val="20"/>
              </w:rPr>
              <w:t>-технические нужды (для неспециализированных организаций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CD5FC5" w:rsidP="007E3F39">
            <w:pPr>
              <w:spacing w:line="216" w:lineRule="auto"/>
              <w:ind w:left="-113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0F1E37" w:rsidP="007E3F39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>1.2.</w:t>
            </w:r>
            <w:r w:rsidR="00CD5FC5" w:rsidRPr="00CB48EF">
              <w:rPr>
                <w:color w:val="000000"/>
                <w:spacing w:val="-8"/>
                <w:sz w:val="20"/>
                <w:szCs w:val="20"/>
              </w:rPr>
              <w:t>8</w:t>
            </w:r>
            <w:r w:rsidRPr="00CB48EF">
              <w:rPr>
                <w:color w:val="000000"/>
                <w:spacing w:val="-8"/>
                <w:sz w:val="20"/>
                <w:szCs w:val="20"/>
              </w:rPr>
              <w:t>.</w:t>
            </w:r>
          </w:p>
        </w:tc>
        <w:tc>
          <w:tcPr>
            <w:tcW w:w="18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9D7BF5" w:rsidP="000F5270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CD5FC5" w:rsidRPr="00CB48EF">
              <w:rPr>
                <w:color w:val="000000"/>
                <w:spacing w:val="-4"/>
                <w:sz w:val="20"/>
                <w:szCs w:val="20"/>
              </w:rPr>
              <w:t xml:space="preserve"> реализации товаров и услуг (всего), в том числе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CD5FC5" w:rsidP="007E3F39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392,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392,01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392,0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392,01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392,01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0F1E37" w:rsidP="007E3F39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>1.2.</w:t>
            </w:r>
            <w:r w:rsidR="00CD5FC5" w:rsidRPr="00CB48EF">
              <w:rPr>
                <w:color w:val="000000"/>
                <w:spacing w:val="-8"/>
                <w:sz w:val="20"/>
                <w:szCs w:val="20"/>
              </w:rPr>
              <w:t>8.1.</w:t>
            </w:r>
          </w:p>
        </w:tc>
        <w:tc>
          <w:tcPr>
            <w:tcW w:w="18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9D7BF5" w:rsidP="000F5270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CD5FC5" w:rsidRPr="00CB48EF">
              <w:rPr>
                <w:color w:val="000000"/>
                <w:spacing w:val="-4"/>
                <w:sz w:val="20"/>
                <w:szCs w:val="20"/>
              </w:rPr>
              <w:t xml:space="preserve"> реализации питьевой вод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CD5FC5" w:rsidP="007E3F39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392,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392,01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spacing w:val="-4"/>
                <w:kern w:val="2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392,0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spacing w:val="-4"/>
                <w:kern w:val="2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392,01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spacing w:val="-4"/>
                <w:kern w:val="2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392,01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0F1E37" w:rsidP="007E3F39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lastRenderedPageBreak/>
              <w:t>1.2.</w:t>
            </w:r>
            <w:r w:rsidR="00CD5FC5" w:rsidRPr="00CB48EF">
              <w:rPr>
                <w:color w:val="000000"/>
                <w:spacing w:val="-8"/>
                <w:sz w:val="20"/>
                <w:szCs w:val="20"/>
              </w:rPr>
              <w:t>8.1.1.</w:t>
            </w:r>
          </w:p>
        </w:tc>
        <w:tc>
          <w:tcPr>
            <w:tcW w:w="18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D5FC5" w:rsidRPr="00CB48EF" w:rsidRDefault="00CD5FC5" w:rsidP="000F5270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По приборам учёт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CD5FC5" w:rsidP="007E3F39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392,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392,01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spacing w:val="-4"/>
                <w:kern w:val="2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392,0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spacing w:val="-4"/>
                <w:kern w:val="2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392,01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8730A5">
            <w:pPr>
              <w:spacing w:line="216" w:lineRule="auto"/>
              <w:jc w:val="center"/>
              <w:rPr>
                <w:spacing w:val="-4"/>
                <w:kern w:val="2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392,01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0F1E37" w:rsidP="007E3F39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>1.2.</w:t>
            </w:r>
            <w:r w:rsidR="00CD5FC5" w:rsidRPr="00CB48EF">
              <w:rPr>
                <w:color w:val="000000"/>
                <w:spacing w:val="-8"/>
                <w:sz w:val="20"/>
                <w:szCs w:val="20"/>
              </w:rPr>
              <w:t>8.1.2.</w:t>
            </w:r>
          </w:p>
        </w:tc>
        <w:tc>
          <w:tcPr>
            <w:tcW w:w="18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CD5FC5" w:rsidP="000F5270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По нормативам потреблени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CD5FC5" w:rsidP="00C76AF7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2BC0" w:rsidRPr="00CB48EF" w:rsidRDefault="00AF2BC0" w:rsidP="00AF2BC0">
            <w:pPr>
              <w:spacing w:line="216" w:lineRule="auto"/>
              <w:jc w:val="center"/>
              <w:rPr>
                <w:spacing w:val="-8"/>
                <w:sz w:val="20"/>
                <w:szCs w:val="20"/>
              </w:rPr>
            </w:pPr>
            <w:r w:rsidRPr="00CB48EF">
              <w:rPr>
                <w:spacing w:val="-8"/>
                <w:sz w:val="20"/>
                <w:szCs w:val="20"/>
              </w:rPr>
              <w:t>1</w:t>
            </w:r>
          </w:p>
        </w:tc>
        <w:tc>
          <w:tcPr>
            <w:tcW w:w="18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2BC0" w:rsidRPr="00CB48EF" w:rsidRDefault="00AF2BC0" w:rsidP="00AF2B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B48EF">
              <w:rPr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2BC0" w:rsidRPr="00CB48EF" w:rsidRDefault="00AF2BC0" w:rsidP="00AF2B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B48EF">
              <w:rPr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F2BC0" w:rsidRPr="00CB48EF" w:rsidRDefault="00AF2BC0" w:rsidP="00AF2B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B48EF">
              <w:rPr>
                <w:sz w:val="20"/>
                <w:szCs w:val="20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F2BC0" w:rsidRPr="00CB48EF" w:rsidRDefault="00AF2BC0" w:rsidP="00AF2B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B48EF">
              <w:rPr>
                <w:sz w:val="20"/>
                <w:szCs w:val="20"/>
              </w:rPr>
              <w:t>5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2BC0" w:rsidRPr="00CB48EF" w:rsidRDefault="00AF2BC0" w:rsidP="00AF2B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B48EF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2BC0" w:rsidRPr="00CB48EF" w:rsidRDefault="00AF2BC0" w:rsidP="00AF2B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B48EF">
              <w:rPr>
                <w:sz w:val="20"/>
                <w:szCs w:val="20"/>
              </w:rPr>
              <w:t>7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2BC0" w:rsidRPr="00CB48EF" w:rsidRDefault="00AF2BC0" w:rsidP="00AF2B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B48EF">
              <w:rPr>
                <w:sz w:val="20"/>
                <w:szCs w:val="20"/>
              </w:rPr>
              <w:t>8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0F1E37" w:rsidP="007E3F39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>1.2.</w:t>
            </w:r>
            <w:r w:rsidR="00CD5FC5" w:rsidRPr="00CB48EF">
              <w:rPr>
                <w:color w:val="000000"/>
                <w:spacing w:val="-8"/>
                <w:sz w:val="20"/>
                <w:szCs w:val="20"/>
              </w:rPr>
              <w:t>8.2.</w:t>
            </w:r>
          </w:p>
        </w:tc>
        <w:tc>
          <w:tcPr>
            <w:tcW w:w="18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9D7BF5" w:rsidP="000F5270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CD5FC5" w:rsidRPr="00CB48EF">
              <w:rPr>
                <w:color w:val="000000"/>
                <w:spacing w:val="-4"/>
                <w:sz w:val="20"/>
                <w:szCs w:val="20"/>
              </w:rPr>
              <w:t xml:space="preserve"> реализации технической вод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CD5FC5" w:rsidP="00C76AF7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0F1E37" w:rsidP="007E3F39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>1.2.</w:t>
            </w:r>
            <w:r w:rsidR="00CD5FC5" w:rsidRPr="00CB48EF">
              <w:rPr>
                <w:color w:val="000000"/>
                <w:spacing w:val="-8"/>
                <w:sz w:val="20"/>
                <w:szCs w:val="20"/>
              </w:rPr>
              <w:t>8.2.1.</w:t>
            </w:r>
          </w:p>
        </w:tc>
        <w:tc>
          <w:tcPr>
            <w:tcW w:w="18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CD5FC5" w:rsidP="000F5270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По приборам учёт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CD5FC5" w:rsidP="00C76AF7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0F1E37" w:rsidP="007E3F39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>1.2.</w:t>
            </w:r>
            <w:r w:rsidR="00CD5FC5" w:rsidRPr="00CB48EF">
              <w:rPr>
                <w:color w:val="000000"/>
                <w:spacing w:val="-8"/>
                <w:sz w:val="20"/>
                <w:szCs w:val="20"/>
              </w:rPr>
              <w:t>8.2.2.</w:t>
            </w:r>
          </w:p>
        </w:tc>
        <w:tc>
          <w:tcPr>
            <w:tcW w:w="18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CD5FC5" w:rsidP="000F5270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По нормативам потребл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CD5FC5" w:rsidP="00C76AF7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0F1E37" w:rsidP="00C76AF7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>1.2.</w:t>
            </w:r>
            <w:r w:rsidR="00CD5FC5" w:rsidRPr="00CB48EF">
              <w:rPr>
                <w:color w:val="000000"/>
                <w:spacing w:val="-8"/>
                <w:sz w:val="20"/>
                <w:szCs w:val="20"/>
              </w:rPr>
              <w:t>9</w:t>
            </w:r>
            <w:r w:rsidRPr="00CB48EF">
              <w:rPr>
                <w:color w:val="000000"/>
                <w:spacing w:val="-8"/>
                <w:sz w:val="20"/>
                <w:szCs w:val="20"/>
              </w:rPr>
              <w:t>.</w:t>
            </w:r>
          </w:p>
        </w:tc>
        <w:tc>
          <w:tcPr>
            <w:tcW w:w="18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9D7BF5" w:rsidP="000F5270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CD5FC5" w:rsidRPr="00CB48EF">
              <w:rPr>
                <w:color w:val="000000"/>
                <w:spacing w:val="-4"/>
                <w:sz w:val="20"/>
                <w:szCs w:val="20"/>
              </w:rPr>
              <w:t xml:space="preserve"> реализации товаров и услуг по категориям абонентов (всего), в том числ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CD5FC5" w:rsidP="00C76AF7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392,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392,01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392,0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392,01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392,01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0F1E37" w:rsidP="00C76AF7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>1.2.</w:t>
            </w:r>
            <w:r w:rsidR="00CD5FC5" w:rsidRPr="00CB48EF">
              <w:rPr>
                <w:color w:val="000000"/>
                <w:spacing w:val="-8"/>
                <w:sz w:val="20"/>
                <w:szCs w:val="20"/>
              </w:rPr>
              <w:t>9.1.</w:t>
            </w:r>
          </w:p>
        </w:tc>
        <w:tc>
          <w:tcPr>
            <w:tcW w:w="18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CD5FC5" w:rsidP="000F5270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Населению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CD5FC5" w:rsidP="00C76AF7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FB6716" w:rsidRDefault="00CD5FC5" w:rsidP="00C76AF7">
            <w:pPr>
              <w:spacing w:line="216" w:lineRule="auto"/>
              <w:jc w:val="center"/>
              <w:rPr>
                <w:spacing w:val="-8"/>
                <w:sz w:val="20"/>
                <w:szCs w:val="20"/>
              </w:rPr>
            </w:pPr>
            <w:r w:rsidRPr="00FB6716">
              <w:rPr>
                <w:spacing w:val="-8"/>
                <w:sz w:val="20"/>
                <w:szCs w:val="20"/>
              </w:rPr>
              <w:t>328,48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FB6716" w:rsidRDefault="00CD5FC5" w:rsidP="00C76AF7">
            <w:pPr>
              <w:spacing w:line="216" w:lineRule="auto"/>
              <w:jc w:val="center"/>
              <w:rPr>
                <w:spacing w:val="-8"/>
                <w:sz w:val="20"/>
                <w:szCs w:val="20"/>
              </w:rPr>
            </w:pPr>
            <w:r w:rsidRPr="00FB6716">
              <w:rPr>
                <w:spacing w:val="-8"/>
                <w:sz w:val="20"/>
                <w:szCs w:val="20"/>
              </w:rPr>
              <w:t>328,485</w:t>
            </w:r>
          </w:p>
        </w:tc>
        <w:tc>
          <w:tcPr>
            <w:tcW w:w="4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A238EC" w:rsidRDefault="00CD5FC5" w:rsidP="00C76AF7">
            <w:pPr>
              <w:spacing w:line="216" w:lineRule="auto"/>
              <w:jc w:val="center"/>
              <w:rPr>
                <w:spacing w:val="-10"/>
                <w:sz w:val="20"/>
                <w:szCs w:val="20"/>
              </w:rPr>
            </w:pPr>
            <w:r w:rsidRPr="00A238EC">
              <w:rPr>
                <w:spacing w:val="-10"/>
                <w:sz w:val="20"/>
                <w:szCs w:val="20"/>
              </w:rPr>
              <w:t>328,485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FB6716" w:rsidRDefault="00CD5FC5" w:rsidP="00C76AF7">
            <w:pPr>
              <w:spacing w:line="216" w:lineRule="auto"/>
              <w:jc w:val="center"/>
              <w:rPr>
                <w:spacing w:val="-8"/>
                <w:sz w:val="20"/>
                <w:szCs w:val="20"/>
              </w:rPr>
            </w:pPr>
            <w:r w:rsidRPr="00FB6716">
              <w:rPr>
                <w:spacing w:val="-8"/>
                <w:sz w:val="20"/>
                <w:szCs w:val="20"/>
              </w:rPr>
              <w:t>328,485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FB6716" w:rsidRDefault="00CD5FC5" w:rsidP="00C76AF7">
            <w:pPr>
              <w:spacing w:line="216" w:lineRule="auto"/>
              <w:jc w:val="center"/>
              <w:rPr>
                <w:spacing w:val="-8"/>
                <w:sz w:val="20"/>
                <w:szCs w:val="20"/>
              </w:rPr>
            </w:pPr>
            <w:r w:rsidRPr="00FB6716">
              <w:rPr>
                <w:spacing w:val="-8"/>
                <w:sz w:val="20"/>
                <w:szCs w:val="20"/>
              </w:rPr>
              <w:t>328,485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0F1E37" w:rsidP="00C76AF7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>1.2.</w:t>
            </w:r>
            <w:r w:rsidR="00CD5FC5" w:rsidRPr="00CB48EF">
              <w:rPr>
                <w:color w:val="000000"/>
                <w:spacing w:val="-8"/>
                <w:sz w:val="20"/>
                <w:szCs w:val="20"/>
              </w:rPr>
              <w:t>9.2.</w:t>
            </w:r>
          </w:p>
        </w:tc>
        <w:tc>
          <w:tcPr>
            <w:tcW w:w="18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CD5FC5" w:rsidP="000F5270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Бюджетным потребителя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CD5FC5" w:rsidP="00C76AF7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20,9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20,97</w:t>
            </w:r>
          </w:p>
        </w:tc>
        <w:tc>
          <w:tcPr>
            <w:tcW w:w="4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20,9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20,97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20,97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0F1E37" w:rsidP="00C76AF7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>1.2.</w:t>
            </w:r>
            <w:r w:rsidR="00CD5FC5" w:rsidRPr="00CB48EF">
              <w:rPr>
                <w:color w:val="000000"/>
                <w:spacing w:val="-8"/>
                <w:sz w:val="20"/>
                <w:szCs w:val="20"/>
              </w:rPr>
              <w:t>9.3.</w:t>
            </w:r>
          </w:p>
        </w:tc>
        <w:tc>
          <w:tcPr>
            <w:tcW w:w="18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CD5FC5" w:rsidP="000F5270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Прочим потребителя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CD5FC5" w:rsidP="00C76AF7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42,55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42,555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42,55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42,555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42,555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0F1E37" w:rsidP="00C76AF7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>1.2.</w:t>
            </w:r>
            <w:r w:rsidR="00CD5FC5" w:rsidRPr="00CB48EF">
              <w:rPr>
                <w:color w:val="000000"/>
                <w:spacing w:val="-8"/>
                <w:sz w:val="20"/>
                <w:szCs w:val="20"/>
              </w:rPr>
              <w:t>9.4.</w:t>
            </w:r>
          </w:p>
        </w:tc>
        <w:tc>
          <w:tcPr>
            <w:tcW w:w="18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CD5FC5" w:rsidP="000F5270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Другим организациям, осуществляющим водоснабжени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CD5FC5" w:rsidP="00C76AF7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-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0F1E37" w:rsidP="00C76AF7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>1.2.</w:t>
            </w:r>
            <w:r w:rsidR="00CD5FC5" w:rsidRPr="00CB48EF">
              <w:rPr>
                <w:color w:val="000000"/>
                <w:spacing w:val="-8"/>
                <w:sz w:val="20"/>
                <w:szCs w:val="20"/>
              </w:rPr>
              <w:t>10</w:t>
            </w:r>
            <w:r w:rsidRPr="00CB48EF">
              <w:rPr>
                <w:color w:val="000000"/>
                <w:spacing w:val="-8"/>
                <w:sz w:val="20"/>
                <w:szCs w:val="20"/>
              </w:rPr>
              <w:t>.</w:t>
            </w:r>
          </w:p>
        </w:tc>
        <w:tc>
          <w:tcPr>
            <w:tcW w:w="18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9D7BF5" w:rsidP="000F5270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CD5FC5" w:rsidRPr="00CB48EF">
              <w:rPr>
                <w:color w:val="000000"/>
                <w:spacing w:val="-4"/>
                <w:sz w:val="20"/>
                <w:szCs w:val="20"/>
              </w:rPr>
              <w:t xml:space="preserve"> реализации товаров и услуг в </w:t>
            </w:r>
            <w:r w:rsidR="00C70A03">
              <w:rPr>
                <w:color w:val="000000"/>
                <w:spacing w:val="-4"/>
                <w:sz w:val="20"/>
                <w:szCs w:val="20"/>
              </w:rPr>
              <w:br/>
            </w:r>
            <w:r w:rsidR="00CD5FC5" w:rsidRPr="00CB48EF">
              <w:rPr>
                <w:color w:val="000000"/>
                <w:spacing w:val="-4"/>
                <w:sz w:val="20"/>
                <w:szCs w:val="20"/>
              </w:rPr>
              <w:t>разрезе по муниципальным образования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CD5FC5" w:rsidP="00C76AF7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392,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392,01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392,0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392,01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392,01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0F1E37" w:rsidP="00C76AF7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>1.2.</w:t>
            </w:r>
            <w:r w:rsidR="00CD5FC5" w:rsidRPr="00CB48EF">
              <w:rPr>
                <w:color w:val="000000"/>
                <w:spacing w:val="-8"/>
                <w:sz w:val="20"/>
                <w:szCs w:val="20"/>
              </w:rPr>
              <w:t>10.1.</w:t>
            </w:r>
          </w:p>
        </w:tc>
        <w:tc>
          <w:tcPr>
            <w:tcW w:w="18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CD5FC5" w:rsidP="000F5270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город Краснода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CD5FC5" w:rsidP="00C76AF7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392,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392,01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392,0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392,01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392,01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0F1E37" w:rsidP="00C76AF7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>1.2.</w:t>
            </w:r>
            <w:r w:rsidR="00CD5FC5" w:rsidRPr="00CB48EF">
              <w:rPr>
                <w:color w:val="000000"/>
                <w:spacing w:val="-8"/>
                <w:sz w:val="20"/>
                <w:szCs w:val="20"/>
              </w:rPr>
              <w:t>11</w:t>
            </w:r>
            <w:r w:rsidRPr="00CB48EF">
              <w:rPr>
                <w:color w:val="000000"/>
                <w:spacing w:val="-8"/>
                <w:sz w:val="20"/>
                <w:szCs w:val="20"/>
              </w:rPr>
              <w:t>.</w:t>
            </w:r>
          </w:p>
        </w:tc>
        <w:tc>
          <w:tcPr>
            <w:tcW w:w="18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9D7BF5" w:rsidP="000F5270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CD5FC5" w:rsidRPr="00CB48EF">
              <w:rPr>
                <w:color w:val="000000"/>
                <w:spacing w:val="-4"/>
                <w:sz w:val="20"/>
                <w:szCs w:val="20"/>
              </w:rPr>
              <w:t xml:space="preserve"> воды, отпускаемой новым абонента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CD5FC5" w:rsidP="00C76AF7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-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0F1E37" w:rsidP="00C76AF7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>1.2.</w:t>
            </w:r>
            <w:r w:rsidR="00CD5FC5" w:rsidRPr="00CB48EF">
              <w:rPr>
                <w:color w:val="000000"/>
                <w:spacing w:val="-8"/>
                <w:sz w:val="20"/>
                <w:szCs w:val="20"/>
              </w:rPr>
              <w:t>11.1.</w:t>
            </w:r>
          </w:p>
        </w:tc>
        <w:tc>
          <w:tcPr>
            <w:tcW w:w="18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CD5FC5" w:rsidP="000F5270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Увеличение отпуска питьевой воды в связи с подключением абонент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CD5FC5" w:rsidP="00C76AF7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CD5FC5" w:rsidP="00C76AF7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-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0F1E37" w:rsidP="00C76AF7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>1.2.</w:t>
            </w:r>
            <w:r w:rsidR="00CD5FC5" w:rsidRPr="00CB48EF">
              <w:rPr>
                <w:color w:val="000000"/>
                <w:spacing w:val="-8"/>
                <w:sz w:val="20"/>
                <w:szCs w:val="20"/>
              </w:rPr>
              <w:t>11.2.</w:t>
            </w:r>
          </w:p>
        </w:tc>
        <w:tc>
          <w:tcPr>
            <w:tcW w:w="18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CD5FC5" w:rsidP="000F5270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Снижение отпуска питьевой воды в связи с прекращением водоснабжени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CD5FC5" w:rsidP="00C76AF7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CD5FC5" w:rsidP="00C76AF7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CB48EF">
              <w:rPr>
                <w:spacing w:val="-4"/>
                <w:sz w:val="20"/>
                <w:szCs w:val="20"/>
              </w:rPr>
              <w:t>-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0F1E37" w:rsidP="00C76AF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>1.2.</w:t>
            </w:r>
            <w:r w:rsidR="00CD5FC5" w:rsidRPr="00CB48EF">
              <w:rPr>
                <w:color w:val="000000"/>
                <w:sz w:val="20"/>
                <w:szCs w:val="20"/>
              </w:rPr>
              <w:t>12</w:t>
            </w:r>
            <w:r w:rsidRPr="00CB48E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CD5FC5" w:rsidP="009D7BF5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 xml:space="preserve">Изменение </w:t>
            </w:r>
            <w:r w:rsidR="009D7BF5"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Pr="00CB48EF">
              <w:rPr>
                <w:color w:val="000000"/>
                <w:spacing w:val="-4"/>
                <w:sz w:val="20"/>
                <w:szCs w:val="20"/>
              </w:rPr>
              <w:t xml:space="preserve">а отпуска питьевой воды в связи с изменением нормативов потребления и установкой приборов </w:t>
            </w:r>
            <w:r w:rsidR="000F1E37" w:rsidRPr="00CB48EF">
              <w:rPr>
                <w:color w:val="000000"/>
                <w:spacing w:val="-4"/>
                <w:sz w:val="20"/>
                <w:szCs w:val="20"/>
              </w:rPr>
              <w:t>учёт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CD5FC5" w:rsidP="00C76AF7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CD5FC5" w:rsidP="00C76AF7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0F1E37" w:rsidP="00C76AF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>1.2.</w:t>
            </w:r>
            <w:r w:rsidR="00CD5FC5" w:rsidRPr="00CB48EF">
              <w:rPr>
                <w:color w:val="000000"/>
                <w:sz w:val="20"/>
                <w:szCs w:val="20"/>
              </w:rPr>
              <w:t>13</w:t>
            </w:r>
            <w:r w:rsidRPr="00CB48E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CD5FC5" w:rsidP="000F5270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емп изменения потребления воды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CD5FC5" w:rsidP="00C76AF7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%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D5FC5" w:rsidRPr="00CB48EF" w:rsidRDefault="00CD5FC5" w:rsidP="00C76AF7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5FC5" w:rsidRPr="00CB48EF" w:rsidRDefault="00CD5FC5" w:rsidP="00C76AF7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C0368F" w:rsidRPr="00C0368F" w:rsidTr="00A42AF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368F" w:rsidRPr="00D5777F" w:rsidRDefault="00033726" w:rsidP="008E6240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3.</w:t>
            </w:r>
            <w:r w:rsidR="00C0368F" w:rsidRPr="00D5777F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0368F" w:rsidRPr="00D5777F">
              <w:rPr>
                <w:color w:val="000000"/>
                <w:sz w:val="20"/>
                <w:szCs w:val="20"/>
              </w:rPr>
              <w:t xml:space="preserve">Перечень плановых мероприятий по ремонту объектов централизованной системы </w:t>
            </w:r>
            <w:r w:rsidR="00C0368F" w:rsidRPr="00D5777F">
              <w:rPr>
                <w:color w:val="000000"/>
                <w:sz w:val="20"/>
                <w:szCs w:val="20"/>
              </w:rPr>
              <w:br/>
              <w:t>водоснабжения, мероприятий, направленных на улучшение качества питьевой воды</w:t>
            </w:r>
          </w:p>
        </w:tc>
      </w:tr>
      <w:tr w:rsidR="00A42AF0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1093" w:rsidRPr="00C11093" w:rsidRDefault="00C11093" w:rsidP="00C1109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1109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br/>
            </w:r>
            <w:r w:rsidRPr="00C11093">
              <w:rPr>
                <w:color w:val="000000"/>
                <w:sz w:val="20"/>
                <w:szCs w:val="20"/>
              </w:rPr>
              <w:t xml:space="preserve"> п/п</w:t>
            </w:r>
          </w:p>
        </w:tc>
        <w:tc>
          <w:tcPr>
            <w:tcW w:w="1731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1093" w:rsidRPr="00C11093" w:rsidRDefault="00C11093" w:rsidP="00C11093">
            <w:pPr>
              <w:spacing w:before="100" w:beforeAutospacing="1" w:after="100" w:afterAutospacing="1"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11093">
              <w:rPr>
                <w:rFonts w:eastAsia="Calibri"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889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1093" w:rsidRPr="00C11093" w:rsidRDefault="00C11093" w:rsidP="00C11093">
            <w:pPr>
              <w:spacing w:before="100" w:beforeAutospacing="1" w:after="100" w:afterAutospacing="1"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11093">
              <w:rPr>
                <w:rFonts w:eastAsia="Calibri"/>
                <w:color w:val="000000"/>
                <w:sz w:val="20"/>
                <w:szCs w:val="20"/>
              </w:rPr>
              <w:t xml:space="preserve">Финансовые </w:t>
            </w:r>
            <w:r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C11093">
              <w:rPr>
                <w:rFonts w:eastAsia="Calibri"/>
                <w:color w:val="000000"/>
                <w:sz w:val="20"/>
                <w:szCs w:val="20"/>
              </w:rPr>
              <w:t xml:space="preserve">потребности </w:t>
            </w:r>
            <w:r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C11093">
              <w:rPr>
                <w:rFonts w:eastAsia="Calibri"/>
                <w:color w:val="000000"/>
                <w:sz w:val="20"/>
                <w:szCs w:val="20"/>
              </w:rPr>
              <w:t xml:space="preserve">на реализацию </w:t>
            </w:r>
            <w:r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C11093">
              <w:rPr>
                <w:rFonts w:eastAsia="Calibri"/>
                <w:color w:val="000000"/>
                <w:sz w:val="20"/>
                <w:szCs w:val="20"/>
              </w:rPr>
              <w:t xml:space="preserve">мероприятий, </w:t>
            </w:r>
            <w:r w:rsidR="000A0430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C11093">
              <w:rPr>
                <w:rFonts w:eastAsia="Calibri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80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093" w:rsidRPr="00C11093" w:rsidRDefault="00C11093" w:rsidP="00C11093">
            <w:pPr>
              <w:spacing w:before="100" w:beforeAutospacing="1" w:after="100" w:afterAutospacing="1"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11093">
              <w:rPr>
                <w:color w:val="000000"/>
                <w:sz w:val="20"/>
                <w:szCs w:val="20"/>
              </w:rPr>
              <w:t xml:space="preserve">График реализации </w:t>
            </w:r>
            <w:r w:rsidRPr="00C11093">
              <w:rPr>
                <w:color w:val="000000"/>
                <w:sz w:val="20"/>
                <w:szCs w:val="20"/>
              </w:rPr>
              <w:br/>
              <w:t>мероприятий</w:t>
            </w:r>
          </w:p>
        </w:tc>
      </w:tr>
      <w:tr w:rsidR="00A42AF0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7"/>
        </w:trPr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1093" w:rsidRPr="00C11093" w:rsidRDefault="00C11093" w:rsidP="00C1109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1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1093" w:rsidRPr="00C11093" w:rsidRDefault="00C11093" w:rsidP="00C11093">
            <w:pPr>
              <w:spacing w:line="21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89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1093" w:rsidRPr="00C11093" w:rsidRDefault="00C11093" w:rsidP="00C11093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1093" w:rsidRPr="00C11093" w:rsidRDefault="00366116" w:rsidP="000F49DC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C11093" w:rsidRPr="00C11093">
              <w:rPr>
                <w:color w:val="000000"/>
                <w:sz w:val="20"/>
                <w:szCs w:val="20"/>
              </w:rPr>
              <w:t xml:space="preserve">ачало </w:t>
            </w:r>
            <w:r w:rsidR="00C11093">
              <w:rPr>
                <w:color w:val="000000"/>
                <w:sz w:val="20"/>
                <w:szCs w:val="20"/>
              </w:rPr>
              <w:br/>
            </w:r>
            <w:r w:rsidR="00C11093" w:rsidRPr="00C11093">
              <w:rPr>
                <w:color w:val="000000"/>
                <w:sz w:val="20"/>
                <w:szCs w:val="20"/>
              </w:rPr>
              <w:t xml:space="preserve">реализации </w:t>
            </w:r>
            <w:r w:rsidR="00C11093">
              <w:rPr>
                <w:color w:val="000000"/>
                <w:sz w:val="20"/>
                <w:szCs w:val="20"/>
              </w:rPr>
              <w:br/>
            </w:r>
            <w:r w:rsidR="00C11093" w:rsidRPr="00C11093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1093" w:rsidRPr="00C11093" w:rsidRDefault="00366116" w:rsidP="000F49DC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C11093" w:rsidRPr="00C11093">
              <w:rPr>
                <w:color w:val="000000"/>
                <w:sz w:val="20"/>
                <w:szCs w:val="20"/>
              </w:rPr>
              <w:t>кончание</w:t>
            </w:r>
            <w:r w:rsidR="00C11093">
              <w:rPr>
                <w:color w:val="000000"/>
                <w:sz w:val="20"/>
                <w:szCs w:val="20"/>
              </w:rPr>
              <w:br/>
            </w:r>
            <w:r w:rsidR="00C11093" w:rsidRPr="00C11093">
              <w:rPr>
                <w:color w:val="000000"/>
                <w:sz w:val="20"/>
                <w:szCs w:val="20"/>
              </w:rPr>
              <w:t xml:space="preserve"> реализации </w:t>
            </w:r>
            <w:r w:rsidR="00C11093">
              <w:rPr>
                <w:color w:val="000000"/>
                <w:sz w:val="20"/>
                <w:szCs w:val="20"/>
              </w:rPr>
              <w:br/>
            </w:r>
            <w:r w:rsidR="00C11093" w:rsidRPr="00C11093">
              <w:rPr>
                <w:color w:val="000000"/>
                <w:sz w:val="20"/>
                <w:szCs w:val="20"/>
              </w:rPr>
              <w:t>мероприятия</w:t>
            </w:r>
          </w:p>
        </w:tc>
      </w:tr>
      <w:tr w:rsidR="00A42AF0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1093" w:rsidRPr="00C11093" w:rsidRDefault="00C11093" w:rsidP="00952CE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31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1093" w:rsidRPr="00C11093" w:rsidRDefault="00C11093" w:rsidP="00952CEA">
            <w:pPr>
              <w:spacing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9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1093" w:rsidRPr="00C11093" w:rsidRDefault="00C11093" w:rsidP="00952CE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3</w:t>
            </w: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1093" w:rsidRPr="00C11093" w:rsidRDefault="00C11093" w:rsidP="00952CE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1093" w:rsidRPr="00C11093" w:rsidRDefault="00C11093" w:rsidP="00952CE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C7AFD" w:rsidRPr="00CD5FC5" w:rsidTr="00A42AF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AFD" w:rsidRPr="005C7AFD" w:rsidRDefault="005C7AFD" w:rsidP="0067126F">
            <w:pPr>
              <w:spacing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7AFD">
              <w:rPr>
                <w:rFonts w:eastAsia="Calibri"/>
                <w:color w:val="000000"/>
                <w:sz w:val="20"/>
                <w:szCs w:val="20"/>
              </w:rPr>
              <w:t>Текущий ремонт</w:t>
            </w:r>
          </w:p>
        </w:tc>
      </w:tr>
      <w:tr w:rsidR="00C11093" w:rsidRPr="00CD5FC5" w:rsidTr="00A42AF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1093" w:rsidRPr="005C7AFD" w:rsidRDefault="00C70A03" w:rsidP="00C1109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1.3.1. </w:t>
            </w:r>
            <w:r w:rsidR="00C11093" w:rsidRPr="005C7AFD">
              <w:rPr>
                <w:rFonts w:eastAsia="Calibri"/>
                <w:color w:val="000000"/>
                <w:sz w:val="20"/>
                <w:szCs w:val="20"/>
              </w:rPr>
              <w:t>2025 год</w:t>
            </w:r>
          </w:p>
        </w:tc>
      </w:tr>
      <w:tr w:rsidR="00A42AF0" w:rsidRPr="005C7AFD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455"/>
        </w:trPr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1093" w:rsidRPr="00C70A03" w:rsidRDefault="00C70A03" w:rsidP="00D479D1">
            <w:pPr>
              <w:jc w:val="center"/>
              <w:rPr>
                <w:spacing w:val="-6"/>
                <w:sz w:val="20"/>
                <w:szCs w:val="20"/>
              </w:rPr>
            </w:pPr>
            <w:r w:rsidRPr="00C70A03">
              <w:rPr>
                <w:rFonts w:eastAsia="Calibri"/>
                <w:color w:val="000000"/>
                <w:spacing w:val="-6"/>
                <w:sz w:val="20"/>
                <w:szCs w:val="20"/>
              </w:rPr>
              <w:t>1.3.1.</w:t>
            </w:r>
            <w:r w:rsidR="00C11093" w:rsidRPr="00C70A03">
              <w:rPr>
                <w:spacing w:val="-6"/>
                <w:sz w:val="20"/>
                <w:szCs w:val="20"/>
              </w:rPr>
              <w:t>1.</w:t>
            </w:r>
          </w:p>
        </w:tc>
        <w:tc>
          <w:tcPr>
            <w:tcW w:w="1731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1093" w:rsidRPr="005C7AFD" w:rsidRDefault="00C11093" w:rsidP="000F5270">
            <w:pPr>
              <w:jc w:val="both"/>
              <w:rPr>
                <w:rFonts w:eastAsia="Calibri"/>
                <w:sz w:val="20"/>
                <w:szCs w:val="20"/>
              </w:rPr>
            </w:pPr>
            <w:r w:rsidRPr="005C7AFD">
              <w:rPr>
                <w:rFonts w:eastAsia="Calibri"/>
                <w:sz w:val="20"/>
                <w:szCs w:val="20"/>
              </w:rPr>
              <w:t>Очистка и дезинфекция резервуаров, 2шт. – 1200 м3, 2 раза в год</w:t>
            </w:r>
          </w:p>
        </w:tc>
        <w:tc>
          <w:tcPr>
            <w:tcW w:w="889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1093" w:rsidRPr="005C7AFD" w:rsidRDefault="00C11093" w:rsidP="00D479D1">
            <w:pPr>
              <w:jc w:val="center"/>
              <w:rPr>
                <w:rFonts w:eastAsia="Calibri"/>
                <w:sz w:val="20"/>
                <w:szCs w:val="20"/>
              </w:rPr>
            </w:pPr>
            <w:r w:rsidRPr="005C7AFD">
              <w:rPr>
                <w:rFonts w:eastAsia="Calibri"/>
                <w:sz w:val="20"/>
                <w:szCs w:val="20"/>
              </w:rPr>
              <w:t>2855,58</w:t>
            </w: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1093" w:rsidRPr="005C7AFD" w:rsidRDefault="00C11093" w:rsidP="00D479D1">
            <w:pPr>
              <w:jc w:val="center"/>
              <w:rPr>
                <w:rFonts w:eastAsia="Calibri"/>
                <w:sz w:val="20"/>
                <w:szCs w:val="20"/>
              </w:rPr>
            </w:pPr>
            <w:r w:rsidRPr="005C7AFD">
              <w:rPr>
                <w:rFonts w:eastAsia="Calibri"/>
                <w:sz w:val="20"/>
                <w:szCs w:val="20"/>
              </w:rPr>
              <w:t>01.01.2025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1093" w:rsidRPr="005C7AFD" w:rsidRDefault="00C11093" w:rsidP="00D479D1">
            <w:pPr>
              <w:jc w:val="center"/>
              <w:rPr>
                <w:rFonts w:eastAsia="Calibri"/>
                <w:sz w:val="20"/>
                <w:szCs w:val="20"/>
              </w:rPr>
            </w:pPr>
            <w:r w:rsidRPr="005C7AFD">
              <w:rPr>
                <w:rFonts w:eastAsia="Calibri"/>
                <w:sz w:val="20"/>
                <w:szCs w:val="20"/>
              </w:rPr>
              <w:t>31.12.2025</w:t>
            </w:r>
          </w:p>
        </w:tc>
      </w:tr>
      <w:tr w:rsidR="00A42AF0" w:rsidRPr="005C7AFD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6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0A03" w:rsidRPr="000F5270" w:rsidRDefault="00C70A03" w:rsidP="00D479D1">
            <w:pPr>
              <w:jc w:val="center"/>
              <w:rPr>
                <w:spacing w:val="-6"/>
                <w:sz w:val="20"/>
                <w:szCs w:val="20"/>
              </w:rPr>
            </w:pPr>
            <w:r w:rsidRPr="000F5270">
              <w:rPr>
                <w:rFonts w:eastAsia="Calibri"/>
                <w:color w:val="000000"/>
                <w:spacing w:val="-6"/>
                <w:sz w:val="20"/>
                <w:szCs w:val="20"/>
              </w:rPr>
              <w:t>1.3.1.</w:t>
            </w:r>
            <w:r w:rsidRPr="000F5270">
              <w:rPr>
                <w:spacing w:val="-6"/>
                <w:sz w:val="20"/>
                <w:szCs w:val="20"/>
              </w:rPr>
              <w:t>2.</w:t>
            </w: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0A03" w:rsidRPr="000F5270" w:rsidRDefault="00C70A03" w:rsidP="000F5270">
            <w:pPr>
              <w:rPr>
                <w:rFonts w:eastAsia="Calibri"/>
                <w:sz w:val="20"/>
                <w:szCs w:val="20"/>
              </w:rPr>
            </w:pPr>
            <w:r w:rsidRPr="000F5270">
              <w:rPr>
                <w:rFonts w:eastAsia="Calibri"/>
                <w:sz w:val="20"/>
                <w:szCs w:val="20"/>
              </w:rPr>
              <w:t>Аварийно-восстановительный</w:t>
            </w:r>
            <w:r w:rsidR="000F5270" w:rsidRPr="000F5270">
              <w:rPr>
                <w:rFonts w:eastAsia="Calibri"/>
                <w:sz w:val="20"/>
                <w:szCs w:val="20"/>
              </w:rPr>
              <w:t xml:space="preserve"> </w:t>
            </w:r>
            <w:r w:rsidRPr="000F5270">
              <w:rPr>
                <w:rFonts w:eastAsia="Calibri"/>
                <w:sz w:val="20"/>
                <w:szCs w:val="20"/>
              </w:rPr>
              <w:t>р</w:t>
            </w:r>
            <w:r w:rsidR="000F5270">
              <w:rPr>
                <w:rFonts w:eastAsia="Calibri"/>
                <w:sz w:val="20"/>
                <w:szCs w:val="20"/>
              </w:rPr>
              <w:t>е</w:t>
            </w:r>
            <w:r w:rsidR="000F5270" w:rsidRPr="000F5270">
              <w:rPr>
                <w:rFonts w:eastAsia="Calibri"/>
                <w:sz w:val="20"/>
                <w:szCs w:val="20"/>
              </w:rPr>
              <w:t>монт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0A03" w:rsidRPr="005C7AFD" w:rsidRDefault="00C70A03" w:rsidP="00D479D1">
            <w:pPr>
              <w:jc w:val="center"/>
              <w:rPr>
                <w:rFonts w:eastAsia="Calibri"/>
                <w:sz w:val="20"/>
                <w:szCs w:val="20"/>
              </w:rPr>
            </w:pPr>
            <w:r w:rsidRPr="005C7AFD">
              <w:rPr>
                <w:rFonts w:eastAsia="Calibri"/>
                <w:sz w:val="20"/>
                <w:szCs w:val="20"/>
              </w:rPr>
              <w:t>90,00</w:t>
            </w: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70A03" w:rsidRPr="005C7AFD" w:rsidRDefault="00C70A03" w:rsidP="00D479D1">
            <w:pPr>
              <w:jc w:val="center"/>
              <w:rPr>
                <w:rFonts w:eastAsia="Calibri"/>
                <w:sz w:val="20"/>
                <w:szCs w:val="20"/>
              </w:rPr>
            </w:pPr>
            <w:r w:rsidRPr="005C7AFD">
              <w:rPr>
                <w:rFonts w:eastAsia="Calibri"/>
                <w:sz w:val="20"/>
                <w:szCs w:val="20"/>
              </w:rPr>
              <w:t>01.01.2025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0A03" w:rsidRPr="005C7AFD" w:rsidRDefault="00C70A03" w:rsidP="00D479D1">
            <w:pPr>
              <w:jc w:val="center"/>
              <w:rPr>
                <w:rFonts w:eastAsia="Calibri"/>
                <w:sz w:val="20"/>
                <w:szCs w:val="20"/>
              </w:rPr>
            </w:pPr>
            <w:r w:rsidRPr="005C7AFD">
              <w:rPr>
                <w:rFonts w:eastAsia="Calibri"/>
                <w:sz w:val="20"/>
                <w:szCs w:val="20"/>
              </w:rPr>
              <w:t>31.12.2025</w:t>
            </w:r>
          </w:p>
        </w:tc>
      </w:tr>
      <w:tr w:rsidR="00A42AF0" w:rsidRPr="005C7AFD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6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1093" w:rsidRPr="005C7AFD" w:rsidRDefault="00C11093" w:rsidP="005C7A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1093" w:rsidRPr="005C7AFD" w:rsidRDefault="00C11093" w:rsidP="000F5270">
            <w:pPr>
              <w:jc w:val="both"/>
              <w:rPr>
                <w:rFonts w:eastAsia="Calibri"/>
                <w:sz w:val="20"/>
                <w:szCs w:val="20"/>
              </w:rPr>
            </w:pPr>
            <w:r w:rsidRPr="005C7AFD">
              <w:rPr>
                <w:rFonts w:eastAsia="Calibri"/>
                <w:sz w:val="20"/>
                <w:szCs w:val="20"/>
              </w:rPr>
              <w:t>Итого за 2025 год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1093" w:rsidRPr="005C7AFD" w:rsidRDefault="00C11093" w:rsidP="00D479D1">
            <w:pPr>
              <w:jc w:val="center"/>
              <w:rPr>
                <w:rFonts w:eastAsia="Calibri"/>
                <w:sz w:val="20"/>
                <w:szCs w:val="20"/>
              </w:rPr>
            </w:pPr>
            <w:r w:rsidRPr="005C7AFD">
              <w:rPr>
                <w:rFonts w:eastAsia="Calibri"/>
                <w:sz w:val="20"/>
                <w:szCs w:val="20"/>
              </w:rPr>
              <w:t>2945,58</w:t>
            </w: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1093" w:rsidRPr="005C7AFD" w:rsidRDefault="00C11093" w:rsidP="00C70A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1093" w:rsidRPr="005C7AFD" w:rsidRDefault="00C11093" w:rsidP="00C70A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C7AFD" w:rsidRPr="005C7AFD" w:rsidTr="00A42AF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AFD" w:rsidRPr="005C7AFD" w:rsidRDefault="00C70A03" w:rsidP="00D479D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2. </w:t>
            </w:r>
            <w:r w:rsidR="005C7AFD" w:rsidRPr="005C7AFD">
              <w:rPr>
                <w:sz w:val="20"/>
                <w:szCs w:val="20"/>
              </w:rPr>
              <w:t>2026</w:t>
            </w:r>
            <w:r w:rsidR="005C7AFD">
              <w:rPr>
                <w:sz w:val="20"/>
                <w:szCs w:val="20"/>
              </w:rPr>
              <w:t xml:space="preserve"> год</w:t>
            </w:r>
          </w:p>
        </w:tc>
      </w:tr>
      <w:tr w:rsidR="00A42AF0" w:rsidRPr="005C7AFD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AFD" w:rsidRPr="005C7AFD" w:rsidRDefault="00C70A03" w:rsidP="00D47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</w:t>
            </w:r>
            <w:r w:rsidR="005C7AFD" w:rsidRPr="005C7AFD">
              <w:rPr>
                <w:sz w:val="20"/>
                <w:szCs w:val="20"/>
              </w:rPr>
              <w:t>1.</w:t>
            </w: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AFD" w:rsidRPr="005C7AFD" w:rsidRDefault="005C7AFD" w:rsidP="00D479D1">
            <w:pPr>
              <w:rPr>
                <w:rFonts w:eastAsia="Calibri"/>
                <w:sz w:val="20"/>
                <w:szCs w:val="20"/>
              </w:rPr>
            </w:pPr>
            <w:r w:rsidRPr="005C7AFD">
              <w:rPr>
                <w:rFonts w:eastAsia="Calibri"/>
                <w:sz w:val="20"/>
                <w:szCs w:val="20"/>
              </w:rPr>
              <w:t>Очистка и дезинфекция резервуаров, 2шт. – 1200 м3, 2 раза в год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AFD" w:rsidRPr="005C7AFD" w:rsidRDefault="005C7AFD" w:rsidP="00D479D1">
            <w:pPr>
              <w:jc w:val="center"/>
              <w:rPr>
                <w:rFonts w:eastAsia="Calibri"/>
                <w:sz w:val="20"/>
                <w:szCs w:val="20"/>
              </w:rPr>
            </w:pPr>
            <w:r w:rsidRPr="005C7AFD">
              <w:rPr>
                <w:rFonts w:eastAsia="Calibri"/>
                <w:sz w:val="20"/>
                <w:szCs w:val="20"/>
              </w:rPr>
              <w:t>2969,80</w:t>
            </w: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C7AFD" w:rsidRPr="005C7AFD" w:rsidRDefault="005C7AFD" w:rsidP="00D479D1">
            <w:pPr>
              <w:jc w:val="center"/>
              <w:rPr>
                <w:rFonts w:eastAsia="Calibri"/>
                <w:sz w:val="20"/>
                <w:szCs w:val="20"/>
              </w:rPr>
            </w:pPr>
            <w:r w:rsidRPr="005C7AFD">
              <w:rPr>
                <w:rFonts w:eastAsia="Calibri"/>
                <w:sz w:val="20"/>
                <w:szCs w:val="20"/>
              </w:rPr>
              <w:t>01.01.2026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AFD" w:rsidRPr="005C7AFD" w:rsidRDefault="005C7AFD" w:rsidP="00D479D1">
            <w:pPr>
              <w:jc w:val="center"/>
              <w:rPr>
                <w:rFonts w:eastAsia="Calibri"/>
                <w:sz w:val="20"/>
                <w:szCs w:val="20"/>
              </w:rPr>
            </w:pPr>
            <w:r w:rsidRPr="005C7AFD">
              <w:rPr>
                <w:rFonts w:eastAsia="Calibri"/>
                <w:sz w:val="20"/>
                <w:szCs w:val="20"/>
              </w:rPr>
              <w:t>31.12.2026</w:t>
            </w:r>
          </w:p>
        </w:tc>
      </w:tr>
      <w:tr w:rsidR="00A42AF0" w:rsidRPr="005C7AFD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6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0A03" w:rsidRPr="005C7AFD" w:rsidRDefault="00C70A03" w:rsidP="00D47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2.</w:t>
            </w: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0A03" w:rsidRPr="005C7AFD" w:rsidRDefault="00C70A03" w:rsidP="00D479D1">
            <w:pPr>
              <w:rPr>
                <w:rFonts w:eastAsia="Calibri"/>
                <w:sz w:val="20"/>
                <w:szCs w:val="20"/>
              </w:rPr>
            </w:pPr>
            <w:r w:rsidRPr="005C7AFD">
              <w:rPr>
                <w:rFonts w:eastAsia="Calibri"/>
                <w:sz w:val="20"/>
                <w:szCs w:val="20"/>
              </w:rPr>
              <w:t>Аварийно-восстановительный ремонт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0A03" w:rsidRPr="005C7AFD" w:rsidRDefault="00C70A03" w:rsidP="00D479D1">
            <w:pPr>
              <w:jc w:val="center"/>
              <w:rPr>
                <w:rFonts w:eastAsia="Calibri"/>
                <w:sz w:val="20"/>
                <w:szCs w:val="20"/>
              </w:rPr>
            </w:pPr>
            <w:r w:rsidRPr="005C7AFD">
              <w:rPr>
                <w:rFonts w:eastAsia="Calibri"/>
                <w:sz w:val="20"/>
                <w:szCs w:val="20"/>
              </w:rPr>
              <w:t>93,60</w:t>
            </w: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70A03" w:rsidRPr="005C7AFD" w:rsidRDefault="00C70A03" w:rsidP="00D479D1">
            <w:pPr>
              <w:jc w:val="center"/>
              <w:rPr>
                <w:rFonts w:eastAsia="Calibri"/>
                <w:sz w:val="20"/>
                <w:szCs w:val="20"/>
              </w:rPr>
            </w:pPr>
            <w:r w:rsidRPr="005C7AFD">
              <w:rPr>
                <w:rFonts w:eastAsia="Calibri"/>
                <w:sz w:val="20"/>
                <w:szCs w:val="20"/>
              </w:rPr>
              <w:t>01.01.2026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0A03" w:rsidRPr="005C7AFD" w:rsidRDefault="00C70A03" w:rsidP="00D479D1">
            <w:pPr>
              <w:jc w:val="center"/>
              <w:rPr>
                <w:rFonts w:eastAsia="Calibri"/>
                <w:sz w:val="20"/>
                <w:szCs w:val="20"/>
              </w:rPr>
            </w:pPr>
            <w:r w:rsidRPr="005C7AFD">
              <w:rPr>
                <w:rFonts w:eastAsia="Calibri"/>
                <w:sz w:val="20"/>
                <w:szCs w:val="20"/>
              </w:rPr>
              <w:t>31.12.2026</w:t>
            </w:r>
          </w:p>
        </w:tc>
      </w:tr>
      <w:tr w:rsidR="00A42AF0" w:rsidRPr="005C7AFD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6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AFD" w:rsidRPr="005C7AFD" w:rsidRDefault="005C7AFD" w:rsidP="00D47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AFD" w:rsidRPr="005C7AFD" w:rsidRDefault="005C7AFD" w:rsidP="00D479D1">
            <w:pPr>
              <w:rPr>
                <w:rFonts w:eastAsia="Calibri"/>
                <w:sz w:val="20"/>
                <w:szCs w:val="20"/>
              </w:rPr>
            </w:pPr>
            <w:r w:rsidRPr="005C7AFD">
              <w:rPr>
                <w:rFonts w:eastAsia="Calibri"/>
                <w:sz w:val="20"/>
                <w:szCs w:val="20"/>
              </w:rPr>
              <w:t>Итого за 2026 год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AFD" w:rsidRPr="005C7AFD" w:rsidRDefault="005C7AFD" w:rsidP="00D479D1">
            <w:pPr>
              <w:jc w:val="center"/>
              <w:rPr>
                <w:rFonts w:eastAsia="Calibri"/>
                <w:sz w:val="20"/>
                <w:szCs w:val="20"/>
              </w:rPr>
            </w:pPr>
            <w:r w:rsidRPr="005C7AFD">
              <w:rPr>
                <w:rFonts w:eastAsia="Calibri"/>
                <w:sz w:val="20"/>
                <w:szCs w:val="20"/>
              </w:rPr>
              <w:t>3063,40</w:t>
            </w: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7AFD" w:rsidRPr="005C7AFD" w:rsidRDefault="005C7AFD" w:rsidP="00C70A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AFD" w:rsidRPr="005C7AFD" w:rsidRDefault="005C7AFD" w:rsidP="00C70A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C7AFD" w:rsidRPr="005C7AFD" w:rsidTr="00A42AF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AFD" w:rsidRPr="005C7AFD" w:rsidRDefault="00C70A03" w:rsidP="00D479D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3. </w:t>
            </w:r>
            <w:r w:rsidR="005C7AFD" w:rsidRPr="005C7AFD">
              <w:rPr>
                <w:rFonts w:eastAsia="Calibri"/>
                <w:sz w:val="20"/>
                <w:szCs w:val="20"/>
              </w:rPr>
              <w:t>2027 год</w:t>
            </w:r>
          </w:p>
        </w:tc>
      </w:tr>
      <w:tr w:rsidR="00A42AF0" w:rsidRPr="005C7AFD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501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AFD" w:rsidRPr="005C7AFD" w:rsidRDefault="00C70A03" w:rsidP="00D47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.1.</w:t>
            </w: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AFD" w:rsidRPr="005C7AFD" w:rsidRDefault="005C7AFD" w:rsidP="00D479D1">
            <w:pPr>
              <w:rPr>
                <w:rFonts w:eastAsia="Calibri"/>
                <w:sz w:val="20"/>
                <w:szCs w:val="20"/>
              </w:rPr>
            </w:pPr>
            <w:r w:rsidRPr="005C7AFD">
              <w:rPr>
                <w:rFonts w:eastAsia="Calibri"/>
                <w:sz w:val="20"/>
                <w:szCs w:val="20"/>
              </w:rPr>
              <w:t>Очистка и дезинфекция резервуаров, 2шт. – 1200 м3, 2 раза в год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AFD" w:rsidRPr="005C7AFD" w:rsidRDefault="005C7AFD" w:rsidP="00D479D1">
            <w:pPr>
              <w:jc w:val="center"/>
              <w:rPr>
                <w:rFonts w:eastAsia="Calibri"/>
                <w:sz w:val="20"/>
                <w:szCs w:val="20"/>
              </w:rPr>
            </w:pPr>
            <w:r w:rsidRPr="005C7AFD">
              <w:rPr>
                <w:rFonts w:eastAsia="Calibri"/>
                <w:sz w:val="20"/>
                <w:szCs w:val="20"/>
              </w:rPr>
              <w:t>3088,60</w:t>
            </w: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C7AFD" w:rsidRPr="005C7AFD" w:rsidRDefault="005C7AFD" w:rsidP="00D479D1">
            <w:pPr>
              <w:jc w:val="center"/>
              <w:rPr>
                <w:rFonts w:eastAsia="Calibri"/>
                <w:sz w:val="20"/>
                <w:szCs w:val="20"/>
              </w:rPr>
            </w:pPr>
            <w:r w:rsidRPr="005C7AFD">
              <w:rPr>
                <w:rFonts w:eastAsia="Calibri"/>
                <w:sz w:val="20"/>
                <w:szCs w:val="20"/>
              </w:rPr>
              <w:t>01.01.2027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AFD" w:rsidRPr="005C7AFD" w:rsidRDefault="005C7AFD" w:rsidP="00D479D1">
            <w:pPr>
              <w:jc w:val="center"/>
              <w:rPr>
                <w:rFonts w:eastAsia="Calibri"/>
                <w:sz w:val="20"/>
                <w:szCs w:val="20"/>
              </w:rPr>
            </w:pPr>
            <w:r w:rsidRPr="005C7AFD">
              <w:rPr>
                <w:rFonts w:eastAsia="Calibri"/>
                <w:sz w:val="20"/>
                <w:szCs w:val="20"/>
              </w:rPr>
              <w:t>31.12.2027</w:t>
            </w:r>
          </w:p>
        </w:tc>
      </w:tr>
      <w:tr w:rsidR="00A42AF0" w:rsidRPr="005C7AFD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6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0A03" w:rsidRPr="005C7AFD" w:rsidRDefault="00C70A03" w:rsidP="00D47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.</w:t>
            </w:r>
            <w:r w:rsidRPr="005C7A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0A03" w:rsidRPr="005C7AFD" w:rsidRDefault="00C70A03" w:rsidP="00D479D1">
            <w:pPr>
              <w:rPr>
                <w:rFonts w:eastAsia="Calibri"/>
                <w:sz w:val="20"/>
                <w:szCs w:val="20"/>
              </w:rPr>
            </w:pPr>
            <w:r w:rsidRPr="005C7AFD">
              <w:rPr>
                <w:rFonts w:eastAsia="Calibri"/>
                <w:sz w:val="20"/>
                <w:szCs w:val="20"/>
              </w:rPr>
              <w:t>Аварийно-восстановительный ремонт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0A03" w:rsidRPr="005C7AFD" w:rsidRDefault="00C70A03" w:rsidP="00D479D1">
            <w:pPr>
              <w:jc w:val="center"/>
              <w:rPr>
                <w:rFonts w:eastAsia="Calibri"/>
                <w:sz w:val="20"/>
                <w:szCs w:val="20"/>
              </w:rPr>
            </w:pPr>
            <w:r w:rsidRPr="005C7AFD">
              <w:rPr>
                <w:rFonts w:eastAsia="Calibri"/>
                <w:sz w:val="20"/>
                <w:szCs w:val="20"/>
              </w:rPr>
              <w:t>97,34</w:t>
            </w: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70A03" w:rsidRPr="005C7AFD" w:rsidRDefault="00C70A03" w:rsidP="00D479D1">
            <w:pPr>
              <w:jc w:val="center"/>
              <w:rPr>
                <w:rFonts w:eastAsia="Calibri"/>
                <w:sz w:val="20"/>
                <w:szCs w:val="20"/>
              </w:rPr>
            </w:pPr>
            <w:r w:rsidRPr="005C7AFD">
              <w:rPr>
                <w:rFonts w:eastAsia="Calibri"/>
                <w:sz w:val="20"/>
                <w:szCs w:val="20"/>
              </w:rPr>
              <w:t>01.01.2027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0A03" w:rsidRPr="005C7AFD" w:rsidRDefault="00C70A03" w:rsidP="00D479D1">
            <w:pPr>
              <w:jc w:val="center"/>
              <w:rPr>
                <w:rFonts w:eastAsia="Calibri"/>
                <w:sz w:val="20"/>
                <w:szCs w:val="20"/>
              </w:rPr>
            </w:pPr>
            <w:r w:rsidRPr="005C7AFD">
              <w:rPr>
                <w:rFonts w:eastAsia="Calibri"/>
                <w:sz w:val="20"/>
                <w:szCs w:val="20"/>
              </w:rPr>
              <w:t>31.12.2027</w:t>
            </w:r>
          </w:p>
        </w:tc>
      </w:tr>
      <w:tr w:rsidR="00A42AF0" w:rsidRPr="005C7AFD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6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AFD" w:rsidRPr="005C7AFD" w:rsidRDefault="005C7AFD" w:rsidP="00D47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AFD" w:rsidRPr="005C7AFD" w:rsidRDefault="005C7AFD" w:rsidP="00D479D1">
            <w:pPr>
              <w:rPr>
                <w:rFonts w:eastAsia="Calibri"/>
                <w:sz w:val="20"/>
                <w:szCs w:val="20"/>
              </w:rPr>
            </w:pPr>
            <w:r w:rsidRPr="005C7AFD">
              <w:rPr>
                <w:rFonts w:eastAsia="Calibri"/>
                <w:sz w:val="20"/>
                <w:szCs w:val="20"/>
              </w:rPr>
              <w:t>Итого за 2027 год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AFD" w:rsidRPr="005C7AFD" w:rsidRDefault="005C7AFD" w:rsidP="00D479D1">
            <w:pPr>
              <w:jc w:val="center"/>
              <w:rPr>
                <w:rFonts w:eastAsia="Calibri"/>
                <w:sz w:val="20"/>
                <w:szCs w:val="20"/>
              </w:rPr>
            </w:pPr>
            <w:r w:rsidRPr="005C7AFD">
              <w:rPr>
                <w:rFonts w:eastAsia="Calibri"/>
                <w:sz w:val="20"/>
                <w:szCs w:val="20"/>
              </w:rPr>
              <w:t>3185,94</w:t>
            </w: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7AFD" w:rsidRPr="005C7AFD" w:rsidRDefault="005C7AFD" w:rsidP="005C7AF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AFD" w:rsidRPr="005C7AFD" w:rsidRDefault="005C7AFD" w:rsidP="005C7AF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C7AFD" w:rsidRPr="005C7AFD" w:rsidTr="00A42AF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AFD" w:rsidRPr="005C7AFD" w:rsidRDefault="00C70A03" w:rsidP="00D479D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.3.4. </w:t>
            </w:r>
            <w:r w:rsidR="005C7AFD" w:rsidRPr="005C7AFD">
              <w:rPr>
                <w:rFonts w:eastAsia="Calibri"/>
                <w:sz w:val="20"/>
                <w:szCs w:val="20"/>
              </w:rPr>
              <w:t>2028 год</w:t>
            </w:r>
          </w:p>
        </w:tc>
      </w:tr>
      <w:tr w:rsidR="00A42AF0" w:rsidRPr="005C7AFD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597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AFD" w:rsidRPr="005C7AFD" w:rsidRDefault="00C70A03" w:rsidP="00D479D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3.4.</w:t>
            </w:r>
            <w:r w:rsidR="005C7AFD" w:rsidRPr="005C7AFD">
              <w:rPr>
                <w:sz w:val="20"/>
                <w:szCs w:val="20"/>
              </w:rPr>
              <w:t>1</w:t>
            </w:r>
            <w:r w:rsidR="005C7AFD">
              <w:rPr>
                <w:sz w:val="20"/>
                <w:szCs w:val="20"/>
              </w:rPr>
              <w:t>.</w:t>
            </w: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AFD" w:rsidRPr="005C7AFD" w:rsidRDefault="005C7AFD" w:rsidP="005C7AFD">
            <w:pPr>
              <w:rPr>
                <w:rFonts w:eastAsia="Calibri"/>
                <w:sz w:val="20"/>
                <w:szCs w:val="20"/>
              </w:rPr>
            </w:pPr>
            <w:r w:rsidRPr="005C7AFD">
              <w:rPr>
                <w:rFonts w:eastAsia="Calibri"/>
                <w:sz w:val="20"/>
                <w:szCs w:val="20"/>
              </w:rPr>
              <w:t>Очистка и дезинфекция резервуаров, 2шт. – 1200 м3, 2 раза в год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AFD" w:rsidRPr="005C7AFD" w:rsidRDefault="005C7AFD" w:rsidP="008620B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7AFD">
              <w:rPr>
                <w:rFonts w:eastAsia="Calibri"/>
                <w:sz w:val="20"/>
                <w:szCs w:val="20"/>
              </w:rPr>
              <w:t>3212,14</w:t>
            </w: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C7AFD" w:rsidRPr="005C7AFD" w:rsidRDefault="005C7AFD" w:rsidP="008620B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7AFD">
              <w:rPr>
                <w:rFonts w:eastAsia="Calibri"/>
                <w:sz w:val="20"/>
                <w:szCs w:val="20"/>
              </w:rPr>
              <w:t>01.01.2028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AFD" w:rsidRPr="005C7AFD" w:rsidRDefault="005C7AFD" w:rsidP="008620B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7AFD">
              <w:rPr>
                <w:rFonts w:eastAsia="Calibri"/>
                <w:sz w:val="20"/>
                <w:szCs w:val="20"/>
              </w:rPr>
              <w:t>31.12.2028</w:t>
            </w:r>
          </w:p>
        </w:tc>
      </w:tr>
      <w:tr w:rsidR="00A42AF0" w:rsidRPr="005C7AFD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6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0A03" w:rsidRPr="005C7AFD" w:rsidRDefault="00C70A03" w:rsidP="00D479D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.3.4.</w:t>
            </w:r>
            <w:r w:rsidRPr="005C7A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70A03" w:rsidRPr="005C7AFD" w:rsidRDefault="00C70A03" w:rsidP="00C70A03">
            <w:pPr>
              <w:rPr>
                <w:rFonts w:eastAsia="Calibri"/>
                <w:sz w:val="20"/>
                <w:szCs w:val="20"/>
              </w:rPr>
            </w:pPr>
            <w:r w:rsidRPr="005C7AFD">
              <w:rPr>
                <w:rFonts w:eastAsia="Calibri"/>
                <w:sz w:val="20"/>
                <w:szCs w:val="20"/>
              </w:rPr>
              <w:t>Аварийно-восстановительный ремонт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0A03" w:rsidRPr="005C7AFD" w:rsidRDefault="00C70A03" w:rsidP="008620B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7AFD">
              <w:rPr>
                <w:rFonts w:eastAsia="Calibri"/>
                <w:sz w:val="20"/>
                <w:szCs w:val="20"/>
              </w:rPr>
              <w:t>101,24</w:t>
            </w: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70A03" w:rsidRPr="005C7AFD" w:rsidRDefault="00C70A03" w:rsidP="008620B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7AFD">
              <w:rPr>
                <w:rFonts w:eastAsia="Calibri"/>
                <w:sz w:val="20"/>
                <w:szCs w:val="20"/>
              </w:rPr>
              <w:t>01.01.2028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0A03" w:rsidRPr="005C7AFD" w:rsidRDefault="00C70A03" w:rsidP="008620B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7AFD">
              <w:rPr>
                <w:rFonts w:eastAsia="Calibri"/>
                <w:sz w:val="20"/>
                <w:szCs w:val="20"/>
              </w:rPr>
              <w:t>31.12.2028</w:t>
            </w:r>
          </w:p>
        </w:tc>
      </w:tr>
      <w:tr w:rsidR="00A42AF0" w:rsidRPr="005C7AFD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6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AFD" w:rsidRPr="005C7AFD" w:rsidRDefault="005C7AFD" w:rsidP="00D47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AFD" w:rsidRPr="005C7AFD" w:rsidRDefault="005C7AFD" w:rsidP="008620BA">
            <w:pPr>
              <w:rPr>
                <w:rFonts w:eastAsia="Calibri"/>
                <w:sz w:val="20"/>
                <w:szCs w:val="20"/>
              </w:rPr>
            </w:pPr>
            <w:r w:rsidRPr="005C7AFD">
              <w:rPr>
                <w:rFonts w:eastAsia="Calibri"/>
                <w:sz w:val="20"/>
                <w:szCs w:val="20"/>
              </w:rPr>
              <w:t>Итого за 2028 год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AFD" w:rsidRPr="005C7AFD" w:rsidRDefault="005C7AFD" w:rsidP="008620B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7AFD">
              <w:rPr>
                <w:rFonts w:eastAsia="Calibri"/>
                <w:sz w:val="20"/>
                <w:szCs w:val="20"/>
              </w:rPr>
              <w:t>3313,38</w:t>
            </w: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7AFD" w:rsidRPr="005C7AFD" w:rsidRDefault="005C7AFD" w:rsidP="005C7AF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AFD" w:rsidRPr="005C7AFD" w:rsidRDefault="005C7AFD" w:rsidP="005C7AF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C7AFD" w:rsidRPr="005C7AFD" w:rsidTr="00A42AF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AFD" w:rsidRPr="005C7AFD" w:rsidRDefault="00C70A03" w:rsidP="00D479D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.3.5. </w:t>
            </w:r>
            <w:r w:rsidR="005C7AFD" w:rsidRPr="005C7AFD">
              <w:rPr>
                <w:rFonts w:eastAsia="Calibri"/>
                <w:sz w:val="20"/>
                <w:szCs w:val="20"/>
              </w:rPr>
              <w:t>2029 год</w:t>
            </w:r>
          </w:p>
        </w:tc>
      </w:tr>
      <w:tr w:rsidR="00A42AF0" w:rsidRPr="005C7AFD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563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AFD" w:rsidRPr="005C7AFD" w:rsidRDefault="00C70A03" w:rsidP="00D479D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3.5.1.</w:t>
            </w: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AFD" w:rsidRPr="005C7AFD" w:rsidRDefault="005C7AFD" w:rsidP="006076E8">
            <w:pPr>
              <w:rPr>
                <w:rFonts w:eastAsia="Calibri"/>
                <w:sz w:val="20"/>
                <w:szCs w:val="20"/>
              </w:rPr>
            </w:pPr>
            <w:r w:rsidRPr="005C7AFD">
              <w:rPr>
                <w:rFonts w:eastAsia="Calibri"/>
                <w:sz w:val="20"/>
                <w:szCs w:val="20"/>
              </w:rPr>
              <w:t>Очистка и дезинфекция резервуаров, 2шт. – 1200 м3, 2 раза в год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AFD" w:rsidRPr="005C7AFD" w:rsidRDefault="005C7AFD" w:rsidP="006076E8">
            <w:pPr>
              <w:jc w:val="center"/>
              <w:rPr>
                <w:rFonts w:eastAsia="Calibri"/>
                <w:sz w:val="20"/>
                <w:szCs w:val="20"/>
              </w:rPr>
            </w:pPr>
            <w:r w:rsidRPr="005C7AFD">
              <w:rPr>
                <w:rFonts w:eastAsia="Calibri"/>
                <w:sz w:val="20"/>
                <w:szCs w:val="20"/>
              </w:rPr>
              <w:t>3340,62</w:t>
            </w: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C7AFD" w:rsidRPr="005C7AFD" w:rsidRDefault="005C7AFD" w:rsidP="006076E8">
            <w:pPr>
              <w:jc w:val="center"/>
              <w:rPr>
                <w:rFonts w:eastAsia="Calibri"/>
                <w:sz w:val="20"/>
                <w:szCs w:val="20"/>
              </w:rPr>
            </w:pPr>
            <w:r w:rsidRPr="005C7AFD">
              <w:rPr>
                <w:rFonts w:eastAsia="Calibri"/>
                <w:sz w:val="20"/>
                <w:szCs w:val="20"/>
              </w:rPr>
              <w:t>01.01.2029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AFD" w:rsidRPr="005C7AFD" w:rsidRDefault="005C7AFD" w:rsidP="006076E8">
            <w:pPr>
              <w:jc w:val="center"/>
              <w:rPr>
                <w:rFonts w:eastAsia="Calibri"/>
                <w:sz w:val="20"/>
                <w:szCs w:val="20"/>
              </w:rPr>
            </w:pPr>
            <w:r w:rsidRPr="005C7AFD">
              <w:rPr>
                <w:rFonts w:eastAsia="Calibri"/>
                <w:sz w:val="20"/>
                <w:szCs w:val="20"/>
              </w:rPr>
              <w:t>31.12.2029</w:t>
            </w:r>
          </w:p>
        </w:tc>
      </w:tr>
      <w:tr w:rsidR="00A42AF0" w:rsidRPr="005C7AFD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6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0A03" w:rsidRPr="005C7AFD" w:rsidRDefault="00C70A03" w:rsidP="00D479D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3.5.</w:t>
            </w:r>
            <w:r w:rsidRPr="005C7A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0A03" w:rsidRPr="005C7AFD" w:rsidRDefault="00C70A03" w:rsidP="006076E8">
            <w:pPr>
              <w:rPr>
                <w:rFonts w:eastAsia="Calibri"/>
                <w:sz w:val="20"/>
                <w:szCs w:val="20"/>
              </w:rPr>
            </w:pPr>
            <w:r w:rsidRPr="005C7AFD">
              <w:rPr>
                <w:rFonts w:eastAsia="Calibri"/>
                <w:sz w:val="20"/>
                <w:szCs w:val="20"/>
              </w:rPr>
              <w:t>Аварийно-восстановительный ремонт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0A03" w:rsidRPr="005C7AFD" w:rsidRDefault="00C70A03" w:rsidP="006076E8">
            <w:pPr>
              <w:jc w:val="center"/>
              <w:rPr>
                <w:rFonts w:eastAsia="Calibri"/>
                <w:sz w:val="20"/>
                <w:szCs w:val="20"/>
              </w:rPr>
            </w:pPr>
            <w:r w:rsidRPr="005C7AFD">
              <w:rPr>
                <w:rFonts w:eastAsia="Calibri"/>
                <w:sz w:val="20"/>
                <w:szCs w:val="20"/>
              </w:rPr>
              <w:t>105,29</w:t>
            </w: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70A03" w:rsidRPr="005C7AFD" w:rsidRDefault="00C70A03" w:rsidP="006076E8">
            <w:pPr>
              <w:jc w:val="center"/>
              <w:rPr>
                <w:rFonts w:eastAsia="Calibri"/>
                <w:sz w:val="20"/>
                <w:szCs w:val="20"/>
              </w:rPr>
            </w:pPr>
            <w:r w:rsidRPr="005C7AFD">
              <w:rPr>
                <w:rFonts w:eastAsia="Calibri"/>
                <w:sz w:val="20"/>
                <w:szCs w:val="20"/>
              </w:rPr>
              <w:t>01.01.2029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0A03" w:rsidRPr="005C7AFD" w:rsidRDefault="00C70A03" w:rsidP="006076E8">
            <w:pPr>
              <w:jc w:val="center"/>
              <w:rPr>
                <w:rFonts w:eastAsia="Calibri"/>
                <w:sz w:val="20"/>
                <w:szCs w:val="20"/>
              </w:rPr>
            </w:pPr>
            <w:r w:rsidRPr="005C7AFD">
              <w:rPr>
                <w:rFonts w:eastAsia="Calibri"/>
                <w:sz w:val="20"/>
                <w:szCs w:val="20"/>
              </w:rPr>
              <w:t>31.12.2029</w:t>
            </w:r>
          </w:p>
        </w:tc>
      </w:tr>
      <w:tr w:rsidR="00A42AF0" w:rsidRPr="005C7AFD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6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AFD" w:rsidRPr="005C7AFD" w:rsidRDefault="005C7AFD" w:rsidP="005C7AFD">
            <w:pPr>
              <w:rPr>
                <w:sz w:val="20"/>
                <w:szCs w:val="20"/>
              </w:rPr>
            </w:pP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AFD" w:rsidRPr="005C7AFD" w:rsidRDefault="005C7AFD" w:rsidP="008620BA">
            <w:pPr>
              <w:rPr>
                <w:rFonts w:eastAsia="Calibri"/>
                <w:sz w:val="20"/>
                <w:szCs w:val="20"/>
              </w:rPr>
            </w:pPr>
            <w:r w:rsidRPr="005C7AFD">
              <w:rPr>
                <w:rFonts w:eastAsia="Calibri"/>
                <w:sz w:val="20"/>
                <w:szCs w:val="20"/>
              </w:rPr>
              <w:t>Итого за 2029 год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AFD" w:rsidRPr="005C7AFD" w:rsidRDefault="005C7AFD" w:rsidP="008620B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7AFD">
              <w:rPr>
                <w:rFonts w:eastAsia="Calibri"/>
                <w:sz w:val="20"/>
                <w:szCs w:val="20"/>
              </w:rPr>
              <w:t>3445,91</w:t>
            </w: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C7AFD" w:rsidRPr="005C7AFD" w:rsidRDefault="005C7AFD" w:rsidP="008620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AFD" w:rsidRPr="005C7AFD" w:rsidRDefault="005C7AFD" w:rsidP="008620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0610" w:rsidRPr="00B90766" w:rsidTr="00A42AF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0610" w:rsidRPr="00D5777F" w:rsidRDefault="00030610" w:rsidP="00952CEA">
            <w:pPr>
              <w:spacing w:line="216" w:lineRule="auto"/>
              <w:jc w:val="center"/>
              <w:rPr>
                <w:rFonts w:eastAsia="Calibri"/>
                <w:sz w:val="20"/>
                <w:szCs w:val="20"/>
              </w:rPr>
            </w:pPr>
            <w:r w:rsidRPr="00D5777F">
              <w:rPr>
                <w:bCs/>
                <w:color w:val="000000"/>
                <w:sz w:val="20"/>
                <w:szCs w:val="20"/>
              </w:rPr>
              <w:t>1.4.</w:t>
            </w:r>
            <w:r w:rsidR="00740E63" w:rsidRPr="00D5777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5777F">
              <w:rPr>
                <w:color w:val="000000"/>
                <w:sz w:val="20"/>
                <w:szCs w:val="20"/>
              </w:rPr>
              <w:t xml:space="preserve">Перечень плановых </w:t>
            </w:r>
            <w:r w:rsidRPr="00D5777F">
              <w:rPr>
                <w:bCs/>
                <w:color w:val="000000"/>
                <w:sz w:val="20"/>
                <w:szCs w:val="20"/>
              </w:rPr>
              <w:t>мероприятий по энергосбережению и повышению</w:t>
            </w:r>
            <w:r w:rsidR="00B90766" w:rsidRPr="00D5777F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BE7AAC" w:rsidRPr="00D5777F">
              <w:rPr>
                <w:bCs/>
                <w:color w:val="000000"/>
                <w:sz w:val="20"/>
                <w:szCs w:val="20"/>
              </w:rPr>
              <w:br/>
            </w:r>
            <w:r w:rsidRPr="00D5777F">
              <w:rPr>
                <w:bCs/>
                <w:color w:val="000000"/>
                <w:sz w:val="20"/>
                <w:szCs w:val="20"/>
              </w:rPr>
              <w:t>энергетической эффективности, в том числе по снижению потерь воды при транспортировке</w:t>
            </w:r>
          </w:p>
        </w:tc>
      </w:tr>
      <w:tr w:rsidR="00A42AF0" w:rsidRPr="00B90766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777F" w:rsidRPr="00C11093" w:rsidRDefault="00D5777F" w:rsidP="00D5777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7F" w:rsidRPr="00C11093" w:rsidRDefault="00D5777F" w:rsidP="00D5777F">
            <w:pPr>
              <w:spacing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7F" w:rsidRPr="00C11093" w:rsidRDefault="00D5777F" w:rsidP="00D5777F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3</w:t>
            </w: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7F" w:rsidRPr="00C11093" w:rsidRDefault="00D5777F" w:rsidP="00D5777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7F" w:rsidRPr="00C11093" w:rsidRDefault="00D5777F" w:rsidP="00D5777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030610" w:rsidRPr="00B90766" w:rsidTr="00A42AF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30610" w:rsidRPr="00B90766" w:rsidRDefault="00030610" w:rsidP="008620B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B90766">
              <w:rPr>
                <w:bCs/>
                <w:color w:val="000000"/>
                <w:spacing w:val="-13"/>
                <w:sz w:val="20"/>
                <w:szCs w:val="20"/>
              </w:rPr>
              <w:t>2025 год</w:t>
            </w:r>
          </w:p>
        </w:tc>
      </w:tr>
      <w:tr w:rsidR="00A42AF0" w:rsidRPr="00B90766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30610" w:rsidRPr="00B90766" w:rsidRDefault="00030610" w:rsidP="008D3B0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0610" w:rsidRPr="004F5E23" w:rsidRDefault="00030610" w:rsidP="004F5E23">
            <w:pPr>
              <w:jc w:val="center"/>
              <w:rPr>
                <w:sz w:val="20"/>
                <w:szCs w:val="20"/>
              </w:rPr>
            </w:pPr>
            <w:r w:rsidRPr="004F5E23">
              <w:rPr>
                <w:sz w:val="20"/>
                <w:szCs w:val="20"/>
              </w:rPr>
              <w:t>Не планируется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30610" w:rsidRPr="00F732E1" w:rsidRDefault="00030610" w:rsidP="00F732E1">
            <w:pPr>
              <w:jc w:val="center"/>
              <w:rPr>
                <w:sz w:val="20"/>
                <w:szCs w:val="20"/>
              </w:rPr>
            </w:pPr>
            <w:r w:rsidRPr="00F732E1">
              <w:rPr>
                <w:sz w:val="20"/>
                <w:szCs w:val="20"/>
              </w:rPr>
              <w:t>-</w:t>
            </w: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30610" w:rsidRPr="00F732E1" w:rsidRDefault="00030610" w:rsidP="00F732E1">
            <w:pPr>
              <w:jc w:val="center"/>
              <w:rPr>
                <w:sz w:val="20"/>
                <w:szCs w:val="20"/>
              </w:rPr>
            </w:pPr>
            <w:r w:rsidRPr="00F732E1">
              <w:rPr>
                <w:sz w:val="20"/>
                <w:szCs w:val="20"/>
              </w:rPr>
              <w:t>-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30610" w:rsidRPr="00F732E1" w:rsidRDefault="00030610" w:rsidP="00F732E1">
            <w:pPr>
              <w:jc w:val="center"/>
              <w:rPr>
                <w:sz w:val="20"/>
                <w:szCs w:val="20"/>
              </w:rPr>
            </w:pPr>
            <w:r w:rsidRPr="00F732E1">
              <w:rPr>
                <w:sz w:val="20"/>
                <w:szCs w:val="20"/>
              </w:rPr>
              <w:t>-</w:t>
            </w:r>
          </w:p>
        </w:tc>
      </w:tr>
      <w:tr w:rsidR="00030610" w:rsidRPr="00B90766" w:rsidTr="00A42AF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30610" w:rsidRPr="00B90766" w:rsidRDefault="00030610" w:rsidP="008620BA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766">
              <w:rPr>
                <w:bCs/>
                <w:color w:val="000000"/>
                <w:spacing w:val="-13"/>
                <w:sz w:val="20"/>
                <w:szCs w:val="20"/>
              </w:rPr>
              <w:t>2026 год</w:t>
            </w:r>
          </w:p>
        </w:tc>
      </w:tr>
      <w:tr w:rsidR="00A42AF0" w:rsidRPr="00B90766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0610" w:rsidRPr="00B90766" w:rsidRDefault="00030610" w:rsidP="008D3B0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0610" w:rsidRPr="004F5E23" w:rsidRDefault="00030610" w:rsidP="004F5E23">
            <w:pPr>
              <w:jc w:val="center"/>
              <w:rPr>
                <w:sz w:val="20"/>
                <w:szCs w:val="20"/>
              </w:rPr>
            </w:pPr>
            <w:r w:rsidRPr="004F5E23">
              <w:rPr>
                <w:sz w:val="20"/>
                <w:szCs w:val="20"/>
              </w:rPr>
              <w:t>Не планируется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0610" w:rsidRPr="004F5E23" w:rsidRDefault="00030610" w:rsidP="004F5E23">
            <w:pPr>
              <w:jc w:val="center"/>
              <w:rPr>
                <w:sz w:val="20"/>
                <w:szCs w:val="20"/>
              </w:rPr>
            </w:pPr>
            <w:r w:rsidRPr="004F5E23">
              <w:rPr>
                <w:sz w:val="20"/>
                <w:szCs w:val="20"/>
              </w:rPr>
              <w:t>-</w:t>
            </w: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0610" w:rsidRPr="004F5E23" w:rsidRDefault="00030610" w:rsidP="004F5E23">
            <w:pPr>
              <w:jc w:val="center"/>
              <w:rPr>
                <w:sz w:val="20"/>
                <w:szCs w:val="20"/>
              </w:rPr>
            </w:pPr>
            <w:r w:rsidRPr="004F5E23">
              <w:rPr>
                <w:sz w:val="20"/>
                <w:szCs w:val="20"/>
              </w:rPr>
              <w:t>-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0610" w:rsidRPr="004F5E23" w:rsidRDefault="00030610" w:rsidP="004F5E23">
            <w:pPr>
              <w:jc w:val="center"/>
              <w:rPr>
                <w:sz w:val="20"/>
                <w:szCs w:val="20"/>
              </w:rPr>
            </w:pPr>
            <w:r w:rsidRPr="004F5E23">
              <w:rPr>
                <w:sz w:val="20"/>
                <w:szCs w:val="20"/>
              </w:rPr>
              <w:t>-</w:t>
            </w:r>
          </w:p>
        </w:tc>
      </w:tr>
      <w:tr w:rsidR="00030610" w:rsidRPr="00B90766" w:rsidTr="00A42AF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0610" w:rsidRPr="004F5E23" w:rsidRDefault="00030610" w:rsidP="004F5E23">
            <w:pPr>
              <w:jc w:val="center"/>
              <w:rPr>
                <w:sz w:val="20"/>
                <w:szCs w:val="20"/>
              </w:rPr>
            </w:pPr>
            <w:r w:rsidRPr="004F5E23">
              <w:rPr>
                <w:sz w:val="20"/>
                <w:szCs w:val="20"/>
              </w:rPr>
              <w:t>2027 год</w:t>
            </w:r>
          </w:p>
        </w:tc>
      </w:tr>
      <w:tr w:rsidR="00A42AF0" w:rsidRPr="00B90766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0610" w:rsidRPr="00B90766" w:rsidRDefault="00030610" w:rsidP="000306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0610" w:rsidRPr="00B90766" w:rsidRDefault="00740E63" w:rsidP="004F5E23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B90766">
              <w:rPr>
                <w:bCs/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30610" w:rsidRPr="00B90766" w:rsidRDefault="00030610" w:rsidP="00F732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B90766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30610" w:rsidRPr="00B90766" w:rsidRDefault="00030610" w:rsidP="00F732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B90766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30610" w:rsidRPr="00B90766" w:rsidRDefault="00030610" w:rsidP="00F732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B90766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</w:tr>
      <w:tr w:rsidR="00740E63" w:rsidRPr="00B90766" w:rsidTr="00A42AF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40E63" w:rsidRPr="00B90766" w:rsidRDefault="00740E63" w:rsidP="008620B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B90766">
              <w:rPr>
                <w:bCs/>
                <w:color w:val="000000"/>
                <w:spacing w:val="-13"/>
                <w:sz w:val="20"/>
                <w:szCs w:val="20"/>
              </w:rPr>
              <w:t>2028 год</w:t>
            </w:r>
          </w:p>
        </w:tc>
      </w:tr>
      <w:tr w:rsidR="00A42AF0" w:rsidRPr="00B90766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0E63" w:rsidRPr="00B90766" w:rsidRDefault="00740E63" w:rsidP="00740E6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color w:val="000000"/>
                <w:spacing w:val="-13"/>
                <w:sz w:val="20"/>
                <w:szCs w:val="20"/>
              </w:rPr>
            </w:pP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0E63" w:rsidRPr="004F5E23" w:rsidRDefault="00740E63" w:rsidP="004F5E23">
            <w:pPr>
              <w:jc w:val="center"/>
              <w:rPr>
                <w:sz w:val="20"/>
                <w:szCs w:val="20"/>
              </w:rPr>
            </w:pPr>
            <w:r w:rsidRPr="004F5E23">
              <w:rPr>
                <w:sz w:val="20"/>
                <w:szCs w:val="20"/>
              </w:rPr>
              <w:t>Не планируется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40E63" w:rsidRPr="004F5E23" w:rsidRDefault="00740E63" w:rsidP="00F732E1">
            <w:pPr>
              <w:jc w:val="center"/>
              <w:rPr>
                <w:sz w:val="20"/>
                <w:szCs w:val="20"/>
              </w:rPr>
            </w:pPr>
            <w:r w:rsidRPr="004F5E23">
              <w:rPr>
                <w:sz w:val="20"/>
                <w:szCs w:val="20"/>
              </w:rPr>
              <w:t>-</w:t>
            </w: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40E63" w:rsidRPr="004F5E23" w:rsidRDefault="00740E63" w:rsidP="00F732E1">
            <w:pPr>
              <w:jc w:val="center"/>
              <w:rPr>
                <w:sz w:val="20"/>
                <w:szCs w:val="20"/>
              </w:rPr>
            </w:pPr>
            <w:r w:rsidRPr="004F5E23">
              <w:rPr>
                <w:sz w:val="20"/>
                <w:szCs w:val="20"/>
              </w:rPr>
              <w:t>-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40E63" w:rsidRPr="004F5E23" w:rsidRDefault="00740E63" w:rsidP="00F732E1">
            <w:pPr>
              <w:jc w:val="center"/>
              <w:rPr>
                <w:sz w:val="20"/>
                <w:szCs w:val="20"/>
              </w:rPr>
            </w:pPr>
            <w:r w:rsidRPr="004F5E23">
              <w:rPr>
                <w:sz w:val="20"/>
                <w:szCs w:val="20"/>
              </w:rPr>
              <w:t>-</w:t>
            </w:r>
          </w:p>
        </w:tc>
      </w:tr>
      <w:tr w:rsidR="00740E63" w:rsidRPr="00B90766" w:rsidTr="00A42AF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40E63" w:rsidRPr="00B90766" w:rsidRDefault="00740E63" w:rsidP="008620BA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766">
              <w:rPr>
                <w:bCs/>
                <w:color w:val="000000"/>
                <w:spacing w:val="-13"/>
                <w:sz w:val="20"/>
                <w:szCs w:val="20"/>
              </w:rPr>
              <w:t>2029 год</w:t>
            </w:r>
          </w:p>
        </w:tc>
      </w:tr>
      <w:tr w:rsidR="00A42AF0" w:rsidRPr="00B90766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0E63" w:rsidRPr="00B90766" w:rsidRDefault="00740E63" w:rsidP="00740E6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color w:val="000000"/>
                <w:spacing w:val="-13"/>
                <w:sz w:val="20"/>
                <w:szCs w:val="20"/>
              </w:rPr>
            </w:pP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0E63" w:rsidRPr="004F5E23" w:rsidRDefault="00740E63" w:rsidP="004F5E23">
            <w:pPr>
              <w:jc w:val="center"/>
              <w:rPr>
                <w:sz w:val="20"/>
                <w:szCs w:val="20"/>
              </w:rPr>
            </w:pPr>
            <w:r w:rsidRPr="004F5E23">
              <w:rPr>
                <w:sz w:val="20"/>
                <w:szCs w:val="20"/>
              </w:rPr>
              <w:t>Не планируется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40E63" w:rsidRPr="004F5E23" w:rsidRDefault="00740E63" w:rsidP="00F732E1">
            <w:pPr>
              <w:jc w:val="center"/>
              <w:rPr>
                <w:sz w:val="20"/>
                <w:szCs w:val="20"/>
              </w:rPr>
            </w:pPr>
            <w:r w:rsidRPr="004F5E23">
              <w:rPr>
                <w:sz w:val="20"/>
                <w:szCs w:val="20"/>
              </w:rPr>
              <w:t>-</w:t>
            </w: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40E63" w:rsidRPr="004F5E23" w:rsidRDefault="00740E63" w:rsidP="00F732E1">
            <w:pPr>
              <w:jc w:val="center"/>
              <w:rPr>
                <w:sz w:val="20"/>
                <w:szCs w:val="20"/>
              </w:rPr>
            </w:pPr>
            <w:r w:rsidRPr="004F5E23">
              <w:rPr>
                <w:sz w:val="20"/>
                <w:szCs w:val="20"/>
              </w:rPr>
              <w:t>-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40E63" w:rsidRPr="004F5E23" w:rsidRDefault="00740E63" w:rsidP="00F732E1">
            <w:pPr>
              <w:jc w:val="center"/>
              <w:rPr>
                <w:sz w:val="20"/>
                <w:szCs w:val="20"/>
              </w:rPr>
            </w:pPr>
            <w:r w:rsidRPr="004F5E23">
              <w:rPr>
                <w:sz w:val="20"/>
                <w:szCs w:val="20"/>
              </w:rPr>
              <w:t>-</w:t>
            </w:r>
          </w:p>
        </w:tc>
      </w:tr>
      <w:tr w:rsidR="00740E63" w:rsidRPr="00B90766" w:rsidTr="00A42AF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0E63" w:rsidRPr="00D5777F" w:rsidRDefault="00740E63" w:rsidP="008D3B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D5777F">
              <w:rPr>
                <w:bCs/>
                <w:color w:val="000000"/>
                <w:sz w:val="20"/>
                <w:szCs w:val="20"/>
              </w:rPr>
              <w:t>1.5. Мероприятия, направленные на повышение качества обслуживания абонентов</w:t>
            </w:r>
          </w:p>
        </w:tc>
      </w:tr>
      <w:tr w:rsidR="005D6027" w:rsidRPr="00B90766" w:rsidTr="00A42AF0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5D6027" w:rsidRPr="00D5777F" w:rsidRDefault="005D6027" w:rsidP="00B9076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D5777F">
              <w:rPr>
                <w:bCs/>
                <w:color w:val="000000"/>
                <w:spacing w:val="-13"/>
                <w:sz w:val="20"/>
                <w:szCs w:val="20"/>
              </w:rPr>
              <w:t>2025 год</w:t>
            </w:r>
          </w:p>
        </w:tc>
      </w:tr>
      <w:tr w:rsidR="00A42AF0" w:rsidRPr="00B90766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  <w:vAlign w:val="center"/>
          </w:tcPr>
          <w:p w:rsidR="00740E63" w:rsidRPr="00B90766" w:rsidRDefault="00740E63" w:rsidP="00740E6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color w:val="000000"/>
                <w:spacing w:val="-13"/>
                <w:sz w:val="20"/>
                <w:szCs w:val="20"/>
              </w:rPr>
            </w:pPr>
          </w:p>
        </w:tc>
        <w:tc>
          <w:tcPr>
            <w:tcW w:w="1731" w:type="pct"/>
            <w:gridSpan w:val="3"/>
            <w:shd w:val="clear" w:color="auto" w:fill="auto"/>
            <w:vAlign w:val="center"/>
          </w:tcPr>
          <w:p w:rsidR="00740E63" w:rsidRPr="00B90766" w:rsidRDefault="00740E63" w:rsidP="008518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B90766">
              <w:rPr>
                <w:bCs/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889" w:type="pct"/>
            <w:gridSpan w:val="3"/>
            <w:shd w:val="clear" w:color="auto" w:fill="auto"/>
          </w:tcPr>
          <w:p w:rsidR="00740E63" w:rsidRPr="00B90766" w:rsidRDefault="00740E63" w:rsidP="00F732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B90766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953" w:type="pct"/>
            <w:gridSpan w:val="4"/>
            <w:shd w:val="clear" w:color="auto" w:fill="auto"/>
          </w:tcPr>
          <w:p w:rsidR="00740E63" w:rsidRPr="00B90766" w:rsidRDefault="00740E63" w:rsidP="00F732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B90766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856" w:type="pct"/>
            <w:gridSpan w:val="3"/>
            <w:shd w:val="clear" w:color="auto" w:fill="auto"/>
          </w:tcPr>
          <w:p w:rsidR="00740E63" w:rsidRPr="00B90766" w:rsidRDefault="00740E63" w:rsidP="00F732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B90766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</w:tr>
      <w:tr w:rsidR="005D6027" w:rsidRPr="00B90766" w:rsidTr="00A42AF0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5D6027" w:rsidRPr="00B90766" w:rsidRDefault="005D6027" w:rsidP="008518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B90766">
              <w:rPr>
                <w:bCs/>
                <w:color w:val="000000"/>
                <w:spacing w:val="-13"/>
                <w:sz w:val="20"/>
                <w:szCs w:val="20"/>
              </w:rPr>
              <w:t>2026 год</w:t>
            </w:r>
          </w:p>
        </w:tc>
      </w:tr>
      <w:tr w:rsidR="00A42AF0" w:rsidRPr="00B90766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  <w:vAlign w:val="center"/>
          </w:tcPr>
          <w:p w:rsidR="00740E63" w:rsidRPr="00B90766" w:rsidRDefault="00740E63" w:rsidP="00740E6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color w:val="000000"/>
                <w:spacing w:val="-13"/>
                <w:sz w:val="20"/>
                <w:szCs w:val="20"/>
              </w:rPr>
            </w:pPr>
          </w:p>
        </w:tc>
        <w:tc>
          <w:tcPr>
            <w:tcW w:w="1731" w:type="pct"/>
            <w:gridSpan w:val="3"/>
            <w:shd w:val="clear" w:color="auto" w:fill="auto"/>
            <w:vAlign w:val="center"/>
          </w:tcPr>
          <w:p w:rsidR="00740E63" w:rsidRPr="00B90766" w:rsidRDefault="00740E63" w:rsidP="008518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B90766">
              <w:rPr>
                <w:bCs/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889" w:type="pct"/>
            <w:gridSpan w:val="3"/>
            <w:shd w:val="clear" w:color="auto" w:fill="auto"/>
          </w:tcPr>
          <w:p w:rsidR="00740E63" w:rsidRPr="00B90766" w:rsidRDefault="00740E63" w:rsidP="00F732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B90766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953" w:type="pct"/>
            <w:gridSpan w:val="4"/>
            <w:shd w:val="clear" w:color="auto" w:fill="auto"/>
          </w:tcPr>
          <w:p w:rsidR="00740E63" w:rsidRPr="00B90766" w:rsidRDefault="00740E63" w:rsidP="00F732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B90766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856" w:type="pct"/>
            <w:gridSpan w:val="3"/>
            <w:shd w:val="clear" w:color="auto" w:fill="auto"/>
          </w:tcPr>
          <w:p w:rsidR="00740E63" w:rsidRPr="00B90766" w:rsidRDefault="00740E63" w:rsidP="00F732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B90766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</w:tr>
      <w:tr w:rsidR="005D6027" w:rsidRPr="00B90766" w:rsidTr="00A42AF0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5D6027" w:rsidRPr="00B90766" w:rsidRDefault="005D6027" w:rsidP="00851802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B90766">
              <w:rPr>
                <w:bCs/>
                <w:color w:val="000000"/>
                <w:spacing w:val="-13"/>
                <w:sz w:val="20"/>
                <w:szCs w:val="20"/>
              </w:rPr>
              <w:t>2027 год</w:t>
            </w:r>
          </w:p>
        </w:tc>
      </w:tr>
      <w:tr w:rsidR="00A42AF0" w:rsidRPr="00B90766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  <w:vAlign w:val="center"/>
          </w:tcPr>
          <w:p w:rsidR="00740E63" w:rsidRPr="00B90766" w:rsidRDefault="00740E63" w:rsidP="00740E6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color w:val="000000"/>
                <w:spacing w:val="-13"/>
                <w:sz w:val="20"/>
                <w:szCs w:val="20"/>
              </w:rPr>
            </w:pPr>
          </w:p>
        </w:tc>
        <w:tc>
          <w:tcPr>
            <w:tcW w:w="1731" w:type="pct"/>
            <w:gridSpan w:val="3"/>
            <w:shd w:val="clear" w:color="auto" w:fill="auto"/>
            <w:vAlign w:val="center"/>
          </w:tcPr>
          <w:p w:rsidR="00740E63" w:rsidRPr="00B90766" w:rsidRDefault="00740E63" w:rsidP="008518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B90766">
              <w:rPr>
                <w:bCs/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889" w:type="pct"/>
            <w:gridSpan w:val="3"/>
            <w:shd w:val="clear" w:color="auto" w:fill="auto"/>
          </w:tcPr>
          <w:p w:rsidR="00740E63" w:rsidRPr="00B90766" w:rsidRDefault="00740E63" w:rsidP="00F732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B90766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953" w:type="pct"/>
            <w:gridSpan w:val="4"/>
            <w:shd w:val="clear" w:color="auto" w:fill="auto"/>
          </w:tcPr>
          <w:p w:rsidR="00740E63" w:rsidRPr="00B90766" w:rsidRDefault="00740E63" w:rsidP="00F732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B90766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856" w:type="pct"/>
            <w:gridSpan w:val="3"/>
            <w:shd w:val="clear" w:color="auto" w:fill="auto"/>
          </w:tcPr>
          <w:p w:rsidR="00740E63" w:rsidRPr="00B90766" w:rsidRDefault="00740E63" w:rsidP="00F732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B90766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</w:tr>
      <w:tr w:rsidR="005D6027" w:rsidRPr="00B90766" w:rsidTr="00A42AF0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5D6027" w:rsidRPr="00B90766" w:rsidRDefault="005D6027" w:rsidP="008518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B90766">
              <w:rPr>
                <w:bCs/>
                <w:color w:val="000000"/>
                <w:spacing w:val="-13"/>
                <w:sz w:val="20"/>
                <w:szCs w:val="20"/>
              </w:rPr>
              <w:t>2028 год</w:t>
            </w:r>
          </w:p>
        </w:tc>
      </w:tr>
      <w:tr w:rsidR="00A42AF0" w:rsidRPr="00B90766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  <w:vAlign w:val="center"/>
          </w:tcPr>
          <w:p w:rsidR="00740E63" w:rsidRPr="00B90766" w:rsidRDefault="00740E63" w:rsidP="00740E6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color w:val="000000"/>
                <w:spacing w:val="-13"/>
                <w:sz w:val="20"/>
                <w:szCs w:val="20"/>
              </w:rPr>
            </w:pPr>
          </w:p>
        </w:tc>
        <w:tc>
          <w:tcPr>
            <w:tcW w:w="1731" w:type="pct"/>
            <w:gridSpan w:val="3"/>
            <w:shd w:val="clear" w:color="auto" w:fill="auto"/>
            <w:vAlign w:val="center"/>
          </w:tcPr>
          <w:p w:rsidR="00740E63" w:rsidRPr="00B90766" w:rsidRDefault="00740E63" w:rsidP="008518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B90766">
              <w:rPr>
                <w:bCs/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889" w:type="pct"/>
            <w:gridSpan w:val="3"/>
            <w:shd w:val="clear" w:color="auto" w:fill="auto"/>
          </w:tcPr>
          <w:p w:rsidR="00740E63" w:rsidRPr="00B90766" w:rsidRDefault="00740E63" w:rsidP="00F732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B90766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953" w:type="pct"/>
            <w:gridSpan w:val="4"/>
            <w:shd w:val="clear" w:color="auto" w:fill="auto"/>
          </w:tcPr>
          <w:p w:rsidR="00740E63" w:rsidRPr="00B90766" w:rsidRDefault="00740E63" w:rsidP="00F732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B90766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856" w:type="pct"/>
            <w:gridSpan w:val="3"/>
            <w:shd w:val="clear" w:color="auto" w:fill="auto"/>
          </w:tcPr>
          <w:p w:rsidR="00740E63" w:rsidRPr="00B90766" w:rsidRDefault="00740E63" w:rsidP="00F732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B90766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</w:tr>
      <w:tr w:rsidR="005D6027" w:rsidRPr="00B90766" w:rsidTr="00A42AF0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5D6027" w:rsidRPr="00B90766" w:rsidRDefault="005D6027" w:rsidP="00851802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B90766">
              <w:rPr>
                <w:bCs/>
                <w:color w:val="000000"/>
                <w:spacing w:val="-13"/>
                <w:sz w:val="20"/>
                <w:szCs w:val="20"/>
              </w:rPr>
              <w:t>2029 год</w:t>
            </w:r>
          </w:p>
        </w:tc>
      </w:tr>
      <w:tr w:rsidR="00A42AF0" w:rsidRPr="00B90766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  <w:vAlign w:val="center"/>
          </w:tcPr>
          <w:p w:rsidR="00740E63" w:rsidRPr="00B90766" w:rsidRDefault="00740E63" w:rsidP="00740E6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color w:val="000000"/>
                <w:spacing w:val="-13"/>
                <w:sz w:val="20"/>
                <w:szCs w:val="20"/>
              </w:rPr>
            </w:pPr>
          </w:p>
        </w:tc>
        <w:tc>
          <w:tcPr>
            <w:tcW w:w="1731" w:type="pct"/>
            <w:gridSpan w:val="3"/>
            <w:shd w:val="clear" w:color="auto" w:fill="auto"/>
            <w:vAlign w:val="center"/>
          </w:tcPr>
          <w:p w:rsidR="00740E63" w:rsidRPr="00B90766" w:rsidRDefault="00740E63" w:rsidP="008518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B90766">
              <w:rPr>
                <w:bCs/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889" w:type="pct"/>
            <w:gridSpan w:val="3"/>
            <w:shd w:val="clear" w:color="auto" w:fill="auto"/>
          </w:tcPr>
          <w:p w:rsidR="00740E63" w:rsidRPr="00B90766" w:rsidRDefault="00740E63" w:rsidP="00F732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B90766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953" w:type="pct"/>
            <w:gridSpan w:val="4"/>
            <w:shd w:val="clear" w:color="auto" w:fill="auto"/>
          </w:tcPr>
          <w:p w:rsidR="00740E63" w:rsidRPr="00B90766" w:rsidRDefault="00740E63" w:rsidP="00F732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B90766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856" w:type="pct"/>
            <w:gridSpan w:val="3"/>
            <w:shd w:val="clear" w:color="auto" w:fill="auto"/>
          </w:tcPr>
          <w:p w:rsidR="00740E63" w:rsidRPr="00B90766" w:rsidRDefault="00740E63" w:rsidP="00F732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B90766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</w:tr>
      <w:tr w:rsidR="00BE7AAC" w:rsidRPr="00BE7AAC" w:rsidTr="00A42AF0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BE7AAC" w:rsidRPr="00E83A14" w:rsidRDefault="00BE7AAC" w:rsidP="004C1F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E83A14">
              <w:rPr>
                <w:sz w:val="20"/>
                <w:szCs w:val="20"/>
              </w:rPr>
              <w:t xml:space="preserve">1.6. Показатели надёжности, качества, энергетической эффективности объектов </w:t>
            </w:r>
            <w:r w:rsidRPr="00E83A14">
              <w:rPr>
                <w:sz w:val="20"/>
                <w:szCs w:val="20"/>
              </w:rPr>
              <w:br/>
              <w:t>централизованной системы холодного водоснабжения</w:t>
            </w:r>
          </w:p>
        </w:tc>
      </w:tr>
      <w:tr w:rsidR="00A42AF0" w:rsidRPr="00EE7302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777F" w:rsidRPr="00BE7AAC" w:rsidRDefault="00E83A14" w:rsidP="00D5777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C1109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br/>
            </w:r>
            <w:r w:rsidRPr="00C11093">
              <w:rPr>
                <w:color w:val="000000"/>
                <w:sz w:val="20"/>
                <w:szCs w:val="20"/>
              </w:rPr>
              <w:t xml:space="preserve"> п/п</w:t>
            </w:r>
          </w:p>
        </w:tc>
        <w:tc>
          <w:tcPr>
            <w:tcW w:w="2184" w:type="pct"/>
            <w:gridSpan w:val="5"/>
            <w:vMerge w:val="restart"/>
            <w:shd w:val="clear" w:color="auto" w:fill="auto"/>
            <w:vAlign w:val="center"/>
          </w:tcPr>
          <w:p w:rsidR="00D5777F" w:rsidRPr="00BE7AAC" w:rsidRDefault="00D5777F" w:rsidP="00806615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44" w:type="pct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777F" w:rsidRPr="00BE7AAC" w:rsidRDefault="00D5777F" w:rsidP="000F49DC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 xml:space="preserve">Плановые значения показателей на каждый </w:t>
            </w:r>
            <w:r>
              <w:rPr>
                <w:color w:val="000000"/>
                <w:sz w:val="20"/>
                <w:szCs w:val="20"/>
              </w:rPr>
              <w:br/>
            </w:r>
            <w:r w:rsidR="00EA2BBB">
              <w:rPr>
                <w:color w:val="000000"/>
                <w:sz w:val="20"/>
                <w:szCs w:val="20"/>
              </w:rPr>
              <w:t>год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E7AAC">
              <w:rPr>
                <w:color w:val="000000"/>
                <w:sz w:val="20"/>
                <w:szCs w:val="20"/>
              </w:rPr>
              <w:t>срока действия программы</w:t>
            </w:r>
          </w:p>
        </w:tc>
      </w:tr>
      <w:tr w:rsidR="00B92EEE" w:rsidRPr="00EE7302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777F" w:rsidRPr="00BE7AAC" w:rsidRDefault="00D5777F" w:rsidP="00806615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4" w:type="pct"/>
            <w:gridSpan w:val="5"/>
            <w:vMerge/>
            <w:shd w:val="clear" w:color="auto" w:fill="auto"/>
            <w:vAlign w:val="center"/>
          </w:tcPr>
          <w:p w:rsidR="00D5777F" w:rsidRPr="00BE7AAC" w:rsidRDefault="00D5777F" w:rsidP="00806615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777F" w:rsidRDefault="00D5777F" w:rsidP="00806615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2025</w:t>
            </w:r>
          </w:p>
          <w:p w:rsidR="00FA44C0" w:rsidRPr="00BE7AAC" w:rsidRDefault="00FA44C0" w:rsidP="00806615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777F" w:rsidRDefault="00D5777F" w:rsidP="00806615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2026</w:t>
            </w:r>
          </w:p>
          <w:p w:rsidR="00FA44C0" w:rsidRPr="00BE7AAC" w:rsidRDefault="00FA44C0" w:rsidP="00806615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36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777F" w:rsidRDefault="00D5777F" w:rsidP="00806615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2027</w:t>
            </w:r>
          </w:p>
          <w:p w:rsidR="00FA44C0" w:rsidRPr="00BE7AAC" w:rsidRDefault="00FA44C0" w:rsidP="00806615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  <w:vAlign w:val="center"/>
          </w:tcPr>
          <w:p w:rsidR="00D5777F" w:rsidRDefault="00D5777F" w:rsidP="00806615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2028</w:t>
            </w:r>
          </w:p>
          <w:p w:rsidR="00FA44C0" w:rsidRPr="00BE7AAC" w:rsidRDefault="00FA44C0" w:rsidP="00806615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  <w:vAlign w:val="center"/>
          </w:tcPr>
          <w:p w:rsidR="00D5777F" w:rsidRDefault="00D5777F" w:rsidP="00806615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2029</w:t>
            </w:r>
          </w:p>
          <w:p w:rsidR="00FA44C0" w:rsidRPr="00BE7AAC" w:rsidRDefault="00FA44C0" w:rsidP="00806615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B92EEE" w:rsidRPr="00EE7302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777F" w:rsidRPr="00BE7AAC" w:rsidRDefault="00E83A14" w:rsidP="00D5777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84" w:type="pct"/>
            <w:gridSpan w:val="5"/>
            <w:shd w:val="clear" w:color="auto" w:fill="auto"/>
            <w:vAlign w:val="center"/>
          </w:tcPr>
          <w:p w:rsidR="00D5777F" w:rsidRPr="00BE7AAC" w:rsidRDefault="00E83A14" w:rsidP="00806615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777F" w:rsidRPr="00BE7AAC" w:rsidRDefault="00E83A14" w:rsidP="00806615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777F" w:rsidRPr="00BE7AAC" w:rsidRDefault="00E83A14" w:rsidP="00806615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777F" w:rsidRPr="00BE7AAC" w:rsidRDefault="00E83A14" w:rsidP="00806615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  <w:vAlign w:val="center"/>
          </w:tcPr>
          <w:p w:rsidR="00D5777F" w:rsidRPr="00BE7AAC" w:rsidRDefault="00E83A14" w:rsidP="00806615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  <w:vAlign w:val="center"/>
          </w:tcPr>
          <w:p w:rsidR="00D5777F" w:rsidRPr="00BE7AAC" w:rsidRDefault="00E83A14" w:rsidP="00806615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BD4F8D" w:rsidRPr="00EE7302" w:rsidTr="00C50BD5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777F" w:rsidRPr="00D369C4" w:rsidRDefault="00D5777F" w:rsidP="00D5777F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429" w:type="pct"/>
            <w:gridSpan w:val="13"/>
            <w:shd w:val="clear" w:color="auto" w:fill="auto"/>
            <w:vAlign w:val="center"/>
          </w:tcPr>
          <w:p w:rsidR="00D5777F" w:rsidRPr="00D369C4" w:rsidRDefault="00D5777F" w:rsidP="00BE7AAC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D369C4">
              <w:rPr>
                <w:sz w:val="20"/>
                <w:szCs w:val="20"/>
              </w:rPr>
              <w:t xml:space="preserve">1.6.1. </w:t>
            </w:r>
            <w:r w:rsidRPr="00D369C4">
              <w:rPr>
                <w:bCs/>
                <w:color w:val="000000"/>
                <w:sz w:val="20"/>
                <w:szCs w:val="20"/>
              </w:rPr>
              <w:t>Показатели качества питьевой воды</w:t>
            </w:r>
          </w:p>
        </w:tc>
      </w:tr>
      <w:tr w:rsidR="00B92EEE" w:rsidRPr="00EE7302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</w:tcPr>
          <w:p w:rsidR="00F677D6" w:rsidRPr="00BE7AAC" w:rsidRDefault="00F677D6" w:rsidP="007908A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D369C4">
              <w:rPr>
                <w:sz w:val="20"/>
                <w:szCs w:val="20"/>
              </w:rPr>
              <w:t>1.6.1.</w:t>
            </w:r>
            <w:r w:rsidRPr="00BE7AA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184" w:type="pct"/>
            <w:gridSpan w:val="5"/>
            <w:shd w:val="clear" w:color="auto" w:fill="auto"/>
          </w:tcPr>
          <w:p w:rsidR="00F677D6" w:rsidRPr="00BE7AAC" w:rsidRDefault="00F677D6" w:rsidP="009D7BF5">
            <w:pPr>
              <w:spacing w:line="228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 xml:space="preserve"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</w:t>
            </w:r>
            <w:r w:rsidR="009D7BF5">
              <w:rPr>
                <w:color w:val="000000"/>
                <w:sz w:val="20"/>
                <w:szCs w:val="20"/>
              </w:rPr>
              <w:t>объём</w:t>
            </w:r>
            <w:r w:rsidRPr="00BE7AAC">
              <w:rPr>
                <w:color w:val="000000"/>
                <w:sz w:val="20"/>
                <w:szCs w:val="20"/>
              </w:rPr>
              <w:t>е проб, отобранных по результатам производственного контроля качества питьевой воды, %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F677D6" w:rsidRPr="00BE7AAC" w:rsidRDefault="00F677D6" w:rsidP="007908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F677D6" w:rsidRPr="00BE7AAC" w:rsidRDefault="00F677D6" w:rsidP="007908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F677D6" w:rsidRPr="00BE7AAC" w:rsidRDefault="00F677D6" w:rsidP="007908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:rsidR="00F677D6" w:rsidRPr="00BE7AAC" w:rsidRDefault="00F677D6" w:rsidP="007908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F677D6" w:rsidRPr="00BE7AAC" w:rsidRDefault="00F677D6" w:rsidP="007908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</w:tr>
      <w:tr w:rsidR="00B92EEE" w:rsidRPr="00EE7302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</w:tcPr>
          <w:p w:rsidR="00F677D6" w:rsidRPr="00BE7AAC" w:rsidRDefault="00F677D6" w:rsidP="007908A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D369C4">
              <w:rPr>
                <w:sz w:val="20"/>
                <w:szCs w:val="20"/>
              </w:rPr>
              <w:t>1.6.1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2184" w:type="pct"/>
            <w:gridSpan w:val="5"/>
            <w:shd w:val="clear" w:color="auto" w:fill="auto"/>
          </w:tcPr>
          <w:p w:rsidR="00F677D6" w:rsidRPr="00BE7AAC" w:rsidRDefault="00F677D6" w:rsidP="00AF44BE">
            <w:pPr>
              <w:spacing w:line="228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Количество проб питьевой воды, отобранных по результатам производственного контроля, не соответствующих установленным требованиям, ед.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F677D6" w:rsidRPr="00BE7AAC" w:rsidRDefault="00F677D6" w:rsidP="007908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F677D6" w:rsidRPr="00BE7AAC" w:rsidRDefault="00F677D6" w:rsidP="007908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F677D6" w:rsidRPr="00BE7AAC" w:rsidRDefault="00F677D6" w:rsidP="007908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:rsidR="00F677D6" w:rsidRPr="00BE7AAC" w:rsidRDefault="00F677D6" w:rsidP="007908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F677D6" w:rsidRPr="00BE7AAC" w:rsidRDefault="00F677D6" w:rsidP="007908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</w:tr>
      <w:tr w:rsidR="00B92EEE" w:rsidRPr="00EE7302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</w:tcPr>
          <w:p w:rsidR="00F677D6" w:rsidRPr="00BE7AAC" w:rsidRDefault="00F677D6" w:rsidP="007908A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D369C4">
              <w:rPr>
                <w:sz w:val="20"/>
                <w:szCs w:val="20"/>
              </w:rPr>
              <w:t>1.6.1.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2184" w:type="pct"/>
            <w:gridSpan w:val="5"/>
            <w:shd w:val="clear" w:color="auto" w:fill="auto"/>
          </w:tcPr>
          <w:p w:rsidR="00F677D6" w:rsidRPr="00BE7AAC" w:rsidRDefault="00F677D6" w:rsidP="00AF44BE">
            <w:pPr>
              <w:spacing w:line="228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Общее количество отобранных проб, ед.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F677D6" w:rsidRPr="00BE7AAC" w:rsidRDefault="00F677D6" w:rsidP="007908A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F677D6" w:rsidRPr="00BE7AAC" w:rsidRDefault="00F677D6" w:rsidP="007908A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6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F677D6" w:rsidRPr="00BE7AAC" w:rsidRDefault="00F677D6" w:rsidP="007908A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:rsidR="00F677D6" w:rsidRPr="00BE7AAC" w:rsidRDefault="00F677D6" w:rsidP="007908A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F677D6" w:rsidRPr="00BE7AAC" w:rsidRDefault="00F677D6" w:rsidP="007908A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9</w:t>
            </w:r>
          </w:p>
        </w:tc>
      </w:tr>
      <w:tr w:rsidR="00B92EEE" w:rsidRPr="00EE7302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F677D6" w:rsidRPr="00BE7AAC" w:rsidRDefault="00F677D6" w:rsidP="007908A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D369C4">
              <w:rPr>
                <w:sz w:val="20"/>
                <w:szCs w:val="20"/>
              </w:rPr>
              <w:t>1.6.1.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2184" w:type="pct"/>
            <w:gridSpan w:val="5"/>
            <w:shd w:val="clear" w:color="auto" w:fill="auto"/>
          </w:tcPr>
          <w:p w:rsidR="00F677D6" w:rsidRPr="00BE7AAC" w:rsidRDefault="00F677D6" w:rsidP="009D7BF5">
            <w:pPr>
              <w:spacing w:line="228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</w:t>
            </w:r>
            <w:r w:rsidR="009D7BF5">
              <w:rPr>
                <w:color w:val="000000"/>
                <w:sz w:val="20"/>
                <w:szCs w:val="20"/>
              </w:rPr>
              <w:t>объём</w:t>
            </w:r>
            <w:r w:rsidR="00956949" w:rsidRPr="00BE7AAC">
              <w:rPr>
                <w:color w:val="000000"/>
                <w:sz w:val="20"/>
                <w:szCs w:val="20"/>
              </w:rPr>
              <w:t>е</w:t>
            </w:r>
            <w:r w:rsidRPr="00BE7AAC">
              <w:rPr>
                <w:color w:val="000000"/>
                <w:sz w:val="20"/>
                <w:szCs w:val="20"/>
              </w:rPr>
              <w:t xml:space="preserve"> проб, отобранных по результатам производственного контроля качества питьевой воды, %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F677D6" w:rsidRPr="00BE7AAC" w:rsidRDefault="00F677D6" w:rsidP="007908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F677D6" w:rsidRPr="00BE7AAC" w:rsidRDefault="00F677D6" w:rsidP="007908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F677D6" w:rsidRPr="00BE7AAC" w:rsidRDefault="00F677D6" w:rsidP="007908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:rsidR="00F677D6" w:rsidRPr="00BE7AAC" w:rsidRDefault="00F677D6" w:rsidP="007908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F677D6" w:rsidRPr="00BE7AAC" w:rsidRDefault="00F677D6" w:rsidP="007908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</w:tr>
      <w:tr w:rsidR="00B92EEE" w:rsidRPr="00EE7302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F677D6" w:rsidRPr="00BE7AAC" w:rsidRDefault="00F677D6" w:rsidP="007908A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D369C4">
              <w:rPr>
                <w:sz w:val="20"/>
                <w:szCs w:val="20"/>
              </w:rPr>
              <w:t>1.6.1.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2184" w:type="pct"/>
            <w:gridSpan w:val="5"/>
            <w:shd w:val="clear" w:color="auto" w:fill="auto"/>
          </w:tcPr>
          <w:p w:rsidR="00F677D6" w:rsidRPr="00BE7AAC" w:rsidRDefault="00F677D6" w:rsidP="00AF44BE">
            <w:pPr>
              <w:spacing w:line="228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, ед.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F677D6" w:rsidRPr="00BE7AAC" w:rsidRDefault="00F677D6" w:rsidP="007908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F677D6" w:rsidRPr="00BE7AAC" w:rsidRDefault="00F677D6" w:rsidP="007908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F677D6" w:rsidRPr="00BE7AAC" w:rsidRDefault="00F677D6" w:rsidP="007908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:rsidR="00F677D6" w:rsidRPr="00BE7AAC" w:rsidRDefault="00F677D6" w:rsidP="007908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F677D6" w:rsidRPr="00BE7AAC" w:rsidRDefault="00F677D6" w:rsidP="007908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</w:tr>
      <w:tr w:rsidR="00B92EEE" w:rsidRPr="00EE7302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</w:tcPr>
          <w:p w:rsidR="00F677D6" w:rsidRPr="00BE7AAC" w:rsidRDefault="00F677D6" w:rsidP="007908A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D369C4">
              <w:rPr>
                <w:sz w:val="20"/>
                <w:szCs w:val="20"/>
              </w:rPr>
              <w:t>1.6.1.</w:t>
            </w:r>
            <w:r>
              <w:rPr>
                <w:sz w:val="20"/>
                <w:szCs w:val="20"/>
              </w:rPr>
              <w:t>6.</w:t>
            </w:r>
          </w:p>
        </w:tc>
        <w:tc>
          <w:tcPr>
            <w:tcW w:w="2184" w:type="pct"/>
            <w:gridSpan w:val="5"/>
            <w:shd w:val="clear" w:color="auto" w:fill="auto"/>
          </w:tcPr>
          <w:p w:rsidR="00F677D6" w:rsidRPr="00BE7AAC" w:rsidRDefault="00F677D6" w:rsidP="00AF44BE">
            <w:pPr>
              <w:spacing w:line="228" w:lineRule="auto"/>
              <w:ind w:left="-57"/>
              <w:jc w:val="both"/>
              <w:rPr>
                <w:color w:val="000000"/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Общее количество отобранных проб, ед.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F677D6" w:rsidRPr="00BE7AAC" w:rsidRDefault="00F677D6" w:rsidP="007908A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F677D6" w:rsidRPr="00BE7AAC" w:rsidRDefault="00F677D6" w:rsidP="007908A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36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F677D6" w:rsidRPr="00BE7AAC" w:rsidRDefault="00F677D6" w:rsidP="007908A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:rsidR="00F677D6" w:rsidRPr="00BE7AAC" w:rsidRDefault="00F677D6" w:rsidP="007908A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F677D6" w:rsidRPr="00BE7AAC" w:rsidRDefault="00F677D6" w:rsidP="007908A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21</w:t>
            </w:r>
          </w:p>
        </w:tc>
      </w:tr>
      <w:tr w:rsidR="00F677D6" w:rsidRPr="00D369C4" w:rsidTr="00A42AF0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1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677D6" w:rsidRPr="00D369C4" w:rsidRDefault="00F677D6" w:rsidP="00F677D6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D369C4">
              <w:rPr>
                <w:sz w:val="20"/>
                <w:szCs w:val="20"/>
              </w:rPr>
              <w:t xml:space="preserve">1.6.2. </w:t>
            </w:r>
            <w:r w:rsidRPr="00D369C4">
              <w:rPr>
                <w:bCs/>
                <w:color w:val="000000"/>
                <w:sz w:val="20"/>
                <w:szCs w:val="20"/>
              </w:rPr>
              <w:t>Показатели надёжности и бесперебойности водоснабжения</w:t>
            </w:r>
          </w:p>
        </w:tc>
      </w:tr>
      <w:tr w:rsidR="00B92EEE" w:rsidRPr="00EE7302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</w:tcPr>
          <w:p w:rsidR="0067126F" w:rsidRPr="00BE7AAC" w:rsidRDefault="0067126F" w:rsidP="007908A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D369C4">
              <w:rPr>
                <w:sz w:val="20"/>
                <w:szCs w:val="20"/>
              </w:rPr>
              <w:lastRenderedPageBreak/>
              <w:t>1.6.2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2184" w:type="pct"/>
            <w:gridSpan w:val="5"/>
            <w:shd w:val="clear" w:color="auto" w:fill="auto"/>
          </w:tcPr>
          <w:p w:rsidR="0067126F" w:rsidRPr="00BE7AAC" w:rsidRDefault="0067126F" w:rsidP="00AF44BE">
            <w:pPr>
              <w:spacing w:line="228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Количество перерывов в подаче воды, произошедших в результате аварий, повреждений и иных технологических нарушений в расчёте на протяжённость водопроводной сети в год, ед./км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67126F" w:rsidRPr="00BE7AAC" w:rsidRDefault="0067126F" w:rsidP="007908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67126F" w:rsidRPr="00BE7AAC" w:rsidRDefault="0067126F" w:rsidP="007908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7126F" w:rsidRPr="00BE7AAC" w:rsidRDefault="0067126F" w:rsidP="007908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:rsidR="0067126F" w:rsidRPr="00BE7AAC" w:rsidRDefault="0067126F" w:rsidP="007908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67126F" w:rsidRPr="00BE7AAC" w:rsidRDefault="0067126F" w:rsidP="007908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</w:tr>
      <w:tr w:rsidR="00B92EEE" w:rsidRPr="00EE7302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126F" w:rsidRPr="00BE7AAC" w:rsidRDefault="00034365" w:rsidP="007908A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D369C4">
              <w:rPr>
                <w:sz w:val="20"/>
                <w:szCs w:val="20"/>
              </w:rPr>
              <w:t>1.6.2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2184" w:type="pct"/>
            <w:gridSpan w:val="5"/>
            <w:shd w:val="clear" w:color="auto" w:fill="auto"/>
          </w:tcPr>
          <w:p w:rsidR="0067126F" w:rsidRPr="00BE7AAC" w:rsidRDefault="00034365" w:rsidP="00AF44BE">
            <w:pPr>
              <w:spacing w:line="228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Количество перерывов в подаче воды, произошедших в результате аварий, повреждений и иных технологических нарушений на объектах централизованной системы холодного водоснабжения, ед.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67126F" w:rsidRPr="00BE7AAC" w:rsidRDefault="0067126F" w:rsidP="007908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67126F" w:rsidRPr="00BE7AAC" w:rsidRDefault="0067126F" w:rsidP="007908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7126F" w:rsidRPr="00BE7AAC" w:rsidRDefault="0067126F" w:rsidP="007908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:rsidR="0067126F" w:rsidRPr="00BE7AAC" w:rsidRDefault="0067126F" w:rsidP="007908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67126F" w:rsidRPr="00BE7AAC" w:rsidRDefault="0067126F" w:rsidP="007908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</w:tr>
      <w:tr w:rsidR="00B92EEE" w:rsidRPr="00EE7302" w:rsidTr="005F42F7">
        <w:tblPrEx>
          <w:jc w:val="left"/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126F" w:rsidRPr="00BE7AAC" w:rsidRDefault="00034365" w:rsidP="007908A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D369C4">
              <w:rPr>
                <w:sz w:val="20"/>
                <w:szCs w:val="20"/>
              </w:rPr>
              <w:t>1.6.2.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2184" w:type="pct"/>
            <w:gridSpan w:val="5"/>
            <w:shd w:val="clear" w:color="auto" w:fill="auto"/>
          </w:tcPr>
          <w:p w:rsidR="0067126F" w:rsidRPr="00BE7AAC" w:rsidRDefault="00034365" w:rsidP="00AF44BE">
            <w:pPr>
              <w:spacing w:after="100" w:afterAutospacing="1" w:line="228" w:lineRule="auto"/>
              <w:ind w:left="-57"/>
              <w:jc w:val="both"/>
              <w:rPr>
                <w:color w:val="000000"/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Протяжённость водопроводной сети, км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67126F" w:rsidRPr="00BE7AAC" w:rsidRDefault="0067126F" w:rsidP="007908A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0,675</w:t>
            </w:r>
          </w:p>
        </w:tc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67126F" w:rsidRPr="00BE7AAC" w:rsidRDefault="0067126F" w:rsidP="007908A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0,675</w:t>
            </w:r>
          </w:p>
        </w:tc>
        <w:tc>
          <w:tcPr>
            <w:tcW w:w="436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7126F" w:rsidRPr="00BE7AAC" w:rsidRDefault="0067126F" w:rsidP="007908AF">
            <w:pPr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0,675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:rsidR="0067126F" w:rsidRPr="00BE7AAC" w:rsidRDefault="0067126F" w:rsidP="007908AF">
            <w:pPr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0,675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67126F" w:rsidRPr="00BE7AAC" w:rsidRDefault="0067126F" w:rsidP="007908AF">
            <w:pPr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0,675</w:t>
            </w:r>
          </w:p>
        </w:tc>
      </w:tr>
      <w:tr w:rsidR="00F677D6" w:rsidRPr="00EE7302" w:rsidTr="00A42AF0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000" w:type="pct"/>
            <w:gridSpan w:val="14"/>
            <w:shd w:val="clear" w:color="auto" w:fill="auto"/>
            <w:tcMar>
              <w:left w:w="57" w:type="dxa"/>
              <w:right w:w="57" w:type="dxa"/>
            </w:tcMar>
            <w:hideMark/>
          </w:tcPr>
          <w:p w:rsidR="00F677D6" w:rsidRPr="00D369C4" w:rsidRDefault="00F677D6" w:rsidP="00B7689C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D369C4">
              <w:rPr>
                <w:sz w:val="20"/>
                <w:szCs w:val="20"/>
              </w:rPr>
              <w:t xml:space="preserve">1.6.3. </w:t>
            </w:r>
            <w:r w:rsidRPr="00D369C4">
              <w:rPr>
                <w:bCs/>
                <w:color w:val="000000"/>
                <w:sz w:val="20"/>
                <w:szCs w:val="20"/>
              </w:rPr>
              <w:t>Показатели эффективности использования ресурсов</w:t>
            </w:r>
          </w:p>
        </w:tc>
      </w:tr>
      <w:tr w:rsidR="00B92EEE" w:rsidRPr="00EE7302" w:rsidTr="005F42F7">
        <w:tblPrEx>
          <w:jc w:val="left"/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010A" w:rsidRPr="00BE7AAC" w:rsidRDefault="00AE010A" w:rsidP="00AE010A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84" w:type="pct"/>
            <w:gridSpan w:val="5"/>
            <w:shd w:val="clear" w:color="auto" w:fill="auto"/>
            <w:vAlign w:val="center"/>
          </w:tcPr>
          <w:p w:rsidR="00AE010A" w:rsidRPr="00BE7AAC" w:rsidRDefault="00AE010A" w:rsidP="00AE010A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010A" w:rsidRPr="00BE7AAC" w:rsidRDefault="00AE010A" w:rsidP="00AE010A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010A" w:rsidRPr="00BE7AAC" w:rsidRDefault="00AE010A" w:rsidP="00AE010A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010A" w:rsidRPr="00BE7AAC" w:rsidRDefault="00AE010A" w:rsidP="00AE010A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  <w:vAlign w:val="center"/>
          </w:tcPr>
          <w:p w:rsidR="00AE010A" w:rsidRPr="00BE7AAC" w:rsidRDefault="00AE010A" w:rsidP="00AE010A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  <w:vAlign w:val="center"/>
          </w:tcPr>
          <w:p w:rsidR="00AE010A" w:rsidRPr="00BE7AAC" w:rsidRDefault="00AE010A" w:rsidP="00AE010A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B92EEE" w:rsidRPr="00EE7302" w:rsidTr="005F42F7">
        <w:tblPrEx>
          <w:jc w:val="left"/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126F" w:rsidRPr="00BE7AAC" w:rsidRDefault="00034365" w:rsidP="00887209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D369C4">
              <w:rPr>
                <w:sz w:val="20"/>
                <w:szCs w:val="20"/>
              </w:rPr>
              <w:t>1.6.3.</w:t>
            </w:r>
            <w:r>
              <w:rPr>
                <w:sz w:val="20"/>
                <w:szCs w:val="20"/>
              </w:rPr>
              <w:t>1</w:t>
            </w:r>
            <w:r w:rsidRPr="00BE7AA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84" w:type="pct"/>
            <w:gridSpan w:val="5"/>
            <w:shd w:val="clear" w:color="auto" w:fill="auto"/>
          </w:tcPr>
          <w:p w:rsidR="0067126F" w:rsidRPr="00A3378B" w:rsidRDefault="00034365" w:rsidP="009D7BF5">
            <w:pPr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A3378B">
              <w:rPr>
                <w:color w:val="000000"/>
                <w:spacing w:val="-2"/>
                <w:sz w:val="20"/>
                <w:szCs w:val="20"/>
              </w:rPr>
              <w:t xml:space="preserve">Доля потерь воды в централизованных системах водоснабжения при её транспортировке в общем </w:t>
            </w:r>
            <w:r w:rsidR="009D7BF5">
              <w:rPr>
                <w:color w:val="000000"/>
                <w:spacing w:val="-2"/>
                <w:sz w:val="20"/>
                <w:szCs w:val="20"/>
              </w:rPr>
              <w:t>объём</w:t>
            </w:r>
            <w:r w:rsidRPr="00A3378B">
              <w:rPr>
                <w:color w:val="000000"/>
                <w:spacing w:val="-2"/>
                <w:sz w:val="20"/>
                <w:szCs w:val="20"/>
              </w:rPr>
              <w:t>е, поданной в водопроводную сеть, %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67126F" w:rsidRPr="00BE7AAC" w:rsidRDefault="0067126F" w:rsidP="0088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67126F" w:rsidRPr="00BE7AAC" w:rsidRDefault="0067126F" w:rsidP="0088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7126F" w:rsidRPr="00BE7AAC" w:rsidRDefault="0067126F" w:rsidP="0088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:rsidR="0067126F" w:rsidRPr="00BE7AAC" w:rsidRDefault="0067126F" w:rsidP="0088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67126F" w:rsidRPr="00BE7AAC" w:rsidRDefault="0067126F" w:rsidP="0088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</w:tr>
      <w:tr w:rsidR="00B92EEE" w:rsidRPr="00EE7302" w:rsidTr="005F42F7">
        <w:tblPrEx>
          <w:jc w:val="left"/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126F" w:rsidRPr="00BE7AAC" w:rsidRDefault="00034365" w:rsidP="00887209">
            <w:pPr>
              <w:spacing w:line="228" w:lineRule="auto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D369C4">
              <w:rPr>
                <w:sz w:val="20"/>
                <w:szCs w:val="20"/>
              </w:rPr>
              <w:t>1.6.3.</w:t>
            </w:r>
            <w:r>
              <w:rPr>
                <w:sz w:val="20"/>
                <w:szCs w:val="20"/>
              </w:rPr>
              <w:t>2</w:t>
            </w:r>
            <w:r w:rsidRPr="00BE7AA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8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7126F" w:rsidRPr="00A3378B" w:rsidRDefault="009D7BF5" w:rsidP="00AF44BE">
            <w:pPr>
              <w:ind w:left="-57" w:right="-57"/>
              <w:jc w:val="both"/>
              <w:rPr>
                <w:color w:val="000000"/>
                <w:spacing w:val="-2"/>
                <w:sz w:val="20"/>
                <w:szCs w:val="20"/>
                <w:vertAlign w:val="superscript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Объём</w:t>
            </w:r>
            <w:r w:rsidR="00034365" w:rsidRPr="00A3378B">
              <w:rPr>
                <w:color w:val="000000"/>
                <w:spacing w:val="-2"/>
                <w:sz w:val="20"/>
                <w:szCs w:val="20"/>
              </w:rPr>
              <w:t xml:space="preserve"> потерь воды в централизованных системах водоснабжения при её транспортировке, тыс. м</w:t>
            </w:r>
            <w:r w:rsidR="00034365" w:rsidRPr="00A3378B">
              <w:rPr>
                <w:color w:val="000000"/>
                <w:spacing w:val="-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26F" w:rsidRPr="00BE7AAC" w:rsidRDefault="0067126F" w:rsidP="0088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26F" w:rsidRPr="00BE7AAC" w:rsidRDefault="0067126F" w:rsidP="0088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26F" w:rsidRPr="00BE7AAC" w:rsidRDefault="0067126F" w:rsidP="0088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7126F" w:rsidRPr="00BE7AAC" w:rsidRDefault="0067126F" w:rsidP="0088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7126F" w:rsidRPr="00BE7AAC" w:rsidRDefault="0067126F" w:rsidP="0088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</w:tr>
      <w:tr w:rsidR="00B92EEE" w:rsidRPr="00EE7302" w:rsidTr="005F42F7">
        <w:tblPrEx>
          <w:jc w:val="left"/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126F" w:rsidRPr="00BE7AAC" w:rsidRDefault="0067126F" w:rsidP="0088720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D369C4">
              <w:rPr>
                <w:sz w:val="20"/>
                <w:szCs w:val="20"/>
              </w:rPr>
              <w:t>1.6.3.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21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6F" w:rsidRPr="00CB45EC" w:rsidRDefault="0067126F" w:rsidP="009D7BF5">
            <w:pPr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CB45EC">
              <w:rPr>
                <w:color w:val="000000"/>
                <w:spacing w:val="-4"/>
                <w:sz w:val="20"/>
                <w:szCs w:val="20"/>
              </w:rPr>
              <w:t xml:space="preserve">Общий </w:t>
            </w:r>
            <w:r w:rsidR="009D7BF5"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Pr="00CB45EC">
              <w:rPr>
                <w:color w:val="000000"/>
                <w:spacing w:val="-4"/>
                <w:sz w:val="20"/>
                <w:szCs w:val="20"/>
              </w:rPr>
              <w:t xml:space="preserve"> воды, поданной в водопроводную сеть, </w:t>
            </w:r>
            <w:r w:rsidR="00034365" w:rsidRPr="00CB45EC">
              <w:rPr>
                <w:color w:val="000000"/>
                <w:spacing w:val="-4"/>
                <w:sz w:val="20"/>
                <w:szCs w:val="20"/>
              </w:rPr>
              <w:t>тыс. м</w:t>
            </w:r>
            <w:r w:rsidR="00034365" w:rsidRPr="00CB45EC">
              <w:rPr>
                <w:color w:val="000000"/>
                <w:spacing w:val="-4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126F" w:rsidRPr="00BE7AAC" w:rsidRDefault="0067126F" w:rsidP="0088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sz w:val="20"/>
                <w:szCs w:val="20"/>
              </w:rPr>
              <w:t>349,02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126F" w:rsidRPr="00BE7AAC" w:rsidRDefault="0067126F" w:rsidP="00887209">
            <w:pPr>
              <w:jc w:val="center"/>
              <w:rPr>
                <w:sz w:val="20"/>
                <w:szCs w:val="20"/>
              </w:rPr>
            </w:pPr>
            <w:r w:rsidRPr="00BE7AAC">
              <w:rPr>
                <w:sz w:val="20"/>
                <w:szCs w:val="20"/>
              </w:rPr>
              <w:t>349,024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26F" w:rsidRPr="00BE7AAC" w:rsidRDefault="0067126F" w:rsidP="00887209">
            <w:pPr>
              <w:jc w:val="center"/>
              <w:rPr>
                <w:sz w:val="20"/>
                <w:szCs w:val="20"/>
              </w:rPr>
            </w:pPr>
            <w:r w:rsidRPr="00BE7AAC">
              <w:rPr>
                <w:sz w:val="20"/>
                <w:szCs w:val="20"/>
              </w:rPr>
              <w:t>349,02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26F" w:rsidRPr="00BE7AAC" w:rsidRDefault="0067126F" w:rsidP="00887209">
            <w:pPr>
              <w:jc w:val="center"/>
              <w:rPr>
                <w:sz w:val="20"/>
                <w:szCs w:val="20"/>
              </w:rPr>
            </w:pPr>
            <w:r w:rsidRPr="00BE7AAC">
              <w:rPr>
                <w:sz w:val="20"/>
                <w:szCs w:val="20"/>
              </w:rPr>
              <w:t>349,024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26F" w:rsidRPr="00BE7AAC" w:rsidRDefault="0067126F" w:rsidP="00887209">
            <w:pPr>
              <w:jc w:val="center"/>
              <w:rPr>
                <w:sz w:val="20"/>
                <w:szCs w:val="20"/>
              </w:rPr>
            </w:pPr>
            <w:r w:rsidRPr="00BE7AAC">
              <w:rPr>
                <w:sz w:val="20"/>
                <w:szCs w:val="20"/>
              </w:rPr>
              <w:t>349,024</w:t>
            </w:r>
          </w:p>
        </w:tc>
      </w:tr>
      <w:tr w:rsidR="00B92EEE" w:rsidRPr="00EE7302" w:rsidTr="005F42F7">
        <w:tblPrEx>
          <w:jc w:val="left"/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571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126F" w:rsidRPr="00BE7AAC" w:rsidRDefault="00034365" w:rsidP="0088720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D369C4">
              <w:rPr>
                <w:sz w:val="20"/>
                <w:szCs w:val="20"/>
              </w:rPr>
              <w:t>1.6.3.</w:t>
            </w:r>
            <w:r>
              <w:rPr>
                <w:sz w:val="20"/>
                <w:szCs w:val="20"/>
              </w:rPr>
              <w:t>4</w:t>
            </w:r>
            <w:r w:rsidRPr="00BE7AA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84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67126F" w:rsidRPr="00A3378B" w:rsidRDefault="00034365" w:rsidP="009D7BF5">
            <w:pPr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A3378B">
              <w:rPr>
                <w:color w:val="000000"/>
                <w:spacing w:val="-2"/>
                <w:sz w:val="20"/>
                <w:szCs w:val="20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</w:t>
            </w:r>
            <w:r w:rsidR="009D7BF5">
              <w:rPr>
                <w:color w:val="000000"/>
                <w:spacing w:val="-2"/>
                <w:sz w:val="20"/>
                <w:szCs w:val="20"/>
              </w:rPr>
              <w:t>объём</w:t>
            </w:r>
            <w:r w:rsidRPr="00A3378B">
              <w:rPr>
                <w:color w:val="000000"/>
                <w:spacing w:val="-2"/>
                <w:sz w:val="20"/>
                <w:szCs w:val="20"/>
              </w:rPr>
              <w:t>а воды, отпускаемой в сеть, кВт*ч/куб.м</w:t>
            </w:r>
            <w:r w:rsidRPr="00A3378B">
              <w:rPr>
                <w:color w:val="000000"/>
                <w:spacing w:val="-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26F" w:rsidRPr="00BE7AAC" w:rsidRDefault="0067126F" w:rsidP="0088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sz w:val="20"/>
                <w:szCs w:val="20"/>
              </w:rPr>
              <w:t>0,916</w:t>
            </w:r>
          </w:p>
        </w:tc>
        <w:tc>
          <w:tcPr>
            <w:tcW w:w="51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26F" w:rsidRPr="00BE7AAC" w:rsidRDefault="0067126F" w:rsidP="0088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sz w:val="20"/>
                <w:szCs w:val="20"/>
              </w:rPr>
              <w:t>0,916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26F" w:rsidRPr="00BE7AAC" w:rsidRDefault="0067126F" w:rsidP="0088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sz w:val="20"/>
                <w:szCs w:val="20"/>
              </w:rPr>
              <w:t>0,916</w:t>
            </w:r>
          </w:p>
        </w:tc>
        <w:tc>
          <w:tcPr>
            <w:tcW w:w="43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67126F" w:rsidRPr="00BE7AAC" w:rsidRDefault="0067126F" w:rsidP="0088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sz w:val="20"/>
                <w:szCs w:val="20"/>
              </w:rPr>
              <w:t>0,916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67126F" w:rsidRPr="00BE7AAC" w:rsidRDefault="0067126F" w:rsidP="0088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sz w:val="20"/>
                <w:szCs w:val="20"/>
              </w:rPr>
              <w:t>0,916</w:t>
            </w:r>
          </w:p>
        </w:tc>
      </w:tr>
      <w:tr w:rsidR="00B92EEE" w:rsidRPr="00EE7302" w:rsidTr="005F42F7">
        <w:tblPrEx>
          <w:jc w:val="left"/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126F" w:rsidRPr="00034365" w:rsidRDefault="00034365" w:rsidP="0088720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D369C4">
              <w:rPr>
                <w:sz w:val="20"/>
                <w:szCs w:val="20"/>
              </w:rPr>
              <w:t>1.6.3.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2184" w:type="pct"/>
            <w:gridSpan w:val="5"/>
            <w:shd w:val="clear" w:color="auto" w:fill="auto"/>
          </w:tcPr>
          <w:p w:rsidR="0067126F" w:rsidRPr="00CB45EC" w:rsidRDefault="00034365" w:rsidP="00AF44BE">
            <w:pPr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CB45EC">
              <w:rPr>
                <w:color w:val="000000"/>
                <w:spacing w:val="-4"/>
                <w:sz w:val="20"/>
                <w:szCs w:val="20"/>
              </w:rPr>
              <w:t xml:space="preserve">Общее количество электрической энергии, потребляемой в соответствующем технологическом процессе, </w:t>
            </w:r>
            <w:r w:rsidRPr="00CB45EC">
              <w:rPr>
                <w:color w:val="000000"/>
                <w:spacing w:val="-4"/>
                <w:sz w:val="20"/>
                <w:szCs w:val="20"/>
              </w:rPr>
              <w:br/>
              <w:t>тыс. кВт*ч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67126F" w:rsidRPr="00D369C4" w:rsidRDefault="0067126F" w:rsidP="0088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9,71</w:t>
            </w:r>
          </w:p>
        </w:tc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67126F" w:rsidRPr="00BE7AAC" w:rsidRDefault="0067126F" w:rsidP="0088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9,71</w:t>
            </w:r>
          </w:p>
        </w:tc>
        <w:tc>
          <w:tcPr>
            <w:tcW w:w="436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7126F" w:rsidRPr="00BE7AAC" w:rsidRDefault="0067126F" w:rsidP="0088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9,71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:rsidR="0067126F" w:rsidRPr="00BE7AAC" w:rsidRDefault="0067126F" w:rsidP="0088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9,71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67126F" w:rsidRPr="00BE7AAC" w:rsidRDefault="0067126F" w:rsidP="0088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9,71</w:t>
            </w:r>
          </w:p>
        </w:tc>
      </w:tr>
      <w:tr w:rsidR="00B92EEE" w:rsidRPr="00EE7302" w:rsidTr="005F42F7">
        <w:tblPrEx>
          <w:jc w:val="left"/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</w:tcPr>
          <w:p w:rsidR="00B60465" w:rsidRPr="00BE7AAC" w:rsidRDefault="00B60465" w:rsidP="0088720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D369C4">
              <w:rPr>
                <w:sz w:val="20"/>
                <w:szCs w:val="20"/>
              </w:rPr>
              <w:t>1.6.3.</w:t>
            </w:r>
            <w:r>
              <w:rPr>
                <w:sz w:val="20"/>
                <w:szCs w:val="20"/>
              </w:rPr>
              <w:t>6.</w:t>
            </w:r>
          </w:p>
        </w:tc>
        <w:tc>
          <w:tcPr>
            <w:tcW w:w="2184" w:type="pct"/>
            <w:gridSpan w:val="5"/>
            <w:shd w:val="clear" w:color="auto" w:fill="auto"/>
          </w:tcPr>
          <w:p w:rsidR="00B60465" w:rsidRPr="00A3378B" w:rsidRDefault="00B60465" w:rsidP="009D7BF5">
            <w:pPr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A3378B">
              <w:rPr>
                <w:color w:val="000000"/>
                <w:spacing w:val="-2"/>
                <w:sz w:val="20"/>
                <w:szCs w:val="20"/>
              </w:rPr>
              <w:t xml:space="preserve">Общий </w:t>
            </w:r>
            <w:r w:rsidR="009D7BF5">
              <w:rPr>
                <w:color w:val="000000"/>
                <w:spacing w:val="-2"/>
                <w:sz w:val="20"/>
                <w:szCs w:val="20"/>
              </w:rPr>
              <w:t>объём</w:t>
            </w:r>
            <w:r w:rsidRPr="00A3378B">
              <w:rPr>
                <w:color w:val="000000"/>
                <w:spacing w:val="-2"/>
                <w:sz w:val="20"/>
                <w:szCs w:val="20"/>
              </w:rPr>
              <w:t xml:space="preserve"> питьевой воды, в отношении которой осуществляется водоподготовка, тыс. м</w:t>
            </w:r>
            <w:r w:rsidRPr="00A3378B">
              <w:rPr>
                <w:color w:val="000000"/>
                <w:spacing w:val="-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0465" w:rsidRPr="00BE7AAC" w:rsidRDefault="00B60465" w:rsidP="0088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0465" w:rsidRPr="00BE7AAC" w:rsidRDefault="00B60465" w:rsidP="00887209">
            <w:pPr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0465" w:rsidRPr="00BE7AAC" w:rsidRDefault="00B60465" w:rsidP="00887209">
            <w:pPr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0465" w:rsidRPr="00BE7AAC" w:rsidRDefault="00B60465" w:rsidP="00887209">
            <w:pPr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0465" w:rsidRPr="00BE7AAC" w:rsidRDefault="00B60465" w:rsidP="00887209">
            <w:pPr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</w:tr>
      <w:tr w:rsidR="00B92EEE" w:rsidRPr="00EE7302" w:rsidTr="005F42F7">
        <w:tblPrEx>
          <w:jc w:val="left"/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</w:tcPr>
          <w:p w:rsidR="00B60465" w:rsidRPr="00BE7AAC" w:rsidRDefault="00B60465" w:rsidP="0088720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D369C4">
              <w:rPr>
                <w:sz w:val="20"/>
                <w:szCs w:val="20"/>
              </w:rPr>
              <w:t>1.6.3.</w:t>
            </w:r>
            <w:r>
              <w:rPr>
                <w:sz w:val="20"/>
                <w:szCs w:val="20"/>
              </w:rPr>
              <w:t>7.</w:t>
            </w:r>
          </w:p>
        </w:tc>
        <w:tc>
          <w:tcPr>
            <w:tcW w:w="2184" w:type="pct"/>
            <w:gridSpan w:val="5"/>
            <w:shd w:val="clear" w:color="auto" w:fill="auto"/>
          </w:tcPr>
          <w:p w:rsidR="00B60465" w:rsidRPr="00A3378B" w:rsidRDefault="00B60465" w:rsidP="009D7BF5">
            <w:pPr>
              <w:spacing w:line="216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A3378B">
              <w:rPr>
                <w:color w:val="000000"/>
                <w:spacing w:val="-2"/>
                <w:sz w:val="20"/>
                <w:szCs w:val="20"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</w:t>
            </w:r>
            <w:r w:rsidR="009D7BF5">
              <w:rPr>
                <w:color w:val="000000"/>
                <w:spacing w:val="-2"/>
                <w:sz w:val="20"/>
                <w:szCs w:val="20"/>
              </w:rPr>
              <w:t>объём</w:t>
            </w:r>
            <w:r w:rsidRPr="00A3378B">
              <w:rPr>
                <w:color w:val="000000"/>
                <w:spacing w:val="-2"/>
                <w:sz w:val="20"/>
                <w:szCs w:val="20"/>
              </w:rPr>
              <w:t>а транспортируемой питьевой воды, кВт*ч/куб.м</w:t>
            </w:r>
            <w:r w:rsidRPr="00A3378B">
              <w:rPr>
                <w:color w:val="000000"/>
                <w:spacing w:val="-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B60465" w:rsidRPr="00BE7AAC" w:rsidRDefault="00B60465" w:rsidP="0088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B60465" w:rsidRPr="00BE7AAC" w:rsidRDefault="00B60465" w:rsidP="0088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B60465" w:rsidRPr="00BE7AAC" w:rsidRDefault="00B60465" w:rsidP="0088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:rsidR="00B60465" w:rsidRPr="00BE7AAC" w:rsidRDefault="00B60465" w:rsidP="0088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B60465" w:rsidRPr="00BE7AAC" w:rsidRDefault="00B60465" w:rsidP="0088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</w:tr>
      <w:tr w:rsidR="00B92EEE" w:rsidRPr="00EE7302" w:rsidTr="005F42F7">
        <w:tblPrEx>
          <w:jc w:val="left"/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</w:tcPr>
          <w:p w:rsidR="00B60465" w:rsidRPr="00BE7AAC" w:rsidRDefault="00B60465" w:rsidP="0088720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D369C4">
              <w:rPr>
                <w:sz w:val="20"/>
                <w:szCs w:val="20"/>
              </w:rPr>
              <w:t>1.6.3.</w:t>
            </w:r>
            <w:r>
              <w:rPr>
                <w:sz w:val="20"/>
                <w:szCs w:val="20"/>
              </w:rPr>
              <w:t>8.</w:t>
            </w:r>
          </w:p>
        </w:tc>
        <w:tc>
          <w:tcPr>
            <w:tcW w:w="2184" w:type="pct"/>
            <w:gridSpan w:val="5"/>
            <w:shd w:val="clear" w:color="auto" w:fill="auto"/>
          </w:tcPr>
          <w:p w:rsidR="00B60465" w:rsidRPr="00CB45EC" w:rsidRDefault="00B60465" w:rsidP="00AF44BE">
            <w:pPr>
              <w:spacing w:line="216" w:lineRule="auto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CB45EC">
              <w:rPr>
                <w:color w:val="000000"/>
                <w:spacing w:val="-4"/>
                <w:sz w:val="20"/>
                <w:szCs w:val="20"/>
              </w:rPr>
              <w:t>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B60465" w:rsidRPr="00BE7AAC" w:rsidRDefault="00B60465" w:rsidP="0088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B60465" w:rsidRPr="00BE7AAC" w:rsidRDefault="00B60465" w:rsidP="0088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B60465" w:rsidRPr="00BE7AAC" w:rsidRDefault="00B60465" w:rsidP="0088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:rsidR="00B60465" w:rsidRPr="00BE7AAC" w:rsidRDefault="00B60465" w:rsidP="0088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B60465" w:rsidRPr="00BE7AAC" w:rsidRDefault="00B60465" w:rsidP="0088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</w:tr>
      <w:tr w:rsidR="00B92EEE" w:rsidRPr="00EE7302" w:rsidTr="005F42F7">
        <w:tblPrEx>
          <w:jc w:val="left"/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0465" w:rsidRPr="00BE7AAC" w:rsidRDefault="00B60465" w:rsidP="00887209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D369C4">
              <w:rPr>
                <w:sz w:val="20"/>
                <w:szCs w:val="20"/>
              </w:rPr>
              <w:t>1.6.3.</w:t>
            </w:r>
            <w:r>
              <w:rPr>
                <w:sz w:val="20"/>
                <w:szCs w:val="20"/>
              </w:rPr>
              <w:t>9</w:t>
            </w:r>
            <w:r w:rsidRPr="00BE7AA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8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60465" w:rsidRPr="00B60465" w:rsidRDefault="00B60465" w:rsidP="00FA44C0">
            <w:pPr>
              <w:ind w:left="-57" w:right="-57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B60465">
              <w:rPr>
                <w:color w:val="000000"/>
                <w:spacing w:val="-6"/>
                <w:sz w:val="20"/>
                <w:szCs w:val="20"/>
              </w:rPr>
              <w:t xml:space="preserve">Общий </w:t>
            </w:r>
            <w:r w:rsidR="00FA44C0">
              <w:rPr>
                <w:color w:val="000000"/>
                <w:spacing w:val="-6"/>
                <w:sz w:val="20"/>
                <w:szCs w:val="20"/>
              </w:rPr>
              <w:t>о</w:t>
            </w:r>
            <w:r w:rsidR="009D7BF5">
              <w:rPr>
                <w:color w:val="000000"/>
                <w:spacing w:val="-6"/>
                <w:sz w:val="20"/>
                <w:szCs w:val="20"/>
              </w:rPr>
              <w:t>бъём</w:t>
            </w:r>
            <w:r w:rsidRPr="00B60465">
              <w:rPr>
                <w:color w:val="000000"/>
                <w:spacing w:val="-6"/>
                <w:sz w:val="20"/>
                <w:szCs w:val="20"/>
              </w:rPr>
              <w:t xml:space="preserve"> транспортируемой питьевой воды, тыс. м</w:t>
            </w:r>
            <w:r w:rsidRPr="00B60465">
              <w:rPr>
                <w:color w:val="000000"/>
                <w:spacing w:val="-6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0465" w:rsidRPr="00BE7AAC" w:rsidRDefault="00B60465" w:rsidP="0088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0465" w:rsidRPr="00BE7AAC" w:rsidRDefault="00B60465" w:rsidP="00887209">
            <w:pPr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0465" w:rsidRPr="00BE7AAC" w:rsidRDefault="00B60465" w:rsidP="00887209">
            <w:pPr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0465" w:rsidRPr="00BE7AAC" w:rsidRDefault="00B60465" w:rsidP="00887209">
            <w:pPr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0465" w:rsidRPr="00BE7AAC" w:rsidRDefault="00B60465" w:rsidP="00887209">
            <w:pPr>
              <w:jc w:val="center"/>
              <w:rPr>
                <w:sz w:val="20"/>
                <w:szCs w:val="20"/>
              </w:rPr>
            </w:pPr>
            <w:r w:rsidRPr="00BE7AAC">
              <w:rPr>
                <w:color w:val="000000"/>
                <w:sz w:val="20"/>
                <w:szCs w:val="20"/>
              </w:rPr>
              <w:t>-</w:t>
            </w:r>
          </w:p>
        </w:tc>
      </w:tr>
      <w:tr w:rsidR="00B60465" w:rsidRPr="00C53F08" w:rsidTr="00A42AF0">
        <w:tblPrEx>
          <w:jc w:val="left"/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60465" w:rsidRPr="00C53F08" w:rsidRDefault="00B60465" w:rsidP="00C53F08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C53F08">
              <w:rPr>
                <w:bCs/>
                <w:color w:val="000000"/>
                <w:sz w:val="20"/>
                <w:szCs w:val="20"/>
                <w:lang w:eastAsia="ar-SA"/>
              </w:rPr>
              <w:t>1.</w:t>
            </w:r>
            <w:r w:rsidR="00C53F08">
              <w:rPr>
                <w:bCs/>
                <w:color w:val="000000"/>
                <w:sz w:val="20"/>
                <w:szCs w:val="20"/>
                <w:lang w:eastAsia="ar-SA"/>
              </w:rPr>
              <w:t>7</w:t>
            </w:r>
            <w:r w:rsidRPr="00C53F08">
              <w:rPr>
                <w:bCs/>
                <w:color w:val="000000"/>
                <w:sz w:val="20"/>
                <w:szCs w:val="20"/>
                <w:lang w:eastAsia="ar-SA"/>
              </w:rPr>
              <w:t>. Расчёт эффективности производственной программы</w:t>
            </w:r>
          </w:p>
        </w:tc>
      </w:tr>
      <w:tr w:rsidR="00A42AF0" w:rsidRPr="00C53F08" w:rsidTr="005F42F7">
        <w:tblPrEx>
          <w:jc w:val="left"/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:rsidR="0032100E" w:rsidRPr="00C53F08" w:rsidRDefault="006313C9" w:rsidP="0032100E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 xml:space="preserve">№     </w:t>
            </w:r>
            <w:r>
              <w:rPr>
                <w:color w:val="000000"/>
                <w:sz w:val="20"/>
                <w:szCs w:val="20"/>
              </w:rPr>
              <w:br/>
            </w:r>
            <w:r w:rsidRPr="00CB48EF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184" w:type="pct"/>
            <w:gridSpan w:val="5"/>
            <w:vMerge w:val="restart"/>
            <w:shd w:val="clear" w:color="auto" w:fill="auto"/>
            <w:vAlign w:val="center"/>
          </w:tcPr>
          <w:p w:rsidR="0032100E" w:rsidRPr="00C53F08" w:rsidRDefault="0032100E" w:rsidP="00C53F08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C53F0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44" w:type="pct"/>
            <w:gridSpan w:val="8"/>
            <w:shd w:val="clear" w:color="auto" w:fill="auto"/>
            <w:vAlign w:val="center"/>
            <w:hideMark/>
          </w:tcPr>
          <w:p w:rsidR="0032100E" w:rsidRPr="00C53F08" w:rsidRDefault="0032100E" w:rsidP="00C53F08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C53F08">
              <w:rPr>
                <w:color w:val="000000"/>
                <w:sz w:val="20"/>
                <w:szCs w:val="20"/>
              </w:rPr>
              <w:t>Динамика изменения, %</w:t>
            </w:r>
          </w:p>
        </w:tc>
      </w:tr>
      <w:tr w:rsidR="00B92EEE" w:rsidRPr="00C53F08" w:rsidTr="005F42F7">
        <w:tblPrEx>
          <w:jc w:val="left"/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571" w:type="pct"/>
            <w:vMerge/>
            <w:shd w:val="clear" w:color="auto" w:fill="auto"/>
            <w:vAlign w:val="center"/>
          </w:tcPr>
          <w:p w:rsidR="0032100E" w:rsidRPr="00C53F08" w:rsidRDefault="0032100E" w:rsidP="00C53F08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4" w:type="pct"/>
            <w:gridSpan w:val="5"/>
            <w:vMerge/>
            <w:shd w:val="clear" w:color="auto" w:fill="auto"/>
            <w:vAlign w:val="center"/>
          </w:tcPr>
          <w:p w:rsidR="0032100E" w:rsidRPr="00C53F08" w:rsidRDefault="0032100E" w:rsidP="00C53F08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32100E" w:rsidRPr="00C53F08" w:rsidRDefault="0032100E" w:rsidP="00956949">
            <w:pPr>
              <w:spacing w:line="228" w:lineRule="auto"/>
              <w:ind w:left="-57" w:right="-113"/>
              <w:jc w:val="center"/>
              <w:rPr>
                <w:color w:val="000000"/>
                <w:sz w:val="20"/>
                <w:szCs w:val="20"/>
              </w:rPr>
            </w:pPr>
            <w:r w:rsidRPr="00C53F08">
              <w:rPr>
                <w:color w:val="000000"/>
                <w:sz w:val="20"/>
                <w:szCs w:val="20"/>
              </w:rPr>
              <w:t>2024/</w:t>
            </w:r>
          </w:p>
          <w:p w:rsidR="0032100E" w:rsidRPr="00C53F08" w:rsidRDefault="0032100E" w:rsidP="00956949">
            <w:pPr>
              <w:spacing w:line="228" w:lineRule="auto"/>
              <w:ind w:left="-57" w:right="-113"/>
              <w:jc w:val="center"/>
              <w:rPr>
                <w:color w:val="000000"/>
                <w:sz w:val="20"/>
                <w:szCs w:val="20"/>
              </w:rPr>
            </w:pPr>
            <w:r w:rsidRPr="00C53F08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32100E" w:rsidRPr="00C53F08" w:rsidRDefault="0032100E" w:rsidP="00956949">
            <w:pPr>
              <w:spacing w:line="228" w:lineRule="auto"/>
              <w:ind w:left="-57" w:right="-113"/>
              <w:jc w:val="center"/>
              <w:rPr>
                <w:color w:val="000000"/>
                <w:sz w:val="20"/>
                <w:szCs w:val="20"/>
              </w:rPr>
            </w:pPr>
            <w:r w:rsidRPr="00C53F08">
              <w:rPr>
                <w:color w:val="000000"/>
                <w:sz w:val="20"/>
                <w:szCs w:val="20"/>
              </w:rPr>
              <w:t>2025/</w:t>
            </w:r>
          </w:p>
          <w:p w:rsidR="0032100E" w:rsidRPr="00C53F08" w:rsidRDefault="0032100E" w:rsidP="00956949">
            <w:pPr>
              <w:spacing w:line="228" w:lineRule="auto"/>
              <w:ind w:left="-57" w:right="-113"/>
              <w:jc w:val="center"/>
              <w:rPr>
                <w:color w:val="000000"/>
                <w:sz w:val="20"/>
                <w:szCs w:val="20"/>
              </w:rPr>
            </w:pPr>
            <w:r w:rsidRPr="00C53F08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:rsidR="0032100E" w:rsidRPr="00C53F08" w:rsidRDefault="0032100E" w:rsidP="00956949">
            <w:pPr>
              <w:spacing w:line="228" w:lineRule="auto"/>
              <w:ind w:left="-57" w:right="-113"/>
              <w:jc w:val="center"/>
              <w:rPr>
                <w:color w:val="000000"/>
                <w:sz w:val="20"/>
                <w:szCs w:val="20"/>
              </w:rPr>
            </w:pPr>
            <w:r w:rsidRPr="00C53F08">
              <w:rPr>
                <w:color w:val="000000"/>
                <w:sz w:val="20"/>
                <w:szCs w:val="20"/>
              </w:rPr>
              <w:t>2026/</w:t>
            </w:r>
          </w:p>
          <w:p w:rsidR="0032100E" w:rsidRPr="00C53F08" w:rsidRDefault="0032100E" w:rsidP="00956949">
            <w:pPr>
              <w:spacing w:line="228" w:lineRule="auto"/>
              <w:ind w:left="-57" w:right="-113"/>
              <w:jc w:val="center"/>
              <w:rPr>
                <w:color w:val="000000"/>
                <w:sz w:val="20"/>
                <w:szCs w:val="20"/>
              </w:rPr>
            </w:pPr>
            <w:r w:rsidRPr="00C53F08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507" w:type="pct"/>
            <w:gridSpan w:val="2"/>
            <w:vAlign w:val="center"/>
          </w:tcPr>
          <w:p w:rsidR="0032100E" w:rsidRPr="00C53F08" w:rsidRDefault="0032100E" w:rsidP="00956949">
            <w:pPr>
              <w:spacing w:line="228" w:lineRule="auto"/>
              <w:ind w:left="-57" w:right="-113"/>
              <w:jc w:val="center"/>
              <w:rPr>
                <w:color w:val="000000"/>
                <w:sz w:val="20"/>
                <w:szCs w:val="20"/>
              </w:rPr>
            </w:pPr>
            <w:r w:rsidRPr="00C53F08">
              <w:rPr>
                <w:color w:val="000000"/>
                <w:sz w:val="20"/>
                <w:szCs w:val="20"/>
              </w:rPr>
              <w:t>2027/</w:t>
            </w:r>
          </w:p>
          <w:p w:rsidR="0032100E" w:rsidRPr="00C53F08" w:rsidRDefault="0032100E" w:rsidP="00956949">
            <w:pPr>
              <w:spacing w:line="228" w:lineRule="auto"/>
              <w:ind w:left="-57" w:right="-113"/>
              <w:jc w:val="center"/>
              <w:rPr>
                <w:color w:val="000000"/>
                <w:sz w:val="20"/>
                <w:szCs w:val="20"/>
              </w:rPr>
            </w:pPr>
            <w:r w:rsidRPr="00C53F08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49" w:type="pct"/>
            <w:vAlign w:val="center"/>
          </w:tcPr>
          <w:p w:rsidR="0032100E" w:rsidRPr="00C53F08" w:rsidRDefault="0032100E" w:rsidP="00956949">
            <w:pPr>
              <w:spacing w:line="228" w:lineRule="auto"/>
              <w:ind w:left="-57" w:right="-113"/>
              <w:jc w:val="center"/>
              <w:rPr>
                <w:color w:val="000000"/>
                <w:sz w:val="20"/>
                <w:szCs w:val="20"/>
              </w:rPr>
            </w:pPr>
            <w:r w:rsidRPr="00C53F08">
              <w:rPr>
                <w:color w:val="000000"/>
                <w:sz w:val="20"/>
                <w:szCs w:val="20"/>
              </w:rPr>
              <w:t>2028/</w:t>
            </w:r>
          </w:p>
          <w:p w:rsidR="0032100E" w:rsidRPr="00C53F08" w:rsidRDefault="0032100E" w:rsidP="00956949">
            <w:pPr>
              <w:spacing w:line="228" w:lineRule="auto"/>
              <w:ind w:left="-57" w:right="-113"/>
              <w:jc w:val="center"/>
              <w:rPr>
                <w:color w:val="000000"/>
                <w:sz w:val="20"/>
                <w:szCs w:val="20"/>
              </w:rPr>
            </w:pPr>
            <w:r w:rsidRPr="00C53F08">
              <w:rPr>
                <w:color w:val="000000"/>
                <w:sz w:val="20"/>
                <w:szCs w:val="20"/>
              </w:rPr>
              <w:t>2029</w:t>
            </w:r>
          </w:p>
        </w:tc>
      </w:tr>
      <w:tr w:rsidR="00B92EEE" w:rsidRPr="00C53F08" w:rsidTr="005F42F7">
        <w:tblPrEx>
          <w:jc w:val="left"/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71" w:type="pct"/>
            <w:shd w:val="clear" w:color="auto" w:fill="auto"/>
            <w:vAlign w:val="center"/>
          </w:tcPr>
          <w:p w:rsidR="00CB45EC" w:rsidRPr="00C53F08" w:rsidRDefault="00CB45EC" w:rsidP="00C53F08">
            <w:pPr>
              <w:pStyle w:val="af"/>
              <w:spacing w:line="228" w:lineRule="auto"/>
              <w:ind w:left="-57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84" w:type="pct"/>
            <w:gridSpan w:val="5"/>
            <w:shd w:val="clear" w:color="auto" w:fill="auto"/>
            <w:vAlign w:val="center"/>
          </w:tcPr>
          <w:p w:rsidR="00CB45EC" w:rsidRPr="00C53F08" w:rsidRDefault="00CB45EC" w:rsidP="00C53F08">
            <w:pPr>
              <w:pStyle w:val="af"/>
              <w:spacing w:line="228" w:lineRule="auto"/>
              <w:ind w:left="-57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B45EC" w:rsidRPr="00C53F08" w:rsidRDefault="00CB45EC" w:rsidP="00C53F08">
            <w:pPr>
              <w:pStyle w:val="af"/>
              <w:spacing w:line="228" w:lineRule="auto"/>
              <w:ind w:left="-57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CB45EC" w:rsidRPr="00C53F08" w:rsidRDefault="00CB45EC" w:rsidP="00C53F08">
            <w:pPr>
              <w:pStyle w:val="af"/>
              <w:spacing w:line="228" w:lineRule="auto"/>
              <w:ind w:left="-57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:rsidR="00CB45EC" w:rsidRPr="00C53F08" w:rsidRDefault="00CB45EC" w:rsidP="00C53F08">
            <w:pPr>
              <w:pStyle w:val="af"/>
              <w:spacing w:line="228" w:lineRule="auto"/>
              <w:ind w:left="-57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:rsidR="00CB45EC" w:rsidRPr="00C53F08" w:rsidRDefault="00CB45EC" w:rsidP="00C53F08">
            <w:pPr>
              <w:pStyle w:val="af"/>
              <w:spacing w:line="228" w:lineRule="auto"/>
              <w:ind w:left="-57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B45EC" w:rsidRPr="00C53F08" w:rsidRDefault="00CB45EC" w:rsidP="00C53F08">
            <w:pPr>
              <w:pStyle w:val="af"/>
              <w:spacing w:line="228" w:lineRule="auto"/>
              <w:ind w:left="-57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7</w:t>
            </w:r>
          </w:p>
        </w:tc>
      </w:tr>
      <w:tr w:rsidR="00B60465" w:rsidRPr="00C53F08" w:rsidTr="00A42AF0">
        <w:tblPrEx>
          <w:jc w:val="left"/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B60465" w:rsidRPr="00C53F08" w:rsidRDefault="00C53F08" w:rsidP="00C53F08">
            <w:pPr>
              <w:pStyle w:val="af"/>
              <w:spacing w:line="228" w:lineRule="auto"/>
              <w:ind w:lef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C53F08">
              <w:rPr>
                <w:bCs/>
                <w:color w:val="000000"/>
                <w:sz w:val="20"/>
                <w:szCs w:val="20"/>
                <w:lang w:eastAsia="ar-SA"/>
              </w:rPr>
              <w:t>1.</w:t>
            </w:r>
            <w:r>
              <w:rPr>
                <w:bCs/>
                <w:color w:val="000000"/>
                <w:sz w:val="20"/>
                <w:szCs w:val="20"/>
                <w:lang w:eastAsia="ar-SA"/>
              </w:rPr>
              <w:t>7</w:t>
            </w:r>
            <w:r w:rsidRPr="00C53F08">
              <w:rPr>
                <w:bCs/>
                <w:color w:val="000000"/>
                <w:sz w:val="20"/>
                <w:szCs w:val="20"/>
                <w:lang w:eastAsia="ar-SA"/>
              </w:rPr>
              <w:t>.</w:t>
            </w:r>
            <w:r w:rsidR="00B60465" w:rsidRPr="00C53F08">
              <w:rPr>
                <w:bCs/>
                <w:color w:val="000000"/>
                <w:sz w:val="20"/>
                <w:szCs w:val="20"/>
              </w:rPr>
              <w:t>1. Показатели качества питьевой воды</w:t>
            </w:r>
          </w:p>
        </w:tc>
      </w:tr>
      <w:tr w:rsidR="00B92EEE" w:rsidRPr="00C53F08" w:rsidTr="005F42F7">
        <w:tblPrEx>
          <w:jc w:val="left"/>
          <w:tblLook w:val="04A0" w:firstRow="1" w:lastRow="0" w:firstColumn="1" w:lastColumn="0" w:noHBand="0" w:noVBand="1"/>
        </w:tblPrEx>
        <w:trPr>
          <w:trHeight w:val="1106"/>
        </w:trPr>
        <w:tc>
          <w:tcPr>
            <w:tcW w:w="571" w:type="pct"/>
            <w:shd w:val="clear" w:color="auto" w:fill="auto"/>
          </w:tcPr>
          <w:p w:rsidR="007A5362" w:rsidRPr="00956949" w:rsidRDefault="007A5362" w:rsidP="006313C9">
            <w:pPr>
              <w:spacing w:line="216" w:lineRule="auto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956949">
              <w:rPr>
                <w:bCs/>
                <w:color w:val="000000"/>
                <w:spacing w:val="-4"/>
                <w:sz w:val="20"/>
                <w:szCs w:val="20"/>
                <w:lang w:eastAsia="ar-SA"/>
              </w:rPr>
              <w:t>1.7.</w:t>
            </w:r>
            <w:r w:rsidRPr="00956949">
              <w:rPr>
                <w:color w:val="000000"/>
                <w:spacing w:val="-4"/>
                <w:sz w:val="20"/>
                <w:szCs w:val="20"/>
              </w:rPr>
              <w:t>1.1.</w:t>
            </w:r>
          </w:p>
        </w:tc>
        <w:tc>
          <w:tcPr>
            <w:tcW w:w="2184" w:type="pct"/>
            <w:gridSpan w:val="5"/>
            <w:shd w:val="clear" w:color="auto" w:fill="auto"/>
          </w:tcPr>
          <w:p w:rsidR="007A5362" w:rsidRPr="00A3378B" w:rsidRDefault="007A5362" w:rsidP="009D7BF5">
            <w:pPr>
              <w:spacing w:before="100" w:beforeAutospacing="1" w:after="100" w:afterAutospacing="1" w:line="216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A3378B">
              <w:rPr>
                <w:color w:val="000000"/>
                <w:spacing w:val="-2"/>
                <w:sz w:val="20"/>
                <w:szCs w:val="20"/>
              </w:rPr>
              <w:t xml:space="preserve"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</w:t>
            </w:r>
            <w:r w:rsidR="009D7BF5">
              <w:rPr>
                <w:color w:val="000000"/>
                <w:spacing w:val="-2"/>
                <w:sz w:val="20"/>
                <w:szCs w:val="20"/>
              </w:rPr>
              <w:t>объём</w:t>
            </w:r>
            <w:r w:rsidRPr="00A3378B">
              <w:rPr>
                <w:color w:val="000000"/>
                <w:spacing w:val="-2"/>
                <w:sz w:val="20"/>
                <w:szCs w:val="20"/>
              </w:rPr>
              <w:t>е проб, отобранных по результатам производственного контроля качества питьевой воды, %</w:t>
            </w:r>
          </w:p>
        </w:tc>
        <w:tc>
          <w:tcPr>
            <w:tcW w:w="436" w:type="pct"/>
            <w:shd w:val="clear" w:color="auto" w:fill="auto"/>
          </w:tcPr>
          <w:p w:rsidR="007A5362" w:rsidRPr="00C53F08" w:rsidRDefault="007A5362" w:rsidP="006313C9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C53F0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pct"/>
            <w:shd w:val="clear" w:color="auto" w:fill="auto"/>
          </w:tcPr>
          <w:p w:rsidR="007A5362" w:rsidRPr="00C53F08" w:rsidRDefault="007A5362" w:rsidP="006313C9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C53F0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shd w:val="clear" w:color="auto" w:fill="auto"/>
          </w:tcPr>
          <w:p w:rsidR="007A5362" w:rsidRPr="00C53F08" w:rsidRDefault="007A5362" w:rsidP="006313C9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C53F0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07" w:type="pct"/>
            <w:gridSpan w:val="2"/>
          </w:tcPr>
          <w:p w:rsidR="007A5362" w:rsidRPr="00C53F08" w:rsidRDefault="007A5362" w:rsidP="006313C9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C53F0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" w:type="pct"/>
          </w:tcPr>
          <w:p w:rsidR="007A5362" w:rsidRPr="00C53F08" w:rsidRDefault="007A5362" w:rsidP="006313C9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C53F08">
              <w:rPr>
                <w:color w:val="000000"/>
                <w:sz w:val="20"/>
                <w:szCs w:val="20"/>
              </w:rPr>
              <w:t>-</w:t>
            </w:r>
          </w:p>
        </w:tc>
      </w:tr>
      <w:tr w:rsidR="00B92EEE" w:rsidRPr="00C53F08" w:rsidTr="005F42F7">
        <w:tblPrEx>
          <w:jc w:val="left"/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571" w:type="pct"/>
            <w:shd w:val="clear" w:color="auto" w:fill="auto"/>
          </w:tcPr>
          <w:p w:rsidR="007A5362" w:rsidRPr="00956949" w:rsidRDefault="007A5362" w:rsidP="006313C9">
            <w:pPr>
              <w:spacing w:line="228" w:lineRule="auto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956949">
              <w:rPr>
                <w:bCs/>
                <w:color w:val="000000"/>
                <w:spacing w:val="-4"/>
                <w:sz w:val="20"/>
                <w:szCs w:val="20"/>
                <w:lang w:eastAsia="ar-SA"/>
              </w:rPr>
              <w:t>1.7.</w:t>
            </w:r>
            <w:r w:rsidRPr="00956949">
              <w:rPr>
                <w:color w:val="000000"/>
                <w:spacing w:val="-4"/>
                <w:sz w:val="20"/>
                <w:szCs w:val="20"/>
              </w:rPr>
              <w:t>1.2.</w:t>
            </w:r>
          </w:p>
        </w:tc>
        <w:tc>
          <w:tcPr>
            <w:tcW w:w="2184" w:type="pct"/>
            <w:gridSpan w:val="5"/>
            <w:shd w:val="clear" w:color="auto" w:fill="auto"/>
          </w:tcPr>
          <w:p w:rsidR="007A5362" w:rsidRPr="00A3378B" w:rsidRDefault="007A5362" w:rsidP="009D7BF5">
            <w:pPr>
              <w:spacing w:before="100" w:beforeAutospacing="1" w:after="100" w:afterAutospacing="1" w:line="228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A3378B">
              <w:rPr>
                <w:color w:val="000000"/>
                <w:spacing w:val="-2"/>
                <w:sz w:val="20"/>
                <w:szCs w:val="20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</w:t>
            </w:r>
            <w:r w:rsidR="009D7BF5">
              <w:rPr>
                <w:color w:val="000000"/>
                <w:spacing w:val="-2"/>
                <w:sz w:val="20"/>
                <w:szCs w:val="20"/>
              </w:rPr>
              <w:t>объём</w:t>
            </w:r>
            <w:r w:rsidRPr="00A3378B">
              <w:rPr>
                <w:color w:val="000000"/>
                <w:spacing w:val="-2"/>
                <w:sz w:val="20"/>
                <w:szCs w:val="20"/>
              </w:rPr>
              <w:t>е проб, отобранных по результатам производственного контроля качества питьевой воды, %</w:t>
            </w:r>
          </w:p>
        </w:tc>
        <w:tc>
          <w:tcPr>
            <w:tcW w:w="436" w:type="pct"/>
            <w:shd w:val="clear" w:color="auto" w:fill="auto"/>
          </w:tcPr>
          <w:p w:rsidR="007A5362" w:rsidRPr="00C53F08" w:rsidRDefault="007A5362" w:rsidP="006313C9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C53F0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pct"/>
            <w:shd w:val="clear" w:color="auto" w:fill="auto"/>
          </w:tcPr>
          <w:p w:rsidR="007A5362" w:rsidRPr="00C53F08" w:rsidRDefault="007A5362" w:rsidP="006313C9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C53F0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shd w:val="clear" w:color="auto" w:fill="auto"/>
          </w:tcPr>
          <w:p w:rsidR="007A5362" w:rsidRPr="00C53F08" w:rsidRDefault="007A5362" w:rsidP="006313C9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C53F0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07" w:type="pct"/>
            <w:gridSpan w:val="2"/>
          </w:tcPr>
          <w:p w:rsidR="007A5362" w:rsidRPr="00C53F08" w:rsidRDefault="007A5362" w:rsidP="006313C9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C53F0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" w:type="pct"/>
          </w:tcPr>
          <w:p w:rsidR="007A5362" w:rsidRPr="00C53F08" w:rsidRDefault="007A5362" w:rsidP="006313C9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C53F08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5362" w:rsidRPr="00C53F08" w:rsidTr="00A42AF0">
        <w:tblPrEx>
          <w:jc w:val="left"/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7A5362" w:rsidRPr="00A3378B" w:rsidRDefault="007A5362" w:rsidP="006313C9">
            <w:pPr>
              <w:pStyle w:val="af"/>
              <w:spacing w:before="100" w:beforeAutospacing="1" w:after="100" w:afterAutospacing="1" w:line="228" w:lineRule="auto"/>
              <w:ind w:left="-57" w:right="-57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 w:rsidRPr="00A3378B">
              <w:rPr>
                <w:bCs/>
                <w:color w:val="000000"/>
                <w:spacing w:val="-2"/>
                <w:sz w:val="20"/>
                <w:szCs w:val="20"/>
                <w:lang w:eastAsia="ar-SA"/>
              </w:rPr>
              <w:t>1.7.</w:t>
            </w:r>
            <w:r w:rsidRPr="00A3378B">
              <w:rPr>
                <w:bCs/>
                <w:color w:val="000000"/>
                <w:spacing w:val="-2"/>
                <w:sz w:val="20"/>
                <w:szCs w:val="20"/>
              </w:rPr>
              <w:t>2. Показатели надёжности и бесперебойности водоснабжения</w:t>
            </w:r>
          </w:p>
        </w:tc>
      </w:tr>
      <w:tr w:rsidR="00B92EEE" w:rsidRPr="00C53F08" w:rsidTr="005F42F7">
        <w:tblPrEx>
          <w:jc w:val="left"/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571" w:type="pct"/>
            <w:shd w:val="clear" w:color="auto" w:fill="auto"/>
          </w:tcPr>
          <w:p w:rsidR="007A5362" w:rsidRPr="00A3378B" w:rsidRDefault="007A5362" w:rsidP="006313C9">
            <w:pPr>
              <w:spacing w:line="228" w:lineRule="auto"/>
              <w:ind w:left="-57" w:right="-57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3378B">
              <w:rPr>
                <w:bCs/>
                <w:color w:val="000000"/>
                <w:spacing w:val="-2"/>
                <w:sz w:val="20"/>
                <w:szCs w:val="20"/>
                <w:lang w:eastAsia="ar-SA"/>
              </w:rPr>
              <w:t>1.7.</w:t>
            </w:r>
            <w:r w:rsidRPr="00A3378B">
              <w:rPr>
                <w:color w:val="000000"/>
                <w:spacing w:val="-2"/>
                <w:sz w:val="20"/>
                <w:szCs w:val="20"/>
              </w:rPr>
              <w:t>2.1.</w:t>
            </w:r>
          </w:p>
        </w:tc>
        <w:tc>
          <w:tcPr>
            <w:tcW w:w="2184" w:type="pct"/>
            <w:gridSpan w:val="5"/>
            <w:shd w:val="clear" w:color="auto" w:fill="auto"/>
            <w:vAlign w:val="center"/>
          </w:tcPr>
          <w:p w:rsidR="007A5362" w:rsidRPr="00A3378B" w:rsidRDefault="007A5362" w:rsidP="0065334F">
            <w:pPr>
              <w:spacing w:before="100" w:beforeAutospacing="1" w:after="100" w:afterAutospacing="1" w:line="216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A3378B">
              <w:rPr>
                <w:color w:val="000000"/>
                <w:spacing w:val="-2"/>
                <w:sz w:val="20"/>
                <w:szCs w:val="20"/>
              </w:rPr>
              <w:t>Количество перерывов в подаче воды, произошедших в результате аварий, повреждений и иных технологических нарушений в расчёте на протяжённость водопроводной сети в год, ед./км</w:t>
            </w:r>
          </w:p>
        </w:tc>
        <w:tc>
          <w:tcPr>
            <w:tcW w:w="436" w:type="pct"/>
            <w:shd w:val="clear" w:color="auto" w:fill="auto"/>
          </w:tcPr>
          <w:p w:rsidR="007A5362" w:rsidRPr="00C53F08" w:rsidRDefault="007A5362" w:rsidP="006313C9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C53F0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pct"/>
            <w:shd w:val="clear" w:color="auto" w:fill="auto"/>
          </w:tcPr>
          <w:p w:rsidR="007A5362" w:rsidRPr="00C53F08" w:rsidRDefault="007A5362" w:rsidP="006313C9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C53F0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shd w:val="clear" w:color="auto" w:fill="auto"/>
          </w:tcPr>
          <w:p w:rsidR="007A5362" w:rsidRPr="00C53F08" w:rsidRDefault="007A5362" w:rsidP="006313C9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C53F0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07" w:type="pct"/>
            <w:gridSpan w:val="2"/>
          </w:tcPr>
          <w:p w:rsidR="007A5362" w:rsidRPr="00C53F08" w:rsidRDefault="007A5362" w:rsidP="006313C9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C53F0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" w:type="pct"/>
          </w:tcPr>
          <w:p w:rsidR="007A5362" w:rsidRPr="00C53F08" w:rsidRDefault="007A5362" w:rsidP="006313C9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C53F08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5362" w:rsidRPr="00C53F08" w:rsidTr="00A42AF0">
        <w:tblPrEx>
          <w:jc w:val="left"/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7A5362" w:rsidRPr="00C53F08" w:rsidRDefault="007A5362" w:rsidP="006313C9">
            <w:pPr>
              <w:pStyle w:val="af"/>
              <w:spacing w:line="216" w:lineRule="auto"/>
              <w:ind w:lef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C53F08">
              <w:rPr>
                <w:bCs/>
                <w:color w:val="000000"/>
                <w:sz w:val="20"/>
                <w:szCs w:val="20"/>
                <w:lang w:eastAsia="ar-SA"/>
              </w:rPr>
              <w:t>1.</w:t>
            </w:r>
            <w:r>
              <w:rPr>
                <w:bCs/>
                <w:color w:val="000000"/>
                <w:sz w:val="20"/>
                <w:szCs w:val="20"/>
                <w:lang w:eastAsia="ar-SA"/>
              </w:rPr>
              <w:t>7</w:t>
            </w:r>
            <w:r w:rsidRPr="00C53F08">
              <w:rPr>
                <w:bCs/>
                <w:color w:val="000000"/>
                <w:sz w:val="20"/>
                <w:szCs w:val="20"/>
                <w:lang w:eastAsia="ar-SA"/>
              </w:rPr>
              <w:t>.</w:t>
            </w:r>
            <w:r w:rsidRPr="00C53F08">
              <w:rPr>
                <w:bCs/>
                <w:color w:val="000000"/>
                <w:sz w:val="20"/>
                <w:szCs w:val="20"/>
              </w:rPr>
              <w:t>3. Показатели эффективности использования ресурсов</w:t>
            </w:r>
          </w:p>
        </w:tc>
      </w:tr>
      <w:tr w:rsidR="00B92EEE" w:rsidRPr="00C53F08" w:rsidTr="005F42F7">
        <w:tblPrEx>
          <w:jc w:val="left"/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571" w:type="pct"/>
            <w:shd w:val="clear" w:color="auto" w:fill="auto"/>
          </w:tcPr>
          <w:p w:rsidR="007A5362" w:rsidRPr="007A5362" w:rsidRDefault="007A5362" w:rsidP="006313C9">
            <w:pPr>
              <w:spacing w:line="228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A5362">
              <w:rPr>
                <w:bCs/>
                <w:color w:val="000000"/>
                <w:spacing w:val="-6"/>
                <w:sz w:val="20"/>
                <w:szCs w:val="20"/>
                <w:lang w:eastAsia="ar-SA"/>
              </w:rPr>
              <w:lastRenderedPageBreak/>
              <w:t>1.7.</w:t>
            </w:r>
            <w:r w:rsidRPr="007A5362">
              <w:rPr>
                <w:color w:val="000000"/>
                <w:spacing w:val="-6"/>
                <w:sz w:val="20"/>
                <w:szCs w:val="20"/>
              </w:rPr>
              <w:t>3.1.</w:t>
            </w:r>
          </w:p>
        </w:tc>
        <w:tc>
          <w:tcPr>
            <w:tcW w:w="2184" w:type="pct"/>
            <w:gridSpan w:val="5"/>
            <w:shd w:val="clear" w:color="auto" w:fill="auto"/>
          </w:tcPr>
          <w:p w:rsidR="007A5362" w:rsidRPr="001127B2" w:rsidRDefault="007A5362" w:rsidP="009D7BF5">
            <w:pPr>
              <w:spacing w:line="228" w:lineRule="auto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1127B2">
              <w:rPr>
                <w:color w:val="000000"/>
                <w:spacing w:val="-4"/>
                <w:sz w:val="20"/>
                <w:szCs w:val="20"/>
              </w:rPr>
              <w:t xml:space="preserve">Доля потерь воды в централизованных системах водоснабжения при её транспортировке в общем </w:t>
            </w:r>
            <w:r w:rsidR="009D7BF5"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Pr="001127B2">
              <w:rPr>
                <w:color w:val="000000"/>
                <w:spacing w:val="-4"/>
                <w:sz w:val="20"/>
                <w:szCs w:val="20"/>
              </w:rPr>
              <w:t>е, поданной в водопроводную сеть, %</w:t>
            </w:r>
          </w:p>
        </w:tc>
        <w:tc>
          <w:tcPr>
            <w:tcW w:w="436" w:type="pct"/>
            <w:shd w:val="clear" w:color="auto" w:fill="auto"/>
          </w:tcPr>
          <w:p w:rsidR="007A5362" w:rsidRPr="00C53F08" w:rsidRDefault="007A5362" w:rsidP="00DC35A0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C53F0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pct"/>
            <w:shd w:val="clear" w:color="auto" w:fill="auto"/>
          </w:tcPr>
          <w:p w:rsidR="007A5362" w:rsidRPr="00C53F08" w:rsidRDefault="007A5362" w:rsidP="00DC35A0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C53F0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shd w:val="clear" w:color="auto" w:fill="auto"/>
          </w:tcPr>
          <w:p w:rsidR="007A5362" w:rsidRPr="00C53F08" w:rsidRDefault="007A5362" w:rsidP="00DC35A0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C53F0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07" w:type="pct"/>
            <w:gridSpan w:val="2"/>
          </w:tcPr>
          <w:p w:rsidR="007A5362" w:rsidRPr="00C53F08" w:rsidRDefault="007A5362" w:rsidP="00DC35A0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C53F0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" w:type="pct"/>
          </w:tcPr>
          <w:p w:rsidR="007A5362" w:rsidRPr="00C53F08" w:rsidRDefault="007A5362" w:rsidP="00DC35A0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C53F08">
              <w:rPr>
                <w:color w:val="000000"/>
                <w:sz w:val="20"/>
                <w:szCs w:val="20"/>
              </w:rPr>
              <w:t>-</w:t>
            </w:r>
          </w:p>
        </w:tc>
      </w:tr>
      <w:tr w:rsidR="00B92EEE" w:rsidRPr="00C53F08" w:rsidTr="005F42F7">
        <w:tblPrEx>
          <w:jc w:val="left"/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571" w:type="pct"/>
            <w:shd w:val="clear" w:color="auto" w:fill="auto"/>
          </w:tcPr>
          <w:p w:rsidR="007A5362" w:rsidRPr="007A5362" w:rsidRDefault="007A5362" w:rsidP="006313C9">
            <w:pPr>
              <w:spacing w:line="228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A5362">
              <w:rPr>
                <w:bCs/>
                <w:color w:val="000000"/>
                <w:spacing w:val="-6"/>
                <w:sz w:val="20"/>
                <w:szCs w:val="20"/>
                <w:lang w:eastAsia="ar-SA"/>
              </w:rPr>
              <w:t>1.7.</w:t>
            </w:r>
            <w:r w:rsidRPr="007A5362">
              <w:rPr>
                <w:color w:val="000000"/>
                <w:spacing w:val="-6"/>
                <w:sz w:val="20"/>
                <w:szCs w:val="20"/>
              </w:rPr>
              <w:t>3.2.</w:t>
            </w:r>
          </w:p>
        </w:tc>
        <w:tc>
          <w:tcPr>
            <w:tcW w:w="2184" w:type="pct"/>
            <w:gridSpan w:val="5"/>
            <w:shd w:val="clear" w:color="auto" w:fill="auto"/>
          </w:tcPr>
          <w:p w:rsidR="007A5362" w:rsidRPr="001127B2" w:rsidRDefault="007A5362" w:rsidP="009D7BF5">
            <w:pPr>
              <w:spacing w:line="228" w:lineRule="auto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1127B2">
              <w:rPr>
                <w:color w:val="000000"/>
                <w:spacing w:val="-4"/>
                <w:sz w:val="20"/>
                <w:szCs w:val="20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</w:t>
            </w:r>
            <w:r w:rsidR="009D7BF5"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Pr="001127B2">
              <w:rPr>
                <w:color w:val="000000"/>
                <w:spacing w:val="-4"/>
                <w:sz w:val="20"/>
                <w:szCs w:val="20"/>
              </w:rPr>
              <w:t>а воды, отпускаемой в сеть, кВт*ч/</w:t>
            </w:r>
            <w:proofErr w:type="spellStart"/>
            <w:r w:rsidRPr="001127B2">
              <w:rPr>
                <w:color w:val="000000"/>
                <w:spacing w:val="-4"/>
                <w:sz w:val="20"/>
                <w:szCs w:val="20"/>
              </w:rPr>
              <w:t>куб.м</w:t>
            </w:r>
            <w:proofErr w:type="spellEnd"/>
            <w:r w:rsidRPr="001127B2">
              <w:rPr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shd w:val="clear" w:color="auto" w:fill="auto"/>
          </w:tcPr>
          <w:p w:rsidR="007A5362" w:rsidRPr="00C53F08" w:rsidRDefault="007A5362" w:rsidP="00DC35A0">
            <w:pPr>
              <w:spacing w:line="228" w:lineRule="auto"/>
              <w:ind w:left="-57"/>
              <w:jc w:val="center"/>
              <w:rPr>
                <w:sz w:val="20"/>
                <w:szCs w:val="20"/>
                <w:highlight w:val="yellow"/>
              </w:rPr>
            </w:pPr>
            <w:r w:rsidRPr="00C53F08">
              <w:rPr>
                <w:sz w:val="20"/>
                <w:szCs w:val="20"/>
              </w:rPr>
              <w:t>0,916</w:t>
            </w:r>
          </w:p>
        </w:tc>
        <w:tc>
          <w:tcPr>
            <w:tcW w:w="517" w:type="pct"/>
            <w:shd w:val="clear" w:color="auto" w:fill="auto"/>
          </w:tcPr>
          <w:p w:rsidR="007A5362" w:rsidRPr="00C53F08" w:rsidRDefault="007A5362" w:rsidP="00DC35A0">
            <w:pPr>
              <w:spacing w:line="228" w:lineRule="auto"/>
              <w:ind w:left="-57"/>
              <w:jc w:val="center"/>
              <w:rPr>
                <w:sz w:val="20"/>
                <w:szCs w:val="20"/>
                <w:highlight w:val="yellow"/>
              </w:rPr>
            </w:pPr>
            <w:r w:rsidRPr="00C53F08">
              <w:rPr>
                <w:sz w:val="20"/>
                <w:szCs w:val="20"/>
              </w:rPr>
              <w:t>0,916</w:t>
            </w:r>
          </w:p>
        </w:tc>
        <w:tc>
          <w:tcPr>
            <w:tcW w:w="436" w:type="pct"/>
            <w:gridSpan w:val="3"/>
            <w:shd w:val="clear" w:color="auto" w:fill="auto"/>
          </w:tcPr>
          <w:p w:rsidR="007A5362" w:rsidRPr="00C53F08" w:rsidRDefault="007A5362" w:rsidP="00DC35A0">
            <w:pPr>
              <w:spacing w:line="228" w:lineRule="auto"/>
              <w:ind w:left="-57"/>
              <w:jc w:val="center"/>
              <w:rPr>
                <w:sz w:val="20"/>
                <w:szCs w:val="20"/>
                <w:highlight w:val="yellow"/>
              </w:rPr>
            </w:pPr>
            <w:r w:rsidRPr="00C53F08">
              <w:rPr>
                <w:sz w:val="20"/>
                <w:szCs w:val="20"/>
              </w:rPr>
              <w:t>0,916</w:t>
            </w:r>
          </w:p>
        </w:tc>
        <w:tc>
          <w:tcPr>
            <w:tcW w:w="507" w:type="pct"/>
            <w:gridSpan w:val="2"/>
          </w:tcPr>
          <w:p w:rsidR="007A5362" w:rsidRPr="00C53F08" w:rsidRDefault="007A5362" w:rsidP="00DC35A0">
            <w:pPr>
              <w:spacing w:line="228" w:lineRule="auto"/>
              <w:ind w:left="-57"/>
              <w:jc w:val="center"/>
              <w:rPr>
                <w:sz w:val="20"/>
                <w:szCs w:val="20"/>
                <w:highlight w:val="yellow"/>
              </w:rPr>
            </w:pPr>
            <w:r w:rsidRPr="00C53F08">
              <w:rPr>
                <w:sz w:val="20"/>
                <w:szCs w:val="20"/>
              </w:rPr>
              <w:t>0,916</w:t>
            </w:r>
          </w:p>
        </w:tc>
        <w:tc>
          <w:tcPr>
            <w:tcW w:w="349" w:type="pct"/>
          </w:tcPr>
          <w:p w:rsidR="007A5362" w:rsidRPr="00C53F08" w:rsidRDefault="007A5362" w:rsidP="00DC35A0">
            <w:pPr>
              <w:spacing w:line="228" w:lineRule="auto"/>
              <w:ind w:left="-57"/>
              <w:jc w:val="center"/>
              <w:rPr>
                <w:sz w:val="20"/>
                <w:szCs w:val="20"/>
                <w:highlight w:val="yellow"/>
              </w:rPr>
            </w:pPr>
            <w:r w:rsidRPr="00C53F08">
              <w:rPr>
                <w:sz w:val="20"/>
                <w:szCs w:val="20"/>
              </w:rPr>
              <w:t>0,916</w:t>
            </w:r>
          </w:p>
        </w:tc>
      </w:tr>
      <w:tr w:rsidR="00B92EEE" w:rsidRPr="00C53F08" w:rsidTr="005F42F7">
        <w:tblPrEx>
          <w:jc w:val="left"/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71" w:type="pct"/>
            <w:shd w:val="clear" w:color="auto" w:fill="auto"/>
          </w:tcPr>
          <w:p w:rsidR="007A5362" w:rsidRPr="007A5362" w:rsidRDefault="007A5362" w:rsidP="00DC35A0">
            <w:pPr>
              <w:spacing w:line="228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A5362">
              <w:rPr>
                <w:bCs/>
                <w:color w:val="000000"/>
                <w:spacing w:val="-6"/>
                <w:sz w:val="20"/>
                <w:szCs w:val="20"/>
                <w:lang w:eastAsia="ar-SA"/>
              </w:rPr>
              <w:t>1.7.</w:t>
            </w:r>
            <w:r w:rsidRPr="007A5362">
              <w:rPr>
                <w:color w:val="000000"/>
                <w:spacing w:val="-6"/>
                <w:sz w:val="20"/>
                <w:szCs w:val="20"/>
              </w:rPr>
              <w:t>3.3.</w:t>
            </w:r>
          </w:p>
        </w:tc>
        <w:tc>
          <w:tcPr>
            <w:tcW w:w="2184" w:type="pct"/>
            <w:gridSpan w:val="5"/>
            <w:shd w:val="clear" w:color="auto" w:fill="auto"/>
          </w:tcPr>
          <w:p w:rsidR="007A5362" w:rsidRPr="001127B2" w:rsidRDefault="007A5362" w:rsidP="009D7BF5">
            <w:pPr>
              <w:spacing w:line="228" w:lineRule="auto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1127B2">
              <w:rPr>
                <w:color w:val="000000"/>
                <w:spacing w:val="-4"/>
                <w:sz w:val="20"/>
                <w:szCs w:val="20"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</w:t>
            </w:r>
            <w:r w:rsidR="009D7BF5"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Pr="001127B2">
              <w:rPr>
                <w:color w:val="000000"/>
                <w:spacing w:val="-4"/>
                <w:sz w:val="20"/>
                <w:szCs w:val="20"/>
              </w:rPr>
              <w:t>а транспортируемой питьевой воды, кВт*ч/</w:t>
            </w:r>
            <w:proofErr w:type="spellStart"/>
            <w:r w:rsidRPr="001127B2">
              <w:rPr>
                <w:color w:val="000000"/>
                <w:spacing w:val="-4"/>
                <w:sz w:val="20"/>
                <w:szCs w:val="20"/>
              </w:rPr>
              <w:t>куб.м</w:t>
            </w:r>
            <w:proofErr w:type="spellEnd"/>
            <w:r w:rsidRPr="001127B2">
              <w:rPr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shd w:val="clear" w:color="auto" w:fill="auto"/>
          </w:tcPr>
          <w:p w:rsidR="007A5362" w:rsidRPr="00C53F08" w:rsidRDefault="007A5362" w:rsidP="00DC35A0">
            <w:pPr>
              <w:spacing w:line="228" w:lineRule="auto"/>
              <w:ind w:left="-57"/>
              <w:jc w:val="center"/>
              <w:rPr>
                <w:sz w:val="20"/>
                <w:szCs w:val="20"/>
                <w:highlight w:val="yellow"/>
              </w:rPr>
            </w:pPr>
            <w:r w:rsidRPr="00C53F0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pct"/>
            <w:shd w:val="clear" w:color="auto" w:fill="auto"/>
          </w:tcPr>
          <w:p w:rsidR="007A5362" w:rsidRPr="00C53F08" w:rsidRDefault="007A5362" w:rsidP="00DC35A0">
            <w:pPr>
              <w:spacing w:line="228" w:lineRule="auto"/>
              <w:ind w:left="-57"/>
              <w:jc w:val="center"/>
              <w:rPr>
                <w:sz w:val="20"/>
                <w:szCs w:val="20"/>
                <w:highlight w:val="yellow"/>
              </w:rPr>
            </w:pPr>
            <w:r w:rsidRPr="00C53F0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shd w:val="clear" w:color="auto" w:fill="auto"/>
          </w:tcPr>
          <w:p w:rsidR="007A5362" w:rsidRPr="00C53F08" w:rsidRDefault="007A5362" w:rsidP="00DC35A0">
            <w:pPr>
              <w:spacing w:line="228" w:lineRule="auto"/>
              <w:ind w:left="-57"/>
              <w:jc w:val="center"/>
              <w:rPr>
                <w:sz w:val="20"/>
                <w:szCs w:val="20"/>
                <w:highlight w:val="yellow"/>
              </w:rPr>
            </w:pPr>
            <w:r w:rsidRPr="00C53F0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07" w:type="pct"/>
            <w:gridSpan w:val="2"/>
          </w:tcPr>
          <w:p w:rsidR="007A5362" w:rsidRPr="00C53F08" w:rsidRDefault="007A5362" w:rsidP="00DC35A0">
            <w:pPr>
              <w:spacing w:line="228" w:lineRule="auto"/>
              <w:ind w:left="-57"/>
              <w:jc w:val="center"/>
              <w:rPr>
                <w:sz w:val="20"/>
                <w:szCs w:val="20"/>
                <w:highlight w:val="yellow"/>
              </w:rPr>
            </w:pPr>
            <w:r w:rsidRPr="00C53F0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" w:type="pct"/>
          </w:tcPr>
          <w:p w:rsidR="007A5362" w:rsidRPr="00C53F08" w:rsidRDefault="007A5362" w:rsidP="00DC35A0">
            <w:pPr>
              <w:spacing w:line="228" w:lineRule="auto"/>
              <w:ind w:left="-57"/>
              <w:jc w:val="center"/>
              <w:rPr>
                <w:sz w:val="20"/>
                <w:szCs w:val="20"/>
                <w:highlight w:val="yellow"/>
              </w:rPr>
            </w:pPr>
            <w:r w:rsidRPr="00C53F08">
              <w:rPr>
                <w:color w:val="000000"/>
                <w:sz w:val="20"/>
                <w:szCs w:val="20"/>
              </w:rPr>
              <w:t>-</w:t>
            </w:r>
          </w:p>
        </w:tc>
      </w:tr>
      <w:tr w:rsidR="00B92EEE" w:rsidRPr="00C53F08" w:rsidTr="005F42F7">
        <w:tblPrEx>
          <w:jc w:val="left"/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571" w:type="pct"/>
            <w:shd w:val="clear" w:color="auto" w:fill="auto"/>
          </w:tcPr>
          <w:p w:rsidR="007A5362" w:rsidRPr="007A5362" w:rsidRDefault="007A5362" w:rsidP="00DC35A0">
            <w:pPr>
              <w:spacing w:line="228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A5362">
              <w:rPr>
                <w:bCs/>
                <w:color w:val="000000"/>
                <w:spacing w:val="-6"/>
                <w:sz w:val="20"/>
                <w:szCs w:val="20"/>
                <w:lang w:eastAsia="ar-SA"/>
              </w:rPr>
              <w:t>1.7.3.</w:t>
            </w:r>
            <w:r w:rsidRPr="007A5362">
              <w:rPr>
                <w:color w:val="000000"/>
                <w:spacing w:val="-6"/>
                <w:sz w:val="20"/>
                <w:szCs w:val="20"/>
              </w:rPr>
              <w:t>4.</w:t>
            </w:r>
          </w:p>
        </w:tc>
        <w:tc>
          <w:tcPr>
            <w:tcW w:w="2184" w:type="pct"/>
            <w:gridSpan w:val="5"/>
            <w:shd w:val="clear" w:color="auto" w:fill="auto"/>
          </w:tcPr>
          <w:p w:rsidR="007A5362" w:rsidRPr="00C53F08" w:rsidRDefault="007A5362" w:rsidP="00AF44BE">
            <w:pPr>
              <w:spacing w:line="228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C53F08">
              <w:rPr>
                <w:color w:val="000000"/>
                <w:sz w:val="20"/>
                <w:szCs w:val="20"/>
              </w:rPr>
              <w:t>Расходы на реализацию производственной программы в течение срока е</w:t>
            </w:r>
            <w:r>
              <w:rPr>
                <w:color w:val="000000"/>
                <w:sz w:val="20"/>
                <w:szCs w:val="20"/>
              </w:rPr>
              <w:t>ё</w:t>
            </w:r>
            <w:r w:rsidRPr="00C53F08">
              <w:rPr>
                <w:color w:val="000000"/>
                <w:sz w:val="20"/>
                <w:szCs w:val="20"/>
              </w:rPr>
              <w:t xml:space="preserve"> действия</w:t>
            </w:r>
          </w:p>
        </w:tc>
        <w:tc>
          <w:tcPr>
            <w:tcW w:w="436" w:type="pct"/>
            <w:shd w:val="clear" w:color="auto" w:fill="auto"/>
          </w:tcPr>
          <w:p w:rsidR="007A5362" w:rsidRPr="00C53F08" w:rsidRDefault="007A5362" w:rsidP="00DC35A0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C53F0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pct"/>
            <w:shd w:val="clear" w:color="auto" w:fill="auto"/>
          </w:tcPr>
          <w:p w:rsidR="007A5362" w:rsidRPr="00C53F08" w:rsidRDefault="007A5362" w:rsidP="00DC35A0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C53F0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shd w:val="clear" w:color="auto" w:fill="auto"/>
          </w:tcPr>
          <w:p w:rsidR="007A5362" w:rsidRPr="00C53F08" w:rsidRDefault="007A5362" w:rsidP="00DC35A0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C53F0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07" w:type="pct"/>
            <w:gridSpan w:val="2"/>
          </w:tcPr>
          <w:p w:rsidR="007A5362" w:rsidRPr="00C53F08" w:rsidRDefault="007A5362" w:rsidP="00DC35A0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C53F0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" w:type="pct"/>
          </w:tcPr>
          <w:p w:rsidR="007A5362" w:rsidRPr="00C53F08" w:rsidRDefault="007A5362" w:rsidP="00DC35A0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C53F08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5362" w:rsidRPr="00C53F08" w:rsidTr="00A42AF0">
        <w:tblPrEx>
          <w:jc w:val="left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7A5362" w:rsidRPr="00382D0A" w:rsidRDefault="007A5362" w:rsidP="00382D0A">
            <w:pPr>
              <w:widowControl w:val="0"/>
              <w:shd w:val="clear" w:color="auto" w:fill="FFFFFF"/>
              <w:suppressAutoHyphens/>
              <w:autoSpaceDE w:val="0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82D0A">
              <w:rPr>
                <w:bCs/>
                <w:color w:val="000000"/>
                <w:sz w:val="20"/>
                <w:szCs w:val="20"/>
                <w:lang w:eastAsia="ar-SA"/>
              </w:rPr>
              <w:t>1.8. Отчёт об исполнении производственной программы в сфере холодного водоснабжения (истекший период регулирования)</w:t>
            </w:r>
          </w:p>
        </w:tc>
      </w:tr>
      <w:tr w:rsidR="007A5362" w:rsidRPr="00CC6A03" w:rsidTr="00A42AF0">
        <w:tblPrEx>
          <w:jc w:val="left"/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7A5362" w:rsidRPr="00382D0A" w:rsidRDefault="007A5362" w:rsidP="007A5362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382D0A">
              <w:rPr>
                <w:color w:val="000000"/>
                <w:sz w:val="20"/>
                <w:szCs w:val="20"/>
              </w:rPr>
              <w:t>1.8.1. Баланс водоснабжения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7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A5362" w:rsidRPr="00382D0A" w:rsidRDefault="007A5362" w:rsidP="007A5362">
            <w:pPr>
              <w:jc w:val="center"/>
              <w:rPr>
                <w:color w:val="000000"/>
                <w:sz w:val="20"/>
                <w:szCs w:val="20"/>
              </w:rPr>
            </w:pPr>
            <w:r w:rsidRPr="00382D0A">
              <w:rPr>
                <w:color w:val="000000"/>
                <w:sz w:val="20"/>
                <w:szCs w:val="20"/>
              </w:rPr>
              <w:t xml:space="preserve">№      </w:t>
            </w:r>
            <w:r w:rsidRPr="00382D0A">
              <w:rPr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2184" w:type="pct"/>
            <w:gridSpan w:val="5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A5362" w:rsidRPr="00382D0A" w:rsidRDefault="007A5362" w:rsidP="007A5362">
            <w:pPr>
              <w:jc w:val="center"/>
              <w:rPr>
                <w:color w:val="000000"/>
                <w:sz w:val="20"/>
                <w:szCs w:val="20"/>
              </w:rPr>
            </w:pPr>
            <w:r w:rsidRPr="00382D0A">
              <w:rPr>
                <w:color w:val="000000"/>
                <w:sz w:val="20"/>
                <w:szCs w:val="20"/>
              </w:rPr>
              <w:t xml:space="preserve">Показатели производственной </w:t>
            </w:r>
            <w:r w:rsidRPr="00382D0A">
              <w:rPr>
                <w:color w:val="000000"/>
                <w:sz w:val="20"/>
                <w:szCs w:val="20"/>
              </w:rPr>
              <w:br/>
              <w:t>деятельности</w:t>
            </w:r>
          </w:p>
        </w:tc>
        <w:tc>
          <w:tcPr>
            <w:tcW w:w="43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51AE9" w:rsidRPr="00382D0A" w:rsidRDefault="007A5362" w:rsidP="007A5362">
            <w:pPr>
              <w:jc w:val="center"/>
              <w:rPr>
                <w:color w:val="000000"/>
                <w:sz w:val="20"/>
                <w:szCs w:val="20"/>
              </w:rPr>
            </w:pPr>
            <w:r w:rsidRPr="00382D0A">
              <w:rPr>
                <w:color w:val="000000"/>
                <w:sz w:val="20"/>
                <w:szCs w:val="20"/>
              </w:rPr>
              <w:t xml:space="preserve">Единица </w:t>
            </w:r>
          </w:p>
          <w:p w:rsidR="007A5362" w:rsidRPr="00382D0A" w:rsidRDefault="007A5362" w:rsidP="007A5362">
            <w:pPr>
              <w:jc w:val="center"/>
              <w:rPr>
                <w:color w:val="000000"/>
                <w:sz w:val="20"/>
                <w:szCs w:val="20"/>
              </w:rPr>
            </w:pPr>
            <w:r w:rsidRPr="00382D0A">
              <w:rPr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1809" w:type="pct"/>
            <w:gridSpan w:val="7"/>
            <w:tcMar>
              <w:left w:w="57" w:type="dxa"/>
              <w:right w:w="57" w:type="dxa"/>
            </w:tcMar>
            <w:vAlign w:val="center"/>
          </w:tcPr>
          <w:p w:rsidR="007A5362" w:rsidRPr="00CD6739" w:rsidRDefault="007A5362" w:rsidP="00851AE9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 xml:space="preserve">Фактические величина показателей на каждый год срока </w:t>
            </w:r>
            <w:r w:rsidR="00851AE9">
              <w:rPr>
                <w:color w:val="000000"/>
                <w:sz w:val="20"/>
                <w:szCs w:val="20"/>
              </w:rPr>
              <w:br/>
            </w:r>
            <w:r w:rsidRPr="00CD6739">
              <w:rPr>
                <w:color w:val="000000"/>
                <w:sz w:val="20"/>
                <w:szCs w:val="20"/>
              </w:rPr>
              <w:t>действия программы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57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5362" w:rsidRPr="00382D0A" w:rsidRDefault="007A5362" w:rsidP="007A53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4" w:type="pct"/>
            <w:gridSpan w:val="5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5362" w:rsidRPr="00382D0A" w:rsidRDefault="007A5362" w:rsidP="007A53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5362" w:rsidRPr="00382D0A" w:rsidRDefault="007A5362" w:rsidP="007A53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pct"/>
            <w:gridSpan w:val="3"/>
            <w:tcMar>
              <w:left w:w="57" w:type="dxa"/>
              <w:right w:w="57" w:type="dxa"/>
            </w:tcMar>
            <w:vAlign w:val="center"/>
          </w:tcPr>
          <w:p w:rsidR="00FA44C0" w:rsidRDefault="007A5362" w:rsidP="000F49DC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2021</w:t>
            </w:r>
          </w:p>
          <w:p w:rsidR="007A5362" w:rsidRPr="00CD6739" w:rsidRDefault="00FA44C0" w:rsidP="000F49DC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52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44C0" w:rsidRDefault="007A5362" w:rsidP="000F49DC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2022</w:t>
            </w:r>
          </w:p>
          <w:p w:rsidR="007A5362" w:rsidRPr="00CD6739" w:rsidRDefault="00FA44C0" w:rsidP="000F49DC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  <w:vAlign w:val="center"/>
          </w:tcPr>
          <w:p w:rsidR="007A5362" w:rsidRDefault="007A5362" w:rsidP="000F49DC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2023</w:t>
            </w:r>
          </w:p>
          <w:p w:rsidR="00FA44C0" w:rsidRPr="00CD6739" w:rsidRDefault="00FA44C0" w:rsidP="000F49DC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629A" w:rsidRPr="00F0629A" w:rsidRDefault="00F0629A" w:rsidP="00F0629A">
            <w:pPr>
              <w:jc w:val="center"/>
              <w:rPr>
                <w:sz w:val="20"/>
                <w:szCs w:val="20"/>
              </w:rPr>
            </w:pPr>
            <w:r w:rsidRPr="00F0629A">
              <w:rPr>
                <w:sz w:val="20"/>
                <w:szCs w:val="20"/>
              </w:rPr>
              <w:t>1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629A" w:rsidRPr="00F0629A" w:rsidRDefault="00F0629A" w:rsidP="00F0629A">
            <w:pPr>
              <w:jc w:val="center"/>
              <w:rPr>
                <w:sz w:val="20"/>
                <w:szCs w:val="20"/>
              </w:rPr>
            </w:pPr>
            <w:r w:rsidRPr="00F0629A">
              <w:rPr>
                <w:sz w:val="20"/>
                <w:szCs w:val="20"/>
              </w:rPr>
              <w:t>2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629A" w:rsidRPr="00F0629A" w:rsidRDefault="00F0629A" w:rsidP="00F0629A">
            <w:pPr>
              <w:jc w:val="center"/>
              <w:rPr>
                <w:sz w:val="20"/>
                <w:szCs w:val="20"/>
              </w:rPr>
            </w:pPr>
            <w:r w:rsidRPr="00F0629A">
              <w:rPr>
                <w:sz w:val="20"/>
                <w:szCs w:val="20"/>
              </w:rPr>
              <w:t>3</w:t>
            </w:r>
          </w:p>
        </w:tc>
        <w:tc>
          <w:tcPr>
            <w:tcW w:w="840" w:type="pct"/>
            <w:gridSpan w:val="3"/>
            <w:tcMar>
              <w:left w:w="57" w:type="dxa"/>
              <w:right w:w="57" w:type="dxa"/>
            </w:tcMar>
            <w:vAlign w:val="center"/>
          </w:tcPr>
          <w:p w:rsidR="00F0629A" w:rsidRPr="00F0629A" w:rsidRDefault="00F0629A" w:rsidP="00F0629A">
            <w:pPr>
              <w:jc w:val="center"/>
              <w:rPr>
                <w:sz w:val="20"/>
                <w:szCs w:val="20"/>
              </w:rPr>
            </w:pPr>
            <w:r w:rsidRPr="00F0629A">
              <w:rPr>
                <w:sz w:val="20"/>
                <w:szCs w:val="20"/>
              </w:rPr>
              <w:t>4</w:t>
            </w:r>
          </w:p>
        </w:tc>
        <w:tc>
          <w:tcPr>
            <w:tcW w:w="552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629A" w:rsidRPr="00F0629A" w:rsidRDefault="00F0629A" w:rsidP="00F0629A">
            <w:pPr>
              <w:jc w:val="center"/>
              <w:rPr>
                <w:sz w:val="20"/>
                <w:szCs w:val="20"/>
              </w:rPr>
            </w:pPr>
            <w:r w:rsidRPr="00F0629A">
              <w:rPr>
                <w:sz w:val="20"/>
                <w:szCs w:val="20"/>
              </w:rPr>
              <w:t>5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  <w:vAlign w:val="center"/>
          </w:tcPr>
          <w:p w:rsidR="00F0629A" w:rsidRPr="00F0629A" w:rsidRDefault="00F0629A" w:rsidP="00F0629A">
            <w:pPr>
              <w:jc w:val="center"/>
              <w:rPr>
                <w:sz w:val="20"/>
                <w:szCs w:val="20"/>
              </w:rPr>
            </w:pPr>
            <w:r w:rsidRPr="00F0629A">
              <w:rPr>
                <w:sz w:val="20"/>
                <w:szCs w:val="20"/>
              </w:rPr>
              <w:t>6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382D0A" w:rsidRDefault="007A5362" w:rsidP="00101001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382D0A">
              <w:rPr>
                <w:color w:val="000000"/>
                <w:spacing w:val="-6"/>
                <w:sz w:val="20"/>
                <w:szCs w:val="20"/>
              </w:rPr>
              <w:t>1.8.1.1.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382D0A" w:rsidRDefault="009D7BF5" w:rsidP="00AF44BE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7A5362" w:rsidRPr="00382D0A">
              <w:rPr>
                <w:color w:val="000000"/>
                <w:sz w:val="20"/>
                <w:szCs w:val="20"/>
              </w:rPr>
              <w:t xml:space="preserve"> поднятой воды (всего), в том числе: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382D0A" w:rsidRDefault="007A5362" w:rsidP="00101001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382D0A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840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18,580</w:t>
            </w:r>
          </w:p>
        </w:tc>
        <w:tc>
          <w:tcPr>
            <w:tcW w:w="552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91,244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211,002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382D0A" w:rsidRDefault="007A5362" w:rsidP="00101001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382D0A">
              <w:rPr>
                <w:color w:val="000000"/>
                <w:spacing w:val="-6"/>
                <w:sz w:val="20"/>
                <w:szCs w:val="20"/>
              </w:rPr>
              <w:t>1.8.1.1.1.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382D0A" w:rsidRDefault="007A5362" w:rsidP="00AF44BE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382D0A">
              <w:rPr>
                <w:color w:val="000000"/>
                <w:sz w:val="20"/>
                <w:szCs w:val="20"/>
              </w:rPr>
              <w:t>Из поверхностных источников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382D0A" w:rsidRDefault="007A5362" w:rsidP="00101001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382D0A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840" w:type="pct"/>
            <w:gridSpan w:val="3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2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851AE9" w:rsidRDefault="007A5362" w:rsidP="00101001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851AE9">
              <w:rPr>
                <w:color w:val="000000"/>
                <w:spacing w:val="-6"/>
                <w:sz w:val="20"/>
                <w:szCs w:val="20"/>
              </w:rPr>
              <w:t>1.8.1.1.2.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CD6739" w:rsidRDefault="007A5362" w:rsidP="00AF44BE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Из подземных источников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CD6739" w:rsidRDefault="007A5362" w:rsidP="00101001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840" w:type="pct"/>
            <w:gridSpan w:val="3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18,580</w:t>
            </w:r>
          </w:p>
        </w:tc>
        <w:tc>
          <w:tcPr>
            <w:tcW w:w="552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91,244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211,002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851AE9" w:rsidRDefault="007A5362" w:rsidP="00101001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851AE9">
              <w:rPr>
                <w:color w:val="000000"/>
                <w:spacing w:val="-6"/>
                <w:sz w:val="20"/>
                <w:szCs w:val="20"/>
              </w:rPr>
              <w:t>1.8.1.2.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CD6739" w:rsidRDefault="009D7BF5" w:rsidP="00AF44BE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7A5362" w:rsidRPr="00CD6739">
              <w:rPr>
                <w:color w:val="000000"/>
                <w:sz w:val="20"/>
                <w:szCs w:val="20"/>
              </w:rPr>
              <w:t xml:space="preserve"> покупной воды (всего), в том числе по контрагентам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CD6739" w:rsidRDefault="007A5362" w:rsidP="00101001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840" w:type="pct"/>
            <w:gridSpan w:val="3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2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851AE9" w:rsidRDefault="007A5362" w:rsidP="00101001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851AE9">
              <w:rPr>
                <w:color w:val="000000"/>
                <w:spacing w:val="-6"/>
                <w:sz w:val="20"/>
                <w:szCs w:val="20"/>
              </w:rPr>
              <w:t>1.8.1 3.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CD6739" w:rsidRDefault="009D7BF5" w:rsidP="00AF44BE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7A5362" w:rsidRPr="00CD6739">
              <w:rPr>
                <w:color w:val="000000"/>
                <w:sz w:val="20"/>
                <w:szCs w:val="20"/>
              </w:rPr>
              <w:t xml:space="preserve"> воды, пропущенной через очистные сооружения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CD6739" w:rsidRDefault="007A5362" w:rsidP="00101001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840" w:type="pct"/>
            <w:gridSpan w:val="3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2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211,002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851AE9" w:rsidRDefault="007A5362" w:rsidP="00101001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851AE9">
              <w:rPr>
                <w:color w:val="000000"/>
                <w:spacing w:val="-6"/>
                <w:sz w:val="20"/>
                <w:szCs w:val="20"/>
              </w:rPr>
              <w:t>1.8.1.4.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CD6739" w:rsidRDefault="009D7BF5" w:rsidP="00AF44BE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7A5362" w:rsidRPr="00CD6739">
              <w:rPr>
                <w:color w:val="000000"/>
                <w:sz w:val="20"/>
                <w:szCs w:val="20"/>
              </w:rPr>
              <w:t xml:space="preserve"> отпуска воды в сеть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CD6739" w:rsidRDefault="007A5362" w:rsidP="00101001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840" w:type="pct"/>
            <w:gridSpan w:val="3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18,580</w:t>
            </w:r>
          </w:p>
        </w:tc>
        <w:tc>
          <w:tcPr>
            <w:tcW w:w="552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91,244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211,002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851AE9" w:rsidRDefault="007A5362" w:rsidP="00101001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851AE9">
              <w:rPr>
                <w:color w:val="000000"/>
                <w:spacing w:val="-6"/>
                <w:sz w:val="20"/>
                <w:szCs w:val="20"/>
              </w:rPr>
              <w:t>1.8.1. 4.1.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CD6739" w:rsidRDefault="009D7BF5" w:rsidP="00AF44BE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7A5362" w:rsidRPr="00CD6739">
              <w:rPr>
                <w:color w:val="000000"/>
                <w:sz w:val="20"/>
                <w:szCs w:val="20"/>
              </w:rPr>
              <w:t xml:space="preserve"> питьевой воды, поданной в сеть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CD6739" w:rsidRDefault="007A5362" w:rsidP="00101001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840" w:type="pct"/>
            <w:gridSpan w:val="3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18,580</w:t>
            </w:r>
          </w:p>
        </w:tc>
        <w:tc>
          <w:tcPr>
            <w:tcW w:w="552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91,244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211,002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851AE9" w:rsidRDefault="007A5362" w:rsidP="00101001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851AE9">
              <w:rPr>
                <w:color w:val="000000"/>
                <w:spacing w:val="-6"/>
                <w:sz w:val="20"/>
                <w:szCs w:val="20"/>
              </w:rPr>
              <w:t>1.8.1. 4.2.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CD6739" w:rsidRDefault="009D7BF5" w:rsidP="00AF44BE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7A5362" w:rsidRPr="00CD6739">
              <w:rPr>
                <w:color w:val="000000"/>
                <w:sz w:val="20"/>
                <w:szCs w:val="20"/>
              </w:rPr>
              <w:t xml:space="preserve"> технической воды, поданной в сеть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CD6739" w:rsidRDefault="007A5362" w:rsidP="00101001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840" w:type="pct"/>
            <w:gridSpan w:val="3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2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851AE9" w:rsidRDefault="007A5362" w:rsidP="00101001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851AE9">
              <w:rPr>
                <w:color w:val="000000"/>
                <w:spacing w:val="-6"/>
                <w:sz w:val="20"/>
                <w:szCs w:val="20"/>
              </w:rPr>
              <w:t>1.8.1.5.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CD6739" w:rsidRDefault="009D7BF5" w:rsidP="00AF44BE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7A5362" w:rsidRPr="00CD6739">
              <w:rPr>
                <w:color w:val="000000"/>
                <w:sz w:val="20"/>
                <w:szCs w:val="20"/>
              </w:rPr>
              <w:t xml:space="preserve"> нормативных неучтённых расходов и потерь воды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CD6739" w:rsidRDefault="007A5362" w:rsidP="00101001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840" w:type="pct"/>
            <w:gridSpan w:val="3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sz w:val="20"/>
                <w:szCs w:val="20"/>
              </w:rPr>
              <w:t>-</w:t>
            </w:r>
          </w:p>
        </w:tc>
        <w:tc>
          <w:tcPr>
            <w:tcW w:w="552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851AE9" w:rsidRDefault="007A5362" w:rsidP="00101001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851AE9">
              <w:rPr>
                <w:color w:val="000000"/>
                <w:spacing w:val="-6"/>
                <w:sz w:val="20"/>
                <w:szCs w:val="20"/>
              </w:rPr>
              <w:t>1.8.1.6.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CD6739" w:rsidRDefault="007A5362" w:rsidP="00AF44BE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Уровень нормативных неучтённых расходов и потерь воды в процентах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CD6739" w:rsidRDefault="007A5362" w:rsidP="00101001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40" w:type="pct"/>
            <w:gridSpan w:val="3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sz w:val="20"/>
                <w:szCs w:val="20"/>
              </w:rPr>
              <w:t>-</w:t>
            </w:r>
          </w:p>
        </w:tc>
        <w:tc>
          <w:tcPr>
            <w:tcW w:w="552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sz w:val="20"/>
                <w:szCs w:val="20"/>
              </w:rPr>
              <w:t>-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851AE9" w:rsidRDefault="007A5362" w:rsidP="00101001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851AE9">
              <w:rPr>
                <w:color w:val="000000"/>
                <w:spacing w:val="-6"/>
                <w:sz w:val="20"/>
                <w:szCs w:val="20"/>
              </w:rPr>
              <w:t>1.8.1.7.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CD6739" w:rsidRDefault="009D7BF5" w:rsidP="00AF44BE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7A5362" w:rsidRPr="00CD6739">
              <w:rPr>
                <w:color w:val="000000"/>
                <w:sz w:val="20"/>
                <w:szCs w:val="20"/>
              </w:rPr>
              <w:t xml:space="preserve"> воды, используемый на собственные производственно-технические нужды (для неспециализированных организаций)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CD6739" w:rsidRDefault="007A5362" w:rsidP="00101001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840" w:type="pct"/>
            <w:gridSpan w:val="3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sz w:val="20"/>
                <w:szCs w:val="20"/>
              </w:rPr>
              <w:t>-</w:t>
            </w:r>
          </w:p>
        </w:tc>
        <w:tc>
          <w:tcPr>
            <w:tcW w:w="552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sz w:val="20"/>
                <w:szCs w:val="20"/>
              </w:rPr>
              <w:t>-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851AE9" w:rsidRDefault="007A5362" w:rsidP="00101001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851AE9">
              <w:rPr>
                <w:color w:val="000000"/>
                <w:spacing w:val="-6"/>
                <w:sz w:val="20"/>
                <w:szCs w:val="20"/>
              </w:rPr>
              <w:t>1.8.1.8.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CD6739" w:rsidRDefault="009D7BF5" w:rsidP="00AF44BE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7A5362" w:rsidRPr="00CD6739">
              <w:rPr>
                <w:color w:val="000000"/>
                <w:sz w:val="20"/>
                <w:szCs w:val="20"/>
              </w:rPr>
              <w:t xml:space="preserve"> реализации товаров и услуг (всего), в том числе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CD6739" w:rsidRDefault="007A5362" w:rsidP="00101001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840" w:type="pct"/>
            <w:gridSpan w:val="3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18,580</w:t>
            </w:r>
          </w:p>
        </w:tc>
        <w:tc>
          <w:tcPr>
            <w:tcW w:w="552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91,244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211,002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851AE9" w:rsidRDefault="007A5362" w:rsidP="00101001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851AE9">
              <w:rPr>
                <w:color w:val="000000"/>
                <w:spacing w:val="-6"/>
                <w:sz w:val="20"/>
                <w:szCs w:val="20"/>
              </w:rPr>
              <w:t>1.8.1.8.1.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CD6739" w:rsidRDefault="009D7BF5" w:rsidP="00AF44BE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7A5362" w:rsidRPr="00CD6739">
              <w:rPr>
                <w:color w:val="000000"/>
                <w:sz w:val="20"/>
                <w:szCs w:val="20"/>
              </w:rPr>
              <w:t xml:space="preserve"> реализации питьевой воды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CD6739" w:rsidRDefault="007A5362" w:rsidP="00101001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840" w:type="pct"/>
            <w:gridSpan w:val="3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18,580</w:t>
            </w:r>
          </w:p>
        </w:tc>
        <w:tc>
          <w:tcPr>
            <w:tcW w:w="552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91,244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211,002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811960" w:rsidRDefault="007A5362" w:rsidP="00101001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811960">
              <w:rPr>
                <w:color w:val="000000"/>
                <w:spacing w:val="-8"/>
                <w:sz w:val="20"/>
                <w:szCs w:val="20"/>
              </w:rPr>
              <w:t>1.8.1.8.1.1.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CD6739" w:rsidRDefault="007A5362" w:rsidP="00AF44BE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По приборам учёта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CD6739" w:rsidRDefault="007A5362" w:rsidP="00101001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840" w:type="pct"/>
            <w:gridSpan w:val="3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18,580</w:t>
            </w:r>
          </w:p>
        </w:tc>
        <w:tc>
          <w:tcPr>
            <w:tcW w:w="552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91,244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211,002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811960" w:rsidRDefault="007A5362" w:rsidP="00101001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811960">
              <w:rPr>
                <w:color w:val="000000"/>
                <w:spacing w:val="-8"/>
                <w:sz w:val="20"/>
                <w:szCs w:val="20"/>
              </w:rPr>
              <w:t>1.8.1.8.1.2.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CD6739" w:rsidRDefault="007A5362" w:rsidP="00AF44BE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По нормативам потребления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CD6739" w:rsidRDefault="007A5362" w:rsidP="00101001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840" w:type="pct"/>
            <w:gridSpan w:val="3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2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811960" w:rsidRDefault="007A5362" w:rsidP="00101001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811960">
              <w:rPr>
                <w:color w:val="000000"/>
                <w:spacing w:val="-8"/>
                <w:sz w:val="20"/>
                <w:szCs w:val="20"/>
              </w:rPr>
              <w:t>1.8.1.9.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CD6739" w:rsidRDefault="009D7BF5" w:rsidP="00AF44BE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7A5362" w:rsidRPr="00CD6739">
              <w:rPr>
                <w:color w:val="000000"/>
                <w:sz w:val="20"/>
                <w:szCs w:val="20"/>
              </w:rPr>
              <w:t xml:space="preserve"> реализации товаров и услуг по категориям абонентов (всего), в том числе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CD6739" w:rsidRDefault="007A5362" w:rsidP="00101001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840" w:type="pct"/>
            <w:gridSpan w:val="3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18,580</w:t>
            </w:r>
          </w:p>
        </w:tc>
        <w:tc>
          <w:tcPr>
            <w:tcW w:w="552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91,244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211,002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851AE9" w:rsidRDefault="007A5362" w:rsidP="00101001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851AE9">
              <w:rPr>
                <w:color w:val="000000"/>
                <w:spacing w:val="-6"/>
                <w:sz w:val="20"/>
                <w:szCs w:val="20"/>
              </w:rPr>
              <w:t>1.8.1.9.1.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CD6739" w:rsidRDefault="007A5362" w:rsidP="00AF44BE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Населению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CD6739" w:rsidRDefault="007A5362" w:rsidP="00101001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840" w:type="pct"/>
            <w:gridSpan w:val="3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4,230</w:t>
            </w:r>
          </w:p>
        </w:tc>
        <w:tc>
          <w:tcPr>
            <w:tcW w:w="552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88,410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166,176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851AE9" w:rsidRDefault="007A5362" w:rsidP="00101001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851AE9">
              <w:rPr>
                <w:color w:val="000000"/>
                <w:spacing w:val="-6"/>
                <w:sz w:val="20"/>
                <w:szCs w:val="20"/>
              </w:rPr>
              <w:t>1.8.1.9.2.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CD6739" w:rsidRDefault="007A5362" w:rsidP="00AF44BE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Бюджетным потребителям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CD6739" w:rsidRDefault="007A5362" w:rsidP="00101001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840" w:type="pct"/>
            <w:gridSpan w:val="3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2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2,834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3,629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851AE9" w:rsidRDefault="007A5362" w:rsidP="00101001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851AE9">
              <w:rPr>
                <w:color w:val="000000"/>
                <w:spacing w:val="-6"/>
                <w:sz w:val="20"/>
                <w:szCs w:val="20"/>
              </w:rPr>
              <w:t>1.8.1.9.3.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CD6739" w:rsidRDefault="007A5362" w:rsidP="00AF44BE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Прочим потребителям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CD6739" w:rsidRDefault="007A5362" w:rsidP="00101001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840" w:type="pct"/>
            <w:gridSpan w:val="3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sz w:val="20"/>
                <w:szCs w:val="20"/>
              </w:rPr>
              <w:t>14,350</w:t>
            </w:r>
          </w:p>
        </w:tc>
        <w:tc>
          <w:tcPr>
            <w:tcW w:w="552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sz w:val="20"/>
                <w:szCs w:val="20"/>
              </w:rPr>
              <w:t>41,197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851AE9" w:rsidRDefault="007A5362" w:rsidP="00101001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851AE9">
              <w:rPr>
                <w:color w:val="000000"/>
                <w:spacing w:val="-6"/>
                <w:sz w:val="20"/>
                <w:szCs w:val="20"/>
              </w:rPr>
              <w:t>1.8.1.10.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CD6739" w:rsidRDefault="009D7BF5" w:rsidP="00AF44BE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7A5362" w:rsidRPr="00CD6739">
              <w:rPr>
                <w:color w:val="000000"/>
                <w:sz w:val="20"/>
                <w:szCs w:val="20"/>
              </w:rPr>
              <w:t xml:space="preserve"> реализации товаров и услуг в разрезе по муниципальным образованиям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CD6739" w:rsidRDefault="007A5362" w:rsidP="00101001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840" w:type="pct"/>
            <w:gridSpan w:val="3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18,580</w:t>
            </w:r>
          </w:p>
        </w:tc>
        <w:tc>
          <w:tcPr>
            <w:tcW w:w="552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91,244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211,002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851AE9" w:rsidRDefault="007A5362" w:rsidP="00101001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851AE9">
              <w:rPr>
                <w:color w:val="000000"/>
                <w:spacing w:val="-6"/>
                <w:sz w:val="20"/>
                <w:szCs w:val="20"/>
              </w:rPr>
              <w:t>1.8.1.10.1.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CD6739" w:rsidRDefault="007A5362" w:rsidP="00AF44BE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город Краснодар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CD6739" w:rsidRDefault="007A5362" w:rsidP="00101001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840" w:type="pct"/>
            <w:gridSpan w:val="3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18,580</w:t>
            </w:r>
          </w:p>
        </w:tc>
        <w:tc>
          <w:tcPr>
            <w:tcW w:w="552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91,244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211,002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851AE9" w:rsidRDefault="007A5362" w:rsidP="00101001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851AE9">
              <w:rPr>
                <w:color w:val="000000"/>
                <w:spacing w:val="-6"/>
                <w:sz w:val="20"/>
                <w:szCs w:val="20"/>
              </w:rPr>
              <w:t>1.8.1.11.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CD6739" w:rsidRDefault="009D7BF5" w:rsidP="00AF44BE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7A5362" w:rsidRPr="00CD6739">
              <w:rPr>
                <w:color w:val="000000"/>
                <w:sz w:val="20"/>
                <w:szCs w:val="20"/>
              </w:rPr>
              <w:t xml:space="preserve"> воды, отпускаемой новым абонентам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CD6739" w:rsidRDefault="007A5362" w:rsidP="00101001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840" w:type="pct"/>
            <w:gridSpan w:val="3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2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851AE9" w:rsidRDefault="007A5362" w:rsidP="00101001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851AE9">
              <w:rPr>
                <w:color w:val="000000"/>
                <w:spacing w:val="-6"/>
                <w:sz w:val="20"/>
                <w:szCs w:val="20"/>
              </w:rPr>
              <w:t>1.8.1.11.1.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CD6739" w:rsidRDefault="007A5362" w:rsidP="00AF44BE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Увеличение отпуска питьевой воды в связи с подключением абонентов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CD6739" w:rsidRDefault="007A5362" w:rsidP="00101001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840" w:type="pct"/>
            <w:gridSpan w:val="3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2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851AE9" w:rsidRDefault="007A5362" w:rsidP="00101001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851AE9">
              <w:rPr>
                <w:color w:val="000000"/>
                <w:spacing w:val="-6"/>
                <w:sz w:val="20"/>
                <w:szCs w:val="20"/>
              </w:rPr>
              <w:t>1.8.1.11.2.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CD6739" w:rsidRDefault="007A5362" w:rsidP="00AF44BE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Снижение отпуска питьевой воды в связи с прекращением водоснабжения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CD6739" w:rsidRDefault="007A5362" w:rsidP="00101001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840" w:type="pct"/>
            <w:gridSpan w:val="3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2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851AE9" w:rsidRDefault="007A5362" w:rsidP="00101001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851AE9">
              <w:rPr>
                <w:color w:val="000000"/>
                <w:spacing w:val="-6"/>
                <w:sz w:val="20"/>
                <w:szCs w:val="20"/>
              </w:rPr>
              <w:t>1.8.1.12.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CD6739" w:rsidRDefault="007A5362" w:rsidP="009D7BF5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 xml:space="preserve">Изменение </w:t>
            </w:r>
            <w:r w:rsidR="009D7BF5">
              <w:rPr>
                <w:color w:val="000000"/>
                <w:sz w:val="20"/>
                <w:szCs w:val="20"/>
              </w:rPr>
              <w:t>объём</w:t>
            </w:r>
            <w:r w:rsidRPr="00CD6739">
              <w:rPr>
                <w:color w:val="000000"/>
                <w:sz w:val="20"/>
                <w:szCs w:val="20"/>
              </w:rPr>
              <w:t>а отпуска питьевой воды в связи с изменением нормативов потребления и установкой приборов учёта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CD6739" w:rsidRDefault="007A5362" w:rsidP="00101001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840" w:type="pct"/>
            <w:gridSpan w:val="3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2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851AE9" w:rsidRDefault="007A5362" w:rsidP="00101001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851AE9">
              <w:rPr>
                <w:color w:val="000000"/>
                <w:spacing w:val="-6"/>
                <w:sz w:val="20"/>
                <w:szCs w:val="20"/>
              </w:rPr>
              <w:lastRenderedPageBreak/>
              <w:t>1.8.1.13.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CD6739" w:rsidRDefault="007A5362" w:rsidP="00AF44BE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Темп изменения потребления воды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A5362" w:rsidRPr="00CD6739" w:rsidRDefault="007A5362" w:rsidP="00101001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40" w:type="pct"/>
            <w:gridSpan w:val="3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2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sz w:val="20"/>
                <w:szCs w:val="20"/>
              </w:rPr>
              <w:t>391,09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7A5362" w:rsidRPr="00CD6739" w:rsidRDefault="007A5362" w:rsidP="0010100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sz w:val="20"/>
                <w:szCs w:val="20"/>
              </w:rPr>
              <w:t>131,25</w:t>
            </w:r>
          </w:p>
        </w:tc>
      </w:tr>
      <w:tr w:rsidR="007A5362" w:rsidRPr="00CD6739" w:rsidTr="00A42AF0">
        <w:tblPrEx>
          <w:jc w:val="left"/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000" w:type="pct"/>
            <w:gridSpan w:val="1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5362" w:rsidRPr="00116FB9" w:rsidRDefault="007A5362" w:rsidP="00116FB9">
            <w:pPr>
              <w:jc w:val="center"/>
              <w:rPr>
                <w:sz w:val="20"/>
                <w:szCs w:val="20"/>
              </w:rPr>
            </w:pPr>
            <w:r w:rsidRPr="00116FB9">
              <w:rPr>
                <w:bCs/>
                <w:color w:val="000000"/>
                <w:sz w:val="20"/>
                <w:szCs w:val="20"/>
              </w:rPr>
              <w:t xml:space="preserve">1.8.2. </w:t>
            </w:r>
            <w:r w:rsidRPr="00116FB9">
              <w:rPr>
                <w:color w:val="000000"/>
                <w:sz w:val="20"/>
                <w:szCs w:val="20"/>
              </w:rPr>
              <w:t xml:space="preserve">Перечень выполненных мероприятий по ремонту объектов централизованной </w:t>
            </w:r>
            <w:r w:rsidRPr="00116FB9">
              <w:rPr>
                <w:color w:val="000000"/>
                <w:sz w:val="20"/>
                <w:szCs w:val="20"/>
              </w:rPr>
              <w:br/>
              <w:t>системы водоснабжения, мероприятий, направленных на улучшение качества питьевой воды</w:t>
            </w:r>
          </w:p>
        </w:tc>
      </w:tr>
      <w:tr w:rsidR="00A42AF0" w:rsidRPr="007A5362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:rsidR="006313C9" w:rsidRDefault="007A5362" w:rsidP="00811960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7A5362">
              <w:rPr>
                <w:color w:val="000000"/>
                <w:sz w:val="20"/>
                <w:szCs w:val="20"/>
              </w:rPr>
              <w:t xml:space="preserve">№ </w:t>
            </w:r>
          </w:p>
          <w:p w:rsidR="007A5362" w:rsidRPr="007A5362" w:rsidRDefault="007A5362" w:rsidP="00811960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7A5362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021" w:type="pct"/>
            <w:vMerge w:val="restart"/>
            <w:shd w:val="clear" w:color="auto" w:fill="auto"/>
            <w:vAlign w:val="center"/>
            <w:hideMark/>
          </w:tcPr>
          <w:p w:rsidR="007A5362" w:rsidRPr="007A5362" w:rsidRDefault="007A5362" w:rsidP="00811960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7A5362">
              <w:rPr>
                <w:rFonts w:eastAsia="Calibri"/>
                <w:color w:val="000000"/>
                <w:sz w:val="20"/>
                <w:szCs w:val="20"/>
              </w:rPr>
              <w:t xml:space="preserve">Наименование </w:t>
            </w:r>
            <w:r w:rsidR="00851AE9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7A5362">
              <w:rPr>
                <w:rFonts w:eastAsia="Calibri"/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1599" w:type="pct"/>
            <w:gridSpan w:val="5"/>
            <w:vMerge w:val="restart"/>
            <w:shd w:val="clear" w:color="auto" w:fill="auto"/>
            <w:vAlign w:val="center"/>
            <w:hideMark/>
          </w:tcPr>
          <w:p w:rsidR="007A5362" w:rsidRPr="007A5362" w:rsidRDefault="007A5362" w:rsidP="00811960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7A5362">
              <w:rPr>
                <w:rFonts w:eastAsia="Calibri"/>
                <w:color w:val="000000"/>
                <w:sz w:val="20"/>
                <w:szCs w:val="20"/>
              </w:rPr>
              <w:t xml:space="preserve">Фактические финансовые </w:t>
            </w:r>
            <w:r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7A5362">
              <w:rPr>
                <w:rFonts w:eastAsia="Calibri"/>
                <w:color w:val="000000"/>
                <w:sz w:val="20"/>
                <w:szCs w:val="20"/>
              </w:rPr>
              <w:t xml:space="preserve">потребности на реализацию </w:t>
            </w:r>
            <w:r w:rsidR="00012067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7A5362">
              <w:rPr>
                <w:rFonts w:eastAsia="Calibri"/>
                <w:color w:val="000000"/>
                <w:sz w:val="20"/>
                <w:szCs w:val="20"/>
              </w:rPr>
              <w:t>мероприятий, тыс. руб.</w:t>
            </w:r>
          </w:p>
        </w:tc>
        <w:tc>
          <w:tcPr>
            <w:tcW w:w="1809" w:type="pct"/>
            <w:gridSpan w:val="7"/>
            <w:shd w:val="clear" w:color="auto" w:fill="auto"/>
            <w:vAlign w:val="center"/>
            <w:hideMark/>
          </w:tcPr>
          <w:p w:rsidR="007A5362" w:rsidRPr="007A5362" w:rsidRDefault="007A5362" w:rsidP="00811960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7A5362">
              <w:rPr>
                <w:color w:val="000000"/>
                <w:sz w:val="20"/>
                <w:szCs w:val="20"/>
              </w:rPr>
              <w:t xml:space="preserve">График реализации </w:t>
            </w:r>
            <w:r w:rsidRPr="007A5362">
              <w:rPr>
                <w:color w:val="000000"/>
                <w:sz w:val="20"/>
                <w:szCs w:val="20"/>
              </w:rPr>
              <w:br/>
              <w:t>мероприятий</w:t>
            </w:r>
          </w:p>
        </w:tc>
      </w:tr>
      <w:tr w:rsidR="00A42AF0" w:rsidRPr="007A5362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vMerge/>
            <w:vAlign w:val="center"/>
            <w:hideMark/>
          </w:tcPr>
          <w:p w:rsidR="007A5362" w:rsidRPr="007A5362" w:rsidRDefault="007A5362" w:rsidP="007A5362">
            <w:pPr>
              <w:spacing w:line="23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vMerge/>
            <w:vAlign w:val="center"/>
            <w:hideMark/>
          </w:tcPr>
          <w:p w:rsidR="007A5362" w:rsidRPr="007A5362" w:rsidRDefault="007A5362" w:rsidP="007A5362">
            <w:pPr>
              <w:spacing w:line="23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99" w:type="pct"/>
            <w:gridSpan w:val="5"/>
            <w:vMerge/>
            <w:vAlign w:val="center"/>
            <w:hideMark/>
          </w:tcPr>
          <w:p w:rsidR="007A5362" w:rsidRPr="007A5362" w:rsidRDefault="007A5362" w:rsidP="007A5362">
            <w:pPr>
              <w:spacing w:line="23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pct"/>
            <w:gridSpan w:val="4"/>
            <w:shd w:val="clear" w:color="auto" w:fill="auto"/>
            <w:vAlign w:val="center"/>
            <w:hideMark/>
          </w:tcPr>
          <w:p w:rsidR="007A5362" w:rsidRPr="007A5362" w:rsidRDefault="00116FB9" w:rsidP="007A5362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7A5362" w:rsidRPr="007A5362">
              <w:rPr>
                <w:color w:val="000000"/>
                <w:sz w:val="20"/>
                <w:szCs w:val="20"/>
              </w:rPr>
              <w:t xml:space="preserve">ачало </w:t>
            </w:r>
            <w:r w:rsidR="007A5362" w:rsidRPr="007A5362">
              <w:rPr>
                <w:color w:val="000000"/>
                <w:sz w:val="20"/>
                <w:szCs w:val="20"/>
              </w:rPr>
              <w:br/>
              <w:t xml:space="preserve">реализации </w:t>
            </w:r>
            <w:r w:rsidR="007A5362" w:rsidRPr="007A5362">
              <w:rPr>
                <w:color w:val="000000"/>
                <w:sz w:val="20"/>
                <w:szCs w:val="20"/>
              </w:rPr>
              <w:br/>
              <w:t>мероприятия</w:t>
            </w:r>
          </w:p>
        </w:tc>
        <w:tc>
          <w:tcPr>
            <w:tcW w:w="856" w:type="pct"/>
            <w:gridSpan w:val="3"/>
            <w:shd w:val="clear" w:color="auto" w:fill="auto"/>
            <w:vAlign w:val="center"/>
            <w:hideMark/>
          </w:tcPr>
          <w:p w:rsidR="007A5362" w:rsidRPr="007A5362" w:rsidRDefault="00116FB9" w:rsidP="007A5362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7A5362" w:rsidRPr="007A5362">
              <w:rPr>
                <w:color w:val="000000"/>
                <w:sz w:val="20"/>
                <w:szCs w:val="20"/>
              </w:rPr>
              <w:t xml:space="preserve">кончание </w:t>
            </w:r>
            <w:r w:rsidR="007A5362">
              <w:rPr>
                <w:color w:val="000000"/>
                <w:sz w:val="20"/>
                <w:szCs w:val="20"/>
              </w:rPr>
              <w:br/>
            </w:r>
            <w:r w:rsidR="007A5362" w:rsidRPr="007A5362">
              <w:rPr>
                <w:color w:val="000000"/>
                <w:sz w:val="20"/>
                <w:szCs w:val="20"/>
              </w:rPr>
              <w:t xml:space="preserve">реализации </w:t>
            </w:r>
            <w:r w:rsidR="007A5362">
              <w:rPr>
                <w:color w:val="000000"/>
                <w:sz w:val="20"/>
                <w:szCs w:val="20"/>
              </w:rPr>
              <w:br/>
            </w:r>
            <w:r w:rsidR="007A5362" w:rsidRPr="007A5362">
              <w:rPr>
                <w:color w:val="000000"/>
                <w:sz w:val="20"/>
                <w:szCs w:val="20"/>
              </w:rPr>
              <w:t>мероприятия</w:t>
            </w:r>
          </w:p>
        </w:tc>
      </w:tr>
      <w:tr w:rsidR="00A42AF0" w:rsidRPr="007A5362" w:rsidTr="005F42F7">
        <w:tblPrEx>
          <w:jc w:val="left"/>
          <w:tblLook w:val="04A0" w:firstRow="1" w:lastRow="0" w:firstColumn="1" w:lastColumn="0" w:noHBand="0" w:noVBand="1"/>
        </w:tblPrEx>
        <w:trPr>
          <w:trHeight w:hRule="exact" w:val="266"/>
        </w:trPr>
        <w:tc>
          <w:tcPr>
            <w:tcW w:w="571" w:type="pct"/>
            <w:shd w:val="clear" w:color="auto" w:fill="auto"/>
            <w:vAlign w:val="center"/>
          </w:tcPr>
          <w:p w:rsidR="007A5362" w:rsidRPr="007A5362" w:rsidRDefault="007A5362" w:rsidP="007A5362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7A53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7A5362" w:rsidRPr="007A5362" w:rsidRDefault="007A5362" w:rsidP="007A536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5362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9" w:type="pct"/>
            <w:gridSpan w:val="5"/>
            <w:shd w:val="clear" w:color="auto" w:fill="auto"/>
            <w:vAlign w:val="center"/>
          </w:tcPr>
          <w:p w:rsidR="007A5362" w:rsidRPr="007A5362" w:rsidRDefault="007A5362" w:rsidP="007A536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5362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3" w:type="pct"/>
            <w:gridSpan w:val="4"/>
            <w:shd w:val="clear" w:color="auto" w:fill="auto"/>
            <w:vAlign w:val="center"/>
          </w:tcPr>
          <w:p w:rsidR="007A5362" w:rsidRPr="007A5362" w:rsidRDefault="007A5362" w:rsidP="007A536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5362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6" w:type="pct"/>
            <w:gridSpan w:val="3"/>
            <w:shd w:val="clear" w:color="auto" w:fill="auto"/>
            <w:vAlign w:val="center"/>
          </w:tcPr>
          <w:p w:rsidR="007A5362" w:rsidRPr="007A5362" w:rsidRDefault="007A5362" w:rsidP="007A536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5362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</w:tr>
      <w:tr w:rsidR="007A5362" w:rsidRPr="007A5362" w:rsidTr="00A42AF0">
        <w:tblPrEx>
          <w:jc w:val="left"/>
          <w:tblLook w:val="04A0" w:firstRow="1" w:lastRow="0" w:firstColumn="1" w:lastColumn="0" w:noHBand="0" w:noVBand="1"/>
        </w:tblPrEx>
        <w:trPr>
          <w:trHeight w:hRule="exact" w:val="266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7A5362" w:rsidRPr="007A5362" w:rsidRDefault="007A5362" w:rsidP="007A536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5362">
              <w:rPr>
                <w:rFonts w:eastAsia="Calibri"/>
                <w:color w:val="000000"/>
                <w:sz w:val="20"/>
                <w:szCs w:val="20"/>
              </w:rPr>
              <w:t>2021 год</w:t>
            </w:r>
          </w:p>
        </w:tc>
      </w:tr>
      <w:tr w:rsidR="00A42AF0" w:rsidRPr="007A5362" w:rsidTr="005F42F7">
        <w:tblPrEx>
          <w:jc w:val="left"/>
          <w:tblLook w:val="04A0" w:firstRow="1" w:lastRow="0" w:firstColumn="1" w:lastColumn="0" w:noHBand="0" w:noVBand="1"/>
        </w:tblPrEx>
        <w:trPr>
          <w:trHeight w:hRule="exact" w:val="266"/>
        </w:trPr>
        <w:tc>
          <w:tcPr>
            <w:tcW w:w="571" w:type="pct"/>
            <w:shd w:val="clear" w:color="auto" w:fill="auto"/>
            <w:vAlign w:val="center"/>
          </w:tcPr>
          <w:p w:rsidR="007A5362" w:rsidRPr="007A5362" w:rsidRDefault="007A5362" w:rsidP="007A5362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7A5362" w:rsidRPr="007A5362" w:rsidRDefault="009F5B5D" w:rsidP="00F0629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90766">
              <w:rPr>
                <w:bCs/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1599" w:type="pct"/>
            <w:gridSpan w:val="5"/>
            <w:shd w:val="clear" w:color="auto" w:fill="auto"/>
          </w:tcPr>
          <w:p w:rsidR="007A5362" w:rsidRPr="007A5362" w:rsidRDefault="00F0629A" w:rsidP="00F0629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3" w:type="pct"/>
            <w:gridSpan w:val="4"/>
            <w:shd w:val="clear" w:color="auto" w:fill="auto"/>
          </w:tcPr>
          <w:p w:rsidR="007A5362" w:rsidRPr="007A5362" w:rsidRDefault="00F0629A" w:rsidP="00F0629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pct"/>
            <w:gridSpan w:val="3"/>
            <w:shd w:val="clear" w:color="auto" w:fill="auto"/>
          </w:tcPr>
          <w:p w:rsidR="007A5362" w:rsidRPr="007A5362" w:rsidRDefault="00F0629A" w:rsidP="00F0629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7A5362" w:rsidRPr="007A5362" w:rsidTr="00A42AF0">
        <w:tblPrEx>
          <w:jc w:val="left"/>
          <w:tblLook w:val="04A0" w:firstRow="1" w:lastRow="0" w:firstColumn="1" w:lastColumn="0" w:noHBand="0" w:noVBand="1"/>
        </w:tblPrEx>
        <w:trPr>
          <w:trHeight w:hRule="exact" w:val="266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7A5362" w:rsidRPr="007A5362" w:rsidRDefault="007A5362" w:rsidP="007A536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5362">
              <w:rPr>
                <w:rFonts w:eastAsia="Calibri"/>
                <w:color w:val="000000"/>
                <w:sz w:val="20"/>
                <w:szCs w:val="20"/>
              </w:rPr>
              <w:t>2022 год</w:t>
            </w:r>
          </w:p>
        </w:tc>
      </w:tr>
      <w:tr w:rsidR="00B92EEE" w:rsidRPr="007A5362" w:rsidTr="00B92EEE">
        <w:tblPrEx>
          <w:jc w:val="left"/>
          <w:tblLook w:val="04A0" w:firstRow="1" w:lastRow="0" w:firstColumn="1" w:lastColumn="0" w:noHBand="0" w:noVBand="1"/>
        </w:tblPrEx>
        <w:trPr>
          <w:trHeight w:hRule="exact" w:val="266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B92EEE" w:rsidRPr="007A5362" w:rsidRDefault="00B92EEE" w:rsidP="007A536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Мероприятия, </w:t>
            </w:r>
            <w:r w:rsidRPr="007A5362">
              <w:rPr>
                <w:rFonts w:eastAsia="Calibri"/>
                <w:color w:val="000000"/>
                <w:sz w:val="20"/>
                <w:szCs w:val="20"/>
              </w:rPr>
              <w:t>предусмотренные утверждённой производственной программой</w:t>
            </w:r>
          </w:p>
        </w:tc>
      </w:tr>
      <w:tr w:rsidR="005F42F7" w:rsidRPr="007A5362" w:rsidTr="005F42F7">
        <w:tblPrEx>
          <w:jc w:val="left"/>
          <w:tblLook w:val="04A0" w:firstRow="1" w:lastRow="0" w:firstColumn="1" w:lastColumn="0" w:noHBand="0" w:noVBand="1"/>
        </w:tblPrEx>
        <w:trPr>
          <w:trHeight w:hRule="exact" w:val="266"/>
        </w:trPr>
        <w:tc>
          <w:tcPr>
            <w:tcW w:w="571" w:type="pct"/>
            <w:shd w:val="clear" w:color="auto" w:fill="auto"/>
            <w:vAlign w:val="center"/>
          </w:tcPr>
          <w:p w:rsidR="005F42F7" w:rsidRPr="007A5362" w:rsidRDefault="005F42F7" w:rsidP="005F42F7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5F42F7" w:rsidRPr="007A5362" w:rsidRDefault="005F42F7" w:rsidP="005F42F7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90766">
              <w:rPr>
                <w:bCs/>
                <w:color w:val="000000"/>
                <w:sz w:val="20"/>
                <w:szCs w:val="20"/>
              </w:rPr>
              <w:t xml:space="preserve">Не </w:t>
            </w:r>
            <w:r w:rsidRPr="007A5362">
              <w:rPr>
                <w:rFonts w:eastAsia="Calibri"/>
                <w:color w:val="000000"/>
                <w:sz w:val="20"/>
                <w:szCs w:val="20"/>
              </w:rPr>
              <w:t>запланировано</w:t>
            </w:r>
          </w:p>
        </w:tc>
        <w:tc>
          <w:tcPr>
            <w:tcW w:w="1599" w:type="pct"/>
            <w:gridSpan w:val="5"/>
            <w:shd w:val="clear" w:color="auto" w:fill="auto"/>
          </w:tcPr>
          <w:p w:rsidR="005F42F7" w:rsidRPr="007A5362" w:rsidRDefault="005F42F7" w:rsidP="005F42F7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3" w:type="pct"/>
            <w:gridSpan w:val="4"/>
            <w:shd w:val="clear" w:color="auto" w:fill="auto"/>
          </w:tcPr>
          <w:p w:rsidR="005F42F7" w:rsidRPr="007A5362" w:rsidRDefault="005F42F7" w:rsidP="005F42F7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pct"/>
            <w:gridSpan w:val="3"/>
            <w:shd w:val="clear" w:color="auto" w:fill="auto"/>
          </w:tcPr>
          <w:p w:rsidR="005F42F7" w:rsidRPr="007A5362" w:rsidRDefault="005F42F7" w:rsidP="005F42F7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7A5362" w:rsidRPr="007A5362" w:rsidTr="00A42AF0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7A5362" w:rsidRPr="007A5362" w:rsidRDefault="007A5362" w:rsidP="00F732E1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5362">
              <w:rPr>
                <w:rFonts w:eastAsia="Calibri"/>
                <w:color w:val="000000"/>
                <w:sz w:val="20"/>
                <w:szCs w:val="20"/>
              </w:rPr>
              <w:t>Мероприятия, не предусмотренные утверждённой производственной программой</w:t>
            </w:r>
          </w:p>
        </w:tc>
      </w:tr>
      <w:tr w:rsidR="00A42AF0" w:rsidRPr="007A5362" w:rsidTr="005F42F7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71" w:type="pct"/>
            <w:shd w:val="clear" w:color="auto" w:fill="auto"/>
            <w:vAlign w:val="center"/>
          </w:tcPr>
          <w:p w:rsidR="007A5362" w:rsidRPr="007A5362" w:rsidRDefault="007A5362" w:rsidP="007A5362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7A5362" w:rsidRPr="007A5362" w:rsidRDefault="007A5362" w:rsidP="00F732E1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5362">
              <w:rPr>
                <w:rFonts w:eastAsia="Calibri"/>
                <w:color w:val="000000"/>
                <w:sz w:val="20"/>
                <w:szCs w:val="20"/>
              </w:rPr>
              <w:t>АВР</w:t>
            </w:r>
          </w:p>
        </w:tc>
        <w:tc>
          <w:tcPr>
            <w:tcW w:w="1599" w:type="pct"/>
            <w:gridSpan w:val="5"/>
            <w:shd w:val="clear" w:color="auto" w:fill="auto"/>
          </w:tcPr>
          <w:p w:rsidR="007A5362" w:rsidRPr="007A5362" w:rsidRDefault="007A5362" w:rsidP="00F732E1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5362">
              <w:rPr>
                <w:rFonts w:eastAsia="Calibri"/>
                <w:color w:val="000000"/>
                <w:sz w:val="20"/>
                <w:szCs w:val="20"/>
              </w:rPr>
              <w:t>27,084</w:t>
            </w:r>
          </w:p>
        </w:tc>
        <w:tc>
          <w:tcPr>
            <w:tcW w:w="953" w:type="pct"/>
            <w:gridSpan w:val="4"/>
            <w:shd w:val="clear" w:color="auto" w:fill="auto"/>
          </w:tcPr>
          <w:p w:rsidR="007A5362" w:rsidRPr="007A5362" w:rsidRDefault="007A5362" w:rsidP="00F732E1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5362">
              <w:rPr>
                <w:rFonts w:eastAsia="Calibri"/>
                <w:color w:val="000000"/>
                <w:sz w:val="20"/>
                <w:szCs w:val="20"/>
              </w:rPr>
              <w:t>01.01.2022</w:t>
            </w:r>
          </w:p>
        </w:tc>
        <w:tc>
          <w:tcPr>
            <w:tcW w:w="856" w:type="pct"/>
            <w:gridSpan w:val="3"/>
            <w:shd w:val="clear" w:color="auto" w:fill="auto"/>
          </w:tcPr>
          <w:p w:rsidR="007A5362" w:rsidRPr="007A5362" w:rsidRDefault="007A5362" w:rsidP="00F732E1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5362">
              <w:rPr>
                <w:rFonts w:eastAsia="Calibri"/>
                <w:color w:val="000000"/>
                <w:sz w:val="20"/>
                <w:szCs w:val="20"/>
              </w:rPr>
              <w:t>31.12.2022</w:t>
            </w:r>
          </w:p>
        </w:tc>
      </w:tr>
      <w:tr w:rsidR="007A5362" w:rsidRPr="007A5362" w:rsidTr="00A42AF0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00" w:type="pct"/>
            <w:gridSpan w:val="14"/>
            <w:shd w:val="clear" w:color="auto" w:fill="auto"/>
          </w:tcPr>
          <w:p w:rsidR="007A5362" w:rsidRPr="007A5362" w:rsidRDefault="007A5362" w:rsidP="00F732E1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5362">
              <w:rPr>
                <w:rFonts w:eastAsia="Calibri"/>
                <w:color w:val="000000"/>
                <w:sz w:val="20"/>
                <w:szCs w:val="20"/>
              </w:rPr>
              <w:t>2023 год</w:t>
            </w:r>
          </w:p>
        </w:tc>
      </w:tr>
      <w:tr w:rsidR="00A42AF0" w:rsidRPr="007A5362" w:rsidTr="005F42F7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71" w:type="pct"/>
            <w:shd w:val="clear" w:color="auto" w:fill="auto"/>
            <w:vAlign w:val="center"/>
          </w:tcPr>
          <w:p w:rsidR="00F732E1" w:rsidRPr="007A5362" w:rsidRDefault="00F732E1" w:rsidP="00F732E1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F732E1" w:rsidRPr="007A5362" w:rsidRDefault="00F732E1" w:rsidP="00F732E1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5362">
              <w:rPr>
                <w:rFonts w:eastAsia="Calibri"/>
                <w:color w:val="000000"/>
                <w:sz w:val="20"/>
                <w:szCs w:val="20"/>
              </w:rPr>
              <w:t>Не запланировано</w:t>
            </w:r>
          </w:p>
        </w:tc>
        <w:tc>
          <w:tcPr>
            <w:tcW w:w="1599" w:type="pct"/>
            <w:gridSpan w:val="5"/>
            <w:shd w:val="clear" w:color="auto" w:fill="auto"/>
          </w:tcPr>
          <w:p w:rsidR="00F732E1" w:rsidRPr="00F732E1" w:rsidRDefault="00F732E1" w:rsidP="00F732E1">
            <w:pPr>
              <w:jc w:val="center"/>
              <w:rPr>
                <w:rFonts w:eastAsia="Calibri"/>
                <w:sz w:val="20"/>
                <w:szCs w:val="20"/>
              </w:rPr>
            </w:pPr>
            <w:r w:rsidRPr="00F732E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53" w:type="pct"/>
            <w:gridSpan w:val="4"/>
            <w:shd w:val="clear" w:color="auto" w:fill="auto"/>
          </w:tcPr>
          <w:p w:rsidR="00F732E1" w:rsidRPr="00F732E1" w:rsidRDefault="00F732E1" w:rsidP="00F732E1">
            <w:pPr>
              <w:jc w:val="center"/>
              <w:rPr>
                <w:rFonts w:eastAsia="Calibri"/>
                <w:sz w:val="20"/>
                <w:szCs w:val="20"/>
              </w:rPr>
            </w:pPr>
            <w:r w:rsidRPr="00F732E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6" w:type="pct"/>
            <w:gridSpan w:val="3"/>
            <w:shd w:val="clear" w:color="auto" w:fill="auto"/>
          </w:tcPr>
          <w:p w:rsidR="00F732E1" w:rsidRPr="00F732E1" w:rsidRDefault="00F732E1" w:rsidP="00F732E1">
            <w:pPr>
              <w:jc w:val="center"/>
              <w:rPr>
                <w:rFonts w:eastAsia="Calibri"/>
                <w:sz w:val="20"/>
                <w:szCs w:val="20"/>
              </w:rPr>
            </w:pPr>
            <w:r w:rsidRPr="00F732E1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E656C" w:rsidRPr="007A5362" w:rsidTr="00A42AF0">
        <w:tblPrEx>
          <w:jc w:val="left"/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2E656C" w:rsidRPr="00F732E1" w:rsidRDefault="002E656C" w:rsidP="00F732E1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732E1">
              <w:rPr>
                <w:bCs/>
                <w:color w:val="000000"/>
                <w:sz w:val="20"/>
                <w:szCs w:val="20"/>
              </w:rPr>
              <w:t>1.</w:t>
            </w:r>
            <w:r w:rsidR="0085169A" w:rsidRPr="00F732E1">
              <w:rPr>
                <w:bCs/>
                <w:color w:val="000000"/>
                <w:sz w:val="20"/>
                <w:szCs w:val="20"/>
              </w:rPr>
              <w:t>8</w:t>
            </w:r>
            <w:r w:rsidR="005F42F7">
              <w:rPr>
                <w:bCs/>
                <w:color w:val="000000"/>
                <w:sz w:val="20"/>
                <w:szCs w:val="20"/>
              </w:rPr>
              <w:t xml:space="preserve">.3. </w:t>
            </w:r>
            <w:bookmarkStart w:id="0" w:name="_GoBack"/>
            <w:bookmarkEnd w:id="0"/>
            <w:r w:rsidRPr="00F732E1">
              <w:rPr>
                <w:color w:val="000000"/>
                <w:sz w:val="20"/>
                <w:szCs w:val="20"/>
              </w:rPr>
              <w:t xml:space="preserve">Перечень выполненных </w:t>
            </w:r>
            <w:r w:rsidRPr="00F732E1">
              <w:rPr>
                <w:bCs/>
                <w:color w:val="000000"/>
                <w:sz w:val="20"/>
                <w:szCs w:val="20"/>
              </w:rPr>
              <w:t xml:space="preserve">мероприятий по энергосбережению и повышению </w:t>
            </w:r>
            <w:r w:rsidRPr="00F732E1">
              <w:rPr>
                <w:bCs/>
                <w:color w:val="000000"/>
                <w:sz w:val="20"/>
                <w:szCs w:val="20"/>
              </w:rPr>
              <w:br/>
              <w:t>энергетической эффективности, в том числе по снижению потерь воды при транспортировке</w:t>
            </w:r>
          </w:p>
        </w:tc>
      </w:tr>
      <w:tr w:rsidR="005D6027" w:rsidRPr="002E656C" w:rsidTr="00A42AF0">
        <w:tblPrEx>
          <w:jc w:val="left"/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5D6027" w:rsidRPr="00F732E1" w:rsidRDefault="005D6027" w:rsidP="00806615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732E1">
              <w:rPr>
                <w:rFonts w:eastAsia="Calibri"/>
                <w:color w:val="000000"/>
                <w:sz w:val="20"/>
                <w:szCs w:val="20"/>
              </w:rPr>
              <w:t>2021 год</w:t>
            </w:r>
          </w:p>
        </w:tc>
      </w:tr>
      <w:tr w:rsidR="00DC4E84" w:rsidRPr="002E656C" w:rsidTr="005F42F7">
        <w:tblPrEx>
          <w:jc w:val="left"/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71" w:type="pct"/>
            <w:shd w:val="clear" w:color="auto" w:fill="auto"/>
            <w:vAlign w:val="center"/>
          </w:tcPr>
          <w:p w:rsidR="005D6027" w:rsidRPr="00F732E1" w:rsidRDefault="005D6027" w:rsidP="00806615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5D6027" w:rsidRPr="00F732E1" w:rsidRDefault="009F5B5D" w:rsidP="00F732E1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732E1">
              <w:rPr>
                <w:bCs/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1599" w:type="pct"/>
            <w:gridSpan w:val="5"/>
            <w:shd w:val="clear" w:color="auto" w:fill="auto"/>
          </w:tcPr>
          <w:p w:rsidR="005D6027" w:rsidRPr="00F732E1" w:rsidRDefault="00811960" w:rsidP="008321D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732E1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3" w:type="pct"/>
            <w:gridSpan w:val="4"/>
            <w:shd w:val="clear" w:color="auto" w:fill="auto"/>
          </w:tcPr>
          <w:p w:rsidR="005D6027" w:rsidRPr="00F732E1" w:rsidRDefault="00811960" w:rsidP="008321D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732E1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pct"/>
            <w:gridSpan w:val="3"/>
            <w:shd w:val="clear" w:color="auto" w:fill="auto"/>
          </w:tcPr>
          <w:p w:rsidR="005D6027" w:rsidRPr="002E656C" w:rsidRDefault="00811960" w:rsidP="008321D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5D6027" w:rsidRPr="002E656C" w:rsidTr="00A42AF0">
        <w:tblPrEx>
          <w:jc w:val="left"/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5D6027" w:rsidRPr="00F732E1" w:rsidRDefault="005D6027" w:rsidP="00806615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732E1">
              <w:rPr>
                <w:rFonts w:eastAsia="Calibri"/>
                <w:color w:val="000000"/>
                <w:sz w:val="20"/>
                <w:szCs w:val="20"/>
              </w:rPr>
              <w:t>2022 год</w:t>
            </w:r>
          </w:p>
        </w:tc>
      </w:tr>
      <w:tr w:rsidR="00DC4E84" w:rsidRPr="002E656C" w:rsidTr="005F42F7">
        <w:tblPrEx>
          <w:jc w:val="left"/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71" w:type="pct"/>
            <w:shd w:val="clear" w:color="auto" w:fill="auto"/>
          </w:tcPr>
          <w:p w:rsidR="005D6027" w:rsidRPr="00F732E1" w:rsidRDefault="005D6027" w:rsidP="00F732E1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5D6027" w:rsidRPr="00F732E1" w:rsidRDefault="009F5B5D" w:rsidP="008321D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732E1">
              <w:rPr>
                <w:bCs/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1599" w:type="pct"/>
            <w:gridSpan w:val="5"/>
            <w:shd w:val="clear" w:color="auto" w:fill="auto"/>
          </w:tcPr>
          <w:p w:rsidR="005D6027" w:rsidRPr="00F732E1" w:rsidRDefault="00811960" w:rsidP="008321D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732E1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3" w:type="pct"/>
            <w:gridSpan w:val="4"/>
            <w:shd w:val="clear" w:color="auto" w:fill="auto"/>
          </w:tcPr>
          <w:p w:rsidR="005D6027" w:rsidRPr="00F732E1" w:rsidRDefault="00811960" w:rsidP="008321D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732E1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pct"/>
            <w:gridSpan w:val="3"/>
            <w:shd w:val="clear" w:color="auto" w:fill="auto"/>
          </w:tcPr>
          <w:p w:rsidR="005D6027" w:rsidRPr="002E656C" w:rsidRDefault="00811960" w:rsidP="008321D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5D6027" w:rsidRPr="002E656C" w:rsidTr="00A42AF0">
        <w:tblPrEx>
          <w:jc w:val="left"/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5D6027" w:rsidRPr="00F732E1" w:rsidRDefault="005D6027" w:rsidP="00806615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732E1">
              <w:rPr>
                <w:rFonts w:eastAsia="Calibri"/>
                <w:color w:val="000000"/>
                <w:sz w:val="20"/>
                <w:szCs w:val="20"/>
              </w:rPr>
              <w:t>2023 год</w:t>
            </w:r>
          </w:p>
        </w:tc>
      </w:tr>
      <w:tr w:rsidR="00DC4E84" w:rsidRPr="002E656C" w:rsidTr="005F42F7">
        <w:tblPrEx>
          <w:jc w:val="left"/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71" w:type="pct"/>
            <w:shd w:val="clear" w:color="auto" w:fill="auto"/>
          </w:tcPr>
          <w:p w:rsidR="005D6027" w:rsidRPr="00F732E1" w:rsidRDefault="005D6027" w:rsidP="00F732E1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5D6027" w:rsidRPr="00F732E1" w:rsidRDefault="009F5B5D" w:rsidP="00F732E1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732E1">
              <w:rPr>
                <w:bCs/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1599" w:type="pct"/>
            <w:gridSpan w:val="5"/>
            <w:shd w:val="clear" w:color="auto" w:fill="auto"/>
          </w:tcPr>
          <w:p w:rsidR="005D6027" w:rsidRPr="00F732E1" w:rsidRDefault="00811960" w:rsidP="00F732E1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732E1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3" w:type="pct"/>
            <w:gridSpan w:val="4"/>
            <w:shd w:val="clear" w:color="auto" w:fill="auto"/>
          </w:tcPr>
          <w:p w:rsidR="005D6027" w:rsidRPr="00F732E1" w:rsidRDefault="00811960" w:rsidP="00F732E1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732E1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pct"/>
            <w:gridSpan w:val="3"/>
            <w:shd w:val="clear" w:color="auto" w:fill="auto"/>
          </w:tcPr>
          <w:p w:rsidR="005D6027" w:rsidRPr="002E656C" w:rsidRDefault="00811960" w:rsidP="00F732E1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2E656C" w:rsidRPr="002E656C" w:rsidTr="00A42AF0">
        <w:tblPrEx>
          <w:jc w:val="left"/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2E656C" w:rsidRPr="00F732E1" w:rsidRDefault="0085169A" w:rsidP="00F732E1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732E1">
              <w:rPr>
                <w:bCs/>
                <w:color w:val="000000"/>
                <w:sz w:val="20"/>
                <w:szCs w:val="20"/>
              </w:rPr>
              <w:t xml:space="preserve">1.8.4. </w:t>
            </w:r>
            <w:r w:rsidRPr="00F732E1">
              <w:rPr>
                <w:sz w:val="20"/>
                <w:szCs w:val="20"/>
              </w:rPr>
              <w:t xml:space="preserve">Показатели надёжности, качества и энергетической эффективности объектов </w:t>
            </w:r>
            <w:r w:rsidRPr="00F732E1">
              <w:rPr>
                <w:sz w:val="20"/>
                <w:szCs w:val="20"/>
              </w:rPr>
              <w:br/>
              <w:t>централизованной системы холодного водоснабжения</w:t>
            </w:r>
          </w:p>
        </w:tc>
      </w:tr>
      <w:tr w:rsidR="00A42AF0" w:rsidRPr="0085169A" w:rsidTr="005F42F7">
        <w:tblPrEx>
          <w:jc w:val="left"/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:rsidR="00AB1F35" w:rsidRDefault="00AB1F35" w:rsidP="00806615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  <w:p w:rsidR="00AB1F35" w:rsidRPr="000F49DC" w:rsidRDefault="00AB1F35" w:rsidP="00806615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620" w:type="pct"/>
            <w:gridSpan w:val="6"/>
            <w:vMerge w:val="restart"/>
            <w:shd w:val="clear" w:color="auto" w:fill="auto"/>
            <w:vAlign w:val="center"/>
          </w:tcPr>
          <w:p w:rsidR="00AB1F35" w:rsidRPr="000F49DC" w:rsidRDefault="00AB1F35" w:rsidP="00806615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 w:rsidRPr="00AB1F3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09" w:type="pct"/>
            <w:gridSpan w:val="7"/>
            <w:vAlign w:val="center"/>
          </w:tcPr>
          <w:p w:rsidR="00AB1F35" w:rsidRPr="000F49DC" w:rsidRDefault="00AB1F35" w:rsidP="00F732E1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 w:rsidRPr="000F49DC">
              <w:rPr>
                <w:color w:val="000000"/>
                <w:sz w:val="20"/>
                <w:szCs w:val="20"/>
              </w:rPr>
              <w:t xml:space="preserve">Фактические значения </w:t>
            </w:r>
            <w:r w:rsidRPr="000F49DC">
              <w:rPr>
                <w:color w:val="000000"/>
                <w:sz w:val="20"/>
                <w:szCs w:val="20"/>
              </w:rPr>
              <w:br/>
              <w:t>показателей на каждый год срока действия программы</w:t>
            </w:r>
          </w:p>
        </w:tc>
      </w:tr>
      <w:tr w:rsidR="00A42AF0" w:rsidRPr="0085169A" w:rsidTr="005F42F7">
        <w:tblPrEx>
          <w:jc w:val="left"/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71" w:type="pct"/>
            <w:vMerge/>
            <w:shd w:val="clear" w:color="auto" w:fill="auto"/>
            <w:vAlign w:val="center"/>
          </w:tcPr>
          <w:p w:rsidR="00AB1F35" w:rsidRPr="000F49DC" w:rsidRDefault="00AB1F35" w:rsidP="00806615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0" w:type="pct"/>
            <w:gridSpan w:val="6"/>
            <w:vMerge/>
            <w:shd w:val="clear" w:color="auto" w:fill="auto"/>
            <w:vAlign w:val="center"/>
          </w:tcPr>
          <w:p w:rsidR="00AB1F35" w:rsidRPr="000F49DC" w:rsidRDefault="00AB1F35" w:rsidP="00806615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pct"/>
            <w:gridSpan w:val="3"/>
            <w:vAlign w:val="center"/>
          </w:tcPr>
          <w:p w:rsidR="00FA44C0" w:rsidRDefault="00AB1F35" w:rsidP="00F732E1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 w:rsidRPr="000F49DC">
              <w:rPr>
                <w:color w:val="000000"/>
                <w:sz w:val="20"/>
                <w:szCs w:val="20"/>
              </w:rPr>
              <w:t>2021</w:t>
            </w:r>
            <w:r w:rsidR="00FA44C0">
              <w:rPr>
                <w:color w:val="000000"/>
                <w:sz w:val="20"/>
                <w:szCs w:val="20"/>
              </w:rPr>
              <w:t xml:space="preserve"> </w:t>
            </w:r>
          </w:p>
          <w:p w:rsidR="00AB1F35" w:rsidRPr="000F49DC" w:rsidRDefault="00FA44C0" w:rsidP="00F732E1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FA44C0" w:rsidRDefault="00AB1F35" w:rsidP="00F732E1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 w:rsidRPr="000F49DC">
              <w:rPr>
                <w:color w:val="000000"/>
                <w:sz w:val="20"/>
                <w:szCs w:val="20"/>
              </w:rPr>
              <w:t>2022</w:t>
            </w:r>
          </w:p>
          <w:p w:rsidR="00AB1F35" w:rsidRPr="000F49DC" w:rsidRDefault="00FA44C0" w:rsidP="00F732E1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:rsidR="00AB1F35" w:rsidRPr="000F49DC" w:rsidRDefault="00AB1F35" w:rsidP="00F732E1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 w:rsidRPr="000F49DC">
              <w:rPr>
                <w:color w:val="000000"/>
                <w:sz w:val="20"/>
                <w:szCs w:val="20"/>
              </w:rPr>
              <w:t>2023</w:t>
            </w:r>
            <w:r w:rsidR="00FA44C0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42AF0" w:rsidRPr="0085169A" w:rsidTr="005F42F7">
        <w:tblPrEx>
          <w:jc w:val="left"/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71" w:type="pct"/>
            <w:shd w:val="clear" w:color="auto" w:fill="auto"/>
            <w:vAlign w:val="center"/>
          </w:tcPr>
          <w:p w:rsidR="0057419C" w:rsidRPr="000F49DC" w:rsidRDefault="0057419C" w:rsidP="00F732E1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 w:rsidRPr="000F49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20" w:type="pct"/>
            <w:gridSpan w:val="6"/>
            <w:shd w:val="clear" w:color="auto" w:fill="auto"/>
            <w:vAlign w:val="center"/>
          </w:tcPr>
          <w:p w:rsidR="0057419C" w:rsidRPr="000F49DC" w:rsidRDefault="0057419C" w:rsidP="00F732E1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 w:rsidRPr="000F49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0" w:type="pct"/>
            <w:gridSpan w:val="3"/>
            <w:vAlign w:val="center"/>
          </w:tcPr>
          <w:p w:rsidR="0057419C" w:rsidRPr="000F49DC" w:rsidRDefault="0057419C" w:rsidP="00F732E1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 w:rsidRPr="000F49D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57419C" w:rsidRPr="000F49DC" w:rsidRDefault="0057419C" w:rsidP="00F732E1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 w:rsidRPr="000F49D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:rsidR="0057419C" w:rsidRPr="000F49DC" w:rsidRDefault="0057419C" w:rsidP="00F732E1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 w:rsidRPr="000F49DC">
              <w:rPr>
                <w:color w:val="000000"/>
                <w:sz w:val="20"/>
                <w:szCs w:val="20"/>
              </w:rPr>
              <w:t>5</w:t>
            </w:r>
          </w:p>
        </w:tc>
      </w:tr>
      <w:tr w:rsidR="005D6027" w:rsidRPr="0085169A" w:rsidTr="00A42AF0">
        <w:tblPrEx>
          <w:jc w:val="left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5D6027" w:rsidRPr="000F49DC" w:rsidRDefault="0085169A" w:rsidP="00012067">
            <w:pPr>
              <w:spacing w:line="19" w:lineRule="atLeast"/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0F49DC">
              <w:rPr>
                <w:bCs/>
                <w:color w:val="000000"/>
                <w:sz w:val="20"/>
                <w:szCs w:val="20"/>
              </w:rPr>
              <w:t xml:space="preserve">1.8.4.1. </w:t>
            </w:r>
            <w:r w:rsidR="005D6027" w:rsidRPr="000F49DC">
              <w:rPr>
                <w:bCs/>
                <w:color w:val="000000"/>
                <w:sz w:val="20"/>
                <w:szCs w:val="20"/>
              </w:rPr>
              <w:t>Показатели качества питьевой воды</w:t>
            </w:r>
          </w:p>
        </w:tc>
      </w:tr>
      <w:tr w:rsidR="00A42AF0" w:rsidRPr="0085169A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</w:tcPr>
          <w:p w:rsidR="0085169A" w:rsidRPr="006A4068" w:rsidRDefault="00012067" w:rsidP="00012067">
            <w:pPr>
              <w:spacing w:line="19" w:lineRule="atLeast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A4068">
              <w:rPr>
                <w:bCs/>
                <w:color w:val="000000"/>
                <w:spacing w:val="-8"/>
                <w:sz w:val="20"/>
                <w:szCs w:val="20"/>
              </w:rPr>
              <w:t>1.8.4.1.</w:t>
            </w:r>
            <w:r w:rsidRPr="006A4068">
              <w:rPr>
                <w:color w:val="000000"/>
                <w:spacing w:val="-8"/>
                <w:sz w:val="20"/>
                <w:szCs w:val="20"/>
              </w:rPr>
              <w:t>1.</w:t>
            </w:r>
          </w:p>
        </w:tc>
        <w:tc>
          <w:tcPr>
            <w:tcW w:w="2620" w:type="pct"/>
            <w:gridSpan w:val="6"/>
            <w:shd w:val="clear" w:color="auto" w:fill="auto"/>
          </w:tcPr>
          <w:p w:rsidR="0085169A" w:rsidRPr="000F49DC" w:rsidRDefault="0085169A" w:rsidP="009D7BF5">
            <w:pPr>
              <w:spacing w:line="19" w:lineRule="atLeast"/>
              <w:ind w:left="-57" w:right="-57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0F49DC">
              <w:rPr>
                <w:color w:val="000000"/>
                <w:spacing w:val="-6"/>
                <w:sz w:val="20"/>
                <w:szCs w:val="20"/>
              </w:rPr>
              <w:t xml:space="preserve"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</w:t>
            </w:r>
            <w:r w:rsidR="009D7BF5">
              <w:rPr>
                <w:color w:val="000000"/>
                <w:spacing w:val="-6"/>
                <w:sz w:val="20"/>
                <w:szCs w:val="20"/>
              </w:rPr>
              <w:t>объём</w:t>
            </w:r>
            <w:r w:rsidRPr="000F49DC">
              <w:rPr>
                <w:color w:val="000000"/>
                <w:spacing w:val="-6"/>
                <w:sz w:val="20"/>
                <w:szCs w:val="20"/>
              </w:rPr>
              <w:t>е проб, отобранных по результатам производственного контроля качества питьевой воды, %</w:t>
            </w:r>
          </w:p>
        </w:tc>
        <w:tc>
          <w:tcPr>
            <w:tcW w:w="840" w:type="pct"/>
            <w:gridSpan w:val="3"/>
            <w:shd w:val="clear" w:color="auto" w:fill="auto"/>
          </w:tcPr>
          <w:p w:rsidR="0085169A" w:rsidRPr="000F49DC" w:rsidRDefault="0085169A" w:rsidP="008321D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F49D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2" w:type="pct"/>
            <w:gridSpan w:val="2"/>
            <w:shd w:val="clear" w:color="auto" w:fill="auto"/>
          </w:tcPr>
          <w:p w:rsidR="0085169A" w:rsidRPr="000F49DC" w:rsidRDefault="0085169A" w:rsidP="008321D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F49D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85169A" w:rsidRPr="000F49DC" w:rsidRDefault="0085169A" w:rsidP="008321D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F49DC">
              <w:rPr>
                <w:color w:val="000000"/>
                <w:sz w:val="20"/>
                <w:szCs w:val="20"/>
              </w:rPr>
              <w:t>-</w:t>
            </w:r>
          </w:p>
        </w:tc>
      </w:tr>
      <w:tr w:rsidR="00A42AF0" w:rsidRPr="0085169A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</w:tcPr>
          <w:p w:rsidR="0085169A" w:rsidRPr="006A4068" w:rsidRDefault="00012067" w:rsidP="00012067">
            <w:pPr>
              <w:spacing w:line="19" w:lineRule="atLeast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A4068">
              <w:rPr>
                <w:bCs/>
                <w:color w:val="000000"/>
                <w:spacing w:val="-8"/>
                <w:sz w:val="20"/>
                <w:szCs w:val="20"/>
              </w:rPr>
              <w:t>1.8.4.1.</w:t>
            </w:r>
            <w:r w:rsidRPr="006A4068">
              <w:rPr>
                <w:color w:val="000000"/>
                <w:spacing w:val="-8"/>
                <w:sz w:val="20"/>
                <w:szCs w:val="20"/>
              </w:rPr>
              <w:t>1.1.</w:t>
            </w:r>
          </w:p>
        </w:tc>
        <w:tc>
          <w:tcPr>
            <w:tcW w:w="2620" w:type="pct"/>
            <w:gridSpan w:val="6"/>
            <w:shd w:val="clear" w:color="auto" w:fill="auto"/>
          </w:tcPr>
          <w:p w:rsidR="0085169A" w:rsidRPr="000F49DC" w:rsidRDefault="0085169A" w:rsidP="008321D2">
            <w:pPr>
              <w:spacing w:line="19" w:lineRule="atLeast"/>
              <w:ind w:left="-57" w:right="-57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0F49DC">
              <w:rPr>
                <w:color w:val="000000"/>
                <w:spacing w:val="-6"/>
                <w:sz w:val="20"/>
                <w:szCs w:val="20"/>
              </w:rPr>
              <w:t>Количество проб питьевой воды, отобранных по результатам производственного контроля, не соответствующих установленным требованиям, ед.</w:t>
            </w:r>
          </w:p>
        </w:tc>
        <w:tc>
          <w:tcPr>
            <w:tcW w:w="840" w:type="pct"/>
            <w:gridSpan w:val="3"/>
            <w:shd w:val="clear" w:color="auto" w:fill="auto"/>
          </w:tcPr>
          <w:p w:rsidR="0085169A" w:rsidRPr="000F49DC" w:rsidRDefault="0085169A" w:rsidP="008321D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F49D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2" w:type="pct"/>
            <w:gridSpan w:val="2"/>
            <w:shd w:val="clear" w:color="auto" w:fill="auto"/>
          </w:tcPr>
          <w:p w:rsidR="0085169A" w:rsidRPr="000F49DC" w:rsidRDefault="0085169A" w:rsidP="008321D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F49D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85169A" w:rsidRPr="000F49DC" w:rsidRDefault="0085169A" w:rsidP="008321D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F49DC">
              <w:rPr>
                <w:color w:val="000000"/>
                <w:sz w:val="20"/>
                <w:szCs w:val="20"/>
              </w:rPr>
              <w:t>-</w:t>
            </w:r>
          </w:p>
        </w:tc>
      </w:tr>
      <w:tr w:rsidR="00A42AF0" w:rsidRPr="0085169A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</w:tcPr>
          <w:p w:rsidR="0085169A" w:rsidRPr="006A4068" w:rsidRDefault="00012067" w:rsidP="00012067">
            <w:pPr>
              <w:spacing w:line="19" w:lineRule="atLeast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A4068">
              <w:rPr>
                <w:bCs/>
                <w:color w:val="000000"/>
                <w:spacing w:val="-8"/>
                <w:sz w:val="20"/>
                <w:szCs w:val="20"/>
              </w:rPr>
              <w:t>1.8.4.1.</w:t>
            </w:r>
            <w:r w:rsidRPr="006A4068">
              <w:rPr>
                <w:color w:val="000000"/>
                <w:spacing w:val="-8"/>
                <w:sz w:val="20"/>
                <w:szCs w:val="20"/>
              </w:rPr>
              <w:t>1.2.</w:t>
            </w:r>
          </w:p>
        </w:tc>
        <w:tc>
          <w:tcPr>
            <w:tcW w:w="2620" w:type="pct"/>
            <w:gridSpan w:val="6"/>
            <w:shd w:val="clear" w:color="auto" w:fill="auto"/>
          </w:tcPr>
          <w:p w:rsidR="0085169A" w:rsidRPr="000F49DC" w:rsidRDefault="0085169A" w:rsidP="008321D2">
            <w:pPr>
              <w:spacing w:line="19" w:lineRule="atLeast"/>
              <w:ind w:left="-57" w:right="-57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0F49DC">
              <w:rPr>
                <w:color w:val="000000"/>
                <w:spacing w:val="-6"/>
                <w:sz w:val="20"/>
                <w:szCs w:val="20"/>
              </w:rPr>
              <w:t>Общее количество отобранных проб, ед.</w:t>
            </w:r>
          </w:p>
        </w:tc>
        <w:tc>
          <w:tcPr>
            <w:tcW w:w="840" w:type="pct"/>
            <w:gridSpan w:val="3"/>
          </w:tcPr>
          <w:p w:rsidR="0085169A" w:rsidRPr="000F49DC" w:rsidRDefault="0085169A" w:rsidP="008321D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F49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2" w:type="pct"/>
            <w:gridSpan w:val="2"/>
            <w:shd w:val="clear" w:color="auto" w:fill="auto"/>
            <w:hideMark/>
          </w:tcPr>
          <w:p w:rsidR="0085169A" w:rsidRPr="000F49DC" w:rsidRDefault="0085169A" w:rsidP="008321D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F49D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85169A" w:rsidRPr="000F49DC" w:rsidRDefault="0085169A" w:rsidP="008321D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F49DC">
              <w:rPr>
                <w:color w:val="000000"/>
                <w:sz w:val="20"/>
                <w:szCs w:val="20"/>
              </w:rPr>
              <w:t>9</w:t>
            </w:r>
          </w:p>
        </w:tc>
      </w:tr>
      <w:tr w:rsidR="00A42AF0" w:rsidRPr="0085169A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</w:tcPr>
          <w:p w:rsidR="0085169A" w:rsidRPr="006A4068" w:rsidRDefault="00012067" w:rsidP="00D629A0">
            <w:pPr>
              <w:spacing w:line="19" w:lineRule="atLeast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A4068">
              <w:rPr>
                <w:bCs/>
                <w:color w:val="000000"/>
                <w:spacing w:val="-8"/>
                <w:sz w:val="20"/>
                <w:szCs w:val="20"/>
              </w:rPr>
              <w:t>1.8.4.1.</w:t>
            </w:r>
            <w:r w:rsidRPr="006A4068">
              <w:rPr>
                <w:color w:val="000000"/>
                <w:spacing w:val="-8"/>
                <w:sz w:val="20"/>
                <w:szCs w:val="20"/>
              </w:rPr>
              <w:t>2.</w:t>
            </w:r>
          </w:p>
        </w:tc>
        <w:tc>
          <w:tcPr>
            <w:tcW w:w="2620" w:type="pct"/>
            <w:gridSpan w:val="6"/>
            <w:shd w:val="clear" w:color="auto" w:fill="auto"/>
          </w:tcPr>
          <w:p w:rsidR="0085169A" w:rsidRPr="000F49DC" w:rsidRDefault="0085169A" w:rsidP="009D7BF5">
            <w:pPr>
              <w:spacing w:line="19" w:lineRule="atLeast"/>
              <w:ind w:left="-57" w:right="-57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0F49DC">
              <w:rPr>
                <w:color w:val="000000"/>
                <w:spacing w:val="-6"/>
                <w:sz w:val="20"/>
                <w:szCs w:val="20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</w:t>
            </w:r>
            <w:r w:rsidR="009D7BF5">
              <w:rPr>
                <w:color w:val="000000"/>
                <w:spacing w:val="-6"/>
                <w:sz w:val="20"/>
                <w:szCs w:val="20"/>
              </w:rPr>
              <w:t>объём</w:t>
            </w:r>
            <w:r w:rsidRPr="000F49DC">
              <w:rPr>
                <w:color w:val="000000"/>
                <w:spacing w:val="-6"/>
                <w:sz w:val="20"/>
                <w:szCs w:val="20"/>
              </w:rPr>
              <w:t>е проб, отобранных по результатам производственного контроля качества питьевой воды, %</w:t>
            </w:r>
          </w:p>
        </w:tc>
        <w:tc>
          <w:tcPr>
            <w:tcW w:w="840" w:type="pct"/>
            <w:gridSpan w:val="3"/>
            <w:shd w:val="clear" w:color="auto" w:fill="auto"/>
          </w:tcPr>
          <w:p w:rsidR="0085169A" w:rsidRPr="000F49DC" w:rsidRDefault="0085169A" w:rsidP="008321D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F49D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2" w:type="pct"/>
            <w:gridSpan w:val="2"/>
            <w:shd w:val="clear" w:color="auto" w:fill="auto"/>
          </w:tcPr>
          <w:p w:rsidR="0085169A" w:rsidRPr="000F49DC" w:rsidRDefault="0085169A" w:rsidP="008321D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F49D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85169A" w:rsidRPr="000F49DC" w:rsidRDefault="0085169A" w:rsidP="008321D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F49DC">
              <w:rPr>
                <w:color w:val="000000"/>
                <w:sz w:val="20"/>
                <w:szCs w:val="20"/>
              </w:rPr>
              <w:t>-</w:t>
            </w:r>
          </w:p>
        </w:tc>
      </w:tr>
      <w:tr w:rsidR="00A42AF0" w:rsidRPr="0085169A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</w:tcPr>
          <w:p w:rsidR="0085169A" w:rsidRPr="006A4068" w:rsidRDefault="00012067" w:rsidP="00D629A0">
            <w:pPr>
              <w:spacing w:line="19" w:lineRule="atLeast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A4068">
              <w:rPr>
                <w:bCs/>
                <w:color w:val="000000"/>
                <w:spacing w:val="-8"/>
                <w:sz w:val="20"/>
                <w:szCs w:val="20"/>
              </w:rPr>
              <w:t>1.8.4.1.</w:t>
            </w:r>
            <w:r w:rsidR="00D629A0" w:rsidRPr="006A4068">
              <w:rPr>
                <w:color w:val="000000"/>
                <w:spacing w:val="-8"/>
                <w:sz w:val="20"/>
                <w:szCs w:val="20"/>
              </w:rPr>
              <w:t>2.1.</w:t>
            </w:r>
          </w:p>
        </w:tc>
        <w:tc>
          <w:tcPr>
            <w:tcW w:w="2620" w:type="pct"/>
            <w:gridSpan w:val="6"/>
            <w:shd w:val="clear" w:color="auto" w:fill="auto"/>
          </w:tcPr>
          <w:p w:rsidR="0085169A" w:rsidRPr="006A4068" w:rsidRDefault="0085169A" w:rsidP="008321D2">
            <w:pPr>
              <w:spacing w:line="19" w:lineRule="atLeast"/>
              <w:ind w:left="-57" w:right="-57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6A4068">
              <w:rPr>
                <w:color w:val="000000"/>
                <w:spacing w:val="-6"/>
                <w:sz w:val="20"/>
                <w:szCs w:val="20"/>
              </w:rPr>
              <w:t>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, ед.</w:t>
            </w:r>
          </w:p>
        </w:tc>
        <w:tc>
          <w:tcPr>
            <w:tcW w:w="840" w:type="pct"/>
            <w:gridSpan w:val="3"/>
            <w:shd w:val="clear" w:color="auto" w:fill="auto"/>
          </w:tcPr>
          <w:p w:rsidR="0085169A" w:rsidRPr="0085169A" w:rsidRDefault="0085169A" w:rsidP="008321D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2" w:type="pct"/>
            <w:gridSpan w:val="2"/>
            <w:shd w:val="clear" w:color="auto" w:fill="auto"/>
          </w:tcPr>
          <w:p w:rsidR="0085169A" w:rsidRPr="0085169A" w:rsidRDefault="0085169A" w:rsidP="008321D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85169A" w:rsidRPr="0085169A" w:rsidRDefault="0085169A" w:rsidP="008321D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-</w:t>
            </w:r>
          </w:p>
        </w:tc>
      </w:tr>
      <w:tr w:rsidR="00A42AF0" w:rsidRPr="0085169A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</w:tcPr>
          <w:p w:rsidR="0085169A" w:rsidRPr="006A4068" w:rsidRDefault="00D629A0" w:rsidP="00D629A0">
            <w:pPr>
              <w:spacing w:line="19" w:lineRule="atLeast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A4068">
              <w:rPr>
                <w:bCs/>
                <w:color w:val="000000"/>
                <w:spacing w:val="-8"/>
                <w:sz w:val="20"/>
                <w:szCs w:val="20"/>
              </w:rPr>
              <w:t>1.8.4.1.</w:t>
            </w:r>
            <w:r w:rsidRPr="006A4068">
              <w:rPr>
                <w:color w:val="000000"/>
                <w:spacing w:val="-8"/>
                <w:sz w:val="20"/>
                <w:szCs w:val="20"/>
              </w:rPr>
              <w:t>2.2.</w:t>
            </w:r>
          </w:p>
        </w:tc>
        <w:tc>
          <w:tcPr>
            <w:tcW w:w="2620" w:type="pct"/>
            <w:gridSpan w:val="6"/>
            <w:shd w:val="clear" w:color="auto" w:fill="auto"/>
          </w:tcPr>
          <w:p w:rsidR="0085169A" w:rsidRPr="006A4068" w:rsidRDefault="0085169A" w:rsidP="008321D2">
            <w:pPr>
              <w:spacing w:line="19" w:lineRule="atLeast"/>
              <w:ind w:left="-57" w:right="-57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6A4068">
              <w:rPr>
                <w:color w:val="000000"/>
                <w:spacing w:val="-6"/>
                <w:sz w:val="20"/>
                <w:szCs w:val="20"/>
              </w:rPr>
              <w:t>Общее количество отобранных проб, ед.</w:t>
            </w:r>
          </w:p>
        </w:tc>
        <w:tc>
          <w:tcPr>
            <w:tcW w:w="840" w:type="pct"/>
            <w:gridSpan w:val="3"/>
          </w:tcPr>
          <w:p w:rsidR="0085169A" w:rsidRPr="0085169A" w:rsidRDefault="0085169A" w:rsidP="008321D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2" w:type="pct"/>
            <w:gridSpan w:val="2"/>
            <w:shd w:val="clear" w:color="auto" w:fill="auto"/>
            <w:hideMark/>
          </w:tcPr>
          <w:p w:rsidR="0085169A" w:rsidRPr="0085169A" w:rsidRDefault="0085169A" w:rsidP="008321D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85169A" w:rsidRPr="0085169A" w:rsidRDefault="0085169A" w:rsidP="008321D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21</w:t>
            </w:r>
          </w:p>
        </w:tc>
      </w:tr>
      <w:tr w:rsidR="00D629A0" w:rsidRPr="0085169A" w:rsidTr="00A42AF0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D629A0" w:rsidRPr="0085169A" w:rsidRDefault="00D629A0" w:rsidP="00D629A0">
            <w:pPr>
              <w:spacing w:line="19" w:lineRule="atLeast"/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012067">
              <w:rPr>
                <w:bCs/>
                <w:color w:val="000000"/>
                <w:spacing w:val="-6"/>
                <w:sz w:val="20"/>
                <w:szCs w:val="20"/>
              </w:rPr>
              <w:t>1.8.4.</w:t>
            </w:r>
            <w:r>
              <w:rPr>
                <w:bCs/>
                <w:color w:val="000000"/>
                <w:spacing w:val="-6"/>
                <w:sz w:val="20"/>
                <w:szCs w:val="20"/>
              </w:rPr>
              <w:t xml:space="preserve">2. </w:t>
            </w:r>
            <w:r w:rsidRPr="0085169A">
              <w:rPr>
                <w:bCs/>
                <w:color w:val="000000"/>
                <w:sz w:val="20"/>
                <w:szCs w:val="20"/>
              </w:rPr>
              <w:t>Показатели надёжности и бесперебойности водоснабжения</w:t>
            </w:r>
          </w:p>
        </w:tc>
      </w:tr>
      <w:tr w:rsidR="00A42AF0" w:rsidRPr="0085169A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</w:tcPr>
          <w:p w:rsidR="00012067" w:rsidRPr="0085169A" w:rsidRDefault="00D629A0" w:rsidP="008321D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12067">
              <w:rPr>
                <w:bCs/>
                <w:color w:val="000000"/>
                <w:spacing w:val="-6"/>
                <w:sz w:val="20"/>
                <w:szCs w:val="20"/>
              </w:rPr>
              <w:t>1.8.4.</w:t>
            </w:r>
            <w:r>
              <w:rPr>
                <w:bCs/>
                <w:color w:val="000000"/>
                <w:spacing w:val="-6"/>
                <w:sz w:val="20"/>
                <w:szCs w:val="20"/>
              </w:rPr>
              <w:t>2.1.</w:t>
            </w:r>
          </w:p>
        </w:tc>
        <w:tc>
          <w:tcPr>
            <w:tcW w:w="2620" w:type="pct"/>
            <w:gridSpan w:val="6"/>
            <w:shd w:val="clear" w:color="auto" w:fill="auto"/>
            <w:vAlign w:val="center"/>
          </w:tcPr>
          <w:p w:rsidR="00012067" w:rsidRPr="00D629A0" w:rsidRDefault="00012067" w:rsidP="00012067">
            <w:pPr>
              <w:spacing w:line="19" w:lineRule="atLeast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D629A0">
              <w:rPr>
                <w:color w:val="000000"/>
                <w:spacing w:val="-4"/>
                <w:sz w:val="20"/>
                <w:szCs w:val="20"/>
              </w:rPr>
              <w:t xml:space="preserve"> Количество перерывов в подаче воды, произошедших в результате аварий, повреждений и иных технологических нарушений в расчёте на протяжённость водопроводной сети в год, ед./км</w:t>
            </w:r>
          </w:p>
        </w:tc>
        <w:tc>
          <w:tcPr>
            <w:tcW w:w="840" w:type="pct"/>
            <w:gridSpan w:val="3"/>
            <w:shd w:val="clear" w:color="auto" w:fill="auto"/>
          </w:tcPr>
          <w:p w:rsidR="00012067" w:rsidRPr="0085169A" w:rsidRDefault="00012067" w:rsidP="008321D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2" w:type="pct"/>
            <w:gridSpan w:val="2"/>
            <w:shd w:val="clear" w:color="auto" w:fill="auto"/>
          </w:tcPr>
          <w:p w:rsidR="00012067" w:rsidRPr="0085169A" w:rsidRDefault="00012067" w:rsidP="008321D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012067" w:rsidRPr="0085169A" w:rsidRDefault="00012067" w:rsidP="008321D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-</w:t>
            </w:r>
          </w:p>
        </w:tc>
      </w:tr>
      <w:tr w:rsidR="00A42AF0" w:rsidRPr="0085169A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</w:tcPr>
          <w:p w:rsidR="00012067" w:rsidRPr="0085169A" w:rsidRDefault="00D629A0" w:rsidP="008321D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12067">
              <w:rPr>
                <w:bCs/>
                <w:color w:val="000000"/>
                <w:spacing w:val="-6"/>
                <w:sz w:val="20"/>
                <w:szCs w:val="20"/>
              </w:rPr>
              <w:t>1.8.4.</w:t>
            </w:r>
            <w:r>
              <w:rPr>
                <w:bCs/>
                <w:color w:val="000000"/>
                <w:spacing w:val="-6"/>
                <w:sz w:val="20"/>
                <w:szCs w:val="20"/>
              </w:rPr>
              <w:t>2.2.</w:t>
            </w:r>
          </w:p>
        </w:tc>
        <w:tc>
          <w:tcPr>
            <w:tcW w:w="2620" w:type="pct"/>
            <w:gridSpan w:val="6"/>
            <w:shd w:val="clear" w:color="auto" w:fill="auto"/>
            <w:vAlign w:val="center"/>
          </w:tcPr>
          <w:p w:rsidR="00012067" w:rsidRPr="0057419C" w:rsidRDefault="00012067" w:rsidP="00012067">
            <w:pPr>
              <w:spacing w:line="19" w:lineRule="atLeast"/>
              <w:ind w:left="-57" w:right="-57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57419C">
              <w:rPr>
                <w:color w:val="000000"/>
                <w:spacing w:val="-6"/>
                <w:sz w:val="20"/>
                <w:szCs w:val="20"/>
              </w:rPr>
              <w:t xml:space="preserve">Количество перерывов в подаче воды, произошедших в результате аварий, повреждений и иных технологических нарушений </w:t>
            </w:r>
            <w:r w:rsidRPr="0057419C">
              <w:rPr>
                <w:color w:val="000000"/>
                <w:spacing w:val="-6"/>
                <w:sz w:val="20"/>
                <w:szCs w:val="20"/>
              </w:rPr>
              <w:lastRenderedPageBreak/>
              <w:t>на объектах централизованной системы холодного водоснабжения, ед.</w:t>
            </w:r>
          </w:p>
        </w:tc>
        <w:tc>
          <w:tcPr>
            <w:tcW w:w="840" w:type="pct"/>
            <w:gridSpan w:val="3"/>
            <w:shd w:val="clear" w:color="auto" w:fill="auto"/>
          </w:tcPr>
          <w:p w:rsidR="00012067" w:rsidRPr="0085169A" w:rsidRDefault="00012067" w:rsidP="008321D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552" w:type="pct"/>
            <w:gridSpan w:val="2"/>
            <w:shd w:val="clear" w:color="auto" w:fill="auto"/>
          </w:tcPr>
          <w:p w:rsidR="00012067" w:rsidRPr="0085169A" w:rsidRDefault="00012067" w:rsidP="008321D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012067" w:rsidRPr="0085169A" w:rsidRDefault="00012067" w:rsidP="008321D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-</w:t>
            </w:r>
          </w:p>
        </w:tc>
      </w:tr>
      <w:tr w:rsidR="00A42AF0" w:rsidRPr="0085169A" w:rsidTr="005F42F7">
        <w:tblPrEx>
          <w:jc w:val="left"/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571" w:type="pct"/>
            <w:shd w:val="clear" w:color="auto" w:fill="auto"/>
            <w:hideMark/>
          </w:tcPr>
          <w:p w:rsidR="00012067" w:rsidRPr="0085169A" w:rsidRDefault="00D629A0" w:rsidP="008321D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12067">
              <w:rPr>
                <w:bCs/>
                <w:color w:val="000000"/>
                <w:spacing w:val="-6"/>
                <w:sz w:val="20"/>
                <w:szCs w:val="20"/>
              </w:rPr>
              <w:lastRenderedPageBreak/>
              <w:t>1.8.4.</w:t>
            </w:r>
            <w:r>
              <w:rPr>
                <w:bCs/>
                <w:color w:val="000000"/>
                <w:spacing w:val="-6"/>
                <w:sz w:val="20"/>
                <w:szCs w:val="20"/>
              </w:rPr>
              <w:t>2.</w:t>
            </w:r>
            <w:r w:rsidR="00012067" w:rsidRPr="0085169A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620" w:type="pct"/>
            <w:gridSpan w:val="6"/>
            <w:shd w:val="clear" w:color="auto" w:fill="auto"/>
            <w:vAlign w:val="center"/>
          </w:tcPr>
          <w:p w:rsidR="00012067" w:rsidRPr="0085169A" w:rsidRDefault="00D629A0" w:rsidP="00012067">
            <w:pPr>
              <w:spacing w:line="19" w:lineRule="atLeast"/>
              <w:ind w:right="-57"/>
              <w:jc w:val="both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Протяжённость водопроводной сети, км</w:t>
            </w:r>
          </w:p>
        </w:tc>
        <w:tc>
          <w:tcPr>
            <w:tcW w:w="840" w:type="pct"/>
            <w:gridSpan w:val="3"/>
          </w:tcPr>
          <w:p w:rsidR="00012067" w:rsidRPr="0085169A" w:rsidRDefault="00012067" w:rsidP="008321D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0,675</w:t>
            </w:r>
          </w:p>
        </w:tc>
        <w:tc>
          <w:tcPr>
            <w:tcW w:w="552" w:type="pct"/>
            <w:gridSpan w:val="2"/>
            <w:shd w:val="clear" w:color="auto" w:fill="auto"/>
            <w:hideMark/>
          </w:tcPr>
          <w:p w:rsidR="00012067" w:rsidRPr="0085169A" w:rsidRDefault="00012067" w:rsidP="008321D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0,675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012067" w:rsidRPr="0085169A" w:rsidRDefault="00012067" w:rsidP="008321D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0,675</w:t>
            </w:r>
          </w:p>
        </w:tc>
      </w:tr>
      <w:tr w:rsidR="00D629A0" w:rsidRPr="0085169A" w:rsidTr="00A42AF0">
        <w:tblPrEx>
          <w:jc w:val="left"/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D629A0" w:rsidRPr="00D629A0" w:rsidRDefault="00D629A0" w:rsidP="00D629A0">
            <w:pPr>
              <w:spacing w:line="19" w:lineRule="atLeast"/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D629A0">
              <w:rPr>
                <w:bCs/>
                <w:color w:val="000000"/>
                <w:sz w:val="20"/>
                <w:szCs w:val="20"/>
              </w:rPr>
              <w:t>1.8.4.3. Показатели эффективности использования ресурсов</w:t>
            </w:r>
          </w:p>
        </w:tc>
      </w:tr>
      <w:tr w:rsidR="00A42AF0" w:rsidRPr="0085169A" w:rsidTr="005F42F7">
        <w:tblPrEx>
          <w:jc w:val="left"/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571" w:type="pct"/>
            <w:shd w:val="clear" w:color="auto" w:fill="auto"/>
          </w:tcPr>
          <w:p w:rsidR="00D629A0" w:rsidRPr="006A4068" w:rsidRDefault="00D629A0" w:rsidP="008321D2">
            <w:pPr>
              <w:spacing w:line="19" w:lineRule="atLeast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A4068">
              <w:rPr>
                <w:bCs/>
                <w:color w:val="000000"/>
                <w:spacing w:val="-6"/>
                <w:sz w:val="20"/>
                <w:szCs w:val="20"/>
              </w:rPr>
              <w:t>1.8.4.3.</w:t>
            </w:r>
            <w:r w:rsidR="006A4068" w:rsidRPr="006A4068">
              <w:rPr>
                <w:bCs/>
                <w:color w:val="000000"/>
                <w:spacing w:val="-6"/>
                <w:sz w:val="20"/>
                <w:szCs w:val="20"/>
              </w:rPr>
              <w:t>1</w:t>
            </w:r>
            <w:r w:rsidR="006A4068">
              <w:rPr>
                <w:bCs/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2620" w:type="pct"/>
            <w:gridSpan w:val="6"/>
            <w:shd w:val="clear" w:color="auto" w:fill="auto"/>
            <w:vAlign w:val="center"/>
          </w:tcPr>
          <w:p w:rsidR="00D629A0" w:rsidRPr="00D629A0" w:rsidRDefault="00D629A0" w:rsidP="009D7BF5">
            <w:pPr>
              <w:spacing w:line="19" w:lineRule="atLeast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D629A0">
              <w:rPr>
                <w:color w:val="000000"/>
                <w:spacing w:val="-4"/>
                <w:sz w:val="20"/>
                <w:szCs w:val="20"/>
              </w:rPr>
              <w:t xml:space="preserve">Доля потерь воды в централизованных системах водоснабжения при её транспортировке в общем </w:t>
            </w:r>
            <w:r w:rsidR="009D7BF5"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Pr="00D629A0">
              <w:rPr>
                <w:color w:val="000000"/>
                <w:spacing w:val="-4"/>
                <w:sz w:val="20"/>
                <w:szCs w:val="20"/>
              </w:rPr>
              <w:t>е, поданной в водопроводную сеть, %</w:t>
            </w:r>
          </w:p>
        </w:tc>
        <w:tc>
          <w:tcPr>
            <w:tcW w:w="840" w:type="pct"/>
            <w:gridSpan w:val="3"/>
          </w:tcPr>
          <w:p w:rsidR="00D629A0" w:rsidRPr="0085169A" w:rsidRDefault="00D629A0" w:rsidP="00346583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2" w:type="pct"/>
            <w:gridSpan w:val="2"/>
            <w:shd w:val="clear" w:color="auto" w:fill="auto"/>
          </w:tcPr>
          <w:p w:rsidR="00D629A0" w:rsidRPr="0085169A" w:rsidRDefault="00D629A0" w:rsidP="00346583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D629A0" w:rsidRPr="0085169A" w:rsidRDefault="00D629A0" w:rsidP="00346583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-</w:t>
            </w:r>
          </w:p>
        </w:tc>
      </w:tr>
      <w:tr w:rsidR="00A42AF0" w:rsidRPr="0085169A" w:rsidTr="005F42F7">
        <w:tblPrEx>
          <w:jc w:val="left"/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571" w:type="pct"/>
            <w:shd w:val="clear" w:color="auto" w:fill="auto"/>
          </w:tcPr>
          <w:p w:rsidR="00D629A0" w:rsidRPr="006A4068" w:rsidRDefault="00D629A0" w:rsidP="00346583">
            <w:pPr>
              <w:spacing w:line="19" w:lineRule="atLeast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  <w:vertAlign w:val="superscript"/>
              </w:rPr>
            </w:pPr>
            <w:r w:rsidRPr="006A4068">
              <w:rPr>
                <w:bCs/>
                <w:color w:val="000000"/>
                <w:spacing w:val="-6"/>
                <w:sz w:val="20"/>
                <w:szCs w:val="20"/>
              </w:rPr>
              <w:t>1.8.4.3.</w:t>
            </w:r>
            <w:r w:rsidR="006A4068" w:rsidRPr="006A4068">
              <w:rPr>
                <w:bCs/>
                <w:color w:val="000000"/>
                <w:spacing w:val="-6"/>
                <w:sz w:val="20"/>
                <w:szCs w:val="20"/>
              </w:rPr>
              <w:t>1.1.</w:t>
            </w:r>
          </w:p>
        </w:tc>
        <w:tc>
          <w:tcPr>
            <w:tcW w:w="2620" w:type="pct"/>
            <w:gridSpan w:val="6"/>
            <w:shd w:val="clear" w:color="auto" w:fill="auto"/>
            <w:vAlign w:val="center"/>
          </w:tcPr>
          <w:p w:rsidR="00D629A0" w:rsidRPr="00D629A0" w:rsidRDefault="009D7BF5" w:rsidP="00D629A0">
            <w:pPr>
              <w:spacing w:line="19" w:lineRule="atLeast"/>
              <w:ind w:left="-57" w:right="-57"/>
              <w:jc w:val="both"/>
              <w:rPr>
                <w:color w:val="000000"/>
                <w:spacing w:val="-4"/>
                <w:sz w:val="20"/>
                <w:szCs w:val="20"/>
                <w:vertAlign w:val="superscript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D629A0" w:rsidRPr="00D629A0">
              <w:rPr>
                <w:color w:val="000000"/>
                <w:spacing w:val="-4"/>
                <w:sz w:val="20"/>
                <w:szCs w:val="20"/>
              </w:rPr>
              <w:t xml:space="preserve"> потерь воды в централизованных системах водоснабжения при её транспортировке, тыс. м</w:t>
            </w:r>
            <w:r w:rsidR="00D629A0" w:rsidRPr="00D629A0">
              <w:rPr>
                <w:color w:val="000000"/>
                <w:spacing w:val="-4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0" w:type="pct"/>
            <w:gridSpan w:val="3"/>
          </w:tcPr>
          <w:p w:rsidR="00D629A0" w:rsidRPr="0085169A" w:rsidRDefault="00D629A0" w:rsidP="00346583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2" w:type="pct"/>
            <w:gridSpan w:val="2"/>
            <w:shd w:val="clear" w:color="auto" w:fill="auto"/>
          </w:tcPr>
          <w:p w:rsidR="00D629A0" w:rsidRPr="0085169A" w:rsidRDefault="00D629A0" w:rsidP="00346583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D629A0" w:rsidRPr="0085169A" w:rsidRDefault="00D629A0" w:rsidP="00346583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-</w:t>
            </w:r>
          </w:p>
        </w:tc>
      </w:tr>
      <w:tr w:rsidR="00A42AF0" w:rsidRPr="0085169A" w:rsidTr="005F42F7">
        <w:tblPrEx>
          <w:jc w:val="left"/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571" w:type="pct"/>
            <w:shd w:val="clear" w:color="auto" w:fill="auto"/>
          </w:tcPr>
          <w:p w:rsidR="00D629A0" w:rsidRPr="006A4068" w:rsidRDefault="00D629A0" w:rsidP="00346583">
            <w:pPr>
              <w:spacing w:line="19" w:lineRule="atLeast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A4068">
              <w:rPr>
                <w:bCs/>
                <w:color w:val="000000"/>
                <w:spacing w:val="-6"/>
                <w:sz w:val="20"/>
                <w:szCs w:val="20"/>
              </w:rPr>
              <w:t>1.8.4.3.</w:t>
            </w:r>
            <w:r w:rsidR="006A4068" w:rsidRPr="006A4068">
              <w:rPr>
                <w:bCs/>
                <w:color w:val="000000"/>
                <w:spacing w:val="-6"/>
                <w:sz w:val="20"/>
                <w:szCs w:val="20"/>
              </w:rPr>
              <w:t>1.2.</w:t>
            </w:r>
          </w:p>
        </w:tc>
        <w:tc>
          <w:tcPr>
            <w:tcW w:w="2620" w:type="pct"/>
            <w:gridSpan w:val="6"/>
            <w:shd w:val="clear" w:color="auto" w:fill="auto"/>
            <w:vAlign w:val="center"/>
          </w:tcPr>
          <w:p w:rsidR="00D629A0" w:rsidRPr="00D629A0" w:rsidRDefault="00D629A0" w:rsidP="009D7BF5">
            <w:pPr>
              <w:spacing w:line="19" w:lineRule="atLeast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D629A0">
              <w:rPr>
                <w:color w:val="000000"/>
                <w:spacing w:val="-4"/>
                <w:sz w:val="20"/>
                <w:szCs w:val="20"/>
              </w:rPr>
              <w:t xml:space="preserve">Общий </w:t>
            </w:r>
            <w:r w:rsidR="009D7BF5"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Pr="00D629A0">
              <w:rPr>
                <w:color w:val="000000"/>
                <w:spacing w:val="-4"/>
                <w:sz w:val="20"/>
                <w:szCs w:val="20"/>
              </w:rPr>
              <w:t xml:space="preserve"> воды, поданной в водопроводную сеть, тыс. м</w:t>
            </w:r>
            <w:r w:rsidRPr="00D629A0">
              <w:rPr>
                <w:color w:val="000000"/>
                <w:spacing w:val="-4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0" w:type="pct"/>
            <w:gridSpan w:val="3"/>
          </w:tcPr>
          <w:p w:rsidR="00D629A0" w:rsidRPr="0085169A" w:rsidRDefault="00D629A0" w:rsidP="00346583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18,580</w:t>
            </w:r>
          </w:p>
        </w:tc>
        <w:tc>
          <w:tcPr>
            <w:tcW w:w="552" w:type="pct"/>
            <w:gridSpan w:val="2"/>
            <w:shd w:val="clear" w:color="auto" w:fill="auto"/>
          </w:tcPr>
          <w:p w:rsidR="00D629A0" w:rsidRPr="0085169A" w:rsidRDefault="00D629A0" w:rsidP="00346583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91,244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D629A0" w:rsidRPr="0085169A" w:rsidRDefault="00D629A0" w:rsidP="00346583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211,002</w:t>
            </w:r>
          </w:p>
        </w:tc>
      </w:tr>
      <w:tr w:rsidR="00A42AF0" w:rsidRPr="0085169A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</w:tcPr>
          <w:p w:rsidR="0067545A" w:rsidRPr="006A4068" w:rsidRDefault="0067545A" w:rsidP="0067545A">
            <w:pPr>
              <w:spacing w:line="19" w:lineRule="atLeast"/>
              <w:ind w:left="-57" w:right="-57"/>
              <w:jc w:val="center"/>
              <w:rPr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bCs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2620" w:type="pct"/>
            <w:gridSpan w:val="6"/>
            <w:shd w:val="clear" w:color="auto" w:fill="auto"/>
            <w:vAlign w:val="center"/>
          </w:tcPr>
          <w:p w:rsidR="0067545A" w:rsidRPr="00D629A0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2</w:t>
            </w:r>
          </w:p>
        </w:tc>
        <w:tc>
          <w:tcPr>
            <w:tcW w:w="840" w:type="pct"/>
            <w:gridSpan w:val="3"/>
          </w:tcPr>
          <w:p w:rsidR="0067545A" w:rsidRPr="0085169A" w:rsidRDefault="0067545A" w:rsidP="0067545A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2" w:type="pct"/>
            <w:gridSpan w:val="2"/>
            <w:shd w:val="clear" w:color="auto" w:fill="auto"/>
          </w:tcPr>
          <w:p w:rsidR="0067545A" w:rsidRPr="0085169A" w:rsidRDefault="0067545A" w:rsidP="0067545A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67545A" w:rsidRPr="0085169A" w:rsidRDefault="0067545A" w:rsidP="0067545A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A42AF0" w:rsidRPr="0085169A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</w:tcPr>
          <w:p w:rsidR="00D629A0" w:rsidRPr="006A4068" w:rsidRDefault="00D629A0" w:rsidP="00346583">
            <w:pPr>
              <w:spacing w:line="19" w:lineRule="atLeast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A4068">
              <w:rPr>
                <w:bCs/>
                <w:color w:val="000000"/>
                <w:spacing w:val="-6"/>
                <w:sz w:val="20"/>
                <w:szCs w:val="20"/>
              </w:rPr>
              <w:t>1.8.4.3.</w:t>
            </w:r>
            <w:r w:rsidR="006A4068" w:rsidRPr="006A4068">
              <w:rPr>
                <w:bCs/>
                <w:color w:val="000000"/>
                <w:spacing w:val="-6"/>
                <w:sz w:val="20"/>
                <w:szCs w:val="20"/>
              </w:rPr>
              <w:t>2.</w:t>
            </w:r>
          </w:p>
        </w:tc>
        <w:tc>
          <w:tcPr>
            <w:tcW w:w="2620" w:type="pct"/>
            <w:gridSpan w:val="6"/>
            <w:shd w:val="clear" w:color="auto" w:fill="auto"/>
            <w:vAlign w:val="center"/>
          </w:tcPr>
          <w:p w:rsidR="00D629A0" w:rsidRPr="00D629A0" w:rsidRDefault="00D629A0" w:rsidP="00FA44C0">
            <w:pPr>
              <w:spacing w:line="19" w:lineRule="atLeast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D629A0">
              <w:rPr>
                <w:color w:val="000000"/>
                <w:spacing w:val="-4"/>
                <w:sz w:val="20"/>
                <w:szCs w:val="20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</w:t>
            </w:r>
            <w:r w:rsidR="00FA44C0">
              <w:rPr>
                <w:color w:val="000000"/>
                <w:spacing w:val="-4"/>
                <w:sz w:val="20"/>
                <w:szCs w:val="20"/>
              </w:rPr>
              <w:t>о</w:t>
            </w:r>
            <w:r w:rsidR="009D7BF5">
              <w:rPr>
                <w:color w:val="000000"/>
                <w:spacing w:val="-4"/>
                <w:sz w:val="20"/>
                <w:szCs w:val="20"/>
              </w:rPr>
              <w:t>бъём</w:t>
            </w:r>
            <w:r w:rsidRPr="00D629A0">
              <w:rPr>
                <w:color w:val="000000"/>
                <w:spacing w:val="-4"/>
                <w:sz w:val="20"/>
                <w:szCs w:val="20"/>
              </w:rPr>
              <w:t>а воды, отпускаемой в сеть, кВт*ч/</w:t>
            </w:r>
            <w:proofErr w:type="spellStart"/>
            <w:r w:rsidRPr="00D629A0">
              <w:rPr>
                <w:color w:val="000000"/>
                <w:spacing w:val="-4"/>
                <w:sz w:val="20"/>
                <w:szCs w:val="20"/>
              </w:rPr>
              <w:t>куб.м</w:t>
            </w:r>
            <w:proofErr w:type="spellEnd"/>
            <w:r w:rsidRPr="00D629A0">
              <w:rPr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840" w:type="pct"/>
            <w:gridSpan w:val="3"/>
          </w:tcPr>
          <w:p w:rsidR="00D629A0" w:rsidRPr="0085169A" w:rsidRDefault="00D629A0" w:rsidP="00346583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0,740</w:t>
            </w:r>
          </w:p>
        </w:tc>
        <w:tc>
          <w:tcPr>
            <w:tcW w:w="552" w:type="pct"/>
            <w:gridSpan w:val="2"/>
            <w:shd w:val="clear" w:color="auto" w:fill="auto"/>
          </w:tcPr>
          <w:p w:rsidR="00D629A0" w:rsidRPr="0085169A" w:rsidRDefault="00D629A0" w:rsidP="00346583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1,175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D629A0" w:rsidRPr="0085169A" w:rsidRDefault="00D629A0" w:rsidP="00346583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0,916</w:t>
            </w:r>
          </w:p>
        </w:tc>
      </w:tr>
      <w:tr w:rsidR="00A42AF0" w:rsidRPr="0085169A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</w:tcPr>
          <w:p w:rsidR="00D629A0" w:rsidRPr="006A4068" w:rsidRDefault="00D629A0" w:rsidP="00346583">
            <w:pPr>
              <w:spacing w:line="19" w:lineRule="atLeast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A4068">
              <w:rPr>
                <w:bCs/>
                <w:color w:val="000000"/>
                <w:spacing w:val="-6"/>
                <w:sz w:val="20"/>
                <w:szCs w:val="20"/>
              </w:rPr>
              <w:t>1.8.4.3.</w:t>
            </w:r>
            <w:r w:rsidR="006A4068" w:rsidRPr="006A4068">
              <w:rPr>
                <w:bCs/>
                <w:color w:val="000000"/>
                <w:spacing w:val="-6"/>
                <w:sz w:val="20"/>
                <w:szCs w:val="20"/>
              </w:rPr>
              <w:t>2.1.</w:t>
            </w:r>
          </w:p>
        </w:tc>
        <w:tc>
          <w:tcPr>
            <w:tcW w:w="2620" w:type="pct"/>
            <w:gridSpan w:val="6"/>
            <w:shd w:val="clear" w:color="auto" w:fill="auto"/>
            <w:vAlign w:val="center"/>
          </w:tcPr>
          <w:p w:rsidR="00D629A0" w:rsidRPr="00D629A0" w:rsidRDefault="00D629A0" w:rsidP="00D629A0">
            <w:pPr>
              <w:spacing w:line="19" w:lineRule="atLeast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D629A0">
              <w:rPr>
                <w:color w:val="000000"/>
                <w:spacing w:val="-4"/>
                <w:sz w:val="20"/>
                <w:szCs w:val="20"/>
              </w:rPr>
              <w:t>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840" w:type="pct"/>
            <w:gridSpan w:val="3"/>
          </w:tcPr>
          <w:p w:rsidR="00D629A0" w:rsidRPr="0085169A" w:rsidRDefault="00D629A0" w:rsidP="00346583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13,74</w:t>
            </w:r>
          </w:p>
        </w:tc>
        <w:tc>
          <w:tcPr>
            <w:tcW w:w="552" w:type="pct"/>
            <w:gridSpan w:val="2"/>
            <w:shd w:val="clear" w:color="auto" w:fill="auto"/>
          </w:tcPr>
          <w:p w:rsidR="00D629A0" w:rsidRPr="0085169A" w:rsidRDefault="00D629A0" w:rsidP="00346583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107,19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D629A0" w:rsidRPr="0085169A" w:rsidRDefault="00D629A0" w:rsidP="00346583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193,324</w:t>
            </w:r>
          </w:p>
        </w:tc>
      </w:tr>
      <w:tr w:rsidR="00A42AF0" w:rsidRPr="0085169A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</w:tcPr>
          <w:p w:rsidR="00D629A0" w:rsidRPr="006A4068" w:rsidRDefault="00D629A0" w:rsidP="00346583">
            <w:pPr>
              <w:spacing w:line="19" w:lineRule="atLeast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A4068">
              <w:rPr>
                <w:bCs/>
                <w:color w:val="000000"/>
                <w:spacing w:val="-6"/>
                <w:sz w:val="20"/>
                <w:szCs w:val="20"/>
              </w:rPr>
              <w:t>1.8.4.3.</w:t>
            </w:r>
            <w:r w:rsidR="006A4068" w:rsidRPr="006A4068">
              <w:rPr>
                <w:bCs/>
                <w:color w:val="000000"/>
                <w:spacing w:val="-6"/>
                <w:sz w:val="20"/>
                <w:szCs w:val="20"/>
              </w:rPr>
              <w:t>2.2.</w:t>
            </w:r>
          </w:p>
        </w:tc>
        <w:tc>
          <w:tcPr>
            <w:tcW w:w="2620" w:type="pct"/>
            <w:gridSpan w:val="6"/>
            <w:shd w:val="clear" w:color="auto" w:fill="auto"/>
            <w:vAlign w:val="center"/>
          </w:tcPr>
          <w:p w:rsidR="00D629A0" w:rsidRPr="00D629A0" w:rsidRDefault="00D629A0" w:rsidP="009D7BF5">
            <w:pPr>
              <w:spacing w:line="19" w:lineRule="atLeast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D629A0">
              <w:rPr>
                <w:color w:val="000000"/>
                <w:spacing w:val="-4"/>
                <w:sz w:val="20"/>
                <w:szCs w:val="20"/>
              </w:rPr>
              <w:t xml:space="preserve">Общий </w:t>
            </w:r>
            <w:r w:rsidR="009D7BF5"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Pr="00D629A0">
              <w:rPr>
                <w:color w:val="000000"/>
                <w:spacing w:val="-4"/>
                <w:sz w:val="20"/>
                <w:szCs w:val="20"/>
              </w:rPr>
              <w:t xml:space="preserve"> питьевой воды, в отношении которой осуществляется водоподготовка, тыс. м</w:t>
            </w:r>
            <w:r w:rsidRPr="00D629A0">
              <w:rPr>
                <w:color w:val="000000"/>
                <w:spacing w:val="-4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0" w:type="pct"/>
            <w:gridSpan w:val="3"/>
          </w:tcPr>
          <w:p w:rsidR="00D629A0" w:rsidRPr="0085169A" w:rsidRDefault="00D629A0" w:rsidP="00346583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18,580</w:t>
            </w:r>
          </w:p>
        </w:tc>
        <w:tc>
          <w:tcPr>
            <w:tcW w:w="552" w:type="pct"/>
            <w:gridSpan w:val="2"/>
            <w:shd w:val="clear" w:color="auto" w:fill="auto"/>
          </w:tcPr>
          <w:p w:rsidR="00D629A0" w:rsidRPr="0085169A" w:rsidRDefault="00D629A0" w:rsidP="00346583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91,244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D629A0" w:rsidRPr="0085169A" w:rsidRDefault="00D629A0" w:rsidP="00346583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211,002</w:t>
            </w:r>
          </w:p>
        </w:tc>
      </w:tr>
      <w:tr w:rsidR="00A42AF0" w:rsidRPr="0085169A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</w:tcPr>
          <w:p w:rsidR="00D629A0" w:rsidRPr="006A4068" w:rsidRDefault="00D629A0" w:rsidP="00346583">
            <w:pPr>
              <w:spacing w:line="19" w:lineRule="atLeast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A4068">
              <w:rPr>
                <w:bCs/>
                <w:color w:val="000000"/>
                <w:spacing w:val="-6"/>
                <w:sz w:val="20"/>
                <w:szCs w:val="20"/>
              </w:rPr>
              <w:t>1.8.4.3.</w:t>
            </w:r>
            <w:r w:rsidR="006A4068">
              <w:rPr>
                <w:bCs/>
                <w:color w:val="000000"/>
                <w:spacing w:val="-6"/>
                <w:sz w:val="20"/>
                <w:szCs w:val="20"/>
              </w:rPr>
              <w:t>3</w:t>
            </w:r>
            <w:r w:rsidR="006A4068" w:rsidRPr="006A4068">
              <w:rPr>
                <w:bCs/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2620" w:type="pct"/>
            <w:gridSpan w:val="6"/>
            <w:shd w:val="clear" w:color="auto" w:fill="auto"/>
            <w:vAlign w:val="center"/>
          </w:tcPr>
          <w:p w:rsidR="00D629A0" w:rsidRPr="00D629A0" w:rsidRDefault="00D629A0" w:rsidP="009D7BF5">
            <w:pPr>
              <w:spacing w:line="19" w:lineRule="atLeast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D629A0">
              <w:rPr>
                <w:color w:val="000000"/>
                <w:spacing w:val="-4"/>
                <w:sz w:val="20"/>
                <w:szCs w:val="20"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</w:t>
            </w:r>
            <w:r w:rsidR="009D7BF5"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Pr="00D629A0">
              <w:rPr>
                <w:color w:val="000000"/>
                <w:spacing w:val="-4"/>
                <w:sz w:val="20"/>
                <w:szCs w:val="20"/>
              </w:rPr>
              <w:t>а транспортируемой питьевой воды, кВт*ч/</w:t>
            </w:r>
            <w:proofErr w:type="spellStart"/>
            <w:r w:rsidRPr="00D629A0">
              <w:rPr>
                <w:color w:val="000000"/>
                <w:spacing w:val="-4"/>
                <w:sz w:val="20"/>
                <w:szCs w:val="20"/>
              </w:rPr>
              <w:t>куб.м</w:t>
            </w:r>
            <w:proofErr w:type="spellEnd"/>
            <w:r w:rsidRPr="00D629A0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Pr="00D629A0">
              <w:rPr>
                <w:color w:val="000000"/>
                <w:spacing w:val="-4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40" w:type="pct"/>
            <w:gridSpan w:val="3"/>
          </w:tcPr>
          <w:p w:rsidR="00D629A0" w:rsidRPr="0085169A" w:rsidRDefault="00D629A0" w:rsidP="00346583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2" w:type="pct"/>
            <w:gridSpan w:val="2"/>
            <w:shd w:val="clear" w:color="auto" w:fill="auto"/>
          </w:tcPr>
          <w:p w:rsidR="00D629A0" w:rsidRPr="0085169A" w:rsidRDefault="00D629A0" w:rsidP="00346583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D629A0" w:rsidRPr="0085169A" w:rsidRDefault="00D629A0" w:rsidP="00346583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-</w:t>
            </w:r>
          </w:p>
        </w:tc>
      </w:tr>
      <w:tr w:rsidR="00A42AF0" w:rsidRPr="0085169A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</w:tcPr>
          <w:p w:rsidR="00D629A0" w:rsidRPr="006A4068" w:rsidRDefault="00D629A0" w:rsidP="00346583">
            <w:pPr>
              <w:spacing w:line="19" w:lineRule="atLeast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A4068">
              <w:rPr>
                <w:bCs/>
                <w:color w:val="000000"/>
                <w:spacing w:val="-6"/>
                <w:sz w:val="20"/>
                <w:szCs w:val="20"/>
              </w:rPr>
              <w:t>1.8.4.3.</w:t>
            </w:r>
            <w:r w:rsidR="006A4068">
              <w:rPr>
                <w:bCs/>
                <w:color w:val="000000"/>
                <w:spacing w:val="-6"/>
                <w:sz w:val="20"/>
                <w:szCs w:val="20"/>
              </w:rPr>
              <w:t>3</w:t>
            </w:r>
            <w:r w:rsidR="006A4068" w:rsidRPr="006A4068">
              <w:rPr>
                <w:bCs/>
                <w:color w:val="000000"/>
                <w:spacing w:val="-6"/>
                <w:sz w:val="20"/>
                <w:szCs w:val="20"/>
              </w:rPr>
              <w:t>.1.</w:t>
            </w:r>
          </w:p>
        </w:tc>
        <w:tc>
          <w:tcPr>
            <w:tcW w:w="2620" w:type="pct"/>
            <w:gridSpan w:val="6"/>
            <w:shd w:val="clear" w:color="auto" w:fill="auto"/>
            <w:vAlign w:val="center"/>
          </w:tcPr>
          <w:p w:rsidR="00D629A0" w:rsidRPr="00D629A0" w:rsidRDefault="00D629A0" w:rsidP="00D629A0">
            <w:pPr>
              <w:spacing w:line="19" w:lineRule="atLeast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D629A0">
              <w:rPr>
                <w:color w:val="000000"/>
                <w:spacing w:val="-4"/>
                <w:sz w:val="20"/>
                <w:szCs w:val="20"/>
              </w:rPr>
              <w:t>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840" w:type="pct"/>
            <w:gridSpan w:val="3"/>
          </w:tcPr>
          <w:p w:rsidR="00D629A0" w:rsidRPr="0085169A" w:rsidRDefault="00D629A0" w:rsidP="00346583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2" w:type="pct"/>
            <w:gridSpan w:val="2"/>
            <w:shd w:val="clear" w:color="auto" w:fill="auto"/>
          </w:tcPr>
          <w:p w:rsidR="00D629A0" w:rsidRPr="0085169A" w:rsidRDefault="00D629A0" w:rsidP="00346583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D629A0" w:rsidRPr="0085169A" w:rsidRDefault="00D629A0" w:rsidP="00346583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-</w:t>
            </w:r>
          </w:p>
        </w:tc>
      </w:tr>
      <w:tr w:rsidR="00A42AF0" w:rsidRPr="0085169A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</w:tcPr>
          <w:p w:rsidR="00D629A0" w:rsidRPr="006A4068" w:rsidRDefault="00D629A0" w:rsidP="00346583">
            <w:pPr>
              <w:spacing w:line="19" w:lineRule="atLeast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A4068">
              <w:rPr>
                <w:bCs/>
                <w:color w:val="000000"/>
                <w:spacing w:val="-6"/>
                <w:sz w:val="20"/>
                <w:szCs w:val="20"/>
              </w:rPr>
              <w:t>1.8.4.3.</w:t>
            </w:r>
            <w:r w:rsidR="006A4068">
              <w:rPr>
                <w:bCs/>
                <w:color w:val="000000"/>
                <w:spacing w:val="-6"/>
                <w:sz w:val="20"/>
                <w:szCs w:val="20"/>
              </w:rPr>
              <w:t>3</w:t>
            </w:r>
            <w:r w:rsidR="006A4068" w:rsidRPr="006A4068">
              <w:rPr>
                <w:bCs/>
                <w:color w:val="000000"/>
                <w:spacing w:val="-6"/>
                <w:sz w:val="20"/>
                <w:szCs w:val="20"/>
              </w:rPr>
              <w:t>.2.</w:t>
            </w:r>
          </w:p>
        </w:tc>
        <w:tc>
          <w:tcPr>
            <w:tcW w:w="2620" w:type="pct"/>
            <w:gridSpan w:val="6"/>
            <w:shd w:val="clear" w:color="auto" w:fill="auto"/>
            <w:vAlign w:val="center"/>
          </w:tcPr>
          <w:p w:rsidR="00D629A0" w:rsidRPr="00D629A0" w:rsidRDefault="00D629A0" w:rsidP="009D7BF5">
            <w:pPr>
              <w:spacing w:line="19" w:lineRule="atLeast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D629A0">
              <w:rPr>
                <w:color w:val="000000"/>
                <w:spacing w:val="-4"/>
                <w:sz w:val="20"/>
                <w:szCs w:val="20"/>
              </w:rPr>
              <w:t xml:space="preserve">Общий </w:t>
            </w:r>
            <w:r w:rsidR="009D7BF5"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Pr="00D629A0">
              <w:rPr>
                <w:color w:val="000000"/>
                <w:spacing w:val="-4"/>
                <w:sz w:val="20"/>
                <w:szCs w:val="20"/>
              </w:rPr>
              <w:t xml:space="preserve"> транспортируемой питьевой воды, тыс. м</w:t>
            </w:r>
            <w:r w:rsidRPr="00D629A0">
              <w:rPr>
                <w:color w:val="000000"/>
                <w:spacing w:val="-4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0" w:type="pct"/>
            <w:gridSpan w:val="3"/>
          </w:tcPr>
          <w:p w:rsidR="00D629A0" w:rsidRPr="0085169A" w:rsidRDefault="00D629A0" w:rsidP="00346583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2" w:type="pct"/>
            <w:gridSpan w:val="2"/>
            <w:shd w:val="clear" w:color="auto" w:fill="auto"/>
          </w:tcPr>
          <w:p w:rsidR="00D629A0" w:rsidRPr="0085169A" w:rsidRDefault="00D629A0" w:rsidP="00346583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D629A0" w:rsidRPr="0085169A" w:rsidRDefault="00D629A0" w:rsidP="00346583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-</w:t>
            </w:r>
          </w:p>
        </w:tc>
      </w:tr>
      <w:tr w:rsidR="006A4068" w:rsidRPr="00357029" w:rsidTr="00A42AF0">
        <w:tblPrEx>
          <w:jc w:val="left"/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6A4068" w:rsidRPr="00346583" w:rsidRDefault="006A4068" w:rsidP="00346583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46583">
              <w:rPr>
                <w:color w:val="000000"/>
                <w:sz w:val="20"/>
                <w:szCs w:val="20"/>
              </w:rPr>
              <w:t xml:space="preserve">1.9. </w:t>
            </w:r>
            <w:r w:rsidR="009D7BF5">
              <w:rPr>
                <w:color w:val="000000"/>
                <w:sz w:val="20"/>
                <w:szCs w:val="20"/>
              </w:rPr>
              <w:t>Объём</w:t>
            </w:r>
            <w:r w:rsidRPr="00346583">
              <w:rPr>
                <w:color w:val="000000"/>
                <w:sz w:val="20"/>
                <w:szCs w:val="20"/>
              </w:rPr>
              <w:t xml:space="preserve"> финансовых потребностей, необходимых для реализации производственной </w:t>
            </w:r>
            <w:r w:rsidR="00956949" w:rsidRPr="00346583">
              <w:rPr>
                <w:color w:val="000000"/>
                <w:sz w:val="20"/>
                <w:szCs w:val="20"/>
              </w:rPr>
              <w:br/>
            </w:r>
            <w:r w:rsidRPr="00346583">
              <w:rPr>
                <w:color w:val="000000"/>
                <w:sz w:val="20"/>
                <w:szCs w:val="20"/>
              </w:rPr>
              <w:t>программы</w:t>
            </w:r>
          </w:p>
        </w:tc>
      </w:tr>
      <w:tr w:rsidR="00A42AF0" w:rsidRPr="00357029" w:rsidTr="005F42F7">
        <w:tblPrEx>
          <w:jc w:val="left"/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571" w:type="pct"/>
            <w:shd w:val="clear" w:color="auto" w:fill="auto"/>
            <w:vAlign w:val="center"/>
          </w:tcPr>
          <w:p w:rsidR="00357029" w:rsidRPr="00357029" w:rsidRDefault="00357029" w:rsidP="00357029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357029">
              <w:rPr>
                <w:color w:val="000000"/>
                <w:spacing w:val="-4"/>
                <w:sz w:val="20"/>
                <w:szCs w:val="20"/>
              </w:rPr>
              <w:t xml:space="preserve">№ </w:t>
            </w:r>
            <w:r w:rsidR="00346583">
              <w:rPr>
                <w:color w:val="000000"/>
                <w:spacing w:val="-4"/>
                <w:sz w:val="20"/>
                <w:szCs w:val="20"/>
              </w:rPr>
              <w:br/>
            </w:r>
            <w:r w:rsidRPr="00357029">
              <w:rPr>
                <w:color w:val="000000"/>
                <w:spacing w:val="-4"/>
                <w:sz w:val="20"/>
                <w:szCs w:val="20"/>
              </w:rPr>
              <w:t>п/п</w:t>
            </w:r>
          </w:p>
        </w:tc>
        <w:tc>
          <w:tcPr>
            <w:tcW w:w="2620" w:type="pct"/>
            <w:gridSpan w:val="6"/>
            <w:shd w:val="clear" w:color="auto" w:fill="auto"/>
            <w:vAlign w:val="center"/>
          </w:tcPr>
          <w:p w:rsidR="00357029" w:rsidRPr="00D629A0" w:rsidRDefault="00357029" w:rsidP="00357029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Период</w:t>
            </w:r>
            <w:r w:rsidR="0026696D">
              <w:rPr>
                <w:color w:val="000000"/>
                <w:spacing w:val="-4"/>
                <w:sz w:val="20"/>
                <w:szCs w:val="20"/>
              </w:rPr>
              <w:t xml:space="preserve"> (год)</w:t>
            </w:r>
          </w:p>
        </w:tc>
        <w:tc>
          <w:tcPr>
            <w:tcW w:w="1809" w:type="pct"/>
            <w:gridSpan w:val="7"/>
            <w:vAlign w:val="center"/>
          </w:tcPr>
          <w:p w:rsidR="00357029" w:rsidRPr="00357029" w:rsidRDefault="00357029" w:rsidP="00357029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357029">
              <w:rPr>
                <w:color w:val="000000"/>
                <w:spacing w:val="-4"/>
                <w:sz w:val="20"/>
                <w:szCs w:val="20"/>
              </w:rPr>
              <w:t>Сумма (</w:t>
            </w:r>
            <w:proofErr w:type="spellStart"/>
            <w:r w:rsidRPr="00357029">
              <w:rPr>
                <w:color w:val="000000"/>
                <w:spacing w:val="-4"/>
                <w:sz w:val="20"/>
                <w:szCs w:val="20"/>
              </w:rPr>
              <w:t>тыс.руб</w:t>
            </w:r>
            <w:proofErr w:type="spellEnd"/>
            <w:r w:rsidRPr="00357029">
              <w:rPr>
                <w:color w:val="000000"/>
                <w:spacing w:val="-4"/>
                <w:sz w:val="20"/>
                <w:szCs w:val="20"/>
              </w:rPr>
              <w:t>.)</w:t>
            </w:r>
          </w:p>
        </w:tc>
      </w:tr>
      <w:tr w:rsidR="00A42AF0" w:rsidRPr="00357029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  <w:vAlign w:val="center"/>
          </w:tcPr>
          <w:p w:rsidR="00357029" w:rsidRPr="00357029" w:rsidRDefault="00357029" w:rsidP="00357029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357029">
              <w:rPr>
                <w:color w:val="000000"/>
                <w:spacing w:val="-4"/>
                <w:sz w:val="20"/>
                <w:szCs w:val="20"/>
              </w:rPr>
              <w:t>1.9.1.</w:t>
            </w:r>
          </w:p>
        </w:tc>
        <w:tc>
          <w:tcPr>
            <w:tcW w:w="2620" w:type="pct"/>
            <w:gridSpan w:val="6"/>
            <w:shd w:val="clear" w:color="auto" w:fill="auto"/>
            <w:vAlign w:val="center"/>
          </w:tcPr>
          <w:p w:rsidR="00357029" w:rsidRPr="00357029" w:rsidRDefault="00357029" w:rsidP="00346583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357029">
              <w:rPr>
                <w:color w:val="000000"/>
                <w:spacing w:val="-4"/>
                <w:sz w:val="20"/>
                <w:szCs w:val="20"/>
              </w:rPr>
              <w:t>2025 год</w:t>
            </w:r>
          </w:p>
        </w:tc>
        <w:tc>
          <w:tcPr>
            <w:tcW w:w="1809" w:type="pct"/>
            <w:gridSpan w:val="7"/>
            <w:vAlign w:val="center"/>
          </w:tcPr>
          <w:p w:rsidR="00357029" w:rsidRPr="00357029" w:rsidRDefault="00357029" w:rsidP="00357029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357029">
              <w:rPr>
                <w:color w:val="000000"/>
                <w:spacing w:val="-4"/>
                <w:sz w:val="20"/>
                <w:szCs w:val="20"/>
              </w:rPr>
              <w:t>31 042,32</w:t>
            </w:r>
          </w:p>
        </w:tc>
      </w:tr>
      <w:tr w:rsidR="00A42AF0" w:rsidRPr="00357029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  <w:vAlign w:val="center"/>
          </w:tcPr>
          <w:p w:rsidR="00357029" w:rsidRPr="00357029" w:rsidRDefault="00357029" w:rsidP="00357029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357029">
              <w:rPr>
                <w:color w:val="000000"/>
                <w:spacing w:val="-4"/>
                <w:sz w:val="20"/>
                <w:szCs w:val="20"/>
              </w:rPr>
              <w:t>1.9.2.</w:t>
            </w:r>
          </w:p>
        </w:tc>
        <w:tc>
          <w:tcPr>
            <w:tcW w:w="2620" w:type="pct"/>
            <w:gridSpan w:val="6"/>
            <w:shd w:val="clear" w:color="auto" w:fill="auto"/>
            <w:vAlign w:val="center"/>
          </w:tcPr>
          <w:p w:rsidR="00357029" w:rsidRPr="00357029" w:rsidRDefault="00357029" w:rsidP="00346583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357029">
              <w:rPr>
                <w:color w:val="000000"/>
                <w:spacing w:val="-4"/>
                <w:sz w:val="20"/>
                <w:szCs w:val="20"/>
              </w:rPr>
              <w:t>2026 год</w:t>
            </w:r>
          </w:p>
        </w:tc>
        <w:tc>
          <w:tcPr>
            <w:tcW w:w="1809" w:type="pct"/>
            <w:gridSpan w:val="7"/>
            <w:vAlign w:val="center"/>
          </w:tcPr>
          <w:p w:rsidR="00357029" w:rsidRPr="00357029" w:rsidRDefault="00357029" w:rsidP="00357029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357029">
              <w:rPr>
                <w:color w:val="000000"/>
                <w:spacing w:val="-4"/>
                <w:sz w:val="20"/>
                <w:szCs w:val="20"/>
              </w:rPr>
              <w:t>26 107,66</w:t>
            </w:r>
          </w:p>
        </w:tc>
      </w:tr>
      <w:tr w:rsidR="00A42AF0" w:rsidRPr="00357029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  <w:vAlign w:val="center"/>
          </w:tcPr>
          <w:p w:rsidR="00357029" w:rsidRPr="00357029" w:rsidRDefault="00357029" w:rsidP="00357029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357029">
              <w:rPr>
                <w:color w:val="000000"/>
                <w:spacing w:val="-4"/>
                <w:sz w:val="20"/>
                <w:szCs w:val="20"/>
              </w:rPr>
              <w:t>1.9.3.</w:t>
            </w:r>
          </w:p>
        </w:tc>
        <w:tc>
          <w:tcPr>
            <w:tcW w:w="2620" w:type="pct"/>
            <w:gridSpan w:val="6"/>
            <w:shd w:val="clear" w:color="auto" w:fill="auto"/>
            <w:vAlign w:val="center"/>
          </w:tcPr>
          <w:p w:rsidR="00357029" w:rsidRPr="00357029" w:rsidRDefault="00357029" w:rsidP="00346583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357029">
              <w:rPr>
                <w:color w:val="000000"/>
                <w:spacing w:val="-4"/>
                <w:sz w:val="20"/>
                <w:szCs w:val="20"/>
              </w:rPr>
              <w:t>2027 год</w:t>
            </w:r>
          </w:p>
        </w:tc>
        <w:tc>
          <w:tcPr>
            <w:tcW w:w="1809" w:type="pct"/>
            <w:gridSpan w:val="7"/>
            <w:vAlign w:val="center"/>
          </w:tcPr>
          <w:p w:rsidR="00357029" w:rsidRPr="00357029" w:rsidRDefault="00357029" w:rsidP="00357029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357029">
              <w:rPr>
                <w:color w:val="000000"/>
                <w:spacing w:val="-4"/>
                <w:sz w:val="20"/>
                <w:szCs w:val="20"/>
              </w:rPr>
              <w:t>26 830,02</w:t>
            </w:r>
          </w:p>
        </w:tc>
      </w:tr>
      <w:tr w:rsidR="00A42AF0" w:rsidRPr="00357029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  <w:vAlign w:val="center"/>
          </w:tcPr>
          <w:p w:rsidR="00357029" w:rsidRPr="00357029" w:rsidRDefault="00357029" w:rsidP="00357029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357029">
              <w:rPr>
                <w:color w:val="000000"/>
                <w:spacing w:val="-4"/>
                <w:sz w:val="20"/>
                <w:szCs w:val="20"/>
              </w:rPr>
              <w:t>1.9.4.</w:t>
            </w:r>
          </w:p>
        </w:tc>
        <w:tc>
          <w:tcPr>
            <w:tcW w:w="2620" w:type="pct"/>
            <w:gridSpan w:val="6"/>
            <w:shd w:val="clear" w:color="auto" w:fill="auto"/>
            <w:vAlign w:val="center"/>
          </w:tcPr>
          <w:p w:rsidR="00357029" w:rsidRPr="00357029" w:rsidRDefault="00357029" w:rsidP="00346583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357029">
              <w:rPr>
                <w:color w:val="000000"/>
                <w:spacing w:val="-4"/>
                <w:sz w:val="20"/>
                <w:szCs w:val="20"/>
              </w:rPr>
              <w:t>2028 год</w:t>
            </w:r>
          </w:p>
        </w:tc>
        <w:tc>
          <w:tcPr>
            <w:tcW w:w="1809" w:type="pct"/>
            <w:gridSpan w:val="7"/>
            <w:vAlign w:val="center"/>
          </w:tcPr>
          <w:p w:rsidR="00357029" w:rsidRPr="00357029" w:rsidRDefault="00357029" w:rsidP="00357029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357029">
              <w:rPr>
                <w:color w:val="000000"/>
                <w:spacing w:val="-4"/>
                <w:sz w:val="20"/>
                <w:szCs w:val="20"/>
              </w:rPr>
              <w:t>27 578,86</w:t>
            </w:r>
          </w:p>
        </w:tc>
      </w:tr>
      <w:tr w:rsidR="00A42AF0" w:rsidRPr="00357029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  <w:vAlign w:val="center"/>
          </w:tcPr>
          <w:p w:rsidR="00357029" w:rsidRPr="00357029" w:rsidRDefault="00357029" w:rsidP="00357029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357029">
              <w:rPr>
                <w:color w:val="000000"/>
                <w:spacing w:val="-4"/>
                <w:sz w:val="20"/>
                <w:szCs w:val="20"/>
              </w:rPr>
              <w:t>1.9.5.</w:t>
            </w:r>
          </w:p>
        </w:tc>
        <w:tc>
          <w:tcPr>
            <w:tcW w:w="2620" w:type="pct"/>
            <w:gridSpan w:val="6"/>
            <w:shd w:val="clear" w:color="auto" w:fill="auto"/>
            <w:vAlign w:val="center"/>
          </w:tcPr>
          <w:p w:rsidR="00357029" w:rsidRPr="00357029" w:rsidRDefault="00357029" w:rsidP="00346583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357029">
              <w:rPr>
                <w:color w:val="000000"/>
                <w:spacing w:val="-4"/>
                <w:sz w:val="20"/>
                <w:szCs w:val="20"/>
              </w:rPr>
              <w:t>2029 год</w:t>
            </w:r>
          </w:p>
        </w:tc>
        <w:tc>
          <w:tcPr>
            <w:tcW w:w="1809" w:type="pct"/>
            <w:gridSpan w:val="7"/>
            <w:vAlign w:val="center"/>
          </w:tcPr>
          <w:p w:rsidR="00357029" w:rsidRPr="00357029" w:rsidRDefault="00357029" w:rsidP="00357029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357029">
              <w:rPr>
                <w:color w:val="000000"/>
                <w:spacing w:val="-4"/>
                <w:sz w:val="20"/>
                <w:szCs w:val="20"/>
              </w:rPr>
              <w:t>28 355,49</w:t>
            </w:r>
          </w:p>
        </w:tc>
      </w:tr>
      <w:tr w:rsidR="0027121C" w:rsidRPr="004D5D56" w:rsidTr="00A42AF0">
        <w:trPr>
          <w:trHeight w:val="39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21C" w:rsidRPr="00CD5FC5" w:rsidRDefault="0027121C" w:rsidP="008518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CD5FC5">
              <w:rPr>
                <w:b/>
              </w:rPr>
              <w:t xml:space="preserve">. </w:t>
            </w:r>
            <w:r w:rsidRPr="00A211A2">
              <w:rPr>
                <w:b/>
                <w:bCs/>
              </w:rPr>
              <w:t>ООО «Центр содействия бизнесу «ПИК»</w:t>
            </w:r>
          </w:p>
        </w:tc>
      </w:tr>
      <w:tr w:rsidR="00AE010A" w:rsidRPr="00357029" w:rsidTr="00A42AF0">
        <w:tblPrEx>
          <w:jc w:val="left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AE010A" w:rsidRPr="00FC1C1E" w:rsidRDefault="00AE010A" w:rsidP="00FC1C1E">
            <w:pPr>
              <w:jc w:val="center"/>
              <w:rPr>
                <w:color w:val="000000"/>
              </w:rPr>
            </w:pPr>
            <w:r w:rsidRPr="00FC1C1E">
              <w:rPr>
                <w:color w:val="000000"/>
              </w:rPr>
              <w:t>2.1. Паспорт производственной программы</w:t>
            </w:r>
          </w:p>
          <w:p w:rsidR="00AE010A" w:rsidRPr="00FC1C1E" w:rsidRDefault="00AE010A" w:rsidP="00FC1C1E">
            <w:pPr>
              <w:jc w:val="center"/>
              <w:rPr>
                <w:color w:val="000000"/>
                <w:spacing w:val="-4"/>
              </w:rPr>
            </w:pPr>
            <w:r w:rsidRPr="00FC1C1E">
              <w:rPr>
                <w:bCs/>
              </w:rPr>
              <w:t>в сфере холодного водоснабжения</w:t>
            </w:r>
          </w:p>
        </w:tc>
      </w:tr>
      <w:tr w:rsidR="00A42AF0" w:rsidRPr="00357029" w:rsidTr="005F42F7">
        <w:tblPrEx>
          <w:jc w:val="left"/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2415" w:type="pct"/>
            <w:gridSpan w:val="5"/>
            <w:shd w:val="clear" w:color="auto" w:fill="auto"/>
            <w:vAlign w:val="center"/>
          </w:tcPr>
          <w:p w:rsidR="00BD4F8D" w:rsidRPr="00FC1C1E" w:rsidRDefault="00BD4F8D" w:rsidP="00FC1C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"/>
              <w:jc w:val="both"/>
              <w:rPr>
                <w:color w:val="000000"/>
              </w:rPr>
            </w:pPr>
            <w:r w:rsidRPr="00FC1C1E">
              <w:rPr>
                <w:color w:val="000000"/>
              </w:rPr>
              <w:t>Наименование организации</w:t>
            </w:r>
          </w:p>
        </w:tc>
        <w:tc>
          <w:tcPr>
            <w:tcW w:w="2585" w:type="pct"/>
            <w:gridSpan w:val="9"/>
            <w:shd w:val="clear" w:color="auto" w:fill="auto"/>
            <w:vAlign w:val="center"/>
          </w:tcPr>
          <w:p w:rsidR="00BD4F8D" w:rsidRPr="00FC1C1E" w:rsidRDefault="00BD4F8D" w:rsidP="00FC1C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1C1E">
              <w:rPr>
                <w:color w:val="000000"/>
              </w:rPr>
              <w:t>ООО «Центр содействия бизнесу «Право, инвестиции, консалтинг»</w:t>
            </w:r>
          </w:p>
        </w:tc>
      </w:tr>
      <w:tr w:rsidR="00A42AF0" w:rsidRPr="00357029" w:rsidTr="005F42F7">
        <w:tblPrEx>
          <w:jc w:val="left"/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2415" w:type="pct"/>
            <w:gridSpan w:val="5"/>
            <w:shd w:val="clear" w:color="auto" w:fill="auto"/>
            <w:vAlign w:val="center"/>
          </w:tcPr>
          <w:p w:rsidR="00BD4F8D" w:rsidRPr="00FC1C1E" w:rsidRDefault="00BD4F8D" w:rsidP="00FC1C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"/>
              <w:jc w:val="both"/>
              <w:rPr>
                <w:color w:val="000000"/>
              </w:rPr>
            </w:pPr>
            <w:r w:rsidRPr="00FC1C1E">
              <w:t>Местонахождение организации</w:t>
            </w:r>
          </w:p>
        </w:tc>
        <w:tc>
          <w:tcPr>
            <w:tcW w:w="2585" w:type="pct"/>
            <w:gridSpan w:val="9"/>
            <w:shd w:val="clear" w:color="auto" w:fill="auto"/>
            <w:vAlign w:val="center"/>
          </w:tcPr>
          <w:p w:rsidR="00BD4F8D" w:rsidRPr="00FC1C1E" w:rsidRDefault="00FC1C1E" w:rsidP="00FC1C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350001</w:t>
            </w:r>
            <w:r w:rsidRPr="00FC1C1E">
              <w:rPr>
                <w:b/>
                <w:bCs/>
              </w:rPr>
              <w:t>,</w:t>
            </w:r>
            <w:r w:rsidR="00BD4F8D" w:rsidRPr="00FC1C1E">
              <w:t>Краснодарский край, город Краснодар, ул. им. Вишняковой, 2, литер Ф, оф. 5,6,7,9</w:t>
            </w:r>
          </w:p>
        </w:tc>
      </w:tr>
      <w:tr w:rsidR="00A42AF0" w:rsidRPr="00357029" w:rsidTr="005F42F7">
        <w:tblPrEx>
          <w:jc w:val="left"/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2415" w:type="pct"/>
            <w:gridSpan w:val="5"/>
            <w:shd w:val="clear" w:color="auto" w:fill="auto"/>
            <w:vAlign w:val="center"/>
          </w:tcPr>
          <w:p w:rsidR="00BD4F8D" w:rsidRPr="00FC1C1E" w:rsidRDefault="00BD4F8D" w:rsidP="00FC1C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"/>
              <w:jc w:val="both"/>
              <w:rPr>
                <w:color w:val="000000"/>
              </w:rPr>
            </w:pPr>
            <w:r w:rsidRPr="00FC1C1E">
              <w:rPr>
                <w:color w:val="000000"/>
              </w:rPr>
              <w:t>Наименование уполномоченного органа, утвердившего программу</w:t>
            </w:r>
          </w:p>
        </w:tc>
        <w:tc>
          <w:tcPr>
            <w:tcW w:w="2585" w:type="pct"/>
            <w:gridSpan w:val="9"/>
            <w:shd w:val="clear" w:color="auto" w:fill="auto"/>
            <w:vAlign w:val="center"/>
          </w:tcPr>
          <w:p w:rsidR="00BD4F8D" w:rsidRPr="00FC1C1E" w:rsidRDefault="00BD4F8D" w:rsidP="00FC1C1E">
            <w:pPr>
              <w:widowControl w:val="0"/>
              <w:autoSpaceDE w:val="0"/>
              <w:autoSpaceDN w:val="0"/>
              <w:adjustRightInd w:val="0"/>
              <w:jc w:val="both"/>
            </w:pPr>
            <w:r w:rsidRPr="00FC1C1E">
              <w:t>Администрация муниципального образования город Краснодар</w:t>
            </w:r>
          </w:p>
        </w:tc>
      </w:tr>
      <w:tr w:rsidR="00A42AF0" w:rsidRPr="00357029" w:rsidTr="005F42F7">
        <w:tblPrEx>
          <w:jc w:val="left"/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2415" w:type="pct"/>
            <w:gridSpan w:val="5"/>
            <w:shd w:val="clear" w:color="auto" w:fill="auto"/>
            <w:vAlign w:val="center"/>
          </w:tcPr>
          <w:p w:rsidR="00BD4F8D" w:rsidRPr="00FC1C1E" w:rsidRDefault="00BD4F8D" w:rsidP="00FC1C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"/>
              <w:jc w:val="both"/>
              <w:rPr>
                <w:color w:val="000000"/>
              </w:rPr>
            </w:pPr>
            <w:r w:rsidRPr="00FC1C1E">
              <w:rPr>
                <w:color w:val="000000"/>
              </w:rPr>
              <w:t>Период реализации производственной программы</w:t>
            </w:r>
          </w:p>
        </w:tc>
        <w:tc>
          <w:tcPr>
            <w:tcW w:w="2585" w:type="pct"/>
            <w:gridSpan w:val="9"/>
            <w:shd w:val="clear" w:color="auto" w:fill="auto"/>
            <w:vAlign w:val="center"/>
          </w:tcPr>
          <w:p w:rsidR="00BD4F8D" w:rsidRPr="00FC1C1E" w:rsidRDefault="00BD4F8D" w:rsidP="00FC1C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1C1E">
              <w:rPr>
                <w:color w:val="000000"/>
              </w:rPr>
              <w:t>с 1 января 2025 года по 31 декабря 2029 года</w:t>
            </w:r>
          </w:p>
        </w:tc>
      </w:tr>
      <w:tr w:rsidR="0027121C" w:rsidRPr="00CD5FC5" w:rsidTr="00A42AF0">
        <w:trPr>
          <w:trHeight w:val="41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21C" w:rsidRPr="00784842" w:rsidRDefault="0027121C" w:rsidP="009D7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 w:firstLine="567"/>
              <w:jc w:val="center"/>
              <w:rPr>
                <w:color w:val="000000"/>
                <w:sz w:val="20"/>
                <w:szCs w:val="20"/>
              </w:rPr>
            </w:pPr>
            <w:r w:rsidRPr="00784842">
              <w:rPr>
                <w:color w:val="000000"/>
                <w:sz w:val="20"/>
                <w:szCs w:val="20"/>
              </w:rPr>
              <w:t xml:space="preserve">2.2. Планируемый </w:t>
            </w:r>
            <w:r w:rsidR="009D7BF5">
              <w:rPr>
                <w:color w:val="000000"/>
                <w:sz w:val="20"/>
                <w:szCs w:val="20"/>
              </w:rPr>
              <w:t>объём</w:t>
            </w:r>
            <w:r w:rsidRPr="00784842">
              <w:rPr>
                <w:color w:val="000000"/>
                <w:sz w:val="20"/>
                <w:szCs w:val="20"/>
              </w:rPr>
              <w:t xml:space="preserve"> подачи воды. Баланс водоснабжения</w:t>
            </w:r>
          </w:p>
        </w:tc>
      </w:tr>
      <w:tr w:rsidR="00A42AF0" w:rsidRPr="00CD5FC5" w:rsidTr="005F42F7">
        <w:trPr>
          <w:trHeight w:hRule="exact" w:val="587"/>
          <w:jc w:val="center"/>
        </w:trPr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11960" w:rsidRDefault="0027121C" w:rsidP="0085180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 xml:space="preserve">№      </w:t>
            </w:r>
          </w:p>
          <w:p w:rsidR="0027121C" w:rsidRPr="00CB48EF" w:rsidRDefault="0027121C" w:rsidP="0085180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 xml:space="preserve"> п/п</w:t>
            </w:r>
          </w:p>
        </w:tc>
        <w:tc>
          <w:tcPr>
            <w:tcW w:w="17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21C" w:rsidRPr="00CB48EF" w:rsidRDefault="0027121C" w:rsidP="0085180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 xml:space="preserve">Показатели производственной </w:t>
            </w:r>
            <w:r>
              <w:rPr>
                <w:color w:val="000000"/>
                <w:sz w:val="20"/>
                <w:szCs w:val="20"/>
              </w:rPr>
              <w:br/>
            </w:r>
            <w:r w:rsidRPr="00CB48EF">
              <w:rPr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21C" w:rsidRPr="00CB48EF" w:rsidRDefault="0027121C" w:rsidP="0085180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 xml:space="preserve">Единица </w:t>
            </w:r>
            <w:r w:rsidRPr="00CB48EF">
              <w:rPr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22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21C" w:rsidRPr="00CB48EF" w:rsidRDefault="0027121C" w:rsidP="0085180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 xml:space="preserve">Величина показателя </w:t>
            </w:r>
            <w:r w:rsidRPr="00CB48EF">
              <w:rPr>
                <w:color w:val="000000"/>
                <w:sz w:val="20"/>
                <w:szCs w:val="20"/>
              </w:rPr>
              <w:br/>
              <w:t>на период регулирования</w:t>
            </w:r>
          </w:p>
        </w:tc>
      </w:tr>
      <w:tr w:rsidR="00B92EEE" w:rsidRPr="00CD5FC5" w:rsidTr="005F42F7">
        <w:trPr>
          <w:trHeight w:hRule="exact" w:val="475"/>
          <w:jc w:val="center"/>
        </w:trPr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21C" w:rsidRPr="00CB48EF" w:rsidRDefault="0027121C" w:rsidP="0085180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21C" w:rsidRPr="00CB48EF" w:rsidRDefault="0027121C" w:rsidP="0085180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21C" w:rsidRPr="00CB48EF" w:rsidRDefault="0027121C" w:rsidP="0085180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21C" w:rsidRPr="00CB48EF" w:rsidRDefault="0027121C" w:rsidP="00851802">
            <w:pPr>
              <w:tabs>
                <w:tab w:val="left" w:pos="1522"/>
              </w:tabs>
              <w:spacing w:line="216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>2025</w:t>
            </w:r>
            <w:r w:rsidR="003D5E96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21C" w:rsidRPr="00CB48EF" w:rsidRDefault="0027121C" w:rsidP="00851802">
            <w:pPr>
              <w:tabs>
                <w:tab w:val="left" w:pos="1522"/>
              </w:tabs>
              <w:spacing w:line="216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>2026</w:t>
            </w:r>
            <w:r w:rsidR="003D5E96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21C" w:rsidRPr="00CB48EF" w:rsidRDefault="0027121C" w:rsidP="00851802">
            <w:pPr>
              <w:tabs>
                <w:tab w:val="left" w:pos="1522"/>
              </w:tabs>
              <w:spacing w:line="216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>2027</w:t>
            </w:r>
            <w:r w:rsidR="003D5E96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21C" w:rsidRPr="00CB48EF" w:rsidRDefault="0027121C" w:rsidP="00851802">
            <w:pPr>
              <w:tabs>
                <w:tab w:val="left" w:pos="1522"/>
              </w:tabs>
              <w:spacing w:line="216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>2028</w:t>
            </w:r>
            <w:r w:rsidR="003D5E96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21C" w:rsidRPr="00CB48EF" w:rsidRDefault="0027121C" w:rsidP="00851802">
            <w:pPr>
              <w:tabs>
                <w:tab w:val="left" w:pos="1522"/>
              </w:tabs>
              <w:spacing w:line="216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>2029</w:t>
            </w:r>
            <w:r w:rsidR="003D5E96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B92EEE" w:rsidRPr="00CD5FC5" w:rsidTr="005F42F7">
        <w:trPr>
          <w:trHeight w:hRule="exact" w:val="274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21C" w:rsidRPr="00CB48EF" w:rsidRDefault="0027121C" w:rsidP="00851802">
            <w:pPr>
              <w:spacing w:line="216" w:lineRule="auto"/>
              <w:jc w:val="center"/>
              <w:rPr>
                <w:spacing w:val="-8"/>
                <w:sz w:val="20"/>
                <w:szCs w:val="20"/>
              </w:rPr>
            </w:pPr>
            <w:r w:rsidRPr="00CB48EF">
              <w:rPr>
                <w:spacing w:val="-8"/>
                <w:sz w:val="20"/>
                <w:szCs w:val="20"/>
              </w:rPr>
              <w:t>1</w:t>
            </w: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21C" w:rsidRPr="00CB48EF" w:rsidRDefault="0027121C" w:rsidP="0085180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B48EF">
              <w:rPr>
                <w:sz w:val="20"/>
                <w:szCs w:val="20"/>
              </w:rPr>
              <w:t>2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21C" w:rsidRPr="00CB48EF" w:rsidRDefault="0027121C" w:rsidP="0085180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B48EF">
              <w:rPr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21C" w:rsidRPr="00CB48EF" w:rsidRDefault="0027121C" w:rsidP="0085180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B48EF">
              <w:rPr>
                <w:sz w:val="20"/>
                <w:szCs w:val="20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21C" w:rsidRPr="00CB48EF" w:rsidRDefault="0027121C" w:rsidP="0085180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B48EF">
              <w:rPr>
                <w:sz w:val="20"/>
                <w:szCs w:val="20"/>
              </w:rPr>
              <w:t>5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21C" w:rsidRPr="00CB48EF" w:rsidRDefault="0027121C" w:rsidP="0085180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B48EF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21C" w:rsidRPr="00CB48EF" w:rsidRDefault="0027121C" w:rsidP="0085180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B48EF">
              <w:rPr>
                <w:sz w:val="20"/>
                <w:szCs w:val="20"/>
              </w:rPr>
              <w:t>7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21C" w:rsidRPr="00CB48EF" w:rsidRDefault="0027121C" w:rsidP="0085180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B48EF">
              <w:rPr>
                <w:sz w:val="20"/>
                <w:szCs w:val="20"/>
              </w:rPr>
              <w:t>8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811960" w:rsidP="00CC074E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7121C" w:rsidRPr="00CB48EF">
              <w:rPr>
                <w:color w:val="000000"/>
                <w:sz w:val="20"/>
                <w:szCs w:val="20"/>
              </w:rPr>
              <w:t>.2.</w:t>
            </w:r>
            <w:r w:rsidR="0027121C" w:rsidRPr="00CB48EF">
              <w:rPr>
                <w:color w:val="000000"/>
                <w:spacing w:val="-8"/>
                <w:sz w:val="20"/>
                <w:szCs w:val="20"/>
              </w:rPr>
              <w:t>1.</w:t>
            </w:r>
          </w:p>
        </w:tc>
        <w:tc>
          <w:tcPr>
            <w:tcW w:w="1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9D7BF5" w:rsidP="00CC074E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27121C" w:rsidRPr="00CB48EF">
              <w:rPr>
                <w:color w:val="000000"/>
                <w:spacing w:val="-4"/>
                <w:sz w:val="20"/>
                <w:szCs w:val="20"/>
              </w:rPr>
              <w:t xml:space="preserve"> поднятой воды (всего), в том числе: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27121C" w:rsidRPr="00CB48EF" w:rsidRDefault="0027121C" w:rsidP="0027121C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sz w:val="20"/>
                <w:szCs w:val="20"/>
                <w:lang w:val="en-US"/>
              </w:rPr>
            </w:pPr>
            <w:r w:rsidRPr="0027121C">
              <w:rPr>
                <w:sz w:val="20"/>
                <w:szCs w:val="20"/>
              </w:rPr>
              <w:t>11,8</w:t>
            </w:r>
            <w:r w:rsidRPr="0027121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8</w:t>
            </w:r>
            <w:r w:rsidRPr="0027121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8</w:t>
            </w:r>
            <w:r w:rsidRPr="0027121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8</w:t>
            </w:r>
            <w:r w:rsidRPr="0027121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8</w:t>
            </w:r>
            <w:r w:rsidRPr="0027121C">
              <w:rPr>
                <w:sz w:val="20"/>
                <w:szCs w:val="20"/>
                <w:lang w:val="en-US"/>
              </w:rPr>
              <w:t>6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811960" w:rsidP="00CC074E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7121C" w:rsidRPr="00CB48EF">
              <w:rPr>
                <w:color w:val="000000"/>
                <w:sz w:val="20"/>
                <w:szCs w:val="20"/>
              </w:rPr>
              <w:t>.2.</w:t>
            </w:r>
            <w:r w:rsidR="0027121C" w:rsidRPr="00CB48EF">
              <w:rPr>
                <w:color w:val="000000"/>
                <w:spacing w:val="-8"/>
                <w:sz w:val="20"/>
                <w:szCs w:val="20"/>
              </w:rPr>
              <w:t>1.1.</w:t>
            </w:r>
          </w:p>
        </w:tc>
        <w:tc>
          <w:tcPr>
            <w:tcW w:w="1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27121C" w:rsidP="00CC074E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Из поверхностных источников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27121C" w:rsidRPr="00CB48EF" w:rsidRDefault="0027121C" w:rsidP="0027121C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811960" w:rsidP="00CC074E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27121C" w:rsidRPr="00CB48EF">
              <w:rPr>
                <w:color w:val="000000"/>
                <w:sz w:val="20"/>
                <w:szCs w:val="20"/>
              </w:rPr>
              <w:t>.2.</w:t>
            </w:r>
            <w:r w:rsidR="0027121C" w:rsidRPr="00CB48EF">
              <w:rPr>
                <w:color w:val="000000"/>
                <w:spacing w:val="-8"/>
                <w:sz w:val="20"/>
                <w:szCs w:val="20"/>
              </w:rPr>
              <w:t>1.2.</w:t>
            </w:r>
          </w:p>
        </w:tc>
        <w:tc>
          <w:tcPr>
            <w:tcW w:w="1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27121C" w:rsidP="00CC074E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Из подземных источников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27121C" w:rsidRPr="00CB48EF" w:rsidRDefault="0027121C" w:rsidP="0027121C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8</w:t>
            </w:r>
            <w:r w:rsidRPr="0027121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8</w:t>
            </w:r>
            <w:r w:rsidRPr="0027121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8</w:t>
            </w:r>
            <w:r w:rsidRPr="0027121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8</w:t>
            </w:r>
            <w:r w:rsidRPr="0027121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8</w:t>
            </w:r>
            <w:r w:rsidRPr="0027121C">
              <w:rPr>
                <w:sz w:val="20"/>
                <w:szCs w:val="20"/>
                <w:lang w:val="en-US"/>
              </w:rPr>
              <w:t>6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811960" w:rsidP="00CC074E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7121C" w:rsidRPr="00CB48EF">
              <w:rPr>
                <w:color w:val="000000"/>
                <w:sz w:val="20"/>
                <w:szCs w:val="20"/>
              </w:rPr>
              <w:t>.2.</w:t>
            </w:r>
            <w:r w:rsidR="0027121C" w:rsidRPr="00CB48EF">
              <w:rPr>
                <w:color w:val="000000"/>
                <w:spacing w:val="-8"/>
                <w:sz w:val="20"/>
                <w:szCs w:val="20"/>
              </w:rPr>
              <w:t>2.</w:t>
            </w:r>
          </w:p>
        </w:tc>
        <w:tc>
          <w:tcPr>
            <w:tcW w:w="1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9D7BF5" w:rsidP="00CC074E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27121C" w:rsidRPr="00CB48EF">
              <w:rPr>
                <w:color w:val="000000"/>
                <w:spacing w:val="-4"/>
                <w:sz w:val="20"/>
                <w:szCs w:val="20"/>
              </w:rPr>
              <w:t xml:space="preserve"> покупной воды (всего), в том числе по контрагентам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27121C" w:rsidRPr="00CB48EF" w:rsidRDefault="0027121C" w:rsidP="0027121C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811960" w:rsidP="00CC074E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7121C" w:rsidRPr="00CB48EF">
              <w:rPr>
                <w:color w:val="000000"/>
                <w:sz w:val="20"/>
                <w:szCs w:val="20"/>
              </w:rPr>
              <w:t>.2.</w:t>
            </w:r>
            <w:r w:rsidR="0027121C" w:rsidRPr="00CB48EF">
              <w:rPr>
                <w:color w:val="000000"/>
                <w:spacing w:val="-8"/>
                <w:sz w:val="20"/>
                <w:szCs w:val="20"/>
              </w:rPr>
              <w:t>3.</w:t>
            </w: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9D7BF5" w:rsidP="00CC074E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27121C" w:rsidRPr="00CB48EF">
              <w:rPr>
                <w:color w:val="000000"/>
                <w:spacing w:val="-4"/>
                <w:sz w:val="20"/>
                <w:szCs w:val="20"/>
              </w:rPr>
              <w:t xml:space="preserve"> воды, пропущенной</w:t>
            </w:r>
            <w:r w:rsidR="0027121C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="0027121C" w:rsidRPr="00CB48EF">
              <w:rPr>
                <w:color w:val="000000"/>
                <w:spacing w:val="-4"/>
                <w:sz w:val="20"/>
                <w:szCs w:val="20"/>
              </w:rPr>
              <w:t>через очистные сооружения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27121C" w:rsidRPr="00CB48EF" w:rsidRDefault="0027121C" w:rsidP="0027121C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811960" w:rsidP="00CC074E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7121C" w:rsidRPr="00CB48EF">
              <w:rPr>
                <w:color w:val="000000"/>
                <w:sz w:val="20"/>
                <w:szCs w:val="20"/>
              </w:rPr>
              <w:t>.2.</w:t>
            </w:r>
            <w:r w:rsidR="0027121C" w:rsidRPr="00CB48EF">
              <w:rPr>
                <w:color w:val="000000"/>
                <w:spacing w:val="-8"/>
                <w:sz w:val="20"/>
                <w:szCs w:val="20"/>
              </w:rPr>
              <w:t>4.</w:t>
            </w: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9D7BF5" w:rsidP="00CC074E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27121C" w:rsidRPr="00CB48EF">
              <w:rPr>
                <w:color w:val="000000"/>
                <w:spacing w:val="-4"/>
                <w:sz w:val="20"/>
                <w:szCs w:val="20"/>
              </w:rPr>
              <w:t xml:space="preserve"> отпуска воды в сеть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27121C" w:rsidRPr="00CB48EF" w:rsidRDefault="0027121C" w:rsidP="0027121C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8</w:t>
            </w:r>
            <w:r w:rsidRPr="0027121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8</w:t>
            </w:r>
            <w:r w:rsidRPr="0027121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8</w:t>
            </w:r>
            <w:r w:rsidRPr="0027121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8</w:t>
            </w:r>
            <w:r w:rsidRPr="0027121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8</w:t>
            </w:r>
            <w:r w:rsidRPr="0027121C">
              <w:rPr>
                <w:sz w:val="20"/>
                <w:szCs w:val="20"/>
                <w:lang w:val="en-US"/>
              </w:rPr>
              <w:t>6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811960" w:rsidP="00CC074E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7121C" w:rsidRPr="00CB48EF">
              <w:rPr>
                <w:color w:val="000000"/>
                <w:sz w:val="20"/>
                <w:szCs w:val="20"/>
              </w:rPr>
              <w:t>.2.</w:t>
            </w:r>
            <w:r w:rsidR="0027121C" w:rsidRPr="00CB48EF">
              <w:rPr>
                <w:color w:val="000000"/>
                <w:spacing w:val="-8"/>
                <w:sz w:val="20"/>
                <w:szCs w:val="20"/>
              </w:rPr>
              <w:t>4.1.</w:t>
            </w: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27121C" w:rsidRPr="00CB48EF" w:rsidRDefault="009D7BF5" w:rsidP="00CC074E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27121C" w:rsidRPr="00CB48EF">
              <w:rPr>
                <w:color w:val="000000"/>
                <w:spacing w:val="-4"/>
                <w:sz w:val="20"/>
                <w:szCs w:val="20"/>
              </w:rPr>
              <w:t xml:space="preserve"> питьевой воды, поданной в сеть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27121C" w:rsidRPr="00CB48EF" w:rsidRDefault="0027121C" w:rsidP="00811960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8</w:t>
            </w:r>
            <w:r w:rsidRPr="0027121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8</w:t>
            </w:r>
            <w:r w:rsidRPr="0027121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8</w:t>
            </w:r>
            <w:r w:rsidRPr="0027121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8</w:t>
            </w:r>
            <w:r w:rsidRPr="0027121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8</w:t>
            </w:r>
            <w:r w:rsidRPr="0027121C">
              <w:rPr>
                <w:sz w:val="20"/>
                <w:szCs w:val="20"/>
                <w:lang w:val="en-US"/>
              </w:rPr>
              <w:t>6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811960" w:rsidP="00CC074E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7121C" w:rsidRPr="00CB48EF">
              <w:rPr>
                <w:color w:val="000000"/>
                <w:sz w:val="20"/>
                <w:szCs w:val="20"/>
              </w:rPr>
              <w:t>.2.</w:t>
            </w:r>
            <w:r w:rsidR="0027121C" w:rsidRPr="00CB48EF">
              <w:rPr>
                <w:color w:val="000000"/>
                <w:spacing w:val="-8"/>
                <w:sz w:val="20"/>
                <w:szCs w:val="20"/>
              </w:rPr>
              <w:t>4.2.</w:t>
            </w: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9D7BF5" w:rsidP="00CC074E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27121C" w:rsidRPr="00CB48EF">
              <w:rPr>
                <w:color w:val="000000"/>
                <w:spacing w:val="-4"/>
                <w:sz w:val="20"/>
                <w:szCs w:val="20"/>
              </w:rPr>
              <w:t xml:space="preserve"> технической воды,</w:t>
            </w:r>
            <w:r w:rsidR="0027121C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="0027121C" w:rsidRPr="00CB48EF">
              <w:rPr>
                <w:color w:val="000000"/>
                <w:spacing w:val="-4"/>
                <w:sz w:val="20"/>
                <w:szCs w:val="20"/>
              </w:rPr>
              <w:t>поданной в сеть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27121C" w:rsidRPr="00CB48EF" w:rsidRDefault="0027121C" w:rsidP="0027121C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811960" w:rsidP="00CC074E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7121C" w:rsidRPr="00CB48EF">
              <w:rPr>
                <w:color w:val="000000"/>
                <w:sz w:val="20"/>
                <w:szCs w:val="20"/>
              </w:rPr>
              <w:t>.2.</w:t>
            </w:r>
            <w:r w:rsidR="0027121C" w:rsidRPr="00CB48EF">
              <w:rPr>
                <w:color w:val="000000"/>
                <w:spacing w:val="-8"/>
                <w:sz w:val="20"/>
                <w:szCs w:val="20"/>
              </w:rPr>
              <w:t>5.</w:t>
            </w: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9D7BF5" w:rsidP="0027121C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27121C" w:rsidRPr="00CB48EF">
              <w:rPr>
                <w:color w:val="000000"/>
                <w:spacing w:val="-4"/>
                <w:sz w:val="20"/>
                <w:szCs w:val="20"/>
              </w:rPr>
              <w:t xml:space="preserve"> нормативных неучтённых расходов и</w:t>
            </w:r>
            <w:r w:rsidR="0027121C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="0027121C" w:rsidRPr="00CB48EF">
              <w:rPr>
                <w:color w:val="000000"/>
                <w:spacing w:val="-4"/>
                <w:sz w:val="20"/>
                <w:szCs w:val="20"/>
              </w:rPr>
              <w:t>потерь воды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27121C" w:rsidRPr="00CB48EF" w:rsidRDefault="0027121C" w:rsidP="0027121C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sz w:val="20"/>
                <w:szCs w:val="20"/>
                <w:lang w:val="en-US"/>
              </w:rPr>
            </w:pPr>
            <w:r w:rsidRPr="0027121C">
              <w:rPr>
                <w:sz w:val="20"/>
                <w:szCs w:val="20"/>
              </w:rPr>
              <w:t>0,3</w:t>
            </w:r>
            <w:r w:rsidRPr="0027121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0,3</w:t>
            </w:r>
            <w:r w:rsidRPr="0027121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0,3</w:t>
            </w:r>
            <w:r w:rsidRPr="0027121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0,3</w:t>
            </w:r>
            <w:r w:rsidRPr="0027121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0,3</w:t>
            </w:r>
            <w:r w:rsidRPr="0027121C">
              <w:rPr>
                <w:sz w:val="20"/>
                <w:szCs w:val="20"/>
                <w:lang w:val="en-US"/>
              </w:rPr>
              <w:t>8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811960" w:rsidP="00CC074E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7121C" w:rsidRPr="00CB48EF">
              <w:rPr>
                <w:color w:val="000000"/>
                <w:sz w:val="20"/>
                <w:szCs w:val="20"/>
              </w:rPr>
              <w:t>.2.</w:t>
            </w:r>
            <w:r w:rsidR="0027121C" w:rsidRPr="00CB48EF">
              <w:rPr>
                <w:color w:val="000000"/>
                <w:spacing w:val="-8"/>
                <w:sz w:val="20"/>
                <w:szCs w:val="20"/>
              </w:rPr>
              <w:t>6.</w:t>
            </w: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27121C" w:rsidP="0027121C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Уровень нормативных</w:t>
            </w:r>
            <w:r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Pr="00CB48EF">
              <w:rPr>
                <w:color w:val="000000"/>
                <w:spacing w:val="-4"/>
                <w:sz w:val="20"/>
                <w:szCs w:val="20"/>
              </w:rPr>
              <w:t>неучтённых расходов и потерь воды в процентах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27121C" w:rsidRPr="00CB48EF" w:rsidRDefault="0027121C" w:rsidP="0027121C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3,19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4122B8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CB48EF" w:rsidRDefault="0067545A" w:rsidP="0067545A">
            <w:pPr>
              <w:spacing w:line="216" w:lineRule="auto"/>
              <w:ind w:left="-113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27121C" w:rsidRDefault="0067545A" w:rsidP="00675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27121C" w:rsidRDefault="0067545A" w:rsidP="00675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27121C" w:rsidRDefault="0067545A" w:rsidP="00675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27121C" w:rsidRDefault="0067545A" w:rsidP="00675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27121C" w:rsidRDefault="0067545A" w:rsidP="00675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811960" w:rsidP="00CC074E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7121C" w:rsidRPr="00CB48EF">
              <w:rPr>
                <w:color w:val="000000"/>
                <w:sz w:val="20"/>
                <w:szCs w:val="20"/>
              </w:rPr>
              <w:t>.2.</w:t>
            </w:r>
            <w:r w:rsidR="0027121C" w:rsidRPr="00CB48EF">
              <w:rPr>
                <w:color w:val="000000"/>
                <w:spacing w:val="-8"/>
                <w:sz w:val="20"/>
                <w:szCs w:val="20"/>
              </w:rPr>
              <w:t>7.</w:t>
            </w: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4122B8" w:rsidRDefault="009D7BF5" w:rsidP="004122B8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27121C" w:rsidRPr="004122B8">
              <w:rPr>
                <w:color w:val="000000"/>
                <w:sz w:val="20"/>
                <w:szCs w:val="20"/>
              </w:rPr>
              <w:t xml:space="preserve"> воды, используемый на собственные производственно-технические</w:t>
            </w:r>
            <w:r w:rsidR="004122B8" w:rsidRPr="004122B8">
              <w:rPr>
                <w:color w:val="000000"/>
                <w:sz w:val="20"/>
                <w:szCs w:val="20"/>
              </w:rPr>
              <w:t xml:space="preserve"> н</w:t>
            </w:r>
            <w:r w:rsidR="0027121C" w:rsidRPr="004122B8">
              <w:rPr>
                <w:color w:val="000000"/>
                <w:sz w:val="20"/>
                <w:szCs w:val="20"/>
              </w:rPr>
              <w:t>ужды (для неспециализированных организаций)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27121C" w:rsidP="00CC074E">
            <w:pPr>
              <w:spacing w:line="216" w:lineRule="auto"/>
              <w:ind w:left="-113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CC074E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0,18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811960" w:rsidP="00CC074E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7121C" w:rsidRPr="00CB48EF">
              <w:rPr>
                <w:color w:val="000000"/>
                <w:sz w:val="20"/>
                <w:szCs w:val="20"/>
              </w:rPr>
              <w:t>.2.</w:t>
            </w:r>
            <w:r w:rsidR="0027121C" w:rsidRPr="00CB48EF">
              <w:rPr>
                <w:color w:val="000000"/>
                <w:spacing w:val="-8"/>
                <w:sz w:val="20"/>
                <w:szCs w:val="20"/>
              </w:rPr>
              <w:t>8.</w:t>
            </w: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9D7BF5" w:rsidP="00CC074E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27121C" w:rsidRPr="00CB48EF">
              <w:rPr>
                <w:color w:val="000000"/>
                <w:spacing w:val="-4"/>
                <w:sz w:val="20"/>
                <w:szCs w:val="20"/>
              </w:rPr>
              <w:t xml:space="preserve"> реализации товаров и услуг (всего), в том числе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27121C" w:rsidP="00CC074E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3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3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3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811960" w:rsidP="00CC074E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7121C" w:rsidRPr="00CB48EF">
              <w:rPr>
                <w:color w:val="000000"/>
                <w:sz w:val="20"/>
                <w:szCs w:val="20"/>
              </w:rPr>
              <w:t>.2.</w:t>
            </w:r>
            <w:r w:rsidR="0027121C" w:rsidRPr="00CB48EF">
              <w:rPr>
                <w:color w:val="000000"/>
                <w:spacing w:val="-8"/>
                <w:sz w:val="20"/>
                <w:szCs w:val="20"/>
              </w:rPr>
              <w:t>8.1.</w:t>
            </w: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9D7BF5" w:rsidP="00CC074E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27121C" w:rsidRPr="00CB48EF">
              <w:rPr>
                <w:color w:val="000000"/>
                <w:spacing w:val="-4"/>
                <w:sz w:val="20"/>
                <w:szCs w:val="20"/>
              </w:rPr>
              <w:t xml:space="preserve"> реализации питьевой воды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27121C" w:rsidP="00CC074E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3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3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3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811960" w:rsidP="00CC074E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7121C" w:rsidRPr="00CB48EF">
              <w:rPr>
                <w:color w:val="000000"/>
                <w:sz w:val="20"/>
                <w:szCs w:val="20"/>
              </w:rPr>
              <w:t>.2.</w:t>
            </w:r>
            <w:r w:rsidR="0027121C" w:rsidRPr="00CB48EF">
              <w:rPr>
                <w:color w:val="000000"/>
                <w:spacing w:val="-8"/>
                <w:sz w:val="20"/>
                <w:szCs w:val="20"/>
              </w:rPr>
              <w:t>8.1.1.</w:t>
            </w: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27121C" w:rsidRPr="00CB48EF" w:rsidRDefault="0027121C" w:rsidP="00CC074E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По приборам учёта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27121C" w:rsidP="00CC074E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3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3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3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811960" w:rsidP="00CC074E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7121C" w:rsidRPr="00CB48EF">
              <w:rPr>
                <w:color w:val="000000"/>
                <w:sz w:val="20"/>
                <w:szCs w:val="20"/>
              </w:rPr>
              <w:t>.2.</w:t>
            </w:r>
            <w:r w:rsidR="0027121C" w:rsidRPr="00CB48EF">
              <w:rPr>
                <w:color w:val="000000"/>
                <w:spacing w:val="-8"/>
                <w:sz w:val="20"/>
                <w:szCs w:val="20"/>
              </w:rPr>
              <w:t>8.1.2.</w:t>
            </w: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27121C" w:rsidRPr="00CB48EF" w:rsidRDefault="0027121C" w:rsidP="00CC074E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По нормативам потребления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27121C" w:rsidP="00CC074E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811960" w:rsidP="00CC074E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7121C" w:rsidRPr="00CB48EF">
              <w:rPr>
                <w:color w:val="000000"/>
                <w:sz w:val="20"/>
                <w:szCs w:val="20"/>
              </w:rPr>
              <w:t>.2.</w:t>
            </w:r>
            <w:r w:rsidR="0027121C" w:rsidRPr="00CB48EF">
              <w:rPr>
                <w:color w:val="000000"/>
                <w:spacing w:val="-8"/>
                <w:sz w:val="20"/>
                <w:szCs w:val="20"/>
              </w:rPr>
              <w:t>8.2.</w:t>
            </w: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9D7BF5" w:rsidP="00CC074E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27121C" w:rsidRPr="00CB48EF">
              <w:rPr>
                <w:color w:val="000000"/>
                <w:spacing w:val="-4"/>
                <w:sz w:val="20"/>
                <w:szCs w:val="20"/>
              </w:rPr>
              <w:t xml:space="preserve"> реализации технической воды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27121C" w:rsidP="00CC074E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811960" w:rsidP="00CC074E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7121C" w:rsidRPr="00CB48EF">
              <w:rPr>
                <w:color w:val="000000"/>
                <w:sz w:val="20"/>
                <w:szCs w:val="20"/>
              </w:rPr>
              <w:t>.2.</w:t>
            </w:r>
            <w:r w:rsidR="0027121C" w:rsidRPr="00CB48EF">
              <w:rPr>
                <w:color w:val="000000"/>
                <w:spacing w:val="-8"/>
                <w:sz w:val="20"/>
                <w:szCs w:val="20"/>
              </w:rPr>
              <w:t>8.2.1.</w:t>
            </w:r>
          </w:p>
        </w:tc>
        <w:tc>
          <w:tcPr>
            <w:tcW w:w="1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27121C" w:rsidP="00CC074E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По приборам учёта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27121C" w:rsidP="00CC074E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811960" w:rsidP="00CC074E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7121C" w:rsidRPr="00CB48EF">
              <w:rPr>
                <w:color w:val="000000"/>
                <w:sz w:val="20"/>
                <w:szCs w:val="20"/>
              </w:rPr>
              <w:t>.2.</w:t>
            </w:r>
            <w:r w:rsidR="0027121C" w:rsidRPr="00CB48EF">
              <w:rPr>
                <w:color w:val="000000"/>
                <w:spacing w:val="-8"/>
                <w:sz w:val="20"/>
                <w:szCs w:val="20"/>
              </w:rPr>
              <w:t>8.2.2.</w:t>
            </w:r>
          </w:p>
        </w:tc>
        <w:tc>
          <w:tcPr>
            <w:tcW w:w="1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27121C" w:rsidP="00CC074E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По нормативам потребления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27121C" w:rsidP="00CC074E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811960" w:rsidP="00CC074E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7121C" w:rsidRPr="00CB48EF">
              <w:rPr>
                <w:color w:val="000000"/>
                <w:sz w:val="20"/>
                <w:szCs w:val="20"/>
              </w:rPr>
              <w:t>.2.</w:t>
            </w:r>
            <w:r w:rsidR="0027121C" w:rsidRPr="00CB48EF">
              <w:rPr>
                <w:color w:val="000000"/>
                <w:spacing w:val="-8"/>
                <w:sz w:val="20"/>
                <w:szCs w:val="20"/>
              </w:rPr>
              <w:t>9.</w:t>
            </w:r>
          </w:p>
        </w:tc>
        <w:tc>
          <w:tcPr>
            <w:tcW w:w="1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9D7BF5" w:rsidP="00CC074E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27121C" w:rsidRPr="00CB48EF">
              <w:rPr>
                <w:color w:val="000000"/>
                <w:spacing w:val="-4"/>
                <w:sz w:val="20"/>
                <w:szCs w:val="20"/>
              </w:rPr>
              <w:t xml:space="preserve"> реализации товаров и услуг по категориям абонентов (всего), в том числе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27121C" w:rsidP="00CC074E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3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3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3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811960" w:rsidP="00CC074E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7121C" w:rsidRPr="00CB48EF">
              <w:rPr>
                <w:color w:val="000000"/>
                <w:sz w:val="20"/>
                <w:szCs w:val="20"/>
              </w:rPr>
              <w:t>.2.</w:t>
            </w:r>
            <w:r w:rsidR="0027121C" w:rsidRPr="00CB48EF">
              <w:rPr>
                <w:color w:val="000000"/>
                <w:spacing w:val="-8"/>
                <w:sz w:val="20"/>
                <w:szCs w:val="20"/>
              </w:rPr>
              <w:t>9.1.</w:t>
            </w:r>
          </w:p>
        </w:tc>
        <w:tc>
          <w:tcPr>
            <w:tcW w:w="1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27121C" w:rsidP="00CC074E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Населению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27121C" w:rsidP="00CC074E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811960" w:rsidP="00CC074E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7121C" w:rsidRPr="00CB48EF">
              <w:rPr>
                <w:color w:val="000000"/>
                <w:sz w:val="20"/>
                <w:szCs w:val="20"/>
              </w:rPr>
              <w:t>.2.</w:t>
            </w:r>
            <w:r w:rsidR="0027121C" w:rsidRPr="00CB48EF">
              <w:rPr>
                <w:color w:val="000000"/>
                <w:spacing w:val="-8"/>
                <w:sz w:val="20"/>
                <w:szCs w:val="20"/>
              </w:rPr>
              <w:t>9.2.</w:t>
            </w:r>
          </w:p>
        </w:tc>
        <w:tc>
          <w:tcPr>
            <w:tcW w:w="1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27121C" w:rsidP="00CC074E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Бюджетным потребителям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27121C" w:rsidP="00CC074E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811960" w:rsidP="00CC074E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7121C" w:rsidRPr="00CB48EF">
              <w:rPr>
                <w:color w:val="000000"/>
                <w:sz w:val="20"/>
                <w:szCs w:val="20"/>
              </w:rPr>
              <w:t>.2.</w:t>
            </w:r>
            <w:r w:rsidR="0027121C" w:rsidRPr="00CB48EF">
              <w:rPr>
                <w:color w:val="000000"/>
                <w:spacing w:val="-8"/>
                <w:sz w:val="20"/>
                <w:szCs w:val="20"/>
              </w:rPr>
              <w:t>9.3.</w:t>
            </w:r>
          </w:p>
        </w:tc>
        <w:tc>
          <w:tcPr>
            <w:tcW w:w="1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27121C" w:rsidP="00CC074E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Прочим потребителям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27121C" w:rsidP="00CC074E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3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3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3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811960" w:rsidP="00CC074E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7121C" w:rsidRPr="00CB48EF">
              <w:rPr>
                <w:color w:val="000000"/>
                <w:sz w:val="20"/>
                <w:szCs w:val="20"/>
              </w:rPr>
              <w:t>.2.</w:t>
            </w:r>
            <w:r w:rsidR="0027121C" w:rsidRPr="00CB48EF">
              <w:rPr>
                <w:color w:val="000000"/>
                <w:spacing w:val="-8"/>
                <w:sz w:val="20"/>
                <w:szCs w:val="20"/>
              </w:rPr>
              <w:t>9.4.</w:t>
            </w:r>
          </w:p>
        </w:tc>
        <w:tc>
          <w:tcPr>
            <w:tcW w:w="1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27121C" w:rsidP="00CC074E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Другим организациям, осуществляющим водоснабжение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27121C" w:rsidP="00CC074E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811960" w:rsidP="00CC074E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7121C" w:rsidRPr="00CB48EF">
              <w:rPr>
                <w:color w:val="000000"/>
                <w:sz w:val="20"/>
                <w:szCs w:val="20"/>
              </w:rPr>
              <w:t>.2.</w:t>
            </w:r>
            <w:r w:rsidR="0027121C" w:rsidRPr="00CB48EF">
              <w:rPr>
                <w:color w:val="000000"/>
                <w:spacing w:val="-8"/>
                <w:sz w:val="20"/>
                <w:szCs w:val="20"/>
              </w:rPr>
              <w:t>10.</w:t>
            </w:r>
          </w:p>
        </w:tc>
        <w:tc>
          <w:tcPr>
            <w:tcW w:w="1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9D7BF5" w:rsidP="00CC074E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27121C" w:rsidRPr="00CB48EF">
              <w:rPr>
                <w:color w:val="000000"/>
                <w:spacing w:val="-4"/>
                <w:sz w:val="20"/>
                <w:szCs w:val="20"/>
              </w:rPr>
              <w:t xml:space="preserve"> реализации товаров и услуг в </w:t>
            </w:r>
            <w:r w:rsidR="0027121C">
              <w:rPr>
                <w:color w:val="000000"/>
                <w:spacing w:val="-4"/>
                <w:sz w:val="20"/>
                <w:szCs w:val="20"/>
              </w:rPr>
              <w:br/>
            </w:r>
            <w:r w:rsidR="0027121C" w:rsidRPr="00CB48EF">
              <w:rPr>
                <w:color w:val="000000"/>
                <w:spacing w:val="-4"/>
                <w:sz w:val="20"/>
                <w:szCs w:val="20"/>
              </w:rPr>
              <w:t>разрезе по муниципальным образованиям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27121C" w:rsidP="00CC074E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3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3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3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811960" w:rsidP="00CC074E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7121C" w:rsidRPr="00CB48EF">
              <w:rPr>
                <w:color w:val="000000"/>
                <w:sz w:val="20"/>
                <w:szCs w:val="20"/>
              </w:rPr>
              <w:t>.2.</w:t>
            </w:r>
            <w:r w:rsidR="0027121C" w:rsidRPr="00CB48EF">
              <w:rPr>
                <w:color w:val="000000"/>
                <w:spacing w:val="-8"/>
                <w:sz w:val="20"/>
                <w:szCs w:val="20"/>
              </w:rPr>
              <w:t>10.1.</w:t>
            </w:r>
          </w:p>
        </w:tc>
        <w:tc>
          <w:tcPr>
            <w:tcW w:w="1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27121C" w:rsidP="00CC074E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город Краснодар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27121C" w:rsidP="00CC074E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3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3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sz w:val="20"/>
                <w:szCs w:val="20"/>
              </w:rPr>
            </w:pPr>
            <w:r w:rsidRPr="0027121C">
              <w:rPr>
                <w:sz w:val="20"/>
                <w:szCs w:val="20"/>
              </w:rPr>
              <w:t>11,3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811960" w:rsidP="00CC074E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7121C" w:rsidRPr="00CB48EF">
              <w:rPr>
                <w:color w:val="000000"/>
                <w:sz w:val="20"/>
                <w:szCs w:val="20"/>
              </w:rPr>
              <w:t>.2.</w:t>
            </w:r>
            <w:r w:rsidR="0027121C" w:rsidRPr="00CB48EF">
              <w:rPr>
                <w:color w:val="000000"/>
                <w:spacing w:val="-8"/>
                <w:sz w:val="20"/>
                <w:szCs w:val="20"/>
              </w:rPr>
              <w:t>11.</w:t>
            </w:r>
          </w:p>
        </w:tc>
        <w:tc>
          <w:tcPr>
            <w:tcW w:w="1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9D7BF5" w:rsidP="00CC074E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27121C" w:rsidRPr="00CB48EF">
              <w:rPr>
                <w:color w:val="000000"/>
                <w:spacing w:val="-4"/>
                <w:sz w:val="20"/>
                <w:szCs w:val="20"/>
              </w:rPr>
              <w:t xml:space="preserve"> воды, отпускаемой новым абонентам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27121C" w:rsidP="00CC074E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811960" w:rsidP="00CC074E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7121C" w:rsidRPr="00CB48EF">
              <w:rPr>
                <w:color w:val="000000"/>
                <w:sz w:val="20"/>
                <w:szCs w:val="20"/>
              </w:rPr>
              <w:t>.2.</w:t>
            </w:r>
            <w:r w:rsidR="0027121C" w:rsidRPr="00CB48EF">
              <w:rPr>
                <w:color w:val="000000"/>
                <w:spacing w:val="-8"/>
                <w:sz w:val="20"/>
                <w:szCs w:val="20"/>
              </w:rPr>
              <w:t>11.1.</w:t>
            </w:r>
          </w:p>
        </w:tc>
        <w:tc>
          <w:tcPr>
            <w:tcW w:w="1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27121C" w:rsidP="00CC074E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Увеличение отпуска питьевой воды в связи с подключением абонентов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27121C" w:rsidP="00CC074E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27121C" w:rsidRDefault="0027121C" w:rsidP="0041207C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811960" w:rsidP="00CC074E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7121C" w:rsidRPr="00CB48EF">
              <w:rPr>
                <w:color w:val="000000"/>
                <w:sz w:val="20"/>
                <w:szCs w:val="20"/>
              </w:rPr>
              <w:t>.2.</w:t>
            </w:r>
            <w:r w:rsidR="0027121C" w:rsidRPr="00CB48EF">
              <w:rPr>
                <w:color w:val="000000"/>
                <w:spacing w:val="-8"/>
                <w:sz w:val="20"/>
                <w:szCs w:val="20"/>
              </w:rPr>
              <w:t>11.2.</w:t>
            </w: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27121C" w:rsidP="00CC074E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Снижение отпуска питьевой воды в связи с прекращением водоснабжения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27121C" w:rsidP="00CC074E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27121C" w:rsidRDefault="0027121C" w:rsidP="0041207C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811960" w:rsidP="00CC074E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7121C" w:rsidRPr="00CB48EF">
              <w:rPr>
                <w:color w:val="000000"/>
                <w:sz w:val="20"/>
                <w:szCs w:val="20"/>
              </w:rPr>
              <w:t>.2.12.</w:t>
            </w: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27121C" w:rsidP="009D7BF5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 xml:space="preserve">Изменение </w:t>
            </w:r>
            <w:r w:rsidR="009D7BF5"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Pr="00CB48EF">
              <w:rPr>
                <w:color w:val="000000"/>
                <w:spacing w:val="-4"/>
                <w:sz w:val="20"/>
                <w:szCs w:val="20"/>
              </w:rPr>
              <w:t>а отпуска питьевой воды в связи с изменением нормативов потребления и установкой приборов учёта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27121C" w:rsidP="00CC074E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27121C" w:rsidRDefault="0027121C" w:rsidP="0041207C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</w:tr>
      <w:tr w:rsidR="00B92EEE" w:rsidRPr="00CD5FC5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811960" w:rsidP="00CC074E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7121C" w:rsidRPr="00CB48EF">
              <w:rPr>
                <w:color w:val="000000"/>
                <w:sz w:val="20"/>
                <w:szCs w:val="20"/>
              </w:rPr>
              <w:t>.2.13.</w:t>
            </w:r>
          </w:p>
        </w:tc>
        <w:tc>
          <w:tcPr>
            <w:tcW w:w="17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27121C" w:rsidP="00CC074E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Темп изменения потребления воды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CB48EF" w:rsidRDefault="0027121C" w:rsidP="00CC074E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48EF">
              <w:rPr>
                <w:color w:val="000000"/>
                <w:spacing w:val="-4"/>
                <w:sz w:val="20"/>
                <w:szCs w:val="20"/>
              </w:rPr>
              <w:t>%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7121C" w:rsidRPr="0027121C" w:rsidRDefault="0027121C" w:rsidP="0041207C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121C" w:rsidRPr="0027121C" w:rsidRDefault="0027121C" w:rsidP="0041207C">
            <w:pPr>
              <w:jc w:val="center"/>
              <w:rPr>
                <w:color w:val="000000"/>
                <w:sz w:val="20"/>
                <w:szCs w:val="20"/>
              </w:rPr>
            </w:pPr>
            <w:r w:rsidRPr="0027121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95D33" w:rsidRPr="00895D33" w:rsidTr="00A42AF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802" w:rsidRPr="0041207C" w:rsidRDefault="0041207C" w:rsidP="0041207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.</w:t>
            </w:r>
            <w:r w:rsidR="00851802" w:rsidRPr="0041207C">
              <w:rPr>
                <w:bCs/>
                <w:sz w:val="20"/>
                <w:szCs w:val="20"/>
              </w:rPr>
              <w:t xml:space="preserve"> </w:t>
            </w:r>
            <w:r w:rsidR="00851802" w:rsidRPr="0041207C">
              <w:rPr>
                <w:sz w:val="20"/>
                <w:szCs w:val="20"/>
              </w:rPr>
              <w:t xml:space="preserve">Перечень плановых мероприятий по ремонту объектов централизованной системы </w:t>
            </w:r>
            <w:r w:rsidR="00851802" w:rsidRPr="0041207C">
              <w:rPr>
                <w:sz w:val="20"/>
                <w:szCs w:val="20"/>
              </w:rPr>
              <w:br/>
              <w:t>водоснабжения, мероприятий, направленных на улучшение качества питьевой воды</w:t>
            </w:r>
          </w:p>
        </w:tc>
      </w:tr>
      <w:tr w:rsidR="00A42AF0" w:rsidRPr="00895D33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802" w:rsidRPr="00895D33" w:rsidRDefault="00851802" w:rsidP="0085180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95D33">
              <w:rPr>
                <w:sz w:val="20"/>
                <w:szCs w:val="20"/>
              </w:rPr>
              <w:t>№</w:t>
            </w:r>
            <w:r w:rsidRPr="00895D33">
              <w:rPr>
                <w:sz w:val="20"/>
                <w:szCs w:val="20"/>
              </w:rPr>
              <w:br/>
              <w:t xml:space="preserve"> п/п</w:t>
            </w:r>
          </w:p>
        </w:tc>
        <w:tc>
          <w:tcPr>
            <w:tcW w:w="1731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802" w:rsidRPr="00895D33" w:rsidRDefault="00851802" w:rsidP="00851802">
            <w:pPr>
              <w:spacing w:before="100" w:beforeAutospacing="1" w:after="100" w:afterAutospacing="1" w:line="216" w:lineRule="auto"/>
              <w:jc w:val="center"/>
              <w:rPr>
                <w:spacing w:val="-4"/>
                <w:sz w:val="20"/>
                <w:szCs w:val="20"/>
              </w:rPr>
            </w:pPr>
            <w:r w:rsidRPr="00895D33">
              <w:rPr>
                <w:rFonts w:eastAsia="Calibri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889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802" w:rsidRPr="00895D33" w:rsidRDefault="00851802" w:rsidP="00851802">
            <w:pPr>
              <w:spacing w:before="100" w:beforeAutospacing="1" w:after="100" w:afterAutospacing="1" w:line="216" w:lineRule="auto"/>
              <w:jc w:val="center"/>
              <w:rPr>
                <w:spacing w:val="-4"/>
                <w:sz w:val="20"/>
                <w:szCs w:val="20"/>
              </w:rPr>
            </w:pPr>
            <w:r w:rsidRPr="00895D33">
              <w:rPr>
                <w:rFonts w:eastAsia="Calibri"/>
                <w:sz w:val="20"/>
                <w:szCs w:val="20"/>
              </w:rPr>
              <w:t xml:space="preserve">Финансовые </w:t>
            </w:r>
            <w:r w:rsidRPr="00895D33">
              <w:rPr>
                <w:rFonts w:eastAsia="Calibri"/>
                <w:sz w:val="20"/>
                <w:szCs w:val="20"/>
              </w:rPr>
              <w:br/>
              <w:t>потребности</w:t>
            </w:r>
            <w:r w:rsidR="000A0430">
              <w:rPr>
                <w:rFonts w:eastAsia="Calibri"/>
                <w:sz w:val="20"/>
                <w:szCs w:val="20"/>
              </w:rPr>
              <w:t xml:space="preserve"> </w:t>
            </w:r>
            <w:r w:rsidR="000A0430">
              <w:rPr>
                <w:rFonts w:eastAsia="Calibri"/>
                <w:sz w:val="20"/>
                <w:szCs w:val="20"/>
              </w:rPr>
              <w:br/>
              <w:t xml:space="preserve">на реализацию </w:t>
            </w:r>
            <w:r w:rsidR="000A0430">
              <w:rPr>
                <w:rFonts w:eastAsia="Calibri"/>
                <w:sz w:val="20"/>
                <w:szCs w:val="20"/>
              </w:rPr>
              <w:br/>
              <w:t xml:space="preserve">мероприятий, </w:t>
            </w:r>
            <w:r w:rsidR="000A0430">
              <w:rPr>
                <w:rFonts w:eastAsia="Calibri"/>
                <w:sz w:val="20"/>
                <w:szCs w:val="20"/>
              </w:rPr>
              <w:br/>
            </w:r>
            <w:r w:rsidRPr="00895D33">
              <w:rPr>
                <w:rFonts w:eastAsia="Calibri"/>
                <w:sz w:val="20"/>
                <w:szCs w:val="20"/>
              </w:rPr>
              <w:t>тыс. руб.</w:t>
            </w:r>
          </w:p>
        </w:tc>
        <w:tc>
          <w:tcPr>
            <w:tcW w:w="180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02" w:rsidRPr="00895D33" w:rsidRDefault="00851802" w:rsidP="00851802">
            <w:pPr>
              <w:spacing w:before="100" w:beforeAutospacing="1" w:after="100" w:afterAutospacing="1" w:line="216" w:lineRule="auto"/>
              <w:jc w:val="center"/>
              <w:rPr>
                <w:spacing w:val="-4"/>
                <w:sz w:val="20"/>
                <w:szCs w:val="20"/>
              </w:rPr>
            </w:pPr>
            <w:r w:rsidRPr="00895D33">
              <w:rPr>
                <w:sz w:val="20"/>
                <w:szCs w:val="20"/>
              </w:rPr>
              <w:t xml:space="preserve">График реализации </w:t>
            </w:r>
            <w:r w:rsidRPr="00895D33">
              <w:rPr>
                <w:sz w:val="20"/>
                <w:szCs w:val="20"/>
              </w:rPr>
              <w:br/>
              <w:t>мероприятий</w:t>
            </w:r>
          </w:p>
        </w:tc>
      </w:tr>
      <w:tr w:rsidR="00A42AF0" w:rsidRPr="00895D33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7"/>
        </w:trPr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802" w:rsidRPr="00895D33" w:rsidRDefault="00851802" w:rsidP="00851802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1802" w:rsidRPr="00895D33" w:rsidRDefault="00851802" w:rsidP="00851802">
            <w:pPr>
              <w:spacing w:line="21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89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802" w:rsidRPr="00895D33" w:rsidRDefault="00851802" w:rsidP="0085180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51802" w:rsidRPr="00895D33" w:rsidRDefault="0041207C" w:rsidP="0085180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51802" w:rsidRPr="00895D33">
              <w:rPr>
                <w:sz w:val="20"/>
                <w:szCs w:val="20"/>
              </w:rPr>
              <w:t xml:space="preserve">ачало </w:t>
            </w:r>
            <w:r w:rsidR="00851802" w:rsidRPr="00895D33">
              <w:rPr>
                <w:sz w:val="20"/>
                <w:szCs w:val="20"/>
              </w:rPr>
              <w:br/>
              <w:t xml:space="preserve">реализации </w:t>
            </w:r>
            <w:r w:rsidR="00851802" w:rsidRPr="00895D33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802" w:rsidRPr="00895D33" w:rsidRDefault="0041207C" w:rsidP="0085180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51802" w:rsidRPr="00895D33">
              <w:rPr>
                <w:sz w:val="20"/>
                <w:szCs w:val="20"/>
              </w:rPr>
              <w:t>кончание</w:t>
            </w:r>
            <w:r w:rsidR="00851802" w:rsidRPr="00895D33">
              <w:rPr>
                <w:sz w:val="20"/>
                <w:szCs w:val="20"/>
              </w:rPr>
              <w:br/>
              <w:t xml:space="preserve"> реализации </w:t>
            </w:r>
            <w:r w:rsidR="00851802" w:rsidRPr="00895D33">
              <w:rPr>
                <w:sz w:val="20"/>
                <w:szCs w:val="20"/>
              </w:rPr>
              <w:br/>
              <w:t>мероприятия</w:t>
            </w:r>
          </w:p>
        </w:tc>
      </w:tr>
      <w:tr w:rsidR="00A42AF0" w:rsidRPr="00895D33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802" w:rsidRPr="00895D33" w:rsidRDefault="00851802" w:rsidP="0041207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95D33">
              <w:rPr>
                <w:sz w:val="20"/>
                <w:szCs w:val="20"/>
              </w:rPr>
              <w:t>1</w:t>
            </w:r>
          </w:p>
        </w:tc>
        <w:tc>
          <w:tcPr>
            <w:tcW w:w="1731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802" w:rsidRPr="00895D33" w:rsidRDefault="00851802" w:rsidP="0041207C">
            <w:pPr>
              <w:spacing w:line="216" w:lineRule="auto"/>
              <w:jc w:val="center"/>
              <w:rPr>
                <w:rFonts w:eastAsia="Calibri"/>
                <w:sz w:val="20"/>
                <w:szCs w:val="20"/>
              </w:rPr>
            </w:pPr>
            <w:r w:rsidRPr="00895D3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89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802" w:rsidRPr="00895D33" w:rsidRDefault="00851802" w:rsidP="0041207C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895D33"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51802" w:rsidRPr="00895D33" w:rsidRDefault="00851802" w:rsidP="0041207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95D33">
              <w:rPr>
                <w:sz w:val="20"/>
                <w:szCs w:val="20"/>
              </w:rPr>
              <w:t>4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802" w:rsidRPr="00895D33" w:rsidRDefault="00851802" w:rsidP="0041207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95D33">
              <w:rPr>
                <w:sz w:val="20"/>
                <w:szCs w:val="20"/>
              </w:rPr>
              <w:t>5</w:t>
            </w:r>
          </w:p>
        </w:tc>
      </w:tr>
      <w:tr w:rsidR="00895D33" w:rsidRPr="00895D33" w:rsidTr="00A42AF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802" w:rsidRPr="00895D33" w:rsidRDefault="00851802" w:rsidP="0085180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95D33">
              <w:rPr>
                <w:rFonts w:eastAsia="Calibri"/>
                <w:sz w:val="20"/>
                <w:szCs w:val="20"/>
              </w:rPr>
              <w:t>2.3.1. 2025 год</w:t>
            </w:r>
          </w:p>
        </w:tc>
      </w:tr>
      <w:tr w:rsidR="00A42AF0" w:rsidRPr="00895D33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455"/>
        </w:trPr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1802" w:rsidRPr="00895D33" w:rsidRDefault="00851802" w:rsidP="0041207C">
            <w:pPr>
              <w:spacing w:before="100" w:beforeAutospacing="1"/>
              <w:jc w:val="center"/>
              <w:rPr>
                <w:spacing w:val="-6"/>
                <w:sz w:val="20"/>
                <w:szCs w:val="20"/>
              </w:rPr>
            </w:pPr>
            <w:r w:rsidRPr="00895D33">
              <w:rPr>
                <w:rFonts w:eastAsia="Calibri"/>
                <w:spacing w:val="-6"/>
                <w:sz w:val="20"/>
                <w:szCs w:val="20"/>
              </w:rPr>
              <w:t>2.3.1.</w:t>
            </w:r>
            <w:r w:rsidRPr="00895D33">
              <w:rPr>
                <w:spacing w:val="-6"/>
                <w:sz w:val="20"/>
                <w:szCs w:val="20"/>
              </w:rPr>
              <w:t>1.</w:t>
            </w:r>
          </w:p>
        </w:tc>
        <w:tc>
          <w:tcPr>
            <w:tcW w:w="1731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1802" w:rsidRPr="00895D33" w:rsidRDefault="00851802" w:rsidP="009D7BF5">
            <w:pPr>
              <w:spacing w:before="100" w:beforeAutospacing="1"/>
              <w:jc w:val="both"/>
              <w:rPr>
                <w:rFonts w:eastAsia="Calibri"/>
                <w:sz w:val="20"/>
                <w:szCs w:val="20"/>
              </w:rPr>
            </w:pPr>
            <w:r w:rsidRPr="00895D33">
              <w:rPr>
                <w:rFonts w:eastAsia="Calibri"/>
                <w:sz w:val="20"/>
                <w:szCs w:val="20"/>
              </w:rPr>
              <w:t xml:space="preserve">Замена мембранного бака </w:t>
            </w:r>
            <w:r w:rsidR="009D7BF5">
              <w:rPr>
                <w:rFonts w:eastAsia="Calibri"/>
                <w:sz w:val="20"/>
                <w:szCs w:val="20"/>
              </w:rPr>
              <w:t>объём</w:t>
            </w:r>
            <w:r w:rsidRPr="00895D33">
              <w:rPr>
                <w:rFonts w:eastAsia="Calibri"/>
                <w:sz w:val="20"/>
                <w:szCs w:val="20"/>
              </w:rPr>
              <w:t>ом 500л на скважине №1 (14563-а)</w:t>
            </w:r>
          </w:p>
        </w:tc>
        <w:tc>
          <w:tcPr>
            <w:tcW w:w="889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1802" w:rsidRPr="00895D33" w:rsidRDefault="00895D33" w:rsidP="0041207C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  <w:r w:rsidRPr="00895D33">
              <w:rPr>
                <w:rFonts w:eastAsia="Calibri"/>
                <w:sz w:val="20"/>
                <w:szCs w:val="20"/>
                <w:lang w:val="en-US"/>
              </w:rPr>
              <w:t>8</w:t>
            </w:r>
            <w:r w:rsidRPr="00895D33">
              <w:rPr>
                <w:rFonts w:eastAsia="Calibri"/>
                <w:sz w:val="20"/>
                <w:szCs w:val="20"/>
              </w:rPr>
              <w:t>,</w:t>
            </w:r>
            <w:r w:rsidRPr="00895D33">
              <w:rPr>
                <w:rFonts w:eastAsia="Calibri"/>
                <w:sz w:val="20"/>
                <w:szCs w:val="20"/>
                <w:lang w:val="en-US"/>
              </w:rPr>
              <w:t>0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1802" w:rsidRPr="00895D33" w:rsidRDefault="00851802" w:rsidP="0041207C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  <w:r w:rsidRPr="00895D33">
              <w:rPr>
                <w:rFonts w:eastAsia="Calibri"/>
                <w:sz w:val="20"/>
                <w:szCs w:val="20"/>
              </w:rPr>
              <w:t>01.01.2025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1802" w:rsidRPr="00895D33" w:rsidRDefault="00851802" w:rsidP="0041207C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  <w:r w:rsidRPr="00895D33">
              <w:rPr>
                <w:rFonts w:eastAsia="Calibri"/>
                <w:sz w:val="20"/>
                <w:szCs w:val="20"/>
              </w:rPr>
              <w:t>31.12.2025</w:t>
            </w:r>
          </w:p>
        </w:tc>
      </w:tr>
      <w:tr w:rsidR="00A42AF0" w:rsidRPr="00895D33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25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802" w:rsidRPr="00895D33" w:rsidRDefault="00851802" w:rsidP="00895D33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1802" w:rsidRPr="00895D33" w:rsidRDefault="00851802" w:rsidP="0041207C">
            <w:pPr>
              <w:spacing w:before="100" w:beforeAutospacing="1"/>
              <w:jc w:val="both"/>
              <w:rPr>
                <w:rFonts w:eastAsia="Calibri"/>
                <w:sz w:val="20"/>
                <w:szCs w:val="20"/>
              </w:rPr>
            </w:pPr>
            <w:r w:rsidRPr="00895D33">
              <w:rPr>
                <w:rFonts w:eastAsia="Calibri"/>
                <w:sz w:val="20"/>
                <w:szCs w:val="20"/>
              </w:rPr>
              <w:t>Итого за 2025 год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1802" w:rsidRPr="00895D33" w:rsidRDefault="00895D33" w:rsidP="0041207C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  <w:r w:rsidRPr="00895D33">
              <w:rPr>
                <w:rFonts w:eastAsia="Calibri"/>
                <w:sz w:val="20"/>
                <w:szCs w:val="20"/>
              </w:rPr>
              <w:t>8,0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  <w:p w:rsidR="00895D33" w:rsidRPr="00895D33" w:rsidRDefault="00895D33" w:rsidP="0041207C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1802" w:rsidRPr="00895D33" w:rsidRDefault="00851802" w:rsidP="0041207C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1802" w:rsidRPr="00895D33" w:rsidRDefault="00851802" w:rsidP="0041207C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5D33" w:rsidRPr="00895D33" w:rsidTr="00A42AF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802" w:rsidRPr="00895D33" w:rsidRDefault="00851802" w:rsidP="00871BF6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  <w:r w:rsidRPr="00895D33">
              <w:rPr>
                <w:sz w:val="20"/>
                <w:szCs w:val="20"/>
              </w:rPr>
              <w:t>2.3.2. 2026 год</w:t>
            </w:r>
          </w:p>
        </w:tc>
      </w:tr>
      <w:tr w:rsidR="00A42AF0" w:rsidRPr="00895D33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5D33" w:rsidRPr="00895D33" w:rsidRDefault="00895D33" w:rsidP="0041207C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895D33">
              <w:rPr>
                <w:sz w:val="20"/>
                <w:szCs w:val="20"/>
              </w:rPr>
              <w:lastRenderedPageBreak/>
              <w:t>2.3.2.1.</w:t>
            </w: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5D33" w:rsidRPr="00895D33" w:rsidRDefault="00895D33" w:rsidP="009D7BF5">
            <w:pPr>
              <w:spacing w:before="100" w:beforeAutospacing="1"/>
              <w:jc w:val="both"/>
              <w:rPr>
                <w:rFonts w:eastAsia="Calibri"/>
                <w:sz w:val="20"/>
                <w:szCs w:val="20"/>
              </w:rPr>
            </w:pPr>
            <w:r w:rsidRPr="00895D33">
              <w:rPr>
                <w:rFonts w:eastAsia="Calibri"/>
                <w:sz w:val="20"/>
                <w:szCs w:val="20"/>
              </w:rPr>
              <w:t xml:space="preserve">Замена мембранного бака </w:t>
            </w:r>
            <w:r w:rsidR="009D7BF5">
              <w:rPr>
                <w:rFonts w:eastAsia="Calibri"/>
                <w:sz w:val="20"/>
                <w:szCs w:val="20"/>
              </w:rPr>
              <w:t>объём</w:t>
            </w:r>
            <w:r w:rsidRPr="00895D33">
              <w:rPr>
                <w:rFonts w:eastAsia="Calibri"/>
                <w:sz w:val="20"/>
                <w:szCs w:val="20"/>
              </w:rPr>
              <w:t>ом 500л на скважине №1 (14563-а)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5D33" w:rsidRPr="00895D33" w:rsidRDefault="00895D33" w:rsidP="00895D33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  <w:r w:rsidRPr="00895D33">
              <w:rPr>
                <w:rFonts w:eastAsia="Calibri"/>
                <w:sz w:val="20"/>
                <w:szCs w:val="20"/>
                <w:lang w:val="en-US"/>
              </w:rPr>
              <w:t>8</w:t>
            </w:r>
            <w:r w:rsidRPr="00895D33">
              <w:rPr>
                <w:rFonts w:eastAsia="Calibri"/>
                <w:sz w:val="20"/>
                <w:szCs w:val="20"/>
              </w:rPr>
              <w:t>,</w:t>
            </w:r>
            <w:r w:rsidRPr="00895D33">
              <w:rPr>
                <w:rFonts w:eastAsia="Calibri"/>
                <w:sz w:val="20"/>
                <w:szCs w:val="20"/>
                <w:lang w:val="en-US"/>
              </w:rPr>
              <w:t>0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95D33" w:rsidRPr="00895D33" w:rsidRDefault="00895D33" w:rsidP="00871BF6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  <w:r w:rsidRPr="00895D33">
              <w:rPr>
                <w:rFonts w:eastAsia="Calibri"/>
                <w:sz w:val="20"/>
                <w:szCs w:val="20"/>
              </w:rPr>
              <w:t>01.01.2026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5D33" w:rsidRPr="00895D33" w:rsidRDefault="00895D33" w:rsidP="00871BF6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  <w:r w:rsidRPr="00895D33">
              <w:rPr>
                <w:rFonts w:eastAsia="Calibri"/>
                <w:sz w:val="20"/>
                <w:szCs w:val="20"/>
              </w:rPr>
              <w:t>31.12.2026</w:t>
            </w:r>
          </w:p>
        </w:tc>
      </w:tr>
      <w:tr w:rsidR="00A42AF0" w:rsidRPr="00895D33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72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1802" w:rsidRPr="00895D33" w:rsidRDefault="00851802" w:rsidP="0041207C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802" w:rsidRPr="00895D33" w:rsidRDefault="00851802" w:rsidP="00845C3C">
            <w:pPr>
              <w:spacing w:before="100" w:beforeAutospacing="1"/>
              <w:jc w:val="both"/>
              <w:rPr>
                <w:rFonts w:eastAsia="Calibri"/>
                <w:sz w:val="20"/>
                <w:szCs w:val="20"/>
              </w:rPr>
            </w:pPr>
            <w:r w:rsidRPr="00895D33">
              <w:rPr>
                <w:rFonts w:eastAsia="Calibri"/>
                <w:sz w:val="20"/>
                <w:szCs w:val="20"/>
              </w:rPr>
              <w:t>Итого за 2026 год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5D33" w:rsidRPr="00895D33" w:rsidRDefault="00895D33" w:rsidP="00895D33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  <w:r w:rsidRPr="00895D33">
              <w:rPr>
                <w:rFonts w:eastAsia="Calibri"/>
                <w:sz w:val="20"/>
                <w:szCs w:val="20"/>
              </w:rPr>
              <w:t>8,0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  <w:p w:rsidR="00851802" w:rsidRPr="00895D33" w:rsidRDefault="00851802" w:rsidP="00895D33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51802" w:rsidRPr="00895D33" w:rsidRDefault="00851802" w:rsidP="00871BF6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802" w:rsidRPr="00895D33" w:rsidRDefault="00851802" w:rsidP="00871BF6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5D33" w:rsidRPr="00895D33" w:rsidTr="00A42AF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2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802" w:rsidRPr="00895D33" w:rsidRDefault="00851802" w:rsidP="00871BF6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  <w:r w:rsidRPr="00895D33">
              <w:rPr>
                <w:rFonts w:eastAsia="Calibri"/>
                <w:sz w:val="20"/>
                <w:szCs w:val="20"/>
              </w:rPr>
              <w:t xml:space="preserve"> </w:t>
            </w:r>
            <w:r w:rsidRPr="00895D33">
              <w:rPr>
                <w:sz w:val="20"/>
                <w:szCs w:val="20"/>
              </w:rPr>
              <w:t xml:space="preserve">2.3.3. </w:t>
            </w:r>
            <w:r w:rsidRPr="00895D33">
              <w:rPr>
                <w:rFonts w:eastAsia="Calibri"/>
                <w:sz w:val="20"/>
                <w:szCs w:val="20"/>
              </w:rPr>
              <w:t>2027 год</w:t>
            </w:r>
          </w:p>
        </w:tc>
      </w:tr>
      <w:tr w:rsidR="00A42AF0" w:rsidRPr="00895D33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501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5D33" w:rsidRPr="00895D33" w:rsidRDefault="00895D33" w:rsidP="00845C3C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895D33">
              <w:rPr>
                <w:sz w:val="20"/>
                <w:szCs w:val="20"/>
              </w:rPr>
              <w:t>2.3.3.1.</w:t>
            </w: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5D33" w:rsidRPr="00895D33" w:rsidRDefault="00895D33" w:rsidP="009D7BF5">
            <w:pPr>
              <w:spacing w:before="100" w:beforeAutospacing="1"/>
              <w:jc w:val="both"/>
              <w:rPr>
                <w:rFonts w:eastAsia="Calibri"/>
                <w:sz w:val="20"/>
                <w:szCs w:val="20"/>
              </w:rPr>
            </w:pPr>
            <w:r w:rsidRPr="00895D33">
              <w:rPr>
                <w:rFonts w:eastAsia="Calibri"/>
                <w:sz w:val="20"/>
                <w:szCs w:val="20"/>
              </w:rPr>
              <w:t xml:space="preserve">Замена мембранного бака </w:t>
            </w:r>
            <w:r w:rsidR="009D7BF5">
              <w:rPr>
                <w:rFonts w:eastAsia="Calibri"/>
                <w:sz w:val="20"/>
                <w:szCs w:val="20"/>
              </w:rPr>
              <w:t>объём</w:t>
            </w:r>
            <w:r w:rsidRPr="00895D33">
              <w:rPr>
                <w:rFonts w:eastAsia="Calibri"/>
                <w:sz w:val="20"/>
                <w:szCs w:val="20"/>
              </w:rPr>
              <w:t>ом 500л на скважине №1 (14563-а)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5D33" w:rsidRPr="00895D33" w:rsidRDefault="00895D33" w:rsidP="00845C3C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  <w:r w:rsidRPr="00895D33">
              <w:rPr>
                <w:rFonts w:eastAsia="Calibri"/>
                <w:sz w:val="20"/>
                <w:szCs w:val="20"/>
                <w:lang w:val="en-US"/>
              </w:rPr>
              <w:t>8</w:t>
            </w:r>
            <w:r w:rsidRPr="00895D33">
              <w:rPr>
                <w:rFonts w:eastAsia="Calibri"/>
                <w:sz w:val="20"/>
                <w:szCs w:val="20"/>
              </w:rPr>
              <w:t>,</w:t>
            </w:r>
            <w:r w:rsidRPr="00895D33">
              <w:rPr>
                <w:rFonts w:eastAsia="Calibri"/>
                <w:sz w:val="20"/>
                <w:szCs w:val="20"/>
                <w:lang w:val="en-US"/>
              </w:rPr>
              <w:t>0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5D33" w:rsidRPr="00895D33" w:rsidRDefault="00895D33" w:rsidP="00845C3C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  <w:r w:rsidRPr="00895D33">
              <w:rPr>
                <w:rFonts w:eastAsia="Calibri"/>
                <w:sz w:val="20"/>
                <w:szCs w:val="20"/>
              </w:rPr>
              <w:t>01.01.2027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5D33" w:rsidRPr="00895D33" w:rsidRDefault="00895D33" w:rsidP="00845C3C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  <w:r w:rsidRPr="00895D33">
              <w:rPr>
                <w:rFonts w:eastAsia="Calibri"/>
                <w:sz w:val="20"/>
                <w:szCs w:val="20"/>
              </w:rPr>
              <w:t>31.12.2027</w:t>
            </w:r>
          </w:p>
        </w:tc>
      </w:tr>
      <w:tr w:rsidR="00A42AF0" w:rsidRPr="00895D33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16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802" w:rsidRPr="00895D33" w:rsidRDefault="00851802" w:rsidP="00895D33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802" w:rsidRPr="00895D33" w:rsidRDefault="00851802" w:rsidP="00845C3C">
            <w:pPr>
              <w:spacing w:before="100" w:beforeAutospacing="1"/>
              <w:jc w:val="both"/>
              <w:rPr>
                <w:rFonts w:eastAsia="Calibri"/>
                <w:sz w:val="20"/>
                <w:szCs w:val="20"/>
              </w:rPr>
            </w:pPr>
            <w:r w:rsidRPr="00895D33">
              <w:rPr>
                <w:rFonts w:eastAsia="Calibri"/>
                <w:sz w:val="20"/>
                <w:szCs w:val="20"/>
              </w:rPr>
              <w:t>Итого за 2027 год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5D33" w:rsidRPr="00895D33" w:rsidRDefault="00895D33" w:rsidP="00845C3C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  <w:r w:rsidRPr="00895D33">
              <w:rPr>
                <w:rFonts w:eastAsia="Calibri"/>
                <w:sz w:val="20"/>
                <w:szCs w:val="20"/>
              </w:rPr>
              <w:t>8,0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  <w:p w:rsidR="00851802" w:rsidRPr="00895D33" w:rsidRDefault="00851802" w:rsidP="00845C3C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51802" w:rsidRPr="00895D33" w:rsidRDefault="00851802" w:rsidP="00871BF6">
            <w:pPr>
              <w:spacing w:before="100" w:beforeAutospacing="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802" w:rsidRPr="00895D33" w:rsidRDefault="00851802" w:rsidP="00871BF6">
            <w:pPr>
              <w:spacing w:before="100" w:beforeAutospacing="1"/>
              <w:rPr>
                <w:rFonts w:eastAsia="Calibri"/>
                <w:sz w:val="20"/>
                <w:szCs w:val="20"/>
              </w:rPr>
            </w:pPr>
          </w:p>
        </w:tc>
      </w:tr>
      <w:tr w:rsidR="00895D33" w:rsidRPr="00895D33" w:rsidTr="00A42AF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802" w:rsidRPr="00895D33" w:rsidRDefault="00851802" w:rsidP="00871BF6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  <w:r w:rsidRPr="00895D33">
              <w:rPr>
                <w:rFonts w:eastAsia="Calibri"/>
                <w:sz w:val="20"/>
                <w:szCs w:val="20"/>
              </w:rPr>
              <w:t>2.3.4. 2028 год</w:t>
            </w:r>
          </w:p>
        </w:tc>
      </w:tr>
      <w:tr w:rsidR="00A42AF0" w:rsidRPr="00895D33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465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5D33" w:rsidRPr="00895D33" w:rsidRDefault="00895D33" w:rsidP="00845C3C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895D33">
              <w:rPr>
                <w:rFonts w:eastAsia="Calibri"/>
                <w:sz w:val="20"/>
                <w:szCs w:val="20"/>
              </w:rPr>
              <w:t>2.3.4.</w:t>
            </w:r>
            <w:r w:rsidRPr="00895D33">
              <w:rPr>
                <w:sz w:val="20"/>
                <w:szCs w:val="20"/>
              </w:rPr>
              <w:t>1.</w:t>
            </w: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5D33" w:rsidRPr="00895D33" w:rsidRDefault="00895D33" w:rsidP="009D7BF5">
            <w:pPr>
              <w:spacing w:before="100" w:beforeAutospacing="1"/>
              <w:jc w:val="both"/>
              <w:rPr>
                <w:rFonts w:eastAsia="Calibri"/>
                <w:sz w:val="20"/>
                <w:szCs w:val="20"/>
              </w:rPr>
            </w:pPr>
            <w:r w:rsidRPr="00895D33">
              <w:rPr>
                <w:rFonts w:eastAsia="Calibri"/>
                <w:sz w:val="20"/>
                <w:szCs w:val="20"/>
              </w:rPr>
              <w:t xml:space="preserve">Замена мембранного бака </w:t>
            </w:r>
            <w:r w:rsidR="009D7BF5">
              <w:rPr>
                <w:rFonts w:eastAsia="Calibri"/>
                <w:sz w:val="20"/>
                <w:szCs w:val="20"/>
              </w:rPr>
              <w:t>объём</w:t>
            </w:r>
            <w:r w:rsidRPr="00895D33">
              <w:rPr>
                <w:rFonts w:eastAsia="Calibri"/>
                <w:sz w:val="20"/>
                <w:szCs w:val="20"/>
              </w:rPr>
              <w:t>ом 500л на скважине №1 (14563-а)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5D33" w:rsidRPr="00895D33" w:rsidRDefault="00895D33" w:rsidP="00845C3C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  <w:r w:rsidRPr="00895D33">
              <w:rPr>
                <w:rFonts w:eastAsia="Calibri"/>
                <w:sz w:val="20"/>
                <w:szCs w:val="20"/>
                <w:lang w:val="en-US"/>
              </w:rPr>
              <w:t>8</w:t>
            </w:r>
            <w:r w:rsidRPr="00895D33">
              <w:rPr>
                <w:rFonts w:eastAsia="Calibri"/>
                <w:sz w:val="20"/>
                <w:szCs w:val="20"/>
              </w:rPr>
              <w:t>,</w:t>
            </w:r>
            <w:r w:rsidRPr="00895D33">
              <w:rPr>
                <w:rFonts w:eastAsia="Calibri"/>
                <w:sz w:val="20"/>
                <w:szCs w:val="20"/>
                <w:lang w:val="en-US"/>
              </w:rPr>
              <w:t>0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5D33" w:rsidRPr="00895D33" w:rsidRDefault="00895D33" w:rsidP="00845C3C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  <w:r w:rsidRPr="00895D33">
              <w:rPr>
                <w:rFonts w:eastAsia="Calibri"/>
                <w:sz w:val="20"/>
                <w:szCs w:val="20"/>
              </w:rPr>
              <w:t>01.01.2028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5D33" w:rsidRPr="00895D33" w:rsidRDefault="00895D33" w:rsidP="00845C3C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  <w:r w:rsidRPr="00895D33">
              <w:rPr>
                <w:rFonts w:eastAsia="Calibri"/>
                <w:sz w:val="20"/>
                <w:szCs w:val="20"/>
              </w:rPr>
              <w:t>31.12.2028</w:t>
            </w:r>
          </w:p>
        </w:tc>
      </w:tr>
      <w:tr w:rsidR="00A42AF0" w:rsidRPr="00895D33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3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802" w:rsidRPr="00895D33" w:rsidRDefault="00851802" w:rsidP="00895D33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1802" w:rsidRPr="00895D33" w:rsidRDefault="00851802" w:rsidP="00845C3C">
            <w:pPr>
              <w:spacing w:before="100" w:beforeAutospacing="1"/>
              <w:jc w:val="both"/>
              <w:rPr>
                <w:rFonts w:eastAsia="Calibri"/>
                <w:sz w:val="20"/>
                <w:szCs w:val="20"/>
              </w:rPr>
            </w:pPr>
            <w:r w:rsidRPr="00895D33">
              <w:rPr>
                <w:rFonts w:eastAsia="Calibri"/>
                <w:sz w:val="20"/>
                <w:szCs w:val="20"/>
              </w:rPr>
              <w:t>Итого за 2028 год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1802" w:rsidRPr="00895D33" w:rsidRDefault="00895D33" w:rsidP="00845C3C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  <w:r w:rsidRPr="00895D33">
              <w:rPr>
                <w:rFonts w:eastAsia="Calibri"/>
                <w:sz w:val="20"/>
                <w:szCs w:val="20"/>
              </w:rPr>
              <w:t>8,0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1802" w:rsidRPr="00895D33" w:rsidRDefault="00851802" w:rsidP="00845C3C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1802" w:rsidRPr="00895D33" w:rsidRDefault="00851802" w:rsidP="00845C3C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42AF0" w:rsidRPr="00895D33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3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895D33" w:rsidRDefault="0067545A" w:rsidP="0067545A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895D33" w:rsidRDefault="0067545A" w:rsidP="0067545A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895D33" w:rsidRDefault="0067545A" w:rsidP="0067545A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895D33" w:rsidRDefault="0067545A" w:rsidP="0067545A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895D33" w:rsidRDefault="0067545A" w:rsidP="0067545A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</w:tr>
      <w:tr w:rsidR="00895D33" w:rsidRPr="00895D33" w:rsidTr="00A42AF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6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802" w:rsidRPr="00895D33" w:rsidRDefault="00851802" w:rsidP="00871BF6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  <w:r w:rsidRPr="00895D33">
              <w:rPr>
                <w:rFonts w:eastAsia="Calibri"/>
                <w:sz w:val="20"/>
                <w:szCs w:val="20"/>
              </w:rPr>
              <w:t>2.3.5. 2029 год</w:t>
            </w:r>
          </w:p>
        </w:tc>
      </w:tr>
      <w:tr w:rsidR="00A42AF0" w:rsidRPr="00895D33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465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5D33" w:rsidRPr="00895D33" w:rsidRDefault="00895D33" w:rsidP="00845C3C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895D33">
              <w:rPr>
                <w:rFonts w:eastAsia="Calibri"/>
                <w:sz w:val="20"/>
                <w:szCs w:val="20"/>
              </w:rPr>
              <w:t>2.3.5.1.</w:t>
            </w: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5D33" w:rsidRPr="00895D33" w:rsidRDefault="00895D33" w:rsidP="009D7BF5">
            <w:pPr>
              <w:spacing w:before="100" w:beforeAutospacing="1"/>
              <w:jc w:val="both"/>
              <w:rPr>
                <w:rFonts w:eastAsia="Calibri"/>
                <w:sz w:val="20"/>
                <w:szCs w:val="20"/>
              </w:rPr>
            </w:pPr>
            <w:r w:rsidRPr="00895D33">
              <w:rPr>
                <w:rFonts w:eastAsia="Calibri"/>
                <w:sz w:val="20"/>
                <w:szCs w:val="20"/>
              </w:rPr>
              <w:t xml:space="preserve">Замена мембранного бака </w:t>
            </w:r>
            <w:r w:rsidR="009D7BF5">
              <w:rPr>
                <w:rFonts w:eastAsia="Calibri"/>
                <w:sz w:val="20"/>
                <w:szCs w:val="20"/>
              </w:rPr>
              <w:t>объём</w:t>
            </w:r>
            <w:r w:rsidRPr="00895D33">
              <w:rPr>
                <w:rFonts w:eastAsia="Calibri"/>
                <w:sz w:val="20"/>
                <w:szCs w:val="20"/>
              </w:rPr>
              <w:t>ом 500л на скважине №1 (14563-а)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5D33" w:rsidRPr="00895D33" w:rsidRDefault="00895D33" w:rsidP="00845C3C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  <w:r w:rsidRPr="00895D33">
              <w:rPr>
                <w:rFonts w:eastAsia="Calibri"/>
                <w:sz w:val="20"/>
                <w:szCs w:val="20"/>
                <w:lang w:val="en-US"/>
              </w:rPr>
              <w:t>8</w:t>
            </w:r>
            <w:r w:rsidRPr="00895D33">
              <w:rPr>
                <w:rFonts w:eastAsia="Calibri"/>
                <w:sz w:val="20"/>
                <w:szCs w:val="20"/>
              </w:rPr>
              <w:t>,</w:t>
            </w:r>
            <w:r w:rsidRPr="00895D33">
              <w:rPr>
                <w:rFonts w:eastAsia="Calibri"/>
                <w:sz w:val="20"/>
                <w:szCs w:val="20"/>
                <w:lang w:val="en-US"/>
              </w:rPr>
              <w:t>0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5D33" w:rsidRPr="00895D33" w:rsidRDefault="00895D33" w:rsidP="00845C3C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  <w:r w:rsidRPr="00895D33">
              <w:rPr>
                <w:rFonts w:eastAsia="Calibri"/>
                <w:sz w:val="20"/>
                <w:szCs w:val="20"/>
              </w:rPr>
              <w:t>01.01.2029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5D33" w:rsidRPr="00895D33" w:rsidRDefault="00895D33" w:rsidP="00845C3C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  <w:r w:rsidRPr="00895D33">
              <w:rPr>
                <w:rFonts w:eastAsia="Calibri"/>
                <w:sz w:val="20"/>
                <w:szCs w:val="20"/>
              </w:rPr>
              <w:t>31.12.2029</w:t>
            </w:r>
          </w:p>
        </w:tc>
      </w:tr>
      <w:tr w:rsidR="00A42AF0" w:rsidRPr="00895D33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3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802" w:rsidRPr="00895D33" w:rsidRDefault="00851802" w:rsidP="00895D33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802" w:rsidRPr="00895D33" w:rsidRDefault="00851802" w:rsidP="00895D33">
            <w:pPr>
              <w:spacing w:before="100" w:beforeAutospacing="1"/>
              <w:rPr>
                <w:rFonts w:eastAsia="Calibri"/>
                <w:sz w:val="20"/>
                <w:szCs w:val="20"/>
              </w:rPr>
            </w:pPr>
            <w:r w:rsidRPr="00895D33">
              <w:rPr>
                <w:rFonts w:eastAsia="Calibri"/>
                <w:sz w:val="20"/>
                <w:szCs w:val="20"/>
              </w:rPr>
              <w:t>Итого за 2029 год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5D33" w:rsidRPr="00895D33" w:rsidRDefault="00895D33" w:rsidP="00845C3C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  <w:r w:rsidRPr="00895D33">
              <w:rPr>
                <w:rFonts w:eastAsia="Calibri"/>
                <w:sz w:val="20"/>
                <w:szCs w:val="20"/>
              </w:rPr>
              <w:t>8,0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  <w:p w:rsidR="00851802" w:rsidRPr="00895D33" w:rsidRDefault="00851802" w:rsidP="00845C3C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1802" w:rsidRPr="00895D33" w:rsidRDefault="00851802" w:rsidP="00845C3C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1802" w:rsidRPr="00895D33" w:rsidRDefault="00851802" w:rsidP="00845C3C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32136" w:rsidRPr="00F32136" w:rsidTr="00A42AF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47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802" w:rsidRPr="00845C3C" w:rsidRDefault="00F32136" w:rsidP="00845C3C">
            <w:pPr>
              <w:jc w:val="center"/>
              <w:rPr>
                <w:rFonts w:eastAsia="Calibri"/>
                <w:sz w:val="20"/>
                <w:szCs w:val="20"/>
              </w:rPr>
            </w:pPr>
            <w:r w:rsidRPr="00845C3C">
              <w:rPr>
                <w:bCs/>
                <w:sz w:val="20"/>
                <w:szCs w:val="20"/>
              </w:rPr>
              <w:t>2</w:t>
            </w:r>
            <w:r w:rsidR="00851802" w:rsidRPr="00845C3C">
              <w:rPr>
                <w:bCs/>
                <w:sz w:val="20"/>
                <w:szCs w:val="20"/>
              </w:rPr>
              <w:t xml:space="preserve">.4. </w:t>
            </w:r>
            <w:r w:rsidR="00851802" w:rsidRPr="00845C3C">
              <w:rPr>
                <w:sz w:val="20"/>
                <w:szCs w:val="20"/>
              </w:rPr>
              <w:t xml:space="preserve">Перечень плановых </w:t>
            </w:r>
            <w:r w:rsidR="00851802" w:rsidRPr="00845C3C">
              <w:rPr>
                <w:bCs/>
                <w:sz w:val="20"/>
                <w:szCs w:val="20"/>
              </w:rPr>
              <w:t xml:space="preserve">мероприятий по энергосбережению и повышению </w:t>
            </w:r>
            <w:r w:rsidR="00851802" w:rsidRPr="00845C3C">
              <w:rPr>
                <w:bCs/>
                <w:sz w:val="20"/>
                <w:szCs w:val="20"/>
              </w:rPr>
              <w:br/>
              <w:t>энергетической эффективности, в том числе по снижению потерь воды при транспортировке</w:t>
            </w:r>
          </w:p>
        </w:tc>
      </w:tr>
      <w:tr w:rsidR="00F32136" w:rsidRPr="00F32136" w:rsidTr="00A42AF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802" w:rsidRPr="00F32136" w:rsidRDefault="00F32136" w:rsidP="00845C3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pacing w:val="-13"/>
                <w:sz w:val="20"/>
                <w:szCs w:val="20"/>
              </w:rPr>
            </w:pPr>
            <w:r w:rsidRPr="00F32136">
              <w:rPr>
                <w:bCs/>
                <w:spacing w:val="-13"/>
                <w:sz w:val="20"/>
                <w:szCs w:val="20"/>
              </w:rPr>
              <w:t xml:space="preserve">2.4.1.  </w:t>
            </w:r>
            <w:r w:rsidR="00851802" w:rsidRPr="00F32136">
              <w:rPr>
                <w:bCs/>
                <w:spacing w:val="-13"/>
                <w:sz w:val="20"/>
                <w:szCs w:val="20"/>
              </w:rPr>
              <w:t>2025 год</w:t>
            </w:r>
          </w:p>
        </w:tc>
      </w:tr>
      <w:tr w:rsidR="00A42AF0" w:rsidRPr="00F32136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471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2136" w:rsidRPr="00F32136" w:rsidRDefault="00F32136" w:rsidP="00AB1F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pacing w:val="-13"/>
                <w:sz w:val="20"/>
                <w:szCs w:val="20"/>
              </w:rPr>
            </w:pP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2136" w:rsidRPr="00F32136" w:rsidRDefault="00F32136" w:rsidP="00F32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13"/>
                <w:sz w:val="20"/>
                <w:szCs w:val="20"/>
              </w:rPr>
            </w:pPr>
            <w:r w:rsidRPr="00F32136">
              <w:rPr>
                <w:bCs/>
                <w:spacing w:val="-13"/>
                <w:sz w:val="20"/>
                <w:szCs w:val="20"/>
              </w:rPr>
              <w:t>Замена счётчика на скважине №2 (3084) ВСКМ 90-50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32136" w:rsidRPr="00811960" w:rsidRDefault="00F32136" w:rsidP="00845C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1960">
              <w:rPr>
                <w:bCs/>
                <w:sz w:val="20"/>
                <w:szCs w:val="20"/>
              </w:rPr>
              <w:t>7,2</w:t>
            </w: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32136" w:rsidRPr="00F32136" w:rsidRDefault="00F32136" w:rsidP="00845C3C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  <w:r w:rsidRPr="00F32136">
              <w:rPr>
                <w:rFonts w:eastAsia="Calibri"/>
                <w:sz w:val="20"/>
                <w:szCs w:val="20"/>
              </w:rPr>
              <w:t>01.01.2025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32136" w:rsidRPr="00F32136" w:rsidRDefault="00F32136" w:rsidP="00845C3C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  <w:r w:rsidRPr="00F32136">
              <w:rPr>
                <w:rFonts w:eastAsia="Calibri"/>
                <w:sz w:val="20"/>
                <w:szCs w:val="20"/>
              </w:rPr>
              <w:t>31.12.2025</w:t>
            </w:r>
          </w:p>
        </w:tc>
      </w:tr>
      <w:tr w:rsidR="00F32136" w:rsidRPr="00F32136" w:rsidTr="00A42AF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1BF6" w:rsidRPr="00F32136" w:rsidRDefault="00F32136" w:rsidP="00F32136">
            <w:pPr>
              <w:ind w:hanging="69"/>
              <w:jc w:val="center"/>
              <w:rPr>
                <w:rFonts w:eastAsia="Calibri"/>
                <w:sz w:val="20"/>
                <w:szCs w:val="20"/>
              </w:rPr>
            </w:pPr>
            <w:r w:rsidRPr="00F32136">
              <w:rPr>
                <w:bCs/>
                <w:spacing w:val="-13"/>
                <w:sz w:val="20"/>
                <w:szCs w:val="20"/>
              </w:rPr>
              <w:t xml:space="preserve">2.4.2.  </w:t>
            </w:r>
            <w:r w:rsidR="00871BF6" w:rsidRPr="00F32136">
              <w:rPr>
                <w:bCs/>
                <w:spacing w:val="-13"/>
                <w:sz w:val="20"/>
                <w:szCs w:val="20"/>
              </w:rPr>
              <w:t>2026 год</w:t>
            </w:r>
          </w:p>
        </w:tc>
      </w:tr>
      <w:tr w:rsidR="00A42AF0" w:rsidRPr="00F32136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469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2136" w:rsidRPr="00F32136" w:rsidRDefault="00F32136" w:rsidP="00AB1F35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pacing w:val="-13"/>
                <w:sz w:val="20"/>
                <w:szCs w:val="20"/>
              </w:rPr>
            </w:pP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2136" w:rsidRPr="00F32136" w:rsidRDefault="00F32136" w:rsidP="00845C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13"/>
                <w:sz w:val="20"/>
                <w:szCs w:val="20"/>
              </w:rPr>
            </w:pPr>
            <w:r w:rsidRPr="00F32136">
              <w:rPr>
                <w:bCs/>
                <w:spacing w:val="-13"/>
                <w:sz w:val="20"/>
                <w:szCs w:val="20"/>
              </w:rPr>
              <w:t>Замена счётчика на скважине №2 (3084) ВСКМ 90-50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32136" w:rsidRPr="00811960" w:rsidRDefault="00F32136" w:rsidP="00845C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1960">
              <w:rPr>
                <w:bCs/>
                <w:sz w:val="20"/>
                <w:szCs w:val="20"/>
              </w:rPr>
              <w:t>7,2</w:t>
            </w: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32136" w:rsidRPr="00F32136" w:rsidRDefault="00F32136" w:rsidP="00845C3C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  <w:r w:rsidRPr="00F32136">
              <w:rPr>
                <w:rFonts w:eastAsia="Calibri"/>
                <w:sz w:val="20"/>
                <w:szCs w:val="20"/>
              </w:rPr>
              <w:t>01.01.2026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32136" w:rsidRPr="00F32136" w:rsidRDefault="00F32136" w:rsidP="00845C3C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  <w:r w:rsidRPr="00F32136">
              <w:rPr>
                <w:rFonts w:eastAsia="Calibri"/>
                <w:sz w:val="20"/>
                <w:szCs w:val="20"/>
              </w:rPr>
              <w:t>31.12.2026</w:t>
            </w:r>
          </w:p>
        </w:tc>
      </w:tr>
      <w:tr w:rsidR="00F32136" w:rsidRPr="00F32136" w:rsidTr="00A42AF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1BF6" w:rsidRPr="00F32136" w:rsidRDefault="00F32136" w:rsidP="00F32136">
            <w:pPr>
              <w:widowControl w:val="0"/>
              <w:autoSpaceDE w:val="0"/>
              <w:autoSpaceDN w:val="0"/>
              <w:adjustRightInd w:val="0"/>
              <w:ind w:hanging="69"/>
              <w:contextualSpacing/>
              <w:jc w:val="center"/>
              <w:rPr>
                <w:bCs/>
                <w:spacing w:val="-13"/>
                <w:sz w:val="20"/>
                <w:szCs w:val="20"/>
              </w:rPr>
            </w:pPr>
            <w:r w:rsidRPr="00F32136">
              <w:rPr>
                <w:bCs/>
                <w:spacing w:val="-13"/>
                <w:sz w:val="20"/>
                <w:szCs w:val="20"/>
              </w:rPr>
              <w:t xml:space="preserve">2.4.3.  </w:t>
            </w:r>
            <w:r w:rsidR="00871BF6" w:rsidRPr="00F32136">
              <w:rPr>
                <w:bCs/>
                <w:spacing w:val="-13"/>
                <w:sz w:val="20"/>
                <w:szCs w:val="20"/>
              </w:rPr>
              <w:t>2027 год</w:t>
            </w:r>
          </w:p>
        </w:tc>
      </w:tr>
      <w:tr w:rsidR="00A42AF0" w:rsidRPr="00F32136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2136" w:rsidRPr="00F32136" w:rsidRDefault="00F32136" w:rsidP="00F321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pacing w:val="-13"/>
                <w:sz w:val="20"/>
                <w:szCs w:val="20"/>
              </w:rPr>
            </w:pP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2136" w:rsidRPr="00F32136" w:rsidRDefault="00F32136" w:rsidP="00F32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13"/>
                <w:sz w:val="20"/>
                <w:szCs w:val="20"/>
              </w:rPr>
            </w:pPr>
            <w:r w:rsidRPr="00F32136">
              <w:rPr>
                <w:bCs/>
                <w:spacing w:val="-13"/>
                <w:sz w:val="20"/>
                <w:szCs w:val="20"/>
              </w:rPr>
              <w:t>Замена счётчика на скважине №2 (3084) ВСКМ 90-50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32136" w:rsidRPr="00811960" w:rsidRDefault="00F32136" w:rsidP="00845C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1960">
              <w:rPr>
                <w:bCs/>
                <w:sz w:val="20"/>
                <w:szCs w:val="20"/>
              </w:rPr>
              <w:t>7,2</w:t>
            </w: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32136" w:rsidRPr="00F32136" w:rsidRDefault="00F32136" w:rsidP="00845C3C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  <w:r w:rsidRPr="00F32136">
              <w:rPr>
                <w:rFonts w:eastAsia="Calibri"/>
                <w:sz w:val="20"/>
                <w:szCs w:val="20"/>
              </w:rPr>
              <w:t>01.01.2027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32136" w:rsidRPr="00F32136" w:rsidRDefault="00F32136" w:rsidP="00845C3C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  <w:r w:rsidRPr="00F32136">
              <w:rPr>
                <w:rFonts w:eastAsia="Calibri"/>
                <w:sz w:val="20"/>
                <w:szCs w:val="20"/>
              </w:rPr>
              <w:t>31.12.2027</w:t>
            </w:r>
          </w:p>
        </w:tc>
      </w:tr>
      <w:tr w:rsidR="00F32136" w:rsidRPr="00F32136" w:rsidTr="00A42AF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1BF6" w:rsidRPr="00F32136" w:rsidRDefault="00F32136" w:rsidP="00F32136">
            <w:pPr>
              <w:widowControl w:val="0"/>
              <w:autoSpaceDE w:val="0"/>
              <w:autoSpaceDN w:val="0"/>
              <w:adjustRightInd w:val="0"/>
              <w:ind w:hanging="69"/>
              <w:contextualSpacing/>
              <w:jc w:val="center"/>
              <w:rPr>
                <w:bCs/>
                <w:spacing w:val="-13"/>
                <w:sz w:val="20"/>
                <w:szCs w:val="20"/>
              </w:rPr>
            </w:pPr>
            <w:r w:rsidRPr="00F32136">
              <w:rPr>
                <w:bCs/>
                <w:spacing w:val="-13"/>
                <w:sz w:val="20"/>
                <w:szCs w:val="20"/>
              </w:rPr>
              <w:t xml:space="preserve">2.4.4.  </w:t>
            </w:r>
            <w:r w:rsidR="00871BF6" w:rsidRPr="00F32136">
              <w:rPr>
                <w:bCs/>
                <w:spacing w:val="-13"/>
                <w:sz w:val="20"/>
                <w:szCs w:val="20"/>
              </w:rPr>
              <w:t>2028 год</w:t>
            </w:r>
          </w:p>
        </w:tc>
      </w:tr>
      <w:tr w:rsidR="00A42AF0" w:rsidRPr="00F32136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2136" w:rsidRPr="00F32136" w:rsidRDefault="00AB1F35" w:rsidP="00F3213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spacing w:val="-13"/>
                <w:sz w:val="20"/>
                <w:szCs w:val="20"/>
              </w:rPr>
            </w:pPr>
            <w:r w:rsidRPr="00AB1F35">
              <w:rPr>
                <w:bCs/>
                <w:spacing w:val="-13"/>
                <w:sz w:val="20"/>
                <w:szCs w:val="20"/>
              </w:rPr>
              <w:t>1.1</w:t>
            </w: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2136" w:rsidRPr="00F32136" w:rsidRDefault="00F32136" w:rsidP="00F32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13"/>
                <w:sz w:val="20"/>
                <w:szCs w:val="20"/>
              </w:rPr>
            </w:pPr>
            <w:r w:rsidRPr="00F32136">
              <w:rPr>
                <w:bCs/>
                <w:spacing w:val="-13"/>
                <w:sz w:val="20"/>
                <w:szCs w:val="20"/>
              </w:rPr>
              <w:t>Замена счётчика на скважине №2 (3084) ВСКМ 90-50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32136" w:rsidRPr="00811960" w:rsidRDefault="00F32136" w:rsidP="00845C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1960">
              <w:rPr>
                <w:bCs/>
                <w:sz w:val="20"/>
                <w:szCs w:val="20"/>
              </w:rPr>
              <w:t>7,2</w:t>
            </w: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32136" w:rsidRPr="00F32136" w:rsidRDefault="00F32136" w:rsidP="00845C3C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  <w:r w:rsidRPr="00F32136">
              <w:rPr>
                <w:rFonts w:eastAsia="Calibri"/>
                <w:sz w:val="20"/>
                <w:szCs w:val="20"/>
              </w:rPr>
              <w:t>01.01.2028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32136" w:rsidRPr="00F32136" w:rsidRDefault="00F32136" w:rsidP="00845C3C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  <w:r w:rsidRPr="00F32136">
              <w:rPr>
                <w:rFonts w:eastAsia="Calibri"/>
                <w:sz w:val="20"/>
                <w:szCs w:val="20"/>
              </w:rPr>
              <w:t>31.12.2028</w:t>
            </w:r>
          </w:p>
        </w:tc>
      </w:tr>
      <w:tr w:rsidR="00F32136" w:rsidRPr="00F32136" w:rsidTr="00A42AF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1BF6" w:rsidRPr="00F32136" w:rsidRDefault="00F32136" w:rsidP="00F32136">
            <w:pPr>
              <w:ind w:hanging="69"/>
              <w:jc w:val="center"/>
              <w:rPr>
                <w:rFonts w:eastAsia="Calibri"/>
                <w:sz w:val="20"/>
                <w:szCs w:val="20"/>
              </w:rPr>
            </w:pPr>
            <w:r w:rsidRPr="00F32136">
              <w:rPr>
                <w:bCs/>
                <w:spacing w:val="-13"/>
                <w:sz w:val="20"/>
                <w:szCs w:val="20"/>
              </w:rPr>
              <w:t xml:space="preserve">2.4.5.  </w:t>
            </w:r>
            <w:r w:rsidR="00871BF6" w:rsidRPr="00F32136">
              <w:rPr>
                <w:bCs/>
                <w:spacing w:val="-13"/>
                <w:sz w:val="20"/>
                <w:szCs w:val="20"/>
              </w:rPr>
              <w:t>2029 год</w:t>
            </w:r>
          </w:p>
        </w:tc>
      </w:tr>
      <w:tr w:rsidR="00A42AF0" w:rsidRPr="00F32136" w:rsidTr="005F42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2136" w:rsidRPr="00F32136" w:rsidRDefault="00F32136" w:rsidP="00F3213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spacing w:val="-13"/>
                <w:sz w:val="20"/>
                <w:szCs w:val="20"/>
              </w:rPr>
            </w:pP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2136" w:rsidRPr="00F32136" w:rsidRDefault="00F32136" w:rsidP="00F32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13"/>
                <w:sz w:val="20"/>
                <w:szCs w:val="20"/>
              </w:rPr>
            </w:pPr>
            <w:r w:rsidRPr="00F32136">
              <w:rPr>
                <w:bCs/>
                <w:spacing w:val="-13"/>
                <w:sz w:val="20"/>
                <w:szCs w:val="20"/>
              </w:rPr>
              <w:t>Замена счётчика на скважине №2 (3084) ВСКМ 90-50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32136" w:rsidRPr="00811960" w:rsidRDefault="00F32136" w:rsidP="00845C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1960">
              <w:rPr>
                <w:bCs/>
                <w:sz w:val="20"/>
                <w:szCs w:val="20"/>
              </w:rPr>
              <w:t>7,2</w:t>
            </w: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32136" w:rsidRPr="00F32136" w:rsidRDefault="00F32136" w:rsidP="00845C3C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  <w:r w:rsidRPr="00F32136">
              <w:rPr>
                <w:rFonts w:eastAsia="Calibri"/>
                <w:sz w:val="20"/>
                <w:szCs w:val="20"/>
              </w:rPr>
              <w:t>01.01.2029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32136" w:rsidRPr="00F32136" w:rsidRDefault="00F32136" w:rsidP="00845C3C">
            <w:pPr>
              <w:spacing w:before="100" w:beforeAutospacing="1"/>
              <w:jc w:val="center"/>
              <w:rPr>
                <w:rFonts w:eastAsia="Calibri"/>
                <w:sz w:val="20"/>
                <w:szCs w:val="20"/>
              </w:rPr>
            </w:pPr>
            <w:r w:rsidRPr="00F32136">
              <w:rPr>
                <w:rFonts w:eastAsia="Calibri"/>
                <w:sz w:val="20"/>
                <w:szCs w:val="20"/>
              </w:rPr>
              <w:t>31.12.2029</w:t>
            </w:r>
          </w:p>
        </w:tc>
      </w:tr>
      <w:tr w:rsidR="00F32136" w:rsidRPr="00F32136" w:rsidTr="00A42AF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5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1BF6" w:rsidRPr="00845C3C" w:rsidRDefault="00F32136" w:rsidP="00845C3C">
            <w:pPr>
              <w:widowControl w:val="0"/>
              <w:autoSpaceDE w:val="0"/>
              <w:autoSpaceDN w:val="0"/>
              <w:adjustRightInd w:val="0"/>
              <w:ind w:firstLine="502"/>
              <w:contextualSpacing/>
              <w:jc w:val="center"/>
              <w:rPr>
                <w:bCs/>
                <w:spacing w:val="-13"/>
                <w:sz w:val="20"/>
                <w:szCs w:val="20"/>
              </w:rPr>
            </w:pPr>
            <w:r w:rsidRPr="00845C3C">
              <w:rPr>
                <w:bCs/>
                <w:sz w:val="20"/>
                <w:szCs w:val="20"/>
              </w:rPr>
              <w:t>2</w:t>
            </w:r>
            <w:r w:rsidR="00845C3C">
              <w:rPr>
                <w:bCs/>
                <w:sz w:val="20"/>
                <w:szCs w:val="20"/>
              </w:rPr>
              <w:t>.5.</w:t>
            </w:r>
            <w:r w:rsidR="00871BF6" w:rsidRPr="00845C3C">
              <w:rPr>
                <w:bCs/>
                <w:sz w:val="20"/>
                <w:szCs w:val="20"/>
              </w:rPr>
              <w:t xml:space="preserve"> Мероприятия, направленные на повышение качества обслуживания абонентов</w:t>
            </w:r>
          </w:p>
        </w:tc>
      </w:tr>
      <w:tr w:rsidR="00F32136" w:rsidRPr="00F32136" w:rsidTr="00A42AF0">
        <w:tblPrEx>
          <w:jc w:val="left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871BF6" w:rsidRPr="00F32136" w:rsidRDefault="00871BF6" w:rsidP="00871BF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pacing w:val="-13"/>
                <w:sz w:val="20"/>
                <w:szCs w:val="20"/>
              </w:rPr>
            </w:pPr>
            <w:r w:rsidRPr="00F32136">
              <w:rPr>
                <w:bCs/>
                <w:spacing w:val="-13"/>
                <w:sz w:val="20"/>
                <w:szCs w:val="20"/>
              </w:rPr>
              <w:t>2025 год</w:t>
            </w:r>
          </w:p>
        </w:tc>
      </w:tr>
      <w:tr w:rsidR="00A42AF0" w:rsidRPr="00F32136" w:rsidTr="005F42F7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71" w:type="pct"/>
            <w:shd w:val="clear" w:color="auto" w:fill="auto"/>
            <w:vAlign w:val="center"/>
          </w:tcPr>
          <w:p w:rsidR="00871BF6" w:rsidRPr="00F32136" w:rsidRDefault="00871BF6" w:rsidP="00871BF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spacing w:val="-13"/>
                <w:sz w:val="20"/>
                <w:szCs w:val="20"/>
              </w:rPr>
            </w:pPr>
          </w:p>
        </w:tc>
        <w:tc>
          <w:tcPr>
            <w:tcW w:w="1731" w:type="pct"/>
            <w:gridSpan w:val="3"/>
            <w:shd w:val="clear" w:color="auto" w:fill="auto"/>
            <w:vAlign w:val="center"/>
          </w:tcPr>
          <w:p w:rsidR="00871BF6" w:rsidRPr="00F32136" w:rsidRDefault="009F5B5D" w:rsidP="009F5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B90766">
              <w:rPr>
                <w:bCs/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889" w:type="pct"/>
            <w:gridSpan w:val="3"/>
            <w:shd w:val="clear" w:color="auto" w:fill="auto"/>
            <w:vAlign w:val="center"/>
          </w:tcPr>
          <w:p w:rsidR="00871BF6" w:rsidRPr="00F32136" w:rsidRDefault="00871BF6" w:rsidP="00871BF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pacing w:val="-13"/>
                <w:sz w:val="20"/>
                <w:szCs w:val="20"/>
              </w:rPr>
            </w:pPr>
            <w:r w:rsidRPr="00F32136">
              <w:rPr>
                <w:bCs/>
                <w:spacing w:val="-13"/>
                <w:sz w:val="20"/>
                <w:szCs w:val="20"/>
              </w:rPr>
              <w:t>-</w:t>
            </w:r>
          </w:p>
        </w:tc>
        <w:tc>
          <w:tcPr>
            <w:tcW w:w="953" w:type="pct"/>
            <w:gridSpan w:val="4"/>
            <w:shd w:val="clear" w:color="auto" w:fill="auto"/>
            <w:vAlign w:val="center"/>
          </w:tcPr>
          <w:p w:rsidR="00871BF6" w:rsidRPr="00F32136" w:rsidRDefault="00871BF6" w:rsidP="00871BF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pacing w:val="-13"/>
                <w:sz w:val="20"/>
                <w:szCs w:val="20"/>
              </w:rPr>
            </w:pPr>
            <w:r w:rsidRPr="00F32136">
              <w:rPr>
                <w:bCs/>
                <w:spacing w:val="-13"/>
                <w:sz w:val="20"/>
                <w:szCs w:val="20"/>
              </w:rPr>
              <w:t>-</w:t>
            </w:r>
          </w:p>
        </w:tc>
        <w:tc>
          <w:tcPr>
            <w:tcW w:w="856" w:type="pct"/>
            <w:gridSpan w:val="3"/>
            <w:shd w:val="clear" w:color="auto" w:fill="auto"/>
            <w:vAlign w:val="center"/>
          </w:tcPr>
          <w:p w:rsidR="00871BF6" w:rsidRPr="00F32136" w:rsidRDefault="00871BF6" w:rsidP="00871BF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pacing w:val="-13"/>
                <w:sz w:val="20"/>
                <w:szCs w:val="20"/>
              </w:rPr>
            </w:pPr>
            <w:r w:rsidRPr="00F32136">
              <w:rPr>
                <w:bCs/>
                <w:spacing w:val="-13"/>
                <w:sz w:val="20"/>
                <w:szCs w:val="20"/>
              </w:rPr>
              <w:t>-</w:t>
            </w:r>
          </w:p>
        </w:tc>
      </w:tr>
      <w:tr w:rsidR="00F32136" w:rsidRPr="00F32136" w:rsidTr="00A42AF0">
        <w:tblPrEx>
          <w:jc w:val="left"/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871BF6" w:rsidRPr="00F32136" w:rsidRDefault="00871BF6" w:rsidP="009F5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pacing w:val="-13"/>
                <w:sz w:val="20"/>
                <w:szCs w:val="20"/>
              </w:rPr>
            </w:pPr>
            <w:r w:rsidRPr="00F32136">
              <w:rPr>
                <w:bCs/>
                <w:spacing w:val="-13"/>
                <w:sz w:val="20"/>
                <w:szCs w:val="20"/>
              </w:rPr>
              <w:t>2026 год</w:t>
            </w:r>
          </w:p>
        </w:tc>
      </w:tr>
      <w:tr w:rsidR="00A42AF0" w:rsidRPr="00F32136" w:rsidTr="005F42F7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71" w:type="pct"/>
            <w:shd w:val="clear" w:color="auto" w:fill="auto"/>
            <w:vAlign w:val="center"/>
          </w:tcPr>
          <w:p w:rsidR="009F5B5D" w:rsidRPr="00F32136" w:rsidRDefault="009F5B5D" w:rsidP="009F5B5D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spacing w:val="-13"/>
                <w:sz w:val="20"/>
                <w:szCs w:val="20"/>
              </w:rPr>
            </w:pPr>
          </w:p>
        </w:tc>
        <w:tc>
          <w:tcPr>
            <w:tcW w:w="1731" w:type="pct"/>
            <w:gridSpan w:val="3"/>
            <w:shd w:val="clear" w:color="auto" w:fill="auto"/>
            <w:vAlign w:val="center"/>
          </w:tcPr>
          <w:p w:rsidR="009F5B5D" w:rsidRPr="00F32136" w:rsidRDefault="009F5B5D" w:rsidP="009F5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pacing w:val="-13"/>
                <w:sz w:val="20"/>
                <w:szCs w:val="20"/>
              </w:rPr>
            </w:pPr>
            <w:r w:rsidRPr="00F32136">
              <w:rPr>
                <w:bCs/>
                <w:sz w:val="20"/>
                <w:szCs w:val="20"/>
              </w:rPr>
              <w:t>Не планируется</w:t>
            </w:r>
          </w:p>
        </w:tc>
        <w:tc>
          <w:tcPr>
            <w:tcW w:w="889" w:type="pct"/>
            <w:gridSpan w:val="3"/>
            <w:shd w:val="clear" w:color="auto" w:fill="auto"/>
            <w:vAlign w:val="center"/>
          </w:tcPr>
          <w:p w:rsidR="009F5B5D" w:rsidRPr="00F32136" w:rsidRDefault="009F5B5D" w:rsidP="009F5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pacing w:val="-13"/>
                <w:sz w:val="20"/>
                <w:szCs w:val="20"/>
              </w:rPr>
            </w:pPr>
            <w:r w:rsidRPr="00F32136">
              <w:rPr>
                <w:bCs/>
                <w:spacing w:val="-13"/>
                <w:sz w:val="20"/>
                <w:szCs w:val="20"/>
              </w:rPr>
              <w:t>-</w:t>
            </w:r>
          </w:p>
        </w:tc>
        <w:tc>
          <w:tcPr>
            <w:tcW w:w="953" w:type="pct"/>
            <w:gridSpan w:val="4"/>
            <w:shd w:val="clear" w:color="auto" w:fill="auto"/>
            <w:vAlign w:val="center"/>
          </w:tcPr>
          <w:p w:rsidR="009F5B5D" w:rsidRPr="00F32136" w:rsidRDefault="009F5B5D" w:rsidP="009F5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pacing w:val="-13"/>
                <w:sz w:val="20"/>
                <w:szCs w:val="20"/>
              </w:rPr>
            </w:pPr>
            <w:r w:rsidRPr="00F32136">
              <w:rPr>
                <w:bCs/>
                <w:spacing w:val="-13"/>
                <w:sz w:val="20"/>
                <w:szCs w:val="20"/>
              </w:rPr>
              <w:t>-</w:t>
            </w:r>
          </w:p>
        </w:tc>
        <w:tc>
          <w:tcPr>
            <w:tcW w:w="856" w:type="pct"/>
            <w:gridSpan w:val="3"/>
            <w:shd w:val="clear" w:color="auto" w:fill="auto"/>
            <w:vAlign w:val="center"/>
          </w:tcPr>
          <w:p w:rsidR="009F5B5D" w:rsidRPr="00F32136" w:rsidRDefault="009F5B5D" w:rsidP="009F5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pacing w:val="-13"/>
                <w:sz w:val="20"/>
                <w:szCs w:val="20"/>
              </w:rPr>
            </w:pPr>
            <w:r w:rsidRPr="00F32136">
              <w:rPr>
                <w:bCs/>
                <w:spacing w:val="-13"/>
                <w:sz w:val="20"/>
                <w:szCs w:val="20"/>
              </w:rPr>
              <w:t>-</w:t>
            </w:r>
          </w:p>
        </w:tc>
      </w:tr>
      <w:tr w:rsidR="00F32136" w:rsidRPr="00F32136" w:rsidTr="00A42AF0">
        <w:tblPrEx>
          <w:jc w:val="left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871BF6" w:rsidRPr="00F32136" w:rsidRDefault="00871BF6" w:rsidP="009F5B5D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center"/>
              <w:rPr>
                <w:bCs/>
                <w:spacing w:val="-13"/>
                <w:sz w:val="20"/>
                <w:szCs w:val="20"/>
              </w:rPr>
            </w:pPr>
            <w:r w:rsidRPr="00F32136">
              <w:rPr>
                <w:bCs/>
                <w:spacing w:val="-13"/>
                <w:sz w:val="20"/>
                <w:szCs w:val="20"/>
              </w:rPr>
              <w:t>2027 год</w:t>
            </w:r>
          </w:p>
        </w:tc>
      </w:tr>
      <w:tr w:rsidR="00A42AF0" w:rsidRPr="00F32136" w:rsidTr="005F42F7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71" w:type="pct"/>
            <w:shd w:val="clear" w:color="auto" w:fill="auto"/>
            <w:vAlign w:val="center"/>
          </w:tcPr>
          <w:p w:rsidR="00871BF6" w:rsidRPr="00F32136" w:rsidRDefault="00871BF6" w:rsidP="00871BF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spacing w:val="-13"/>
                <w:sz w:val="20"/>
                <w:szCs w:val="20"/>
              </w:rPr>
            </w:pPr>
          </w:p>
        </w:tc>
        <w:tc>
          <w:tcPr>
            <w:tcW w:w="1731" w:type="pct"/>
            <w:gridSpan w:val="3"/>
            <w:shd w:val="clear" w:color="auto" w:fill="auto"/>
            <w:vAlign w:val="center"/>
          </w:tcPr>
          <w:p w:rsidR="00871BF6" w:rsidRPr="00F32136" w:rsidRDefault="00871BF6" w:rsidP="009F5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pacing w:val="-13"/>
                <w:sz w:val="20"/>
                <w:szCs w:val="20"/>
              </w:rPr>
            </w:pPr>
            <w:r w:rsidRPr="00F32136">
              <w:rPr>
                <w:bCs/>
                <w:sz w:val="20"/>
                <w:szCs w:val="20"/>
              </w:rPr>
              <w:t>Не планируется</w:t>
            </w:r>
          </w:p>
        </w:tc>
        <w:tc>
          <w:tcPr>
            <w:tcW w:w="889" w:type="pct"/>
            <w:gridSpan w:val="3"/>
            <w:shd w:val="clear" w:color="auto" w:fill="auto"/>
            <w:vAlign w:val="center"/>
          </w:tcPr>
          <w:p w:rsidR="00871BF6" w:rsidRPr="00F32136" w:rsidRDefault="00871BF6" w:rsidP="00871BF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pacing w:val="-13"/>
                <w:sz w:val="20"/>
                <w:szCs w:val="20"/>
              </w:rPr>
            </w:pPr>
            <w:r w:rsidRPr="00F32136">
              <w:rPr>
                <w:bCs/>
                <w:spacing w:val="-13"/>
                <w:sz w:val="20"/>
                <w:szCs w:val="20"/>
              </w:rPr>
              <w:t>-</w:t>
            </w:r>
          </w:p>
        </w:tc>
        <w:tc>
          <w:tcPr>
            <w:tcW w:w="953" w:type="pct"/>
            <w:gridSpan w:val="4"/>
            <w:shd w:val="clear" w:color="auto" w:fill="auto"/>
            <w:vAlign w:val="center"/>
          </w:tcPr>
          <w:p w:rsidR="00871BF6" w:rsidRPr="00F32136" w:rsidRDefault="00871BF6" w:rsidP="00871BF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pacing w:val="-13"/>
                <w:sz w:val="20"/>
                <w:szCs w:val="20"/>
              </w:rPr>
            </w:pPr>
            <w:r w:rsidRPr="00F32136">
              <w:rPr>
                <w:bCs/>
                <w:spacing w:val="-13"/>
                <w:sz w:val="20"/>
                <w:szCs w:val="20"/>
              </w:rPr>
              <w:t>-</w:t>
            </w:r>
          </w:p>
        </w:tc>
        <w:tc>
          <w:tcPr>
            <w:tcW w:w="856" w:type="pct"/>
            <w:gridSpan w:val="3"/>
            <w:shd w:val="clear" w:color="auto" w:fill="auto"/>
            <w:vAlign w:val="center"/>
          </w:tcPr>
          <w:p w:rsidR="00871BF6" w:rsidRPr="00F32136" w:rsidRDefault="00871BF6" w:rsidP="00871BF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pacing w:val="-13"/>
                <w:sz w:val="20"/>
                <w:szCs w:val="20"/>
              </w:rPr>
            </w:pPr>
            <w:r w:rsidRPr="00F32136">
              <w:rPr>
                <w:bCs/>
                <w:spacing w:val="-13"/>
                <w:sz w:val="20"/>
                <w:szCs w:val="20"/>
              </w:rPr>
              <w:t>-</w:t>
            </w:r>
          </w:p>
        </w:tc>
      </w:tr>
      <w:tr w:rsidR="00F32136" w:rsidRPr="00F32136" w:rsidTr="00A42AF0">
        <w:tblPrEx>
          <w:jc w:val="left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871BF6" w:rsidRPr="00F32136" w:rsidRDefault="00871BF6" w:rsidP="009F5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pacing w:val="-13"/>
                <w:sz w:val="20"/>
                <w:szCs w:val="20"/>
              </w:rPr>
            </w:pPr>
            <w:r w:rsidRPr="00F32136">
              <w:rPr>
                <w:bCs/>
                <w:spacing w:val="-13"/>
                <w:sz w:val="20"/>
                <w:szCs w:val="20"/>
              </w:rPr>
              <w:t>2028 год</w:t>
            </w:r>
          </w:p>
        </w:tc>
      </w:tr>
      <w:tr w:rsidR="00A42AF0" w:rsidRPr="00F32136" w:rsidTr="005F42F7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71" w:type="pct"/>
            <w:shd w:val="clear" w:color="auto" w:fill="auto"/>
            <w:vAlign w:val="center"/>
          </w:tcPr>
          <w:p w:rsidR="00871BF6" w:rsidRPr="00F32136" w:rsidRDefault="00871BF6" w:rsidP="00871BF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spacing w:val="-13"/>
                <w:sz w:val="20"/>
                <w:szCs w:val="20"/>
              </w:rPr>
            </w:pPr>
          </w:p>
        </w:tc>
        <w:tc>
          <w:tcPr>
            <w:tcW w:w="1731" w:type="pct"/>
            <w:gridSpan w:val="3"/>
            <w:shd w:val="clear" w:color="auto" w:fill="auto"/>
            <w:vAlign w:val="center"/>
          </w:tcPr>
          <w:p w:rsidR="00871BF6" w:rsidRPr="00F32136" w:rsidRDefault="00871BF6" w:rsidP="009F5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pacing w:val="-13"/>
                <w:sz w:val="20"/>
                <w:szCs w:val="20"/>
              </w:rPr>
            </w:pPr>
            <w:r w:rsidRPr="00F32136">
              <w:rPr>
                <w:bCs/>
                <w:sz w:val="20"/>
                <w:szCs w:val="20"/>
              </w:rPr>
              <w:t>Не планируется</w:t>
            </w:r>
          </w:p>
        </w:tc>
        <w:tc>
          <w:tcPr>
            <w:tcW w:w="889" w:type="pct"/>
            <w:gridSpan w:val="3"/>
            <w:shd w:val="clear" w:color="auto" w:fill="auto"/>
            <w:vAlign w:val="center"/>
          </w:tcPr>
          <w:p w:rsidR="00871BF6" w:rsidRPr="00F32136" w:rsidRDefault="00871BF6" w:rsidP="00871BF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pacing w:val="-13"/>
                <w:sz w:val="20"/>
                <w:szCs w:val="20"/>
              </w:rPr>
            </w:pPr>
            <w:r w:rsidRPr="00F32136">
              <w:rPr>
                <w:bCs/>
                <w:spacing w:val="-13"/>
                <w:sz w:val="20"/>
                <w:szCs w:val="20"/>
              </w:rPr>
              <w:t>-</w:t>
            </w:r>
          </w:p>
        </w:tc>
        <w:tc>
          <w:tcPr>
            <w:tcW w:w="953" w:type="pct"/>
            <w:gridSpan w:val="4"/>
            <w:shd w:val="clear" w:color="auto" w:fill="auto"/>
            <w:vAlign w:val="center"/>
          </w:tcPr>
          <w:p w:rsidR="00871BF6" w:rsidRPr="00F32136" w:rsidRDefault="00871BF6" w:rsidP="00871BF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pacing w:val="-13"/>
                <w:sz w:val="20"/>
                <w:szCs w:val="20"/>
              </w:rPr>
            </w:pPr>
            <w:r w:rsidRPr="00F32136">
              <w:rPr>
                <w:bCs/>
                <w:spacing w:val="-13"/>
                <w:sz w:val="20"/>
                <w:szCs w:val="20"/>
              </w:rPr>
              <w:t>-</w:t>
            </w:r>
          </w:p>
        </w:tc>
        <w:tc>
          <w:tcPr>
            <w:tcW w:w="856" w:type="pct"/>
            <w:gridSpan w:val="3"/>
            <w:shd w:val="clear" w:color="auto" w:fill="auto"/>
            <w:vAlign w:val="center"/>
          </w:tcPr>
          <w:p w:rsidR="00871BF6" w:rsidRPr="00F32136" w:rsidRDefault="00871BF6" w:rsidP="00871BF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pacing w:val="-13"/>
                <w:sz w:val="20"/>
                <w:szCs w:val="20"/>
              </w:rPr>
            </w:pPr>
            <w:r w:rsidRPr="00F32136">
              <w:rPr>
                <w:bCs/>
                <w:spacing w:val="-13"/>
                <w:sz w:val="20"/>
                <w:szCs w:val="20"/>
              </w:rPr>
              <w:t>-</w:t>
            </w:r>
          </w:p>
        </w:tc>
      </w:tr>
      <w:tr w:rsidR="00F32136" w:rsidRPr="00F32136" w:rsidTr="00A42AF0">
        <w:tblPrEx>
          <w:jc w:val="left"/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871BF6" w:rsidRPr="00F32136" w:rsidRDefault="00871BF6" w:rsidP="009F5B5D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center"/>
              <w:rPr>
                <w:bCs/>
                <w:spacing w:val="-13"/>
                <w:sz w:val="20"/>
                <w:szCs w:val="20"/>
              </w:rPr>
            </w:pPr>
            <w:r w:rsidRPr="00F32136">
              <w:rPr>
                <w:bCs/>
                <w:spacing w:val="-13"/>
                <w:sz w:val="20"/>
                <w:szCs w:val="20"/>
              </w:rPr>
              <w:t>2029 год</w:t>
            </w:r>
          </w:p>
        </w:tc>
      </w:tr>
      <w:tr w:rsidR="00A42AF0" w:rsidRPr="00F32136" w:rsidTr="005F42F7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71" w:type="pct"/>
            <w:shd w:val="clear" w:color="auto" w:fill="auto"/>
            <w:vAlign w:val="center"/>
          </w:tcPr>
          <w:p w:rsidR="00871BF6" w:rsidRPr="00F32136" w:rsidRDefault="00871BF6" w:rsidP="00871BF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spacing w:val="-13"/>
                <w:sz w:val="20"/>
                <w:szCs w:val="20"/>
              </w:rPr>
            </w:pPr>
          </w:p>
        </w:tc>
        <w:tc>
          <w:tcPr>
            <w:tcW w:w="1731" w:type="pct"/>
            <w:gridSpan w:val="3"/>
            <w:shd w:val="clear" w:color="auto" w:fill="auto"/>
            <w:vAlign w:val="center"/>
          </w:tcPr>
          <w:p w:rsidR="00871BF6" w:rsidRPr="00F32136" w:rsidRDefault="00871BF6" w:rsidP="009F5B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pacing w:val="-13"/>
                <w:sz w:val="20"/>
                <w:szCs w:val="20"/>
              </w:rPr>
            </w:pPr>
            <w:r w:rsidRPr="00F32136">
              <w:rPr>
                <w:bCs/>
                <w:sz w:val="20"/>
                <w:szCs w:val="20"/>
              </w:rPr>
              <w:t>Не планируется</w:t>
            </w:r>
          </w:p>
        </w:tc>
        <w:tc>
          <w:tcPr>
            <w:tcW w:w="889" w:type="pct"/>
            <w:gridSpan w:val="3"/>
            <w:shd w:val="clear" w:color="auto" w:fill="auto"/>
            <w:vAlign w:val="center"/>
          </w:tcPr>
          <w:p w:rsidR="00871BF6" w:rsidRPr="00F32136" w:rsidRDefault="00871BF6" w:rsidP="00871BF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pacing w:val="-13"/>
                <w:sz w:val="20"/>
                <w:szCs w:val="20"/>
              </w:rPr>
            </w:pPr>
            <w:r w:rsidRPr="00F32136">
              <w:rPr>
                <w:bCs/>
                <w:spacing w:val="-13"/>
                <w:sz w:val="20"/>
                <w:szCs w:val="20"/>
              </w:rPr>
              <w:t>-</w:t>
            </w:r>
          </w:p>
        </w:tc>
        <w:tc>
          <w:tcPr>
            <w:tcW w:w="953" w:type="pct"/>
            <w:gridSpan w:val="4"/>
            <w:shd w:val="clear" w:color="auto" w:fill="auto"/>
            <w:vAlign w:val="center"/>
          </w:tcPr>
          <w:p w:rsidR="00871BF6" w:rsidRPr="00F32136" w:rsidRDefault="00871BF6" w:rsidP="00871BF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pacing w:val="-13"/>
                <w:sz w:val="20"/>
                <w:szCs w:val="20"/>
              </w:rPr>
            </w:pPr>
            <w:r w:rsidRPr="00F32136">
              <w:rPr>
                <w:bCs/>
                <w:spacing w:val="-13"/>
                <w:sz w:val="20"/>
                <w:szCs w:val="20"/>
              </w:rPr>
              <w:t>-</w:t>
            </w:r>
          </w:p>
        </w:tc>
        <w:tc>
          <w:tcPr>
            <w:tcW w:w="856" w:type="pct"/>
            <w:gridSpan w:val="3"/>
            <w:shd w:val="clear" w:color="auto" w:fill="auto"/>
            <w:vAlign w:val="center"/>
          </w:tcPr>
          <w:p w:rsidR="00871BF6" w:rsidRPr="00F32136" w:rsidRDefault="00871BF6" w:rsidP="00871BF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pacing w:val="-13"/>
                <w:sz w:val="20"/>
                <w:szCs w:val="20"/>
              </w:rPr>
            </w:pPr>
            <w:r w:rsidRPr="00F32136">
              <w:rPr>
                <w:bCs/>
                <w:spacing w:val="-13"/>
                <w:sz w:val="20"/>
                <w:szCs w:val="20"/>
              </w:rPr>
              <w:t>-</w:t>
            </w:r>
          </w:p>
        </w:tc>
      </w:tr>
      <w:tr w:rsidR="00F32136" w:rsidRPr="00F32136" w:rsidTr="00A42AF0">
        <w:tblPrEx>
          <w:jc w:val="left"/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871BF6" w:rsidRPr="002B4119" w:rsidRDefault="00F32136" w:rsidP="002B411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pacing w:val="-13"/>
                <w:sz w:val="20"/>
                <w:szCs w:val="20"/>
              </w:rPr>
            </w:pPr>
            <w:r w:rsidRPr="002B4119">
              <w:rPr>
                <w:sz w:val="20"/>
                <w:szCs w:val="20"/>
              </w:rPr>
              <w:t>2</w:t>
            </w:r>
            <w:r w:rsidR="00871BF6" w:rsidRPr="002B4119">
              <w:rPr>
                <w:sz w:val="20"/>
                <w:szCs w:val="20"/>
              </w:rPr>
              <w:t xml:space="preserve">.6. Показатели надёжности, качества, энергетической эффективности объектов </w:t>
            </w:r>
            <w:r w:rsidR="00871BF6" w:rsidRPr="002B4119">
              <w:rPr>
                <w:sz w:val="20"/>
                <w:szCs w:val="20"/>
              </w:rPr>
              <w:br/>
              <w:t>централизованной системы холодного водоснабжения</w:t>
            </w:r>
          </w:p>
        </w:tc>
      </w:tr>
      <w:tr w:rsidR="00A42AF0" w:rsidRPr="00F32136" w:rsidTr="005F42F7">
        <w:tblPrEx>
          <w:jc w:val="left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7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C2179" w:rsidRPr="00F32136" w:rsidRDefault="00FC2179" w:rsidP="00FC217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95D33">
              <w:rPr>
                <w:sz w:val="20"/>
                <w:szCs w:val="20"/>
              </w:rPr>
              <w:t>№</w:t>
            </w:r>
            <w:r w:rsidRPr="00895D33">
              <w:rPr>
                <w:sz w:val="20"/>
                <w:szCs w:val="20"/>
              </w:rPr>
              <w:br/>
              <w:t xml:space="preserve"> п/п</w:t>
            </w:r>
          </w:p>
        </w:tc>
        <w:tc>
          <w:tcPr>
            <w:tcW w:w="2184" w:type="pct"/>
            <w:gridSpan w:val="5"/>
            <w:vMerge w:val="restart"/>
            <w:shd w:val="clear" w:color="auto" w:fill="auto"/>
            <w:vAlign w:val="center"/>
          </w:tcPr>
          <w:p w:rsidR="00FC2179" w:rsidRPr="00F32136" w:rsidRDefault="00FC2179" w:rsidP="00871BF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44" w:type="pct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C2179" w:rsidRPr="00F32136" w:rsidRDefault="00FC2179" w:rsidP="002B41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Плановые значен</w:t>
            </w:r>
            <w:r>
              <w:rPr>
                <w:sz w:val="20"/>
                <w:szCs w:val="20"/>
              </w:rPr>
              <w:t xml:space="preserve">ия показателей на каждый </w:t>
            </w:r>
            <w:r>
              <w:rPr>
                <w:sz w:val="20"/>
                <w:szCs w:val="20"/>
              </w:rPr>
              <w:br/>
              <w:t xml:space="preserve">год </w:t>
            </w:r>
            <w:r w:rsidRPr="00F32136">
              <w:rPr>
                <w:sz w:val="20"/>
                <w:szCs w:val="20"/>
              </w:rPr>
              <w:t>срока действия программы</w:t>
            </w:r>
          </w:p>
        </w:tc>
      </w:tr>
      <w:tr w:rsidR="00B92EEE" w:rsidRPr="00F32136" w:rsidTr="005F42F7">
        <w:tblPrEx>
          <w:jc w:val="left"/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7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C2179" w:rsidRPr="00F32136" w:rsidRDefault="00FC2179" w:rsidP="00871BF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pct"/>
            <w:gridSpan w:val="5"/>
            <w:vMerge/>
            <w:shd w:val="clear" w:color="auto" w:fill="auto"/>
            <w:vAlign w:val="center"/>
          </w:tcPr>
          <w:p w:rsidR="00FC2179" w:rsidRPr="00F32136" w:rsidRDefault="00FC2179" w:rsidP="00871BF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C2179" w:rsidRDefault="00FC2179" w:rsidP="00871BF6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2025</w:t>
            </w:r>
          </w:p>
          <w:p w:rsidR="00FA44C0" w:rsidRPr="00F32136" w:rsidRDefault="00FA44C0" w:rsidP="00871BF6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C2179" w:rsidRDefault="00FC2179" w:rsidP="00871BF6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2026</w:t>
            </w:r>
          </w:p>
          <w:p w:rsidR="00FA44C0" w:rsidRPr="00F32136" w:rsidRDefault="00FA44C0" w:rsidP="00871BF6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436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C2179" w:rsidRDefault="00FC2179" w:rsidP="00871BF6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2027</w:t>
            </w:r>
          </w:p>
          <w:p w:rsidR="00FA44C0" w:rsidRPr="00F32136" w:rsidRDefault="00FA44C0" w:rsidP="00871BF6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  <w:vAlign w:val="center"/>
          </w:tcPr>
          <w:p w:rsidR="00FC2179" w:rsidRDefault="00FC2179" w:rsidP="00871BF6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2028</w:t>
            </w:r>
          </w:p>
          <w:p w:rsidR="00FA44C0" w:rsidRPr="00F32136" w:rsidRDefault="00FA44C0" w:rsidP="00871BF6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  <w:vAlign w:val="center"/>
          </w:tcPr>
          <w:p w:rsidR="00FC2179" w:rsidRDefault="00FC2179" w:rsidP="00871BF6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2029</w:t>
            </w:r>
          </w:p>
          <w:p w:rsidR="00FA44C0" w:rsidRPr="00F32136" w:rsidRDefault="00FA44C0" w:rsidP="00871BF6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B92EEE" w:rsidRPr="00F32136" w:rsidTr="005F42F7">
        <w:tblPrEx>
          <w:jc w:val="left"/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122B8" w:rsidRPr="00F32136" w:rsidRDefault="004122B8" w:rsidP="004122B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4" w:type="pct"/>
            <w:gridSpan w:val="5"/>
            <w:shd w:val="clear" w:color="auto" w:fill="auto"/>
            <w:vAlign w:val="center"/>
          </w:tcPr>
          <w:p w:rsidR="004122B8" w:rsidRPr="00F32136" w:rsidRDefault="004122B8" w:rsidP="00871BF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122B8" w:rsidRPr="00F32136" w:rsidRDefault="004122B8" w:rsidP="00871BF6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122B8" w:rsidRPr="00F32136" w:rsidRDefault="004122B8" w:rsidP="00871BF6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6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122B8" w:rsidRPr="00F32136" w:rsidRDefault="00811960" w:rsidP="00871BF6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  <w:vAlign w:val="center"/>
          </w:tcPr>
          <w:p w:rsidR="004122B8" w:rsidRPr="00F32136" w:rsidRDefault="00811960" w:rsidP="00871BF6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  <w:vAlign w:val="center"/>
          </w:tcPr>
          <w:p w:rsidR="004122B8" w:rsidRPr="00F32136" w:rsidRDefault="00811960" w:rsidP="00871BF6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32136" w:rsidRPr="00F32136" w:rsidTr="00A42AF0">
        <w:tblPrEx>
          <w:jc w:val="left"/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000" w:type="pct"/>
            <w:gridSpan w:val="1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71BF6" w:rsidRPr="00F32136" w:rsidRDefault="00F32136" w:rsidP="00871BF6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2</w:t>
            </w:r>
            <w:r w:rsidR="00871BF6" w:rsidRPr="00F32136">
              <w:rPr>
                <w:sz w:val="20"/>
                <w:szCs w:val="20"/>
              </w:rPr>
              <w:t xml:space="preserve">.6.1. </w:t>
            </w:r>
            <w:r w:rsidR="00871BF6" w:rsidRPr="00F32136">
              <w:rPr>
                <w:bCs/>
                <w:sz w:val="20"/>
                <w:szCs w:val="20"/>
              </w:rPr>
              <w:t>Показатели качества питьевой воды</w:t>
            </w:r>
          </w:p>
        </w:tc>
      </w:tr>
      <w:tr w:rsidR="00B92EEE" w:rsidRPr="00F32136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</w:tcPr>
          <w:p w:rsidR="00871BF6" w:rsidRPr="00F32136" w:rsidRDefault="00F3213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2</w:t>
            </w:r>
            <w:r w:rsidR="00871BF6" w:rsidRPr="00F32136">
              <w:rPr>
                <w:sz w:val="20"/>
                <w:szCs w:val="20"/>
              </w:rPr>
              <w:t>.6.1.1.</w:t>
            </w:r>
          </w:p>
        </w:tc>
        <w:tc>
          <w:tcPr>
            <w:tcW w:w="2184" w:type="pct"/>
            <w:gridSpan w:val="5"/>
            <w:shd w:val="clear" w:color="auto" w:fill="auto"/>
            <w:vAlign w:val="center"/>
          </w:tcPr>
          <w:p w:rsidR="00871BF6" w:rsidRPr="00F32136" w:rsidRDefault="00871BF6" w:rsidP="009D7BF5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 xml:space="preserve"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</w:t>
            </w:r>
            <w:r w:rsidR="009D7BF5">
              <w:rPr>
                <w:sz w:val="20"/>
                <w:szCs w:val="20"/>
              </w:rPr>
              <w:t>объём</w:t>
            </w:r>
            <w:r w:rsidRPr="00F32136">
              <w:rPr>
                <w:sz w:val="20"/>
                <w:szCs w:val="20"/>
              </w:rPr>
              <w:t>е проб, отобранных по результатам производственного контроля качества питьевой воды, %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</w:tr>
      <w:tr w:rsidR="00B92EEE" w:rsidRPr="00F32136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</w:tcPr>
          <w:p w:rsidR="00871BF6" w:rsidRPr="00F32136" w:rsidRDefault="00F3213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lastRenderedPageBreak/>
              <w:t>2</w:t>
            </w:r>
            <w:r w:rsidR="00871BF6" w:rsidRPr="00F32136">
              <w:rPr>
                <w:sz w:val="20"/>
                <w:szCs w:val="20"/>
              </w:rPr>
              <w:t>.6.1.2.</w:t>
            </w:r>
          </w:p>
        </w:tc>
        <w:tc>
          <w:tcPr>
            <w:tcW w:w="2184" w:type="pct"/>
            <w:gridSpan w:val="5"/>
            <w:shd w:val="clear" w:color="auto" w:fill="auto"/>
            <w:vAlign w:val="center"/>
          </w:tcPr>
          <w:p w:rsidR="00871BF6" w:rsidRPr="00F32136" w:rsidRDefault="00871BF6" w:rsidP="00EC3CB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Количество проб питьевой воды, отобранных по результатам производственного контроля, не соответствующих установленным требованиям, ед.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</w:tr>
      <w:tr w:rsidR="00B92EEE" w:rsidRPr="00F32136" w:rsidTr="005F42F7">
        <w:tblPrEx>
          <w:jc w:val="left"/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</w:tcPr>
          <w:p w:rsidR="00871BF6" w:rsidRPr="00F32136" w:rsidRDefault="00F3213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2</w:t>
            </w:r>
            <w:r w:rsidR="00871BF6" w:rsidRPr="00F32136">
              <w:rPr>
                <w:sz w:val="20"/>
                <w:szCs w:val="20"/>
              </w:rPr>
              <w:t>.6.1.3.</w:t>
            </w:r>
          </w:p>
        </w:tc>
        <w:tc>
          <w:tcPr>
            <w:tcW w:w="2184" w:type="pct"/>
            <w:gridSpan w:val="5"/>
            <w:shd w:val="clear" w:color="auto" w:fill="auto"/>
            <w:vAlign w:val="center"/>
          </w:tcPr>
          <w:p w:rsidR="00871BF6" w:rsidRPr="00F32136" w:rsidRDefault="00871BF6" w:rsidP="00EC3CB2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Общее количество отобранных проб, ед.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871BF6" w:rsidRPr="00F32136" w:rsidRDefault="00F3213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8</w:t>
            </w:r>
          </w:p>
        </w:tc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71BF6" w:rsidRPr="00F32136" w:rsidRDefault="00F3213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8</w:t>
            </w:r>
          </w:p>
        </w:tc>
        <w:tc>
          <w:tcPr>
            <w:tcW w:w="436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871BF6" w:rsidRPr="00F32136" w:rsidRDefault="00F3213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:rsidR="00871BF6" w:rsidRPr="00F32136" w:rsidRDefault="00F3213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8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871BF6" w:rsidRPr="00F32136" w:rsidRDefault="00F3213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8</w:t>
            </w:r>
          </w:p>
        </w:tc>
      </w:tr>
      <w:tr w:rsidR="00B92EEE" w:rsidRPr="00F32136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71BF6" w:rsidRPr="00F32136" w:rsidRDefault="00F3213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2</w:t>
            </w:r>
            <w:r w:rsidR="00871BF6" w:rsidRPr="00F32136">
              <w:rPr>
                <w:sz w:val="20"/>
                <w:szCs w:val="20"/>
              </w:rPr>
              <w:t>.6.1.4.</w:t>
            </w:r>
          </w:p>
        </w:tc>
        <w:tc>
          <w:tcPr>
            <w:tcW w:w="2184" w:type="pct"/>
            <w:gridSpan w:val="5"/>
            <w:shd w:val="clear" w:color="auto" w:fill="auto"/>
            <w:vAlign w:val="center"/>
          </w:tcPr>
          <w:p w:rsidR="00871BF6" w:rsidRPr="00F32136" w:rsidRDefault="00871BF6" w:rsidP="009D7BF5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</w:t>
            </w:r>
            <w:r w:rsidR="009D7BF5">
              <w:rPr>
                <w:sz w:val="20"/>
                <w:szCs w:val="20"/>
              </w:rPr>
              <w:t>объём</w:t>
            </w:r>
            <w:r w:rsidRPr="00F32136">
              <w:rPr>
                <w:sz w:val="20"/>
                <w:szCs w:val="20"/>
              </w:rPr>
              <w:t>е проб, отобранных по результатам производственного контроля качества питьевой воды, %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</w:tr>
      <w:tr w:rsidR="00B92EEE" w:rsidRPr="00F32136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71BF6" w:rsidRPr="00F32136" w:rsidRDefault="00F3213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2</w:t>
            </w:r>
            <w:r w:rsidR="00871BF6" w:rsidRPr="00F32136">
              <w:rPr>
                <w:sz w:val="20"/>
                <w:szCs w:val="20"/>
              </w:rPr>
              <w:t>.6.1.5.</w:t>
            </w:r>
          </w:p>
        </w:tc>
        <w:tc>
          <w:tcPr>
            <w:tcW w:w="2184" w:type="pct"/>
            <w:gridSpan w:val="5"/>
            <w:shd w:val="clear" w:color="auto" w:fill="auto"/>
            <w:vAlign w:val="center"/>
          </w:tcPr>
          <w:p w:rsidR="00871BF6" w:rsidRPr="00F32136" w:rsidRDefault="00871BF6" w:rsidP="00871BF6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, ед.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1BF6" w:rsidRPr="00F32136" w:rsidRDefault="00871BF6" w:rsidP="00871BF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1BF6" w:rsidRPr="00F32136" w:rsidRDefault="00871BF6" w:rsidP="00871BF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1BF6" w:rsidRPr="00F32136" w:rsidRDefault="00871BF6" w:rsidP="00871BF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  <w:vAlign w:val="center"/>
          </w:tcPr>
          <w:p w:rsidR="00871BF6" w:rsidRPr="00F32136" w:rsidRDefault="00871BF6" w:rsidP="00871BF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  <w:vAlign w:val="center"/>
          </w:tcPr>
          <w:p w:rsidR="00871BF6" w:rsidRPr="00F32136" w:rsidRDefault="00871BF6" w:rsidP="00871BF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</w:tr>
      <w:tr w:rsidR="00B92EEE" w:rsidRPr="00F32136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</w:tcPr>
          <w:p w:rsidR="0067545A" w:rsidRPr="00F32136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4" w:type="pct"/>
            <w:gridSpan w:val="5"/>
            <w:shd w:val="clear" w:color="auto" w:fill="auto"/>
            <w:vAlign w:val="center"/>
          </w:tcPr>
          <w:p w:rsidR="0067545A" w:rsidRPr="00F32136" w:rsidRDefault="0067545A" w:rsidP="0067545A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545A" w:rsidRPr="00F32136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545A" w:rsidRPr="00F32136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6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545A" w:rsidRPr="00F32136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  <w:vAlign w:val="center"/>
          </w:tcPr>
          <w:p w:rsidR="0067545A" w:rsidRPr="00F32136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  <w:vAlign w:val="center"/>
          </w:tcPr>
          <w:p w:rsidR="0067545A" w:rsidRPr="00F32136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92EEE" w:rsidRPr="00F32136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</w:tcPr>
          <w:p w:rsidR="00871BF6" w:rsidRPr="00F32136" w:rsidRDefault="00F3213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2</w:t>
            </w:r>
            <w:r w:rsidR="00871BF6" w:rsidRPr="00F32136">
              <w:rPr>
                <w:sz w:val="20"/>
                <w:szCs w:val="20"/>
              </w:rPr>
              <w:t>.6.1.6.</w:t>
            </w:r>
          </w:p>
        </w:tc>
        <w:tc>
          <w:tcPr>
            <w:tcW w:w="2184" w:type="pct"/>
            <w:gridSpan w:val="5"/>
            <w:shd w:val="clear" w:color="auto" w:fill="auto"/>
            <w:vAlign w:val="center"/>
          </w:tcPr>
          <w:p w:rsidR="00871BF6" w:rsidRPr="00F32136" w:rsidRDefault="00871BF6" w:rsidP="00871BF6">
            <w:pPr>
              <w:spacing w:line="228" w:lineRule="auto"/>
              <w:ind w:left="-57"/>
              <w:jc w:val="both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Общее количество отобранных проб, ед.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71BF6" w:rsidRPr="00F32136" w:rsidRDefault="00F32136" w:rsidP="00871BF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48</w:t>
            </w:r>
          </w:p>
        </w:tc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1BF6" w:rsidRPr="00F32136" w:rsidRDefault="00F32136" w:rsidP="00871BF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48</w:t>
            </w:r>
          </w:p>
        </w:tc>
        <w:tc>
          <w:tcPr>
            <w:tcW w:w="436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1BF6" w:rsidRPr="00F32136" w:rsidRDefault="00F32136" w:rsidP="00871BF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48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  <w:vAlign w:val="center"/>
          </w:tcPr>
          <w:p w:rsidR="00871BF6" w:rsidRPr="00F32136" w:rsidRDefault="00F32136" w:rsidP="00871BF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48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  <w:vAlign w:val="center"/>
          </w:tcPr>
          <w:p w:rsidR="00871BF6" w:rsidRPr="00F32136" w:rsidRDefault="00F32136" w:rsidP="00871BF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48</w:t>
            </w:r>
          </w:p>
        </w:tc>
      </w:tr>
      <w:tr w:rsidR="00F32136" w:rsidRPr="00F32136" w:rsidTr="00A42AF0">
        <w:tblPrEx>
          <w:jc w:val="left"/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5000" w:type="pct"/>
            <w:gridSpan w:val="1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71BF6" w:rsidRPr="00F32136" w:rsidRDefault="00F32136" w:rsidP="00871BF6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2</w:t>
            </w:r>
            <w:r w:rsidR="00871BF6" w:rsidRPr="00F32136">
              <w:rPr>
                <w:sz w:val="20"/>
                <w:szCs w:val="20"/>
              </w:rPr>
              <w:t xml:space="preserve">.6.2. </w:t>
            </w:r>
            <w:r w:rsidR="00871BF6" w:rsidRPr="00F32136">
              <w:rPr>
                <w:bCs/>
                <w:sz w:val="20"/>
                <w:szCs w:val="20"/>
              </w:rPr>
              <w:t>Показатели надёжности и бесперебойности водоснабжения</w:t>
            </w:r>
          </w:p>
        </w:tc>
      </w:tr>
      <w:tr w:rsidR="00B92EEE" w:rsidRPr="00F32136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</w:tcPr>
          <w:p w:rsidR="00871BF6" w:rsidRPr="00F32136" w:rsidRDefault="00F3213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2</w:t>
            </w:r>
            <w:r w:rsidR="00871BF6" w:rsidRPr="00F32136">
              <w:rPr>
                <w:sz w:val="20"/>
                <w:szCs w:val="20"/>
              </w:rPr>
              <w:t>.6.2.1.</w:t>
            </w:r>
          </w:p>
        </w:tc>
        <w:tc>
          <w:tcPr>
            <w:tcW w:w="2184" w:type="pct"/>
            <w:gridSpan w:val="5"/>
            <w:shd w:val="clear" w:color="auto" w:fill="auto"/>
            <w:vAlign w:val="center"/>
          </w:tcPr>
          <w:p w:rsidR="00871BF6" w:rsidRPr="00F32136" w:rsidRDefault="00871BF6" w:rsidP="00871BF6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Количество перерывов в подаче воды, произошедших в результате аварий, повреждений и иных технологических нарушений в расчёте на протяжённость водопроводной сети в год, ед./км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</w:tr>
      <w:tr w:rsidR="00B92EEE" w:rsidRPr="00F32136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71BF6" w:rsidRPr="00F32136" w:rsidRDefault="00F3213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2</w:t>
            </w:r>
            <w:r w:rsidR="00871BF6" w:rsidRPr="00F32136">
              <w:rPr>
                <w:sz w:val="20"/>
                <w:szCs w:val="20"/>
              </w:rPr>
              <w:t>.6.2.2.</w:t>
            </w:r>
          </w:p>
        </w:tc>
        <w:tc>
          <w:tcPr>
            <w:tcW w:w="2184" w:type="pct"/>
            <w:gridSpan w:val="5"/>
            <w:shd w:val="clear" w:color="auto" w:fill="auto"/>
            <w:vAlign w:val="center"/>
          </w:tcPr>
          <w:p w:rsidR="00871BF6" w:rsidRPr="00F32136" w:rsidRDefault="00871BF6" w:rsidP="00871BF6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Количество перерывов в подаче воды, произошедших в результате аварий, повреждений и иных технологических нарушений на объектах централизованной системы холодного водоснабжения, ед.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</w:tr>
      <w:tr w:rsidR="00B92EEE" w:rsidRPr="00F32136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F32136" w:rsidRPr="00F32136" w:rsidRDefault="00F3213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2.6.2.3.</w:t>
            </w:r>
          </w:p>
        </w:tc>
        <w:tc>
          <w:tcPr>
            <w:tcW w:w="2184" w:type="pct"/>
            <w:gridSpan w:val="5"/>
            <w:shd w:val="clear" w:color="auto" w:fill="auto"/>
            <w:vAlign w:val="center"/>
          </w:tcPr>
          <w:p w:rsidR="00F32136" w:rsidRPr="00F32136" w:rsidRDefault="00F32136" w:rsidP="00EC3CB2">
            <w:pPr>
              <w:spacing w:after="100" w:afterAutospacing="1" w:line="228" w:lineRule="auto"/>
              <w:ind w:left="-57"/>
              <w:jc w:val="both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Протяжённость водопроводной сети, км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F32136" w:rsidRPr="00F32136" w:rsidRDefault="00F3213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1,853</w:t>
            </w:r>
          </w:p>
        </w:tc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F32136" w:rsidRPr="00F32136" w:rsidRDefault="00F32136" w:rsidP="00EC3CB2">
            <w:pPr>
              <w:jc w:val="center"/>
            </w:pPr>
            <w:r w:rsidRPr="00F32136">
              <w:rPr>
                <w:sz w:val="20"/>
                <w:szCs w:val="20"/>
              </w:rPr>
              <w:t>1,853</w:t>
            </w:r>
          </w:p>
        </w:tc>
        <w:tc>
          <w:tcPr>
            <w:tcW w:w="436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F32136" w:rsidRPr="00F32136" w:rsidRDefault="00F32136" w:rsidP="00EC3CB2">
            <w:pPr>
              <w:jc w:val="center"/>
            </w:pPr>
            <w:r w:rsidRPr="00F32136">
              <w:rPr>
                <w:sz w:val="20"/>
                <w:szCs w:val="20"/>
              </w:rPr>
              <w:t>1,853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:rsidR="00F32136" w:rsidRPr="00F32136" w:rsidRDefault="00F32136" w:rsidP="00EC3CB2">
            <w:pPr>
              <w:jc w:val="center"/>
            </w:pPr>
            <w:r w:rsidRPr="00F32136">
              <w:rPr>
                <w:sz w:val="20"/>
                <w:szCs w:val="20"/>
              </w:rPr>
              <w:t>1,853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F32136" w:rsidRPr="00F32136" w:rsidRDefault="00F32136" w:rsidP="00EC3CB2">
            <w:pPr>
              <w:jc w:val="center"/>
            </w:pPr>
            <w:r w:rsidRPr="00F32136">
              <w:rPr>
                <w:sz w:val="20"/>
                <w:szCs w:val="20"/>
              </w:rPr>
              <w:t>1,853</w:t>
            </w:r>
          </w:p>
        </w:tc>
      </w:tr>
      <w:tr w:rsidR="00F32136" w:rsidRPr="00F32136" w:rsidTr="00A42AF0">
        <w:tblPrEx>
          <w:jc w:val="left"/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000" w:type="pct"/>
            <w:gridSpan w:val="1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71BF6" w:rsidRPr="00F32136" w:rsidRDefault="00F32136" w:rsidP="00EC3CB2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2</w:t>
            </w:r>
            <w:r w:rsidR="00871BF6" w:rsidRPr="00F32136">
              <w:rPr>
                <w:sz w:val="20"/>
                <w:szCs w:val="20"/>
              </w:rPr>
              <w:t xml:space="preserve">.6.3. </w:t>
            </w:r>
            <w:r w:rsidR="00871BF6" w:rsidRPr="00F32136">
              <w:rPr>
                <w:bCs/>
                <w:sz w:val="20"/>
                <w:szCs w:val="20"/>
              </w:rPr>
              <w:t>Показатели эффективности использования ресурсов</w:t>
            </w:r>
          </w:p>
        </w:tc>
      </w:tr>
      <w:tr w:rsidR="00B92EEE" w:rsidRPr="00F32136" w:rsidTr="005F42F7">
        <w:tblPrEx>
          <w:jc w:val="left"/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71BF6" w:rsidRPr="00F32136" w:rsidRDefault="00F3213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2</w:t>
            </w:r>
            <w:r w:rsidR="00871BF6" w:rsidRPr="00F32136">
              <w:rPr>
                <w:sz w:val="20"/>
                <w:szCs w:val="20"/>
              </w:rPr>
              <w:t>.6.3.1.</w:t>
            </w:r>
          </w:p>
        </w:tc>
        <w:tc>
          <w:tcPr>
            <w:tcW w:w="2184" w:type="pct"/>
            <w:gridSpan w:val="5"/>
            <w:shd w:val="clear" w:color="auto" w:fill="auto"/>
            <w:vAlign w:val="center"/>
          </w:tcPr>
          <w:p w:rsidR="00871BF6" w:rsidRPr="00F32136" w:rsidRDefault="00871BF6" w:rsidP="00EC3CB2">
            <w:pPr>
              <w:spacing w:line="228" w:lineRule="auto"/>
              <w:ind w:left="-57" w:right="-57"/>
              <w:jc w:val="both"/>
              <w:rPr>
                <w:spacing w:val="-2"/>
                <w:sz w:val="20"/>
                <w:szCs w:val="20"/>
              </w:rPr>
            </w:pPr>
            <w:r w:rsidRPr="00F32136">
              <w:rPr>
                <w:spacing w:val="-2"/>
                <w:sz w:val="20"/>
                <w:szCs w:val="20"/>
              </w:rPr>
              <w:t xml:space="preserve">Доля потерь воды в централизованных системах водоснабжения при её транспортировке в общем </w:t>
            </w:r>
            <w:r w:rsidR="009D7BF5">
              <w:rPr>
                <w:spacing w:val="-2"/>
                <w:sz w:val="20"/>
                <w:szCs w:val="20"/>
              </w:rPr>
              <w:t>Объём</w:t>
            </w:r>
            <w:r w:rsidRPr="00F32136">
              <w:rPr>
                <w:spacing w:val="-2"/>
                <w:sz w:val="20"/>
                <w:szCs w:val="20"/>
              </w:rPr>
              <w:t>е, поданной в водопроводную сеть, %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</w:tr>
      <w:tr w:rsidR="00B92EEE" w:rsidRPr="00F32136" w:rsidTr="005F42F7">
        <w:tblPrEx>
          <w:jc w:val="left"/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71BF6" w:rsidRPr="00F32136" w:rsidRDefault="00F32136" w:rsidP="00EC3CB2">
            <w:pPr>
              <w:spacing w:line="228" w:lineRule="auto"/>
              <w:jc w:val="center"/>
              <w:rPr>
                <w:sz w:val="20"/>
                <w:szCs w:val="20"/>
                <w:vertAlign w:val="superscript"/>
              </w:rPr>
            </w:pPr>
            <w:r w:rsidRPr="00F32136">
              <w:rPr>
                <w:sz w:val="20"/>
                <w:szCs w:val="20"/>
              </w:rPr>
              <w:t>2</w:t>
            </w:r>
            <w:r w:rsidR="00871BF6" w:rsidRPr="00F32136">
              <w:rPr>
                <w:sz w:val="20"/>
                <w:szCs w:val="20"/>
              </w:rPr>
              <w:t>.6.3.2.</w:t>
            </w:r>
          </w:p>
        </w:tc>
        <w:tc>
          <w:tcPr>
            <w:tcW w:w="218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BF6" w:rsidRPr="00F32136" w:rsidRDefault="009D7BF5" w:rsidP="00EC3CB2">
            <w:pPr>
              <w:spacing w:line="228" w:lineRule="auto"/>
              <w:ind w:left="-57" w:right="-57"/>
              <w:jc w:val="both"/>
              <w:rPr>
                <w:spacing w:val="-2"/>
                <w:sz w:val="20"/>
                <w:szCs w:val="20"/>
                <w:vertAlign w:val="superscript"/>
              </w:rPr>
            </w:pPr>
            <w:r>
              <w:rPr>
                <w:spacing w:val="-2"/>
                <w:sz w:val="20"/>
                <w:szCs w:val="20"/>
              </w:rPr>
              <w:t>Объём</w:t>
            </w:r>
            <w:r w:rsidR="00871BF6" w:rsidRPr="00F32136">
              <w:rPr>
                <w:spacing w:val="-2"/>
                <w:sz w:val="20"/>
                <w:szCs w:val="20"/>
              </w:rPr>
              <w:t xml:space="preserve"> потерь воды в централизованных системах водоснабжения при её транспортировке, тыс. м</w:t>
            </w:r>
            <w:r w:rsidR="00871BF6" w:rsidRPr="00F32136">
              <w:rPr>
                <w:spacing w:val="-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</w:tr>
      <w:tr w:rsidR="00B92EEE" w:rsidRPr="00F32136" w:rsidTr="005F42F7">
        <w:tblPrEx>
          <w:jc w:val="left"/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32136" w:rsidRPr="00F32136" w:rsidRDefault="00F32136" w:rsidP="00EC3CB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2.6.3.3.</w:t>
            </w:r>
          </w:p>
        </w:tc>
        <w:tc>
          <w:tcPr>
            <w:tcW w:w="21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36" w:rsidRPr="00F32136" w:rsidRDefault="00F32136" w:rsidP="009D7BF5">
            <w:pPr>
              <w:spacing w:line="216" w:lineRule="auto"/>
              <w:ind w:left="-57" w:right="-57"/>
              <w:jc w:val="both"/>
              <w:rPr>
                <w:spacing w:val="-2"/>
                <w:sz w:val="20"/>
                <w:szCs w:val="20"/>
              </w:rPr>
            </w:pPr>
            <w:r w:rsidRPr="00F32136">
              <w:rPr>
                <w:spacing w:val="-2"/>
                <w:sz w:val="20"/>
                <w:szCs w:val="20"/>
              </w:rPr>
              <w:t xml:space="preserve">Общий </w:t>
            </w:r>
            <w:r w:rsidR="009D7BF5">
              <w:rPr>
                <w:spacing w:val="-2"/>
                <w:sz w:val="20"/>
                <w:szCs w:val="20"/>
              </w:rPr>
              <w:t>объём</w:t>
            </w:r>
            <w:r w:rsidRPr="00F32136">
              <w:rPr>
                <w:spacing w:val="-2"/>
                <w:sz w:val="20"/>
                <w:szCs w:val="20"/>
              </w:rPr>
              <w:t xml:space="preserve"> воды, поданной в водопроводную сеть, тыс. м</w:t>
            </w:r>
            <w:r w:rsidRPr="00F32136">
              <w:rPr>
                <w:spacing w:val="-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32136" w:rsidRPr="00F32136" w:rsidRDefault="00F3213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11,8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32136" w:rsidRPr="00F32136" w:rsidRDefault="00F3213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11,86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32136" w:rsidRPr="00F32136" w:rsidRDefault="00F3213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11,8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32136" w:rsidRPr="00F32136" w:rsidRDefault="00F3213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11,86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32136" w:rsidRPr="00F32136" w:rsidRDefault="00F3213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11,86</w:t>
            </w:r>
          </w:p>
        </w:tc>
      </w:tr>
      <w:tr w:rsidR="00B92EEE" w:rsidRPr="00F32136" w:rsidTr="005F42F7">
        <w:tblPrEx>
          <w:jc w:val="left"/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571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32136" w:rsidRPr="00F32136" w:rsidRDefault="00F32136" w:rsidP="00EC3CB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2.6.3.4.</w:t>
            </w:r>
          </w:p>
        </w:tc>
        <w:tc>
          <w:tcPr>
            <w:tcW w:w="2184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136" w:rsidRPr="00F32136" w:rsidRDefault="00F32136" w:rsidP="009D7BF5">
            <w:pPr>
              <w:spacing w:line="216" w:lineRule="auto"/>
              <w:ind w:left="-57" w:right="-57"/>
              <w:jc w:val="both"/>
              <w:rPr>
                <w:spacing w:val="-2"/>
                <w:sz w:val="20"/>
                <w:szCs w:val="20"/>
              </w:rPr>
            </w:pPr>
            <w:r w:rsidRPr="00F32136">
              <w:rPr>
                <w:spacing w:val="-2"/>
                <w:sz w:val="20"/>
                <w:szCs w:val="20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</w:t>
            </w:r>
            <w:r w:rsidR="009D7BF5">
              <w:rPr>
                <w:spacing w:val="-2"/>
                <w:sz w:val="20"/>
                <w:szCs w:val="20"/>
              </w:rPr>
              <w:t>объём</w:t>
            </w:r>
            <w:r w:rsidRPr="00F32136">
              <w:rPr>
                <w:spacing w:val="-2"/>
                <w:sz w:val="20"/>
                <w:szCs w:val="20"/>
              </w:rPr>
              <w:t>а воды, отпускаемой в сеть, кВт*ч/куб.м</w:t>
            </w:r>
            <w:r w:rsidRPr="00F32136">
              <w:rPr>
                <w:spacing w:val="-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32136" w:rsidRPr="00F32136" w:rsidRDefault="00F3213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0,72</w:t>
            </w:r>
          </w:p>
        </w:tc>
        <w:tc>
          <w:tcPr>
            <w:tcW w:w="51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32136" w:rsidRPr="00F32136" w:rsidRDefault="00F3213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0,72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32136" w:rsidRPr="00F32136" w:rsidRDefault="00F3213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0,72</w:t>
            </w:r>
          </w:p>
        </w:tc>
        <w:tc>
          <w:tcPr>
            <w:tcW w:w="43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32136" w:rsidRPr="00F32136" w:rsidRDefault="00F3213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0,72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32136" w:rsidRPr="00F32136" w:rsidRDefault="00F3213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0,72</w:t>
            </w:r>
          </w:p>
        </w:tc>
      </w:tr>
      <w:tr w:rsidR="00B92EEE" w:rsidRPr="00F32136" w:rsidTr="005F42F7">
        <w:tblPrEx>
          <w:jc w:val="left"/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F32136" w:rsidRPr="00F32136" w:rsidRDefault="00F32136" w:rsidP="00EC3CB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2.6.3.5.</w:t>
            </w:r>
          </w:p>
        </w:tc>
        <w:tc>
          <w:tcPr>
            <w:tcW w:w="2184" w:type="pct"/>
            <w:gridSpan w:val="5"/>
            <w:shd w:val="clear" w:color="auto" w:fill="auto"/>
            <w:vAlign w:val="center"/>
          </w:tcPr>
          <w:p w:rsidR="00F32136" w:rsidRPr="00F32136" w:rsidRDefault="00F32136" w:rsidP="00EC3CB2">
            <w:pPr>
              <w:spacing w:line="216" w:lineRule="auto"/>
              <w:ind w:left="-57" w:right="-57"/>
              <w:jc w:val="both"/>
              <w:rPr>
                <w:spacing w:val="-2"/>
                <w:sz w:val="20"/>
                <w:szCs w:val="20"/>
              </w:rPr>
            </w:pPr>
            <w:r w:rsidRPr="00F32136">
              <w:rPr>
                <w:spacing w:val="-2"/>
                <w:sz w:val="20"/>
                <w:szCs w:val="20"/>
              </w:rPr>
              <w:t>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F32136" w:rsidRPr="00F32136" w:rsidRDefault="00F3213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rFonts w:eastAsiaTheme="minorHAnsi"/>
                <w:sz w:val="20"/>
                <w:szCs w:val="20"/>
                <w:lang w:eastAsia="en-US"/>
              </w:rPr>
              <w:t>8,539</w:t>
            </w:r>
          </w:p>
        </w:tc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F32136" w:rsidRPr="00F32136" w:rsidRDefault="00F3213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rFonts w:eastAsiaTheme="minorHAnsi"/>
                <w:sz w:val="20"/>
                <w:szCs w:val="20"/>
                <w:lang w:eastAsia="en-US"/>
              </w:rPr>
              <w:t>8,539</w:t>
            </w:r>
          </w:p>
        </w:tc>
        <w:tc>
          <w:tcPr>
            <w:tcW w:w="436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F32136" w:rsidRPr="00F32136" w:rsidRDefault="00F3213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rFonts w:eastAsiaTheme="minorHAnsi"/>
                <w:sz w:val="20"/>
                <w:szCs w:val="20"/>
                <w:lang w:eastAsia="en-US"/>
              </w:rPr>
              <w:t>8,539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:rsidR="00F32136" w:rsidRPr="00F32136" w:rsidRDefault="00F3213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rFonts w:eastAsiaTheme="minorHAnsi"/>
                <w:sz w:val="20"/>
                <w:szCs w:val="20"/>
                <w:lang w:eastAsia="en-US"/>
              </w:rPr>
              <w:t>8,539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F32136" w:rsidRPr="00F32136" w:rsidRDefault="00F3213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rFonts w:eastAsiaTheme="minorHAnsi"/>
                <w:sz w:val="20"/>
                <w:szCs w:val="20"/>
                <w:lang w:eastAsia="en-US"/>
              </w:rPr>
              <w:t>8,539</w:t>
            </w:r>
          </w:p>
        </w:tc>
      </w:tr>
      <w:tr w:rsidR="00B92EEE" w:rsidRPr="00F32136" w:rsidTr="005F42F7">
        <w:tblPrEx>
          <w:jc w:val="left"/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</w:tcPr>
          <w:p w:rsidR="00871BF6" w:rsidRPr="00F32136" w:rsidRDefault="00F32136" w:rsidP="00EC3CB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2</w:t>
            </w:r>
            <w:r w:rsidR="00871BF6" w:rsidRPr="00F32136">
              <w:rPr>
                <w:sz w:val="20"/>
                <w:szCs w:val="20"/>
              </w:rPr>
              <w:t>.6.3.6.</w:t>
            </w:r>
          </w:p>
        </w:tc>
        <w:tc>
          <w:tcPr>
            <w:tcW w:w="2184" w:type="pct"/>
            <w:gridSpan w:val="5"/>
            <w:shd w:val="clear" w:color="auto" w:fill="auto"/>
            <w:vAlign w:val="center"/>
          </w:tcPr>
          <w:p w:rsidR="00871BF6" w:rsidRPr="00F32136" w:rsidRDefault="00871BF6" w:rsidP="009D7BF5">
            <w:pPr>
              <w:spacing w:line="216" w:lineRule="auto"/>
              <w:ind w:left="-57" w:right="-57"/>
              <w:jc w:val="both"/>
              <w:rPr>
                <w:spacing w:val="-2"/>
                <w:sz w:val="20"/>
                <w:szCs w:val="20"/>
              </w:rPr>
            </w:pPr>
            <w:r w:rsidRPr="00F32136">
              <w:rPr>
                <w:spacing w:val="-2"/>
                <w:sz w:val="20"/>
                <w:szCs w:val="20"/>
              </w:rPr>
              <w:t xml:space="preserve">Общий </w:t>
            </w:r>
            <w:r w:rsidR="009D7BF5">
              <w:rPr>
                <w:spacing w:val="-2"/>
                <w:sz w:val="20"/>
                <w:szCs w:val="20"/>
              </w:rPr>
              <w:t>объём</w:t>
            </w:r>
            <w:r w:rsidRPr="00F32136">
              <w:rPr>
                <w:spacing w:val="-2"/>
                <w:sz w:val="20"/>
                <w:szCs w:val="20"/>
              </w:rPr>
              <w:t xml:space="preserve"> питьевой воды, в отношении которой осуществляется водоподготовка, тыс. м</w:t>
            </w:r>
            <w:r w:rsidRPr="00F32136">
              <w:rPr>
                <w:spacing w:val="-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</w:tr>
      <w:tr w:rsidR="00B92EEE" w:rsidRPr="00F32136" w:rsidTr="005F42F7">
        <w:tblPrEx>
          <w:jc w:val="left"/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</w:tcPr>
          <w:p w:rsidR="00871BF6" w:rsidRPr="00F32136" w:rsidRDefault="00F32136" w:rsidP="00EC3CB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2</w:t>
            </w:r>
            <w:r w:rsidR="00871BF6" w:rsidRPr="00F32136">
              <w:rPr>
                <w:sz w:val="20"/>
                <w:szCs w:val="20"/>
              </w:rPr>
              <w:t>.6.3.7.</w:t>
            </w:r>
          </w:p>
        </w:tc>
        <w:tc>
          <w:tcPr>
            <w:tcW w:w="2184" w:type="pct"/>
            <w:gridSpan w:val="5"/>
            <w:shd w:val="clear" w:color="auto" w:fill="auto"/>
            <w:vAlign w:val="center"/>
          </w:tcPr>
          <w:p w:rsidR="00871BF6" w:rsidRPr="00F32136" w:rsidRDefault="00871BF6" w:rsidP="009D7BF5">
            <w:pPr>
              <w:spacing w:line="216" w:lineRule="auto"/>
              <w:ind w:left="-57" w:right="-57"/>
              <w:jc w:val="both"/>
              <w:rPr>
                <w:spacing w:val="-2"/>
                <w:sz w:val="20"/>
                <w:szCs w:val="20"/>
              </w:rPr>
            </w:pPr>
            <w:r w:rsidRPr="00F32136">
              <w:rPr>
                <w:spacing w:val="-2"/>
                <w:sz w:val="20"/>
                <w:szCs w:val="20"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</w:t>
            </w:r>
            <w:r w:rsidR="009D7BF5">
              <w:rPr>
                <w:spacing w:val="-2"/>
                <w:sz w:val="20"/>
                <w:szCs w:val="20"/>
              </w:rPr>
              <w:t>объём</w:t>
            </w:r>
            <w:r w:rsidRPr="00F32136">
              <w:rPr>
                <w:spacing w:val="-2"/>
                <w:sz w:val="20"/>
                <w:szCs w:val="20"/>
              </w:rPr>
              <w:t>а транспортируемой питьевой воды, кВт*ч/куб.м</w:t>
            </w:r>
            <w:r w:rsidRPr="00F32136">
              <w:rPr>
                <w:spacing w:val="-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</w:tr>
      <w:tr w:rsidR="00B92EEE" w:rsidRPr="00F32136" w:rsidTr="005F42F7">
        <w:tblPrEx>
          <w:jc w:val="left"/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</w:tcPr>
          <w:p w:rsidR="00871BF6" w:rsidRPr="00F32136" w:rsidRDefault="00F32136" w:rsidP="00EC3CB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2</w:t>
            </w:r>
            <w:r w:rsidR="00871BF6" w:rsidRPr="00F32136">
              <w:rPr>
                <w:sz w:val="20"/>
                <w:szCs w:val="20"/>
              </w:rPr>
              <w:t>.6.3.8.</w:t>
            </w:r>
          </w:p>
        </w:tc>
        <w:tc>
          <w:tcPr>
            <w:tcW w:w="2184" w:type="pct"/>
            <w:gridSpan w:val="5"/>
            <w:shd w:val="clear" w:color="auto" w:fill="auto"/>
            <w:vAlign w:val="center"/>
          </w:tcPr>
          <w:p w:rsidR="00871BF6" w:rsidRPr="00F32136" w:rsidRDefault="00871BF6" w:rsidP="00EC3CB2">
            <w:pPr>
              <w:spacing w:line="216" w:lineRule="auto"/>
              <w:ind w:left="-57" w:right="-57"/>
              <w:jc w:val="both"/>
              <w:rPr>
                <w:spacing w:val="-2"/>
                <w:sz w:val="20"/>
                <w:szCs w:val="20"/>
              </w:rPr>
            </w:pPr>
            <w:r w:rsidRPr="00F32136">
              <w:rPr>
                <w:spacing w:val="-2"/>
                <w:sz w:val="20"/>
                <w:szCs w:val="20"/>
              </w:rPr>
              <w:t>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</w:tr>
      <w:tr w:rsidR="00B92EEE" w:rsidRPr="00F32136" w:rsidTr="005F42F7">
        <w:tblPrEx>
          <w:jc w:val="left"/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1BF6" w:rsidRPr="00F32136" w:rsidRDefault="00F3213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2</w:t>
            </w:r>
            <w:r w:rsidR="00871BF6" w:rsidRPr="00F32136">
              <w:rPr>
                <w:sz w:val="20"/>
                <w:szCs w:val="20"/>
              </w:rPr>
              <w:t>.6.3.9.</w:t>
            </w:r>
          </w:p>
        </w:tc>
        <w:tc>
          <w:tcPr>
            <w:tcW w:w="218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BF6" w:rsidRPr="00F32136" w:rsidRDefault="00871BF6" w:rsidP="009D7BF5">
            <w:pPr>
              <w:spacing w:line="228" w:lineRule="auto"/>
              <w:ind w:left="-57" w:right="-57"/>
              <w:jc w:val="both"/>
              <w:rPr>
                <w:spacing w:val="-8"/>
                <w:sz w:val="20"/>
                <w:szCs w:val="20"/>
              </w:rPr>
            </w:pPr>
            <w:r w:rsidRPr="00F32136">
              <w:rPr>
                <w:spacing w:val="-8"/>
                <w:sz w:val="20"/>
                <w:szCs w:val="20"/>
              </w:rPr>
              <w:t xml:space="preserve">Общий </w:t>
            </w:r>
            <w:r w:rsidR="009D7BF5">
              <w:rPr>
                <w:spacing w:val="-8"/>
                <w:sz w:val="20"/>
                <w:szCs w:val="20"/>
              </w:rPr>
              <w:t>объём</w:t>
            </w:r>
            <w:r w:rsidRPr="00F32136">
              <w:rPr>
                <w:spacing w:val="-8"/>
                <w:sz w:val="20"/>
                <w:szCs w:val="20"/>
              </w:rPr>
              <w:t xml:space="preserve"> транспортируемой питьевой воды, тыс. м</w:t>
            </w:r>
            <w:r w:rsidRPr="00F32136">
              <w:rPr>
                <w:spacing w:val="-8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1BF6" w:rsidRPr="00F32136" w:rsidRDefault="00871BF6" w:rsidP="00EC3CB2">
            <w:pPr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</w:tr>
      <w:tr w:rsidR="00F32136" w:rsidRPr="00F32136" w:rsidTr="00A42AF0">
        <w:tblPrEx>
          <w:jc w:val="left"/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1BF6" w:rsidRPr="00F32136" w:rsidRDefault="00F32136" w:rsidP="00871BF6">
            <w:pPr>
              <w:ind w:left="-57"/>
              <w:jc w:val="center"/>
              <w:rPr>
                <w:sz w:val="20"/>
                <w:szCs w:val="20"/>
              </w:rPr>
            </w:pPr>
            <w:r w:rsidRPr="00F32136">
              <w:rPr>
                <w:bCs/>
                <w:sz w:val="20"/>
                <w:szCs w:val="20"/>
                <w:lang w:eastAsia="ar-SA"/>
              </w:rPr>
              <w:t>2</w:t>
            </w:r>
            <w:r w:rsidR="00871BF6" w:rsidRPr="00F32136">
              <w:rPr>
                <w:bCs/>
                <w:sz w:val="20"/>
                <w:szCs w:val="20"/>
                <w:lang w:eastAsia="ar-SA"/>
              </w:rPr>
              <w:t>.7. Расчёт эффективности производственной программы</w:t>
            </w:r>
          </w:p>
        </w:tc>
      </w:tr>
      <w:tr w:rsidR="00A42AF0" w:rsidRPr="00F32136" w:rsidTr="005F42F7">
        <w:tblPrEx>
          <w:jc w:val="left"/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:rsidR="00FC2179" w:rsidRPr="00F32136" w:rsidRDefault="00FC2179" w:rsidP="00FC217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95D33">
              <w:rPr>
                <w:sz w:val="20"/>
                <w:szCs w:val="20"/>
              </w:rPr>
              <w:t>№</w:t>
            </w:r>
            <w:r w:rsidRPr="00895D33">
              <w:rPr>
                <w:sz w:val="20"/>
                <w:szCs w:val="20"/>
              </w:rPr>
              <w:br/>
              <w:t xml:space="preserve"> п/п</w:t>
            </w:r>
          </w:p>
        </w:tc>
        <w:tc>
          <w:tcPr>
            <w:tcW w:w="2184" w:type="pct"/>
            <w:gridSpan w:val="5"/>
            <w:vMerge w:val="restart"/>
            <w:shd w:val="clear" w:color="auto" w:fill="auto"/>
            <w:vAlign w:val="center"/>
          </w:tcPr>
          <w:p w:rsidR="00FC2179" w:rsidRPr="00F32136" w:rsidRDefault="00FC2179" w:rsidP="00871BF6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44" w:type="pct"/>
            <w:gridSpan w:val="8"/>
            <w:shd w:val="clear" w:color="auto" w:fill="auto"/>
            <w:vAlign w:val="center"/>
            <w:hideMark/>
          </w:tcPr>
          <w:p w:rsidR="00FC2179" w:rsidRPr="00F32136" w:rsidRDefault="00FC2179" w:rsidP="00871BF6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Динамика изменения, %</w:t>
            </w:r>
          </w:p>
        </w:tc>
      </w:tr>
      <w:tr w:rsidR="00B92EEE" w:rsidRPr="00F32136" w:rsidTr="005F42F7">
        <w:tblPrEx>
          <w:jc w:val="left"/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571" w:type="pct"/>
            <w:vMerge/>
            <w:shd w:val="clear" w:color="auto" w:fill="auto"/>
            <w:vAlign w:val="center"/>
          </w:tcPr>
          <w:p w:rsidR="00FC2179" w:rsidRPr="00F32136" w:rsidRDefault="00FC2179" w:rsidP="00871BF6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pct"/>
            <w:gridSpan w:val="5"/>
            <w:vMerge/>
            <w:shd w:val="clear" w:color="auto" w:fill="auto"/>
            <w:vAlign w:val="center"/>
          </w:tcPr>
          <w:p w:rsidR="00FC2179" w:rsidRPr="00F32136" w:rsidRDefault="00FC2179" w:rsidP="00871BF6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C2179" w:rsidRPr="00F32136" w:rsidRDefault="00FC2179" w:rsidP="00871BF6">
            <w:pPr>
              <w:spacing w:line="228" w:lineRule="auto"/>
              <w:ind w:left="-57" w:right="-113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2024/</w:t>
            </w:r>
          </w:p>
          <w:p w:rsidR="00FC2179" w:rsidRPr="00F32136" w:rsidRDefault="00FC2179" w:rsidP="00871BF6">
            <w:pPr>
              <w:spacing w:line="228" w:lineRule="auto"/>
              <w:ind w:left="-57" w:right="-113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2025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FC2179" w:rsidRPr="00F32136" w:rsidRDefault="00FC2179" w:rsidP="00871BF6">
            <w:pPr>
              <w:spacing w:line="228" w:lineRule="auto"/>
              <w:ind w:left="-57" w:right="-113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2025/</w:t>
            </w:r>
          </w:p>
          <w:p w:rsidR="00FC2179" w:rsidRPr="00F32136" w:rsidRDefault="00FC2179" w:rsidP="00871BF6">
            <w:pPr>
              <w:spacing w:line="228" w:lineRule="auto"/>
              <w:ind w:left="-57" w:right="-113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2026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:rsidR="00FC2179" w:rsidRPr="00F32136" w:rsidRDefault="00FC2179" w:rsidP="00871BF6">
            <w:pPr>
              <w:spacing w:line="228" w:lineRule="auto"/>
              <w:ind w:left="-57" w:right="-113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2026/</w:t>
            </w:r>
          </w:p>
          <w:p w:rsidR="00FC2179" w:rsidRPr="00F32136" w:rsidRDefault="00FC2179" w:rsidP="00871BF6">
            <w:pPr>
              <w:spacing w:line="228" w:lineRule="auto"/>
              <w:ind w:left="-57" w:right="-113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2027</w:t>
            </w:r>
          </w:p>
        </w:tc>
        <w:tc>
          <w:tcPr>
            <w:tcW w:w="439" w:type="pct"/>
            <w:vAlign w:val="center"/>
          </w:tcPr>
          <w:p w:rsidR="00FC2179" w:rsidRPr="00F32136" w:rsidRDefault="00FC2179" w:rsidP="00871BF6">
            <w:pPr>
              <w:spacing w:line="228" w:lineRule="auto"/>
              <w:ind w:left="-57" w:right="-113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2027/</w:t>
            </w:r>
          </w:p>
          <w:p w:rsidR="00FC2179" w:rsidRPr="00F32136" w:rsidRDefault="00FC2179" w:rsidP="00871BF6">
            <w:pPr>
              <w:spacing w:line="228" w:lineRule="auto"/>
              <w:ind w:left="-57" w:right="-113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2028</w:t>
            </w:r>
          </w:p>
        </w:tc>
        <w:tc>
          <w:tcPr>
            <w:tcW w:w="417" w:type="pct"/>
            <w:gridSpan w:val="2"/>
            <w:vAlign w:val="center"/>
          </w:tcPr>
          <w:p w:rsidR="00FC2179" w:rsidRPr="00F32136" w:rsidRDefault="00FC2179" w:rsidP="00871BF6">
            <w:pPr>
              <w:spacing w:line="228" w:lineRule="auto"/>
              <w:ind w:left="-57" w:right="-113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2028/</w:t>
            </w:r>
          </w:p>
          <w:p w:rsidR="00FC2179" w:rsidRPr="00F32136" w:rsidRDefault="00FC2179" w:rsidP="00871BF6">
            <w:pPr>
              <w:spacing w:line="228" w:lineRule="auto"/>
              <w:ind w:left="-57" w:right="-113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2029</w:t>
            </w:r>
          </w:p>
        </w:tc>
      </w:tr>
      <w:tr w:rsidR="00B92EEE" w:rsidRPr="00F32136" w:rsidTr="005F42F7">
        <w:tblPrEx>
          <w:jc w:val="left"/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571" w:type="pct"/>
            <w:shd w:val="clear" w:color="auto" w:fill="auto"/>
            <w:vAlign w:val="center"/>
          </w:tcPr>
          <w:p w:rsidR="00FC2179" w:rsidRPr="00F32136" w:rsidRDefault="00FC2179" w:rsidP="00FC2179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4" w:type="pct"/>
            <w:gridSpan w:val="5"/>
            <w:shd w:val="clear" w:color="auto" w:fill="auto"/>
            <w:vAlign w:val="center"/>
          </w:tcPr>
          <w:p w:rsidR="00FC2179" w:rsidRPr="00F32136" w:rsidRDefault="00FC2179" w:rsidP="00FC2179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C2179" w:rsidRPr="00F32136" w:rsidRDefault="00FC2179" w:rsidP="00FC2179">
            <w:pPr>
              <w:spacing w:line="228" w:lineRule="auto"/>
              <w:ind w:left="-57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FC2179" w:rsidRPr="00F32136" w:rsidRDefault="00FC2179" w:rsidP="00FC2179">
            <w:pPr>
              <w:spacing w:line="228" w:lineRule="auto"/>
              <w:ind w:left="-57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:rsidR="00FC2179" w:rsidRPr="00F32136" w:rsidRDefault="00FC2179" w:rsidP="00FC2179">
            <w:pPr>
              <w:spacing w:line="228" w:lineRule="auto"/>
              <w:ind w:left="-57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vAlign w:val="center"/>
          </w:tcPr>
          <w:p w:rsidR="00FC2179" w:rsidRPr="00F32136" w:rsidRDefault="00FC2179" w:rsidP="00FC2179">
            <w:pPr>
              <w:spacing w:line="228" w:lineRule="auto"/>
              <w:ind w:left="-57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7" w:type="pct"/>
            <w:gridSpan w:val="2"/>
            <w:vAlign w:val="center"/>
          </w:tcPr>
          <w:p w:rsidR="00FC2179" w:rsidRPr="00F32136" w:rsidRDefault="00FC2179" w:rsidP="00FC2179">
            <w:pPr>
              <w:spacing w:line="228" w:lineRule="auto"/>
              <w:ind w:left="-57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32136" w:rsidRPr="00F32136" w:rsidTr="00A42AF0">
        <w:tblPrEx>
          <w:jc w:val="left"/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871BF6" w:rsidRPr="00F32136" w:rsidRDefault="00F32136" w:rsidP="00871BF6">
            <w:pPr>
              <w:pStyle w:val="af"/>
              <w:spacing w:line="228" w:lineRule="auto"/>
              <w:ind w:left="-57"/>
              <w:jc w:val="center"/>
              <w:rPr>
                <w:bCs/>
                <w:sz w:val="20"/>
                <w:szCs w:val="20"/>
              </w:rPr>
            </w:pPr>
            <w:r w:rsidRPr="00F32136">
              <w:rPr>
                <w:bCs/>
                <w:sz w:val="20"/>
                <w:szCs w:val="20"/>
                <w:lang w:eastAsia="ar-SA"/>
              </w:rPr>
              <w:t>2</w:t>
            </w:r>
            <w:r w:rsidR="00871BF6" w:rsidRPr="00F32136">
              <w:rPr>
                <w:bCs/>
                <w:sz w:val="20"/>
                <w:szCs w:val="20"/>
                <w:lang w:eastAsia="ar-SA"/>
              </w:rPr>
              <w:t>.7.</w:t>
            </w:r>
            <w:r w:rsidR="00871BF6" w:rsidRPr="00F32136">
              <w:rPr>
                <w:bCs/>
                <w:sz w:val="20"/>
                <w:szCs w:val="20"/>
              </w:rPr>
              <w:t>1. Показатели качества питьевой воды</w:t>
            </w:r>
          </w:p>
        </w:tc>
      </w:tr>
      <w:tr w:rsidR="00B92EEE" w:rsidRPr="00F32136" w:rsidTr="005F42F7">
        <w:tblPrEx>
          <w:jc w:val="left"/>
          <w:tblLook w:val="04A0" w:firstRow="1" w:lastRow="0" w:firstColumn="1" w:lastColumn="0" w:noHBand="0" w:noVBand="1"/>
        </w:tblPrEx>
        <w:trPr>
          <w:trHeight w:val="1106"/>
        </w:trPr>
        <w:tc>
          <w:tcPr>
            <w:tcW w:w="571" w:type="pct"/>
            <w:shd w:val="clear" w:color="auto" w:fill="auto"/>
          </w:tcPr>
          <w:p w:rsidR="00871BF6" w:rsidRPr="00F32136" w:rsidRDefault="00F32136" w:rsidP="00807F50">
            <w:pPr>
              <w:spacing w:line="216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F32136">
              <w:rPr>
                <w:bCs/>
                <w:spacing w:val="-4"/>
                <w:sz w:val="20"/>
                <w:szCs w:val="20"/>
                <w:lang w:eastAsia="ar-SA"/>
              </w:rPr>
              <w:lastRenderedPageBreak/>
              <w:t>2</w:t>
            </w:r>
            <w:r w:rsidR="00871BF6" w:rsidRPr="00F32136">
              <w:rPr>
                <w:bCs/>
                <w:spacing w:val="-4"/>
                <w:sz w:val="20"/>
                <w:szCs w:val="20"/>
                <w:lang w:eastAsia="ar-SA"/>
              </w:rPr>
              <w:t>.7.</w:t>
            </w:r>
            <w:r w:rsidR="00871BF6" w:rsidRPr="00F32136">
              <w:rPr>
                <w:spacing w:val="-4"/>
                <w:sz w:val="20"/>
                <w:szCs w:val="20"/>
              </w:rPr>
              <w:t>1.1.</w:t>
            </w:r>
          </w:p>
        </w:tc>
        <w:tc>
          <w:tcPr>
            <w:tcW w:w="2184" w:type="pct"/>
            <w:gridSpan w:val="5"/>
            <w:shd w:val="clear" w:color="auto" w:fill="auto"/>
            <w:vAlign w:val="center"/>
          </w:tcPr>
          <w:p w:rsidR="00871BF6" w:rsidRPr="00F32136" w:rsidRDefault="00871BF6" w:rsidP="009D7BF5">
            <w:pPr>
              <w:spacing w:before="100" w:beforeAutospacing="1" w:after="100" w:afterAutospacing="1" w:line="216" w:lineRule="auto"/>
              <w:ind w:left="-57" w:right="-57"/>
              <w:jc w:val="both"/>
              <w:rPr>
                <w:spacing w:val="-2"/>
                <w:sz w:val="20"/>
                <w:szCs w:val="20"/>
              </w:rPr>
            </w:pPr>
            <w:r w:rsidRPr="00F32136">
              <w:rPr>
                <w:spacing w:val="-2"/>
                <w:sz w:val="20"/>
                <w:szCs w:val="20"/>
              </w:rPr>
              <w:t xml:space="preserve"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</w:t>
            </w:r>
            <w:r w:rsidR="009D7BF5">
              <w:rPr>
                <w:spacing w:val="-2"/>
                <w:sz w:val="20"/>
                <w:szCs w:val="20"/>
              </w:rPr>
              <w:t>объём</w:t>
            </w:r>
            <w:r w:rsidRPr="00F32136">
              <w:rPr>
                <w:spacing w:val="-2"/>
                <w:sz w:val="20"/>
                <w:szCs w:val="20"/>
              </w:rPr>
              <w:t>е проб, отобранных по результатам производственного контроля качества питьевой воды, %</w:t>
            </w:r>
          </w:p>
        </w:tc>
        <w:tc>
          <w:tcPr>
            <w:tcW w:w="436" w:type="pct"/>
            <w:shd w:val="clear" w:color="auto" w:fill="auto"/>
          </w:tcPr>
          <w:p w:rsidR="00871BF6" w:rsidRPr="00F32136" w:rsidRDefault="00871BF6" w:rsidP="00807F50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517" w:type="pct"/>
            <w:shd w:val="clear" w:color="auto" w:fill="auto"/>
          </w:tcPr>
          <w:p w:rsidR="00871BF6" w:rsidRPr="00F32136" w:rsidRDefault="00871BF6" w:rsidP="00807F50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shd w:val="clear" w:color="auto" w:fill="auto"/>
          </w:tcPr>
          <w:p w:rsidR="00871BF6" w:rsidRPr="00F32136" w:rsidRDefault="00871BF6" w:rsidP="00807F50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871BF6" w:rsidRPr="00F32136" w:rsidRDefault="00871BF6" w:rsidP="00807F50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</w:tcPr>
          <w:p w:rsidR="00871BF6" w:rsidRPr="00F32136" w:rsidRDefault="00871BF6" w:rsidP="00807F50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</w:tr>
      <w:tr w:rsidR="00B92EEE" w:rsidRPr="00F32136" w:rsidTr="005F42F7">
        <w:tblPrEx>
          <w:jc w:val="left"/>
          <w:tblLook w:val="04A0" w:firstRow="1" w:lastRow="0" w:firstColumn="1" w:lastColumn="0" w:noHBand="0" w:noVBand="1"/>
        </w:tblPrEx>
        <w:trPr>
          <w:trHeight w:val="1302"/>
        </w:trPr>
        <w:tc>
          <w:tcPr>
            <w:tcW w:w="571" w:type="pct"/>
            <w:shd w:val="clear" w:color="auto" w:fill="auto"/>
          </w:tcPr>
          <w:p w:rsidR="00871BF6" w:rsidRPr="00F32136" w:rsidRDefault="00F32136" w:rsidP="00807F50">
            <w:pPr>
              <w:spacing w:line="228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F32136">
              <w:rPr>
                <w:bCs/>
                <w:spacing w:val="-4"/>
                <w:sz w:val="20"/>
                <w:szCs w:val="20"/>
                <w:lang w:eastAsia="ar-SA"/>
              </w:rPr>
              <w:t>2</w:t>
            </w:r>
            <w:r w:rsidR="00871BF6" w:rsidRPr="00F32136">
              <w:rPr>
                <w:bCs/>
                <w:spacing w:val="-4"/>
                <w:sz w:val="20"/>
                <w:szCs w:val="20"/>
                <w:lang w:eastAsia="ar-SA"/>
              </w:rPr>
              <w:t>.7.</w:t>
            </w:r>
            <w:r w:rsidR="00871BF6" w:rsidRPr="00F32136">
              <w:rPr>
                <w:spacing w:val="-4"/>
                <w:sz w:val="20"/>
                <w:szCs w:val="20"/>
              </w:rPr>
              <w:t>1.2.</w:t>
            </w:r>
          </w:p>
        </w:tc>
        <w:tc>
          <w:tcPr>
            <w:tcW w:w="2184" w:type="pct"/>
            <w:gridSpan w:val="5"/>
            <w:shd w:val="clear" w:color="auto" w:fill="auto"/>
            <w:vAlign w:val="center"/>
          </w:tcPr>
          <w:p w:rsidR="00871BF6" w:rsidRPr="00F32136" w:rsidRDefault="00871BF6" w:rsidP="009D7BF5">
            <w:pPr>
              <w:spacing w:before="100" w:beforeAutospacing="1" w:after="100" w:afterAutospacing="1" w:line="228" w:lineRule="auto"/>
              <w:ind w:left="-57" w:right="-57"/>
              <w:jc w:val="both"/>
              <w:rPr>
                <w:spacing w:val="-2"/>
                <w:sz w:val="20"/>
                <w:szCs w:val="20"/>
              </w:rPr>
            </w:pPr>
            <w:r w:rsidRPr="00F32136">
              <w:rPr>
                <w:spacing w:val="-2"/>
                <w:sz w:val="20"/>
                <w:szCs w:val="20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</w:t>
            </w:r>
            <w:r w:rsidR="009D7BF5">
              <w:rPr>
                <w:spacing w:val="-2"/>
                <w:sz w:val="20"/>
                <w:szCs w:val="20"/>
              </w:rPr>
              <w:t>объём</w:t>
            </w:r>
            <w:r w:rsidRPr="00F32136">
              <w:rPr>
                <w:spacing w:val="-2"/>
                <w:sz w:val="20"/>
                <w:szCs w:val="20"/>
              </w:rPr>
              <w:t>е проб, отобранных по результатам производственного контроля качества питьевой воды, %</w:t>
            </w:r>
          </w:p>
        </w:tc>
        <w:tc>
          <w:tcPr>
            <w:tcW w:w="436" w:type="pct"/>
            <w:shd w:val="clear" w:color="auto" w:fill="auto"/>
          </w:tcPr>
          <w:p w:rsidR="00871BF6" w:rsidRPr="00F32136" w:rsidRDefault="00871BF6" w:rsidP="00807F50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517" w:type="pct"/>
            <w:shd w:val="clear" w:color="auto" w:fill="auto"/>
          </w:tcPr>
          <w:p w:rsidR="00871BF6" w:rsidRPr="00F32136" w:rsidRDefault="00871BF6" w:rsidP="00807F50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shd w:val="clear" w:color="auto" w:fill="auto"/>
          </w:tcPr>
          <w:p w:rsidR="00871BF6" w:rsidRPr="00F32136" w:rsidRDefault="00871BF6" w:rsidP="00807F50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871BF6" w:rsidRPr="00F32136" w:rsidRDefault="00871BF6" w:rsidP="00807F50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</w:tcPr>
          <w:p w:rsidR="00871BF6" w:rsidRPr="00F32136" w:rsidRDefault="00871BF6" w:rsidP="00807F50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</w:tr>
      <w:tr w:rsidR="00F32136" w:rsidRPr="00F32136" w:rsidTr="00A42AF0">
        <w:tblPrEx>
          <w:jc w:val="left"/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871BF6" w:rsidRPr="00F32136" w:rsidRDefault="00F32136" w:rsidP="00807F50">
            <w:pPr>
              <w:pStyle w:val="af"/>
              <w:spacing w:before="100" w:beforeAutospacing="1" w:after="100" w:afterAutospacing="1" w:line="228" w:lineRule="auto"/>
              <w:ind w:left="-57" w:right="-57"/>
              <w:jc w:val="center"/>
              <w:rPr>
                <w:bCs/>
                <w:spacing w:val="-2"/>
                <w:sz w:val="20"/>
                <w:szCs w:val="20"/>
              </w:rPr>
            </w:pPr>
            <w:r w:rsidRPr="00F32136">
              <w:rPr>
                <w:bCs/>
                <w:spacing w:val="-2"/>
                <w:sz w:val="20"/>
                <w:szCs w:val="20"/>
                <w:lang w:eastAsia="ar-SA"/>
              </w:rPr>
              <w:t>2</w:t>
            </w:r>
            <w:r w:rsidR="00871BF6" w:rsidRPr="00F32136">
              <w:rPr>
                <w:bCs/>
                <w:spacing w:val="-2"/>
                <w:sz w:val="20"/>
                <w:szCs w:val="20"/>
                <w:lang w:eastAsia="ar-SA"/>
              </w:rPr>
              <w:t>.7.</w:t>
            </w:r>
            <w:r w:rsidR="00871BF6" w:rsidRPr="00F32136">
              <w:rPr>
                <w:bCs/>
                <w:spacing w:val="-2"/>
                <w:sz w:val="20"/>
                <w:szCs w:val="20"/>
              </w:rPr>
              <w:t>2. Показатели надёжности и бесперебойности водоснабжения</w:t>
            </w:r>
          </w:p>
        </w:tc>
      </w:tr>
      <w:tr w:rsidR="00B92EEE" w:rsidRPr="00F32136" w:rsidTr="005F42F7">
        <w:tblPrEx>
          <w:jc w:val="left"/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571" w:type="pct"/>
            <w:shd w:val="clear" w:color="auto" w:fill="auto"/>
          </w:tcPr>
          <w:p w:rsidR="00871BF6" w:rsidRPr="00F32136" w:rsidRDefault="00F32136" w:rsidP="00807F50">
            <w:pPr>
              <w:spacing w:line="228" w:lineRule="auto"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F32136">
              <w:rPr>
                <w:bCs/>
                <w:spacing w:val="-2"/>
                <w:sz w:val="20"/>
                <w:szCs w:val="20"/>
                <w:lang w:eastAsia="ar-SA"/>
              </w:rPr>
              <w:t>2</w:t>
            </w:r>
            <w:r w:rsidR="00871BF6" w:rsidRPr="00F32136">
              <w:rPr>
                <w:bCs/>
                <w:spacing w:val="-2"/>
                <w:sz w:val="20"/>
                <w:szCs w:val="20"/>
                <w:lang w:eastAsia="ar-SA"/>
              </w:rPr>
              <w:t>.7.</w:t>
            </w:r>
            <w:r w:rsidR="00871BF6" w:rsidRPr="00F32136">
              <w:rPr>
                <w:spacing w:val="-2"/>
                <w:sz w:val="20"/>
                <w:szCs w:val="20"/>
              </w:rPr>
              <w:t>2.1.</w:t>
            </w:r>
          </w:p>
        </w:tc>
        <w:tc>
          <w:tcPr>
            <w:tcW w:w="2184" w:type="pct"/>
            <w:gridSpan w:val="5"/>
            <w:shd w:val="clear" w:color="auto" w:fill="auto"/>
            <w:vAlign w:val="center"/>
          </w:tcPr>
          <w:p w:rsidR="00871BF6" w:rsidRPr="00F32136" w:rsidRDefault="00871BF6" w:rsidP="00871BF6">
            <w:pPr>
              <w:spacing w:before="100" w:beforeAutospacing="1" w:after="100" w:afterAutospacing="1" w:line="228" w:lineRule="auto"/>
              <w:ind w:left="-57" w:right="-57"/>
              <w:jc w:val="both"/>
              <w:rPr>
                <w:spacing w:val="-2"/>
                <w:sz w:val="20"/>
                <w:szCs w:val="20"/>
              </w:rPr>
            </w:pPr>
            <w:r w:rsidRPr="00F32136">
              <w:rPr>
                <w:spacing w:val="-2"/>
                <w:sz w:val="20"/>
                <w:szCs w:val="20"/>
              </w:rPr>
              <w:t>Количество перерывов в подаче воды, произошедших в результате аварий, повреждений и иных технологических нарушений в расчёте на протяжённость водопроводной сети в год, ед./км</w:t>
            </w:r>
          </w:p>
        </w:tc>
        <w:tc>
          <w:tcPr>
            <w:tcW w:w="436" w:type="pct"/>
            <w:shd w:val="clear" w:color="auto" w:fill="auto"/>
          </w:tcPr>
          <w:p w:rsidR="00871BF6" w:rsidRPr="00F32136" w:rsidRDefault="00871BF6" w:rsidP="00807F50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517" w:type="pct"/>
            <w:shd w:val="clear" w:color="auto" w:fill="auto"/>
          </w:tcPr>
          <w:p w:rsidR="00871BF6" w:rsidRPr="00F32136" w:rsidRDefault="00871BF6" w:rsidP="00807F50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shd w:val="clear" w:color="auto" w:fill="auto"/>
          </w:tcPr>
          <w:p w:rsidR="00871BF6" w:rsidRPr="00F32136" w:rsidRDefault="00871BF6" w:rsidP="00807F50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871BF6" w:rsidRPr="00F32136" w:rsidRDefault="00871BF6" w:rsidP="00807F50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</w:tcPr>
          <w:p w:rsidR="00871BF6" w:rsidRPr="00F32136" w:rsidRDefault="00871BF6" w:rsidP="00807F50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</w:tr>
      <w:tr w:rsidR="00F32136" w:rsidRPr="00F32136" w:rsidTr="00A42AF0">
        <w:tblPrEx>
          <w:jc w:val="left"/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871BF6" w:rsidRPr="00F32136" w:rsidRDefault="00F32136" w:rsidP="00871BF6">
            <w:pPr>
              <w:pStyle w:val="af"/>
              <w:spacing w:line="228" w:lineRule="auto"/>
              <w:ind w:left="-57"/>
              <w:jc w:val="center"/>
              <w:rPr>
                <w:bCs/>
                <w:sz w:val="20"/>
                <w:szCs w:val="20"/>
              </w:rPr>
            </w:pPr>
            <w:r w:rsidRPr="00F32136">
              <w:rPr>
                <w:bCs/>
                <w:sz w:val="20"/>
                <w:szCs w:val="20"/>
                <w:lang w:eastAsia="ar-SA"/>
              </w:rPr>
              <w:t>2</w:t>
            </w:r>
            <w:r w:rsidR="00871BF6" w:rsidRPr="00F32136">
              <w:rPr>
                <w:bCs/>
                <w:sz w:val="20"/>
                <w:szCs w:val="20"/>
                <w:lang w:eastAsia="ar-SA"/>
              </w:rPr>
              <w:t>.7.</w:t>
            </w:r>
            <w:r w:rsidR="00871BF6" w:rsidRPr="00F32136">
              <w:rPr>
                <w:bCs/>
                <w:sz w:val="20"/>
                <w:szCs w:val="20"/>
              </w:rPr>
              <w:t>3. Показатели эффективности использования ресурсов</w:t>
            </w:r>
          </w:p>
        </w:tc>
      </w:tr>
      <w:tr w:rsidR="00B92EEE" w:rsidRPr="00F32136" w:rsidTr="005F42F7">
        <w:tblPrEx>
          <w:jc w:val="left"/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71" w:type="pct"/>
            <w:shd w:val="clear" w:color="auto" w:fill="auto"/>
          </w:tcPr>
          <w:p w:rsidR="0067545A" w:rsidRPr="00F32136" w:rsidRDefault="0067545A" w:rsidP="0067545A">
            <w:pPr>
              <w:spacing w:line="228" w:lineRule="auto"/>
              <w:ind w:left="-57" w:right="-57"/>
              <w:jc w:val="center"/>
              <w:rPr>
                <w:bCs/>
                <w:spacing w:val="-6"/>
                <w:sz w:val="20"/>
                <w:szCs w:val="20"/>
                <w:lang w:eastAsia="ar-SA"/>
              </w:rPr>
            </w:pPr>
            <w:r>
              <w:rPr>
                <w:bCs/>
                <w:spacing w:val="-6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84" w:type="pct"/>
            <w:gridSpan w:val="5"/>
            <w:shd w:val="clear" w:color="auto" w:fill="auto"/>
          </w:tcPr>
          <w:p w:rsidR="0067545A" w:rsidRPr="00F32136" w:rsidRDefault="0067545A" w:rsidP="0067545A">
            <w:pPr>
              <w:spacing w:line="228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</w:t>
            </w:r>
          </w:p>
        </w:tc>
        <w:tc>
          <w:tcPr>
            <w:tcW w:w="436" w:type="pct"/>
            <w:shd w:val="clear" w:color="auto" w:fill="auto"/>
          </w:tcPr>
          <w:p w:rsidR="0067545A" w:rsidRPr="00F32136" w:rsidRDefault="0067545A" w:rsidP="0067545A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7" w:type="pct"/>
            <w:shd w:val="clear" w:color="auto" w:fill="auto"/>
          </w:tcPr>
          <w:p w:rsidR="0067545A" w:rsidRPr="00F32136" w:rsidRDefault="0067545A" w:rsidP="0067545A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6" w:type="pct"/>
            <w:gridSpan w:val="3"/>
            <w:shd w:val="clear" w:color="auto" w:fill="auto"/>
          </w:tcPr>
          <w:p w:rsidR="0067545A" w:rsidRPr="00F32136" w:rsidRDefault="0067545A" w:rsidP="0067545A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</w:tcPr>
          <w:p w:rsidR="0067545A" w:rsidRPr="00F32136" w:rsidRDefault="0067545A" w:rsidP="0067545A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7" w:type="pct"/>
            <w:gridSpan w:val="2"/>
          </w:tcPr>
          <w:p w:rsidR="0067545A" w:rsidRPr="00F32136" w:rsidRDefault="0067545A" w:rsidP="0067545A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92EEE" w:rsidRPr="00F32136" w:rsidTr="005F42F7">
        <w:tblPrEx>
          <w:jc w:val="left"/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571" w:type="pct"/>
            <w:shd w:val="clear" w:color="auto" w:fill="auto"/>
          </w:tcPr>
          <w:p w:rsidR="00871BF6" w:rsidRPr="00F32136" w:rsidRDefault="00F32136" w:rsidP="00807F50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F32136">
              <w:rPr>
                <w:bCs/>
                <w:spacing w:val="-6"/>
                <w:sz w:val="20"/>
                <w:szCs w:val="20"/>
                <w:lang w:eastAsia="ar-SA"/>
              </w:rPr>
              <w:t>2</w:t>
            </w:r>
            <w:r w:rsidR="00871BF6" w:rsidRPr="00F32136">
              <w:rPr>
                <w:bCs/>
                <w:spacing w:val="-6"/>
                <w:sz w:val="20"/>
                <w:szCs w:val="20"/>
                <w:lang w:eastAsia="ar-SA"/>
              </w:rPr>
              <w:t>.7.</w:t>
            </w:r>
            <w:r w:rsidR="00871BF6" w:rsidRPr="00F32136">
              <w:rPr>
                <w:spacing w:val="-6"/>
                <w:sz w:val="20"/>
                <w:szCs w:val="20"/>
              </w:rPr>
              <w:t>3.1.</w:t>
            </w:r>
          </w:p>
        </w:tc>
        <w:tc>
          <w:tcPr>
            <w:tcW w:w="2184" w:type="pct"/>
            <w:gridSpan w:val="5"/>
            <w:shd w:val="clear" w:color="auto" w:fill="auto"/>
            <w:vAlign w:val="center"/>
          </w:tcPr>
          <w:p w:rsidR="00871BF6" w:rsidRPr="00F32136" w:rsidRDefault="00871BF6" w:rsidP="009D7BF5">
            <w:pPr>
              <w:spacing w:line="228" w:lineRule="auto"/>
              <w:ind w:left="-57" w:right="-57"/>
              <w:jc w:val="both"/>
              <w:rPr>
                <w:spacing w:val="-4"/>
                <w:sz w:val="20"/>
                <w:szCs w:val="20"/>
              </w:rPr>
            </w:pPr>
            <w:r w:rsidRPr="00F32136">
              <w:rPr>
                <w:spacing w:val="-4"/>
                <w:sz w:val="20"/>
                <w:szCs w:val="20"/>
              </w:rPr>
              <w:t xml:space="preserve">Доля потерь воды в централизованных системах водоснабжения при её транспортировке в общем </w:t>
            </w:r>
            <w:r w:rsidR="009D7BF5">
              <w:rPr>
                <w:spacing w:val="-4"/>
                <w:sz w:val="20"/>
                <w:szCs w:val="20"/>
              </w:rPr>
              <w:t>объём</w:t>
            </w:r>
            <w:r w:rsidRPr="00F32136">
              <w:rPr>
                <w:spacing w:val="-4"/>
                <w:sz w:val="20"/>
                <w:szCs w:val="20"/>
              </w:rPr>
              <w:t>е, поданной в водопроводную сеть, %</w:t>
            </w:r>
          </w:p>
        </w:tc>
        <w:tc>
          <w:tcPr>
            <w:tcW w:w="436" w:type="pct"/>
            <w:shd w:val="clear" w:color="auto" w:fill="auto"/>
          </w:tcPr>
          <w:p w:rsidR="00871BF6" w:rsidRPr="00F32136" w:rsidRDefault="00871BF6" w:rsidP="00807F50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517" w:type="pct"/>
            <w:shd w:val="clear" w:color="auto" w:fill="auto"/>
          </w:tcPr>
          <w:p w:rsidR="00871BF6" w:rsidRPr="00F32136" w:rsidRDefault="00871BF6" w:rsidP="00807F50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shd w:val="clear" w:color="auto" w:fill="auto"/>
          </w:tcPr>
          <w:p w:rsidR="00871BF6" w:rsidRPr="00F32136" w:rsidRDefault="00871BF6" w:rsidP="00807F50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871BF6" w:rsidRPr="00F32136" w:rsidRDefault="00871BF6" w:rsidP="00807F50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</w:tcPr>
          <w:p w:rsidR="00871BF6" w:rsidRPr="00F32136" w:rsidRDefault="00871BF6" w:rsidP="00807F50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</w:tr>
      <w:tr w:rsidR="00B92EEE" w:rsidRPr="00F32136" w:rsidTr="005F42F7">
        <w:tblPrEx>
          <w:jc w:val="left"/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571" w:type="pct"/>
            <w:shd w:val="clear" w:color="auto" w:fill="auto"/>
          </w:tcPr>
          <w:p w:rsidR="00F32136" w:rsidRPr="00F32136" w:rsidRDefault="00F32136" w:rsidP="00807F50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F32136">
              <w:rPr>
                <w:bCs/>
                <w:spacing w:val="-6"/>
                <w:sz w:val="20"/>
                <w:szCs w:val="20"/>
                <w:lang w:eastAsia="ar-SA"/>
              </w:rPr>
              <w:t>2.7.</w:t>
            </w:r>
            <w:r w:rsidRPr="00F32136">
              <w:rPr>
                <w:spacing w:val="-6"/>
                <w:sz w:val="20"/>
                <w:szCs w:val="20"/>
              </w:rPr>
              <w:t>3.2.</w:t>
            </w:r>
          </w:p>
        </w:tc>
        <w:tc>
          <w:tcPr>
            <w:tcW w:w="2184" w:type="pct"/>
            <w:gridSpan w:val="5"/>
            <w:shd w:val="clear" w:color="auto" w:fill="auto"/>
            <w:vAlign w:val="center"/>
          </w:tcPr>
          <w:p w:rsidR="00F32136" w:rsidRPr="00F32136" w:rsidRDefault="00F32136" w:rsidP="009D7BF5">
            <w:pPr>
              <w:spacing w:line="228" w:lineRule="auto"/>
              <w:ind w:left="-57" w:right="-57"/>
              <w:jc w:val="both"/>
              <w:rPr>
                <w:spacing w:val="-4"/>
                <w:sz w:val="20"/>
                <w:szCs w:val="20"/>
              </w:rPr>
            </w:pPr>
            <w:r w:rsidRPr="00F32136">
              <w:rPr>
                <w:spacing w:val="-4"/>
                <w:sz w:val="20"/>
                <w:szCs w:val="20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</w:t>
            </w:r>
            <w:r w:rsidR="009D7BF5">
              <w:rPr>
                <w:spacing w:val="-4"/>
                <w:sz w:val="20"/>
                <w:szCs w:val="20"/>
              </w:rPr>
              <w:t>объём</w:t>
            </w:r>
            <w:r w:rsidRPr="00F32136">
              <w:rPr>
                <w:spacing w:val="-4"/>
                <w:sz w:val="20"/>
                <w:szCs w:val="20"/>
              </w:rPr>
              <w:t>а воды, отпускаемой в сеть, кВт*ч/</w:t>
            </w:r>
            <w:proofErr w:type="spellStart"/>
            <w:r w:rsidRPr="00F32136">
              <w:rPr>
                <w:spacing w:val="-4"/>
                <w:sz w:val="20"/>
                <w:szCs w:val="20"/>
              </w:rPr>
              <w:t>куб.м</w:t>
            </w:r>
            <w:proofErr w:type="spellEnd"/>
            <w:r w:rsidRPr="00F32136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shd w:val="clear" w:color="auto" w:fill="auto"/>
          </w:tcPr>
          <w:p w:rsidR="00F32136" w:rsidRPr="00F32136" w:rsidRDefault="00F32136" w:rsidP="00807F50">
            <w:pPr>
              <w:spacing w:line="228" w:lineRule="auto"/>
              <w:ind w:left="-57"/>
              <w:jc w:val="center"/>
              <w:rPr>
                <w:sz w:val="20"/>
                <w:szCs w:val="20"/>
                <w:highlight w:val="yellow"/>
              </w:rPr>
            </w:pPr>
            <w:r w:rsidRPr="00F32136">
              <w:rPr>
                <w:sz w:val="20"/>
                <w:szCs w:val="20"/>
              </w:rPr>
              <w:t>0,72</w:t>
            </w:r>
          </w:p>
        </w:tc>
        <w:tc>
          <w:tcPr>
            <w:tcW w:w="517" w:type="pct"/>
            <w:shd w:val="clear" w:color="auto" w:fill="auto"/>
          </w:tcPr>
          <w:p w:rsidR="00F32136" w:rsidRPr="00F32136" w:rsidRDefault="00F32136" w:rsidP="00807F50">
            <w:pPr>
              <w:jc w:val="center"/>
            </w:pPr>
            <w:r w:rsidRPr="00F32136">
              <w:rPr>
                <w:sz w:val="20"/>
                <w:szCs w:val="20"/>
              </w:rPr>
              <w:t>0,72</w:t>
            </w:r>
          </w:p>
        </w:tc>
        <w:tc>
          <w:tcPr>
            <w:tcW w:w="436" w:type="pct"/>
            <w:gridSpan w:val="3"/>
            <w:shd w:val="clear" w:color="auto" w:fill="auto"/>
          </w:tcPr>
          <w:p w:rsidR="00F32136" w:rsidRPr="00F32136" w:rsidRDefault="00F32136" w:rsidP="00807F50">
            <w:pPr>
              <w:jc w:val="center"/>
            </w:pPr>
            <w:r w:rsidRPr="00F32136">
              <w:rPr>
                <w:sz w:val="20"/>
                <w:szCs w:val="20"/>
              </w:rPr>
              <w:t>0,72</w:t>
            </w:r>
          </w:p>
        </w:tc>
        <w:tc>
          <w:tcPr>
            <w:tcW w:w="439" w:type="pct"/>
          </w:tcPr>
          <w:p w:rsidR="00F32136" w:rsidRPr="00F32136" w:rsidRDefault="00F32136" w:rsidP="00807F50">
            <w:pPr>
              <w:jc w:val="center"/>
            </w:pPr>
            <w:r w:rsidRPr="00F32136">
              <w:rPr>
                <w:sz w:val="20"/>
                <w:szCs w:val="20"/>
              </w:rPr>
              <w:t>0,72</w:t>
            </w:r>
          </w:p>
        </w:tc>
        <w:tc>
          <w:tcPr>
            <w:tcW w:w="417" w:type="pct"/>
            <w:gridSpan w:val="2"/>
          </w:tcPr>
          <w:p w:rsidR="00F32136" w:rsidRPr="00F32136" w:rsidRDefault="00F32136" w:rsidP="00807F50">
            <w:pPr>
              <w:jc w:val="center"/>
            </w:pPr>
            <w:r w:rsidRPr="00F32136">
              <w:rPr>
                <w:sz w:val="20"/>
                <w:szCs w:val="20"/>
              </w:rPr>
              <w:t>0,72</w:t>
            </w:r>
          </w:p>
        </w:tc>
      </w:tr>
      <w:tr w:rsidR="00B92EEE" w:rsidRPr="00F32136" w:rsidTr="005F42F7">
        <w:tblPrEx>
          <w:jc w:val="left"/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571" w:type="pct"/>
            <w:shd w:val="clear" w:color="auto" w:fill="auto"/>
          </w:tcPr>
          <w:p w:rsidR="00871BF6" w:rsidRPr="00F32136" w:rsidRDefault="00F32136" w:rsidP="00807F50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F32136">
              <w:rPr>
                <w:bCs/>
                <w:spacing w:val="-6"/>
                <w:sz w:val="20"/>
                <w:szCs w:val="20"/>
                <w:lang w:eastAsia="ar-SA"/>
              </w:rPr>
              <w:t>2</w:t>
            </w:r>
            <w:r w:rsidR="00871BF6" w:rsidRPr="00F32136">
              <w:rPr>
                <w:bCs/>
                <w:spacing w:val="-6"/>
                <w:sz w:val="20"/>
                <w:szCs w:val="20"/>
                <w:lang w:eastAsia="ar-SA"/>
              </w:rPr>
              <w:t>.7.</w:t>
            </w:r>
            <w:r w:rsidR="00871BF6" w:rsidRPr="00F32136">
              <w:rPr>
                <w:spacing w:val="-6"/>
                <w:sz w:val="20"/>
                <w:szCs w:val="20"/>
              </w:rPr>
              <w:t>3.3.</w:t>
            </w:r>
          </w:p>
        </w:tc>
        <w:tc>
          <w:tcPr>
            <w:tcW w:w="2184" w:type="pct"/>
            <w:gridSpan w:val="5"/>
            <w:shd w:val="clear" w:color="auto" w:fill="auto"/>
            <w:vAlign w:val="center"/>
          </w:tcPr>
          <w:p w:rsidR="00871BF6" w:rsidRPr="00F32136" w:rsidRDefault="00871BF6" w:rsidP="009D7BF5">
            <w:pPr>
              <w:spacing w:line="228" w:lineRule="auto"/>
              <w:ind w:left="-57" w:right="-57"/>
              <w:jc w:val="both"/>
              <w:rPr>
                <w:spacing w:val="-4"/>
                <w:sz w:val="20"/>
                <w:szCs w:val="20"/>
              </w:rPr>
            </w:pPr>
            <w:r w:rsidRPr="00F32136">
              <w:rPr>
                <w:spacing w:val="-4"/>
                <w:sz w:val="20"/>
                <w:szCs w:val="20"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</w:t>
            </w:r>
            <w:r w:rsidR="009D7BF5">
              <w:rPr>
                <w:spacing w:val="-4"/>
                <w:sz w:val="20"/>
                <w:szCs w:val="20"/>
              </w:rPr>
              <w:t>объём</w:t>
            </w:r>
            <w:r w:rsidRPr="00F32136">
              <w:rPr>
                <w:spacing w:val="-4"/>
                <w:sz w:val="20"/>
                <w:szCs w:val="20"/>
              </w:rPr>
              <w:t>а транспортируемой питьевой воды, кВт*ч/</w:t>
            </w:r>
            <w:proofErr w:type="spellStart"/>
            <w:r w:rsidRPr="00F32136">
              <w:rPr>
                <w:spacing w:val="-4"/>
                <w:sz w:val="20"/>
                <w:szCs w:val="20"/>
              </w:rPr>
              <w:t>куб.м</w:t>
            </w:r>
            <w:proofErr w:type="spellEnd"/>
            <w:r w:rsidRPr="00F32136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shd w:val="clear" w:color="auto" w:fill="auto"/>
          </w:tcPr>
          <w:p w:rsidR="00871BF6" w:rsidRPr="00F32136" w:rsidRDefault="00871BF6" w:rsidP="00807F50">
            <w:pPr>
              <w:spacing w:line="228" w:lineRule="auto"/>
              <w:ind w:left="-57"/>
              <w:jc w:val="center"/>
              <w:rPr>
                <w:sz w:val="20"/>
                <w:szCs w:val="20"/>
                <w:highlight w:val="yellow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517" w:type="pct"/>
            <w:shd w:val="clear" w:color="auto" w:fill="auto"/>
          </w:tcPr>
          <w:p w:rsidR="00871BF6" w:rsidRPr="00F32136" w:rsidRDefault="00871BF6" w:rsidP="00807F50">
            <w:pPr>
              <w:spacing w:line="228" w:lineRule="auto"/>
              <w:ind w:left="-57"/>
              <w:jc w:val="center"/>
              <w:rPr>
                <w:sz w:val="20"/>
                <w:szCs w:val="20"/>
                <w:highlight w:val="yellow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shd w:val="clear" w:color="auto" w:fill="auto"/>
          </w:tcPr>
          <w:p w:rsidR="00871BF6" w:rsidRPr="00F32136" w:rsidRDefault="00871BF6" w:rsidP="00807F50">
            <w:pPr>
              <w:spacing w:line="228" w:lineRule="auto"/>
              <w:ind w:left="-57"/>
              <w:jc w:val="center"/>
              <w:rPr>
                <w:sz w:val="20"/>
                <w:szCs w:val="20"/>
                <w:highlight w:val="yellow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871BF6" w:rsidRPr="00F32136" w:rsidRDefault="00871BF6" w:rsidP="00807F50">
            <w:pPr>
              <w:spacing w:line="228" w:lineRule="auto"/>
              <w:ind w:left="-57"/>
              <w:jc w:val="center"/>
              <w:rPr>
                <w:sz w:val="20"/>
                <w:szCs w:val="20"/>
                <w:highlight w:val="yellow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</w:tcPr>
          <w:p w:rsidR="00871BF6" w:rsidRPr="00F32136" w:rsidRDefault="00871BF6" w:rsidP="00807F50">
            <w:pPr>
              <w:spacing w:line="228" w:lineRule="auto"/>
              <w:ind w:left="-57"/>
              <w:jc w:val="center"/>
              <w:rPr>
                <w:sz w:val="20"/>
                <w:szCs w:val="20"/>
                <w:highlight w:val="yellow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</w:tr>
      <w:tr w:rsidR="00B92EEE" w:rsidRPr="00F32136" w:rsidTr="005F42F7">
        <w:tblPrEx>
          <w:jc w:val="left"/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571" w:type="pct"/>
            <w:shd w:val="clear" w:color="auto" w:fill="auto"/>
          </w:tcPr>
          <w:p w:rsidR="00871BF6" w:rsidRPr="00F32136" w:rsidRDefault="00F32136" w:rsidP="00807F50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F32136">
              <w:rPr>
                <w:bCs/>
                <w:spacing w:val="-6"/>
                <w:sz w:val="20"/>
                <w:szCs w:val="20"/>
                <w:lang w:eastAsia="ar-SA"/>
              </w:rPr>
              <w:t>2</w:t>
            </w:r>
            <w:r w:rsidR="00871BF6" w:rsidRPr="00F32136">
              <w:rPr>
                <w:bCs/>
                <w:spacing w:val="-6"/>
                <w:sz w:val="20"/>
                <w:szCs w:val="20"/>
                <w:lang w:eastAsia="ar-SA"/>
              </w:rPr>
              <w:t>.7.3.</w:t>
            </w:r>
            <w:r w:rsidR="00871BF6" w:rsidRPr="00F32136">
              <w:rPr>
                <w:spacing w:val="-6"/>
                <w:sz w:val="20"/>
                <w:szCs w:val="20"/>
              </w:rPr>
              <w:t>4.</w:t>
            </w:r>
          </w:p>
        </w:tc>
        <w:tc>
          <w:tcPr>
            <w:tcW w:w="2184" w:type="pct"/>
            <w:gridSpan w:val="5"/>
            <w:shd w:val="clear" w:color="auto" w:fill="auto"/>
            <w:vAlign w:val="center"/>
          </w:tcPr>
          <w:p w:rsidR="00871BF6" w:rsidRPr="00F32136" w:rsidRDefault="00871BF6" w:rsidP="00807F50">
            <w:pPr>
              <w:spacing w:line="228" w:lineRule="auto"/>
              <w:ind w:left="-57" w:right="-57"/>
              <w:jc w:val="both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Расходы на реализацию производственной программы в течение срока её действия</w:t>
            </w:r>
          </w:p>
        </w:tc>
        <w:tc>
          <w:tcPr>
            <w:tcW w:w="436" w:type="pct"/>
            <w:shd w:val="clear" w:color="auto" w:fill="auto"/>
          </w:tcPr>
          <w:p w:rsidR="00871BF6" w:rsidRPr="00F32136" w:rsidRDefault="00871BF6" w:rsidP="00807F50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517" w:type="pct"/>
            <w:shd w:val="clear" w:color="auto" w:fill="auto"/>
          </w:tcPr>
          <w:p w:rsidR="00871BF6" w:rsidRPr="00F32136" w:rsidRDefault="00871BF6" w:rsidP="00807F50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shd w:val="clear" w:color="auto" w:fill="auto"/>
          </w:tcPr>
          <w:p w:rsidR="00871BF6" w:rsidRPr="00F32136" w:rsidRDefault="00871BF6" w:rsidP="00807F50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871BF6" w:rsidRPr="00F32136" w:rsidRDefault="00871BF6" w:rsidP="00807F50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</w:tcPr>
          <w:p w:rsidR="00871BF6" w:rsidRPr="00F32136" w:rsidRDefault="00871BF6" w:rsidP="00807F50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F32136">
              <w:rPr>
                <w:sz w:val="20"/>
                <w:szCs w:val="20"/>
              </w:rPr>
              <w:t>-</w:t>
            </w:r>
          </w:p>
        </w:tc>
      </w:tr>
      <w:tr w:rsidR="00927AE8" w:rsidRPr="00C53F08" w:rsidTr="00A42AF0">
        <w:tblPrEx>
          <w:jc w:val="left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927AE8" w:rsidRPr="00807F50" w:rsidRDefault="004A070E" w:rsidP="004C42F8">
            <w:pPr>
              <w:widowControl w:val="0"/>
              <w:shd w:val="clear" w:color="auto" w:fill="FFFFFF"/>
              <w:suppressAutoHyphens/>
              <w:autoSpaceDE w:val="0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07F50">
              <w:rPr>
                <w:bCs/>
                <w:color w:val="000000"/>
                <w:sz w:val="20"/>
                <w:szCs w:val="20"/>
                <w:lang w:eastAsia="ar-SA"/>
              </w:rPr>
              <w:t>2</w:t>
            </w:r>
            <w:r w:rsidR="00927AE8" w:rsidRPr="00807F50">
              <w:rPr>
                <w:bCs/>
                <w:color w:val="000000"/>
                <w:sz w:val="20"/>
                <w:szCs w:val="20"/>
                <w:lang w:eastAsia="ar-SA"/>
              </w:rPr>
              <w:t>.8. Отчёт об исполнении производственной программы в сфере холодного водоснабжения (истекший период регулирования)</w:t>
            </w:r>
          </w:p>
        </w:tc>
      </w:tr>
      <w:tr w:rsidR="00927AE8" w:rsidRPr="00CC6A03" w:rsidTr="00A42AF0">
        <w:tblPrEx>
          <w:jc w:val="left"/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927AE8" w:rsidRPr="00807F50" w:rsidRDefault="004A070E" w:rsidP="00F93B79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807F50">
              <w:rPr>
                <w:color w:val="000000"/>
                <w:sz w:val="20"/>
                <w:szCs w:val="20"/>
              </w:rPr>
              <w:t>2</w:t>
            </w:r>
            <w:r w:rsidR="00927AE8" w:rsidRPr="00807F50">
              <w:rPr>
                <w:color w:val="000000"/>
                <w:sz w:val="20"/>
                <w:szCs w:val="20"/>
              </w:rPr>
              <w:t>.8.1. Баланс водоснабжения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7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27AE8" w:rsidRPr="00CD6739" w:rsidRDefault="00927AE8" w:rsidP="00033F27">
            <w:pPr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 xml:space="preserve">№      </w:t>
            </w:r>
            <w:r>
              <w:rPr>
                <w:color w:val="000000"/>
                <w:sz w:val="20"/>
                <w:szCs w:val="20"/>
              </w:rPr>
              <w:br/>
            </w:r>
            <w:r w:rsidRPr="00CD6739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184" w:type="pct"/>
            <w:gridSpan w:val="5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27AE8" w:rsidRPr="00CD6739" w:rsidRDefault="00927AE8" w:rsidP="00033F27">
            <w:pPr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 xml:space="preserve">Показатели производственной </w:t>
            </w:r>
            <w:r w:rsidRPr="00CD6739">
              <w:rPr>
                <w:color w:val="000000"/>
                <w:sz w:val="20"/>
                <w:szCs w:val="20"/>
              </w:rPr>
              <w:br/>
              <w:t>деятельности</w:t>
            </w:r>
          </w:p>
        </w:tc>
        <w:tc>
          <w:tcPr>
            <w:tcW w:w="43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27AE8" w:rsidRDefault="00927AE8" w:rsidP="00033F27">
            <w:pPr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 xml:space="preserve">Единица </w:t>
            </w:r>
          </w:p>
          <w:p w:rsidR="00927AE8" w:rsidRPr="00CD6739" w:rsidRDefault="00927AE8" w:rsidP="00033F27">
            <w:pPr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1809" w:type="pct"/>
            <w:gridSpan w:val="7"/>
            <w:tcMar>
              <w:left w:w="57" w:type="dxa"/>
              <w:right w:w="57" w:type="dxa"/>
            </w:tcMar>
            <w:vAlign w:val="center"/>
          </w:tcPr>
          <w:p w:rsidR="00927AE8" w:rsidRPr="00CD6739" w:rsidRDefault="00927AE8" w:rsidP="00811960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 xml:space="preserve">Фактические величина </w:t>
            </w:r>
            <w:r w:rsidR="00811960">
              <w:rPr>
                <w:color w:val="000000"/>
                <w:sz w:val="20"/>
                <w:szCs w:val="20"/>
              </w:rPr>
              <w:br/>
            </w:r>
            <w:r w:rsidRPr="00CD6739">
              <w:rPr>
                <w:color w:val="000000"/>
                <w:sz w:val="20"/>
                <w:szCs w:val="20"/>
              </w:rPr>
              <w:t>показателей на каждый год срока</w:t>
            </w:r>
            <w:r w:rsidR="00811960">
              <w:rPr>
                <w:color w:val="000000"/>
                <w:sz w:val="20"/>
                <w:szCs w:val="20"/>
              </w:rPr>
              <w:t xml:space="preserve"> </w:t>
            </w:r>
            <w:r w:rsidRPr="00CD6739">
              <w:rPr>
                <w:color w:val="000000"/>
                <w:sz w:val="20"/>
                <w:szCs w:val="20"/>
              </w:rPr>
              <w:t>действия программы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57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7AE8" w:rsidRPr="00CD6739" w:rsidRDefault="00927AE8" w:rsidP="00033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4" w:type="pct"/>
            <w:gridSpan w:val="5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7AE8" w:rsidRPr="00CD6739" w:rsidRDefault="00927AE8" w:rsidP="00033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7AE8" w:rsidRPr="00CD6739" w:rsidRDefault="00927AE8" w:rsidP="00033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gridSpan w:val="2"/>
            <w:tcMar>
              <w:left w:w="57" w:type="dxa"/>
              <w:right w:w="57" w:type="dxa"/>
            </w:tcMar>
          </w:tcPr>
          <w:p w:rsidR="00927AE8" w:rsidRDefault="00927AE8" w:rsidP="00033F27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2021</w:t>
            </w:r>
          </w:p>
          <w:p w:rsidR="00FA44C0" w:rsidRPr="00CD6739" w:rsidRDefault="00FA44C0" w:rsidP="00033F27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65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927AE8" w:rsidRDefault="00927AE8" w:rsidP="00033F27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2022</w:t>
            </w:r>
          </w:p>
          <w:p w:rsidR="00FA44C0" w:rsidRPr="00CD6739" w:rsidRDefault="00FA44C0" w:rsidP="00033F27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927AE8" w:rsidRDefault="00927AE8" w:rsidP="00033F27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2023</w:t>
            </w:r>
          </w:p>
          <w:p w:rsidR="00FA44C0" w:rsidRPr="00CD6739" w:rsidRDefault="00FA44C0" w:rsidP="00033F27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</w:tcPr>
          <w:p w:rsidR="00FC2179" w:rsidRPr="00CD6739" w:rsidRDefault="00FC2179" w:rsidP="00FC2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</w:tcPr>
          <w:p w:rsidR="00FC2179" w:rsidRPr="00CD6739" w:rsidRDefault="00FC2179" w:rsidP="00FC2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C2179" w:rsidRPr="00CD6739" w:rsidRDefault="00FC2179" w:rsidP="00FC2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39" w:type="pct"/>
            <w:gridSpan w:val="2"/>
            <w:tcMar>
              <w:left w:w="57" w:type="dxa"/>
              <w:right w:w="57" w:type="dxa"/>
            </w:tcMar>
            <w:vAlign w:val="center"/>
          </w:tcPr>
          <w:p w:rsidR="00FC2179" w:rsidRPr="00CD6739" w:rsidRDefault="00FC2179" w:rsidP="00FC2179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3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C2179" w:rsidRPr="00CD6739" w:rsidRDefault="00FC2179" w:rsidP="00FC2179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  <w:vAlign w:val="center"/>
          </w:tcPr>
          <w:p w:rsidR="00FC2179" w:rsidRPr="00CD6739" w:rsidRDefault="00FC2179" w:rsidP="00FC2179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27AE8" w:rsidRPr="00851AE9" w:rsidRDefault="004A070E" w:rsidP="00F93B79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2</w:t>
            </w:r>
            <w:r w:rsidR="00927AE8" w:rsidRPr="00851AE9">
              <w:rPr>
                <w:color w:val="000000"/>
                <w:spacing w:val="-6"/>
                <w:sz w:val="20"/>
                <w:szCs w:val="20"/>
              </w:rPr>
              <w:t>.8.1.1.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927AE8" w:rsidRPr="00CD6739" w:rsidRDefault="009D7BF5" w:rsidP="00F93B79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927AE8" w:rsidRPr="00CD6739">
              <w:rPr>
                <w:color w:val="000000"/>
                <w:sz w:val="20"/>
                <w:szCs w:val="20"/>
              </w:rPr>
              <w:t xml:space="preserve"> поднятой воды (всего), в том числе: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27AE8" w:rsidRPr="00CD6739" w:rsidRDefault="00927AE8" w:rsidP="00F93B7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739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927AE8" w:rsidRPr="00CD6739" w:rsidRDefault="00041885" w:rsidP="00F93B7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65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927AE8" w:rsidRPr="00CD6739" w:rsidRDefault="00041885" w:rsidP="00F93B7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08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927AE8" w:rsidRPr="00CD6739" w:rsidRDefault="00041885" w:rsidP="00F93B7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71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27AE8" w:rsidRPr="00851AE9" w:rsidRDefault="004A070E" w:rsidP="00F93B79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2</w:t>
            </w:r>
            <w:r w:rsidR="00927AE8" w:rsidRPr="00851AE9">
              <w:rPr>
                <w:color w:val="000000"/>
                <w:spacing w:val="-6"/>
                <w:sz w:val="20"/>
                <w:szCs w:val="20"/>
              </w:rPr>
              <w:t>.8.1.1.1.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927AE8" w:rsidRPr="00CD6739" w:rsidRDefault="00927AE8" w:rsidP="00F93B79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Из поверхностных источников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27AE8" w:rsidRPr="00CD6739" w:rsidRDefault="00927AE8" w:rsidP="00F93B7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739" w:type="pct"/>
            <w:gridSpan w:val="2"/>
            <w:tcMar>
              <w:left w:w="57" w:type="dxa"/>
              <w:right w:w="57" w:type="dxa"/>
            </w:tcMar>
          </w:tcPr>
          <w:p w:rsidR="00927AE8" w:rsidRPr="00CD6739" w:rsidRDefault="00927AE8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927AE8" w:rsidRPr="00CD6739" w:rsidRDefault="00927AE8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927AE8" w:rsidRPr="00CD6739" w:rsidRDefault="00927AE8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41885" w:rsidRPr="00851AE9" w:rsidRDefault="004A070E" w:rsidP="00F93B79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2</w:t>
            </w:r>
            <w:r w:rsidR="00041885" w:rsidRPr="00851AE9">
              <w:rPr>
                <w:color w:val="000000"/>
                <w:spacing w:val="-6"/>
                <w:sz w:val="20"/>
                <w:szCs w:val="20"/>
              </w:rPr>
              <w:t>.8.1.1.2.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041885" w:rsidRPr="00CD6739" w:rsidRDefault="00041885" w:rsidP="00F93B79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Из подземных источников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41885" w:rsidRPr="00CD6739" w:rsidRDefault="00041885" w:rsidP="00F93B7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739" w:type="pct"/>
            <w:gridSpan w:val="2"/>
            <w:tcMar>
              <w:left w:w="57" w:type="dxa"/>
              <w:right w:w="57" w:type="dxa"/>
            </w:tcMar>
          </w:tcPr>
          <w:p w:rsidR="00041885" w:rsidRPr="00CD6739" w:rsidRDefault="00041885" w:rsidP="00F93B7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65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041885" w:rsidRPr="00CD6739" w:rsidRDefault="00041885" w:rsidP="00F93B7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08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041885" w:rsidRPr="00CD6739" w:rsidRDefault="00041885" w:rsidP="00F93B7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71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27AE8" w:rsidRPr="00851AE9" w:rsidRDefault="004A070E" w:rsidP="00F93B79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2</w:t>
            </w:r>
            <w:r w:rsidR="00927AE8" w:rsidRPr="00851AE9">
              <w:rPr>
                <w:color w:val="000000"/>
                <w:spacing w:val="-6"/>
                <w:sz w:val="20"/>
                <w:szCs w:val="20"/>
              </w:rPr>
              <w:t>.8.1.2.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27AE8" w:rsidRPr="00CD6739" w:rsidRDefault="009D7BF5" w:rsidP="00F93B79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927AE8" w:rsidRPr="00CD6739">
              <w:rPr>
                <w:color w:val="000000"/>
                <w:sz w:val="20"/>
                <w:szCs w:val="20"/>
              </w:rPr>
              <w:t xml:space="preserve"> покупной воды (всего), в том числе по контрагентам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27AE8" w:rsidRPr="00CD6739" w:rsidRDefault="00927AE8" w:rsidP="00F93B7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739" w:type="pct"/>
            <w:gridSpan w:val="2"/>
            <w:tcMar>
              <w:left w:w="57" w:type="dxa"/>
              <w:right w:w="57" w:type="dxa"/>
            </w:tcMar>
          </w:tcPr>
          <w:p w:rsidR="00927AE8" w:rsidRPr="00CD6739" w:rsidRDefault="00927AE8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927AE8" w:rsidRPr="00CD6739" w:rsidRDefault="00927AE8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927AE8" w:rsidRPr="00CD6739" w:rsidRDefault="00927AE8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27AE8" w:rsidRPr="00851AE9" w:rsidRDefault="004A070E" w:rsidP="00F93B79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2</w:t>
            </w:r>
            <w:r w:rsidR="00927AE8" w:rsidRPr="00851AE9">
              <w:rPr>
                <w:color w:val="000000"/>
                <w:spacing w:val="-6"/>
                <w:sz w:val="20"/>
                <w:szCs w:val="20"/>
              </w:rPr>
              <w:t>.8.1 3.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27AE8" w:rsidRPr="00C91CBA" w:rsidRDefault="009D7BF5" w:rsidP="00F93B79">
            <w:pPr>
              <w:spacing w:line="216" w:lineRule="auto"/>
              <w:jc w:val="both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Объём</w:t>
            </w:r>
            <w:r w:rsidR="00927AE8" w:rsidRPr="00C91CBA">
              <w:rPr>
                <w:color w:val="000000"/>
                <w:spacing w:val="-6"/>
                <w:sz w:val="20"/>
                <w:szCs w:val="20"/>
              </w:rPr>
              <w:t xml:space="preserve"> воды, пропущенной через очистные сооружения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27AE8" w:rsidRPr="00CD6739" w:rsidRDefault="00927AE8" w:rsidP="00F93B7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739" w:type="pct"/>
            <w:gridSpan w:val="2"/>
            <w:tcMar>
              <w:left w:w="57" w:type="dxa"/>
              <w:right w:w="57" w:type="dxa"/>
            </w:tcMar>
          </w:tcPr>
          <w:p w:rsidR="00927AE8" w:rsidRPr="00CD6739" w:rsidRDefault="00927AE8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927AE8" w:rsidRPr="00CD6739" w:rsidRDefault="00927AE8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927AE8" w:rsidRPr="00CD6739" w:rsidRDefault="00041885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41885" w:rsidRPr="00851AE9" w:rsidRDefault="004A070E" w:rsidP="00F93B79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2</w:t>
            </w:r>
            <w:r w:rsidR="00041885" w:rsidRPr="00851AE9">
              <w:rPr>
                <w:color w:val="000000"/>
                <w:spacing w:val="-6"/>
                <w:sz w:val="20"/>
                <w:szCs w:val="20"/>
              </w:rPr>
              <w:t>.8.1.4.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1885" w:rsidRPr="00CD6739" w:rsidRDefault="009D7BF5" w:rsidP="00F93B79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041885" w:rsidRPr="00CD6739">
              <w:rPr>
                <w:color w:val="000000"/>
                <w:sz w:val="20"/>
                <w:szCs w:val="20"/>
              </w:rPr>
              <w:t xml:space="preserve"> отпуска воды в сеть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41885" w:rsidRPr="00CD6739" w:rsidRDefault="00041885" w:rsidP="00F93B7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739" w:type="pct"/>
            <w:gridSpan w:val="2"/>
            <w:tcMar>
              <w:left w:w="57" w:type="dxa"/>
              <w:right w:w="57" w:type="dxa"/>
            </w:tcMar>
          </w:tcPr>
          <w:p w:rsidR="00041885" w:rsidRPr="00CD6739" w:rsidRDefault="00041885" w:rsidP="00F93B7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65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041885" w:rsidRPr="00CD6739" w:rsidRDefault="00041885" w:rsidP="00F93B7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08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041885" w:rsidRPr="00CD6739" w:rsidRDefault="00041885" w:rsidP="00F93B7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71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41885" w:rsidRPr="00851AE9" w:rsidRDefault="004A070E" w:rsidP="00F93B79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2</w:t>
            </w:r>
            <w:r w:rsidR="00041885" w:rsidRPr="00851AE9">
              <w:rPr>
                <w:color w:val="000000"/>
                <w:spacing w:val="-6"/>
                <w:sz w:val="20"/>
                <w:szCs w:val="20"/>
              </w:rPr>
              <w:t>.8.1. 4.1.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1885" w:rsidRPr="00CD6739" w:rsidRDefault="009D7BF5" w:rsidP="00F93B79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041885" w:rsidRPr="00CD6739">
              <w:rPr>
                <w:color w:val="000000"/>
                <w:sz w:val="20"/>
                <w:szCs w:val="20"/>
              </w:rPr>
              <w:t xml:space="preserve"> питьевой воды, поданной в сеть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41885" w:rsidRPr="00CD6739" w:rsidRDefault="00041885" w:rsidP="00F93B7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739" w:type="pct"/>
            <w:gridSpan w:val="2"/>
            <w:tcMar>
              <w:left w:w="57" w:type="dxa"/>
              <w:right w:w="57" w:type="dxa"/>
            </w:tcMar>
          </w:tcPr>
          <w:p w:rsidR="00041885" w:rsidRPr="00CD6739" w:rsidRDefault="00041885" w:rsidP="00F93B7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65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041885" w:rsidRPr="00CD6739" w:rsidRDefault="00041885" w:rsidP="00F93B7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08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041885" w:rsidRPr="00CD6739" w:rsidRDefault="00041885" w:rsidP="00F93B7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71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27AE8" w:rsidRPr="00851AE9" w:rsidRDefault="004A070E" w:rsidP="00F93B79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2</w:t>
            </w:r>
            <w:r w:rsidR="00927AE8" w:rsidRPr="00851AE9">
              <w:rPr>
                <w:color w:val="000000"/>
                <w:spacing w:val="-6"/>
                <w:sz w:val="20"/>
                <w:szCs w:val="20"/>
              </w:rPr>
              <w:t>.8.1. 4.2.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27AE8" w:rsidRPr="00CD6739" w:rsidRDefault="009D7BF5" w:rsidP="00F93B79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927AE8" w:rsidRPr="00CD6739">
              <w:rPr>
                <w:color w:val="000000"/>
                <w:sz w:val="20"/>
                <w:szCs w:val="20"/>
              </w:rPr>
              <w:t xml:space="preserve"> технической воды, поданной в сеть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27AE8" w:rsidRPr="00CD6739" w:rsidRDefault="00927AE8" w:rsidP="00F93B7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739" w:type="pct"/>
            <w:gridSpan w:val="2"/>
            <w:tcMar>
              <w:left w:w="57" w:type="dxa"/>
              <w:right w:w="57" w:type="dxa"/>
            </w:tcMar>
          </w:tcPr>
          <w:p w:rsidR="00927AE8" w:rsidRPr="00CD6739" w:rsidRDefault="00927AE8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927AE8" w:rsidRPr="00CD6739" w:rsidRDefault="00927AE8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927AE8" w:rsidRPr="00CD6739" w:rsidRDefault="00927AE8" w:rsidP="00F93B7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27AE8" w:rsidRPr="00851AE9" w:rsidRDefault="004A070E" w:rsidP="00F93B79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2</w:t>
            </w:r>
            <w:r w:rsidR="00927AE8" w:rsidRPr="00851AE9">
              <w:rPr>
                <w:color w:val="000000"/>
                <w:spacing w:val="-6"/>
                <w:sz w:val="20"/>
                <w:szCs w:val="20"/>
              </w:rPr>
              <w:t>.8.1.5.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27AE8" w:rsidRPr="00CD6739" w:rsidRDefault="009D7BF5" w:rsidP="00F93B79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927AE8" w:rsidRPr="00CD6739">
              <w:rPr>
                <w:color w:val="000000"/>
                <w:sz w:val="20"/>
                <w:szCs w:val="20"/>
              </w:rPr>
              <w:t xml:space="preserve"> нормативных неучтённых расходов и потерь воды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27AE8" w:rsidRPr="00CD6739" w:rsidRDefault="00927AE8" w:rsidP="00F93B7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739" w:type="pct"/>
            <w:gridSpan w:val="2"/>
            <w:tcMar>
              <w:left w:w="57" w:type="dxa"/>
              <w:right w:w="57" w:type="dxa"/>
            </w:tcMar>
          </w:tcPr>
          <w:p w:rsidR="00927AE8" w:rsidRPr="00CD6739" w:rsidRDefault="00041885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7</w:t>
            </w:r>
          </w:p>
        </w:tc>
        <w:tc>
          <w:tcPr>
            <w:tcW w:w="65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927AE8" w:rsidRPr="00CD6739" w:rsidRDefault="00041885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2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927AE8" w:rsidRPr="00CD6739" w:rsidRDefault="00041885" w:rsidP="00F93B7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1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27AE8" w:rsidRPr="00851AE9" w:rsidRDefault="004A070E" w:rsidP="00F93B79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2</w:t>
            </w:r>
            <w:r w:rsidR="00927AE8" w:rsidRPr="00851AE9">
              <w:rPr>
                <w:color w:val="000000"/>
                <w:spacing w:val="-6"/>
                <w:sz w:val="20"/>
                <w:szCs w:val="20"/>
              </w:rPr>
              <w:t>.8.1.6.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27AE8" w:rsidRPr="00CD6739" w:rsidRDefault="00927AE8" w:rsidP="00F93B79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Уровень нормативных неучтённых расходов и потерь воды в процентах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27AE8" w:rsidRPr="00CD6739" w:rsidRDefault="00927AE8" w:rsidP="00F93B7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39" w:type="pct"/>
            <w:gridSpan w:val="2"/>
            <w:tcMar>
              <w:left w:w="57" w:type="dxa"/>
              <w:right w:w="57" w:type="dxa"/>
            </w:tcMar>
          </w:tcPr>
          <w:p w:rsidR="00927AE8" w:rsidRPr="00CD6739" w:rsidRDefault="00041885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5</w:t>
            </w:r>
          </w:p>
        </w:tc>
        <w:tc>
          <w:tcPr>
            <w:tcW w:w="65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927AE8" w:rsidRPr="00CD6739" w:rsidRDefault="00041885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927AE8" w:rsidRPr="00CD6739" w:rsidRDefault="00041885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27AE8" w:rsidRPr="00851AE9" w:rsidRDefault="004A070E" w:rsidP="00F93B79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2</w:t>
            </w:r>
            <w:r w:rsidR="00927AE8" w:rsidRPr="00851AE9">
              <w:rPr>
                <w:color w:val="000000"/>
                <w:spacing w:val="-6"/>
                <w:sz w:val="20"/>
                <w:szCs w:val="20"/>
              </w:rPr>
              <w:t>.8.1.7.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27AE8" w:rsidRPr="00CD6739" w:rsidRDefault="009D7BF5" w:rsidP="00F93B79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927AE8" w:rsidRPr="00CD6739">
              <w:rPr>
                <w:color w:val="000000"/>
                <w:sz w:val="20"/>
                <w:szCs w:val="20"/>
              </w:rPr>
              <w:t xml:space="preserve"> воды, используемый на собственные производственно-технические нужды (для неспециализированных организаций)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27AE8" w:rsidRPr="00CD6739" w:rsidRDefault="00927AE8" w:rsidP="00F93B7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739" w:type="pct"/>
            <w:gridSpan w:val="2"/>
            <w:tcMar>
              <w:left w:w="57" w:type="dxa"/>
              <w:right w:w="57" w:type="dxa"/>
            </w:tcMar>
          </w:tcPr>
          <w:p w:rsidR="00927AE8" w:rsidRPr="00CD6739" w:rsidRDefault="00041885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3</w:t>
            </w:r>
          </w:p>
        </w:tc>
        <w:tc>
          <w:tcPr>
            <w:tcW w:w="65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927AE8" w:rsidRPr="00CD6739" w:rsidRDefault="00041885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9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927AE8" w:rsidRPr="00CD6739" w:rsidRDefault="00041885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1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27AE8" w:rsidRPr="00851AE9" w:rsidRDefault="004A070E" w:rsidP="00F93B79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2</w:t>
            </w:r>
            <w:r w:rsidR="00927AE8" w:rsidRPr="00851AE9">
              <w:rPr>
                <w:color w:val="000000"/>
                <w:spacing w:val="-6"/>
                <w:sz w:val="20"/>
                <w:szCs w:val="20"/>
              </w:rPr>
              <w:t>.8.1.8.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27AE8" w:rsidRPr="00CD6739" w:rsidRDefault="009D7BF5" w:rsidP="00F93B79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927AE8" w:rsidRPr="00CD6739">
              <w:rPr>
                <w:color w:val="000000"/>
                <w:sz w:val="20"/>
                <w:szCs w:val="20"/>
              </w:rPr>
              <w:t xml:space="preserve"> реализации товаров и услуг (всего), в том числе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27AE8" w:rsidRPr="00CD6739" w:rsidRDefault="00927AE8" w:rsidP="00F93B7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739" w:type="pct"/>
            <w:gridSpan w:val="2"/>
            <w:tcMar>
              <w:left w:w="57" w:type="dxa"/>
              <w:right w:w="57" w:type="dxa"/>
            </w:tcMar>
          </w:tcPr>
          <w:p w:rsidR="00927AE8" w:rsidRPr="00CD6739" w:rsidRDefault="00041885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57</w:t>
            </w:r>
          </w:p>
        </w:tc>
        <w:tc>
          <w:tcPr>
            <w:tcW w:w="65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927AE8" w:rsidRPr="00CD6739" w:rsidRDefault="00041885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167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927AE8" w:rsidRPr="00CD6739" w:rsidRDefault="00041885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3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41885" w:rsidRPr="00851AE9" w:rsidRDefault="004A070E" w:rsidP="00F93B79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2</w:t>
            </w:r>
            <w:r w:rsidR="00041885" w:rsidRPr="00851AE9">
              <w:rPr>
                <w:color w:val="000000"/>
                <w:spacing w:val="-6"/>
                <w:sz w:val="20"/>
                <w:szCs w:val="20"/>
              </w:rPr>
              <w:t>.8.1.8.1.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1885" w:rsidRPr="00CD6739" w:rsidRDefault="009D7BF5" w:rsidP="00F93B79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041885" w:rsidRPr="00CD6739">
              <w:rPr>
                <w:color w:val="000000"/>
                <w:sz w:val="20"/>
                <w:szCs w:val="20"/>
              </w:rPr>
              <w:t xml:space="preserve"> реализации питьевой воды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41885" w:rsidRPr="00CD6739" w:rsidRDefault="00041885" w:rsidP="00F93B7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739" w:type="pct"/>
            <w:gridSpan w:val="2"/>
            <w:tcMar>
              <w:left w:w="57" w:type="dxa"/>
              <w:right w:w="57" w:type="dxa"/>
            </w:tcMar>
          </w:tcPr>
          <w:p w:rsidR="00041885" w:rsidRPr="00CD6739" w:rsidRDefault="00041885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57</w:t>
            </w:r>
          </w:p>
        </w:tc>
        <w:tc>
          <w:tcPr>
            <w:tcW w:w="65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041885" w:rsidRPr="00CD6739" w:rsidRDefault="00041885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167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041885" w:rsidRPr="00CD6739" w:rsidRDefault="00041885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3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41885" w:rsidRPr="00851AE9" w:rsidRDefault="004A070E" w:rsidP="00F93B79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2</w:t>
            </w:r>
            <w:r w:rsidR="00041885" w:rsidRPr="00851AE9">
              <w:rPr>
                <w:color w:val="000000"/>
                <w:spacing w:val="-6"/>
                <w:sz w:val="20"/>
                <w:szCs w:val="20"/>
              </w:rPr>
              <w:t>.8.1.8.1.1.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1885" w:rsidRPr="00CD6739" w:rsidRDefault="00041885" w:rsidP="00F93B79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По приборам учёта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41885" w:rsidRPr="00CD6739" w:rsidRDefault="00041885" w:rsidP="00F93B7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739" w:type="pct"/>
            <w:gridSpan w:val="2"/>
            <w:tcMar>
              <w:left w:w="57" w:type="dxa"/>
              <w:right w:w="57" w:type="dxa"/>
            </w:tcMar>
          </w:tcPr>
          <w:p w:rsidR="00041885" w:rsidRPr="00CD6739" w:rsidRDefault="00041885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57</w:t>
            </w:r>
          </w:p>
        </w:tc>
        <w:tc>
          <w:tcPr>
            <w:tcW w:w="65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041885" w:rsidRPr="00CD6739" w:rsidRDefault="00041885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167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041885" w:rsidRPr="00CD6739" w:rsidRDefault="00041885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3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27AE8" w:rsidRPr="00851AE9" w:rsidRDefault="004A070E" w:rsidP="00F93B79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lastRenderedPageBreak/>
              <w:t>2</w:t>
            </w:r>
            <w:r w:rsidR="00927AE8" w:rsidRPr="00851AE9">
              <w:rPr>
                <w:color w:val="000000"/>
                <w:spacing w:val="-6"/>
                <w:sz w:val="20"/>
                <w:szCs w:val="20"/>
              </w:rPr>
              <w:t>.8.1.8.1.2.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27AE8" w:rsidRPr="00CD6739" w:rsidRDefault="00927AE8" w:rsidP="00F93B79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По нормативам потребления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27AE8" w:rsidRPr="00CD6739" w:rsidRDefault="00927AE8" w:rsidP="00F93B7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739" w:type="pct"/>
            <w:gridSpan w:val="2"/>
            <w:tcMar>
              <w:left w:w="57" w:type="dxa"/>
              <w:right w:w="57" w:type="dxa"/>
            </w:tcMar>
          </w:tcPr>
          <w:p w:rsidR="00927AE8" w:rsidRPr="00CD6739" w:rsidRDefault="00927AE8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927AE8" w:rsidRPr="00CD6739" w:rsidRDefault="00927AE8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927AE8" w:rsidRPr="00CD6739" w:rsidRDefault="00927AE8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41885" w:rsidRPr="00851AE9" w:rsidRDefault="004A070E" w:rsidP="00F93B79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2</w:t>
            </w:r>
            <w:r w:rsidR="00041885" w:rsidRPr="00851AE9">
              <w:rPr>
                <w:color w:val="000000"/>
                <w:spacing w:val="-6"/>
                <w:sz w:val="20"/>
                <w:szCs w:val="20"/>
              </w:rPr>
              <w:t>.8.1.9.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041885" w:rsidRPr="00CD6739" w:rsidRDefault="009D7BF5" w:rsidP="00F93B79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041885" w:rsidRPr="00CD6739">
              <w:rPr>
                <w:color w:val="000000"/>
                <w:sz w:val="20"/>
                <w:szCs w:val="20"/>
              </w:rPr>
              <w:t xml:space="preserve"> реализации товаров и услуг по категориям абонентов (всего), в том числе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41885" w:rsidRPr="00CD6739" w:rsidRDefault="00041885" w:rsidP="00F93B7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739" w:type="pct"/>
            <w:gridSpan w:val="2"/>
            <w:tcMar>
              <w:left w:w="57" w:type="dxa"/>
              <w:right w:w="57" w:type="dxa"/>
            </w:tcMar>
          </w:tcPr>
          <w:p w:rsidR="00041885" w:rsidRPr="00CD6739" w:rsidRDefault="00041885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57</w:t>
            </w:r>
          </w:p>
        </w:tc>
        <w:tc>
          <w:tcPr>
            <w:tcW w:w="65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041885" w:rsidRPr="00CD6739" w:rsidRDefault="00041885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167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041885" w:rsidRPr="00CD6739" w:rsidRDefault="00041885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3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41885" w:rsidRPr="00851AE9" w:rsidRDefault="004A070E" w:rsidP="00F93B79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2</w:t>
            </w:r>
            <w:r w:rsidR="00041885" w:rsidRPr="00851AE9">
              <w:rPr>
                <w:color w:val="000000"/>
                <w:spacing w:val="-6"/>
                <w:sz w:val="20"/>
                <w:szCs w:val="20"/>
              </w:rPr>
              <w:t>.8.1.9.1.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1885" w:rsidRPr="00CD6739" w:rsidRDefault="00041885" w:rsidP="00F93B79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Населению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41885" w:rsidRPr="00CD6739" w:rsidRDefault="00041885" w:rsidP="00F93B7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739" w:type="pct"/>
            <w:gridSpan w:val="2"/>
            <w:tcMar>
              <w:left w:w="57" w:type="dxa"/>
              <w:right w:w="57" w:type="dxa"/>
            </w:tcMar>
          </w:tcPr>
          <w:p w:rsidR="00041885" w:rsidRDefault="00041885" w:rsidP="00F93B79">
            <w:pPr>
              <w:jc w:val="center"/>
            </w:pPr>
            <w:r w:rsidRPr="00DD52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041885" w:rsidRDefault="00041885" w:rsidP="00F93B79">
            <w:pPr>
              <w:jc w:val="center"/>
            </w:pPr>
            <w:r w:rsidRPr="00DD52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041885" w:rsidRDefault="00041885" w:rsidP="00F93B79">
            <w:pPr>
              <w:jc w:val="center"/>
            </w:pPr>
            <w:r w:rsidRPr="00DD52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41885" w:rsidRPr="00851AE9" w:rsidRDefault="004A070E" w:rsidP="00F93B79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2</w:t>
            </w:r>
            <w:r w:rsidR="00041885" w:rsidRPr="00851AE9">
              <w:rPr>
                <w:color w:val="000000"/>
                <w:spacing w:val="-6"/>
                <w:sz w:val="20"/>
                <w:szCs w:val="20"/>
              </w:rPr>
              <w:t>.8.1.9.2.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1885" w:rsidRPr="00CD6739" w:rsidRDefault="00041885" w:rsidP="00F93B79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Бюджетным потребителям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41885" w:rsidRPr="00CD6739" w:rsidRDefault="00041885" w:rsidP="00F93B7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739" w:type="pct"/>
            <w:gridSpan w:val="2"/>
            <w:tcMar>
              <w:left w:w="57" w:type="dxa"/>
              <w:right w:w="57" w:type="dxa"/>
            </w:tcMar>
          </w:tcPr>
          <w:p w:rsidR="00041885" w:rsidRPr="00CD6739" w:rsidRDefault="00041885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041885" w:rsidRDefault="00041885" w:rsidP="00F93B79">
            <w:pPr>
              <w:jc w:val="center"/>
            </w:pPr>
            <w:r w:rsidRPr="001C3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041885" w:rsidRDefault="00041885" w:rsidP="00F93B79">
            <w:pPr>
              <w:jc w:val="center"/>
            </w:pPr>
            <w:r w:rsidRPr="001C3A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41885" w:rsidRPr="00851AE9" w:rsidRDefault="004A070E" w:rsidP="00F93B79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2</w:t>
            </w:r>
            <w:r w:rsidR="00041885" w:rsidRPr="00851AE9">
              <w:rPr>
                <w:color w:val="000000"/>
                <w:spacing w:val="-6"/>
                <w:sz w:val="20"/>
                <w:szCs w:val="20"/>
              </w:rPr>
              <w:t>.8.1.9.3.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1885" w:rsidRPr="00CD6739" w:rsidRDefault="00041885" w:rsidP="00F93B79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Прочим потребителям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41885" w:rsidRPr="00CD6739" w:rsidRDefault="00041885" w:rsidP="00F93B7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739" w:type="pct"/>
            <w:gridSpan w:val="2"/>
            <w:tcMar>
              <w:left w:w="57" w:type="dxa"/>
              <w:right w:w="57" w:type="dxa"/>
            </w:tcMar>
          </w:tcPr>
          <w:p w:rsidR="00041885" w:rsidRPr="00CD6739" w:rsidRDefault="00041885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57</w:t>
            </w:r>
          </w:p>
        </w:tc>
        <w:tc>
          <w:tcPr>
            <w:tcW w:w="65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041885" w:rsidRPr="00CD6739" w:rsidRDefault="00041885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167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041885" w:rsidRPr="00CD6739" w:rsidRDefault="00041885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3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4A070E" w:rsidRPr="00851AE9" w:rsidRDefault="004A070E" w:rsidP="00F93B79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2</w:t>
            </w:r>
            <w:r w:rsidRPr="00851AE9">
              <w:rPr>
                <w:color w:val="000000"/>
                <w:spacing w:val="-6"/>
                <w:sz w:val="20"/>
                <w:szCs w:val="20"/>
              </w:rPr>
              <w:t>.8.1.10.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A070E" w:rsidRPr="00CD6739" w:rsidRDefault="009D7BF5" w:rsidP="00F93B79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4A070E" w:rsidRPr="00CD6739">
              <w:rPr>
                <w:color w:val="000000"/>
                <w:sz w:val="20"/>
                <w:szCs w:val="20"/>
              </w:rPr>
              <w:t xml:space="preserve"> реализации товаров и услуг в разрезе по муниципальным образованиям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4A070E" w:rsidRPr="00CD6739" w:rsidRDefault="004A070E" w:rsidP="00F93B7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739" w:type="pct"/>
            <w:gridSpan w:val="2"/>
            <w:tcMar>
              <w:left w:w="57" w:type="dxa"/>
              <w:right w:w="57" w:type="dxa"/>
            </w:tcMar>
          </w:tcPr>
          <w:p w:rsidR="004A070E" w:rsidRPr="00CD6739" w:rsidRDefault="004A070E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57</w:t>
            </w:r>
          </w:p>
        </w:tc>
        <w:tc>
          <w:tcPr>
            <w:tcW w:w="65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4A070E" w:rsidRPr="00CD6739" w:rsidRDefault="004A070E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167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4A070E" w:rsidRPr="00CD6739" w:rsidRDefault="004A070E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3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4A070E" w:rsidRPr="00851AE9" w:rsidRDefault="004A070E" w:rsidP="00F93B79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2</w:t>
            </w:r>
            <w:r w:rsidRPr="00851AE9">
              <w:rPr>
                <w:color w:val="000000"/>
                <w:spacing w:val="-6"/>
                <w:sz w:val="20"/>
                <w:szCs w:val="20"/>
              </w:rPr>
              <w:t>.8.1.10.1.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A070E" w:rsidRPr="00CD6739" w:rsidRDefault="004A070E" w:rsidP="00F93B79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город Краснодар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4A070E" w:rsidRPr="00CD6739" w:rsidRDefault="004A070E" w:rsidP="00F93B7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739" w:type="pct"/>
            <w:gridSpan w:val="2"/>
            <w:tcMar>
              <w:left w:w="57" w:type="dxa"/>
              <w:right w:w="57" w:type="dxa"/>
            </w:tcMar>
          </w:tcPr>
          <w:p w:rsidR="004A070E" w:rsidRPr="00CD6739" w:rsidRDefault="004A070E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57</w:t>
            </w:r>
          </w:p>
        </w:tc>
        <w:tc>
          <w:tcPr>
            <w:tcW w:w="65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4A070E" w:rsidRPr="00CD6739" w:rsidRDefault="004A070E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167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4A070E" w:rsidRPr="00CD6739" w:rsidRDefault="004A070E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3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27AE8" w:rsidRPr="00851AE9" w:rsidRDefault="004A070E" w:rsidP="00F93B79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2</w:t>
            </w:r>
            <w:r w:rsidR="00927AE8" w:rsidRPr="00851AE9">
              <w:rPr>
                <w:color w:val="000000"/>
                <w:spacing w:val="-6"/>
                <w:sz w:val="20"/>
                <w:szCs w:val="20"/>
              </w:rPr>
              <w:t>.8.1.11.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927AE8" w:rsidRPr="00CD6739" w:rsidRDefault="009D7BF5" w:rsidP="00F93B79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927AE8" w:rsidRPr="00CD6739">
              <w:rPr>
                <w:color w:val="000000"/>
                <w:sz w:val="20"/>
                <w:szCs w:val="20"/>
              </w:rPr>
              <w:t xml:space="preserve"> воды, отпускаемой новым абонентам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27AE8" w:rsidRPr="00CD6739" w:rsidRDefault="00927AE8" w:rsidP="00F93B7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739" w:type="pct"/>
            <w:gridSpan w:val="2"/>
            <w:tcMar>
              <w:left w:w="57" w:type="dxa"/>
              <w:right w:w="57" w:type="dxa"/>
            </w:tcMar>
          </w:tcPr>
          <w:p w:rsidR="00927AE8" w:rsidRPr="00CD6739" w:rsidRDefault="00927AE8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927AE8" w:rsidRPr="00CD6739" w:rsidRDefault="00927AE8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927AE8" w:rsidRPr="00CD6739" w:rsidRDefault="00927AE8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27AE8" w:rsidRPr="00851AE9" w:rsidRDefault="004A070E" w:rsidP="00F93B79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2</w:t>
            </w:r>
            <w:r w:rsidR="00927AE8" w:rsidRPr="00851AE9">
              <w:rPr>
                <w:color w:val="000000"/>
                <w:spacing w:val="-6"/>
                <w:sz w:val="20"/>
                <w:szCs w:val="20"/>
              </w:rPr>
              <w:t>.8.1.11.1.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927AE8" w:rsidRPr="00CD6739" w:rsidRDefault="00927AE8" w:rsidP="00F93B79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Увеличение отпуска питьевой воды в связи с подключением абонентов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27AE8" w:rsidRPr="00CD6739" w:rsidRDefault="00927AE8" w:rsidP="00F93B7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739" w:type="pct"/>
            <w:gridSpan w:val="2"/>
            <w:tcMar>
              <w:left w:w="57" w:type="dxa"/>
              <w:right w:w="57" w:type="dxa"/>
            </w:tcMar>
          </w:tcPr>
          <w:p w:rsidR="00927AE8" w:rsidRPr="00CD6739" w:rsidRDefault="00927AE8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927AE8" w:rsidRPr="00CD6739" w:rsidRDefault="00927AE8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927AE8" w:rsidRPr="00CD6739" w:rsidRDefault="00927AE8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27AE8" w:rsidRPr="00851AE9" w:rsidRDefault="004A070E" w:rsidP="00F93B79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2</w:t>
            </w:r>
            <w:r w:rsidR="00927AE8" w:rsidRPr="00851AE9">
              <w:rPr>
                <w:color w:val="000000"/>
                <w:spacing w:val="-6"/>
                <w:sz w:val="20"/>
                <w:szCs w:val="20"/>
              </w:rPr>
              <w:t>.8.1.11.2.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927AE8" w:rsidRPr="00CD6739" w:rsidRDefault="00927AE8" w:rsidP="00F93B79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Снижение отпуска питьевой воды в связи с прекращением водоснабжения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27AE8" w:rsidRPr="00CD6739" w:rsidRDefault="00927AE8" w:rsidP="00F93B7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739" w:type="pct"/>
            <w:gridSpan w:val="2"/>
            <w:tcMar>
              <w:left w:w="57" w:type="dxa"/>
              <w:right w:w="57" w:type="dxa"/>
            </w:tcMar>
          </w:tcPr>
          <w:p w:rsidR="00927AE8" w:rsidRPr="00CD6739" w:rsidRDefault="00927AE8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927AE8" w:rsidRPr="00CD6739" w:rsidRDefault="00927AE8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927AE8" w:rsidRPr="00CD6739" w:rsidRDefault="00927AE8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27AE8" w:rsidRPr="00851AE9" w:rsidRDefault="004A070E" w:rsidP="00F93B79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2</w:t>
            </w:r>
            <w:r w:rsidR="00927AE8" w:rsidRPr="00851AE9">
              <w:rPr>
                <w:color w:val="000000"/>
                <w:spacing w:val="-6"/>
                <w:sz w:val="20"/>
                <w:szCs w:val="20"/>
              </w:rPr>
              <w:t>.8.1.12.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27AE8" w:rsidRPr="00CD6739" w:rsidRDefault="00927AE8" w:rsidP="009D7BF5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 xml:space="preserve">Изменение </w:t>
            </w:r>
            <w:r w:rsidR="009D7BF5">
              <w:rPr>
                <w:color w:val="000000"/>
                <w:sz w:val="20"/>
                <w:szCs w:val="20"/>
              </w:rPr>
              <w:t>объём</w:t>
            </w:r>
            <w:r w:rsidRPr="00CD6739">
              <w:rPr>
                <w:color w:val="000000"/>
                <w:sz w:val="20"/>
                <w:szCs w:val="20"/>
              </w:rPr>
              <w:t>а отпуска питьевой воды в связи с изменением нормативов потребления и установкой приборов учёта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27AE8" w:rsidRPr="00CD6739" w:rsidRDefault="00927AE8" w:rsidP="00F93B7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739" w:type="pct"/>
            <w:gridSpan w:val="2"/>
            <w:tcMar>
              <w:left w:w="57" w:type="dxa"/>
              <w:right w:w="57" w:type="dxa"/>
            </w:tcMar>
          </w:tcPr>
          <w:p w:rsidR="00927AE8" w:rsidRPr="00CD6739" w:rsidRDefault="00927AE8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927AE8" w:rsidRPr="00CD6739" w:rsidRDefault="00927AE8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927AE8" w:rsidRPr="00CD6739" w:rsidRDefault="00927AE8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</w:tr>
      <w:tr w:rsidR="00A42AF0" w:rsidRPr="00CD6739" w:rsidTr="005F42F7">
        <w:tblPrEx>
          <w:jc w:val="left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4A070E" w:rsidRPr="00851AE9" w:rsidRDefault="004A070E" w:rsidP="00F93B79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2</w:t>
            </w:r>
            <w:r w:rsidRPr="00851AE9">
              <w:rPr>
                <w:color w:val="000000"/>
                <w:spacing w:val="-6"/>
                <w:sz w:val="20"/>
                <w:szCs w:val="20"/>
              </w:rPr>
              <w:t>.8.1.13.</w:t>
            </w:r>
          </w:p>
        </w:tc>
        <w:tc>
          <w:tcPr>
            <w:tcW w:w="2184" w:type="pct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A070E" w:rsidRPr="00CD6739" w:rsidRDefault="004A070E" w:rsidP="00F93B79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Темп изменения потребления воды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4A070E" w:rsidRPr="00CD6739" w:rsidRDefault="004A070E" w:rsidP="00F93B7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39" w:type="pct"/>
            <w:gridSpan w:val="2"/>
            <w:tcMar>
              <w:left w:w="57" w:type="dxa"/>
              <w:right w:w="57" w:type="dxa"/>
            </w:tcMar>
          </w:tcPr>
          <w:p w:rsidR="004A070E" w:rsidRPr="00CD6739" w:rsidRDefault="004A070E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4A070E" w:rsidRPr="00CD6739" w:rsidRDefault="004A070E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tcMar>
              <w:left w:w="57" w:type="dxa"/>
              <w:right w:w="57" w:type="dxa"/>
            </w:tcMar>
          </w:tcPr>
          <w:p w:rsidR="004A070E" w:rsidRPr="00CD6739" w:rsidRDefault="004A070E" w:rsidP="00F93B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D6739">
              <w:rPr>
                <w:color w:val="000000"/>
                <w:sz w:val="20"/>
                <w:szCs w:val="20"/>
              </w:rPr>
              <w:t>-</w:t>
            </w:r>
          </w:p>
        </w:tc>
      </w:tr>
      <w:tr w:rsidR="00927AE8" w:rsidRPr="00CD6739" w:rsidTr="00A42AF0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00" w:type="pct"/>
            <w:gridSpan w:val="1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7AE8" w:rsidRPr="00E00A90" w:rsidRDefault="004A070E" w:rsidP="00E00A90">
            <w:pPr>
              <w:jc w:val="center"/>
              <w:rPr>
                <w:sz w:val="20"/>
                <w:szCs w:val="20"/>
              </w:rPr>
            </w:pPr>
            <w:r w:rsidRPr="00E00A90">
              <w:rPr>
                <w:bCs/>
                <w:color w:val="000000"/>
                <w:sz w:val="20"/>
                <w:szCs w:val="20"/>
              </w:rPr>
              <w:t>2</w:t>
            </w:r>
            <w:r w:rsidR="00927AE8" w:rsidRPr="00E00A90">
              <w:rPr>
                <w:bCs/>
                <w:color w:val="000000"/>
                <w:sz w:val="20"/>
                <w:szCs w:val="20"/>
              </w:rPr>
              <w:t xml:space="preserve">.8.2. </w:t>
            </w:r>
            <w:r w:rsidR="00927AE8" w:rsidRPr="00E00A90">
              <w:rPr>
                <w:color w:val="000000"/>
                <w:sz w:val="20"/>
                <w:szCs w:val="20"/>
              </w:rPr>
              <w:t xml:space="preserve">Перечень выполненных мероприятий по ремонту объектов централизованной </w:t>
            </w:r>
            <w:r w:rsidR="00927AE8" w:rsidRPr="00E00A90">
              <w:rPr>
                <w:color w:val="000000"/>
                <w:sz w:val="20"/>
                <w:szCs w:val="20"/>
              </w:rPr>
              <w:br/>
              <w:t>системы водоснабжения, мероприятий, направленных на улучшение качества питьевой воды</w:t>
            </w:r>
          </w:p>
        </w:tc>
      </w:tr>
      <w:tr w:rsidR="00A42AF0" w:rsidRPr="007A5362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:rsidR="00927AE8" w:rsidRPr="007A5362" w:rsidRDefault="00927AE8" w:rsidP="00033F27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7A5362">
              <w:rPr>
                <w:color w:val="000000"/>
                <w:sz w:val="20"/>
                <w:szCs w:val="20"/>
              </w:rPr>
              <w:t xml:space="preserve">№ </w:t>
            </w:r>
            <w:r w:rsidR="00E00A90">
              <w:rPr>
                <w:color w:val="000000"/>
                <w:sz w:val="20"/>
                <w:szCs w:val="20"/>
              </w:rPr>
              <w:br/>
            </w:r>
            <w:r w:rsidRPr="007A5362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587" w:type="pct"/>
            <w:gridSpan w:val="2"/>
            <w:vMerge w:val="restart"/>
            <w:shd w:val="clear" w:color="auto" w:fill="auto"/>
            <w:vAlign w:val="center"/>
            <w:hideMark/>
          </w:tcPr>
          <w:p w:rsidR="00927AE8" w:rsidRPr="007A5362" w:rsidRDefault="00927AE8" w:rsidP="00033F27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7A5362">
              <w:rPr>
                <w:rFonts w:eastAsia="Calibri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7A5362">
              <w:rPr>
                <w:rFonts w:eastAsia="Calibri"/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1033" w:type="pct"/>
            <w:gridSpan w:val="4"/>
            <w:vMerge w:val="restart"/>
            <w:shd w:val="clear" w:color="auto" w:fill="auto"/>
            <w:vAlign w:val="center"/>
            <w:hideMark/>
          </w:tcPr>
          <w:p w:rsidR="00927AE8" w:rsidRPr="007A5362" w:rsidRDefault="00927AE8" w:rsidP="00E00A90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7A5362">
              <w:rPr>
                <w:rFonts w:eastAsia="Calibri"/>
                <w:color w:val="000000"/>
                <w:sz w:val="20"/>
                <w:szCs w:val="20"/>
              </w:rPr>
              <w:t xml:space="preserve">Фактические </w:t>
            </w:r>
            <w:r w:rsidR="00E00A90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7A5362">
              <w:rPr>
                <w:rFonts w:eastAsia="Calibri"/>
                <w:color w:val="000000"/>
                <w:sz w:val="20"/>
                <w:szCs w:val="20"/>
              </w:rPr>
              <w:t xml:space="preserve">финансовые </w:t>
            </w:r>
            <w:r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7A5362">
              <w:rPr>
                <w:rFonts w:eastAsia="Calibri"/>
                <w:color w:val="000000"/>
                <w:sz w:val="20"/>
                <w:szCs w:val="20"/>
              </w:rPr>
              <w:t>потребности на</w:t>
            </w:r>
            <w:r w:rsidR="00E00A90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7A5362">
              <w:rPr>
                <w:rFonts w:eastAsia="Calibri"/>
                <w:color w:val="000000"/>
                <w:sz w:val="20"/>
                <w:szCs w:val="20"/>
              </w:rPr>
              <w:t xml:space="preserve"> реализацию </w:t>
            </w:r>
            <w:r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7A5362">
              <w:rPr>
                <w:rFonts w:eastAsia="Calibri"/>
                <w:color w:val="000000"/>
                <w:sz w:val="20"/>
                <w:szCs w:val="20"/>
              </w:rPr>
              <w:t>мероприятий,</w:t>
            </w:r>
            <w:r w:rsidR="00E00A90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7A5362">
              <w:rPr>
                <w:rFonts w:eastAsia="Calibri"/>
                <w:color w:val="000000"/>
                <w:sz w:val="20"/>
                <w:szCs w:val="20"/>
              </w:rPr>
              <w:t xml:space="preserve"> тыс. руб.</w:t>
            </w:r>
          </w:p>
        </w:tc>
        <w:tc>
          <w:tcPr>
            <w:tcW w:w="1809" w:type="pct"/>
            <w:gridSpan w:val="7"/>
            <w:shd w:val="clear" w:color="auto" w:fill="auto"/>
            <w:vAlign w:val="center"/>
            <w:hideMark/>
          </w:tcPr>
          <w:p w:rsidR="00927AE8" w:rsidRPr="007A5362" w:rsidRDefault="00927AE8" w:rsidP="00033F27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7A5362">
              <w:rPr>
                <w:color w:val="000000"/>
                <w:sz w:val="20"/>
                <w:szCs w:val="20"/>
              </w:rPr>
              <w:t xml:space="preserve">График реализации </w:t>
            </w:r>
            <w:r w:rsidRPr="007A5362">
              <w:rPr>
                <w:color w:val="000000"/>
                <w:sz w:val="20"/>
                <w:szCs w:val="20"/>
              </w:rPr>
              <w:br/>
              <w:t>мероприятий</w:t>
            </w:r>
          </w:p>
        </w:tc>
      </w:tr>
      <w:tr w:rsidR="00A42AF0" w:rsidRPr="007A5362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vMerge/>
            <w:vAlign w:val="center"/>
            <w:hideMark/>
          </w:tcPr>
          <w:p w:rsidR="00927AE8" w:rsidRPr="007A5362" w:rsidRDefault="00927AE8" w:rsidP="00033F27">
            <w:pPr>
              <w:spacing w:line="23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pct"/>
            <w:gridSpan w:val="2"/>
            <w:vMerge/>
            <w:vAlign w:val="center"/>
            <w:hideMark/>
          </w:tcPr>
          <w:p w:rsidR="00927AE8" w:rsidRPr="007A5362" w:rsidRDefault="00927AE8" w:rsidP="00033F27">
            <w:pPr>
              <w:spacing w:line="23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33" w:type="pct"/>
            <w:gridSpan w:val="4"/>
            <w:vMerge/>
            <w:vAlign w:val="center"/>
            <w:hideMark/>
          </w:tcPr>
          <w:p w:rsidR="00927AE8" w:rsidRPr="007A5362" w:rsidRDefault="00927AE8" w:rsidP="00033F27">
            <w:pPr>
              <w:spacing w:line="23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pct"/>
            <w:gridSpan w:val="4"/>
            <w:shd w:val="clear" w:color="auto" w:fill="auto"/>
            <w:vAlign w:val="center"/>
            <w:hideMark/>
          </w:tcPr>
          <w:p w:rsidR="00927AE8" w:rsidRPr="007A5362" w:rsidRDefault="00FA44C0" w:rsidP="00033F27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927AE8" w:rsidRPr="007A5362">
              <w:rPr>
                <w:color w:val="000000"/>
                <w:sz w:val="20"/>
                <w:szCs w:val="20"/>
              </w:rPr>
              <w:t xml:space="preserve">ачало </w:t>
            </w:r>
            <w:r w:rsidR="00927AE8" w:rsidRPr="007A5362">
              <w:rPr>
                <w:color w:val="000000"/>
                <w:sz w:val="20"/>
                <w:szCs w:val="20"/>
              </w:rPr>
              <w:br/>
              <w:t xml:space="preserve">реализации </w:t>
            </w:r>
            <w:r w:rsidR="00927AE8" w:rsidRPr="007A5362">
              <w:rPr>
                <w:color w:val="000000"/>
                <w:sz w:val="20"/>
                <w:szCs w:val="20"/>
              </w:rPr>
              <w:br/>
              <w:t>мероприятия</w:t>
            </w:r>
          </w:p>
        </w:tc>
        <w:tc>
          <w:tcPr>
            <w:tcW w:w="856" w:type="pct"/>
            <w:gridSpan w:val="3"/>
            <w:shd w:val="clear" w:color="auto" w:fill="auto"/>
            <w:vAlign w:val="center"/>
            <w:hideMark/>
          </w:tcPr>
          <w:p w:rsidR="00927AE8" w:rsidRPr="007A5362" w:rsidRDefault="00FA44C0" w:rsidP="00033F27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927AE8" w:rsidRPr="007A5362">
              <w:rPr>
                <w:color w:val="000000"/>
                <w:sz w:val="20"/>
                <w:szCs w:val="20"/>
              </w:rPr>
              <w:t xml:space="preserve">кончание </w:t>
            </w:r>
            <w:r w:rsidR="00927AE8">
              <w:rPr>
                <w:color w:val="000000"/>
                <w:sz w:val="20"/>
                <w:szCs w:val="20"/>
              </w:rPr>
              <w:br/>
            </w:r>
            <w:r w:rsidR="00927AE8" w:rsidRPr="007A5362">
              <w:rPr>
                <w:color w:val="000000"/>
                <w:sz w:val="20"/>
                <w:szCs w:val="20"/>
              </w:rPr>
              <w:t xml:space="preserve">реализации </w:t>
            </w:r>
            <w:r w:rsidR="00927AE8">
              <w:rPr>
                <w:color w:val="000000"/>
                <w:sz w:val="20"/>
                <w:szCs w:val="20"/>
              </w:rPr>
              <w:br/>
            </w:r>
            <w:r w:rsidR="00927AE8" w:rsidRPr="007A5362">
              <w:rPr>
                <w:color w:val="000000"/>
                <w:sz w:val="20"/>
                <w:szCs w:val="20"/>
              </w:rPr>
              <w:t>мероприятия</w:t>
            </w:r>
          </w:p>
        </w:tc>
      </w:tr>
      <w:tr w:rsidR="00A42AF0" w:rsidRPr="007A5362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vAlign w:val="center"/>
          </w:tcPr>
          <w:p w:rsidR="00845836" w:rsidRPr="007A5362" w:rsidRDefault="00845836" w:rsidP="00845836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7" w:type="pct"/>
            <w:gridSpan w:val="2"/>
            <w:vAlign w:val="center"/>
          </w:tcPr>
          <w:p w:rsidR="00845836" w:rsidRPr="007A5362" w:rsidRDefault="00845836" w:rsidP="00845836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3" w:type="pct"/>
            <w:gridSpan w:val="4"/>
            <w:vAlign w:val="center"/>
          </w:tcPr>
          <w:p w:rsidR="00845836" w:rsidRPr="007A5362" w:rsidRDefault="00845836" w:rsidP="00845836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53" w:type="pct"/>
            <w:gridSpan w:val="4"/>
            <w:shd w:val="clear" w:color="auto" w:fill="auto"/>
            <w:vAlign w:val="center"/>
          </w:tcPr>
          <w:p w:rsidR="00845836" w:rsidRPr="007A5362" w:rsidRDefault="00845836" w:rsidP="00845836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6" w:type="pct"/>
            <w:gridSpan w:val="3"/>
            <w:shd w:val="clear" w:color="auto" w:fill="auto"/>
            <w:vAlign w:val="center"/>
          </w:tcPr>
          <w:p w:rsidR="00845836" w:rsidRPr="007A5362" w:rsidRDefault="00845836" w:rsidP="00845836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927AE8" w:rsidRPr="00C91CBA" w:rsidTr="00A42AF0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927AE8" w:rsidRPr="00C91CBA" w:rsidRDefault="00C91CBA" w:rsidP="009F5B5D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91CBA">
              <w:rPr>
                <w:bCs/>
                <w:color w:val="000000"/>
                <w:sz w:val="20"/>
                <w:szCs w:val="20"/>
              </w:rPr>
              <w:t>2.8.2.1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927AE8" w:rsidRPr="00C91CBA">
              <w:rPr>
                <w:rFonts w:eastAsia="Calibri"/>
                <w:color w:val="000000"/>
                <w:sz w:val="20"/>
                <w:szCs w:val="20"/>
              </w:rPr>
              <w:t>2021 год</w:t>
            </w:r>
          </w:p>
        </w:tc>
      </w:tr>
      <w:tr w:rsidR="00A42AF0" w:rsidRPr="00C91CBA" w:rsidTr="005F42F7">
        <w:tblPrEx>
          <w:jc w:val="left"/>
          <w:tblLook w:val="04A0" w:firstRow="1" w:lastRow="0" w:firstColumn="1" w:lastColumn="0" w:noHBand="0" w:noVBand="1"/>
        </w:tblPrEx>
        <w:trPr>
          <w:trHeight w:hRule="exact" w:val="246"/>
        </w:trPr>
        <w:tc>
          <w:tcPr>
            <w:tcW w:w="571" w:type="pct"/>
            <w:shd w:val="clear" w:color="auto" w:fill="auto"/>
            <w:vAlign w:val="center"/>
          </w:tcPr>
          <w:p w:rsidR="00927AE8" w:rsidRPr="00C91CBA" w:rsidRDefault="00927AE8" w:rsidP="00033F27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pct"/>
            <w:gridSpan w:val="2"/>
            <w:shd w:val="clear" w:color="auto" w:fill="auto"/>
            <w:vAlign w:val="center"/>
          </w:tcPr>
          <w:p w:rsidR="00927AE8" w:rsidRPr="00C91CBA" w:rsidRDefault="00927AE8" w:rsidP="009F5B5D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91CBA">
              <w:rPr>
                <w:rFonts w:eastAsia="Calibri"/>
                <w:color w:val="000000"/>
                <w:sz w:val="20"/>
                <w:szCs w:val="20"/>
              </w:rPr>
              <w:t>Не запланировано</w:t>
            </w:r>
          </w:p>
        </w:tc>
        <w:tc>
          <w:tcPr>
            <w:tcW w:w="1033" w:type="pct"/>
            <w:gridSpan w:val="4"/>
            <w:shd w:val="clear" w:color="auto" w:fill="auto"/>
            <w:vAlign w:val="center"/>
          </w:tcPr>
          <w:p w:rsidR="00927AE8" w:rsidRPr="00C91CBA" w:rsidRDefault="00811960" w:rsidP="00033F27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3" w:type="pct"/>
            <w:gridSpan w:val="4"/>
            <w:shd w:val="clear" w:color="auto" w:fill="auto"/>
            <w:vAlign w:val="center"/>
          </w:tcPr>
          <w:p w:rsidR="00927AE8" w:rsidRPr="00C91CBA" w:rsidRDefault="00811960" w:rsidP="00033F27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pct"/>
            <w:gridSpan w:val="3"/>
            <w:shd w:val="clear" w:color="auto" w:fill="auto"/>
            <w:vAlign w:val="center"/>
          </w:tcPr>
          <w:p w:rsidR="00927AE8" w:rsidRPr="00C91CBA" w:rsidRDefault="00811960" w:rsidP="00033F27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927AE8" w:rsidRPr="00C91CBA" w:rsidTr="00A42AF0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927AE8" w:rsidRPr="00C91CBA" w:rsidRDefault="00C91CBA" w:rsidP="009F5B5D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91CBA">
              <w:rPr>
                <w:bCs/>
                <w:color w:val="000000"/>
                <w:sz w:val="20"/>
                <w:szCs w:val="20"/>
              </w:rPr>
              <w:t xml:space="preserve">2.8.2.2. </w:t>
            </w:r>
            <w:r w:rsidR="00927AE8" w:rsidRPr="00C91CBA">
              <w:rPr>
                <w:rFonts w:eastAsia="Calibri"/>
                <w:color w:val="000000"/>
                <w:sz w:val="20"/>
                <w:szCs w:val="20"/>
              </w:rPr>
              <w:t>2022 год</w:t>
            </w:r>
          </w:p>
        </w:tc>
      </w:tr>
      <w:tr w:rsidR="00A42AF0" w:rsidRPr="00C91CBA" w:rsidTr="005F42F7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71" w:type="pct"/>
            <w:shd w:val="clear" w:color="auto" w:fill="auto"/>
            <w:vAlign w:val="center"/>
          </w:tcPr>
          <w:p w:rsidR="00927AE8" w:rsidRPr="00C91CBA" w:rsidRDefault="00927AE8" w:rsidP="00033F27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pct"/>
            <w:gridSpan w:val="2"/>
            <w:shd w:val="clear" w:color="auto" w:fill="auto"/>
            <w:vAlign w:val="center"/>
          </w:tcPr>
          <w:p w:rsidR="00927AE8" w:rsidRPr="00C91CBA" w:rsidRDefault="00927AE8" w:rsidP="009F5B5D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91CBA">
              <w:rPr>
                <w:rFonts w:eastAsia="Calibri"/>
                <w:color w:val="000000"/>
                <w:sz w:val="20"/>
                <w:szCs w:val="20"/>
              </w:rPr>
              <w:t>Не запланировано</w:t>
            </w:r>
          </w:p>
        </w:tc>
        <w:tc>
          <w:tcPr>
            <w:tcW w:w="1033" w:type="pct"/>
            <w:gridSpan w:val="4"/>
            <w:shd w:val="clear" w:color="auto" w:fill="auto"/>
            <w:vAlign w:val="center"/>
          </w:tcPr>
          <w:p w:rsidR="00927AE8" w:rsidRPr="00C91CBA" w:rsidRDefault="00811960" w:rsidP="00033F27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3" w:type="pct"/>
            <w:gridSpan w:val="4"/>
            <w:shd w:val="clear" w:color="auto" w:fill="auto"/>
            <w:vAlign w:val="center"/>
          </w:tcPr>
          <w:p w:rsidR="00927AE8" w:rsidRPr="00C91CBA" w:rsidRDefault="00811960" w:rsidP="00033F27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pct"/>
            <w:gridSpan w:val="3"/>
            <w:shd w:val="clear" w:color="auto" w:fill="auto"/>
            <w:vAlign w:val="center"/>
          </w:tcPr>
          <w:p w:rsidR="00927AE8" w:rsidRPr="00C91CBA" w:rsidRDefault="00811960" w:rsidP="00033F27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927AE8" w:rsidRPr="00C91CBA" w:rsidTr="00A42AF0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927AE8" w:rsidRPr="00C91CBA" w:rsidRDefault="00927AE8" w:rsidP="00033F27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91CBA">
              <w:rPr>
                <w:rFonts w:eastAsia="Calibri"/>
                <w:color w:val="000000"/>
                <w:sz w:val="20"/>
                <w:szCs w:val="20"/>
              </w:rPr>
              <w:t>Мероприятия, не предусмотренные утверждённой производственной программой</w:t>
            </w:r>
          </w:p>
        </w:tc>
      </w:tr>
      <w:tr w:rsidR="00A42AF0" w:rsidRPr="00C91CBA" w:rsidTr="005F42F7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71" w:type="pct"/>
            <w:shd w:val="clear" w:color="auto" w:fill="auto"/>
            <w:vAlign w:val="center"/>
          </w:tcPr>
          <w:p w:rsidR="00927AE8" w:rsidRPr="00C91CBA" w:rsidRDefault="00927AE8" w:rsidP="00033F27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pct"/>
            <w:gridSpan w:val="2"/>
            <w:shd w:val="clear" w:color="auto" w:fill="auto"/>
            <w:vAlign w:val="center"/>
          </w:tcPr>
          <w:p w:rsidR="00927AE8" w:rsidRPr="00C91CBA" w:rsidRDefault="00927AE8" w:rsidP="004122B8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91CBA">
              <w:rPr>
                <w:rFonts w:eastAsia="Calibri"/>
                <w:color w:val="000000"/>
                <w:sz w:val="20"/>
                <w:szCs w:val="20"/>
              </w:rPr>
              <w:t>АВР</w:t>
            </w:r>
          </w:p>
        </w:tc>
        <w:tc>
          <w:tcPr>
            <w:tcW w:w="1033" w:type="pct"/>
            <w:gridSpan w:val="4"/>
            <w:shd w:val="clear" w:color="auto" w:fill="auto"/>
            <w:vAlign w:val="center"/>
          </w:tcPr>
          <w:p w:rsidR="00927AE8" w:rsidRPr="00C91CBA" w:rsidRDefault="00927AE8" w:rsidP="000A0430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91CBA">
              <w:rPr>
                <w:rFonts w:eastAsia="Calibri"/>
                <w:color w:val="000000"/>
                <w:sz w:val="20"/>
                <w:szCs w:val="20"/>
              </w:rPr>
              <w:t>27,084</w:t>
            </w:r>
          </w:p>
        </w:tc>
        <w:tc>
          <w:tcPr>
            <w:tcW w:w="953" w:type="pct"/>
            <w:gridSpan w:val="4"/>
            <w:shd w:val="clear" w:color="auto" w:fill="auto"/>
            <w:vAlign w:val="center"/>
          </w:tcPr>
          <w:p w:rsidR="00927AE8" w:rsidRPr="00C91CBA" w:rsidRDefault="00927AE8" w:rsidP="000A0430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91CBA">
              <w:rPr>
                <w:rFonts w:eastAsia="Calibri"/>
                <w:color w:val="000000"/>
                <w:sz w:val="20"/>
                <w:szCs w:val="20"/>
              </w:rPr>
              <w:t>01.01.2022</w:t>
            </w:r>
          </w:p>
        </w:tc>
        <w:tc>
          <w:tcPr>
            <w:tcW w:w="856" w:type="pct"/>
            <w:gridSpan w:val="3"/>
            <w:shd w:val="clear" w:color="auto" w:fill="auto"/>
            <w:vAlign w:val="center"/>
          </w:tcPr>
          <w:p w:rsidR="00927AE8" w:rsidRPr="00C91CBA" w:rsidRDefault="00927AE8" w:rsidP="000A0430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91CBA">
              <w:rPr>
                <w:rFonts w:eastAsia="Calibri"/>
                <w:color w:val="000000"/>
                <w:sz w:val="20"/>
                <w:szCs w:val="20"/>
              </w:rPr>
              <w:t>31.12.2022</w:t>
            </w:r>
          </w:p>
        </w:tc>
      </w:tr>
      <w:tr w:rsidR="00927AE8" w:rsidRPr="00C91CBA" w:rsidTr="00A42AF0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927AE8" w:rsidRPr="00C91CBA" w:rsidRDefault="000A0430" w:rsidP="00033F27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.8.2.3. </w:t>
            </w:r>
            <w:r w:rsidR="00927AE8" w:rsidRPr="00C91CBA">
              <w:rPr>
                <w:rFonts w:eastAsia="Calibri"/>
                <w:color w:val="000000"/>
                <w:sz w:val="20"/>
                <w:szCs w:val="20"/>
              </w:rPr>
              <w:t>2023 год</w:t>
            </w:r>
          </w:p>
        </w:tc>
      </w:tr>
      <w:tr w:rsidR="00A42AF0" w:rsidRPr="00C91CBA" w:rsidTr="005F42F7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71" w:type="pct"/>
            <w:shd w:val="clear" w:color="auto" w:fill="auto"/>
            <w:vAlign w:val="center"/>
          </w:tcPr>
          <w:p w:rsidR="00927AE8" w:rsidRPr="00C91CBA" w:rsidRDefault="00927AE8" w:rsidP="00033F27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pct"/>
            <w:gridSpan w:val="2"/>
            <w:shd w:val="clear" w:color="auto" w:fill="auto"/>
            <w:vAlign w:val="center"/>
          </w:tcPr>
          <w:p w:rsidR="00927AE8" w:rsidRPr="00C91CBA" w:rsidRDefault="00927AE8" w:rsidP="009F5B5D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91CBA">
              <w:rPr>
                <w:rFonts w:eastAsia="Calibri"/>
                <w:color w:val="000000"/>
                <w:sz w:val="20"/>
                <w:szCs w:val="20"/>
              </w:rPr>
              <w:t>Не запланировано</w:t>
            </w:r>
          </w:p>
        </w:tc>
        <w:tc>
          <w:tcPr>
            <w:tcW w:w="1033" w:type="pct"/>
            <w:gridSpan w:val="4"/>
            <w:shd w:val="clear" w:color="auto" w:fill="auto"/>
            <w:vAlign w:val="center"/>
          </w:tcPr>
          <w:p w:rsidR="00927AE8" w:rsidRPr="00C91CBA" w:rsidRDefault="00811960" w:rsidP="00033F27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3" w:type="pct"/>
            <w:gridSpan w:val="4"/>
            <w:shd w:val="clear" w:color="auto" w:fill="auto"/>
            <w:vAlign w:val="center"/>
          </w:tcPr>
          <w:p w:rsidR="00927AE8" w:rsidRPr="00C91CBA" w:rsidRDefault="00811960" w:rsidP="00033F27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pct"/>
            <w:gridSpan w:val="3"/>
            <w:shd w:val="clear" w:color="auto" w:fill="auto"/>
            <w:vAlign w:val="center"/>
          </w:tcPr>
          <w:p w:rsidR="00927AE8" w:rsidRPr="00C91CBA" w:rsidRDefault="00811960" w:rsidP="00033F27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927AE8" w:rsidRPr="007A5362" w:rsidTr="00A42AF0">
        <w:tblPrEx>
          <w:jc w:val="left"/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927AE8" w:rsidRPr="000A0430" w:rsidRDefault="00033F27" w:rsidP="000A0430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A0430">
              <w:rPr>
                <w:bCs/>
                <w:color w:val="000000"/>
                <w:sz w:val="20"/>
                <w:szCs w:val="20"/>
              </w:rPr>
              <w:t>2</w:t>
            </w:r>
            <w:r w:rsidR="00927AE8" w:rsidRPr="000A0430">
              <w:rPr>
                <w:bCs/>
                <w:color w:val="000000"/>
                <w:sz w:val="20"/>
                <w:szCs w:val="20"/>
              </w:rPr>
              <w:t>.8</w:t>
            </w:r>
            <w:r w:rsidR="000A0430" w:rsidRPr="000A0430">
              <w:rPr>
                <w:bCs/>
                <w:color w:val="000000"/>
                <w:sz w:val="20"/>
                <w:szCs w:val="20"/>
              </w:rPr>
              <w:t>.3.</w:t>
            </w:r>
            <w:r w:rsidR="00927AE8" w:rsidRPr="000A043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927AE8" w:rsidRPr="000A0430">
              <w:rPr>
                <w:color w:val="000000"/>
                <w:sz w:val="20"/>
                <w:szCs w:val="20"/>
              </w:rPr>
              <w:t xml:space="preserve">Перечень выполненных </w:t>
            </w:r>
            <w:r w:rsidR="00927AE8" w:rsidRPr="000A0430">
              <w:rPr>
                <w:bCs/>
                <w:color w:val="000000"/>
                <w:sz w:val="20"/>
                <w:szCs w:val="20"/>
              </w:rPr>
              <w:t xml:space="preserve">мероприятий по энергосбережению и повышению </w:t>
            </w:r>
            <w:r w:rsidR="00927AE8" w:rsidRPr="000A0430">
              <w:rPr>
                <w:bCs/>
                <w:color w:val="000000"/>
                <w:sz w:val="20"/>
                <w:szCs w:val="20"/>
              </w:rPr>
              <w:br/>
              <w:t>энергетической эффективности, в том числе по снижению потерь воды при транспортировке</w:t>
            </w:r>
          </w:p>
        </w:tc>
      </w:tr>
      <w:tr w:rsidR="00927AE8" w:rsidRPr="002E656C" w:rsidTr="00A42AF0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927AE8" w:rsidRPr="002E656C" w:rsidRDefault="00927AE8" w:rsidP="00033F27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E656C">
              <w:rPr>
                <w:rFonts w:eastAsia="Calibri"/>
                <w:color w:val="000000"/>
                <w:sz w:val="20"/>
                <w:szCs w:val="20"/>
              </w:rPr>
              <w:t>2021 год</w:t>
            </w:r>
          </w:p>
        </w:tc>
      </w:tr>
      <w:tr w:rsidR="00A42AF0" w:rsidRPr="002E656C" w:rsidTr="005F42F7">
        <w:tblPrEx>
          <w:jc w:val="left"/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571" w:type="pct"/>
            <w:shd w:val="clear" w:color="auto" w:fill="auto"/>
            <w:vAlign w:val="center"/>
          </w:tcPr>
          <w:p w:rsidR="00927AE8" w:rsidRPr="002E656C" w:rsidRDefault="00927AE8" w:rsidP="00033F27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pct"/>
            <w:gridSpan w:val="2"/>
            <w:shd w:val="clear" w:color="auto" w:fill="auto"/>
            <w:vAlign w:val="center"/>
          </w:tcPr>
          <w:p w:rsidR="00927AE8" w:rsidRPr="002E656C" w:rsidRDefault="00927AE8" w:rsidP="009F5B5D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E656C">
              <w:rPr>
                <w:rFonts w:eastAsia="Calibri"/>
                <w:color w:val="000000"/>
                <w:sz w:val="20"/>
                <w:szCs w:val="20"/>
              </w:rPr>
              <w:t>Не запланировано</w:t>
            </w:r>
          </w:p>
        </w:tc>
        <w:tc>
          <w:tcPr>
            <w:tcW w:w="1033" w:type="pct"/>
            <w:gridSpan w:val="4"/>
            <w:shd w:val="clear" w:color="auto" w:fill="auto"/>
            <w:vAlign w:val="center"/>
          </w:tcPr>
          <w:p w:rsidR="00927AE8" w:rsidRPr="002E656C" w:rsidRDefault="00811960" w:rsidP="00033F27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3" w:type="pct"/>
            <w:gridSpan w:val="4"/>
            <w:shd w:val="clear" w:color="auto" w:fill="auto"/>
            <w:vAlign w:val="center"/>
          </w:tcPr>
          <w:p w:rsidR="00927AE8" w:rsidRPr="002E656C" w:rsidRDefault="00811960" w:rsidP="00033F27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pct"/>
            <w:gridSpan w:val="3"/>
            <w:shd w:val="clear" w:color="auto" w:fill="auto"/>
            <w:vAlign w:val="center"/>
          </w:tcPr>
          <w:p w:rsidR="00927AE8" w:rsidRPr="002E656C" w:rsidRDefault="00811960" w:rsidP="00033F27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927AE8" w:rsidRPr="002E656C" w:rsidTr="00A42AF0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927AE8" w:rsidRPr="002E656C" w:rsidRDefault="00927AE8" w:rsidP="00033F27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E656C">
              <w:rPr>
                <w:rFonts w:eastAsia="Calibri"/>
                <w:color w:val="000000"/>
                <w:sz w:val="20"/>
                <w:szCs w:val="20"/>
              </w:rPr>
              <w:t>2022 год</w:t>
            </w:r>
          </w:p>
        </w:tc>
      </w:tr>
      <w:tr w:rsidR="00A42AF0" w:rsidRPr="002E656C" w:rsidTr="005F42F7">
        <w:tblPrEx>
          <w:jc w:val="left"/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571" w:type="pct"/>
            <w:shd w:val="clear" w:color="auto" w:fill="auto"/>
            <w:vAlign w:val="center"/>
          </w:tcPr>
          <w:p w:rsidR="00927AE8" w:rsidRPr="002E656C" w:rsidRDefault="00927AE8" w:rsidP="00033F27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pct"/>
            <w:gridSpan w:val="2"/>
            <w:shd w:val="clear" w:color="auto" w:fill="auto"/>
            <w:vAlign w:val="center"/>
          </w:tcPr>
          <w:p w:rsidR="00927AE8" w:rsidRPr="002E656C" w:rsidRDefault="00927AE8" w:rsidP="009F5B5D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E656C">
              <w:rPr>
                <w:rFonts w:eastAsia="Calibri"/>
                <w:color w:val="000000"/>
                <w:sz w:val="20"/>
                <w:szCs w:val="20"/>
              </w:rPr>
              <w:t>Не запланировано</w:t>
            </w:r>
          </w:p>
        </w:tc>
        <w:tc>
          <w:tcPr>
            <w:tcW w:w="1033" w:type="pct"/>
            <w:gridSpan w:val="4"/>
            <w:shd w:val="clear" w:color="auto" w:fill="auto"/>
            <w:vAlign w:val="center"/>
          </w:tcPr>
          <w:p w:rsidR="00927AE8" w:rsidRPr="002E656C" w:rsidRDefault="00811960" w:rsidP="00033F27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3" w:type="pct"/>
            <w:gridSpan w:val="4"/>
            <w:shd w:val="clear" w:color="auto" w:fill="auto"/>
            <w:vAlign w:val="center"/>
          </w:tcPr>
          <w:p w:rsidR="00927AE8" w:rsidRPr="002E656C" w:rsidRDefault="00811960" w:rsidP="00033F27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pct"/>
            <w:gridSpan w:val="3"/>
            <w:shd w:val="clear" w:color="auto" w:fill="auto"/>
            <w:vAlign w:val="center"/>
          </w:tcPr>
          <w:p w:rsidR="00927AE8" w:rsidRPr="002E656C" w:rsidRDefault="00811960" w:rsidP="00033F27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FF5679" w:rsidRPr="002E656C" w:rsidTr="00A42AF0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FF5679" w:rsidRPr="002E656C" w:rsidRDefault="000A0430" w:rsidP="006C79CB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8.3.1.</w:t>
            </w:r>
            <w:r w:rsidR="00FF5679" w:rsidRPr="00FF567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FF5679" w:rsidRPr="00FF5679">
              <w:rPr>
                <w:color w:val="000000"/>
                <w:sz w:val="20"/>
                <w:szCs w:val="20"/>
              </w:rPr>
              <w:t xml:space="preserve">Перечень выполненных </w:t>
            </w:r>
            <w:r w:rsidR="00FF5679" w:rsidRPr="00FF5679">
              <w:rPr>
                <w:bCs/>
                <w:color w:val="000000"/>
                <w:sz w:val="20"/>
                <w:szCs w:val="20"/>
              </w:rPr>
              <w:t xml:space="preserve">мероприятий по энергосбережению и повышению энергетической </w:t>
            </w:r>
            <w:r w:rsidR="00FF5679" w:rsidRPr="00FF5679">
              <w:rPr>
                <w:bCs/>
                <w:color w:val="000000"/>
                <w:sz w:val="20"/>
                <w:szCs w:val="20"/>
              </w:rPr>
              <w:br/>
              <w:t xml:space="preserve">эффективности, в том числе по снижению потерь воды при транспортировке, </w:t>
            </w:r>
            <w:r w:rsidR="00FF5679" w:rsidRPr="00FF5679">
              <w:rPr>
                <w:rFonts w:eastAsia="Calibri"/>
                <w:color w:val="000000"/>
                <w:sz w:val="20"/>
                <w:szCs w:val="20"/>
              </w:rPr>
              <w:t>не предусмотренные утверждённой производственной программой</w:t>
            </w:r>
          </w:p>
        </w:tc>
      </w:tr>
      <w:tr w:rsidR="00A42AF0" w:rsidRPr="002E656C" w:rsidTr="005F42F7">
        <w:tblPrEx>
          <w:jc w:val="left"/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571" w:type="pct"/>
            <w:shd w:val="clear" w:color="auto" w:fill="auto"/>
            <w:vAlign w:val="center"/>
          </w:tcPr>
          <w:p w:rsidR="00FF5679" w:rsidRPr="00FF5679" w:rsidRDefault="00FF5679" w:rsidP="00FF5679">
            <w:pPr>
              <w:spacing w:line="230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F5679">
              <w:rPr>
                <w:bCs/>
                <w:color w:val="000000"/>
                <w:spacing w:val="-6"/>
                <w:sz w:val="20"/>
                <w:szCs w:val="20"/>
              </w:rPr>
              <w:t xml:space="preserve"> 2.8.3.1.1.  </w:t>
            </w:r>
          </w:p>
        </w:tc>
        <w:tc>
          <w:tcPr>
            <w:tcW w:w="1587" w:type="pct"/>
            <w:gridSpan w:val="2"/>
            <w:shd w:val="clear" w:color="auto" w:fill="auto"/>
            <w:vAlign w:val="center"/>
          </w:tcPr>
          <w:p w:rsidR="00FF5679" w:rsidRPr="00FF5679" w:rsidRDefault="00FE45DD" w:rsidP="001E4C6B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F5679">
              <w:rPr>
                <w:sz w:val="20"/>
                <w:szCs w:val="20"/>
              </w:rPr>
              <w:t>Счётчик</w:t>
            </w:r>
            <w:r w:rsidR="00FF5679" w:rsidRPr="00FF5679">
              <w:rPr>
                <w:sz w:val="20"/>
                <w:szCs w:val="20"/>
              </w:rPr>
              <w:t xml:space="preserve"> воды СТВХ-50 «СТРИМ» класс С</w:t>
            </w:r>
          </w:p>
        </w:tc>
        <w:tc>
          <w:tcPr>
            <w:tcW w:w="1033" w:type="pct"/>
            <w:gridSpan w:val="4"/>
            <w:shd w:val="clear" w:color="auto" w:fill="auto"/>
          </w:tcPr>
          <w:p w:rsidR="00FF5679" w:rsidRPr="00FF5679" w:rsidRDefault="00FF5679" w:rsidP="006C79CB">
            <w:pPr>
              <w:ind w:left="-101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679">
              <w:rPr>
                <w:sz w:val="20"/>
                <w:szCs w:val="20"/>
                <w:lang w:val="en-US"/>
              </w:rPr>
              <w:t>20,935</w:t>
            </w:r>
          </w:p>
        </w:tc>
        <w:tc>
          <w:tcPr>
            <w:tcW w:w="953" w:type="pct"/>
            <w:gridSpan w:val="4"/>
            <w:shd w:val="clear" w:color="auto" w:fill="auto"/>
          </w:tcPr>
          <w:p w:rsidR="00FF5679" w:rsidRPr="00FF5679" w:rsidRDefault="00FF5679" w:rsidP="006C79CB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679">
              <w:rPr>
                <w:rFonts w:eastAsia="Calibri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856" w:type="pct"/>
            <w:gridSpan w:val="3"/>
            <w:shd w:val="clear" w:color="auto" w:fill="auto"/>
          </w:tcPr>
          <w:p w:rsidR="00FF5679" w:rsidRPr="00FF5679" w:rsidRDefault="00FF5679" w:rsidP="006C79CB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679">
              <w:rPr>
                <w:rFonts w:eastAsia="Calibri"/>
                <w:color w:val="000000"/>
                <w:sz w:val="20"/>
                <w:szCs w:val="20"/>
              </w:rPr>
              <w:t>декабрь</w:t>
            </w:r>
          </w:p>
        </w:tc>
      </w:tr>
      <w:tr w:rsidR="00A42AF0" w:rsidRPr="002E656C" w:rsidTr="005F42F7">
        <w:tblPrEx>
          <w:jc w:val="left"/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571" w:type="pct"/>
            <w:shd w:val="clear" w:color="auto" w:fill="auto"/>
            <w:vAlign w:val="center"/>
          </w:tcPr>
          <w:p w:rsidR="00FF5679" w:rsidRPr="00FF5679" w:rsidRDefault="00FF5679" w:rsidP="00FF5679">
            <w:pPr>
              <w:spacing w:line="230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F5679">
              <w:rPr>
                <w:bCs/>
                <w:color w:val="000000"/>
                <w:spacing w:val="-6"/>
                <w:sz w:val="20"/>
                <w:szCs w:val="20"/>
              </w:rPr>
              <w:t xml:space="preserve">2.8.3.1.2.  </w:t>
            </w:r>
          </w:p>
        </w:tc>
        <w:tc>
          <w:tcPr>
            <w:tcW w:w="1587" w:type="pct"/>
            <w:gridSpan w:val="2"/>
            <w:shd w:val="clear" w:color="auto" w:fill="auto"/>
            <w:vAlign w:val="center"/>
          </w:tcPr>
          <w:p w:rsidR="00FF5679" w:rsidRPr="00FF5679" w:rsidRDefault="00FF5679" w:rsidP="001E4C6B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F5679">
              <w:rPr>
                <w:color w:val="000000"/>
                <w:sz w:val="20"/>
                <w:szCs w:val="20"/>
              </w:rPr>
              <w:t xml:space="preserve">Поверка </w:t>
            </w:r>
            <w:r w:rsidR="00FE45DD" w:rsidRPr="00FF5679">
              <w:rPr>
                <w:color w:val="000000"/>
                <w:sz w:val="20"/>
                <w:szCs w:val="20"/>
              </w:rPr>
              <w:t>счётчика</w:t>
            </w:r>
            <w:r w:rsidRPr="00FF5679">
              <w:rPr>
                <w:color w:val="000000"/>
                <w:sz w:val="20"/>
                <w:szCs w:val="20"/>
              </w:rPr>
              <w:t xml:space="preserve"> ДУ50 заводской номер 475596</w:t>
            </w:r>
          </w:p>
        </w:tc>
        <w:tc>
          <w:tcPr>
            <w:tcW w:w="1033" w:type="pct"/>
            <w:gridSpan w:val="4"/>
            <w:shd w:val="clear" w:color="auto" w:fill="auto"/>
          </w:tcPr>
          <w:p w:rsidR="00FF5679" w:rsidRPr="00FF5679" w:rsidRDefault="00FF5679" w:rsidP="006C79CB">
            <w:pPr>
              <w:ind w:left="-101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679">
              <w:rPr>
                <w:color w:val="000000"/>
                <w:sz w:val="20"/>
                <w:szCs w:val="20"/>
              </w:rPr>
              <w:t>0,584</w:t>
            </w:r>
          </w:p>
        </w:tc>
        <w:tc>
          <w:tcPr>
            <w:tcW w:w="953" w:type="pct"/>
            <w:gridSpan w:val="4"/>
            <w:shd w:val="clear" w:color="auto" w:fill="auto"/>
          </w:tcPr>
          <w:p w:rsidR="00FF5679" w:rsidRPr="00FF5679" w:rsidRDefault="00FF5679" w:rsidP="006C79CB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679">
              <w:rPr>
                <w:rFonts w:eastAsia="Calibri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856" w:type="pct"/>
            <w:gridSpan w:val="3"/>
            <w:shd w:val="clear" w:color="auto" w:fill="auto"/>
          </w:tcPr>
          <w:p w:rsidR="00FF5679" w:rsidRPr="00FF5679" w:rsidRDefault="00FF5679" w:rsidP="006C79CB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679">
              <w:rPr>
                <w:rFonts w:eastAsia="Calibri"/>
                <w:color w:val="000000"/>
                <w:sz w:val="20"/>
                <w:szCs w:val="20"/>
              </w:rPr>
              <w:t>декабрь</w:t>
            </w:r>
          </w:p>
        </w:tc>
      </w:tr>
      <w:tr w:rsidR="00A42AF0" w:rsidRPr="002E656C" w:rsidTr="005F42F7">
        <w:tblPrEx>
          <w:jc w:val="left"/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571" w:type="pct"/>
            <w:shd w:val="clear" w:color="auto" w:fill="auto"/>
            <w:vAlign w:val="center"/>
          </w:tcPr>
          <w:p w:rsidR="00FF5679" w:rsidRPr="00FF5679" w:rsidRDefault="00FF5679" w:rsidP="00FF5679">
            <w:pPr>
              <w:spacing w:line="230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F5679">
              <w:rPr>
                <w:bCs/>
                <w:color w:val="000000"/>
                <w:spacing w:val="-6"/>
                <w:sz w:val="20"/>
                <w:szCs w:val="20"/>
              </w:rPr>
              <w:t xml:space="preserve">2.8.3.1.3.  </w:t>
            </w:r>
          </w:p>
        </w:tc>
        <w:tc>
          <w:tcPr>
            <w:tcW w:w="1587" w:type="pct"/>
            <w:gridSpan w:val="2"/>
            <w:shd w:val="clear" w:color="auto" w:fill="auto"/>
            <w:vAlign w:val="center"/>
          </w:tcPr>
          <w:p w:rsidR="00FF5679" w:rsidRPr="00FF5679" w:rsidRDefault="00FF5679" w:rsidP="001E4C6B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F5679">
              <w:rPr>
                <w:color w:val="000000"/>
                <w:sz w:val="20"/>
                <w:szCs w:val="20"/>
              </w:rPr>
              <w:t xml:space="preserve">Поверка </w:t>
            </w:r>
            <w:r w:rsidR="00FE45DD" w:rsidRPr="00FF5679">
              <w:rPr>
                <w:color w:val="000000"/>
                <w:sz w:val="20"/>
                <w:szCs w:val="20"/>
              </w:rPr>
              <w:t>счётчика</w:t>
            </w:r>
            <w:r w:rsidRPr="00FF5679">
              <w:rPr>
                <w:color w:val="000000"/>
                <w:sz w:val="20"/>
                <w:szCs w:val="20"/>
              </w:rPr>
              <w:t xml:space="preserve"> ВСКМ90-50 заводской номер 175277</w:t>
            </w:r>
          </w:p>
        </w:tc>
        <w:tc>
          <w:tcPr>
            <w:tcW w:w="1033" w:type="pct"/>
            <w:gridSpan w:val="4"/>
            <w:shd w:val="clear" w:color="auto" w:fill="auto"/>
          </w:tcPr>
          <w:p w:rsidR="00FF5679" w:rsidRPr="00FF5679" w:rsidRDefault="00FF5679" w:rsidP="006C79CB">
            <w:pPr>
              <w:ind w:left="-101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679">
              <w:rPr>
                <w:color w:val="000000"/>
                <w:sz w:val="20"/>
                <w:szCs w:val="20"/>
              </w:rPr>
              <w:t>1,402</w:t>
            </w:r>
          </w:p>
        </w:tc>
        <w:tc>
          <w:tcPr>
            <w:tcW w:w="953" w:type="pct"/>
            <w:gridSpan w:val="4"/>
            <w:shd w:val="clear" w:color="auto" w:fill="auto"/>
          </w:tcPr>
          <w:p w:rsidR="00FF5679" w:rsidRPr="00FF5679" w:rsidRDefault="00FF5679" w:rsidP="006C79CB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679">
              <w:rPr>
                <w:rFonts w:eastAsia="Calibri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856" w:type="pct"/>
            <w:gridSpan w:val="3"/>
            <w:shd w:val="clear" w:color="auto" w:fill="auto"/>
          </w:tcPr>
          <w:p w:rsidR="00FF5679" w:rsidRPr="00FF5679" w:rsidRDefault="00FF5679" w:rsidP="006C79CB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679">
              <w:rPr>
                <w:rFonts w:eastAsia="Calibri"/>
                <w:color w:val="000000"/>
                <w:sz w:val="20"/>
                <w:szCs w:val="20"/>
              </w:rPr>
              <w:t>декабрь</w:t>
            </w:r>
          </w:p>
        </w:tc>
      </w:tr>
      <w:tr w:rsidR="00A42AF0" w:rsidRPr="002E656C" w:rsidTr="005F42F7">
        <w:tblPrEx>
          <w:jc w:val="left"/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571" w:type="pct"/>
            <w:shd w:val="clear" w:color="auto" w:fill="auto"/>
            <w:vAlign w:val="center"/>
          </w:tcPr>
          <w:p w:rsidR="006C79CB" w:rsidRPr="00FF5679" w:rsidRDefault="006C79CB" w:rsidP="006C79CB">
            <w:pPr>
              <w:spacing w:line="230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F5679">
              <w:rPr>
                <w:bCs/>
                <w:color w:val="000000"/>
                <w:spacing w:val="-6"/>
                <w:sz w:val="20"/>
                <w:szCs w:val="20"/>
              </w:rPr>
              <w:t xml:space="preserve"> 2.8.3.1.4. </w:t>
            </w:r>
          </w:p>
        </w:tc>
        <w:tc>
          <w:tcPr>
            <w:tcW w:w="1587" w:type="pct"/>
            <w:gridSpan w:val="2"/>
            <w:shd w:val="clear" w:color="auto" w:fill="auto"/>
            <w:vAlign w:val="center"/>
          </w:tcPr>
          <w:p w:rsidR="006C79CB" w:rsidRPr="00FF5679" w:rsidRDefault="006C79CB" w:rsidP="006C79CB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F5679">
              <w:rPr>
                <w:rFonts w:eastAsia="Calibri"/>
                <w:color w:val="000000"/>
                <w:sz w:val="20"/>
                <w:szCs w:val="20"/>
              </w:rPr>
              <w:t>Итого за 2022 год</w:t>
            </w:r>
          </w:p>
        </w:tc>
        <w:tc>
          <w:tcPr>
            <w:tcW w:w="1033" w:type="pct"/>
            <w:gridSpan w:val="4"/>
            <w:shd w:val="clear" w:color="auto" w:fill="auto"/>
          </w:tcPr>
          <w:p w:rsidR="006C79CB" w:rsidRPr="00FF5679" w:rsidRDefault="006C79CB" w:rsidP="006C79CB">
            <w:pPr>
              <w:ind w:left="-101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679">
              <w:rPr>
                <w:color w:val="000000"/>
                <w:sz w:val="20"/>
                <w:szCs w:val="20"/>
              </w:rPr>
              <w:t>22,921</w:t>
            </w:r>
          </w:p>
        </w:tc>
        <w:tc>
          <w:tcPr>
            <w:tcW w:w="953" w:type="pct"/>
            <w:gridSpan w:val="4"/>
            <w:shd w:val="clear" w:color="auto" w:fill="auto"/>
          </w:tcPr>
          <w:p w:rsidR="006C79CB" w:rsidRDefault="006C79CB" w:rsidP="006C79CB">
            <w:pPr>
              <w:jc w:val="center"/>
            </w:pPr>
            <w:r w:rsidRPr="002E2AFA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pct"/>
            <w:gridSpan w:val="3"/>
            <w:shd w:val="clear" w:color="auto" w:fill="auto"/>
          </w:tcPr>
          <w:p w:rsidR="006C79CB" w:rsidRDefault="006C79CB" w:rsidP="006C79CB">
            <w:pPr>
              <w:jc w:val="center"/>
            </w:pPr>
            <w:r w:rsidRPr="002E2AFA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927AE8" w:rsidRPr="002E656C" w:rsidTr="00A42AF0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927AE8" w:rsidRPr="002E656C" w:rsidRDefault="00927AE8" w:rsidP="00033F27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E656C">
              <w:rPr>
                <w:rFonts w:eastAsia="Calibri"/>
                <w:color w:val="000000"/>
                <w:sz w:val="20"/>
                <w:szCs w:val="20"/>
              </w:rPr>
              <w:t>2023 год</w:t>
            </w:r>
          </w:p>
        </w:tc>
      </w:tr>
      <w:tr w:rsidR="00A42AF0" w:rsidRPr="002E656C" w:rsidTr="005F42F7">
        <w:tblPrEx>
          <w:jc w:val="left"/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571" w:type="pct"/>
            <w:shd w:val="clear" w:color="auto" w:fill="auto"/>
            <w:vAlign w:val="center"/>
          </w:tcPr>
          <w:p w:rsidR="006C79CB" w:rsidRPr="002E656C" w:rsidRDefault="006C79CB" w:rsidP="006C79CB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pct"/>
            <w:gridSpan w:val="2"/>
            <w:shd w:val="clear" w:color="auto" w:fill="auto"/>
            <w:vAlign w:val="center"/>
          </w:tcPr>
          <w:p w:rsidR="006C79CB" w:rsidRPr="002E656C" w:rsidRDefault="006C79CB" w:rsidP="006C79CB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E656C">
              <w:rPr>
                <w:rFonts w:eastAsia="Calibri"/>
                <w:color w:val="000000"/>
                <w:sz w:val="20"/>
                <w:szCs w:val="20"/>
              </w:rPr>
              <w:t>Не запланировано</w:t>
            </w:r>
          </w:p>
        </w:tc>
        <w:tc>
          <w:tcPr>
            <w:tcW w:w="1033" w:type="pct"/>
            <w:gridSpan w:val="4"/>
            <w:shd w:val="clear" w:color="auto" w:fill="auto"/>
          </w:tcPr>
          <w:p w:rsidR="006C79CB" w:rsidRDefault="006C79CB" w:rsidP="006C79CB">
            <w:pPr>
              <w:jc w:val="center"/>
            </w:pPr>
            <w:r w:rsidRPr="00BF6E14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3" w:type="pct"/>
            <w:gridSpan w:val="4"/>
            <w:shd w:val="clear" w:color="auto" w:fill="auto"/>
          </w:tcPr>
          <w:p w:rsidR="006C79CB" w:rsidRDefault="006C79CB" w:rsidP="006C79CB">
            <w:pPr>
              <w:jc w:val="center"/>
            </w:pPr>
            <w:r w:rsidRPr="00BF6E14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pct"/>
            <w:gridSpan w:val="3"/>
            <w:shd w:val="clear" w:color="auto" w:fill="auto"/>
          </w:tcPr>
          <w:p w:rsidR="006C79CB" w:rsidRDefault="006C79CB" w:rsidP="006C79CB">
            <w:pPr>
              <w:jc w:val="center"/>
            </w:pPr>
            <w:r w:rsidRPr="00BF6E14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927AE8" w:rsidRPr="002E656C" w:rsidTr="00A42AF0">
        <w:tblPrEx>
          <w:jc w:val="left"/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927AE8" w:rsidRPr="007A3B5D" w:rsidRDefault="00033F27" w:rsidP="007A3B5D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A3B5D">
              <w:rPr>
                <w:bCs/>
                <w:color w:val="000000"/>
                <w:sz w:val="20"/>
                <w:szCs w:val="20"/>
              </w:rPr>
              <w:t>2</w:t>
            </w:r>
            <w:r w:rsidR="00927AE8" w:rsidRPr="007A3B5D">
              <w:rPr>
                <w:bCs/>
                <w:color w:val="000000"/>
                <w:sz w:val="20"/>
                <w:szCs w:val="20"/>
              </w:rPr>
              <w:t xml:space="preserve">.8.4. </w:t>
            </w:r>
            <w:r w:rsidR="00927AE8" w:rsidRPr="007A3B5D">
              <w:rPr>
                <w:sz w:val="20"/>
                <w:szCs w:val="20"/>
              </w:rPr>
              <w:t xml:space="preserve">Показатели надёжности, качества и энергетической эффективности объектов </w:t>
            </w:r>
            <w:r w:rsidR="00927AE8" w:rsidRPr="007A3B5D">
              <w:rPr>
                <w:sz w:val="20"/>
                <w:szCs w:val="20"/>
              </w:rPr>
              <w:br/>
              <w:t>централизованной системы холодного водоснабжения</w:t>
            </w:r>
          </w:p>
        </w:tc>
      </w:tr>
      <w:tr w:rsidR="00A42AF0" w:rsidRPr="0085169A" w:rsidTr="005F42F7">
        <w:tblPrEx>
          <w:jc w:val="left"/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:rsidR="00AB1F35" w:rsidRDefault="00AB1F35" w:rsidP="00033F27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  <w:p w:rsidR="00AB1F35" w:rsidRPr="0085169A" w:rsidRDefault="00AB1F35" w:rsidP="00033F27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620" w:type="pct"/>
            <w:gridSpan w:val="6"/>
            <w:vMerge w:val="restart"/>
            <w:shd w:val="clear" w:color="auto" w:fill="auto"/>
            <w:vAlign w:val="center"/>
          </w:tcPr>
          <w:p w:rsidR="00AB1F35" w:rsidRPr="0085169A" w:rsidRDefault="00AB1F35" w:rsidP="00033F27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 w:rsidRPr="00AB1F3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09" w:type="pct"/>
            <w:gridSpan w:val="7"/>
          </w:tcPr>
          <w:p w:rsidR="00AB1F35" w:rsidRPr="0085169A" w:rsidRDefault="00AB1F35" w:rsidP="00033F27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 xml:space="preserve">Фактические значения </w:t>
            </w:r>
            <w:r w:rsidRPr="0085169A">
              <w:rPr>
                <w:color w:val="000000"/>
                <w:sz w:val="20"/>
                <w:szCs w:val="20"/>
              </w:rPr>
              <w:br/>
              <w:t>показателей на каждый год срока действия программы</w:t>
            </w:r>
          </w:p>
        </w:tc>
      </w:tr>
      <w:tr w:rsidR="00A42AF0" w:rsidRPr="0085169A" w:rsidTr="005F42F7">
        <w:tblPrEx>
          <w:jc w:val="left"/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571" w:type="pct"/>
            <w:vMerge/>
            <w:shd w:val="clear" w:color="auto" w:fill="auto"/>
            <w:vAlign w:val="center"/>
          </w:tcPr>
          <w:p w:rsidR="00AB1F35" w:rsidRPr="0085169A" w:rsidRDefault="00AB1F35" w:rsidP="00033F27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0" w:type="pct"/>
            <w:gridSpan w:val="6"/>
            <w:vMerge/>
            <w:shd w:val="clear" w:color="auto" w:fill="auto"/>
            <w:vAlign w:val="center"/>
          </w:tcPr>
          <w:p w:rsidR="00AB1F35" w:rsidRPr="0085169A" w:rsidRDefault="00AB1F35" w:rsidP="00033F27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gridSpan w:val="2"/>
          </w:tcPr>
          <w:p w:rsidR="00AB1F35" w:rsidRDefault="00AB1F35" w:rsidP="001E4C6B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2021</w:t>
            </w:r>
          </w:p>
          <w:p w:rsidR="00FA44C0" w:rsidRPr="0085169A" w:rsidRDefault="00FA44C0" w:rsidP="001E4C6B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653" w:type="pct"/>
            <w:gridSpan w:val="3"/>
            <w:shd w:val="clear" w:color="auto" w:fill="auto"/>
          </w:tcPr>
          <w:p w:rsidR="00AB1F35" w:rsidRDefault="00AB1F35" w:rsidP="001E4C6B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2022</w:t>
            </w:r>
          </w:p>
          <w:p w:rsidR="00FA44C0" w:rsidRPr="0085169A" w:rsidRDefault="00FA44C0" w:rsidP="001E4C6B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AB1F35" w:rsidRDefault="00AB1F35" w:rsidP="001E4C6B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2023</w:t>
            </w:r>
          </w:p>
          <w:p w:rsidR="00FA44C0" w:rsidRPr="0085169A" w:rsidRDefault="00FA44C0" w:rsidP="001E4C6B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A42AF0" w:rsidRPr="0085169A" w:rsidTr="005F42F7">
        <w:tblPrEx>
          <w:jc w:val="left"/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71" w:type="pct"/>
            <w:shd w:val="clear" w:color="auto" w:fill="auto"/>
            <w:vAlign w:val="center"/>
          </w:tcPr>
          <w:p w:rsidR="004122B8" w:rsidRPr="0085169A" w:rsidRDefault="004122B8" w:rsidP="004122B8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620" w:type="pct"/>
            <w:gridSpan w:val="6"/>
            <w:shd w:val="clear" w:color="auto" w:fill="auto"/>
            <w:vAlign w:val="center"/>
          </w:tcPr>
          <w:p w:rsidR="004122B8" w:rsidRPr="0085169A" w:rsidRDefault="004122B8" w:rsidP="00033F27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9" w:type="pct"/>
            <w:gridSpan w:val="2"/>
          </w:tcPr>
          <w:p w:rsidR="004122B8" w:rsidRPr="0085169A" w:rsidRDefault="004122B8" w:rsidP="00033F27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3" w:type="pct"/>
            <w:gridSpan w:val="3"/>
            <w:shd w:val="clear" w:color="auto" w:fill="auto"/>
            <w:vAlign w:val="center"/>
          </w:tcPr>
          <w:p w:rsidR="004122B8" w:rsidRPr="0085169A" w:rsidRDefault="004122B8" w:rsidP="00033F27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:rsidR="004122B8" w:rsidRPr="0085169A" w:rsidRDefault="004122B8" w:rsidP="00033F27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927AE8" w:rsidRPr="0085169A" w:rsidTr="00A42AF0">
        <w:tblPrEx>
          <w:jc w:val="left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927AE8" w:rsidRPr="00D629A0" w:rsidRDefault="00033F27" w:rsidP="00033F27">
            <w:pPr>
              <w:spacing w:line="19" w:lineRule="atLeast"/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927AE8" w:rsidRPr="00D629A0">
              <w:rPr>
                <w:bCs/>
                <w:color w:val="000000"/>
                <w:sz w:val="20"/>
                <w:szCs w:val="20"/>
              </w:rPr>
              <w:t>.8.4.1. Показатели качества питьевой воды</w:t>
            </w:r>
          </w:p>
        </w:tc>
      </w:tr>
      <w:tr w:rsidR="00A42AF0" w:rsidRPr="0085169A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</w:tcPr>
          <w:p w:rsidR="00927AE8" w:rsidRPr="006A4068" w:rsidRDefault="00033F27" w:rsidP="007A3B5D">
            <w:pPr>
              <w:spacing w:line="19" w:lineRule="atLeast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2</w:t>
            </w:r>
            <w:r w:rsidR="00927AE8" w:rsidRPr="006A4068">
              <w:rPr>
                <w:bCs/>
                <w:color w:val="000000"/>
                <w:spacing w:val="-8"/>
                <w:sz w:val="20"/>
                <w:szCs w:val="20"/>
              </w:rPr>
              <w:t>.8.4.1.</w:t>
            </w:r>
            <w:r w:rsidR="00927AE8" w:rsidRPr="006A4068">
              <w:rPr>
                <w:color w:val="000000"/>
                <w:spacing w:val="-8"/>
                <w:sz w:val="20"/>
                <w:szCs w:val="20"/>
              </w:rPr>
              <w:t>1.</w:t>
            </w:r>
          </w:p>
        </w:tc>
        <w:tc>
          <w:tcPr>
            <w:tcW w:w="2620" w:type="pct"/>
            <w:gridSpan w:val="6"/>
            <w:shd w:val="clear" w:color="auto" w:fill="auto"/>
          </w:tcPr>
          <w:p w:rsidR="00927AE8" w:rsidRPr="006A4068" w:rsidRDefault="00927AE8" w:rsidP="009D7BF5">
            <w:pPr>
              <w:spacing w:line="19" w:lineRule="atLeast"/>
              <w:ind w:left="-57" w:right="-57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6A4068">
              <w:rPr>
                <w:color w:val="000000"/>
                <w:spacing w:val="-6"/>
                <w:sz w:val="20"/>
                <w:szCs w:val="20"/>
              </w:rPr>
              <w:t xml:space="preserve"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</w:t>
            </w:r>
            <w:r w:rsidR="009D7BF5">
              <w:rPr>
                <w:color w:val="000000"/>
                <w:spacing w:val="-6"/>
                <w:sz w:val="20"/>
                <w:szCs w:val="20"/>
              </w:rPr>
              <w:t>объём</w:t>
            </w:r>
            <w:r w:rsidRPr="006A4068">
              <w:rPr>
                <w:color w:val="000000"/>
                <w:spacing w:val="-6"/>
                <w:sz w:val="20"/>
                <w:szCs w:val="20"/>
              </w:rPr>
              <w:t>е проб, отобранных по результатам производственного контроля качества питьевой воды, %</w:t>
            </w:r>
          </w:p>
        </w:tc>
        <w:tc>
          <w:tcPr>
            <w:tcW w:w="739" w:type="pct"/>
            <w:gridSpan w:val="2"/>
            <w:shd w:val="clear" w:color="auto" w:fill="auto"/>
          </w:tcPr>
          <w:p w:rsidR="00927AE8" w:rsidRPr="0085169A" w:rsidRDefault="00927AE8" w:rsidP="007A3B5D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3" w:type="pct"/>
            <w:gridSpan w:val="3"/>
            <w:shd w:val="clear" w:color="auto" w:fill="auto"/>
          </w:tcPr>
          <w:p w:rsidR="00927AE8" w:rsidRPr="0085169A" w:rsidRDefault="00927AE8" w:rsidP="007A3B5D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927AE8" w:rsidRPr="0085169A" w:rsidRDefault="00927AE8" w:rsidP="007A3B5D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-</w:t>
            </w:r>
          </w:p>
        </w:tc>
      </w:tr>
      <w:tr w:rsidR="00A42AF0" w:rsidRPr="0085169A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</w:tcPr>
          <w:p w:rsidR="00927AE8" w:rsidRPr="006A4068" w:rsidRDefault="00033F27" w:rsidP="007A3B5D">
            <w:pPr>
              <w:spacing w:line="19" w:lineRule="atLeast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2</w:t>
            </w:r>
            <w:r w:rsidR="00927AE8" w:rsidRPr="006A4068">
              <w:rPr>
                <w:bCs/>
                <w:color w:val="000000"/>
                <w:spacing w:val="-8"/>
                <w:sz w:val="20"/>
                <w:szCs w:val="20"/>
              </w:rPr>
              <w:t>.8.4.1.</w:t>
            </w:r>
            <w:r w:rsidR="00927AE8" w:rsidRPr="006A4068">
              <w:rPr>
                <w:color w:val="000000"/>
                <w:spacing w:val="-8"/>
                <w:sz w:val="20"/>
                <w:szCs w:val="20"/>
              </w:rPr>
              <w:t>1.1.</w:t>
            </w:r>
          </w:p>
        </w:tc>
        <w:tc>
          <w:tcPr>
            <w:tcW w:w="2620" w:type="pct"/>
            <w:gridSpan w:val="6"/>
            <w:shd w:val="clear" w:color="auto" w:fill="auto"/>
          </w:tcPr>
          <w:p w:rsidR="00927AE8" w:rsidRPr="006A4068" w:rsidRDefault="00927AE8" w:rsidP="007A3B5D">
            <w:pPr>
              <w:spacing w:line="19" w:lineRule="atLeast"/>
              <w:ind w:left="-57" w:right="-57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6A4068">
              <w:rPr>
                <w:color w:val="000000"/>
                <w:spacing w:val="-6"/>
                <w:sz w:val="20"/>
                <w:szCs w:val="20"/>
              </w:rPr>
              <w:t>Количество проб питьевой воды, отобранных по результатам производственного контроля, не соответствующих установленным требованиям, ед.</w:t>
            </w:r>
          </w:p>
        </w:tc>
        <w:tc>
          <w:tcPr>
            <w:tcW w:w="739" w:type="pct"/>
            <w:gridSpan w:val="2"/>
            <w:shd w:val="clear" w:color="auto" w:fill="auto"/>
          </w:tcPr>
          <w:p w:rsidR="00927AE8" w:rsidRPr="0085169A" w:rsidRDefault="00927AE8" w:rsidP="007A3B5D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3" w:type="pct"/>
            <w:gridSpan w:val="3"/>
            <w:shd w:val="clear" w:color="auto" w:fill="auto"/>
          </w:tcPr>
          <w:p w:rsidR="00927AE8" w:rsidRPr="0085169A" w:rsidRDefault="00927AE8" w:rsidP="007A3B5D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927AE8" w:rsidRPr="0085169A" w:rsidRDefault="00927AE8" w:rsidP="007A3B5D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-</w:t>
            </w:r>
          </w:p>
        </w:tc>
      </w:tr>
      <w:tr w:rsidR="00A42AF0" w:rsidRPr="0085169A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</w:tcPr>
          <w:p w:rsidR="00927AE8" w:rsidRPr="006A4068" w:rsidRDefault="00033F27" w:rsidP="007A3B5D">
            <w:pPr>
              <w:spacing w:line="19" w:lineRule="atLeast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2</w:t>
            </w:r>
            <w:r w:rsidR="00927AE8" w:rsidRPr="006A4068">
              <w:rPr>
                <w:bCs/>
                <w:color w:val="000000"/>
                <w:spacing w:val="-8"/>
                <w:sz w:val="20"/>
                <w:szCs w:val="20"/>
              </w:rPr>
              <w:t>.8.4.1.</w:t>
            </w:r>
            <w:r w:rsidR="00927AE8" w:rsidRPr="006A4068">
              <w:rPr>
                <w:color w:val="000000"/>
                <w:spacing w:val="-8"/>
                <w:sz w:val="20"/>
                <w:szCs w:val="20"/>
              </w:rPr>
              <w:t>1.2.</w:t>
            </w:r>
          </w:p>
        </w:tc>
        <w:tc>
          <w:tcPr>
            <w:tcW w:w="2620" w:type="pct"/>
            <w:gridSpan w:val="6"/>
            <w:shd w:val="clear" w:color="auto" w:fill="auto"/>
          </w:tcPr>
          <w:p w:rsidR="00927AE8" w:rsidRPr="006A4068" w:rsidRDefault="00927AE8" w:rsidP="007A3B5D">
            <w:pPr>
              <w:spacing w:line="19" w:lineRule="atLeast"/>
              <w:ind w:left="-57" w:right="-57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6A4068">
              <w:rPr>
                <w:color w:val="000000"/>
                <w:spacing w:val="-6"/>
                <w:sz w:val="20"/>
                <w:szCs w:val="20"/>
              </w:rPr>
              <w:t>Общее количество отобранных проб, ед.</w:t>
            </w:r>
          </w:p>
        </w:tc>
        <w:tc>
          <w:tcPr>
            <w:tcW w:w="739" w:type="pct"/>
            <w:gridSpan w:val="2"/>
          </w:tcPr>
          <w:p w:rsidR="00927AE8" w:rsidRPr="0085169A" w:rsidRDefault="00724EEE" w:rsidP="007A3B5D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53" w:type="pct"/>
            <w:gridSpan w:val="3"/>
            <w:shd w:val="clear" w:color="auto" w:fill="auto"/>
            <w:hideMark/>
          </w:tcPr>
          <w:p w:rsidR="00927AE8" w:rsidRPr="0085169A" w:rsidRDefault="00927AE8" w:rsidP="007A3B5D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927AE8" w:rsidRPr="0085169A" w:rsidRDefault="00724EEE" w:rsidP="007A3B5D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A42AF0" w:rsidRPr="0085169A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</w:tcPr>
          <w:p w:rsidR="00927AE8" w:rsidRPr="006A4068" w:rsidRDefault="00033F27" w:rsidP="007A3B5D">
            <w:pPr>
              <w:spacing w:line="19" w:lineRule="atLeast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2</w:t>
            </w:r>
            <w:r w:rsidR="00927AE8" w:rsidRPr="006A4068">
              <w:rPr>
                <w:bCs/>
                <w:color w:val="000000"/>
                <w:spacing w:val="-8"/>
                <w:sz w:val="20"/>
                <w:szCs w:val="20"/>
              </w:rPr>
              <w:t>.8.4.1.</w:t>
            </w:r>
            <w:r w:rsidR="00927AE8" w:rsidRPr="006A4068">
              <w:rPr>
                <w:color w:val="000000"/>
                <w:spacing w:val="-8"/>
                <w:sz w:val="20"/>
                <w:szCs w:val="20"/>
              </w:rPr>
              <w:t>2.</w:t>
            </w:r>
          </w:p>
        </w:tc>
        <w:tc>
          <w:tcPr>
            <w:tcW w:w="2620" w:type="pct"/>
            <w:gridSpan w:val="6"/>
            <w:shd w:val="clear" w:color="auto" w:fill="auto"/>
          </w:tcPr>
          <w:p w:rsidR="00927AE8" w:rsidRPr="006A4068" w:rsidRDefault="00927AE8" w:rsidP="009D7BF5">
            <w:pPr>
              <w:spacing w:line="19" w:lineRule="atLeast"/>
              <w:ind w:left="-57" w:right="-57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6A4068">
              <w:rPr>
                <w:color w:val="000000"/>
                <w:spacing w:val="-6"/>
                <w:sz w:val="20"/>
                <w:szCs w:val="20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</w:t>
            </w:r>
            <w:r w:rsidR="009D7BF5">
              <w:rPr>
                <w:color w:val="000000"/>
                <w:spacing w:val="-6"/>
                <w:sz w:val="20"/>
                <w:szCs w:val="20"/>
              </w:rPr>
              <w:t>объём</w:t>
            </w:r>
            <w:r w:rsidRPr="006A4068">
              <w:rPr>
                <w:color w:val="000000"/>
                <w:spacing w:val="-6"/>
                <w:sz w:val="20"/>
                <w:szCs w:val="20"/>
              </w:rPr>
              <w:t>е проб, отобранных по результатам производственного контроля качества питьевой воды, %</w:t>
            </w:r>
          </w:p>
        </w:tc>
        <w:tc>
          <w:tcPr>
            <w:tcW w:w="739" w:type="pct"/>
            <w:gridSpan w:val="2"/>
            <w:shd w:val="clear" w:color="auto" w:fill="auto"/>
          </w:tcPr>
          <w:p w:rsidR="00927AE8" w:rsidRPr="0085169A" w:rsidRDefault="00927AE8" w:rsidP="007A3B5D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3" w:type="pct"/>
            <w:gridSpan w:val="3"/>
            <w:shd w:val="clear" w:color="auto" w:fill="auto"/>
          </w:tcPr>
          <w:p w:rsidR="00927AE8" w:rsidRPr="0085169A" w:rsidRDefault="00927AE8" w:rsidP="007A3B5D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927AE8" w:rsidRPr="0085169A" w:rsidRDefault="00927AE8" w:rsidP="007A3B5D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5169A">
              <w:rPr>
                <w:color w:val="000000"/>
                <w:sz w:val="20"/>
                <w:szCs w:val="20"/>
              </w:rPr>
              <w:t>-</w:t>
            </w:r>
          </w:p>
        </w:tc>
      </w:tr>
      <w:tr w:rsidR="00A42AF0" w:rsidRPr="00504E38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</w:tcPr>
          <w:p w:rsidR="00927AE8" w:rsidRPr="00504E38" w:rsidRDefault="00033F27" w:rsidP="007A3B5D">
            <w:pPr>
              <w:spacing w:line="19" w:lineRule="atLeast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504E38">
              <w:rPr>
                <w:bCs/>
                <w:color w:val="000000"/>
                <w:spacing w:val="-6"/>
                <w:sz w:val="20"/>
                <w:szCs w:val="20"/>
              </w:rPr>
              <w:t>2</w:t>
            </w:r>
            <w:r w:rsidR="00927AE8" w:rsidRPr="00504E38">
              <w:rPr>
                <w:bCs/>
                <w:color w:val="000000"/>
                <w:spacing w:val="-6"/>
                <w:sz w:val="20"/>
                <w:szCs w:val="20"/>
              </w:rPr>
              <w:t>.8.4.1.</w:t>
            </w:r>
            <w:r w:rsidR="00927AE8" w:rsidRPr="00504E38">
              <w:rPr>
                <w:color w:val="000000"/>
                <w:spacing w:val="-6"/>
                <w:sz w:val="20"/>
                <w:szCs w:val="20"/>
              </w:rPr>
              <w:t>2.1.</w:t>
            </w:r>
          </w:p>
        </w:tc>
        <w:tc>
          <w:tcPr>
            <w:tcW w:w="2620" w:type="pct"/>
            <w:gridSpan w:val="6"/>
            <w:shd w:val="clear" w:color="auto" w:fill="auto"/>
          </w:tcPr>
          <w:p w:rsidR="00927AE8" w:rsidRPr="00504E38" w:rsidRDefault="00927AE8" w:rsidP="007A3B5D">
            <w:pPr>
              <w:spacing w:line="216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04E38">
              <w:rPr>
                <w:color w:val="000000"/>
                <w:sz w:val="20"/>
                <w:szCs w:val="20"/>
              </w:rPr>
              <w:t>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, ед.</w:t>
            </w:r>
          </w:p>
        </w:tc>
        <w:tc>
          <w:tcPr>
            <w:tcW w:w="739" w:type="pct"/>
            <w:gridSpan w:val="2"/>
            <w:shd w:val="clear" w:color="auto" w:fill="auto"/>
          </w:tcPr>
          <w:p w:rsidR="00927AE8" w:rsidRPr="00504E38" w:rsidRDefault="00927AE8" w:rsidP="007A3B5D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04E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3" w:type="pct"/>
            <w:gridSpan w:val="3"/>
            <w:shd w:val="clear" w:color="auto" w:fill="auto"/>
          </w:tcPr>
          <w:p w:rsidR="00927AE8" w:rsidRPr="00504E38" w:rsidRDefault="00927AE8" w:rsidP="007A3B5D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04E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927AE8" w:rsidRPr="00504E38" w:rsidRDefault="00927AE8" w:rsidP="007A3B5D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04E38">
              <w:rPr>
                <w:color w:val="000000"/>
                <w:sz w:val="20"/>
                <w:szCs w:val="20"/>
              </w:rPr>
              <w:t>-</w:t>
            </w:r>
          </w:p>
        </w:tc>
      </w:tr>
      <w:tr w:rsidR="00A42AF0" w:rsidRPr="00504E38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</w:tcPr>
          <w:p w:rsidR="0067545A" w:rsidRPr="00504E38" w:rsidRDefault="0067545A" w:rsidP="0067545A">
            <w:pPr>
              <w:spacing w:line="19" w:lineRule="atLeast"/>
              <w:ind w:left="-57" w:right="-57"/>
              <w:jc w:val="center"/>
              <w:rPr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bCs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2620" w:type="pct"/>
            <w:gridSpan w:val="6"/>
            <w:shd w:val="clear" w:color="auto" w:fill="auto"/>
          </w:tcPr>
          <w:p w:rsidR="0067545A" w:rsidRPr="00504E38" w:rsidRDefault="0067545A" w:rsidP="0067545A">
            <w:pPr>
              <w:spacing w:line="21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9" w:type="pct"/>
            <w:gridSpan w:val="2"/>
          </w:tcPr>
          <w:p w:rsidR="0067545A" w:rsidRPr="00504E38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3" w:type="pct"/>
            <w:gridSpan w:val="3"/>
            <w:shd w:val="clear" w:color="auto" w:fill="auto"/>
          </w:tcPr>
          <w:p w:rsidR="0067545A" w:rsidRPr="00504E38" w:rsidRDefault="0067545A" w:rsidP="00675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67545A" w:rsidRPr="00504E38" w:rsidRDefault="0067545A" w:rsidP="00675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42AF0" w:rsidRPr="00504E38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</w:tcPr>
          <w:p w:rsidR="00724EEE" w:rsidRPr="00504E38" w:rsidRDefault="00724EEE" w:rsidP="007A3B5D">
            <w:pPr>
              <w:spacing w:line="19" w:lineRule="atLeast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504E38">
              <w:rPr>
                <w:bCs/>
                <w:color w:val="000000"/>
                <w:spacing w:val="-6"/>
                <w:sz w:val="20"/>
                <w:szCs w:val="20"/>
              </w:rPr>
              <w:t>2.8.4.1.</w:t>
            </w:r>
            <w:r w:rsidRPr="00504E38">
              <w:rPr>
                <w:color w:val="000000"/>
                <w:spacing w:val="-6"/>
                <w:sz w:val="20"/>
                <w:szCs w:val="20"/>
              </w:rPr>
              <w:t>2.2.</w:t>
            </w:r>
          </w:p>
        </w:tc>
        <w:tc>
          <w:tcPr>
            <w:tcW w:w="2620" w:type="pct"/>
            <w:gridSpan w:val="6"/>
            <w:shd w:val="clear" w:color="auto" w:fill="auto"/>
          </w:tcPr>
          <w:p w:rsidR="00724EEE" w:rsidRPr="00504E38" w:rsidRDefault="00724EEE" w:rsidP="007A3B5D">
            <w:pPr>
              <w:spacing w:line="216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04E38">
              <w:rPr>
                <w:color w:val="000000"/>
                <w:sz w:val="20"/>
                <w:szCs w:val="20"/>
              </w:rPr>
              <w:t>Общее количество отобранных проб, ед.</w:t>
            </w:r>
          </w:p>
        </w:tc>
        <w:tc>
          <w:tcPr>
            <w:tcW w:w="739" w:type="pct"/>
            <w:gridSpan w:val="2"/>
          </w:tcPr>
          <w:p w:rsidR="00724EEE" w:rsidRPr="00504E38" w:rsidRDefault="00724EEE" w:rsidP="007A3B5D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04E3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53" w:type="pct"/>
            <w:gridSpan w:val="3"/>
            <w:shd w:val="clear" w:color="auto" w:fill="auto"/>
            <w:hideMark/>
          </w:tcPr>
          <w:p w:rsidR="00724EEE" w:rsidRPr="00504E38" w:rsidRDefault="00724EEE" w:rsidP="007A3B5D">
            <w:pPr>
              <w:jc w:val="center"/>
              <w:rPr>
                <w:sz w:val="20"/>
                <w:szCs w:val="20"/>
              </w:rPr>
            </w:pPr>
            <w:r w:rsidRPr="00504E38">
              <w:rPr>
                <w:sz w:val="20"/>
                <w:szCs w:val="20"/>
              </w:rPr>
              <w:t>5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724EEE" w:rsidRPr="00504E38" w:rsidRDefault="00724EEE" w:rsidP="007A3B5D">
            <w:pPr>
              <w:jc w:val="center"/>
              <w:rPr>
                <w:sz w:val="20"/>
                <w:szCs w:val="20"/>
              </w:rPr>
            </w:pPr>
            <w:r w:rsidRPr="00504E38">
              <w:rPr>
                <w:sz w:val="20"/>
                <w:szCs w:val="20"/>
              </w:rPr>
              <w:t>8</w:t>
            </w:r>
          </w:p>
        </w:tc>
      </w:tr>
      <w:tr w:rsidR="00927AE8" w:rsidRPr="00504E38" w:rsidTr="00A42AF0">
        <w:tblPrEx>
          <w:jc w:val="left"/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927AE8" w:rsidRPr="00504E38" w:rsidRDefault="00033F27" w:rsidP="00662206">
            <w:pPr>
              <w:spacing w:line="216" w:lineRule="auto"/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504E38">
              <w:rPr>
                <w:bCs/>
                <w:color w:val="000000"/>
                <w:sz w:val="20"/>
                <w:szCs w:val="20"/>
              </w:rPr>
              <w:t>2</w:t>
            </w:r>
            <w:r w:rsidR="00927AE8" w:rsidRPr="00504E38">
              <w:rPr>
                <w:bCs/>
                <w:color w:val="000000"/>
                <w:sz w:val="20"/>
                <w:szCs w:val="20"/>
              </w:rPr>
              <w:t>.8.4.2. Показатели надёжности и бесперебойности водоснабжения</w:t>
            </w:r>
          </w:p>
        </w:tc>
      </w:tr>
      <w:tr w:rsidR="00A42AF0" w:rsidRPr="00504E38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</w:tcPr>
          <w:p w:rsidR="00927AE8" w:rsidRPr="00504E38" w:rsidRDefault="00033F27" w:rsidP="007A3B5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04E38">
              <w:rPr>
                <w:bCs/>
                <w:color w:val="000000"/>
                <w:sz w:val="20"/>
                <w:szCs w:val="20"/>
              </w:rPr>
              <w:t>2</w:t>
            </w:r>
            <w:r w:rsidR="00927AE8" w:rsidRPr="00504E38">
              <w:rPr>
                <w:bCs/>
                <w:color w:val="000000"/>
                <w:sz w:val="20"/>
                <w:szCs w:val="20"/>
              </w:rPr>
              <w:t>.8.4.2.1.</w:t>
            </w:r>
          </w:p>
        </w:tc>
        <w:tc>
          <w:tcPr>
            <w:tcW w:w="2620" w:type="pct"/>
            <w:gridSpan w:val="6"/>
            <w:shd w:val="clear" w:color="auto" w:fill="auto"/>
            <w:vAlign w:val="center"/>
          </w:tcPr>
          <w:p w:rsidR="00927AE8" w:rsidRPr="00504E38" w:rsidRDefault="00927AE8" w:rsidP="00C7493C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04E38">
              <w:rPr>
                <w:color w:val="000000"/>
                <w:sz w:val="20"/>
                <w:szCs w:val="20"/>
              </w:rPr>
              <w:t>Количество перерывов в подаче воды, произошедших в результате аварий, повреждений и иных технологических нарушений в расчёте на протяжённость водопроводной сети в год, ед./км</w:t>
            </w:r>
          </w:p>
        </w:tc>
        <w:tc>
          <w:tcPr>
            <w:tcW w:w="739" w:type="pct"/>
            <w:gridSpan w:val="2"/>
            <w:shd w:val="clear" w:color="auto" w:fill="auto"/>
          </w:tcPr>
          <w:p w:rsidR="00927AE8" w:rsidRPr="00504E38" w:rsidRDefault="00927AE8" w:rsidP="007A3B5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04E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3" w:type="pct"/>
            <w:gridSpan w:val="3"/>
            <w:shd w:val="clear" w:color="auto" w:fill="auto"/>
          </w:tcPr>
          <w:p w:rsidR="00927AE8" w:rsidRPr="00504E38" w:rsidRDefault="00927AE8" w:rsidP="007A3B5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04E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927AE8" w:rsidRPr="00504E38" w:rsidRDefault="00927AE8" w:rsidP="007A3B5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04E38">
              <w:rPr>
                <w:color w:val="000000"/>
                <w:sz w:val="20"/>
                <w:szCs w:val="20"/>
              </w:rPr>
              <w:t>-</w:t>
            </w:r>
          </w:p>
        </w:tc>
      </w:tr>
      <w:tr w:rsidR="00A42AF0" w:rsidRPr="00504E38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</w:tcPr>
          <w:p w:rsidR="00927AE8" w:rsidRPr="00504E38" w:rsidRDefault="00033F27" w:rsidP="007A3B5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04E38">
              <w:rPr>
                <w:bCs/>
                <w:color w:val="000000"/>
                <w:sz w:val="20"/>
                <w:szCs w:val="20"/>
              </w:rPr>
              <w:t>2</w:t>
            </w:r>
            <w:r w:rsidR="00927AE8" w:rsidRPr="00504E38">
              <w:rPr>
                <w:bCs/>
                <w:color w:val="000000"/>
                <w:sz w:val="20"/>
                <w:szCs w:val="20"/>
              </w:rPr>
              <w:t>.8.4.2.2.</w:t>
            </w:r>
          </w:p>
        </w:tc>
        <w:tc>
          <w:tcPr>
            <w:tcW w:w="2620" w:type="pct"/>
            <w:gridSpan w:val="6"/>
            <w:shd w:val="clear" w:color="auto" w:fill="auto"/>
            <w:vAlign w:val="center"/>
          </w:tcPr>
          <w:p w:rsidR="00927AE8" w:rsidRPr="00504E38" w:rsidRDefault="00927AE8" w:rsidP="00C7493C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04E38">
              <w:rPr>
                <w:color w:val="000000"/>
                <w:sz w:val="20"/>
                <w:szCs w:val="20"/>
              </w:rPr>
              <w:t>Количество перерывов в подаче воды, произошедших в результате аварий, повреждений и иных технологических нарушений на объектах централизованной системы холодного водоснабжения, ед.</w:t>
            </w:r>
          </w:p>
        </w:tc>
        <w:tc>
          <w:tcPr>
            <w:tcW w:w="739" w:type="pct"/>
            <w:gridSpan w:val="2"/>
            <w:shd w:val="clear" w:color="auto" w:fill="auto"/>
          </w:tcPr>
          <w:p w:rsidR="00927AE8" w:rsidRPr="00504E38" w:rsidRDefault="00927AE8" w:rsidP="007A3B5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04E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3" w:type="pct"/>
            <w:gridSpan w:val="3"/>
            <w:shd w:val="clear" w:color="auto" w:fill="auto"/>
          </w:tcPr>
          <w:p w:rsidR="00927AE8" w:rsidRPr="00504E38" w:rsidRDefault="00927AE8" w:rsidP="007A3B5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04E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927AE8" w:rsidRPr="00504E38" w:rsidRDefault="00927AE8" w:rsidP="007A3B5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04E38">
              <w:rPr>
                <w:color w:val="000000"/>
                <w:sz w:val="20"/>
                <w:szCs w:val="20"/>
              </w:rPr>
              <w:t>-</w:t>
            </w:r>
          </w:p>
        </w:tc>
      </w:tr>
      <w:tr w:rsidR="00A42AF0" w:rsidRPr="00504E38" w:rsidTr="005F42F7">
        <w:tblPrEx>
          <w:jc w:val="left"/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571" w:type="pct"/>
            <w:shd w:val="clear" w:color="auto" w:fill="auto"/>
            <w:vAlign w:val="center"/>
            <w:hideMark/>
          </w:tcPr>
          <w:p w:rsidR="00724EEE" w:rsidRPr="00504E38" w:rsidRDefault="00724EEE" w:rsidP="00662206">
            <w:pPr>
              <w:spacing w:line="21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04E38">
              <w:rPr>
                <w:bCs/>
                <w:color w:val="000000"/>
                <w:sz w:val="20"/>
                <w:szCs w:val="20"/>
              </w:rPr>
              <w:t>2.8.4.2.</w:t>
            </w:r>
            <w:r w:rsidRPr="00504E3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620" w:type="pct"/>
            <w:gridSpan w:val="6"/>
            <w:shd w:val="clear" w:color="auto" w:fill="auto"/>
            <w:vAlign w:val="center"/>
          </w:tcPr>
          <w:p w:rsidR="00724EEE" w:rsidRPr="00504E38" w:rsidRDefault="00724EEE" w:rsidP="00662206">
            <w:pPr>
              <w:spacing w:line="216" w:lineRule="auto"/>
              <w:ind w:right="-57"/>
              <w:jc w:val="both"/>
              <w:rPr>
                <w:color w:val="000000"/>
                <w:sz w:val="20"/>
                <w:szCs w:val="20"/>
              </w:rPr>
            </w:pPr>
            <w:r w:rsidRPr="00504E38">
              <w:rPr>
                <w:color w:val="000000"/>
                <w:sz w:val="20"/>
                <w:szCs w:val="20"/>
              </w:rPr>
              <w:t>Протяжённость водопроводной сети, км</w:t>
            </w:r>
          </w:p>
        </w:tc>
        <w:tc>
          <w:tcPr>
            <w:tcW w:w="739" w:type="pct"/>
            <w:gridSpan w:val="2"/>
          </w:tcPr>
          <w:p w:rsidR="00724EEE" w:rsidRPr="00504E38" w:rsidRDefault="00724EEE" w:rsidP="007A3B5D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04E38">
              <w:rPr>
                <w:color w:val="000000"/>
                <w:sz w:val="20"/>
                <w:szCs w:val="20"/>
              </w:rPr>
              <w:t>1,853</w:t>
            </w:r>
          </w:p>
        </w:tc>
        <w:tc>
          <w:tcPr>
            <w:tcW w:w="653" w:type="pct"/>
            <w:gridSpan w:val="3"/>
            <w:shd w:val="clear" w:color="auto" w:fill="auto"/>
            <w:hideMark/>
          </w:tcPr>
          <w:p w:rsidR="00724EEE" w:rsidRPr="00504E38" w:rsidRDefault="00724EEE" w:rsidP="007A3B5D">
            <w:pPr>
              <w:jc w:val="center"/>
            </w:pPr>
            <w:r w:rsidRPr="00504E38">
              <w:rPr>
                <w:color w:val="000000"/>
                <w:sz w:val="20"/>
                <w:szCs w:val="20"/>
              </w:rPr>
              <w:t>1,853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724EEE" w:rsidRPr="00504E38" w:rsidRDefault="00724EEE" w:rsidP="007A3B5D">
            <w:pPr>
              <w:jc w:val="center"/>
            </w:pPr>
            <w:r w:rsidRPr="00504E38">
              <w:rPr>
                <w:color w:val="000000"/>
                <w:sz w:val="20"/>
                <w:szCs w:val="20"/>
              </w:rPr>
              <w:t>1,853</w:t>
            </w:r>
          </w:p>
        </w:tc>
      </w:tr>
      <w:tr w:rsidR="00927AE8" w:rsidRPr="00504E38" w:rsidTr="00A42AF0">
        <w:tblPrEx>
          <w:jc w:val="left"/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927AE8" w:rsidRPr="00504E38" w:rsidRDefault="00033F27" w:rsidP="00662206">
            <w:pPr>
              <w:spacing w:line="216" w:lineRule="auto"/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504E38">
              <w:rPr>
                <w:bCs/>
                <w:color w:val="000000"/>
                <w:sz w:val="20"/>
                <w:szCs w:val="20"/>
              </w:rPr>
              <w:t>2</w:t>
            </w:r>
            <w:r w:rsidR="00927AE8" w:rsidRPr="00504E38">
              <w:rPr>
                <w:bCs/>
                <w:color w:val="000000"/>
                <w:sz w:val="20"/>
                <w:szCs w:val="20"/>
              </w:rPr>
              <w:t>.8.4.3. Показатели эффективности использования ресурсов</w:t>
            </w:r>
          </w:p>
        </w:tc>
      </w:tr>
      <w:tr w:rsidR="00A42AF0" w:rsidRPr="00504E38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</w:tcPr>
          <w:p w:rsidR="00927AE8" w:rsidRPr="00504E38" w:rsidRDefault="009F5B5D" w:rsidP="007A3B5D">
            <w:pPr>
              <w:spacing w:line="21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04E38">
              <w:br w:type="page"/>
            </w:r>
            <w:r w:rsidR="00927AE8" w:rsidRPr="00504E38">
              <w:rPr>
                <w:bCs/>
                <w:color w:val="000000"/>
                <w:sz w:val="20"/>
                <w:szCs w:val="20"/>
              </w:rPr>
              <w:t>1.8.4.3.1.</w:t>
            </w:r>
          </w:p>
        </w:tc>
        <w:tc>
          <w:tcPr>
            <w:tcW w:w="2620" w:type="pct"/>
            <w:gridSpan w:val="6"/>
            <w:shd w:val="clear" w:color="auto" w:fill="auto"/>
            <w:vAlign w:val="center"/>
          </w:tcPr>
          <w:p w:rsidR="00927AE8" w:rsidRPr="00504E38" w:rsidRDefault="00927AE8" w:rsidP="009D7BF5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04E38">
              <w:rPr>
                <w:color w:val="000000"/>
                <w:sz w:val="20"/>
                <w:szCs w:val="20"/>
              </w:rPr>
              <w:t xml:space="preserve">Доля потерь воды в централизованных системах водоснабжения при её транспортировке в общем </w:t>
            </w:r>
            <w:r w:rsidR="009D7BF5">
              <w:rPr>
                <w:color w:val="000000"/>
                <w:sz w:val="20"/>
                <w:szCs w:val="20"/>
              </w:rPr>
              <w:t>объём</w:t>
            </w:r>
            <w:r w:rsidRPr="00504E38">
              <w:rPr>
                <w:color w:val="000000"/>
                <w:sz w:val="20"/>
                <w:szCs w:val="20"/>
              </w:rPr>
              <w:t>е, поданной в водопроводную сеть, %</w:t>
            </w:r>
          </w:p>
        </w:tc>
        <w:tc>
          <w:tcPr>
            <w:tcW w:w="840" w:type="pct"/>
            <w:gridSpan w:val="3"/>
          </w:tcPr>
          <w:p w:rsidR="00927AE8" w:rsidRPr="00504E38" w:rsidRDefault="00927AE8" w:rsidP="007A3B5D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04E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2" w:type="pct"/>
            <w:gridSpan w:val="2"/>
            <w:shd w:val="clear" w:color="auto" w:fill="auto"/>
          </w:tcPr>
          <w:p w:rsidR="00927AE8" w:rsidRPr="00504E38" w:rsidRDefault="00927AE8" w:rsidP="007A3B5D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04E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927AE8" w:rsidRPr="00504E38" w:rsidRDefault="00927AE8" w:rsidP="007A3B5D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04E38">
              <w:rPr>
                <w:color w:val="000000"/>
                <w:sz w:val="20"/>
                <w:szCs w:val="20"/>
              </w:rPr>
              <w:t>-</w:t>
            </w:r>
          </w:p>
        </w:tc>
      </w:tr>
      <w:tr w:rsidR="00A42AF0" w:rsidRPr="00504E38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</w:tcPr>
          <w:p w:rsidR="00927AE8" w:rsidRPr="00504E38" w:rsidRDefault="00927AE8" w:rsidP="007A3B5D">
            <w:pPr>
              <w:spacing w:line="216" w:lineRule="auto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  <w:vertAlign w:val="superscript"/>
              </w:rPr>
            </w:pPr>
            <w:r w:rsidRPr="00504E38">
              <w:rPr>
                <w:bCs/>
                <w:color w:val="000000"/>
                <w:spacing w:val="-4"/>
                <w:sz w:val="20"/>
                <w:szCs w:val="20"/>
              </w:rPr>
              <w:t>1.8.4.3.1.1.</w:t>
            </w:r>
          </w:p>
        </w:tc>
        <w:tc>
          <w:tcPr>
            <w:tcW w:w="2620" w:type="pct"/>
            <w:gridSpan w:val="6"/>
            <w:shd w:val="clear" w:color="auto" w:fill="auto"/>
            <w:vAlign w:val="center"/>
          </w:tcPr>
          <w:p w:rsidR="00927AE8" w:rsidRPr="00504E38" w:rsidRDefault="009D7BF5" w:rsidP="007A3B5D">
            <w:pPr>
              <w:ind w:left="-57" w:right="-57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927AE8" w:rsidRPr="00504E38">
              <w:rPr>
                <w:color w:val="000000"/>
                <w:sz w:val="20"/>
                <w:szCs w:val="20"/>
              </w:rPr>
              <w:t xml:space="preserve"> потерь воды в централизованных системах водоснабжения при её транспортировке, тыс. м</w:t>
            </w:r>
            <w:r w:rsidR="00927AE8" w:rsidRPr="00504E38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0" w:type="pct"/>
            <w:gridSpan w:val="3"/>
          </w:tcPr>
          <w:p w:rsidR="00927AE8" w:rsidRPr="00504E38" w:rsidRDefault="00927AE8" w:rsidP="007A3B5D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04E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2" w:type="pct"/>
            <w:gridSpan w:val="2"/>
            <w:shd w:val="clear" w:color="auto" w:fill="auto"/>
          </w:tcPr>
          <w:p w:rsidR="00927AE8" w:rsidRPr="00504E38" w:rsidRDefault="00927AE8" w:rsidP="007A3B5D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04E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927AE8" w:rsidRPr="00504E38" w:rsidRDefault="00927AE8" w:rsidP="007A3B5D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04E38">
              <w:rPr>
                <w:color w:val="000000"/>
                <w:sz w:val="20"/>
                <w:szCs w:val="20"/>
              </w:rPr>
              <w:t>-</w:t>
            </w:r>
          </w:p>
        </w:tc>
      </w:tr>
      <w:tr w:rsidR="00A42AF0" w:rsidRPr="00504E38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</w:tcPr>
          <w:p w:rsidR="00927AE8" w:rsidRPr="00504E38" w:rsidRDefault="00927AE8" w:rsidP="007A3B5D">
            <w:pPr>
              <w:spacing w:line="216" w:lineRule="auto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504E38">
              <w:rPr>
                <w:bCs/>
                <w:color w:val="000000"/>
                <w:spacing w:val="-4"/>
                <w:sz w:val="20"/>
                <w:szCs w:val="20"/>
              </w:rPr>
              <w:t>1.8.4.3.1.2.</w:t>
            </w:r>
          </w:p>
        </w:tc>
        <w:tc>
          <w:tcPr>
            <w:tcW w:w="2620" w:type="pct"/>
            <w:gridSpan w:val="6"/>
            <w:shd w:val="clear" w:color="auto" w:fill="auto"/>
            <w:vAlign w:val="center"/>
          </w:tcPr>
          <w:p w:rsidR="00927AE8" w:rsidRPr="00504E38" w:rsidRDefault="00927AE8" w:rsidP="009D7BF5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04E38">
              <w:rPr>
                <w:color w:val="000000"/>
                <w:sz w:val="20"/>
                <w:szCs w:val="20"/>
              </w:rPr>
              <w:t xml:space="preserve">Общий </w:t>
            </w:r>
            <w:r w:rsidR="009D7BF5">
              <w:rPr>
                <w:color w:val="000000"/>
                <w:sz w:val="20"/>
                <w:szCs w:val="20"/>
              </w:rPr>
              <w:t>объём</w:t>
            </w:r>
            <w:r w:rsidRPr="00504E38">
              <w:rPr>
                <w:color w:val="000000"/>
                <w:sz w:val="20"/>
                <w:szCs w:val="20"/>
              </w:rPr>
              <w:t xml:space="preserve"> воды, поданной в водопроводную сеть, тыс. м</w:t>
            </w:r>
            <w:r w:rsidRPr="00504E38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0" w:type="pct"/>
            <w:gridSpan w:val="3"/>
          </w:tcPr>
          <w:p w:rsidR="00927AE8" w:rsidRPr="00504E38" w:rsidRDefault="00724EEE" w:rsidP="007A3B5D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04E38">
              <w:rPr>
                <w:color w:val="000000"/>
                <w:sz w:val="20"/>
                <w:szCs w:val="20"/>
              </w:rPr>
              <w:t>12,313</w:t>
            </w:r>
          </w:p>
        </w:tc>
        <w:tc>
          <w:tcPr>
            <w:tcW w:w="552" w:type="pct"/>
            <w:gridSpan w:val="2"/>
            <w:shd w:val="clear" w:color="auto" w:fill="auto"/>
          </w:tcPr>
          <w:p w:rsidR="00927AE8" w:rsidRPr="00504E38" w:rsidRDefault="00724EEE" w:rsidP="007A3B5D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04E38">
              <w:rPr>
                <w:color w:val="000000"/>
                <w:sz w:val="20"/>
                <w:szCs w:val="20"/>
              </w:rPr>
              <w:t>11,508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927AE8" w:rsidRPr="00504E38" w:rsidRDefault="00724EEE" w:rsidP="007A3B5D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04E38">
              <w:rPr>
                <w:color w:val="000000"/>
                <w:sz w:val="20"/>
                <w:szCs w:val="20"/>
              </w:rPr>
              <w:t>11,271</w:t>
            </w:r>
          </w:p>
        </w:tc>
      </w:tr>
      <w:tr w:rsidR="00A42AF0" w:rsidRPr="00504E38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</w:tcPr>
          <w:p w:rsidR="00927AE8" w:rsidRPr="00504E38" w:rsidRDefault="00927AE8" w:rsidP="007A3B5D">
            <w:pPr>
              <w:spacing w:line="21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504E38">
              <w:rPr>
                <w:bCs/>
                <w:color w:val="000000"/>
                <w:spacing w:val="-6"/>
                <w:sz w:val="20"/>
                <w:szCs w:val="20"/>
              </w:rPr>
              <w:t>1.8.4.3.2.</w:t>
            </w:r>
          </w:p>
        </w:tc>
        <w:tc>
          <w:tcPr>
            <w:tcW w:w="2620" w:type="pct"/>
            <w:gridSpan w:val="6"/>
            <w:shd w:val="clear" w:color="auto" w:fill="auto"/>
            <w:vAlign w:val="center"/>
          </w:tcPr>
          <w:p w:rsidR="00927AE8" w:rsidRPr="00504E38" w:rsidRDefault="00927AE8" w:rsidP="009D7BF5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04E38">
              <w:rPr>
                <w:color w:val="000000"/>
                <w:sz w:val="20"/>
                <w:szCs w:val="20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</w:t>
            </w:r>
            <w:r w:rsidR="009D7BF5">
              <w:rPr>
                <w:color w:val="000000"/>
                <w:sz w:val="20"/>
                <w:szCs w:val="20"/>
              </w:rPr>
              <w:t>объём</w:t>
            </w:r>
            <w:r w:rsidRPr="00504E38">
              <w:rPr>
                <w:color w:val="000000"/>
                <w:sz w:val="20"/>
                <w:szCs w:val="20"/>
              </w:rPr>
              <w:t>а воды, отпускаемой в сеть, кВт*ч/</w:t>
            </w:r>
            <w:proofErr w:type="spellStart"/>
            <w:r w:rsidRPr="00504E38">
              <w:rPr>
                <w:color w:val="000000"/>
                <w:sz w:val="20"/>
                <w:szCs w:val="20"/>
              </w:rPr>
              <w:t>куб.м</w:t>
            </w:r>
            <w:proofErr w:type="spellEnd"/>
            <w:r w:rsidRPr="00504E3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pct"/>
            <w:gridSpan w:val="3"/>
          </w:tcPr>
          <w:p w:rsidR="00927AE8" w:rsidRPr="00504E38" w:rsidRDefault="00724EEE" w:rsidP="007A3B5D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04E38">
              <w:rPr>
                <w:color w:val="000000"/>
                <w:sz w:val="20"/>
                <w:szCs w:val="20"/>
              </w:rPr>
              <w:t>0,94</w:t>
            </w:r>
          </w:p>
        </w:tc>
        <w:tc>
          <w:tcPr>
            <w:tcW w:w="552" w:type="pct"/>
            <w:gridSpan w:val="2"/>
            <w:shd w:val="clear" w:color="auto" w:fill="auto"/>
          </w:tcPr>
          <w:p w:rsidR="00927AE8" w:rsidRPr="00504E38" w:rsidRDefault="00724EEE" w:rsidP="007A3B5D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04E38">
              <w:rPr>
                <w:color w:val="000000"/>
                <w:sz w:val="20"/>
                <w:szCs w:val="20"/>
              </w:rPr>
              <w:t>0,92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927AE8" w:rsidRPr="00504E38" w:rsidRDefault="00724EEE" w:rsidP="007A3B5D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04E38">
              <w:rPr>
                <w:color w:val="000000"/>
                <w:sz w:val="20"/>
                <w:szCs w:val="20"/>
              </w:rPr>
              <w:t>1,06</w:t>
            </w:r>
          </w:p>
        </w:tc>
      </w:tr>
      <w:tr w:rsidR="00A42AF0" w:rsidRPr="00504E38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</w:tcPr>
          <w:p w:rsidR="00927AE8" w:rsidRPr="00504E38" w:rsidRDefault="00927AE8" w:rsidP="007A3B5D">
            <w:pPr>
              <w:spacing w:line="21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504E38">
              <w:rPr>
                <w:bCs/>
                <w:color w:val="000000"/>
                <w:spacing w:val="-6"/>
                <w:sz w:val="20"/>
                <w:szCs w:val="20"/>
              </w:rPr>
              <w:t>1.8.4.3.2.1.</w:t>
            </w:r>
          </w:p>
        </w:tc>
        <w:tc>
          <w:tcPr>
            <w:tcW w:w="2620" w:type="pct"/>
            <w:gridSpan w:val="6"/>
            <w:shd w:val="clear" w:color="auto" w:fill="auto"/>
            <w:vAlign w:val="center"/>
          </w:tcPr>
          <w:p w:rsidR="00927AE8" w:rsidRPr="00504E38" w:rsidRDefault="00927AE8" w:rsidP="007A3B5D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04E38">
              <w:rPr>
                <w:color w:val="000000"/>
                <w:sz w:val="20"/>
                <w:szCs w:val="20"/>
              </w:rPr>
              <w:t>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840" w:type="pct"/>
            <w:gridSpan w:val="3"/>
          </w:tcPr>
          <w:p w:rsidR="00927AE8" w:rsidRPr="00504E38" w:rsidRDefault="00724EEE" w:rsidP="007A3B5D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04E38">
              <w:rPr>
                <w:color w:val="000000"/>
                <w:sz w:val="20"/>
                <w:szCs w:val="20"/>
              </w:rPr>
              <w:t>12,123</w:t>
            </w:r>
          </w:p>
        </w:tc>
        <w:tc>
          <w:tcPr>
            <w:tcW w:w="552" w:type="pct"/>
            <w:gridSpan w:val="2"/>
            <w:shd w:val="clear" w:color="auto" w:fill="auto"/>
          </w:tcPr>
          <w:p w:rsidR="00927AE8" w:rsidRPr="00504E38" w:rsidRDefault="00724EEE" w:rsidP="007A3B5D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04E38">
              <w:rPr>
                <w:color w:val="000000"/>
                <w:sz w:val="20"/>
                <w:szCs w:val="20"/>
              </w:rPr>
              <w:t>10,555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927AE8" w:rsidRPr="00504E38" w:rsidRDefault="00724EEE" w:rsidP="007A3B5D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04E38">
              <w:rPr>
                <w:color w:val="000000"/>
                <w:sz w:val="20"/>
                <w:szCs w:val="20"/>
              </w:rPr>
              <w:t>11,933</w:t>
            </w:r>
          </w:p>
        </w:tc>
      </w:tr>
      <w:tr w:rsidR="00A42AF0" w:rsidRPr="00504E38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</w:tcPr>
          <w:p w:rsidR="00927AE8" w:rsidRPr="00504E38" w:rsidRDefault="00927AE8" w:rsidP="007A3B5D">
            <w:pPr>
              <w:spacing w:line="21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504E38">
              <w:rPr>
                <w:bCs/>
                <w:color w:val="000000"/>
                <w:spacing w:val="-6"/>
                <w:sz w:val="20"/>
                <w:szCs w:val="20"/>
              </w:rPr>
              <w:t>1.8.4.3.2.2.</w:t>
            </w:r>
          </w:p>
        </w:tc>
        <w:tc>
          <w:tcPr>
            <w:tcW w:w="2620" w:type="pct"/>
            <w:gridSpan w:val="6"/>
            <w:shd w:val="clear" w:color="auto" w:fill="auto"/>
            <w:vAlign w:val="center"/>
          </w:tcPr>
          <w:p w:rsidR="00927AE8" w:rsidRPr="00504E38" w:rsidRDefault="00927AE8" w:rsidP="009D7BF5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04E38">
              <w:rPr>
                <w:color w:val="000000"/>
                <w:sz w:val="20"/>
                <w:szCs w:val="20"/>
              </w:rPr>
              <w:t xml:space="preserve">Общий </w:t>
            </w:r>
            <w:r w:rsidR="009D7BF5">
              <w:rPr>
                <w:color w:val="000000"/>
                <w:sz w:val="20"/>
                <w:szCs w:val="20"/>
              </w:rPr>
              <w:t>объём</w:t>
            </w:r>
            <w:r w:rsidRPr="00504E38">
              <w:rPr>
                <w:color w:val="000000"/>
                <w:sz w:val="20"/>
                <w:szCs w:val="20"/>
              </w:rPr>
              <w:t xml:space="preserve"> питьевой воды, в отношении которой осуществляется водоподготовка, тыс. м</w:t>
            </w:r>
            <w:r w:rsidRPr="00504E38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0" w:type="pct"/>
            <w:gridSpan w:val="3"/>
          </w:tcPr>
          <w:p w:rsidR="00927AE8" w:rsidRPr="00504E38" w:rsidRDefault="00724EEE" w:rsidP="007A3B5D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04E38">
              <w:rPr>
                <w:color w:val="000000"/>
                <w:sz w:val="20"/>
                <w:szCs w:val="20"/>
              </w:rPr>
              <w:t>12,313</w:t>
            </w:r>
          </w:p>
        </w:tc>
        <w:tc>
          <w:tcPr>
            <w:tcW w:w="552" w:type="pct"/>
            <w:gridSpan w:val="2"/>
            <w:shd w:val="clear" w:color="auto" w:fill="auto"/>
          </w:tcPr>
          <w:p w:rsidR="00927AE8" w:rsidRPr="00504E38" w:rsidRDefault="00724EEE" w:rsidP="007A3B5D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04E38">
              <w:rPr>
                <w:color w:val="000000"/>
                <w:sz w:val="20"/>
                <w:szCs w:val="20"/>
              </w:rPr>
              <w:t>11,508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927AE8" w:rsidRPr="00504E38" w:rsidRDefault="00724EEE" w:rsidP="007A3B5D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04E38">
              <w:rPr>
                <w:color w:val="000000"/>
                <w:sz w:val="20"/>
                <w:szCs w:val="20"/>
              </w:rPr>
              <w:t>11,271</w:t>
            </w:r>
          </w:p>
        </w:tc>
      </w:tr>
      <w:tr w:rsidR="00A42AF0" w:rsidRPr="00504E38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</w:tcPr>
          <w:p w:rsidR="00927AE8" w:rsidRPr="00504E38" w:rsidRDefault="00927AE8" w:rsidP="007A3B5D">
            <w:pPr>
              <w:spacing w:line="21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504E38">
              <w:rPr>
                <w:bCs/>
                <w:color w:val="000000"/>
                <w:spacing w:val="-6"/>
                <w:sz w:val="20"/>
                <w:szCs w:val="20"/>
              </w:rPr>
              <w:t>1.8.4.3.3.</w:t>
            </w:r>
          </w:p>
        </w:tc>
        <w:tc>
          <w:tcPr>
            <w:tcW w:w="2620" w:type="pct"/>
            <w:gridSpan w:val="6"/>
            <w:shd w:val="clear" w:color="auto" w:fill="auto"/>
            <w:vAlign w:val="center"/>
          </w:tcPr>
          <w:p w:rsidR="00927AE8" w:rsidRPr="00504E38" w:rsidRDefault="00927AE8" w:rsidP="009D7BF5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04E38">
              <w:rPr>
                <w:color w:val="000000"/>
                <w:sz w:val="20"/>
                <w:szCs w:val="20"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</w:t>
            </w:r>
            <w:r w:rsidR="009D7BF5">
              <w:rPr>
                <w:color w:val="000000"/>
                <w:sz w:val="20"/>
                <w:szCs w:val="20"/>
              </w:rPr>
              <w:t>объём</w:t>
            </w:r>
            <w:r w:rsidRPr="00504E38">
              <w:rPr>
                <w:color w:val="000000"/>
                <w:sz w:val="20"/>
                <w:szCs w:val="20"/>
              </w:rPr>
              <w:t>а транспортируемой питьевой воды, кВт*ч/</w:t>
            </w:r>
            <w:proofErr w:type="spellStart"/>
            <w:r w:rsidRPr="00504E38">
              <w:rPr>
                <w:color w:val="000000"/>
                <w:sz w:val="20"/>
                <w:szCs w:val="20"/>
              </w:rPr>
              <w:t>куб.м</w:t>
            </w:r>
            <w:proofErr w:type="spellEnd"/>
            <w:r w:rsidRPr="00504E3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pct"/>
            <w:gridSpan w:val="3"/>
          </w:tcPr>
          <w:p w:rsidR="00927AE8" w:rsidRPr="00504E38" w:rsidRDefault="00927AE8" w:rsidP="007A3B5D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04E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2" w:type="pct"/>
            <w:gridSpan w:val="2"/>
            <w:shd w:val="clear" w:color="auto" w:fill="auto"/>
          </w:tcPr>
          <w:p w:rsidR="00927AE8" w:rsidRPr="00504E38" w:rsidRDefault="00927AE8" w:rsidP="007A3B5D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04E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927AE8" w:rsidRPr="00504E38" w:rsidRDefault="00927AE8" w:rsidP="007A3B5D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04E38">
              <w:rPr>
                <w:color w:val="000000"/>
                <w:sz w:val="20"/>
                <w:szCs w:val="20"/>
              </w:rPr>
              <w:t>-</w:t>
            </w:r>
          </w:p>
        </w:tc>
      </w:tr>
      <w:tr w:rsidR="00A42AF0" w:rsidRPr="00504E38" w:rsidTr="005F42F7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1" w:type="pct"/>
            <w:shd w:val="clear" w:color="auto" w:fill="auto"/>
          </w:tcPr>
          <w:p w:rsidR="00927AE8" w:rsidRPr="00504E38" w:rsidRDefault="00927AE8" w:rsidP="007A3B5D">
            <w:pPr>
              <w:spacing w:line="21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504E38">
              <w:rPr>
                <w:bCs/>
                <w:color w:val="000000"/>
                <w:spacing w:val="-6"/>
                <w:sz w:val="20"/>
                <w:szCs w:val="20"/>
              </w:rPr>
              <w:t>1.8.4.3.3.1.</w:t>
            </w:r>
          </w:p>
        </w:tc>
        <w:tc>
          <w:tcPr>
            <w:tcW w:w="2620" w:type="pct"/>
            <w:gridSpan w:val="6"/>
            <w:shd w:val="clear" w:color="auto" w:fill="auto"/>
            <w:vAlign w:val="center"/>
          </w:tcPr>
          <w:p w:rsidR="00927AE8" w:rsidRPr="00504E38" w:rsidRDefault="00927AE8" w:rsidP="007A3B5D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04E38">
              <w:rPr>
                <w:color w:val="000000"/>
                <w:sz w:val="20"/>
                <w:szCs w:val="20"/>
              </w:rPr>
              <w:t>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840" w:type="pct"/>
            <w:gridSpan w:val="3"/>
          </w:tcPr>
          <w:p w:rsidR="00927AE8" w:rsidRPr="00504E38" w:rsidRDefault="00927AE8" w:rsidP="007A3B5D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04E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2" w:type="pct"/>
            <w:gridSpan w:val="2"/>
            <w:shd w:val="clear" w:color="auto" w:fill="auto"/>
          </w:tcPr>
          <w:p w:rsidR="00927AE8" w:rsidRPr="00504E38" w:rsidRDefault="00927AE8" w:rsidP="007A3B5D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04E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927AE8" w:rsidRPr="00504E38" w:rsidRDefault="00927AE8" w:rsidP="007A3B5D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04E38">
              <w:rPr>
                <w:color w:val="000000"/>
                <w:sz w:val="20"/>
                <w:szCs w:val="20"/>
              </w:rPr>
              <w:t>-</w:t>
            </w:r>
          </w:p>
        </w:tc>
      </w:tr>
      <w:tr w:rsidR="00A42AF0" w:rsidRPr="00504E38" w:rsidTr="005F42F7">
        <w:tblPrEx>
          <w:jc w:val="left"/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571" w:type="pct"/>
            <w:shd w:val="clear" w:color="auto" w:fill="auto"/>
          </w:tcPr>
          <w:p w:rsidR="00927AE8" w:rsidRPr="00504E38" w:rsidRDefault="00927AE8" w:rsidP="007A3B5D">
            <w:pPr>
              <w:spacing w:line="21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504E38">
              <w:rPr>
                <w:bCs/>
                <w:color w:val="000000"/>
                <w:spacing w:val="-6"/>
                <w:sz w:val="20"/>
                <w:szCs w:val="20"/>
              </w:rPr>
              <w:t>1.8.4.3.3.2.</w:t>
            </w:r>
          </w:p>
        </w:tc>
        <w:tc>
          <w:tcPr>
            <w:tcW w:w="2620" w:type="pct"/>
            <w:gridSpan w:val="6"/>
            <w:shd w:val="clear" w:color="auto" w:fill="auto"/>
            <w:vAlign w:val="center"/>
          </w:tcPr>
          <w:p w:rsidR="00927AE8" w:rsidRPr="00504E38" w:rsidRDefault="00927AE8" w:rsidP="009D7BF5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04E38">
              <w:rPr>
                <w:color w:val="000000"/>
                <w:sz w:val="20"/>
                <w:szCs w:val="20"/>
              </w:rPr>
              <w:t xml:space="preserve">Общий </w:t>
            </w:r>
            <w:r w:rsidR="009D7BF5">
              <w:rPr>
                <w:color w:val="000000"/>
                <w:sz w:val="20"/>
                <w:szCs w:val="20"/>
              </w:rPr>
              <w:t>объём</w:t>
            </w:r>
            <w:r w:rsidRPr="00504E38">
              <w:rPr>
                <w:color w:val="000000"/>
                <w:sz w:val="20"/>
                <w:szCs w:val="20"/>
              </w:rPr>
              <w:t xml:space="preserve"> транспортируемой питьевой воды, тыс. м</w:t>
            </w:r>
            <w:r w:rsidRPr="00504E38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0" w:type="pct"/>
            <w:gridSpan w:val="3"/>
          </w:tcPr>
          <w:p w:rsidR="00927AE8" w:rsidRPr="00504E38" w:rsidRDefault="00927AE8" w:rsidP="007A3B5D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04E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2" w:type="pct"/>
            <w:gridSpan w:val="2"/>
            <w:shd w:val="clear" w:color="auto" w:fill="auto"/>
          </w:tcPr>
          <w:p w:rsidR="00927AE8" w:rsidRPr="00504E38" w:rsidRDefault="00927AE8" w:rsidP="007A3B5D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04E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927AE8" w:rsidRPr="00504E38" w:rsidRDefault="00927AE8" w:rsidP="007A3B5D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04E38">
              <w:rPr>
                <w:color w:val="000000"/>
                <w:sz w:val="20"/>
                <w:szCs w:val="20"/>
              </w:rPr>
              <w:t>-</w:t>
            </w:r>
          </w:p>
        </w:tc>
      </w:tr>
      <w:tr w:rsidR="00927AE8" w:rsidRPr="00357029" w:rsidTr="00A42AF0">
        <w:tblPrEx>
          <w:jc w:val="left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927AE8" w:rsidRPr="007A3B5D" w:rsidRDefault="00927AE8" w:rsidP="007A3B5D">
            <w:pPr>
              <w:spacing w:line="216" w:lineRule="auto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A3B5D">
              <w:rPr>
                <w:color w:val="000000"/>
                <w:spacing w:val="-4"/>
                <w:sz w:val="20"/>
                <w:szCs w:val="20"/>
              </w:rPr>
              <w:t xml:space="preserve">1.9. </w:t>
            </w:r>
            <w:r w:rsidR="009D7BF5"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Pr="007A3B5D">
              <w:rPr>
                <w:color w:val="000000"/>
                <w:spacing w:val="-4"/>
                <w:sz w:val="20"/>
                <w:szCs w:val="20"/>
              </w:rPr>
              <w:t xml:space="preserve"> финансовых потребностей, необходимых для реализации производственной </w:t>
            </w:r>
            <w:r w:rsidRPr="007A3B5D">
              <w:rPr>
                <w:color w:val="000000"/>
                <w:spacing w:val="-4"/>
                <w:sz w:val="20"/>
                <w:szCs w:val="20"/>
              </w:rPr>
              <w:br/>
              <w:t>программы</w:t>
            </w:r>
          </w:p>
        </w:tc>
      </w:tr>
      <w:tr w:rsidR="00A42AF0" w:rsidRPr="00357029" w:rsidTr="005F42F7">
        <w:tblPrEx>
          <w:jc w:val="left"/>
          <w:tblLook w:val="04A0" w:firstRow="1" w:lastRow="0" w:firstColumn="1" w:lastColumn="0" w:noHBand="0" w:noVBand="1"/>
        </w:tblPrEx>
        <w:trPr>
          <w:trHeight w:hRule="exact" w:val="601"/>
        </w:trPr>
        <w:tc>
          <w:tcPr>
            <w:tcW w:w="571" w:type="pct"/>
            <w:shd w:val="clear" w:color="auto" w:fill="auto"/>
            <w:vAlign w:val="center"/>
          </w:tcPr>
          <w:p w:rsidR="00927AE8" w:rsidRPr="00357029" w:rsidRDefault="00927AE8" w:rsidP="00033F27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357029">
              <w:rPr>
                <w:color w:val="000000"/>
                <w:spacing w:val="-4"/>
                <w:sz w:val="20"/>
                <w:szCs w:val="20"/>
              </w:rPr>
              <w:t xml:space="preserve">№ </w:t>
            </w:r>
            <w:r w:rsidR="007A3B5D">
              <w:rPr>
                <w:color w:val="000000"/>
                <w:spacing w:val="-4"/>
                <w:sz w:val="20"/>
                <w:szCs w:val="20"/>
              </w:rPr>
              <w:br/>
            </w:r>
            <w:r w:rsidRPr="00357029">
              <w:rPr>
                <w:color w:val="000000"/>
                <w:spacing w:val="-4"/>
                <w:sz w:val="20"/>
                <w:szCs w:val="20"/>
              </w:rPr>
              <w:t>п/п</w:t>
            </w:r>
          </w:p>
        </w:tc>
        <w:tc>
          <w:tcPr>
            <w:tcW w:w="2620" w:type="pct"/>
            <w:gridSpan w:val="6"/>
            <w:shd w:val="clear" w:color="auto" w:fill="auto"/>
            <w:vAlign w:val="center"/>
          </w:tcPr>
          <w:p w:rsidR="00927AE8" w:rsidRPr="00D629A0" w:rsidRDefault="00927AE8" w:rsidP="00033F27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Период</w:t>
            </w:r>
            <w:r w:rsidR="001E4C6B">
              <w:rPr>
                <w:color w:val="000000"/>
                <w:spacing w:val="-4"/>
                <w:sz w:val="20"/>
                <w:szCs w:val="20"/>
              </w:rPr>
              <w:t xml:space="preserve"> (год)</w:t>
            </w:r>
          </w:p>
        </w:tc>
        <w:tc>
          <w:tcPr>
            <w:tcW w:w="1809" w:type="pct"/>
            <w:gridSpan w:val="7"/>
            <w:vAlign w:val="center"/>
          </w:tcPr>
          <w:p w:rsidR="00927AE8" w:rsidRPr="00357029" w:rsidRDefault="00927AE8" w:rsidP="00033F27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357029">
              <w:rPr>
                <w:color w:val="000000"/>
                <w:spacing w:val="-4"/>
                <w:sz w:val="20"/>
                <w:szCs w:val="20"/>
              </w:rPr>
              <w:t>Сумма (</w:t>
            </w:r>
            <w:proofErr w:type="spellStart"/>
            <w:r w:rsidRPr="00357029">
              <w:rPr>
                <w:color w:val="000000"/>
                <w:spacing w:val="-4"/>
                <w:sz w:val="20"/>
                <w:szCs w:val="20"/>
              </w:rPr>
              <w:t>тыс.руб</w:t>
            </w:r>
            <w:proofErr w:type="spellEnd"/>
            <w:r w:rsidRPr="00357029">
              <w:rPr>
                <w:color w:val="000000"/>
                <w:spacing w:val="-4"/>
                <w:sz w:val="20"/>
                <w:szCs w:val="20"/>
              </w:rPr>
              <w:t>.)</w:t>
            </w:r>
          </w:p>
        </w:tc>
      </w:tr>
      <w:tr w:rsidR="00A42AF0" w:rsidRPr="00357029" w:rsidTr="005F42F7">
        <w:tblPrEx>
          <w:jc w:val="left"/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71" w:type="pct"/>
            <w:shd w:val="clear" w:color="auto" w:fill="auto"/>
            <w:vAlign w:val="center"/>
          </w:tcPr>
          <w:p w:rsidR="001E4C6B" w:rsidRPr="00357029" w:rsidRDefault="001E4C6B" w:rsidP="001E4C6B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357029">
              <w:rPr>
                <w:color w:val="000000"/>
                <w:spacing w:val="-4"/>
                <w:sz w:val="20"/>
                <w:szCs w:val="20"/>
              </w:rPr>
              <w:t>1.9.1.</w:t>
            </w:r>
          </w:p>
        </w:tc>
        <w:tc>
          <w:tcPr>
            <w:tcW w:w="2620" w:type="pct"/>
            <w:gridSpan w:val="6"/>
            <w:shd w:val="clear" w:color="auto" w:fill="auto"/>
            <w:vAlign w:val="center"/>
          </w:tcPr>
          <w:p w:rsidR="001E4C6B" w:rsidRPr="00357029" w:rsidRDefault="001E4C6B" w:rsidP="001E4C6B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357029">
              <w:rPr>
                <w:color w:val="000000"/>
                <w:spacing w:val="-4"/>
                <w:sz w:val="20"/>
                <w:szCs w:val="20"/>
              </w:rPr>
              <w:t>2025 год</w:t>
            </w:r>
          </w:p>
        </w:tc>
        <w:tc>
          <w:tcPr>
            <w:tcW w:w="1809" w:type="pct"/>
            <w:gridSpan w:val="7"/>
            <w:vAlign w:val="center"/>
          </w:tcPr>
          <w:p w:rsidR="001E4C6B" w:rsidRPr="00504E38" w:rsidRDefault="001E4C6B" w:rsidP="00504E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504E38">
              <w:rPr>
                <w:bCs/>
                <w:color w:val="000000"/>
                <w:sz w:val="20"/>
                <w:szCs w:val="20"/>
              </w:rPr>
              <w:t>1</w:t>
            </w:r>
            <w:r w:rsidRPr="00504E38">
              <w:rPr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504E38">
              <w:rPr>
                <w:bCs/>
                <w:color w:val="000000"/>
                <w:sz w:val="20"/>
                <w:szCs w:val="20"/>
              </w:rPr>
              <w:t>503,71</w:t>
            </w:r>
          </w:p>
        </w:tc>
      </w:tr>
      <w:tr w:rsidR="00A42AF0" w:rsidRPr="00357029" w:rsidTr="005F42F7">
        <w:tblPrEx>
          <w:jc w:val="left"/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71" w:type="pct"/>
            <w:shd w:val="clear" w:color="auto" w:fill="auto"/>
            <w:vAlign w:val="center"/>
          </w:tcPr>
          <w:p w:rsidR="001E4C6B" w:rsidRPr="00357029" w:rsidRDefault="001E4C6B" w:rsidP="001E4C6B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357029">
              <w:rPr>
                <w:color w:val="000000"/>
                <w:spacing w:val="-4"/>
                <w:sz w:val="20"/>
                <w:szCs w:val="20"/>
              </w:rPr>
              <w:t>1.9.2.</w:t>
            </w:r>
          </w:p>
        </w:tc>
        <w:tc>
          <w:tcPr>
            <w:tcW w:w="2620" w:type="pct"/>
            <w:gridSpan w:val="6"/>
            <w:shd w:val="clear" w:color="auto" w:fill="auto"/>
            <w:vAlign w:val="center"/>
          </w:tcPr>
          <w:p w:rsidR="001E4C6B" w:rsidRPr="00357029" w:rsidRDefault="001E4C6B" w:rsidP="001E4C6B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357029">
              <w:rPr>
                <w:color w:val="000000"/>
                <w:spacing w:val="-4"/>
                <w:sz w:val="20"/>
                <w:szCs w:val="20"/>
              </w:rPr>
              <w:t>2026 год</w:t>
            </w:r>
          </w:p>
        </w:tc>
        <w:tc>
          <w:tcPr>
            <w:tcW w:w="1809" w:type="pct"/>
            <w:gridSpan w:val="7"/>
            <w:vAlign w:val="center"/>
          </w:tcPr>
          <w:p w:rsidR="001E4C6B" w:rsidRPr="00504E38" w:rsidRDefault="001E4C6B" w:rsidP="00504E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504E38">
              <w:rPr>
                <w:bCs/>
                <w:color w:val="000000"/>
                <w:sz w:val="20"/>
                <w:szCs w:val="20"/>
              </w:rPr>
              <w:t>1 774,74</w:t>
            </w:r>
          </w:p>
        </w:tc>
      </w:tr>
      <w:tr w:rsidR="00A42AF0" w:rsidRPr="00357029" w:rsidTr="005F42F7">
        <w:tblPrEx>
          <w:jc w:val="left"/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71" w:type="pct"/>
            <w:shd w:val="clear" w:color="auto" w:fill="auto"/>
            <w:vAlign w:val="center"/>
          </w:tcPr>
          <w:p w:rsidR="001E4C6B" w:rsidRPr="00357029" w:rsidRDefault="001E4C6B" w:rsidP="001E4C6B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357029">
              <w:rPr>
                <w:color w:val="000000"/>
                <w:spacing w:val="-4"/>
                <w:sz w:val="20"/>
                <w:szCs w:val="20"/>
              </w:rPr>
              <w:t>1.9.3.</w:t>
            </w:r>
          </w:p>
        </w:tc>
        <w:tc>
          <w:tcPr>
            <w:tcW w:w="2620" w:type="pct"/>
            <w:gridSpan w:val="6"/>
            <w:shd w:val="clear" w:color="auto" w:fill="auto"/>
            <w:vAlign w:val="center"/>
          </w:tcPr>
          <w:p w:rsidR="001E4C6B" w:rsidRPr="00357029" w:rsidRDefault="001E4C6B" w:rsidP="001E4C6B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357029">
              <w:rPr>
                <w:color w:val="000000"/>
                <w:spacing w:val="-4"/>
                <w:sz w:val="20"/>
                <w:szCs w:val="20"/>
              </w:rPr>
              <w:t>2027 год</w:t>
            </w:r>
          </w:p>
        </w:tc>
        <w:tc>
          <w:tcPr>
            <w:tcW w:w="1809" w:type="pct"/>
            <w:gridSpan w:val="7"/>
            <w:vAlign w:val="center"/>
          </w:tcPr>
          <w:p w:rsidR="001E4C6B" w:rsidRPr="00504E38" w:rsidRDefault="001E4C6B" w:rsidP="00504E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504E38">
              <w:rPr>
                <w:bCs/>
                <w:color w:val="000000"/>
                <w:sz w:val="20"/>
                <w:szCs w:val="20"/>
              </w:rPr>
              <w:t>2 027,72</w:t>
            </w:r>
          </w:p>
        </w:tc>
      </w:tr>
      <w:tr w:rsidR="00A42AF0" w:rsidRPr="00357029" w:rsidTr="005F42F7">
        <w:tblPrEx>
          <w:jc w:val="left"/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71" w:type="pct"/>
            <w:shd w:val="clear" w:color="auto" w:fill="auto"/>
            <w:vAlign w:val="center"/>
          </w:tcPr>
          <w:p w:rsidR="001E4C6B" w:rsidRPr="00357029" w:rsidRDefault="001E4C6B" w:rsidP="001E4C6B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357029">
              <w:rPr>
                <w:color w:val="000000"/>
                <w:spacing w:val="-4"/>
                <w:sz w:val="20"/>
                <w:szCs w:val="20"/>
              </w:rPr>
              <w:lastRenderedPageBreak/>
              <w:t>1.9.4.</w:t>
            </w:r>
          </w:p>
        </w:tc>
        <w:tc>
          <w:tcPr>
            <w:tcW w:w="2620" w:type="pct"/>
            <w:gridSpan w:val="6"/>
            <w:shd w:val="clear" w:color="auto" w:fill="auto"/>
            <w:vAlign w:val="center"/>
          </w:tcPr>
          <w:p w:rsidR="001E4C6B" w:rsidRPr="00357029" w:rsidRDefault="001E4C6B" w:rsidP="001E4C6B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357029">
              <w:rPr>
                <w:color w:val="000000"/>
                <w:spacing w:val="-4"/>
                <w:sz w:val="20"/>
                <w:szCs w:val="20"/>
              </w:rPr>
              <w:t>2028 год</w:t>
            </w:r>
          </w:p>
        </w:tc>
        <w:tc>
          <w:tcPr>
            <w:tcW w:w="1809" w:type="pct"/>
            <w:gridSpan w:val="7"/>
            <w:vAlign w:val="center"/>
          </w:tcPr>
          <w:p w:rsidR="001E4C6B" w:rsidRPr="00504E38" w:rsidRDefault="001E4C6B" w:rsidP="00504E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504E38">
              <w:rPr>
                <w:bCs/>
                <w:color w:val="000000"/>
                <w:sz w:val="20"/>
                <w:szCs w:val="20"/>
              </w:rPr>
              <w:t>1 883,68</w:t>
            </w:r>
          </w:p>
        </w:tc>
      </w:tr>
      <w:tr w:rsidR="00A42AF0" w:rsidRPr="00357029" w:rsidTr="005F42F7">
        <w:tblPrEx>
          <w:jc w:val="left"/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71" w:type="pct"/>
            <w:shd w:val="clear" w:color="auto" w:fill="auto"/>
            <w:vAlign w:val="center"/>
          </w:tcPr>
          <w:p w:rsidR="001E4C6B" w:rsidRPr="00357029" w:rsidRDefault="001E4C6B" w:rsidP="001E4C6B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357029">
              <w:rPr>
                <w:color w:val="000000"/>
                <w:spacing w:val="-4"/>
                <w:sz w:val="20"/>
                <w:szCs w:val="20"/>
              </w:rPr>
              <w:t>1.9.5.</w:t>
            </w:r>
          </w:p>
        </w:tc>
        <w:tc>
          <w:tcPr>
            <w:tcW w:w="2620" w:type="pct"/>
            <w:gridSpan w:val="6"/>
            <w:shd w:val="clear" w:color="auto" w:fill="auto"/>
            <w:vAlign w:val="center"/>
          </w:tcPr>
          <w:p w:rsidR="001E4C6B" w:rsidRPr="00357029" w:rsidRDefault="001E4C6B" w:rsidP="001E4C6B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357029">
              <w:rPr>
                <w:color w:val="000000"/>
                <w:spacing w:val="-4"/>
                <w:sz w:val="20"/>
                <w:szCs w:val="20"/>
              </w:rPr>
              <w:t>2029 год</w:t>
            </w:r>
          </w:p>
        </w:tc>
        <w:tc>
          <w:tcPr>
            <w:tcW w:w="1809" w:type="pct"/>
            <w:gridSpan w:val="7"/>
            <w:vAlign w:val="center"/>
          </w:tcPr>
          <w:p w:rsidR="001E4C6B" w:rsidRPr="00504E38" w:rsidRDefault="001E4C6B" w:rsidP="00504E38">
            <w:pPr>
              <w:jc w:val="center"/>
              <w:rPr>
                <w:sz w:val="20"/>
                <w:szCs w:val="20"/>
              </w:rPr>
            </w:pPr>
            <w:r w:rsidRPr="00504E38">
              <w:rPr>
                <w:bCs/>
                <w:color w:val="000000"/>
                <w:sz w:val="20"/>
                <w:szCs w:val="20"/>
              </w:rPr>
              <w:t>1 957,40</w:t>
            </w:r>
          </w:p>
        </w:tc>
      </w:tr>
    </w:tbl>
    <w:p w:rsidR="00420542" w:rsidRDefault="00420542" w:rsidP="00420542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7"/>
          <w:szCs w:val="27"/>
        </w:rPr>
      </w:pPr>
    </w:p>
    <w:p w:rsidR="001820A2" w:rsidRDefault="001820A2" w:rsidP="00420542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7"/>
          <w:szCs w:val="27"/>
        </w:rPr>
      </w:pPr>
    </w:p>
    <w:tbl>
      <w:tblPr>
        <w:tblW w:w="51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8"/>
        <w:gridCol w:w="3245"/>
        <w:gridCol w:w="283"/>
        <w:gridCol w:w="276"/>
        <w:gridCol w:w="579"/>
        <w:gridCol w:w="139"/>
        <w:gridCol w:w="849"/>
        <w:gridCol w:w="718"/>
        <w:gridCol w:w="137"/>
        <w:gridCol w:w="10"/>
        <w:gridCol w:w="133"/>
        <w:gridCol w:w="154"/>
        <w:gridCol w:w="444"/>
        <w:gridCol w:w="125"/>
        <w:gridCol w:w="6"/>
        <w:gridCol w:w="847"/>
        <w:gridCol w:w="8"/>
        <w:gridCol w:w="158"/>
        <w:gridCol w:w="676"/>
      </w:tblGrid>
      <w:tr w:rsidR="00A34E42" w:rsidRPr="004D5D56" w:rsidTr="00A34E42">
        <w:trPr>
          <w:trHeight w:val="260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E42" w:rsidRPr="00CD5FC5" w:rsidRDefault="00A34E42" w:rsidP="00A34E4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CD5FC5">
              <w:rPr>
                <w:b/>
              </w:rPr>
              <w:t>. ООО «</w:t>
            </w:r>
            <w:proofErr w:type="spellStart"/>
            <w:r w:rsidRPr="00483226">
              <w:rPr>
                <w:b/>
              </w:rPr>
              <w:t>ЮнитКомм</w:t>
            </w:r>
            <w:proofErr w:type="spellEnd"/>
            <w:r w:rsidRPr="00CD5FC5">
              <w:rPr>
                <w:b/>
              </w:rPr>
              <w:t>»</w:t>
            </w:r>
          </w:p>
        </w:tc>
      </w:tr>
      <w:tr w:rsidR="00A34E42" w:rsidRPr="00CD5FC5" w:rsidTr="00A34E42">
        <w:trPr>
          <w:trHeight w:val="263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E42" w:rsidRPr="00CF2BE8" w:rsidRDefault="00A34E42" w:rsidP="00A34E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CD5FC5">
              <w:rPr>
                <w:color w:val="000000"/>
              </w:rPr>
              <w:t>.1. Паспорт производственной программы в сфере холодного водоснабжения</w:t>
            </w:r>
          </w:p>
        </w:tc>
      </w:tr>
      <w:tr w:rsidR="00A34E42" w:rsidRPr="00CD5FC5" w:rsidTr="00DF3538">
        <w:trPr>
          <w:trHeight w:val="419"/>
          <w:jc w:val="center"/>
        </w:trPr>
        <w:tc>
          <w:tcPr>
            <w:tcW w:w="231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42" w:rsidRPr="001820A2" w:rsidRDefault="00A34E42" w:rsidP="001820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CD5FC5">
              <w:rPr>
                <w:color w:val="000000"/>
              </w:rPr>
              <w:t xml:space="preserve">аименование </w:t>
            </w:r>
            <w:r>
              <w:rPr>
                <w:color w:val="000000"/>
              </w:rPr>
              <w:t>организации</w:t>
            </w:r>
          </w:p>
        </w:tc>
        <w:tc>
          <w:tcPr>
            <w:tcW w:w="2689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42" w:rsidRPr="00F901EF" w:rsidRDefault="001820A2" w:rsidP="00A34E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="00A34E42" w:rsidRPr="00F901EF">
              <w:rPr>
                <w:color w:val="000000"/>
              </w:rPr>
              <w:t xml:space="preserve"> «</w:t>
            </w:r>
            <w:proofErr w:type="spellStart"/>
            <w:r w:rsidR="00A34E42" w:rsidRPr="00F901EF">
              <w:rPr>
                <w:color w:val="000000"/>
              </w:rPr>
              <w:t>ЮнитКомм</w:t>
            </w:r>
            <w:proofErr w:type="spellEnd"/>
            <w:r w:rsidR="00A34E42" w:rsidRPr="00F901EF">
              <w:rPr>
                <w:color w:val="000000"/>
              </w:rPr>
              <w:t>»</w:t>
            </w:r>
          </w:p>
        </w:tc>
      </w:tr>
      <w:tr w:rsidR="00A34E42" w:rsidRPr="00CD5FC5" w:rsidTr="00DF3538">
        <w:trPr>
          <w:trHeight w:val="279"/>
          <w:jc w:val="center"/>
        </w:trPr>
        <w:tc>
          <w:tcPr>
            <w:tcW w:w="231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42" w:rsidRDefault="00A34E42" w:rsidP="00A34E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rPr>
                <w:color w:val="000000"/>
              </w:rPr>
            </w:pPr>
            <w:r w:rsidRPr="00F901EF">
              <w:rPr>
                <w:color w:val="000000"/>
              </w:rPr>
              <w:t>Местонахождение организации</w:t>
            </w:r>
          </w:p>
        </w:tc>
        <w:tc>
          <w:tcPr>
            <w:tcW w:w="2689" w:type="pct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A34E42" w:rsidRDefault="00A34E42" w:rsidP="00A34E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rPr>
                <w:color w:val="000000"/>
              </w:rPr>
            </w:pPr>
            <w:r w:rsidRPr="00F901EF">
              <w:rPr>
                <w:color w:val="000000"/>
              </w:rPr>
              <w:t>350000, г</w:t>
            </w:r>
            <w:r>
              <w:rPr>
                <w:color w:val="000000"/>
              </w:rPr>
              <w:t>.</w:t>
            </w:r>
            <w:r w:rsidRPr="00F901EF">
              <w:rPr>
                <w:color w:val="000000"/>
              </w:rPr>
              <w:t xml:space="preserve"> Краснодар, п. Пригородный</w:t>
            </w:r>
            <w:r>
              <w:rPr>
                <w:color w:val="000000"/>
              </w:rPr>
              <w:t>,</w:t>
            </w:r>
          </w:p>
          <w:p w:rsidR="00A34E42" w:rsidRPr="00F901EF" w:rsidRDefault="00A34E42" w:rsidP="00A34E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rPr>
                <w:color w:val="000000"/>
              </w:rPr>
            </w:pPr>
            <w:r w:rsidRPr="000125D4">
              <w:rPr>
                <w:color w:val="000000"/>
              </w:rPr>
              <w:t>ул. Победы, д. 40</w:t>
            </w:r>
          </w:p>
        </w:tc>
      </w:tr>
      <w:tr w:rsidR="00A34E42" w:rsidRPr="00CD5FC5" w:rsidTr="00DF3538">
        <w:trPr>
          <w:trHeight w:val="415"/>
          <w:jc w:val="center"/>
        </w:trPr>
        <w:tc>
          <w:tcPr>
            <w:tcW w:w="231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42" w:rsidRDefault="00A34E42" w:rsidP="00A34E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rPr>
                <w:color w:val="000000"/>
              </w:rPr>
            </w:pPr>
            <w:r w:rsidRPr="00F901EF">
              <w:rPr>
                <w:color w:val="000000"/>
              </w:rPr>
              <w:t>Наименование уполномоченного органа, утвердившего программу</w:t>
            </w:r>
          </w:p>
        </w:tc>
        <w:tc>
          <w:tcPr>
            <w:tcW w:w="2689" w:type="pct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A34E42" w:rsidRPr="00F901EF" w:rsidRDefault="00A34E42" w:rsidP="00A34E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rPr>
                <w:color w:val="000000"/>
              </w:rPr>
            </w:pPr>
            <w:r w:rsidRPr="00F901EF">
              <w:rPr>
                <w:color w:val="000000"/>
              </w:rPr>
              <w:t>Администрация муниципального образования город Краснодар</w:t>
            </w:r>
          </w:p>
        </w:tc>
      </w:tr>
      <w:tr w:rsidR="00A34E42" w:rsidRPr="00CD5FC5" w:rsidTr="00DF3538">
        <w:trPr>
          <w:trHeight w:val="415"/>
          <w:jc w:val="center"/>
        </w:trPr>
        <w:tc>
          <w:tcPr>
            <w:tcW w:w="231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42" w:rsidRDefault="00A34E42" w:rsidP="00A34E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rPr>
                <w:color w:val="000000"/>
              </w:rPr>
            </w:pPr>
            <w:r w:rsidRPr="00F901EF">
              <w:rPr>
                <w:color w:val="000000"/>
              </w:rPr>
              <w:t>Местонахождение органа регулирования</w:t>
            </w:r>
          </w:p>
        </w:tc>
        <w:tc>
          <w:tcPr>
            <w:tcW w:w="2689" w:type="pct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A34E42" w:rsidRPr="00F901EF" w:rsidRDefault="00A34E42" w:rsidP="00A34E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rPr>
                <w:color w:val="000000"/>
              </w:rPr>
            </w:pPr>
            <w:r w:rsidRPr="00F901EF">
              <w:rPr>
                <w:color w:val="000000"/>
              </w:rPr>
              <w:t>350000, город Краснодар, Красная ул., 122</w:t>
            </w:r>
          </w:p>
        </w:tc>
      </w:tr>
      <w:tr w:rsidR="00A34E42" w:rsidRPr="00CD5FC5" w:rsidTr="00DF3538">
        <w:trPr>
          <w:trHeight w:val="411"/>
          <w:jc w:val="center"/>
        </w:trPr>
        <w:tc>
          <w:tcPr>
            <w:tcW w:w="231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42" w:rsidRDefault="00A34E42" w:rsidP="00A34E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rPr>
                <w:color w:val="000000"/>
              </w:rPr>
            </w:pPr>
            <w:r w:rsidRPr="00F901EF">
              <w:rPr>
                <w:color w:val="000000"/>
              </w:rPr>
              <w:t>Период реализации производственной программы</w:t>
            </w:r>
          </w:p>
        </w:tc>
        <w:tc>
          <w:tcPr>
            <w:tcW w:w="2689" w:type="pct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A34E42" w:rsidRPr="00F901EF" w:rsidRDefault="00A34E42" w:rsidP="00A34E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rPr>
                <w:color w:val="000000"/>
              </w:rPr>
            </w:pPr>
            <w:r w:rsidRPr="00F901EF">
              <w:rPr>
                <w:color w:val="000000"/>
              </w:rPr>
              <w:t>с 1 января 2025 года по 31 декабря 2029 года</w:t>
            </w:r>
          </w:p>
        </w:tc>
      </w:tr>
      <w:tr w:rsidR="00A34E42" w:rsidRPr="00F901EF" w:rsidTr="00A34E42">
        <w:trPr>
          <w:trHeight w:val="277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E42" w:rsidRPr="00F901EF" w:rsidRDefault="00A34E42" w:rsidP="009D7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 w:firstLine="567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 xml:space="preserve">3.2. Планируемый </w:t>
            </w:r>
            <w:r w:rsidR="009D7BF5">
              <w:rPr>
                <w:color w:val="000000"/>
                <w:sz w:val="20"/>
                <w:szCs w:val="20"/>
              </w:rPr>
              <w:t>объём</w:t>
            </w:r>
            <w:r w:rsidRPr="00F901EF">
              <w:rPr>
                <w:color w:val="000000"/>
                <w:sz w:val="20"/>
                <w:szCs w:val="20"/>
              </w:rPr>
              <w:t xml:space="preserve"> подачи воды. Баланс водоснабжения</w:t>
            </w:r>
          </w:p>
        </w:tc>
      </w:tr>
      <w:tr w:rsidR="00A34E42" w:rsidRPr="00F901EF" w:rsidTr="0044498B">
        <w:trPr>
          <w:trHeight w:hRule="exact" w:val="587"/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4E42" w:rsidRDefault="00A34E42" w:rsidP="00A34E4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 xml:space="preserve">№      </w:t>
            </w:r>
          </w:p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8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 xml:space="preserve">Показатели производственной </w:t>
            </w:r>
            <w:r w:rsidRPr="00F901EF">
              <w:rPr>
                <w:color w:val="000000"/>
                <w:sz w:val="20"/>
                <w:szCs w:val="20"/>
              </w:rPr>
              <w:br/>
              <w:t>деятельности</w:t>
            </w:r>
          </w:p>
        </w:tc>
        <w:tc>
          <w:tcPr>
            <w:tcW w:w="4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 xml:space="preserve">Единица </w:t>
            </w:r>
            <w:r w:rsidRPr="00F901EF">
              <w:rPr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22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 xml:space="preserve">Величина показателя </w:t>
            </w:r>
            <w:r w:rsidRPr="00F901EF">
              <w:rPr>
                <w:color w:val="000000"/>
                <w:sz w:val="20"/>
                <w:szCs w:val="20"/>
              </w:rPr>
              <w:br/>
              <w:t>на период регулирования</w:t>
            </w:r>
          </w:p>
        </w:tc>
      </w:tr>
      <w:tr w:rsidR="00A34E42" w:rsidRPr="00F901EF" w:rsidTr="0044498B">
        <w:trPr>
          <w:trHeight w:hRule="exact" w:val="404"/>
          <w:jc w:val="center"/>
        </w:trPr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4E42" w:rsidRDefault="00A34E42" w:rsidP="00A34E42">
            <w:pPr>
              <w:tabs>
                <w:tab w:val="left" w:pos="1522"/>
              </w:tabs>
              <w:spacing w:line="216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2025</w:t>
            </w:r>
          </w:p>
          <w:p w:rsidR="00FA44C0" w:rsidRPr="00F901EF" w:rsidRDefault="00FA44C0" w:rsidP="00A34E42">
            <w:pPr>
              <w:tabs>
                <w:tab w:val="left" w:pos="1522"/>
              </w:tabs>
              <w:spacing w:line="216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4E42" w:rsidRDefault="00A34E42" w:rsidP="00A34E42">
            <w:pPr>
              <w:tabs>
                <w:tab w:val="left" w:pos="1522"/>
              </w:tabs>
              <w:spacing w:line="216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2026</w:t>
            </w:r>
          </w:p>
          <w:p w:rsidR="00FA44C0" w:rsidRPr="00F901EF" w:rsidRDefault="00FA44C0" w:rsidP="00A34E42">
            <w:pPr>
              <w:tabs>
                <w:tab w:val="left" w:pos="1522"/>
              </w:tabs>
              <w:spacing w:line="216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4E42" w:rsidRDefault="00A34E42" w:rsidP="00A34E42">
            <w:pPr>
              <w:tabs>
                <w:tab w:val="left" w:pos="1522"/>
              </w:tabs>
              <w:spacing w:line="216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2027</w:t>
            </w:r>
          </w:p>
          <w:p w:rsidR="00FA44C0" w:rsidRPr="00F901EF" w:rsidRDefault="00FA44C0" w:rsidP="00A34E42">
            <w:pPr>
              <w:tabs>
                <w:tab w:val="left" w:pos="1522"/>
              </w:tabs>
              <w:spacing w:line="216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4E42" w:rsidRDefault="00A34E42" w:rsidP="00A34E42">
            <w:pPr>
              <w:tabs>
                <w:tab w:val="left" w:pos="1522"/>
              </w:tabs>
              <w:spacing w:line="216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2028</w:t>
            </w:r>
          </w:p>
          <w:p w:rsidR="00FA44C0" w:rsidRPr="00F901EF" w:rsidRDefault="00FA44C0" w:rsidP="00A34E42">
            <w:pPr>
              <w:tabs>
                <w:tab w:val="left" w:pos="1522"/>
              </w:tabs>
              <w:spacing w:line="216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4E42" w:rsidRDefault="00A34E42" w:rsidP="00A34E42">
            <w:pPr>
              <w:tabs>
                <w:tab w:val="left" w:pos="1522"/>
              </w:tabs>
              <w:spacing w:line="216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2029</w:t>
            </w:r>
          </w:p>
          <w:p w:rsidR="00FA44C0" w:rsidRPr="00F901EF" w:rsidRDefault="00FA44C0" w:rsidP="00A34E42">
            <w:pPr>
              <w:tabs>
                <w:tab w:val="left" w:pos="1522"/>
              </w:tabs>
              <w:spacing w:line="216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A34E42" w:rsidRPr="00F901EF" w:rsidTr="0044498B">
        <w:trPr>
          <w:trHeight w:hRule="exact" w:val="204"/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8"/>
                <w:sz w:val="20"/>
                <w:szCs w:val="20"/>
              </w:rPr>
            </w:pPr>
            <w:r w:rsidRPr="00F901EF">
              <w:rPr>
                <w:spacing w:val="-8"/>
                <w:sz w:val="20"/>
                <w:szCs w:val="20"/>
              </w:rPr>
              <w:t>1</w:t>
            </w:r>
          </w:p>
        </w:tc>
        <w:tc>
          <w:tcPr>
            <w:tcW w:w="1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t>2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t>3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t>5</w:t>
            </w:r>
          </w:p>
        </w:tc>
        <w:tc>
          <w:tcPr>
            <w:tcW w:w="4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t>7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t>8</w:t>
            </w:r>
          </w:p>
        </w:tc>
      </w:tr>
      <w:tr w:rsidR="00A34E42" w:rsidRPr="00F901EF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3.2.</w:t>
            </w:r>
            <w:r w:rsidRPr="00F901EF">
              <w:rPr>
                <w:color w:val="000000"/>
                <w:spacing w:val="-8"/>
                <w:sz w:val="20"/>
                <w:szCs w:val="20"/>
              </w:rPr>
              <w:t>1.</w:t>
            </w:r>
          </w:p>
        </w:tc>
        <w:tc>
          <w:tcPr>
            <w:tcW w:w="18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9D7BF5" w:rsidP="00A34E42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A34E42" w:rsidRPr="00F901EF">
              <w:rPr>
                <w:color w:val="000000"/>
                <w:spacing w:val="-4"/>
                <w:sz w:val="20"/>
                <w:szCs w:val="20"/>
              </w:rPr>
              <w:t xml:space="preserve"> поднятой воды (всего), в том числе: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F901EF">
              <w:rPr>
                <w:spacing w:val="-4"/>
                <w:sz w:val="20"/>
                <w:szCs w:val="20"/>
              </w:rPr>
              <w:t>122,0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122,02</w:t>
            </w:r>
          </w:p>
        </w:tc>
        <w:tc>
          <w:tcPr>
            <w:tcW w:w="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122,02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122,02</w:t>
            </w:r>
          </w:p>
        </w:tc>
        <w:tc>
          <w:tcPr>
            <w:tcW w:w="4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122,02</w:t>
            </w:r>
          </w:p>
        </w:tc>
      </w:tr>
      <w:tr w:rsidR="00A34E42" w:rsidRPr="00F901EF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3.2.</w:t>
            </w:r>
            <w:r w:rsidRPr="00F901EF">
              <w:rPr>
                <w:color w:val="000000"/>
                <w:spacing w:val="-8"/>
                <w:sz w:val="20"/>
                <w:szCs w:val="20"/>
              </w:rPr>
              <w:t>1.1.</w:t>
            </w:r>
          </w:p>
        </w:tc>
        <w:tc>
          <w:tcPr>
            <w:tcW w:w="18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Из поверхностных источников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A34E42" w:rsidRPr="00F901EF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3.2.</w:t>
            </w:r>
            <w:r w:rsidRPr="00F901EF">
              <w:rPr>
                <w:color w:val="000000"/>
                <w:spacing w:val="-8"/>
                <w:sz w:val="20"/>
                <w:szCs w:val="20"/>
              </w:rPr>
              <w:t>1.2.</w:t>
            </w:r>
          </w:p>
        </w:tc>
        <w:tc>
          <w:tcPr>
            <w:tcW w:w="18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Из подземных источников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122,0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122,02</w:t>
            </w:r>
          </w:p>
        </w:tc>
        <w:tc>
          <w:tcPr>
            <w:tcW w:w="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122,02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122,02</w:t>
            </w:r>
          </w:p>
        </w:tc>
        <w:tc>
          <w:tcPr>
            <w:tcW w:w="4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122,02</w:t>
            </w:r>
          </w:p>
        </w:tc>
      </w:tr>
      <w:tr w:rsidR="00A34E42" w:rsidRPr="00F901EF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3.2.</w:t>
            </w:r>
            <w:r w:rsidRPr="00F901EF">
              <w:rPr>
                <w:color w:val="000000"/>
                <w:spacing w:val="-8"/>
                <w:sz w:val="20"/>
                <w:szCs w:val="20"/>
              </w:rPr>
              <w:t>2.</w:t>
            </w:r>
          </w:p>
        </w:tc>
        <w:tc>
          <w:tcPr>
            <w:tcW w:w="18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9D7BF5" w:rsidP="00A34E42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A34E42" w:rsidRPr="00F901EF">
              <w:rPr>
                <w:color w:val="000000"/>
                <w:spacing w:val="-4"/>
                <w:sz w:val="20"/>
                <w:szCs w:val="20"/>
              </w:rPr>
              <w:t xml:space="preserve"> покупной воды (всего), в том числе по контрагентам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A34E42" w:rsidRPr="00F901EF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3.2.</w:t>
            </w:r>
            <w:r w:rsidRPr="00F901EF">
              <w:rPr>
                <w:color w:val="000000"/>
                <w:spacing w:val="-8"/>
                <w:sz w:val="20"/>
                <w:szCs w:val="20"/>
              </w:rPr>
              <w:t>3.</w:t>
            </w:r>
          </w:p>
        </w:tc>
        <w:tc>
          <w:tcPr>
            <w:tcW w:w="1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9D7BF5" w:rsidP="00FA44C0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A34E42" w:rsidRPr="00F901EF">
              <w:rPr>
                <w:color w:val="000000"/>
                <w:spacing w:val="-4"/>
                <w:sz w:val="20"/>
                <w:szCs w:val="20"/>
              </w:rPr>
              <w:t xml:space="preserve"> воды, пропущенной через очистные сооружен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122,0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122,02</w:t>
            </w:r>
          </w:p>
        </w:tc>
        <w:tc>
          <w:tcPr>
            <w:tcW w:w="4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122,02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122,02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122,02</w:t>
            </w:r>
          </w:p>
        </w:tc>
      </w:tr>
      <w:tr w:rsidR="00A34E42" w:rsidRPr="00F901EF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3.2.</w:t>
            </w:r>
            <w:r w:rsidRPr="00F901EF">
              <w:rPr>
                <w:color w:val="000000"/>
                <w:spacing w:val="-8"/>
                <w:sz w:val="20"/>
                <w:szCs w:val="20"/>
              </w:rPr>
              <w:t>4.</w:t>
            </w:r>
          </w:p>
        </w:tc>
        <w:tc>
          <w:tcPr>
            <w:tcW w:w="1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9D7BF5" w:rsidP="00A34E42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A34E42" w:rsidRPr="00F901EF">
              <w:rPr>
                <w:color w:val="000000"/>
                <w:spacing w:val="-4"/>
                <w:sz w:val="20"/>
                <w:szCs w:val="20"/>
              </w:rPr>
              <w:t xml:space="preserve"> отпуска воды в сеть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122,0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122,02</w:t>
            </w:r>
          </w:p>
        </w:tc>
        <w:tc>
          <w:tcPr>
            <w:tcW w:w="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122,02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122,02</w:t>
            </w:r>
          </w:p>
        </w:tc>
        <w:tc>
          <w:tcPr>
            <w:tcW w:w="4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122,02</w:t>
            </w:r>
          </w:p>
        </w:tc>
      </w:tr>
      <w:tr w:rsidR="00A34E42" w:rsidRPr="00F901EF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3.2.</w:t>
            </w:r>
            <w:r w:rsidRPr="00F901EF">
              <w:rPr>
                <w:color w:val="000000"/>
                <w:spacing w:val="-8"/>
                <w:sz w:val="20"/>
                <w:szCs w:val="20"/>
              </w:rPr>
              <w:t>4.1.</w:t>
            </w:r>
          </w:p>
        </w:tc>
        <w:tc>
          <w:tcPr>
            <w:tcW w:w="1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9D7BF5" w:rsidP="00A34E42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A34E42" w:rsidRPr="00F901EF">
              <w:rPr>
                <w:color w:val="000000"/>
                <w:spacing w:val="-4"/>
                <w:sz w:val="20"/>
                <w:szCs w:val="20"/>
              </w:rPr>
              <w:t xml:space="preserve"> питьевой воды, поданной в сеть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122,0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122,02</w:t>
            </w:r>
          </w:p>
        </w:tc>
        <w:tc>
          <w:tcPr>
            <w:tcW w:w="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122,02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122,02</w:t>
            </w:r>
          </w:p>
        </w:tc>
        <w:tc>
          <w:tcPr>
            <w:tcW w:w="4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122,02</w:t>
            </w:r>
          </w:p>
        </w:tc>
      </w:tr>
      <w:tr w:rsidR="00A34E42" w:rsidRPr="00F901EF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3.2.</w:t>
            </w:r>
            <w:r w:rsidRPr="00F901EF">
              <w:rPr>
                <w:color w:val="000000"/>
                <w:spacing w:val="-8"/>
                <w:sz w:val="20"/>
                <w:szCs w:val="20"/>
              </w:rPr>
              <w:t>4.2.</w:t>
            </w:r>
          </w:p>
        </w:tc>
        <w:tc>
          <w:tcPr>
            <w:tcW w:w="1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9D7BF5" w:rsidP="00A34E42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A34E42" w:rsidRPr="00F901EF">
              <w:rPr>
                <w:color w:val="000000"/>
                <w:spacing w:val="-4"/>
                <w:sz w:val="20"/>
                <w:szCs w:val="20"/>
              </w:rPr>
              <w:t xml:space="preserve"> технической воды, поданной в сеть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A34E42" w:rsidRPr="00F901EF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3.2.</w:t>
            </w:r>
            <w:r w:rsidRPr="00F901EF">
              <w:rPr>
                <w:color w:val="000000"/>
                <w:spacing w:val="-8"/>
                <w:sz w:val="20"/>
                <w:szCs w:val="20"/>
              </w:rPr>
              <w:t>5.</w:t>
            </w:r>
          </w:p>
        </w:tc>
        <w:tc>
          <w:tcPr>
            <w:tcW w:w="1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9D7BF5" w:rsidP="00A34E42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A34E42" w:rsidRPr="00F901EF">
              <w:rPr>
                <w:color w:val="000000"/>
                <w:spacing w:val="-4"/>
                <w:sz w:val="20"/>
                <w:szCs w:val="20"/>
              </w:rPr>
              <w:t xml:space="preserve"> нормативных неучтённых расходов и потерь воды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A34E42" w:rsidRPr="00F901EF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3.2.</w:t>
            </w:r>
            <w:r w:rsidRPr="00F901EF">
              <w:rPr>
                <w:color w:val="000000"/>
                <w:spacing w:val="-8"/>
                <w:sz w:val="20"/>
                <w:szCs w:val="20"/>
              </w:rPr>
              <w:t>6.</w:t>
            </w:r>
          </w:p>
        </w:tc>
        <w:tc>
          <w:tcPr>
            <w:tcW w:w="1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Уровень нормативных неучтённых расходов и потерь воды в процентах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%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A34E42" w:rsidRPr="00F901EF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3.2.</w:t>
            </w:r>
            <w:r w:rsidRPr="00F901EF">
              <w:rPr>
                <w:color w:val="000000"/>
                <w:spacing w:val="-8"/>
                <w:sz w:val="20"/>
                <w:szCs w:val="20"/>
              </w:rPr>
              <w:t>7.</w:t>
            </w:r>
          </w:p>
        </w:tc>
        <w:tc>
          <w:tcPr>
            <w:tcW w:w="1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9D7BF5" w:rsidP="00A34E42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A34E42" w:rsidRPr="00F901EF">
              <w:rPr>
                <w:color w:val="000000"/>
                <w:spacing w:val="-4"/>
                <w:sz w:val="20"/>
                <w:szCs w:val="20"/>
              </w:rPr>
              <w:t xml:space="preserve"> воды, используемый на собственные производственно-технические нужды (для неспециализированных организаций)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ind w:left="-113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A34E42" w:rsidRPr="00F901EF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3.2.</w:t>
            </w:r>
            <w:r w:rsidRPr="00F901EF">
              <w:rPr>
                <w:color w:val="000000"/>
                <w:spacing w:val="-8"/>
                <w:sz w:val="20"/>
                <w:szCs w:val="20"/>
              </w:rPr>
              <w:t>8.</w:t>
            </w:r>
          </w:p>
        </w:tc>
        <w:tc>
          <w:tcPr>
            <w:tcW w:w="1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9D7BF5" w:rsidP="00A34E42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A34E42" w:rsidRPr="00F901EF">
              <w:rPr>
                <w:color w:val="000000"/>
                <w:spacing w:val="-4"/>
                <w:sz w:val="20"/>
                <w:szCs w:val="20"/>
              </w:rPr>
              <w:t xml:space="preserve"> реализации товаров и услуг (всего), в том числе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122,0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122,02</w:t>
            </w:r>
          </w:p>
        </w:tc>
        <w:tc>
          <w:tcPr>
            <w:tcW w:w="4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122,02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122,02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122,02</w:t>
            </w:r>
          </w:p>
        </w:tc>
      </w:tr>
      <w:tr w:rsidR="00A34E42" w:rsidRPr="00F901EF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3.2.</w:t>
            </w:r>
            <w:r w:rsidRPr="00F901EF">
              <w:rPr>
                <w:color w:val="000000"/>
                <w:spacing w:val="-8"/>
                <w:sz w:val="20"/>
                <w:szCs w:val="20"/>
              </w:rPr>
              <w:t>8.1.</w:t>
            </w:r>
          </w:p>
        </w:tc>
        <w:tc>
          <w:tcPr>
            <w:tcW w:w="1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9D7BF5" w:rsidP="00A34E42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A34E42" w:rsidRPr="00F901EF">
              <w:rPr>
                <w:color w:val="000000"/>
                <w:spacing w:val="-4"/>
                <w:sz w:val="20"/>
                <w:szCs w:val="20"/>
              </w:rPr>
              <w:t xml:space="preserve"> реализации питьевой воды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122,0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122,02</w:t>
            </w:r>
          </w:p>
        </w:tc>
        <w:tc>
          <w:tcPr>
            <w:tcW w:w="4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kern w:val="2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122,02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kern w:val="2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122,02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kern w:val="2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122,02</w:t>
            </w:r>
          </w:p>
        </w:tc>
      </w:tr>
      <w:tr w:rsidR="00A34E42" w:rsidRPr="00F901EF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3.2.</w:t>
            </w:r>
            <w:r w:rsidRPr="00F901EF">
              <w:rPr>
                <w:color w:val="000000"/>
                <w:spacing w:val="-8"/>
                <w:sz w:val="20"/>
                <w:szCs w:val="20"/>
              </w:rPr>
              <w:t>8.1.1.</w:t>
            </w:r>
          </w:p>
        </w:tc>
        <w:tc>
          <w:tcPr>
            <w:tcW w:w="1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По приборам учёта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122,0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122,02</w:t>
            </w:r>
          </w:p>
        </w:tc>
        <w:tc>
          <w:tcPr>
            <w:tcW w:w="4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kern w:val="2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122,02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kern w:val="2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122,02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kern w:val="2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122,02</w:t>
            </w:r>
          </w:p>
        </w:tc>
      </w:tr>
      <w:tr w:rsidR="00A34E42" w:rsidRPr="00F901EF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3.2.</w:t>
            </w:r>
            <w:r w:rsidRPr="00F901EF">
              <w:rPr>
                <w:color w:val="000000"/>
                <w:spacing w:val="-8"/>
                <w:sz w:val="20"/>
                <w:szCs w:val="20"/>
              </w:rPr>
              <w:t>8.1.2.</w:t>
            </w:r>
          </w:p>
        </w:tc>
        <w:tc>
          <w:tcPr>
            <w:tcW w:w="1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По нормативам потреблен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A34E42" w:rsidRPr="00F901EF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3.2.</w:t>
            </w:r>
            <w:r w:rsidRPr="00F901EF">
              <w:rPr>
                <w:color w:val="000000"/>
                <w:spacing w:val="-8"/>
                <w:sz w:val="20"/>
                <w:szCs w:val="20"/>
              </w:rPr>
              <w:t>8.2.</w:t>
            </w:r>
          </w:p>
        </w:tc>
        <w:tc>
          <w:tcPr>
            <w:tcW w:w="1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9D7BF5" w:rsidP="00A34E42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A34E42" w:rsidRPr="00F901EF">
              <w:rPr>
                <w:color w:val="000000"/>
                <w:spacing w:val="-4"/>
                <w:sz w:val="20"/>
                <w:szCs w:val="20"/>
              </w:rPr>
              <w:t xml:space="preserve"> реализации технической воды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A34E42" w:rsidRPr="00F901EF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3.2.</w:t>
            </w:r>
            <w:r w:rsidRPr="00F901EF">
              <w:rPr>
                <w:color w:val="000000"/>
                <w:spacing w:val="-8"/>
                <w:sz w:val="20"/>
                <w:szCs w:val="20"/>
              </w:rPr>
              <w:t>8.2.1.</w:t>
            </w:r>
          </w:p>
        </w:tc>
        <w:tc>
          <w:tcPr>
            <w:tcW w:w="18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По приборам учёта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A34E42" w:rsidRPr="00F901EF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3.2.</w:t>
            </w:r>
            <w:r w:rsidRPr="00F901EF">
              <w:rPr>
                <w:color w:val="000000"/>
                <w:spacing w:val="-8"/>
                <w:sz w:val="20"/>
                <w:szCs w:val="20"/>
              </w:rPr>
              <w:t>8.2.2.</w:t>
            </w:r>
          </w:p>
        </w:tc>
        <w:tc>
          <w:tcPr>
            <w:tcW w:w="18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По нормативам потребления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A34E42" w:rsidRPr="00F901EF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3.2.</w:t>
            </w:r>
            <w:r w:rsidRPr="00F901EF">
              <w:rPr>
                <w:color w:val="000000"/>
                <w:spacing w:val="-8"/>
                <w:sz w:val="20"/>
                <w:szCs w:val="20"/>
              </w:rPr>
              <w:t>9.</w:t>
            </w:r>
          </w:p>
        </w:tc>
        <w:tc>
          <w:tcPr>
            <w:tcW w:w="18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9D7BF5" w:rsidP="00A34E42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A34E42" w:rsidRPr="00F901EF">
              <w:rPr>
                <w:color w:val="000000"/>
                <w:spacing w:val="-4"/>
                <w:sz w:val="20"/>
                <w:szCs w:val="20"/>
              </w:rPr>
              <w:t xml:space="preserve"> реализации товаров и услуг по категориям абонентов (всего), в том числе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122,0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122,02</w:t>
            </w:r>
          </w:p>
        </w:tc>
        <w:tc>
          <w:tcPr>
            <w:tcW w:w="4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122,02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122,02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122,02</w:t>
            </w:r>
          </w:p>
        </w:tc>
      </w:tr>
      <w:tr w:rsidR="00A34E42" w:rsidRPr="00F901EF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3.2.</w:t>
            </w:r>
            <w:r w:rsidRPr="00F901EF">
              <w:rPr>
                <w:color w:val="000000"/>
                <w:spacing w:val="-8"/>
                <w:sz w:val="20"/>
                <w:szCs w:val="20"/>
              </w:rPr>
              <w:t>9.1.</w:t>
            </w:r>
          </w:p>
        </w:tc>
        <w:tc>
          <w:tcPr>
            <w:tcW w:w="18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Населению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8"/>
                <w:sz w:val="20"/>
                <w:szCs w:val="20"/>
              </w:rPr>
            </w:pPr>
            <w:r w:rsidRPr="00F901EF">
              <w:rPr>
                <w:spacing w:val="-8"/>
                <w:sz w:val="20"/>
                <w:szCs w:val="20"/>
              </w:rPr>
              <w:t>75,2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8"/>
                <w:sz w:val="20"/>
                <w:szCs w:val="20"/>
              </w:rPr>
            </w:pPr>
            <w:r w:rsidRPr="00F901EF">
              <w:rPr>
                <w:spacing w:val="-8"/>
                <w:sz w:val="20"/>
                <w:szCs w:val="20"/>
              </w:rPr>
              <w:t>75,27</w:t>
            </w:r>
          </w:p>
        </w:tc>
        <w:tc>
          <w:tcPr>
            <w:tcW w:w="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10"/>
                <w:sz w:val="20"/>
                <w:szCs w:val="20"/>
              </w:rPr>
            </w:pPr>
            <w:r w:rsidRPr="00F901EF">
              <w:rPr>
                <w:spacing w:val="-10"/>
                <w:sz w:val="20"/>
                <w:szCs w:val="20"/>
              </w:rPr>
              <w:t>75,27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8"/>
                <w:sz w:val="20"/>
                <w:szCs w:val="20"/>
              </w:rPr>
            </w:pPr>
            <w:r w:rsidRPr="00F901EF">
              <w:rPr>
                <w:spacing w:val="-8"/>
                <w:sz w:val="20"/>
                <w:szCs w:val="20"/>
              </w:rPr>
              <w:t>75,27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8"/>
                <w:sz w:val="20"/>
                <w:szCs w:val="20"/>
              </w:rPr>
            </w:pPr>
            <w:r w:rsidRPr="00F901EF">
              <w:rPr>
                <w:spacing w:val="-8"/>
                <w:sz w:val="20"/>
                <w:szCs w:val="20"/>
              </w:rPr>
              <w:t>75,27</w:t>
            </w:r>
          </w:p>
        </w:tc>
      </w:tr>
      <w:tr w:rsidR="00A34E42" w:rsidRPr="00F901EF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3.2.</w:t>
            </w:r>
            <w:r w:rsidRPr="00F901EF">
              <w:rPr>
                <w:color w:val="000000"/>
                <w:spacing w:val="-8"/>
                <w:sz w:val="20"/>
                <w:szCs w:val="20"/>
              </w:rPr>
              <w:t>9.2.</w:t>
            </w:r>
          </w:p>
        </w:tc>
        <w:tc>
          <w:tcPr>
            <w:tcW w:w="18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Бюджетным потребителям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4,1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4,11</w:t>
            </w:r>
          </w:p>
        </w:tc>
        <w:tc>
          <w:tcPr>
            <w:tcW w:w="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4,11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4,11</w:t>
            </w:r>
          </w:p>
        </w:tc>
        <w:tc>
          <w:tcPr>
            <w:tcW w:w="4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4,11</w:t>
            </w:r>
          </w:p>
        </w:tc>
      </w:tr>
      <w:tr w:rsidR="00A34E42" w:rsidRPr="00F901EF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3.2.</w:t>
            </w:r>
            <w:r w:rsidRPr="00F901EF">
              <w:rPr>
                <w:color w:val="000000"/>
                <w:spacing w:val="-8"/>
                <w:sz w:val="20"/>
                <w:szCs w:val="20"/>
              </w:rPr>
              <w:t>9.3.</w:t>
            </w:r>
          </w:p>
        </w:tc>
        <w:tc>
          <w:tcPr>
            <w:tcW w:w="18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Прочим потребителям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42,6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42,64</w:t>
            </w:r>
          </w:p>
        </w:tc>
        <w:tc>
          <w:tcPr>
            <w:tcW w:w="4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42,64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42,64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42,64</w:t>
            </w:r>
          </w:p>
        </w:tc>
      </w:tr>
      <w:tr w:rsidR="00A34E42" w:rsidRPr="00F901EF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3.2.</w:t>
            </w:r>
            <w:r w:rsidRPr="00F901EF">
              <w:rPr>
                <w:color w:val="000000"/>
                <w:spacing w:val="-8"/>
                <w:sz w:val="20"/>
                <w:szCs w:val="20"/>
              </w:rPr>
              <w:t>9.4.</w:t>
            </w:r>
          </w:p>
        </w:tc>
        <w:tc>
          <w:tcPr>
            <w:tcW w:w="18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Другим организациям, осуществляющим водоснабжение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-</w:t>
            </w:r>
          </w:p>
        </w:tc>
      </w:tr>
      <w:tr w:rsidR="00A34E42" w:rsidRPr="00F901EF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3.2.</w:t>
            </w:r>
            <w:r w:rsidRPr="00F901EF">
              <w:rPr>
                <w:color w:val="000000"/>
                <w:spacing w:val="-8"/>
                <w:sz w:val="20"/>
                <w:szCs w:val="20"/>
              </w:rPr>
              <w:t>10.</w:t>
            </w:r>
          </w:p>
        </w:tc>
        <w:tc>
          <w:tcPr>
            <w:tcW w:w="18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9D7BF5" w:rsidP="00A34E42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A34E42" w:rsidRPr="00F901EF">
              <w:rPr>
                <w:color w:val="000000"/>
                <w:spacing w:val="-4"/>
                <w:sz w:val="20"/>
                <w:szCs w:val="20"/>
              </w:rPr>
              <w:t xml:space="preserve"> реализации товаров и услуг в </w:t>
            </w:r>
            <w:r w:rsidR="00A34E42" w:rsidRPr="00F901EF">
              <w:rPr>
                <w:color w:val="000000"/>
                <w:spacing w:val="-4"/>
                <w:sz w:val="20"/>
                <w:szCs w:val="20"/>
              </w:rPr>
              <w:br/>
              <w:t>разрезе по муниципальным образованиям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122,0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122,02</w:t>
            </w:r>
          </w:p>
        </w:tc>
        <w:tc>
          <w:tcPr>
            <w:tcW w:w="4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122,02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122,02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122,02</w:t>
            </w:r>
          </w:p>
        </w:tc>
      </w:tr>
      <w:tr w:rsidR="00A34E42" w:rsidRPr="00F901EF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3.2.</w:t>
            </w:r>
            <w:r w:rsidRPr="00F901EF">
              <w:rPr>
                <w:color w:val="000000"/>
                <w:spacing w:val="-8"/>
                <w:sz w:val="20"/>
                <w:szCs w:val="20"/>
              </w:rPr>
              <w:t>10.1.</w:t>
            </w:r>
          </w:p>
        </w:tc>
        <w:tc>
          <w:tcPr>
            <w:tcW w:w="18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город Краснодар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122,0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122,02</w:t>
            </w:r>
          </w:p>
        </w:tc>
        <w:tc>
          <w:tcPr>
            <w:tcW w:w="4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122,02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122,02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122,02</w:t>
            </w:r>
          </w:p>
        </w:tc>
      </w:tr>
      <w:tr w:rsidR="00A34E42" w:rsidRPr="00F901EF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3.2.</w:t>
            </w:r>
            <w:r w:rsidRPr="00F901EF">
              <w:rPr>
                <w:color w:val="000000"/>
                <w:spacing w:val="-8"/>
                <w:sz w:val="20"/>
                <w:szCs w:val="20"/>
              </w:rPr>
              <w:t>11.</w:t>
            </w:r>
          </w:p>
        </w:tc>
        <w:tc>
          <w:tcPr>
            <w:tcW w:w="18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9D7BF5" w:rsidP="00A34E42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A34E42" w:rsidRPr="00F901EF">
              <w:rPr>
                <w:color w:val="000000"/>
                <w:spacing w:val="-4"/>
                <w:sz w:val="20"/>
                <w:szCs w:val="20"/>
              </w:rPr>
              <w:t xml:space="preserve"> воды, отпускаемой новым абонентам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4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-</w:t>
            </w:r>
          </w:p>
        </w:tc>
      </w:tr>
      <w:tr w:rsidR="00A34E42" w:rsidRPr="00F901EF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lastRenderedPageBreak/>
              <w:t>3.2.</w:t>
            </w:r>
            <w:r w:rsidRPr="00F901EF">
              <w:rPr>
                <w:color w:val="000000"/>
                <w:spacing w:val="-8"/>
                <w:sz w:val="20"/>
                <w:szCs w:val="20"/>
              </w:rPr>
              <w:t>11.1.</w:t>
            </w:r>
          </w:p>
        </w:tc>
        <w:tc>
          <w:tcPr>
            <w:tcW w:w="18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Увеличение отпуска питьевой воды в связи с подключением абонентов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4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-</w:t>
            </w:r>
          </w:p>
        </w:tc>
      </w:tr>
      <w:tr w:rsidR="00A34E42" w:rsidRPr="00F901EF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3.2.</w:t>
            </w:r>
            <w:r w:rsidRPr="00F901EF">
              <w:rPr>
                <w:color w:val="000000"/>
                <w:spacing w:val="-8"/>
                <w:sz w:val="20"/>
                <w:szCs w:val="20"/>
              </w:rPr>
              <w:t>11.2.</w:t>
            </w:r>
          </w:p>
        </w:tc>
        <w:tc>
          <w:tcPr>
            <w:tcW w:w="1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Снижение отпуска питьевой воды в связи с прекращением водоснабжен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4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F901EF">
              <w:rPr>
                <w:spacing w:val="-4"/>
                <w:sz w:val="20"/>
                <w:szCs w:val="20"/>
              </w:rPr>
              <w:t>-</w:t>
            </w:r>
          </w:p>
        </w:tc>
      </w:tr>
      <w:tr w:rsidR="00A34E42" w:rsidRPr="00F901EF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3.2.12.</w:t>
            </w:r>
          </w:p>
        </w:tc>
        <w:tc>
          <w:tcPr>
            <w:tcW w:w="1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9D7BF5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 xml:space="preserve">Изменение </w:t>
            </w:r>
            <w:r w:rsidR="009D7BF5"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Pr="00F901EF">
              <w:rPr>
                <w:color w:val="000000"/>
                <w:spacing w:val="-4"/>
                <w:sz w:val="20"/>
                <w:szCs w:val="20"/>
              </w:rPr>
              <w:t>а отпуска питьевой воды в связи с изменением нормативов потребления и установкой приборов учёта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A34E42" w:rsidRPr="00F901EF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3.2.13.</w:t>
            </w:r>
          </w:p>
        </w:tc>
        <w:tc>
          <w:tcPr>
            <w:tcW w:w="18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Темп изменения потребления вод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%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A34E42" w:rsidRPr="00F901EF" w:rsidTr="00A34E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bCs/>
                <w:color w:val="000000"/>
                <w:sz w:val="20"/>
                <w:szCs w:val="20"/>
              </w:rPr>
              <w:t xml:space="preserve">3.3.  </w:t>
            </w:r>
            <w:r w:rsidRPr="00F901EF">
              <w:rPr>
                <w:color w:val="000000"/>
                <w:sz w:val="20"/>
                <w:szCs w:val="20"/>
              </w:rPr>
              <w:t xml:space="preserve">Перечень плановых мероприятий по ремонту объектов централизованной системы </w:t>
            </w:r>
            <w:r w:rsidRPr="00F901EF">
              <w:rPr>
                <w:color w:val="000000"/>
                <w:sz w:val="20"/>
                <w:szCs w:val="20"/>
              </w:rPr>
              <w:br/>
              <w:t>водоснабжения, мероприятий, направленных на улучшение качества питьевой воды</w:t>
            </w:r>
          </w:p>
        </w:tc>
      </w:tr>
      <w:tr w:rsidR="00A34E42" w:rsidRPr="00F901EF" w:rsidTr="00DF35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№</w:t>
            </w:r>
            <w:r w:rsidRPr="00F901EF">
              <w:rPr>
                <w:color w:val="000000"/>
                <w:sz w:val="20"/>
                <w:szCs w:val="20"/>
              </w:rPr>
              <w:br/>
              <w:t xml:space="preserve"> п/п</w:t>
            </w:r>
          </w:p>
        </w:tc>
        <w:tc>
          <w:tcPr>
            <w:tcW w:w="166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spacing w:before="100" w:beforeAutospacing="1" w:after="100" w:afterAutospacing="1"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087" w:type="pct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spacing w:before="100" w:beforeAutospacing="1" w:after="100" w:afterAutospacing="1"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 xml:space="preserve">Финансовые </w:t>
            </w:r>
            <w:r w:rsidRPr="00F901EF">
              <w:rPr>
                <w:rFonts w:eastAsia="Calibri"/>
                <w:color w:val="000000"/>
                <w:sz w:val="20"/>
                <w:szCs w:val="20"/>
              </w:rPr>
              <w:br/>
              <w:t xml:space="preserve">потребности </w:t>
            </w:r>
            <w:r w:rsidRPr="00F901EF">
              <w:rPr>
                <w:rFonts w:eastAsia="Calibri"/>
                <w:color w:val="000000"/>
                <w:sz w:val="20"/>
                <w:szCs w:val="20"/>
              </w:rPr>
              <w:br/>
              <w:t xml:space="preserve">на реализацию </w:t>
            </w:r>
            <w:r w:rsidRPr="00F901EF">
              <w:rPr>
                <w:rFonts w:eastAsia="Calibri"/>
                <w:color w:val="000000"/>
                <w:sz w:val="20"/>
                <w:szCs w:val="20"/>
              </w:rPr>
              <w:br/>
              <w:t xml:space="preserve">мероприятий, </w:t>
            </w:r>
            <w:r w:rsidRPr="00F901EF">
              <w:rPr>
                <w:rFonts w:eastAsia="Calibri"/>
                <w:color w:val="000000"/>
                <w:sz w:val="20"/>
                <w:szCs w:val="20"/>
              </w:rPr>
              <w:br/>
              <w:t>(тыс. руб.)</w:t>
            </w:r>
          </w:p>
        </w:tc>
        <w:tc>
          <w:tcPr>
            <w:tcW w:w="174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E42" w:rsidRPr="00F901EF" w:rsidRDefault="00A34E42" w:rsidP="00A34E42">
            <w:pPr>
              <w:spacing w:before="100" w:beforeAutospacing="1" w:after="100" w:afterAutospacing="1"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 xml:space="preserve">График реализации </w:t>
            </w:r>
            <w:r w:rsidRPr="00F901EF">
              <w:rPr>
                <w:color w:val="000000"/>
                <w:sz w:val="20"/>
                <w:szCs w:val="20"/>
              </w:rPr>
              <w:br/>
              <w:t>мероприятий</w:t>
            </w:r>
          </w:p>
        </w:tc>
      </w:tr>
      <w:tr w:rsidR="00A34E42" w:rsidRPr="00F901EF" w:rsidTr="00DF35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7"/>
        </w:trPr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 xml:space="preserve">начало </w:t>
            </w:r>
            <w:r w:rsidRPr="00F901EF">
              <w:rPr>
                <w:color w:val="000000"/>
                <w:sz w:val="20"/>
                <w:szCs w:val="20"/>
              </w:rPr>
              <w:br/>
              <w:t xml:space="preserve">реализации </w:t>
            </w:r>
            <w:r w:rsidRPr="00F901EF">
              <w:rPr>
                <w:color w:val="000000"/>
                <w:sz w:val="20"/>
                <w:szCs w:val="20"/>
              </w:rPr>
              <w:br/>
              <w:t>мероприятия</w:t>
            </w:r>
          </w:p>
        </w:tc>
        <w:tc>
          <w:tcPr>
            <w:tcW w:w="9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окончание</w:t>
            </w:r>
            <w:r w:rsidRPr="00F901EF">
              <w:rPr>
                <w:color w:val="000000"/>
                <w:sz w:val="20"/>
                <w:szCs w:val="20"/>
              </w:rPr>
              <w:br/>
              <w:t xml:space="preserve"> реализации </w:t>
            </w:r>
            <w:r w:rsidRPr="00F901EF">
              <w:rPr>
                <w:color w:val="000000"/>
                <w:sz w:val="20"/>
                <w:szCs w:val="20"/>
              </w:rPr>
              <w:br/>
              <w:t>мероприятия</w:t>
            </w:r>
          </w:p>
        </w:tc>
      </w:tr>
      <w:tr w:rsidR="00A34E42" w:rsidRPr="00F901EF" w:rsidTr="00DF35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6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7" w:type="pct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3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5</w:t>
            </w:r>
          </w:p>
        </w:tc>
      </w:tr>
      <w:tr w:rsidR="00A34E42" w:rsidRPr="00F901EF" w:rsidTr="00A34E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Текущий ремонт</w:t>
            </w:r>
          </w:p>
        </w:tc>
      </w:tr>
      <w:tr w:rsidR="00A34E42" w:rsidRPr="00F901EF" w:rsidTr="0067545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3.3.1. 2025 год</w:t>
            </w:r>
          </w:p>
        </w:tc>
      </w:tr>
      <w:tr w:rsidR="0067545A" w:rsidRPr="00F901EF" w:rsidTr="00DF35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93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545A" w:rsidRPr="00F901EF" w:rsidRDefault="0067545A" w:rsidP="0067545A">
            <w:pPr>
              <w:jc w:val="center"/>
              <w:rPr>
                <w:rFonts w:eastAsia="Calibri"/>
                <w:color w:val="000000"/>
                <w:spacing w:val="-6"/>
                <w:sz w:val="20"/>
                <w:szCs w:val="20"/>
              </w:rPr>
            </w:pPr>
            <w:r>
              <w:rPr>
                <w:rFonts w:eastAsia="Calibri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1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545A" w:rsidRPr="00F901EF" w:rsidRDefault="0067545A" w:rsidP="0067545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0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545A" w:rsidRPr="00F901EF" w:rsidRDefault="0067545A" w:rsidP="0067545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545A" w:rsidRPr="00F901EF" w:rsidRDefault="0067545A" w:rsidP="0067545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545A" w:rsidRPr="00F901EF" w:rsidRDefault="0067545A" w:rsidP="0067545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</w:tr>
      <w:tr w:rsidR="00A34E42" w:rsidRPr="00F901EF" w:rsidTr="00DF35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727"/>
        </w:trPr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jc w:val="center"/>
              <w:rPr>
                <w:spacing w:val="-6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pacing w:val="-6"/>
                <w:sz w:val="20"/>
                <w:szCs w:val="20"/>
              </w:rPr>
              <w:t>3.3.1.</w:t>
            </w:r>
            <w:r w:rsidRPr="00F901EF">
              <w:rPr>
                <w:spacing w:val="-6"/>
                <w:sz w:val="20"/>
                <w:szCs w:val="20"/>
              </w:rPr>
              <w:t>1.</w:t>
            </w:r>
          </w:p>
        </w:tc>
        <w:tc>
          <w:tcPr>
            <w:tcW w:w="166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rPr>
                <w:rFonts w:eastAsia="Calibri"/>
                <w:sz w:val="20"/>
                <w:szCs w:val="20"/>
              </w:rPr>
            </w:pPr>
            <w:r w:rsidRPr="00F901EF">
              <w:rPr>
                <w:rFonts w:eastAsia="Calibri"/>
                <w:sz w:val="20"/>
                <w:szCs w:val="20"/>
              </w:rPr>
              <w:t>Капитальный ремонт водопровода по адресу: п. Пригородный, ул. Малиновая, д.18-31</w:t>
            </w:r>
          </w:p>
        </w:tc>
        <w:tc>
          <w:tcPr>
            <w:tcW w:w="1087" w:type="pct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F901EF">
              <w:rPr>
                <w:rFonts w:eastAsia="Calibri"/>
                <w:sz w:val="20"/>
                <w:szCs w:val="20"/>
              </w:rPr>
              <w:t>283,82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F901EF">
              <w:rPr>
                <w:rFonts w:eastAsia="Calibri"/>
                <w:sz w:val="20"/>
                <w:szCs w:val="20"/>
              </w:rPr>
              <w:t>01.01.2025</w:t>
            </w:r>
          </w:p>
        </w:tc>
        <w:tc>
          <w:tcPr>
            <w:tcW w:w="9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F901EF">
              <w:rPr>
                <w:rFonts w:eastAsia="Calibri"/>
                <w:sz w:val="20"/>
                <w:szCs w:val="20"/>
              </w:rPr>
              <w:t>31.12.2025</w:t>
            </w:r>
          </w:p>
        </w:tc>
      </w:tr>
      <w:tr w:rsidR="00A34E42" w:rsidRPr="00F901EF" w:rsidTr="00DF35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705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jc w:val="center"/>
              <w:rPr>
                <w:spacing w:val="-6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pacing w:val="-6"/>
                <w:sz w:val="20"/>
                <w:szCs w:val="20"/>
              </w:rPr>
              <w:t>3.3.1.</w:t>
            </w:r>
            <w:r w:rsidRPr="00F901EF">
              <w:rPr>
                <w:spacing w:val="-6"/>
                <w:sz w:val="20"/>
                <w:szCs w:val="20"/>
              </w:rPr>
              <w:t>2.</w:t>
            </w:r>
          </w:p>
        </w:tc>
        <w:tc>
          <w:tcPr>
            <w:tcW w:w="1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rPr>
                <w:rFonts w:eastAsia="Calibri"/>
                <w:sz w:val="20"/>
                <w:szCs w:val="20"/>
              </w:rPr>
            </w:pPr>
            <w:r w:rsidRPr="00F901EF">
              <w:rPr>
                <w:rFonts w:eastAsia="Calibri"/>
                <w:sz w:val="20"/>
                <w:szCs w:val="20"/>
              </w:rPr>
              <w:t>Капитальный ремонт водопровода по адресу: п. Пригородный, ул. Победы, д.40</w:t>
            </w:r>
          </w:p>
        </w:tc>
        <w:tc>
          <w:tcPr>
            <w:tcW w:w="10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F901EF">
              <w:rPr>
                <w:rFonts w:eastAsia="Calibri"/>
                <w:sz w:val="20"/>
                <w:szCs w:val="20"/>
              </w:rPr>
              <w:t>735,94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F901EF">
              <w:rPr>
                <w:rFonts w:eastAsia="Calibri"/>
                <w:sz w:val="20"/>
                <w:szCs w:val="20"/>
              </w:rPr>
              <w:t>01.01.2025</w:t>
            </w:r>
          </w:p>
        </w:tc>
        <w:tc>
          <w:tcPr>
            <w:tcW w:w="9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F901EF">
              <w:rPr>
                <w:rFonts w:eastAsia="Calibri"/>
                <w:sz w:val="20"/>
                <w:szCs w:val="20"/>
              </w:rPr>
              <w:t>31.12.2025</w:t>
            </w:r>
          </w:p>
        </w:tc>
      </w:tr>
      <w:tr w:rsidR="00A34E42" w:rsidRPr="00F901EF" w:rsidTr="00DF35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rPr>
                <w:rFonts w:eastAsia="Calibri"/>
                <w:sz w:val="20"/>
                <w:szCs w:val="20"/>
              </w:rPr>
            </w:pPr>
            <w:r w:rsidRPr="00F901EF">
              <w:rPr>
                <w:rFonts w:eastAsia="Calibri"/>
                <w:sz w:val="20"/>
                <w:szCs w:val="20"/>
              </w:rPr>
              <w:t>Итого за 2025 год</w:t>
            </w:r>
          </w:p>
        </w:tc>
        <w:tc>
          <w:tcPr>
            <w:tcW w:w="10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F901EF">
              <w:rPr>
                <w:rFonts w:eastAsia="Calibri"/>
                <w:sz w:val="20"/>
                <w:szCs w:val="20"/>
              </w:rPr>
              <w:t>1019,76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4E42" w:rsidRPr="00F901EF" w:rsidTr="00A34E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t>3.3.2. 2026 год</w:t>
            </w:r>
          </w:p>
        </w:tc>
      </w:tr>
      <w:tr w:rsidR="00A34E42" w:rsidRPr="00F901EF" w:rsidTr="00DF35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jc w:val="center"/>
              <w:rPr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t>3.3.2.1.</w:t>
            </w:r>
          </w:p>
        </w:tc>
        <w:tc>
          <w:tcPr>
            <w:tcW w:w="1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rPr>
                <w:rFonts w:eastAsia="Calibri"/>
                <w:sz w:val="20"/>
                <w:szCs w:val="20"/>
              </w:rPr>
            </w:pPr>
            <w:r w:rsidRPr="00F901EF">
              <w:rPr>
                <w:rFonts w:eastAsia="Calibri"/>
                <w:sz w:val="20"/>
                <w:szCs w:val="20"/>
              </w:rPr>
              <w:t>Не планируются</w:t>
            </w:r>
          </w:p>
        </w:tc>
        <w:tc>
          <w:tcPr>
            <w:tcW w:w="10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F901EF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F901EF">
              <w:rPr>
                <w:rFonts w:eastAsia="Calibri"/>
                <w:sz w:val="20"/>
                <w:szCs w:val="20"/>
              </w:rPr>
              <w:t>01.01.2026</w:t>
            </w:r>
          </w:p>
        </w:tc>
        <w:tc>
          <w:tcPr>
            <w:tcW w:w="9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F901EF">
              <w:rPr>
                <w:rFonts w:eastAsia="Calibri"/>
                <w:sz w:val="20"/>
                <w:szCs w:val="20"/>
              </w:rPr>
              <w:t>31.12.2026</w:t>
            </w:r>
          </w:p>
        </w:tc>
      </w:tr>
      <w:tr w:rsidR="00A34E42" w:rsidRPr="00F901EF" w:rsidTr="00DF35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rPr>
                <w:rFonts w:eastAsia="Calibri"/>
                <w:sz w:val="20"/>
                <w:szCs w:val="20"/>
              </w:rPr>
            </w:pPr>
            <w:r w:rsidRPr="00F901EF">
              <w:rPr>
                <w:rFonts w:eastAsia="Calibri"/>
                <w:sz w:val="20"/>
                <w:szCs w:val="20"/>
              </w:rPr>
              <w:t>Итого за 2026 год</w:t>
            </w:r>
          </w:p>
        </w:tc>
        <w:tc>
          <w:tcPr>
            <w:tcW w:w="10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F901EF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4E42" w:rsidRPr="00F901EF" w:rsidTr="00A34E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F901EF">
              <w:rPr>
                <w:rFonts w:eastAsia="Calibri"/>
                <w:sz w:val="20"/>
                <w:szCs w:val="20"/>
              </w:rPr>
              <w:t xml:space="preserve"> </w:t>
            </w:r>
            <w:r w:rsidRPr="00F901EF">
              <w:rPr>
                <w:sz w:val="20"/>
                <w:szCs w:val="20"/>
              </w:rPr>
              <w:t xml:space="preserve">3.3.3. </w:t>
            </w:r>
            <w:r w:rsidRPr="00F901EF">
              <w:rPr>
                <w:rFonts w:eastAsia="Calibri"/>
                <w:sz w:val="20"/>
                <w:szCs w:val="20"/>
              </w:rPr>
              <w:t>2027 год</w:t>
            </w:r>
          </w:p>
        </w:tc>
      </w:tr>
      <w:tr w:rsidR="00A34E42" w:rsidRPr="00F901EF" w:rsidTr="00DF35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jc w:val="center"/>
              <w:rPr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t xml:space="preserve">3.3.3.1. </w:t>
            </w:r>
          </w:p>
        </w:tc>
        <w:tc>
          <w:tcPr>
            <w:tcW w:w="1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rPr>
                <w:rFonts w:eastAsia="Calibri"/>
                <w:sz w:val="20"/>
                <w:szCs w:val="20"/>
              </w:rPr>
            </w:pPr>
            <w:r w:rsidRPr="00F901EF">
              <w:rPr>
                <w:rFonts w:eastAsia="Calibri"/>
                <w:sz w:val="20"/>
                <w:szCs w:val="20"/>
              </w:rPr>
              <w:t>Не планируются</w:t>
            </w:r>
          </w:p>
        </w:tc>
        <w:tc>
          <w:tcPr>
            <w:tcW w:w="10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F901EF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F901EF">
              <w:rPr>
                <w:rFonts w:eastAsia="Calibri"/>
                <w:sz w:val="20"/>
                <w:szCs w:val="20"/>
              </w:rPr>
              <w:t>01.01.2027</w:t>
            </w:r>
          </w:p>
        </w:tc>
        <w:tc>
          <w:tcPr>
            <w:tcW w:w="9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F901EF">
              <w:rPr>
                <w:rFonts w:eastAsia="Calibri"/>
                <w:sz w:val="20"/>
                <w:szCs w:val="20"/>
              </w:rPr>
              <w:t>31.12.2027</w:t>
            </w:r>
          </w:p>
        </w:tc>
      </w:tr>
      <w:tr w:rsidR="00A34E42" w:rsidRPr="00F901EF" w:rsidTr="00DF35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rPr>
                <w:rFonts w:eastAsia="Calibri"/>
                <w:sz w:val="20"/>
                <w:szCs w:val="20"/>
              </w:rPr>
            </w:pPr>
            <w:r w:rsidRPr="00F901EF">
              <w:rPr>
                <w:rFonts w:eastAsia="Calibri"/>
                <w:sz w:val="20"/>
                <w:szCs w:val="20"/>
              </w:rPr>
              <w:t>Итого за 2027 год</w:t>
            </w:r>
          </w:p>
        </w:tc>
        <w:tc>
          <w:tcPr>
            <w:tcW w:w="10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F901EF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34E42" w:rsidRPr="00F901EF" w:rsidTr="00A34E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F901EF">
              <w:rPr>
                <w:rFonts w:eastAsia="Calibri"/>
                <w:sz w:val="20"/>
                <w:szCs w:val="20"/>
              </w:rPr>
              <w:t>3.3.4. 2028 год</w:t>
            </w:r>
          </w:p>
        </w:tc>
      </w:tr>
      <w:tr w:rsidR="00A34E42" w:rsidRPr="00F901EF" w:rsidTr="00DF35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jc w:val="center"/>
              <w:rPr>
                <w:sz w:val="20"/>
                <w:szCs w:val="20"/>
              </w:rPr>
            </w:pPr>
            <w:r w:rsidRPr="00F901EF">
              <w:rPr>
                <w:rFonts w:eastAsia="Calibri"/>
                <w:sz w:val="20"/>
                <w:szCs w:val="20"/>
              </w:rPr>
              <w:t>3.3.4.</w:t>
            </w:r>
            <w:r w:rsidRPr="00F901EF">
              <w:rPr>
                <w:sz w:val="20"/>
                <w:szCs w:val="20"/>
              </w:rPr>
              <w:t>1.</w:t>
            </w:r>
          </w:p>
        </w:tc>
        <w:tc>
          <w:tcPr>
            <w:tcW w:w="1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rPr>
                <w:rFonts w:eastAsia="Calibri"/>
                <w:sz w:val="20"/>
                <w:szCs w:val="20"/>
              </w:rPr>
            </w:pPr>
            <w:r w:rsidRPr="00F901EF">
              <w:rPr>
                <w:rFonts w:eastAsia="Calibri"/>
                <w:sz w:val="20"/>
                <w:szCs w:val="20"/>
              </w:rPr>
              <w:t>Не планируются</w:t>
            </w:r>
          </w:p>
        </w:tc>
        <w:tc>
          <w:tcPr>
            <w:tcW w:w="10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F901EF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F901EF">
              <w:rPr>
                <w:rFonts w:eastAsia="Calibri"/>
                <w:sz w:val="20"/>
                <w:szCs w:val="20"/>
              </w:rPr>
              <w:t>01.01.2028</w:t>
            </w:r>
          </w:p>
        </w:tc>
        <w:tc>
          <w:tcPr>
            <w:tcW w:w="9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F901EF">
              <w:rPr>
                <w:rFonts w:eastAsia="Calibri"/>
                <w:sz w:val="20"/>
                <w:szCs w:val="20"/>
              </w:rPr>
              <w:t>31.12.2028</w:t>
            </w:r>
          </w:p>
        </w:tc>
      </w:tr>
      <w:tr w:rsidR="00A34E42" w:rsidRPr="00F901EF" w:rsidTr="00DF35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rPr>
                <w:sz w:val="20"/>
                <w:szCs w:val="20"/>
              </w:rPr>
            </w:pPr>
          </w:p>
        </w:tc>
        <w:tc>
          <w:tcPr>
            <w:tcW w:w="1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rPr>
                <w:rFonts w:eastAsia="Calibri"/>
                <w:sz w:val="20"/>
                <w:szCs w:val="20"/>
              </w:rPr>
            </w:pPr>
            <w:r w:rsidRPr="00F901EF">
              <w:rPr>
                <w:rFonts w:eastAsia="Calibri"/>
                <w:sz w:val="20"/>
                <w:szCs w:val="20"/>
              </w:rPr>
              <w:t>Итого за 2028 год</w:t>
            </w:r>
          </w:p>
        </w:tc>
        <w:tc>
          <w:tcPr>
            <w:tcW w:w="10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F901EF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34E42" w:rsidRPr="00F901EF" w:rsidTr="00A34E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F901EF">
              <w:rPr>
                <w:rFonts w:eastAsia="Calibri"/>
                <w:sz w:val="20"/>
                <w:szCs w:val="20"/>
              </w:rPr>
              <w:t>3.3.5. 2029 год</w:t>
            </w:r>
          </w:p>
        </w:tc>
      </w:tr>
      <w:tr w:rsidR="00A34E42" w:rsidRPr="00F901EF" w:rsidTr="00DF35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rPr>
                <w:sz w:val="20"/>
                <w:szCs w:val="20"/>
              </w:rPr>
            </w:pPr>
            <w:r w:rsidRPr="00F901EF">
              <w:rPr>
                <w:rFonts w:eastAsia="Calibri"/>
                <w:sz w:val="20"/>
                <w:szCs w:val="20"/>
              </w:rPr>
              <w:t>3.3.5.1.</w:t>
            </w:r>
          </w:p>
        </w:tc>
        <w:tc>
          <w:tcPr>
            <w:tcW w:w="1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jc w:val="both"/>
              <w:rPr>
                <w:rFonts w:eastAsia="Calibri"/>
                <w:sz w:val="20"/>
                <w:szCs w:val="20"/>
              </w:rPr>
            </w:pPr>
            <w:r w:rsidRPr="00F901EF">
              <w:rPr>
                <w:rFonts w:eastAsia="Calibri"/>
                <w:sz w:val="20"/>
                <w:szCs w:val="20"/>
              </w:rPr>
              <w:t>Не планируются</w:t>
            </w:r>
          </w:p>
        </w:tc>
        <w:tc>
          <w:tcPr>
            <w:tcW w:w="10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F901EF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F901EF">
              <w:rPr>
                <w:rFonts w:eastAsia="Calibri"/>
                <w:sz w:val="20"/>
                <w:szCs w:val="20"/>
              </w:rPr>
              <w:t>01.01.2029</w:t>
            </w:r>
          </w:p>
        </w:tc>
        <w:tc>
          <w:tcPr>
            <w:tcW w:w="9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F901EF">
              <w:rPr>
                <w:rFonts w:eastAsia="Calibri"/>
                <w:sz w:val="20"/>
                <w:szCs w:val="20"/>
              </w:rPr>
              <w:t>31.12.2029</w:t>
            </w:r>
          </w:p>
        </w:tc>
      </w:tr>
      <w:tr w:rsidR="00A34E42" w:rsidRPr="00F901EF" w:rsidTr="00DF35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rPr>
                <w:sz w:val="20"/>
                <w:szCs w:val="20"/>
              </w:rPr>
            </w:pPr>
          </w:p>
        </w:tc>
        <w:tc>
          <w:tcPr>
            <w:tcW w:w="1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rPr>
                <w:rFonts w:eastAsia="Calibri"/>
                <w:sz w:val="20"/>
                <w:szCs w:val="20"/>
              </w:rPr>
            </w:pPr>
            <w:r w:rsidRPr="00F901EF">
              <w:rPr>
                <w:rFonts w:eastAsia="Calibri"/>
                <w:sz w:val="20"/>
                <w:szCs w:val="20"/>
              </w:rPr>
              <w:t>Итого за 2029 год</w:t>
            </w:r>
          </w:p>
        </w:tc>
        <w:tc>
          <w:tcPr>
            <w:tcW w:w="10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F901EF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34E42" w:rsidRPr="00F901EF" w:rsidTr="00A34E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479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F901EF">
              <w:rPr>
                <w:bCs/>
                <w:color w:val="000000"/>
                <w:sz w:val="20"/>
                <w:szCs w:val="20"/>
              </w:rPr>
              <w:t xml:space="preserve">3.4. </w:t>
            </w:r>
            <w:r w:rsidRPr="00F901EF">
              <w:rPr>
                <w:color w:val="000000"/>
                <w:sz w:val="20"/>
                <w:szCs w:val="20"/>
              </w:rPr>
              <w:t xml:space="preserve">Перечень плановых </w:t>
            </w:r>
            <w:r w:rsidRPr="00F901EF">
              <w:rPr>
                <w:bCs/>
                <w:color w:val="000000"/>
                <w:sz w:val="20"/>
                <w:szCs w:val="20"/>
              </w:rPr>
              <w:t xml:space="preserve">мероприятий по энергосбережению и повышению </w:t>
            </w:r>
            <w:r w:rsidRPr="00F901EF">
              <w:rPr>
                <w:bCs/>
                <w:color w:val="000000"/>
                <w:sz w:val="20"/>
                <w:szCs w:val="20"/>
              </w:rPr>
              <w:br/>
              <w:t>энергетической эффективности, в том числе по снижению потерь воды при транспортировке</w:t>
            </w:r>
          </w:p>
        </w:tc>
      </w:tr>
      <w:tr w:rsidR="00A34E42" w:rsidRPr="00F901EF" w:rsidTr="00A34E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13"/>
                <w:sz w:val="20"/>
                <w:szCs w:val="20"/>
              </w:rPr>
              <w:t>2025 год</w:t>
            </w:r>
          </w:p>
        </w:tc>
      </w:tr>
      <w:tr w:rsidR="00A34E42" w:rsidRPr="00F901EF" w:rsidTr="00DF35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color w:val="000000"/>
                <w:spacing w:val="-13"/>
                <w:sz w:val="20"/>
                <w:szCs w:val="20"/>
              </w:rPr>
            </w:pPr>
          </w:p>
        </w:tc>
        <w:tc>
          <w:tcPr>
            <w:tcW w:w="1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F901EF">
              <w:rPr>
                <w:bCs/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10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color w:val="000000"/>
                <w:spacing w:val="-13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color w:val="000000"/>
                <w:spacing w:val="-13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9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color w:val="000000"/>
                <w:spacing w:val="-13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</w:tr>
      <w:tr w:rsidR="00A34E42" w:rsidRPr="00F901EF" w:rsidTr="00A34E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13"/>
                <w:sz w:val="20"/>
                <w:szCs w:val="20"/>
              </w:rPr>
              <w:t>2026 год</w:t>
            </w:r>
          </w:p>
        </w:tc>
      </w:tr>
      <w:tr w:rsidR="00A34E42" w:rsidRPr="00F901EF" w:rsidTr="00DF35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color w:val="000000"/>
                <w:spacing w:val="-13"/>
                <w:sz w:val="20"/>
                <w:szCs w:val="20"/>
              </w:rPr>
            </w:pPr>
          </w:p>
        </w:tc>
        <w:tc>
          <w:tcPr>
            <w:tcW w:w="1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ind w:hanging="56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F901EF">
              <w:rPr>
                <w:bCs/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10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color w:val="000000"/>
                <w:spacing w:val="-13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color w:val="000000"/>
                <w:spacing w:val="-13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9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color w:val="000000"/>
                <w:spacing w:val="-13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</w:tr>
      <w:tr w:rsidR="00A34E42" w:rsidRPr="00F901EF" w:rsidTr="00A34E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13"/>
                <w:sz w:val="20"/>
                <w:szCs w:val="20"/>
              </w:rPr>
              <w:t>2027 год</w:t>
            </w:r>
          </w:p>
        </w:tc>
      </w:tr>
      <w:tr w:rsidR="00A34E42" w:rsidRPr="00F901EF" w:rsidTr="00DF35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</w:p>
        </w:tc>
        <w:tc>
          <w:tcPr>
            <w:tcW w:w="1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F901EF">
              <w:rPr>
                <w:bCs/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10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9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</w:tr>
      <w:tr w:rsidR="00A34E42" w:rsidRPr="00F901EF" w:rsidTr="00A34E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13"/>
                <w:sz w:val="20"/>
                <w:szCs w:val="20"/>
              </w:rPr>
              <w:t>2028 год</w:t>
            </w:r>
          </w:p>
        </w:tc>
      </w:tr>
      <w:tr w:rsidR="00A34E42" w:rsidRPr="00F901EF" w:rsidTr="00DF35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color w:val="000000"/>
                <w:spacing w:val="-13"/>
                <w:sz w:val="20"/>
                <w:szCs w:val="20"/>
              </w:rPr>
            </w:pPr>
          </w:p>
        </w:tc>
        <w:tc>
          <w:tcPr>
            <w:tcW w:w="1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ind w:hanging="56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F901EF">
              <w:rPr>
                <w:bCs/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10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color w:val="000000"/>
                <w:spacing w:val="-13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color w:val="000000"/>
                <w:spacing w:val="-13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9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color w:val="000000"/>
                <w:spacing w:val="-13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</w:tr>
      <w:tr w:rsidR="00A34E42" w:rsidRPr="00F901EF" w:rsidTr="00A34E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13"/>
                <w:sz w:val="20"/>
                <w:szCs w:val="20"/>
              </w:rPr>
              <w:t>2029 год</w:t>
            </w:r>
          </w:p>
        </w:tc>
      </w:tr>
      <w:tr w:rsidR="00A34E42" w:rsidRPr="00F901EF" w:rsidTr="00DF35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color w:val="000000"/>
                <w:spacing w:val="-13"/>
                <w:sz w:val="20"/>
                <w:szCs w:val="20"/>
              </w:rPr>
            </w:pPr>
          </w:p>
        </w:tc>
        <w:tc>
          <w:tcPr>
            <w:tcW w:w="1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ind w:hanging="56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F901EF">
              <w:rPr>
                <w:bCs/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10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color w:val="000000"/>
                <w:spacing w:val="-13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color w:val="000000"/>
                <w:spacing w:val="-13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9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color w:val="000000"/>
                <w:spacing w:val="-13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</w:tr>
      <w:tr w:rsidR="00A34E42" w:rsidRPr="00F901EF" w:rsidTr="00A34E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ind w:firstLine="502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F901EF">
              <w:rPr>
                <w:bCs/>
                <w:color w:val="000000"/>
                <w:sz w:val="20"/>
                <w:szCs w:val="20"/>
              </w:rPr>
              <w:t>3.5.   Мероприятия, направленные на повышение качества обслуживания абонентов</w:t>
            </w:r>
          </w:p>
        </w:tc>
      </w:tr>
      <w:tr w:rsidR="00A34E42" w:rsidRPr="00F901EF" w:rsidTr="00A34E42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00" w:type="pct"/>
            <w:gridSpan w:val="20"/>
            <w:shd w:val="clear" w:color="auto" w:fill="auto"/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13"/>
                <w:sz w:val="20"/>
                <w:szCs w:val="20"/>
              </w:rPr>
              <w:t>2025 год</w:t>
            </w:r>
          </w:p>
        </w:tc>
      </w:tr>
      <w:tr w:rsidR="00A34E42" w:rsidRPr="00F901EF" w:rsidTr="00DF3538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2" w:type="pct"/>
            <w:shd w:val="clear" w:color="auto" w:fill="auto"/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color w:val="000000"/>
                <w:spacing w:val="-13"/>
                <w:sz w:val="20"/>
                <w:szCs w:val="20"/>
              </w:rPr>
            </w:pPr>
          </w:p>
        </w:tc>
        <w:tc>
          <w:tcPr>
            <w:tcW w:w="1664" w:type="pct"/>
            <w:gridSpan w:val="2"/>
            <w:shd w:val="clear" w:color="auto" w:fill="auto"/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F901EF">
              <w:rPr>
                <w:bCs/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1087" w:type="pct"/>
            <w:gridSpan w:val="5"/>
            <w:shd w:val="clear" w:color="auto" w:fill="auto"/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816" w:type="pct"/>
            <w:gridSpan w:val="6"/>
            <w:shd w:val="clear" w:color="auto" w:fill="auto"/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931" w:type="pct"/>
            <w:gridSpan w:val="6"/>
            <w:shd w:val="clear" w:color="auto" w:fill="auto"/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</w:tr>
      <w:tr w:rsidR="00A34E42" w:rsidRPr="00F901EF" w:rsidTr="00A34E42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00" w:type="pct"/>
            <w:gridSpan w:val="20"/>
            <w:shd w:val="clear" w:color="auto" w:fill="auto"/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13"/>
                <w:sz w:val="20"/>
                <w:szCs w:val="20"/>
              </w:rPr>
              <w:t>2026 год</w:t>
            </w:r>
          </w:p>
        </w:tc>
      </w:tr>
      <w:tr w:rsidR="00A34E42" w:rsidRPr="00F901EF" w:rsidTr="00DF3538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2" w:type="pct"/>
            <w:shd w:val="clear" w:color="auto" w:fill="auto"/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color w:val="000000"/>
                <w:spacing w:val="-13"/>
                <w:sz w:val="20"/>
                <w:szCs w:val="20"/>
              </w:rPr>
            </w:pPr>
          </w:p>
        </w:tc>
        <w:tc>
          <w:tcPr>
            <w:tcW w:w="1664" w:type="pct"/>
            <w:gridSpan w:val="2"/>
            <w:shd w:val="clear" w:color="auto" w:fill="auto"/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F901EF">
              <w:rPr>
                <w:bCs/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1087" w:type="pct"/>
            <w:gridSpan w:val="5"/>
            <w:shd w:val="clear" w:color="auto" w:fill="auto"/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816" w:type="pct"/>
            <w:gridSpan w:val="6"/>
            <w:shd w:val="clear" w:color="auto" w:fill="auto"/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931" w:type="pct"/>
            <w:gridSpan w:val="6"/>
            <w:shd w:val="clear" w:color="auto" w:fill="auto"/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</w:tr>
      <w:tr w:rsidR="00A34E42" w:rsidRPr="00F901EF" w:rsidTr="00A34E42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00" w:type="pct"/>
            <w:gridSpan w:val="20"/>
            <w:shd w:val="clear" w:color="auto" w:fill="auto"/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13"/>
                <w:sz w:val="20"/>
                <w:szCs w:val="20"/>
              </w:rPr>
              <w:t>2027 год</w:t>
            </w:r>
          </w:p>
        </w:tc>
      </w:tr>
      <w:tr w:rsidR="00A34E42" w:rsidRPr="00F901EF" w:rsidTr="00DF3538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2" w:type="pct"/>
            <w:shd w:val="clear" w:color="auto" w:fill="auto"/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color w:val="000000"/>
                <w:spacing w:val="-13"/>
                <w:sz w:val="20"/>
                <w:szCs w:val="20"/>
              </w:rPr>
            </w:pPr>
          </w:p>
        </w:tc>
        <w:tc>
          <w:tcPr>
            <w:tcW w:w="1664" w:type="pct"/>
            <w:gridSpan w:val="2"/>
            <w:shd w:val="clear" w:color="auto" w:fill="auto"/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F901EF">
              <w:rPr>
                <w:bCs/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1087" w:type="pct"/>
            <w:gridSpan w:val="5"/>
            <w:shd w:val="clear" w:color="auto" w:fill="auto"/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816" w:type="pct"/>
            <w:gridSpan w:val="6"/>
            <w:shd w:val="clear" w:color="auto" w:fill="auto"/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931" w:type="pct"/>
            <w:gridSpan w:val="6"/>
            <w:shd w:val="clear" w:color="auto" w:fill="auto"/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</w:tr>
      <w:tr w:rsidR="00A34E42" w:rsidRPr="00F901EF" w:rsidTr="00A34E42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00" w:type="pct"/>
            <w:gridSpan w:val="20"/>
            <w:shd w:val="clear" w:color="auto" w:fill="auto"/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13"/>
                <w:sz w:val="20"/>
                <w:szCs w:val="20"/>
              </w:rPr>
              <w:t>2028 год</w:t>
            </w:r>
          </w:p>
        </w:tc>
      </w:tr>
      <w:tr w:rsidR="00A34E42" w:rsidRPr="00F901EF" w:rsidTr="00DF3538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2" w:type="pct"/>
            <w:shd w:val="clear" w:color="auto" w:fill="auto"/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color w:val="000000"/>
                <w:spacing w:val="-13"/>
                <w:sz w:val="20"/>
                <w:szCs w:val="20"/>
              </w:rPr>
            </w:pPr>
          </w:p>
        </w:tc>
        <w:tc>
          <w:tcPr>
            <w:tcW w:w="1664" w:type="pct"/>
            <w:gridSpan w:val="2"/>
            <w:shd w:val="clear" w:color="auto" w:fill="auto"/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F901EF">
              <w:rPr>
                <w:bCs/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1087" w:type="pct"/>
            <w:gridSpan w:val="5"/>
            <w:shd w:val="clear" w:color="auto" w:fill="auto"/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816" w:type="pct"/>
            <w:gridSpan w:val="6"/>
            <w:shd w:val="clear" w:color="auto" w:fill="auto"/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931" w:type="pct"/>
            <w:gridSpan w:val="6"/>
            <w:shd w:val="clear" w:color="auto" w:fill="auto"/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</w:tr>
      <w:tr w:rsidR="00A34E42" w:rsidRPr="00F901EF" w:rsidTr="00A34E42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00" w:type="pct"/>
            <w:gridSpan w:val="20"/>
            <w:shd w:val="clear" w:color="auto" w:fill="auto"/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13"/>
                <w:sz w:val="20"/>
                <w:szCs w:val="20"/>
              </w:rPr>
              <w:t>2029 год</w:t>
            </w:r>
          </w:p>
        </w:tc>
      </w:tr>
      <w:tr w:rsidR="00A34E42" w:rsidRPr="00F901EF" w:rsidTr="00DF3538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2" w:type="pct"/>
            <w:shd w:val="clear" w:color="auto" w:fill="auto"/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color w:val="000000"/>
                <w:spacing w:val="-13"/>
                <w:sz w:val="20"/>
                <w:szCs w:val="20"/>
              </w:rPr>
            </w:pPr>
          </w:p>
        </w:tc>
        <w:tc>
          <w:tcPr>
            <w:tcW w:w="1664" w:type="pct"/>
            <w:gridSpan w:val="2"/>
            <w:shd w:val="clear" w:color="auto" w:fill="auto"/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F901EF">
              <w:rPr>
                <w:bCs/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1087" w:type="pct"/>
            <w:gridSpan w:val="5"/>
            <w:shd w:val="clear" w:color="auto" w:fill="auto"/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816" w:type="pct"/>
            <w:gridSpan w:val="6"/>
            <w:shd w:val="clear" w:color="auto" w:fill="auto"/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931" w:type="pct"/>
            <w:gridSpan w:val="6"/>
            <w:shd w:val="clear" w:color="auto" w:fill="auto"/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</w:tr>
      <w:tr w:rsidR="00A34E42" w:rsidRPr="00F901EF" w:rsidTr="00A34E42">
        <w:tblPrEx>
          <w:jc w:val="left"/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5000" w:type="pct"/>
            <w:gridSpan w:val="20"/>
            <w:shd w:val="clear" w:color="auto" w:fill="auto"/>
            <w:vAlign w:val="center"/>
          </w:tcPr>
          <w:p w:rsidR="00A34E42" w:rsidRPr="00F901EF" w:rsidRDefault="00A34E42" w:rsidP="00A34E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t xml:space="preserve">3.6. Показатели надёжности, качества, энергетической эффективности объектов </w:t>
            </w:r>
            <w:r w:rsidRPr="00F901EF">
              <w:rPr>
                <w:sz w:val="20"/>
                <w:szCs w:val="20"/>
              </w:rPr>
              <w:br/>
            </w:r>
            <w:r w:rsidRPr="00F901EF">
              <w:rPr>
                <w:sz w:val="20"/>
                <w:szCs w:val="20"/>
              </w:rPr>
              <w:lastRenderedPageBreak/>
              <w:t>централизованной системы холодного водоснабжения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0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34E42" w:rsidRDefault="00A34E42" w:rsidP="00A34E42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№</w:t>
            </w:r>
          </w:p>
          <w:p w:rsidR="00A34E42" w:rsidRPr="00F901EF" w:rsidRDefault="00A34E42" w:rsidP="00A34E42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317" w:type="pct"/>
            <w:gridSpan w:val="6"/>
            <w:vMerge w:val="restart"/>
            <w:shd w:val="clear" w:color="auto" w:fill="auto"/>
            <w:vAlign w:val="center"/>
          </w:tcPr>
          <w:p w:rsidR="00A34E42" w:rsidRPr="00F901EF" w:rsidRDefault="00A34E42" w:rsidP="00A34E42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0125D4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81" w:type="pct"/>
            <w:gridSpan w:val="13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 xml:space="preserve">Плановые значения показателей на каждый </w:t>
            </w:r>
            <w:r w:rsidRPr="00F901EF">
              <w:rPr>
                <w:color w:val="000000"/>
                <w:sz w:val="20"/>
                <w:szCs w:val="20"/>
              </w:rPr>
              <w:br/>
              <w:t>год   срока действия программы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17" w:type="pct"/>
            <w:gridSpan w:val="6"/>
            <w:vMerge/>
            <w:shd w:val="clear" w:color="auto" w:fill="auto"/>
            <w:vAlign w:val="center"/>
          </w:tcPr>
          <w:p w:rsidR="00A34E42" w:rsidRPr="00F901EF" w:rsidRDefault="00A34E42" w:rsidP="00A34E42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2025</w:t>
            </w:r>
            <w:r w:rsidR="00FA44C0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42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Default="00A34E42" w:rsidP="00A34E42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2026</w:t>
            </w:r>
          </w:p>
          <w:p w:rsidR="00FA44C0" w:rsidRPr="00F901EF" w:rsidRDefault="00FA44C0" w:rsidP="00A34E42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41" w:type="pct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Default="00A34E42" w:rsidP="00A34E42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2027</w:t>
            </w:r>
          </w:p>
          <w:p w:rsidR="00FA44C0" w:rsidRPr="00F901EF" w:rsidRDefault="00FA44C0" w:rsidP="00A34E42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  <w:vAlign w:val="center"/>
          </w:tcPr>
          <w:p w:rsidR="00A34E42" w:rsidRDefault="00A34E42" w:rsidP="00A34E42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2028</w:t>
            </w:r>
          </w:p>
          <w:p w:rsidR="00FA44C0" w:rsidRPr="00F901EF" w:rsidRDefault="00FA44C0" w:rsidP="00A34E42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31" w:type="pct"/>
            <w:gridSpan w:val="3"/>
            <w:tcMar>
              <w:left w:w="57" w:type="dxa"/>
              <w:right w:w="57" w:type="dxa"/>
            </w:tcMar>
            <w:vAlign w:val="center"/>
          </w:tcPr>
          <w:p w:rsidR="00A34E42" w:rsidRDefault="00A34E42" w:rsidP="00A34E42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2029</w:t>
            </w:r>
          </w:p>
          <w:p w:rsidR="00FA44C0" w:rsidRPr="00F901EF" w:rsidRDefault="00FA44C0" w:rsidP="00A34E42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17" w:type="pct"/>
            <w:gridSpan w:val="6"/>
            <w:shd w:val="clear" w:color="auto" w:fill="auto"/>
            <w:vAlign w:val="center"/>
          </w:tcPr>
          <w:p w:rsidR="00A34E42" w:rsidRPr="00F901EF" w:rsidRDefault="00A34E42" w:rsidP="00A34E42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2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1" w:type="pct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1" w:type="pct"/>
            <w:gridSpan w:val="3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A34E42" w:rsidRPr="00F901EF" w:rsidTr="00A34E42">
        <w:tblPrEx>
          <w:jc w:val="left"/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000" w:type="pct"/>
            <w:gridSpan w:val="20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34E42" w:rsidRPr="00F901EF" w:rsidRDefault="00A34E42" w:rsidP="00A34E42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t xml:space="preserve">3.6.1. </w:t>
            </w:r>
            <w:r w:rsidRPr="00F901EF">
              <w:rPr>
                <w:bCs/>
                <w:color w:val="000000"/>
                <w:sz w:val="20"/>
                <w:szCs w:val="20"/>
              </w:rPr>
              <w:t>Показатели качества питьевой воды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1447"/>
        </w:trPr>
        <w:tc>
          <w:tcPr>
            <w:tcW w:w="502" w:type="pct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t>3.6.1.</w:t>
            </w:r>
            <w:r w:rsidRPr="00F901EF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317" w:type="pct"/>
            <w:gridSpan w:val="6"/>
            <w:shd w:val="clear" w:color="auto" w:fill="auto"/>
          </w:tcPr>
          <w:p w:rsidR="00A34E42" w:rsidRPr="00F901EF" w:rsidRDefault="00A34E42" w:rsidP="009D7BF5">
            <w:pPr>
              <w:spacing w:line="228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 xml:space="preserve"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</w:t>
            </w:r>
            <w:r w:rsidR="009D7BF5">
              <w:rPr>
                <w:color w:val="000000"/>
                <w:sz w:val="20"/>
                <w:szCs w:val="20"/>
              </w:rPr>
              <w:t>объём</w:t>
            </w:r>
            <w:r w:rsidRPr="00F901EF">
              <w:rPr>
                <w:color w:val="000000"/>
                <w:sz w:val="20"/>
                <w:szCs w:val="20"/>
              </w:rPr>
              <w:t>е проб, отобранных по результатам производственного контроля качества питьевой воды, %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1" w:type="pct"/>
            <w:gridSpan w:val="5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1" w:type="pct"/>
            <w:gridSpan w:val="3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t>3.6.1.2.</w:t>
            </w:r>
          </w:p>
        </w:tc>
        <w:tc>
          <w:tcPr>
            <w:tcW w:w="2317" w:type="pct"/>
            <w:gridSpan w:val="6"/>
            <w:shd w:val="clear" w:color="auto" w:fill="auto"/>
          </w:tcPr>
          <w:p w:rsidR="00A34E42" w:rsidRPr="00F901EF" w:rsidRDefault="00A34E42" w:rsidP="00A34E42">
            <w:pPr>
              <w:spacing w:line="228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Количество проб питьевой воды, отобранных по результатам производственного контроля, не соответствующих установленным требованиям, ед.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1" w:type="pct"/>
            <w:gridSpan w:val="5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1" w:type="pct"/>
            <w:gridSpan w:val="3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502" w:type="pct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t>3.6.1.3.</w:t>
            </w:r>
          </w:p>
        </w:tc>
        <w:tc>
          <w:tcPr>
            <w:tcW w:w="2317" w:type="pct"/>
            <w:gridSpan w:val="6"/>
            <w:shd w:val="clear" w:color="auto" w:fill="auto"/>
          </w:tcPr>
          <w:p w:rsidR="00A34E42" w:rsidRPr="00F901EF" w:rsidRDefault="00A34E42" w:rsidP="00A34E42">
            <w:pPr>
              <w:spacing w:line="228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Общее количество отобранных проб, ед.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442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441" w:type="pct"/>
            <w:gridSpan w:val="5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431" w:type="pct"/>
            <w:gridSpan w:val="3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146</w:t>
            </w:r>
          </w:p>
        </w:tc>
      </w:tr>
      <w:tr w:rsidR="0067545A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shd w:val="clear" w:color="auto" w:fill="auto"/>
            <w:tcMar>
              <w:left w:w="57" w:type="dxa"/>
              <w:right w:w="57" w:type="dxa"/>
            </w:tcMar>
          </w:tcPr>
          <w:p w:rsidR="0067545A" w:rsidRPr="00F901EF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7" w:type="pct"/>
            <w:gridSpan w:val="6"/>
            <w:shd w:val="clear" w:color="auto" w:fill="auto"/>
          </w:tcPr>
          <w:p w:rsidR="0067545A" w:rsidRPr="00F901EF" w:rsidRDefault="0067545A" w:rsidP="0067545A">
            <w:pPr>
              <w:spacing w:line="228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67545A" w:rsidRPr="00F901EF" w:rsidRDefault="0067545A" w:rsidP="0067545A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2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7545A" w:rsidRPr="00F901EF" w:rsidRDefault="0067545A" w:rsidP="0067545A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1" w:type="pct"/>
            <w:gridSpan w:val="5"/>
            <w:shd w:val="clear" w:color="auto" w:fill="auto"/>
            <w:tcMar>
              <w:left w:w="57" w:type="dxa"/>
              <w:right w:w="57" w:type="dxa"/>
            </w:tcMar>
          </w:tcPr>
          <w:p w:rsidR="0067545A" w:rsidRPr="00F901EF" w:rsidRDefault="0067545A" w:rsidP="0067545A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67545A" w:rsidRPr="00F901EF" w:rsidRDefault="0067545A" w:rsidP="0067545A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1" w:type="pct"/>
            <w:gridSpan w:val="3"/>
            <w:tcMar>
              <w:left w:w="57" w:type="dxa"/>
              <w:right w:w="57" w:type="dxa"/>
            </w:tcMar>
          </w:tcPr>
          <w:p w:rsidR="0067545A" w:rsidRPr="00F901EF" w:rsidRDefault="0067545A" w:rsidP="0067545A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t>3.6.1.4.</w:t>
            </w:r>
          </w:p>
        </w:tc>
        <w:tc>
          <w:tcPr>
            <w:tcW w:w="2317" w:type="pct"/>
            <w:gridSpan w:val="6"/>
            <w:shd w:val="clear" w:color="auto" w:fill="auto"/>
          </w:tcPr>
          <w:p w:rsidR="00A34E42" w:rsidRPr="00F901EF" w:rsidRDefault="00A34E42" w:rsidP="009D7BF5">
            <w:pPr>
              <w:spacing w:line="228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</w:t>
            </w:r>
            <w:r w:rsidR="009D7BF5">
              <w:rPr>
                <w:color w:val="000000"/>
                <w:sz w:val="20"/>
                <w:szCs w:val="20"/>
              </w:rPr>
              <w:t>объём</w:t>
            </w:r>
            <w:r w:rsidRPr="00F901EF">
              <w:rPr>
                <w:color w:val="000000"/>
                <w:sz w:val="20"/>
                <w:szCs w:val="20"/>
              </w:rPr>
              <w:t>е проб, отобранных по результатам производственного контроля качества питьевой воды, %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1" w:type="pct"/>
            <w:gridSpan w:val="5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1" w:type="pct"/>
            <w:gridSpan w:val="3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t>3.6.1.5.</w:t>
            </w:r>
          </w:p>
        </w:tc>
        <w:tc>
          <w:tcPr>
            <w:tcW w:w="2317" w:type="pct"/>
            <w:gridSpan w:val="6"/>
            <w:shd w:val="clear" w:color="auto" w:fill="auto"/>
          </w:tcPr>
          <w:p w:rsidR="00A34E42" w:rsidRPr="00F901EF" w:rsidRDefault="00A34E42" w:rsidP="00A34E42">
            <w:pPr>
              <w:spacing w:line="228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, ед.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1" w:type="pct"/>
            <w:gridSpan w:val="5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1" w:type="pct"/>
            <w:gridSpan w:val="3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t>3.6.1.6.</w:t>
            </w:r>
          </w:p>
        </w:tc>
        <w:tc>
          <w:tcPr>
            <w:tcW w:w="2317" w:type="pct"/>
            <w:gridSpan w:val="6"/>
            <w:shd w:val="clear" w:color="auto" w:fill="auto"/>
          </w:tcPr>
          <w:p w:rsidR="00A34E42" w:rsidRPr="00F901EF" w:rsidRDefault="00A34E42" w:rsidP="00A34E42">
            <w:pPr>
              <w:spacing w:line="228" w:lineRule="auto"/>
              <w:ind w:left="-57"/>
              <w:jc w:val="both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Общее количество отобранных проб, ед.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42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41" w:type="pct"/>
            <w:gridSpan w:val="5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1" w:type="pct"/>
            <w:gridSpan w:val="3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24</w:t>
            </w:r>
          </w:p>
        </w:tc>
      </w:tr>
      <w:tr w:rsidR="00A34E42" w:rsidRPr="00F901EF" w:rsidTr="00A34E42">
        <w:tblPrEx>
          <w:jc w:val="left"/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5000" w:type="pct"/>
            <w:gridSpan w:val="20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t xml:space="preserve">3.6.2. </w:t>
            </w:r>
            <w:r w:rsidRPr="00F901EF">
              <w:rPr>
                <w:bCs/>
                <w:color w:val="000000"/>
                <w:sz w:val="20"/>
                <w:szCs w:val="20"/>
              </w:rPr>
              <w:t>Показатели надёжности и бесперебойности водоснабжения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t>3.6.2.1.</w:t>
            </w:r>
          </w:p>
        </w:tc>
        <w:tc>
          <w:tcPr>
            <w:tcW w:w="2317" w:type="pct"/>
            <w:gridSpan w:val="6"/>
            <w:shd w:val="clear" w:color="auto" w:fill="auto"/>
          </w:tcPr>
          <w:p w:rsidR="00A34E42" w:rsidRPr="00F901EF" w:rsidRDefault="00A34E42" w:rsidP="00A34E42">
            <w:pPr>
              <w:spacing w:line="228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Количество перерывов в подаче воды, произошедших в результате аварий, повреждений и иных технологических нарушений в расчёте на протяжённость водопроводной сети в год, ед./км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1" w:type="pct"/>
            <w:gridSpan w:val="5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1" w:type="pct"/>
            <w:gridSpan w:val="3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t>3.6.2.2.</w:t>
            </w:r>
          </w:p>
        </w:tc>
        <w:tc>
          <w:tcPr>
            <w:tcW w:w="2317" w:type="pct"/>
            <w:gridSpan w:val="6"/>
            <w:shd w:val="clear" w:color="auto" w:fill="auto"/>
          </w:tcPr>
          <w:p w:rsidR="00A34E42" w:rsidRPr="00F901EF" w:rsidRDefault="00A34E42" w:rsidP="00A34E42">
            <w:pPr>
              <w:spacing w:line="228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Количество перерывов в подаче воды, произошедших в результате аварий, повреждений и иных технологических нарушений на объектах централизованной системы холодного водоснабжения, ед.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7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pct"/>
            <w:gridSpan w:val="5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0" w:type="pct"/>
            <w:gridSpan w:val="3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7" w:type="pct"/>
            <w:gridSpan w:val="2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t>3.6.2.3.</w:t>
            </w:r>
          </w:p>
        </w:tc>
        <w:tc>
          <w:tcPr>
            <w:tcW w:w="2317" w:type="pct"/>
            <w:gridSpan w:val="6"/>
            <w:shd w:val="clear" w:color="auto" w:fill="auto"/>
          </w:tcPr>
          <w:p w:rsidR="00A34E42" w:rsidRPr="00F901EF" w:rsidRDefault="00A34E42" w:rsidP="00A34E42">
            <w:pPr>
              <w:spacing w:after="100" w:afterAutospacing="1" w:line="228" w:lineRule="auto"/>
              <w:ind w:left="-57"/>
              <w:jc w:val="both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Протяжённость водопроводной сети, км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3,219</w:t>
            </w:r>
          </w:p>
        </w:tc>
        <w:tc>
          <w:tcPr>
            <w:tcW w:w="437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3,219</w:t>
            </w:r>
          </w:p>
        </w:tc>
        <w:tc>
          <w:tcPr>
            <w:tcW w:w="443" w:type="pct"/>
            <w:gridSpan w:val="5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3,219</w:t>
            </w:r>
          </w:p>
        </w:tc>
        <w:tc>
          <w:tcPr>
            <w:tcW w:w="440" w:type="pct"/>
            <w:gridSpan w:val="3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3,219</w:t>
            </w:r>
          </w:p>
        </w:tc>
        <w:tc>
          <w:tcPr>
            <w:tcW w:w="427" w:type="pct"/>
            <w:gridSpan w:val="2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3,219</w:t>
            </w:r>
          </w:p>
        </w:tc>
      </w:tr>
      <w:tr w:rsidR="00A34E42" w:rsidRPr="00F901EF" w:rsidTr="00A34E42">
        <w:tblPrEx>
          <w:jc w:val="left"/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000" w:type="pct"/>
            <w:gridSpan w:val="20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901EF">
              <w:rPr>
                <w:sz w:val="20"/>
                <w:szCs w:val="20"/>
              </w:rPr>
              <w:t xml:space="preserve">.6.3. </w:t>
            </w:r>
            <w:r w:rsidRPr="00F901EF">
              <w:rPr>
                <w:bCs/>
                <w:color w:val="000000"/>
                <w:sz w:val="20"/>
                <w:szCs w:val="20"/>
              </w:rPr>
              <w:t>Показатели эффективности использования ресурсов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502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t>3.6.3.1</w:t>
            </w:r>
            <w:r w:rsidRPr="00F901E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317" w:type="pct"/>
            <w:gridSpan w:val="6"/>
            <w:shd w:val="clear" w:color="auto" w:fill="auto"/>
          </w:tcPr>
          <w:p w:rsidR="00A34E42" w:rsidRPr="00F901EF" w:rsidRDefault="00A34E42" w:rsidP="009D7BF5">
            <w:pPr>
              <w:spacing w:line="228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F901EF">
              <w:rPr>
                <w:color w:val="000000"/>
                <w:spacing w:val="-2"/>
                <w:sz w:val="20"/>
                <w:szCs w:val="20"/>
              </w:rPr>
              <w:t xml:space="preserve">Доля потерь воды в централизованных системах водоснабжения при её транспортировке в общем </w:t>
            </w:r>
            <w:r w:rsidR="009D7BF5">
              <w:rPr>
                <w:color w:val="000000"/>
                <w:spacing w:val="-2"/>
                <w:sz w:val="20"/>
                <w:szCs w:val="20"/>
              </w:rPr>
              <w:t>объём</w:t>
            </w:r>
            <w:r w:rsidRPr="00F901EF">
              <w:rPr>
                <w:color w:val="000000"/>
                <w:spacing w:val="-2"/>
                <w:sz w:val="20"/>
                <w:szCs w:val="20"/>
              </w:rPr>
              <w:t>е, поданной в водопроводную сеть, %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7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pct"/>
            <w:gridSpan w:val="5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0" w:type="pct"/>
            <w:gridSpan w:val="3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7" w:type="pct"/>
            <w:gridSpan w:val="2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02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28" w:lineRule="auto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901EF">
              <w:rPr>
                <w:sz w:val="20"/>
                <w:szCs w:val="20"/>
              </w:rPr>
              <w:t>3.6.3.2</w:t>
            </w:r>
            <w:r w:rsidRPr="00F901E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317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34E42" w:rsidRPr="00F901EF" w:rsidRDefault="009D7BF5" w:rsidP="00A34E42">
            <w:pPr>
              <w:spacing w:line="228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  <w:vertAlign w:val="superscript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Объём</w:t>
            </w:r>
            <w:r w:rsidR="00A34E42" w:rsidRPr="00F901EF">
              <w:rPr>
                <w:color w:val="000000"/>
                <w:spacing w:val="-2"/>
                <w:sz w:val="20"/>
                <w:szCs w:val="20"/>
              </w:rPr>
              <w:t xml:space="preserve"> потерь воды в централизованных системах водоснабжения при её транспортировке, тыс. м</w:t>
            </w:r>
            <w:r w:rsidR="00A34E42" w:rsidRPr="00F901EF">
              <w:rPr>
                <w:color w:val="000000"/>
                <w:spacing w:val="-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7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0" w:type="pct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7" w:type="pct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t>3.6.3.3.</w:t>
            </w:r>
          </w:p>
        </w:tc>
        <w:tc>
          <w:tcPr>
            <w:tcW w:w="23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42" w:rsidRPr="00F901EF" w:rsidRDefault="00A34E42" w:rsidP="009D7BF5">
            <w:pPr>
              <w:spacing w:line="216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F901EF">
              <w:rPr>
                <w:color w:val="000000"/>
                <w:spacing w:val="-2"/>
                <w:sz w:val="20"/>
                <w:szCs w:val="20"/>
              </w:rPr>
              <w:t xml:space="preserve">Общий </w:t>
            </w:r>
            <w:r w:rsidR="009D7BF5">
              <w:rPr>
                <w:color w:val="000000"/>
                <w:spacing w:val="-2"/>
                <w:sz w:val="20"/>
                <w:szCs w:val="20"/>
              </w:rPr>
              <w:t>объём</w:t>
            </w:r>
            <w:r w:rsidRPr="00F901EF">
              <w:rPr>
                <w:color w:val="000000"/>
                <w:spacing w:val="-2"/>
                <w:sz w:val="20"/>
                <w:szCs w:val="20"/>
              </w:rPr>
              <w:t xml:space="preserve"> воды, поданной в водопроводную сеть, тыс. м</w:t>
            </w:r>
            <w:r w:rsidRPr="00F901EF">
              <w:rPr>
                <w:color w:val="000000"/>
                <w:spacing w:val="-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t>122,02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jc w:val="center"/>
              <w:rPr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t>122,02</w:t>
            </w:r>
          </w:p>
        </w:tc>
        <w:tc>
          <w:tcPr>
            <w:tcW w:w="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jc w:val="center"/>
              <w:rPr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t>122,02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jc w:val="center"/>
              <w:rPr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t>122,02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jc w:val="center"/>
              <w:rPr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t>122,02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t>3.6.3.4</w:t>
            </w:r>
            <w:r w:rsidRPr="00F901E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317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A34E42" w:rsidRPr="00F901EF" w:rsidRDefault="00A34E42" w:rsidP="009D7BF5">
            <w:pPr>
              <w:spacing w:line="216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F901EF">
              <w:rPr>
                <w:color w:val="000000"/>
                <w:spacing w:val="-2"/>
                <w:sz w:val="20"/>
                <w:szCs w:val="20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</w:t>
            </w:r>
            <w:r w:rsidR="009D7BF5">
              <w:rPr>
                <w:color w:val="000000"/>
                <w:spacing w:val="-2"/>
                <w:sz w:val="20"/>
                <w:szCs w:val="20"/>
              </w:rPr>
              <w:t>объём</w:t>
            </w:r>
            <w:r w:rsidRPr="00F901EF">
              <w:rPr>
                <w:color w:val="000000"/>
                <w:spacing w:val="-2"/>
                <w:sz w:val="20"/>
                <w:szCs w:val="20"/>
              </w:rPr>
              <w:t>а воды, отпускаемой в сеть, кВт*ч/куб.м</w:t>
            </w:r>
            <w:r w:rsidRPr="00F901EF">
              <w:rPr>
                <w:color w:val="000000"/>
                <w:spacing w:val="-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t>0,675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t>0,675</w:t>
            </w:r>
          </w:p>
        </w:tc>
        <w:tc>
          <w:tcPr>
            <w:tcW w:w="443" w:type="pct"/>
            <w:gridSpan w:val="5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t>0,675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t>0,675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t>0,675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502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t>3.6.3.5.</w:t>
            </w:r>
          </w:p>
        </w:tc>
        <w:tc>
          <w:tcPr>
            <w:tcW w:w="2317" w:type="pct"/>
            <w:gridSpan w:val="6"/>
            <w:shd w:val="clear" w:color="auto" w:fill="auto"/>
          </w:tcPr>
          <w:p w:rsidR="00A34E42" w:rsidRPr="00F901EF" w:rsidRDefault="00A34E42" w:rsidP="00A34E42">
            <w:pPr>
              <w:spacing w:line="216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F901EF">
              <w:rPr>
                <w:color w:val="000000"/>
                <w:spacing w:val="-2"/>
                <w:sz w:val="20"/>
                <w:szCs w:val="20"/>
              </w:rPr>
              <w:t xml:space="preserve">Общее количество электрической энергии, потребляемой в соответствующем технологическом процессе, </w:t>
            </w:r>
            <w:r w:rsidRPr="00F901EF">
              <w:rPr>
                <w:color w:val="000000"/>
                <w:spacing w:val="-2"/>
                <w:sz w:val="20"/>
                <w:szCs w:val="20"/>
              </w:rPr>
              <w:br/>
              <w:t>тыс. кВт*ч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2,36</w:t>
            </w:r>
          </w:p>
        </w:tc>
        <w:tc>
          <w:tcPr>
            <w:tcW w:w="437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2,36</w:t>
            </w:r>
          </w:p>
        </w:tc>
        <w:tc>
          <w:tcPr>
            <w:tcW w:w="443" w:type="pct"/>
            <w:gridSpan w:val="5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2,36</w:t>
            </w:r>
          </w:p>
        </w:tc>
        <w:tc>
          <w:tcPr>
            <w:tcW w:w="440" w:type="pct"/>
            <w:gridSpan w:val="3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2,36</w:t>
            </w:r>
          </w:p>
        </w:tc>
        <w:tc>
          <w:tcPr>
            <w:tcW w:w="427" w:type="pct"/>
            <w:gridSpan w:val="2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2,36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502" w:type="pct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t>3.6.3.6.</w:t>
            </w:r>
          </w:p>
        </w:tc>
        <w:tc>
          <w:tcPr>
            <w:tcW w:w="2317" w:type="pct"/>
            <w:gridSpan w:val="6"/>
            <w:shd w:val="clear" w:color="auto" w:fill="auto"/>
          </w:tcPr>
          <w:p w:rsidR="00A34E42" w:rsidRPr="00F901EF" w:rsidRDefault="00A34E42" w:rsidP="009D7BF5">
            <w:pPr>
              <w:spacing w:line="216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F901EF">
              <w:rPr>
                <w:color w:val="000000"/>
                <w:spacing w:val="-2"/>
                <w:sz w:val="20"/>
                <w:szCs w:val="20"/>
              </w:rPr>
              <w:t xml:space="preserve">Общий </w:t>
            </w:r>
            <w:r w:rsidR="009D7BF5">
              <w:rPr>
                <w:color w:val="000000"/>
                <w:spacing w:val="-2"/>
                <w:sz w:val="20"/>
                <w:szCs w:val="20"/>
              </w:rPr>
              <w:t>объём</w:t>
            </w:r>
            <w:r w:rsidRPr="00F901EF">
              <w:rPr>
                <w:color w:val="000000"/>
                <w:spacing w:val="-2"/>
                <w:sz w:val="20"/>
                <w:szCs w:val="20"/>
              </w:rPr>
              <w:t xml:space="preserve"> питьевой воды, в отношении которой осуществляется водоподготовка, тыс. м</w:t>
            </w:r>
            <w:r w:rsidRPr="00F901EF">
              <w:rPr>
                <w:color w:val="000000"/>
                <w:spacing w:val="-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122,02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122,02</w:t>
            </w:r>
          </w:p>
        </w:tc>
        <w:tc>
          <w:tcPr>
            <w:tcW w:w="44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122,02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122,02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122,02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502" w:type="pct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t>3.6.3.7.</w:t>
            </w:r>
          </w:p>
        </w:tc>
        <w:tc>
          <w:tcPr>
            <w:tcW w:w="2317" w:type="pct"/>
            <w:gridSpan w:val="6"/>
            <w:shd w:val="clear" w:color="auto" w:fill="auto"/>
          </w:tcPr>
          <w:p w:rsidR="00A34E42" w:rsidRPr="00F901EF" w:rsidRDefault="00A34E42" w:rsidP="009D7BF5">
            <w:pPr>
              <w:spacing w:line="216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F901EF">
              <w:rPr>
                <w:color w:val="000000"/>
                <w:spacing w:val="-2"/>
                <w:sz w:val="20"/>
                <w:szCs w:val="20"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</w:t>
            </w:r>
            <w:r w:rsidR="009D7BF5">
              <w:rPr>
                <w:color w:val="000000"/>
                <w:spacing w:val="-2"/>
                <w:sz w:val="20"/>
                <w:szCs w:val="20"/>
              </w:rPr>
              <w:t>объём</w:t>
            </w:r>
            <w:r w:rsidRPr="00F901EF">
              <w:rPr>
                <w:color w:val="000000"/>
                <w:spacing w:val="-2"/>
                <w:sz w:val="20"/>
                <w:szCs w:val="20"/>
              </w:rPr>
              <w:t>а транспортируемой питьевой воды, кВт*ч/куб.м</w:t>
            </w:r>
            <w:r w:rsidRPr="00F901EF">
              <w:rPr>
                <w:color w:val="000000"/>
                <w:spacing w:val="-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7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pct"/>
            <w:gridSpan w:val="5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0" w:type="pct"/>
            <w:gridSpan w:val="3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7" w:type="pct"/>
            <w:gridSpan w:val="2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502" w:type="pct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lastRenderedPageBreak/>
              <w:t>3.6.3.8.</w:t>
            </w:r>
          </w:p>
        </w:tc>
        <w:tc>
          <w:tcPr>
            <w:tcW w:w="2317" w:type="pct"/>
            <w:gridSpan w:val="6"/>
            <w:shd w:val="clear" w:color="auto" w:fill="auto"/>
          </w:tcPr>
          <w:p w:rsidR="00A34E42" w:rsidRPr="00F901EF" w:rsidRDefault="00A34E42" w:rsidP="00A34E42">
            <w:pPr>
              <w:spacing w:line="216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F901EF">
              <w:rPr>
                <w:color w:val="000000"/>
                <w:spacing w:val="-2"/>
                <w:sz w:val="20"/>
                <w:szCs w:val="20"/>
              </w:rPr>
              <w:t>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7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pct"/>
            <w:gridSpan w:val="5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0" w:type="pct"/>
            <w:gridSpan w:val="3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7" w:type="pct"/>
            <w:gridSpan w:val="2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502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t>3.6.3.9</w:t>
            </w:r>
            <w:r w:rsidRPr="00F901E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317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34E42" w:rsidRDefault="00A34E42" w:rsidP="00A34E42">
            <w:pPr>
              <w:spacing w:line="228" w:lineRule="auto"/>
              <w:ind w:left="-57" w:right="-57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F901EF">
              <w:rPr>
                <w:color w:val="000000"/>
                <w:spacing w:val="-6"/>
                <w:sz w:val="20"/>
                <w:szCs w:val="20"/>
              </w:rPr>
              <w:t xml:space="preserve">Общий </w:t>
            </w:r>
            <w:r w:rsidR="009D7BF5">
              <w:rPr>
                <w:color w:val="000000"/>
                <w:spacing w:val="-6"/>
                <w:sz w:val="20"/>
                <w:szCs w:val="20"/>
              </w:rPr>
              <w:t>объём</w:t>
            </w:r>
            <w:r w:rsidRPr="00F901EF">
              <w:rPr>
                <w:color w:val="000000"/>
                <w:spacing w:val="-6"/>
                <w:sz w:val="20"/>
                <w:szCs w:val="20"/>
              </w:rPr>
              <w:t xml:space="preserve"> транспортируемой питьевой воды, </w:t>
            </w:r>
          </w:p>
          <w:p w:rsidR="00A34E42" w:rsidRPr="00F901EF" w:rsidRDefault="00A34E42" w:rsidP="00A34E42">
            <w:pPr>
              <w:spacing w:line="228" w:lineRule="auto"/>
              <w:ind w:left="-57" w:right="-57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F901EF">
              <w:rPr>
                <w:color w:val="000000"/>
                <w:spacing w:val="-6"/>
                <w:sz w:val="20"/>
                <w:szCs w:val="20"/>
              </w:rPr>
              <w:t>тыс. м</w:t>
            </w:r>
            <w:r w:rsidRPr="00F901EF">
              <w:rPr>
                <w:color w:val="000000"/>
                <w:spacing w:val="-6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34E42" w:rsidRPr="00F901EF" w:rsidTr="00A34E42">
        <w:tblPrEx>
          <w:jc w:val="left"/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bCs/>
                <w:color w:val="000000"/>
                <w:sz w:val="20"/>
                <w:szCs w:val="20"/>
                <w:lang w:eastAsia="ar-SA"/>
              </w:rPr>
              <w:t>3.7. Расчёт эффективности производственной программы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502" w:type="pct"/>
            <w:vMerge w:val="restart"/>
            <w:shd w:val="clear" w:color="auto" w:fill="auto"/>
            <w:vAlign w:val="center"/>
            <w:hideMark/>
          </w:tcPr>
          <w:p w:rsidR="00A34E42" w:rsidRDefault="00A34E42" w:rsidP="00A34E42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  <w:p w:rsidR="00A34E42" w:rsidRPr="00F901EF" w:rsidRDefault="00A34E42" w:rsidP="00A34E42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317" w:type="pct"/>
            <w:gridSpan w:val="6"/>
            <w:vMerge w:val="restart"/>
            <w:shd w:val="clear" w:color="auto" w:fill="auto"/>
            <w:vAlign w:val="center"/>
          </w:tcPr>
          <w:p w:rsidR="00A34E42" w:rsidRPr="00F901EF" w:rsidRDefault="00A34E42" w:rsidP="00A34E42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0125D4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81" w:type="pct"/>
            <w:gridSpan w:val="13"/>
            <w:shd w:val="clear" w:color="auto" w:fill="auto"/>
            <w:vAlign w:val="center"/>
            <w:hideMark/>
          </w:tcPr>
          <w:p w:rsidR="00A34E42" w:rsidRPr="00F901EF" w:rsidRDefault="00A34E42" w:rsidP="00A34E42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Динамика изменения, %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502" w:type="pct"/>
            <w:vMerge/>
            <w:shd w:val="clear" w:color="auto" w:fill="auto"/>
            <w:vAlign w:val="center"/>
          </w:tcPr>
          <w:p w:rsidR="00A34E42" w:rsidRPr="00F901EF" w:rsidRDefault="00A34E42" w:rsidP="00A34E42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17" w:type="pct"/>
            <w:gridSpan w:val="6"/>
            <w:vMerge/>
            <w:shd w:val="clear" w:color="auto" w:fill="auto"/>
            <w:vAlign w:val="center"/>
          </w:tcPr>
          <w:p w:rsidR="00A34E42" w:rsidRPr="00F901EF" w:rsidRDefault="00A34E42" w:rsidP="00A34E42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A34E42" w:rsidRPr="00F901EF" w:rsidRDefault="00A34E42" w:rsidP="00A34E42">
            <w:pPr>
              <w:spacing w:line="228" w:lineRule="auto"/>
              <w:ind w:left="-57" w:right="-113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2024/</w:t>
            </w:r>
          </w:p>
          <w:p w:rsidR="00A34E42" w:rsidRPr="00F901EF" w:rsidRDefault="00A34E42" w:rsidP="00A34E42">
            <w:pPr>
              <w:spacing w:line="228" w:lineRule="auto"/>
              <w:ind w:left="-57" w:right="-113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10" w:type="pct"/>
            <w:gridSpan w:val="4"/>
            <w:shd w:val="clear" w:color="auto" w:fill="auto"/>
            <w:vAlign w:val="center"/>
          </w:tcPr>
          <w:p w:rsidR="00A34E42" w:rsidRPr="00F901EF" w:rsidRDefault="00A34E42" w:rsidP="00A34E42">
            <w:pPr>
              <w:spacing w:line="228" w:lineRule="auto"/>
              <w:ind w:left="-57" w:right="-113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2025/</w:t>
            </w:r>
          </w:p>
          <w:p w:rsidR="00A34E42" w:rsidRPr="00F901EF" w:rsidRDefault="00A34E42" w:rsidP="00A34E42">
            <w:pPr>
              <w:spacing w:line="228" w:lineRule="auto"/>
              <w:ind w:left="-57" w:right="-113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A34E42" w:rsidRPr="00F901EF" w:rsidRDefault="00A34E42" w:rsidP="00A34E42">
            <w:pPr>
              <w:spacing w:line="228" w:lineRule="auto"/>
              <w:ind w:left="-57" w:right="-113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2026/</w:t>
            </w:r>
          </w:p>
          <w:p w:rsidR="00A34E42" w:rsidRPr="00F901EF" w:rsidRDefault="00A34E42" w:rsidP="00A34E42">
            <w:pPr>
              <w:spacing w:line="228" w:lineRule="auto"/>
              <w:ind w:left="-57" w:right="-113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521" w:type="pct"/>
            <w:gridSpan w:val="4"/>
            <w:vAlign w:val="center"/>
          </w:tcPr>
          <w:p w:rsidR="00A34E42" w:rsidRPr="00F901EF" w:rsidRDefault="00A34E42" w:rsidP="00A34E42">
            <w:pPr>
              <w:spacing w:line="228" w:lineRule="auto"/>
              <w:ind w:left="-57" w:right="-113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2027/</w:t>
            </w:r>
          </w:p>
          <w:p w:rsidR="00A34E42" w:rsidRPr="00F901EF" w:rsidRDefault="00A34E42" w:rsidP="00A34E42">
            <w:pPr>
              <w:spacing w:line="228" w:lineRule="auto"/>
              <w:ind w:left="-57" w:right="-113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46" w:type="pct"/>
            <w:vAlign w:val="center"/>
          </w:tcPr>
          <w:p w:rsidR="00A34E42" w:rsidRPr="00F901EF" w:rsidRDefault="00A34E42" w:rsidP="00A34E42">
            <w:pPr>
              <w:spacing w:line="228" w:lineRule="auto"/>
              <w:ind w:left="-57" w:right="-113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2028/</w:t>
            </w:r>
          </w:p>
          <w:p w:rsidR="00A34E42" w:rsidRPr="00F901EF" w:rsidRDefault="00A34E42" w:rsidP="00A34E42">
            <w:pPr>
              <w:spacing w:line="228" w:lineRule="auto"/>
              <w:ind w:left="-57" w:right="-113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2029</w:t>
            </w:r>
          </w:p>
        </w:tc>
      </w:tr>
      <w:tr w:rsidR="0067545A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2" w:type="pct"/>
            <w:shd w:val="clear" w:color="auto" w:fill="auto"/>
            <w:vAlign w:val="center"/>
          </w:tcPr>
          <w:p w:rsidR="0067545A" w:rsidRPr="00F901EF" w:rsidRDefault="0067545A" w:rsidP="00A34E42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17" w:type="pct"/>
            <w:gridSpan w:val="6"/>
            <w:shd w:val="clear" w:color="auto" w:fill="auto"/>
            <w:vAlign w:val="center"/>
          </w:tcPr>
          <w:p w:rsidR="0067545A" w:rsidRPr="00F901EF" w:rsidRDefault="0067545A" w:rsidP="00A34E42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67545A" w:rsidRPr="00F901EF" w:rsidRDefault="0067545A" w:rsidP="00A34E42">
            <w:pPr>
              <w:spacing w:line="228" w:lineRule="auto"/>
              <w:ind w:left="-57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0" w:type="pct"/>
            <w:gridSpan w:val="4"/>
            <w:shd w:val="clear" w:color="auto" w:fill="auto"/>
            <w:vAlign w:val="center"/>
          </w:tcPr>
          <w:p w:rsidR="0067545A" w:rsidRPr="00F901EF" w:rsidRDefault="0067545A" w:rsidP="00A34E42">
            <w:pPr>
              <w:spacing w:line="228" w:lineRule="auto"/>
              <w:ind w:left="-57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67545A" w:rsidRPr="00F901EF" w:rsidRDefault="0067545A" w:rsidP="00A34E42">
            <w:pPr>
              <w:spacing w:line="228" w:lineRule="auto"/>
              <w:ind w:left="-57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pct"/>
            <w:gridSpan w:val="4"/>
            <w:vAlign w:val="center"/>
          </w:tcPr>
          <w:p w:rsidR="0067545A" w:rsidRPr="00F901EF" w:rsidRDefault="0067545A" w:rsidP="00A34E42">
            <w:pPr>
              <w:spacing w:line="228" w:lineRule="auto"/>
              <w:ind w:left="-57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6" w:type="pct"/>
            <w:vAlign w:val="center"/>
          </w:tcPr>
          <w:p w:rsidR="0067545A" w:rsidRPr="00F901EF" w:rsidRDefault="0067545A" w:rsidP="00A34E42">
            <w:pPr>
              <w:spacing w:line="228" w:lineRule="auto"/>
              <w:ind w:left="-57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A34E42" w:rsidRPr="00F901EF" w:rsidTr="0067545A">
        <w:tblPrEx>
          <w:jc w:val="left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00" w:type="pct"/>
            <w:gridSpan w:val="20"/>
            <w:shd w:val="clear" w:color="auto" w:fill="auto"/>
            <w:vAlign w:val="center"/>
            <w:hideMark/>
          </w:tcPr>
          <w:p w:rsidR="00A34E42" w:rsidRPr="00F901EF" w:rsidRDefault="00A34E42" w:rsidP="00A34E42">
            <w:pPr>
              <w:pStyle w:val="af"/>
              <w:spacing w:line="228" w:lineRule="auto"/>
              <w:ind w:lef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F901EF">
              <w:rPr>
                <w:bCs/>
                <w:color w:val="000000"/>
                <w:sz w:val="20"/>
                <w:szCs w:val="20"/>
                <w:lang w:eastAsia="ar-SA"/>
              </w:rPr>
              <w:t>3.7.</w:t>
            </w:r>
            <w:r w:rsidRPr="00F901EF">
              <w:rPr>
                <w:bCs/>
                <w:color w:val="000000"/>
                <w:sz w:val="20"/>
                <w:szCs w:val="20"/>
              </w:rPr>
              <w:t>1. Показатели качества питьевой воды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1106"/>
        </w:trPr>
        <w:tc>
          <w:tcPr>
            <w:tcW w:w="502" w:type="pct"/>
            <w:shd w:val="clear" w:color="auto" w:fill="auto"/>
          </w:tcPr>
          <w:p w:rsidR="00A34E42" w:rsidRPr="00F901EF" w:rsidRDefault="00A34E42" w:rsidP="00A34E42">
            <w:pPr>
              <w:spacing w:line="216" w:lineRule="auto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4"/>
                <w:sz w:val="20"/>
                <w:szCs w:val="20"/>
                <w:lang w:eastAsia="ar-SA"/>
              </w:rPr>
              <w:t>3.7.</w:t>
            </w:r>
            <w:r w:rsidRPr="00F901EF">
              <w:rPr>
                <w:color w:val="000000"/>
                <w:spacing w:val="-4"/>
                <w:sz w:val="20"/>
                <w:szCs w:val="20"/>
              </w:rPr>
              <w:t>1.1.</w:t>
            </w:r>
          </w:p>
        </w:tc>
        <w:tc>
          <w:tcPr>
            <w:tcW w:w="2317" w:type="pct"/>
            <w:gridSpan w:val="6"/>
            <w:shd w:val="clear" w:color="auto" w:fill="auto"/>
          </w:tcPr>
          <w:p w:rsidR="00A34E42" w:rsidRPr="00F901EF" w:rsidRDefault="00A34E42" w:rsidP="009D7BF5">
            <w:pPr>
              <w:spacing w:before="100" w:beforeAutospacing="1" w:after="100" w:afterAutospacing="1" w:line="216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F901EF">
              <w:rPr>
                <w:color w:val="000000"/>
                <w:spacing w:val="-2"/>
                <w:sz w:val="20"/>
                <w:szCs w:val="20"/>
              </w:rPr>
              <w:t xml:space="preserve"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</w:t>
            </w:r>
            <w:r w:rsidR="009D7BF5">
              <w:rPr>
                <w:color w:val="000000"/>
                <w:spacing w:val="-2"/>
                <w:sz w:val="20"/>
                <w:szCs w:val="20"/>
              </w:rPr>
              <w:t>объём</w:t>
            </w:r>
            <w:r w:rsidRPr="00F901EF">
              <w:rPr>
                <w:color w:val="000000"/>
                <w:spacing w:val="-2"/>
                <w:sz w:val="20"/>
                <w:szCs w:val="20"/>
              </w:rPr>
              <w:t>е проб, отобранных по результатам производственного контроля качества питьевой воды, %</w:t>
            </w:r>
          </w:p>
        </w:tc>
        <w:tc>
          <w:tcPr>
            <w:tcW w:w="434" w:type="pct"/>
            <w:shd w:val="clear" w:color="auto" w:fill="auto"/>
          </w:tcPr>
          <w:p w:rsidR="00A34E42" w:rsidRPr="00F901EF" w:rsidRDefault="00A34E42" w:rsidP="00A34E42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gridSpan w:val="4"/>
            <w:shd w:val="clear" w:color="auto" w:fill="auto"/>
          </w:tcPr>
          <w:p w:rsidR="00A34E42" w:rsidRPr="00F901EF" w:rsidRDefault="00A34E42" w:rsidP="00A34E42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A34E42" w:rsidRPr="00F901EF" w:rsidRDefault="00A34E42" w:rsidP="00A34E42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pct"/>
            <w:gridSpan w:val="4"/>
          </w:tcPr>
          <w:p w:rsidR="00A34E42" w:rsidRPr="00F901EF" w:rsidRDefault="00A34E42" w:rsidP="00A34E42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</w:tcPr>
          <w:p w:rsidR="00A34E42" w:rsidRPr="00F901EF" w:rsidRDefault="00A34E42" w:rsidP="00A34E42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502" w:type="pct"/>
            <w:shd w:val="clear" w:color="auto" w:fill="auto"/>
          </w:tcPr>
          <w:p w:rsidR="00A34E42" w:rsidRPr="00F901EF" w:rsidRDefault="00A34E42" w:rsidP="00A34E42">
            <w:pPr>
              <w:spacing w:line="228" w:lineRule="auto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4"/>
                <w:sz w:val="20"/>
                <w:szCs w:val="20"/>
                <w:lang w:eastAsia="ar-SA"/>
              </w:rPr>
              <w:t>3.7.</w:t>
            </w:r>
            <w:r w:rsidRPr="00F901EF">
              <w:rPr>
                <w:color w:val="000000"/>
                <w:spacing w:val="-4"/>
                <w:sz w:val="20"/>
                <w:szCs w:val="20"/>
              </w:rPr>
              <w:t>1.2.</w:t>
            </w:r>
          </w:p>
        </w:tc>
        <w:tc>
          <w:tcPr>
            <w:tcW w:w="2317" w:type="pct"/>
            <w:gridSpan w:val="6"/>
            <w:shd w:val="clear" w:color="auto" w:fill="auto"/>
          </w:tcPr>
          <w:p w:rsidR="00A34E42" w:rsidRPr="00F901EF" w:rsidRDefault="00A34E42" w:rsidP="009D7BF5">
            <w:pPr>
              <w:spacing w:before="100" w:beforeAutospacing="1" w:after="100" w:afterAutospacing="1" w:line="228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F901EF">
              <w:rPr>
                <w:color w:val="000000"/>
                <w:spacing w:val="-2"/>
                <w:sz w:val="20"/>
                <w:szCs w:val="20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</w:t>
            </w:r>
            <w:r w:rsidR="009D7BF5">
              <w:rPr>
                <w:color w:val="000000"/>
                <w:spacing w:val="-2"/>
                <w:sz w:val="20"/>
                <w:szCs w:val="20"/>
              </w:rPr>
              <w:t>объём</w:t>
            </w:r>
            <w:r w:rsidRPr="00F901EF">
              <w:rPr>
                <w:color w:val="000000"/>
                <w:spacing w:val="-2"/>
                <w:sz w:val="20"/>
                <w:szCs w:val="20"/>
              </w:rPr>
              <w:t>е проб, отобранных по результатам производственного контроля качества питьевой воды, %</w:t>
            </w:r>
          </w:p>
        </w:tc>
        <w:tc>
          <w:tcPr>
            <w:tcW w:w="434" w:type="pct"/>
            <w:shd w:val="clear" w:color="auto" w:fill="auto"/>
          </w:tcPr>
          <w:p w:rsidR="00A34E42" w:rsidRPr="00F901EF" w:rsidRDefault="00A34E42" w:rsidP="00A34E42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gridSpan w:val="4"/>
            <w:shd w:val="clear" w:color="auto" w:fill="auto"/>
          </w:tcPr>
          <w:p w:rsidR="00A34E42" w:rsidRPr="00F901EF" w:rsidRDefault="00A34E42" w:rsidP="00A34E42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A34E42" w:rsidRPr="00F901EF" w:rsidRDefault="00A34E42" w:rsidP="00A34E42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pct"/>
            <w:gridSpan w:val="4"/>
          </w:tcPr>
          <w:p w:rsidR="00A34E42" w:rsidRPr="00F901EF" w:rsidRDefault="00A34E42" w:rsidP="00A34E42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</w:tcPr>
          <w:p w:rsidR="00A34E42" w:rsidRPr="00F901EF" w:rsidRDefault="00A34E42" w:rsidP="00A34E42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</w:tr>
      <w:tr w:rsidR="0067545A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02" w:type="pct"/>
            <w:shd w:val="clear" w:color="auto" w:fill="auto"/>
          </w:tcPr>
          <w:p w:rsidR="0067545A" w:rsidRPr="00F901EF" w:rsidRDefault="0067545A" w:rsidP="0067545A">
            <w:pPr>
              <w:spacing w:line="228" w:lineRule="auto"/>
              <w:ind w:left="-57" w:right="-57"/>
              <w:jc w:val="center"/>
              <w:rPr>
                <w:bCs/>
                <w:color w:val="000000"/>
                <w:spacing w:val="-4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pacing w:val="-4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17" w:type="pct"/>
            <w:gridSpan w:val="6"/>
            <w:shd w:val="clear" w:color="auto" w:fill="auto"/>
          </w:tcPr>
          <w:p w:rsidR="0067545A" w:rsidRPr="00F901EF" w:rsidRDefault="0067545A" w:rsidP="0067545A">
            <w:pPr>
              <w:spacing w:before="100" w:beforeAutospacing="1" w:after="100" w:afterAutospacing="1" w:line="228" w:lineRule="auto"/>
              <w:ind w:left="-57" w:right="-57"/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2</w:t>
            </w:r>
          </w:p>
        </w:tc>
        <w:tc>
          <w:tcPr>
            <w:tcW w:w="434" w:type="pct"/>
            <w:shd w:val="clear" w:color="auto" w:fill="auto"/>
          </w:tcPr>
          <w:p w:rsidR="0067545A" w:rsidRPr="00F901EF" w:rsidRDefault="0067545A" w:rsidP="0067545A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0" w:type="pct"/>
            <w:gridSpan w:val="4"/>
            <w:shd w:val="clear" w:color="auto" w:fill="auto"/>
          </w:tcPr>
          <w:p w:rsidR="0067545A" w:rsidRPr="00F901EF" w:rsidRDefault="0067545A" w:rsidP="0067545A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67545A" w:rsidRPr="00F901EF" w:rsidRDefault="0067545A" w:rsidP="0067545A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pct"/>
            <w:gridSpan w:val="4"/>
          </w:tcPr>
          <w:p w:rsidR="0067545A" w:rsidRPr="00F901EF" w:rsidRDefault="0067545A" w:rsidP="0067545A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6" w:type="pct"/>
          </w:tcPr>
          <w:p w:rsidR="0067545A" w:rsidRPr="00F901EF" w:rsidRDefault="0067545A" w:rsidP="0067545A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A34E42" w:rsidRPr="00F901EF" w:rsidTr="00A34E42">
        <w:tblPrEx>
          <w:jc w:val="left"/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5000" w:type="pct"/>
            <w:gridSpan w:val="20"/>
            <w:shd w:val="clear" w:color="auto" w:fill="auto"/>
            <w:hideMark/>
          </w:tcPr>
          <w:p w:rsidR="00A34E42" w:rsidRPr="00F901EF" w:rsidRDefault="00A34E42" w:rsidP="00A34E42">
            <w:pPr>
              <w:pStyle w:val="af"/>
              <w:spacing w:before="100" w:beforeAutospacing="1" w:after="100" w:afterAutospacing="1" w:line="228" w:lineRule="auto"/>
              <w:ind w:left="-57" w:right="-57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2"/>
                <w:sz w:val="20"/>
                <w:szCs w:val="20"/>
                <w:lang w:eastAsia="ar-SA"/>
              </w:rPr>
              <w:t>3.7.</w:t>
            </w:r>
            <w:r w:rsidRPr="00F901EF">
              <w:rPr>
                <w:bCs/>
                <w:color w:val="000000"/>
                <w:spacing w:val="-2"/>
                <w:sz w:val="20"/>
                <w:szCs w:val="20"/>
              </w:rPr>
              <w:t>2. Показатели надёжности и бесперебойности водоснабжения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502" w:type="pct"/>
            <w:shd w:val="clear" w:color="auto" w:fill="auto"/>
          </w:tcPr>
          <w:p w:rsidR="00A34E42" w:rsidRPr="00F901EF" w:rsidRDefault="00A34E42" w:rsidP="00A34E42">
            <w:pPr>
              <w:spacing w:line="228" w:lineRule="auto"/>
              <w:ind w:left="-57" w:right="-57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2"/>
                <w:sz w:val="20"/>
                <w:szCs w:val="20"/>
                <w:lang w:eastAsia="ar-SA"/>
              </w:rPr>
              <w:t>3.7.</w:t>
            </w:r>
            <w:r w:rsidRPr="00F901EF">
              <w:rPr>
                <w:color w:val="000000"/>
                <w:spacing w:val="-2"/>
                <w:sz w:val="20"/>
                <w:szCs w:val="20"/>
              </w:rPr>
              <w:t>2.1.</w:t>
            </w:r>
          </w:p>
        </w:tc>
        <w:tc>
          <w:tcPr>
            <w:tcW w:w="2317" w:type="pct"/>
            <w:gridSpan w:val="6"/>
            <w:shd w:val="clear" w:color="auto" w:fill="auto"/>
          </w:tcPr>
          <w:p w:rsidR="00A34E42" w:rsidRPr="00F901EF" w:rsidRDefault="00A34E42" w:rsidP="00A34E42">
            <w:pPr>
              <w:spacing w:before="100" w:beforeAutospacing="1" w:after="100" w:afterAutospacing="1" w:line="228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F901EF">
              <w:rPr>
                <w:color w:val="000000"/>
                <w:spacing w:val="-2"/>
                <w:sz w:val="20"/>
                <w:szCs w:val="20"/>
              </w:rPr>
              <w:t>Количество перерывов в подаче воды, произошедших в результате аварий, повреждений и иных технологических нарушений в расчёте на протяжённость водопроводной сети в год, ед./км</w:t>
            </w:r>
          </w:p>
        </w:tc>
        <w:tc>
          <w:tcPr>
            <w:tcW w:w="434" w:type="pct"/>
            <w:shd w:val="clear" w:color="auto" w:fill="auto"/>
          </w:tcPr>
          <w:p w:rsidR="00A34E42" w:rsidRPr="00F901EF" w:rsidRDefault="00A34E42" w:rsidP="00A34E42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gridSpan w:val="4"/>
            <w:shd w:val="clear" w:color="auto" w:fill="auto"/>
          </w:tcPr>
          <w:p w:rsidR="00A34E42" w:rsidRPr="00F901EF" w:rsidRDefault="00A34E42" w:rsidP="00A34E42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A34E42" w:rsidRPr="00F901EF" w:rsidRDefault="00A34E42" w:rsidP="00A34E42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pct"/>
            <w:gridSpan w:val="4"/>
          </w:tcPr>
          <w:p w:rsidR="00A34E42" w:rsidRPr="00F901EF" w:rsidRDefault="00A34E42" w:rsidP="00A34E42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</w:tcPr>
          <w:p w:rsidR="00A34E42" w:rsidRPr="00F901EF" w:rsidRDefault="00A34E42" w:rsidP="00A34E42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34E42" w:rsidRPr="00F901EF" w:rsidTr="00A34E42">
        <w:tblPrEx>
          <w:jc w:val="left"/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000" w:type="pct"/>
            <w:gridSpan w:val="20"/>
            <w:shd w:val="clear" w:color="auto" w:fill="auto"/>
            <w:hideMark/>
          </w:tcPr>
          <w:p w:rsidR="00A34E42" w:rsidRPr="00F901EF" w:rsidRDefault="00A34E42" w:rsidP="00A34E42">
            <w:pPr>
              <w:pStyle w:val="af"/>
              <w:spacing w:line="228" w:lineRule="auto"/>
              <w:ind w:lef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F901EF">
              <w:rPr>
                <w:bCs/>
                <w:color w:val="000000"/>
                <w:sz w:val="20"/>
                <w:szCs w:val="20"/>
                <w:lang w:eastAsia="ar-SA"/>
              </w:rPr>
              <w:t>3.7.</w:t>
            </w:r>
            <w:r w:rsidRPr="00F901EF">
              <w:rPr>
                <w:bCs/>
                <w:color w:val="000000"/>
                <w:sz w:val="20"/>
                <w:szCs w:val="20"/>
              </w:rPr>
              <w:t>3. Показатели эффективности использования ресурсов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502" w:type="pct"/>
            <w:shd w:val="clear" w:color="auto" w:fill="auto"/>
          </w:tcPr>
          <w:p w:rsidR="00A34E42" w:rsidRPr="00F901EF" w:rsidRDefault="00A34E42" w:rsidP="00A34E42">
            <w:pPr>
              <w:spacing w:line="228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6"/>
                <w:sz w:val="20"/>
                <w:szCs w:val="20"/>
                <w:lang w:eastAsia="ar-SA"/>
              </w:rPr>
              <w:t>3.7.</w:t>
            </w:r>
            <w:r w:rsidRPr="00F901EF">
              <w:rPr>
                <w:color w:val="000000"/>
                <w:spacing w:val="-6"/>
                <w:sz w:val="20"/>
                <w:szCs w:val="20"/>
              </w:rPr>
              <w:t>3.1.</w:t>
            </w:r>
          </w:p>
        </w:tc>
        <w:tc>
          <w:tcPr>
            <w:tcW w:w="2317" w:type="pct"/>
            <w:gridSpan w:val="6"/>
            <w:shd w:val="clear" w:color="auto" w:fill="auto"/>
          </w:tcPr>
          <w:p w:rsidR="00A34E42" w:rsidRPr="00F901EF" w:rsidRDefault="00A34E42" w:rsidP="009D7BF5">
            <w:pPr>
              <w:spacing w:line="228" w:lineRule="auto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 xml:space="preserve">Доля потерь воды в централизованных системах водоснабжения при её транспортировке в общем </w:t>
            </w:r>
            <w:r w:rsidR="009D7BF5"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Pr="00F901EF">
              <w:rPr>
                <w:color w:val="000000"/>
                <w:spacing w:val="-4"/>
                <w:sz w:val="20"/>
                <w:szCs w:val="20"/>
              </w:rPr>
              <w:t>е, поданной в водопроводную сеть, %</w:t>
            </w:r>
          </w:p>
        </w:tc>
        <w:tc>
          <w:tcPr>
            <w:tcW w:w="434" w:type="pct"/>
            <w:shd w:val="clear" w:color="auto" w:fill="auto"/>
          </w:tcPr>
          <w:p w:rsidR="00A34E42" w:rsidRPr="00F901EF" w:rsidRDefault="00A34E42" w:rsidP="00A34E42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gridSpan w:val="4"/>
            <w:shd w:val="clear" w:color="auto" w:fill="auto"/>
          </w:tcPr>
          <w:p w:rsidR="00A34E42" w:rsidRPr="00F901EF" w:rsidRDefault="00A34E42" w:rsidP="00A34E42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A34E42" w:rsidRPr="00F901EF" w:rsidRDefault="00A34E42" w:rsidP="00A34E42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pct"/>
            <w:gridSpan w:val="4"/>
          </w:tcPr>
          <w:p w:rsidR="00A34E42" w:rsidRPr="00F901EF" w:rsidRDefault="00A34E42" w:rsidP="00A34E42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</w:tcPr>
          <w:p w:rsidR="00A34E42" w:rsidRPr="00F901EF" w:rsidRDefault="00A34E42" w:rsidP="00A34E42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502" w:type="pct"/>
            <w:shd w:val="clear" w:color="auto" w:fill="auto"/>
          </w:tcPr>
          <w:p w:rsidR="00A34E42" w:rsidRPr="00F901EF" w:rsidRDefault="00A34E42" w:rsidP="00A34E42">
            <w:pPr>
              <w:spacing w:line="228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6"/>
                <w:sz w:val="20"/>
                <w:szCs w:val="20"/>
                <w:lang w:eastAsia="ar-SA"/>
              </w:rPr>
              <w:t>3.7.</w:t>
            </w:r>
            <w:r w:rsidRPr="00F901EF">
              <w:rPr>
                <w:color w:val="000000"/>
                <w:spacing w:val="-6"/>
                <w:sz w:val="20"/>
                <w:szCs w:val="20"/>
              </w:rPr>
              <w:t>3.2.</w:t>
            </w:r>
          </w:p>
        </w:tc>
        <w:tc>
          <w:tcPr>
            <w:tcW w:w="2317" w:type="pct"/>
            <w:gridSpan w:val="6"/>
            <w:shd w:val="clear" w:color="auto" w:fill="auto"/>
          </w:tcPr>
          <w:p w:rsidR="00A34E42" w:rsidRPr="00F901EF" w:rsidRDefault="00A34E42" w:rsidP="009D7BF5">
            <w:pPr>
              <w:spacing w:line="228" w:lineRule="auto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</w:t>
            </w:r>
            <w:r w:rsidR="009D7BF5"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Pr="00F901EF">
              <w:rPr>
                <w:color w:val="000000"/>
                <w:spacing w:val="-4"/>
                <w:sz w:val="20"/>
                <w:szCs w:val="20"/>
              </w:rPr>
              <w:t>а воды, отпускаемой в сеть, кВт*ч/</w:t>
            </w:r>
            <w:proofErr w:type="spellStart"/>
            <w:r w:rsidRPr="00F901EF">
              <w:rPr>
                <w:color w:val="000000"/>
                <w:spacing w:val="-4"/>
                <w:sz w:val="20"/>
                <w:szCs w:val="20"/>
              </w:rPr>
              <w:t>куб.м</w:t>
            </w:r>
            <w:proofErr w:type="spellEnd"/>
            <w:r w:rsidRPr="00F901EF">
              <w:rPr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shd w:val="clear" w:color="auto" w:fill="auto"/>
          </w:tcPr>
          <w:p w:rsidR="00A34E42" w:rsidRPr="00F901EF" w:rsidRDefault="00A34E42" w:rsidP="00A34E42">
            <w:pPr>
              <w:spacing w:line="228" w:lineRule="auto"/>
              <w:ind w:left="-57"/>
              <w:jc w:val="center"/>
              <w:rPr>
                <w:sz w:val="20"/>
                <w:szCs w:val="20"/>
                <w:highlight w:val="yellow"/>
              </w:rPr>
            </w:pPr>
            <w:r w:rsidRPr="00F901EF">
              <w:rPr>
                <w:sz w:val="20"/>
                <w:szCs w:val="20"/>
              </w:rPr>
              <w:t>-</w:t>
            </w:r>
          </w:p>
        </w:tc>
        <w:tc>
          <w:tcPr>
            <w:tcW w:w="510" w:type="pct"/>
            <w:gridSpan w:val="4"/>
            <w:shd w:val="clear" w:color="auto" w:fill="auto"/>
          </w:tcPr>
          <w:p w:rsidR="00A34E42" w:rsidRPr="00F901EF" w:rsidRDefault="00A34E42" w:rsidP="00A34E42">
            <w:pPr>
              <w:spacing w:line="228" w:lineRule="auto"/>
              <w:ind w:left="-57"/>
              <w:jc w:val="center"/>
              <w:rPr>
                <w:sz w:val="20"/>
                <w:szCs w:val="20"/>
                <w:highlight w:val="yellow"/>
              </w:rPr>
            </w:pPr>
            <w:r w:rsidRPr="00F901EF">
              <w:rPr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A34E42" w:rsidRPr="00F901EF" w:rsidRDefault="00A34E42" w:rsidP="00A34E42">
            <w:pPr>
              <w:spacing w:line="228" w:lineRule="auto"/>
              <w:ind w:left="-57"/>
              <w:jc w:val="center"/>
              <w:rPr>
                <w:sz w:val="20"/>
                <w:szCs w:val="20"/>
                <w:highlight w:val="yellow"/>
              </w:rPr>
            </w:pPr>
            <w:r w:rsidRPr="00F901EF">
              <w:rPr>
                <w:sz w:val="20"/>
                <w:szCs w:val="20"/>
              </w:rPr>
              <w:t>-</w:t>
            </w:r>
          </w:p>
        </w:tc>
        <w:tc>
          <w:tcPr>
            <w:tcW w:w="521" w:type="pct"/>
            <w:gridSpan w:val="4"/>
          </w:tcPr>
          <w:p w:rsidR="00A34E42" w:rsidRPr="00F901EF" w:rsidRDefault="00A34E42" w:rsidP="00A34E42">
            <w:pPr>
              <w:spacing w:line="228" w:lineRule="auto"/>
              <w:ind w:left="-57"/>
              <w:jc w:val="center"/>
              <w:rPr>
                <w:sz w:val="20"/>
                <w:szCs w:val="20"/>
                <w:highlight w:val="yellow"/>
              </w:rPr>
            </w:pPr>
            <w:r w:rsidRPr="00F901EF">
              <w:rPr>
                <w:sz w:val="20"/>
                <w:szCs w:val="20"/>
              </w:rPr>
              <w:t>-</w:t>
            </w:r>
          </w:p>
        </w:tc>
        <w:tc>
          <w:tcPr>
            <w:tcW w:w="346" w:type="pct"/>
          </w:tcPr>
          <w:p w:rsidR="00A34E42" w:rsidRPr="00F901EF" w:rsidRDefault="00A34E42" w:rsidP="00A34E42">
            <w:pPr>
              <w:spacing w:line="228" w:lineRule="auto"/>
              <w:ind w:left="-57"/>
              <w:jc w:val="center"/>
              <w:rPr>
                <w:sz w:val="20"/>
                <w:szCs w:val="20"/>
                <w:highlight w:val="yellow"/>
              </w:rPr>
            </w:pPr>
            <w:r w:rsidRPr="00F901EF">
              <w:rPr>
                <w:sz w:val="20"/>
                <w:szCs w:val="20"/>
              </w:rPr>
              <w:t>-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502" w:type="pct"/>
            <w:shd w:val="clear" w:color="auto" w:fill="auto"/>
          </w:tcPr>
          <w:p w:rsidR="00A34E42" w:rsidRPr="00F901EF" w:rsidRDefault="00A34E42" w:rsidP="00A34E42">
            <w:pPr>
              <w:spacing w:line="228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6"/>
                <w:sz w:val="20"/>
                <w:szCs w:val="20"/>
                <w:lang w:eastAsia="ar-SA"/>
              </w:rPr>
              <w:t>3.7.</w:t>
            </w:r>
            <w:r w:rsidRPr="00F901EF">
              <w:rPr>
                <w:color w:val="000000"/>
                <w:spacing w:val="-6"/>
                <w:sz w:val="20"/>
                <w:szCs w:val="20"/>
              </w:rPr>
              <w:t>3.3.</w:t>
            </w:r>
          </w:p>
        </w:tc>
        <w:tc>
          <w:tcPr>
            <w:tcW w:w="2317" w:type="pct"/>
            <w:gridSpan w:val="6"/>
            <w:shd w:val="clear" w:color="auto" w:fill="auto"/>
          </w:tcPr>
          <w:p w:rsidR="00A34E42" w:rsidRPr="00F901EF" w:rsidRDefault="00A34E42" w:rsidP="009D7BF5">
            <w:pPr>
              <w:spacing w:line="228" w:lineRule="auto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</w:t>
            </w:r>
            <w:r w:rsidR="009D7BF5"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Pr="00F901EF">
              <w:rPr>
                <w:color w:val="000000"/>
                <w:spacing w:val="-4"/>
                <w:sz w:val="20"/>
                <w:szCs w:val="20"/>
              </w:rPr>
              <w:t>а транспортируемой питьевой воды, кВт*ч/</w:t>
            </w:r>
            <w:proofErr w:type="spellStart"/>
            <w:r w:rsidRPr="00F901EF">
              <w:rPr>
                <w:color w:val="000000"/>
                <w:spacing w:val="-4"/>
                <w:sz w:val="20"/>
                <w:szCs w:val="20"/>
              </w:rPr>
              <w:t>куб.м</w:t>
            </w:r>
            <w:proofErr w:type="spellEnd"/>
            <w:r w:rsidRPr="00F901EF">
              <w:rPr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shd w:val="clear" w:color="auto" w:fill="auto"/>
          </w:tcPr>
          <w:p w:rsidR="00A34E42" w:rsidRPr="00F901EF" w:rsidRDefault="00A34E42" w:rsidP="00A34E42">
            <w:pPr>
              <w:spacing w:line="228" w:lineRule="auto"/>
              <w:ind w:left="-57"/>
              <w:jc w:val="center"/>
              <w:rPr>
                <w:sz w:val="20"/>
                <w:szCs w:val="20"/>
                <w:highlight w:val="yellow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gridSpan w:val="4"/>
            <w:shd w:val="clear" w:color="auto" w:fill="auto"/>
          </w:tcPr>
          <w:p w:rsidR="00A34E42" w:rsidRPr="00F901EF" w:rsidRDefault="00A34E42" w:rsidP="00A34E42">
            <w:pPr>
              <w:spacing w:line="228" w:lineRule="auto"/>
              <w:ind w:left="-57"/>
              <w:jc w:val="center"/>
              <w:rPr>
                <w:sz w:val="20"/>
                <w:szCs w:val="20"/>
                <w:highlight w:val="yellow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3"/>
            <w:shd w:val="clear" w:color="auto" w:fill="auto"/>
          </w:tcPr>
          <w:p w:rsidR="00A34E42" w:rsidRPr="00F901EF" w:rsidRDefault="00A34E42" w:rsidP="00A34E42">
            <w:pPr>
              <w:spacing w:line="228" w:lineRule="auto"/>
              <w:ind w:left="-57"/>
              <w:jc w:val="center"/>
              <w:rPr>
                <w:sz w:val="20"/>
                <w:szCs w:val="20"/>
                <w:highlight w:val="yellow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pct"/>
            <w:gridSpan w:val="4"/>
          </w:tcPr>
          <w:p w:rsidR="00A34E42" w:rsidRPr="00F901EF" w:rsidRDefault="00A34E42" w:rsidP="00A34E42">
            <w:pPr>
              <w:spacing w:line="228" w:lineRule="auto"/>
              <w:ind w:left="-57"/>
              <w:jc w:val="center"/>
              <w:rPr>
                <w:sz w:val="20"/>
                <w:szCs w:val="20"/>
                <w:highlight w:val="yellow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</w:tcPr>
          <w:p w:rsidR="00A34E42" w:rsidRPr="00F901EF" w:rsidRDefault="00A34E42" w:rsidP="00A34E42">
            <w:pPr>
              <w:spacing w:line="228" w:lineRule="auto"/>
              <w:ind w:left="-57"/>
              <w:jc w:val="center"/>
              <w:rPr>
                <w:sz w:val="20"/>
                <w:szCs w:val="20"/>
                <w:highlight w:val="yellow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502" w:type="pct"/>
            <w:shd w:val="clear" w:color="auto" w:fill="auto"/>
            <w:vAlign w:val="center"/>
          </w:tcPr>
          <w:p w:rsidR="00A34E42" w:rsidRPr="00F901EF" w:rsidRDefault="00A34E42" w:rsidP="00A34E42">
            <w:pPr>
              <w:spacing w:line="228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6"/>
                <w:sz w:val="20"/>
                <w:szCs w:val="20"/>
                <w:lang w:eastAsia="ar-SA"/>
              </w:rPr>
              <w:t>3.7.3.</w:t>
            </w:r>
            <w:r w:rsidRPr="00F901EF">
              <w:rPr>
                <w:color w:val="000000"/>
                <w:spacing w:val="-6"/>
                <w:sz w:val="20"/>
                <w:szCs w:val="20"/>
              </w:rPr>
              <w:t>4.</w:t>
            </w:r>
          </w:p>
        </w:tc>
        <w:tc>
          <w:tcPr>
            <w:tcW w:w="2317" w:type="pct"/>
            <w:gridSpan w:val="6"/>
            <w:shd w:val="clear" w:color="auto" w:fill="auto"/>
            <w:vAlign w:val="center"/>
          </w:tcPr>
          <w:p w:rsidR="00A34E42" w:rsidRPr="00F901EF" w:rsidRDefault="00A34E42" w:rsidP="00A34E42">
            <w:pPr>
              <w:spacing w:line="228" w:lineRule="auto"/>
              <w:ind w:left="-57" w:right="-57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Расходы на реализацию производственной программы в течение срока её действия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34E42" w:rsidRPr="00F901EF" w:rsidRDefault="00A34E42" w:rsidP="00A34E42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gridSpan w:val="4"/>
            <w:shd w:val="clear" w:color="auto" w:fill="auto"/>
            <w:vAlign w:val="center"/>
          </w:tcPr>
          <w:p w:rsidR="00A34E42" w:rsidRPr="00F901EF" w:rsidRDefault="00A34E42" w:rsidP="00A34E42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A34E42" w:rsidRPr="00F901EF" w:rsidRDefault="00A34E42" w:rsidP="00A34E42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pct"/>
            <w:gridSpan w:val="4"/>
            <w:vAlign w:val="center"/>
          </w:tcPr>
          <w:p w:rsidR="00A34E42" w:rsidRPr="00F901EF" w:rsidRDefault="00A34E42" w:rsidP="00A34E42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vAlign w:val="center"/>
          </w:tcPr>
          <w:p w:rsidR="00A34E42" w:rsidRPr="00F901EF" w:rsidRDefault="00A34E42" w:rsidP="00A34E42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34E42" w:rsidRPr="00F901EF" w:rsidTr="00A34E42">
        <w:tblPrEx>
          <w:jc w:val="left"/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5000" w:type="pct"/>
            <w:gridSpan w:val="20"/>
            <w:shd w:val="clear" w:color="auto" w:fill="auto"/>
            <w:vAlign w:val="center"/>
          </w:tcPr>
          <w:p w:rsidR="00A34E42" w:rsidRPr="00F901EF" w:rsidRDefault="00A34E42" w:rsidP="00A34E42">
            <w:pPr>
              <w:widowControl w:val="0"/>
              <w:shd w:val="clear" w:color="auto" w:fill="FFFFFF"/>
              <w:suppressAutoHyphens/>
              <w:autoSpaceDE w:val="0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bCs/>
                <w:color w:val="000000"/>
                <w:sz w:val="20"/>
                <w:szCs w:val="20"/>
                <w:lang w:eastAsia="ar-SA"/>
              </w:rPr>
              <w:t>3.8. Отчёт об исполнении производственной программы в сфере холодного водоснабжения (истекший период регулирования)</w:t>
            </w:r>
          </w:p>
        </w:tc>
      </w:tr>
      <w:tr w:rsidR="00A34E42" w:rsidRPr="00F901EF" w:rsidTr="00A34E42">
        <w:tblPrEx>
          <w:jc w:val="left"/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5000" w:type="pct"/>
            <w:gridSpan w:val="20"/>
            <w:shd w:val="clear" w:color="auto" w:fill="auto"/>
            <w:vAlign w:val="center"/>
          </w:tcPr>
          <w:p w:rsidR="00A34E42" w:rsidRPr="00F901EF" w:rsidRDefault="00A34E42" w:rsidP="00A34E42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3.8.1. Баланс водоснабжения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34E42" w:rsidRPr="00F901EF" w:rsidRDefault="00A34E42" w:rsidP="00A34E42">
            <w:pPr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 xml:space="preserve">№      </w:t>
            </w:r>
            <w:r w:rsidRPr="00F901EF">
              <w:rPr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2246" w:type="pct"/>
            <w:gridSpan w:val="5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34E42" w:rsidRPr="00F901EF" w:rsidRDefault="00A34E42" w:rsidP="00A34E42">
            <w:pPr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 xml:space="preserve">Показатели производственной </w:t>
            </w:r>
            <w:r w:rsidRPr="00F901EF">
              <w:rPr>
                <w:color w:val="000000"/>
                <w:sz w:val="20"/>
                <w:szCs w:val="20"/>
              </w:rPr>
              <w:br/>
              <w:t>деятельности</w:t>
            </w:r>
          </w:p>
        </w:tc>
        <w:tc>
          <w:tcPr>
            <w:tcW w:w="505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34E42" w:rsidRPr="00F901EF" w:rsidRDefault="00A34E42" w:rsidP="00A34E42">
            <w:pPr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 xml:space="preserve">Единица </w:t>
            </w:r>
          </w:p>
          <w:p w:rsidR="00A34E42" w:rsidRPr="00F901EF" w:rsidRDefault="00A34E42" w:rsidP="00A34E42">
            <w:pPr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1747" w:type="pct"/>
            <w:gridSpan w:val="12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 xml:space="preserve">Фактические величина показателей на каждый год срока </w:t>
            </w:r>
            <w:r w:rsidRPr="00F901EF">
              <w:rPr>
                <w:color w:val="000000"/>
                <w:sz w:val="20"/>
                <w:szCs w:val="20"/>
              </w:rPr>
              <w:br/>
              <w:t>действия программы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5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pct"/>
            <w:gridSpan w:val="5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gridSpan w:val="5"/>
            <w:tcMar>
              <w:left w:w="57" w:type="dxa"/>
              <w:right w:w="57" w:type="dxa"/>
            </w:tcMar>
          </w:tcPr>
          <w:p w:rsidR="00A34E42" w:rsidRDefault="00A34E42" w:rsidP="00A34E42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2021</w:t>
            </w:r>
          </w:p>
          <w:p w:rsidR="00DF3538" w:rsidRPr="00F901EF" w:rsidRDefault="00DF3538" w:rsidP="00A34E42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2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A34E42" w:rsidRDefault="00A34E42" w:rsidP="00A34E42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2022</w:t>
            </w:r>
          </w:p>
          <w:p w:rsidR="00DF3538" w:rsidRPr="00F901EF" w:rsidRDefault="00DF3538" w:rsidP="00A34E42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31" w:type="pct"/>
            <w:gridSpan w:val="3"/>
            <w:tcMar>
              <w:left w:w="57" w:type="dxa"/>
              <w:right w:w="57" w:type="dxa"/>
            </w:tcMar>
          </w:tcPr>
          <w:p w:rsidR="00A34E42" w:rsidRDefault="00A34E42" w:rsidP="00A34E42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2023</w:t>
            </w:r>
          </w:p>
          <w:p w:rsidR="00DF3538" w:rsidRPr="00F901EF" w:rsidRDefault="00DF3538" w:rsidP="00A34E42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9A3E6E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shd w:val="clear" w:color="auto" w:fill="auto"/>
            <w:tcMar>
              <w:left w:w="57" w:type="dxa"/>
              <w:right w:w="57" w:type="dxa"/>
            </w:tcMar>
          </w:tcPr>
          <w:p w:rsidR="009A3E6E" w:rsidRPr="00F901EF" w:rsidRDefault="009A3E6E" w:rsidP="009A3E6E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2246" w:type="pct"/>
            <w:gridSpan w:val="5"/>
            <w:shd w:val="clear" w:color="auto" w:fill="auto"/>
            <w:tcMar>
              <w:left w:w="57" w:type="dxa"/>
              <w:right w:w="57" w:type="dxa"/>
            </w:tcMar>
          </w:tcPr>
          <w:p w:rsidR="009A3E6E" w:rsidRDefault="009A3E6E" w:rsidP="009A3E6E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9A3E6E" w:rsidRPr="00F901EF" w:rsidRDefault="009A3E6E" w:rsidP="009A3E6E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9" w:type="pct"/>
            <w:gridSpan w:val="5"/>
            <w:shd w:val="clear" w:color="auto" w:fill="auto"/>
            <w:tcMar>
              <w:left w:w="57" w:type="dxa"/>
              <w:right w:w="57" w:type="dxa"/>
            </w:tcMar>
          </w:tcPr>
          <w:p w:rsidR="009A3E6E" w:rsidRPr="00F901EF" w:rsidRDefault="009A3E6E" w:rsidP="009A3E6E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9A3E6E" w:rsidRPr="00F901EF" w:rsidRDefault="009A3E6E" w:rsidP="009A3E6E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1" w:type="pct"/>
            <w:gridSpan w:val="3"/>
            <w:tcMar>
              <w:left w:w="57" w:type="dxa"/>
              <w:right w:w="57" w:type="dxa"/>
            </w:tcMar>
          </w:tcPr>
          <w:p w:rsidR="009A3E6E" w:rsidRPr="00F901EF" w:rsidRDefault="009A3E6E" w:rsidP="009A3E6E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1EF">
              <w:rPr>
                <w:color w:val="000000"/>
                <w:spacing w:val="-6"/>
                <w:sz w:val="20"/>
                <w:szCs w:val="20"/>
              </w:rPr>
              <w:t>3.8.1.1.</w:t>
            </w:r>
          </w:p>
        </w:tc>
        <w:tc>
          <w:tcPr>
            <w:tcW w:w="2246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9D7BF5" w:rsidP="00A34E42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A34E42" w:rsidRPr="00F901EF">
              <w:rPr>
                <w:color w:val="000000"/>
                <w:sz w:val="20"/>
                <w:szCs w:val="20"/>
              </w:rPr>
              <w:t xml:space="preserve"> поднятой воды (всего), в том числе:</w:t>
            </w:r>
          </w:p>
        </w:tc>
        <w:tc>
          <w:tcPr>
            <w:tcW w:w="505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589" w:type="pct"/>
            <w:gridSpan w:val="5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72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94,32</w:t>
            </w:r>
          </w:p>
        </w:tc>
        <w:tc>
          <w:tcPr>
            <w:tcW w:w="431" w:type="pct"/>
            <w:gridSpan w:val="3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123,85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1EF">
              <w:rPr>
                <w:color w:val="000000"/>
                <w:spacing w:val="-6"/>
                <w:sz w:val="20"/>
                <w:szCs w:val="20"/>
              </w:rPr>
              <w:t>3.8.1.1.1.</w:t>
            </w:r>
          </w:p>
        </w:tc>
        <w:tc>
          <w:tcPr>
            <w:tcW w:w="2246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Из поверхностных источников</w:t>
            </w:r>
          </w:p>
        </w:tc>
        <w:tc>
          <w:tcPr>
            <w:tcW w:w="505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589" w:type="pct"/>
            <w:gridSpan w:val="5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1" w:type="pct"/>
            <w:gridSpan w:val="3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1EF">
              <w:rPr>
                <w:color w:val="000000"/>
                <w:spacing w:val="-6"/>
                <w:sz w:val="20"/>
                <w:szCs w:val="20"/>
              </w:rPr>
              <w:t>3.8.1.1.2.</w:t>
            </w:r>
          </w:p>
        </w:tc>
        <w:tc>
          <w:tcPr>
            <w:tcW w:w="2246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Из подземных источников</w:t>
            </w:r>
          </w:p>
        </w:tc>
        <w:tc>
          <w:tcPr>
            <w:tcW w:w="505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589" w:type="pct"/>
            <w:gridSpan w:val="5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72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94,32</w:t>
            </w:r>
          </w:p>
        </w:tc>
        <w:tc>
          <w:tcPr>
            <w:tcW w:w="431" w:type="pct"/>
            <w:gridSpan w:val="3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123,85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1EF">
              <w:rPr>
                <w:color w:val="000000"/>
                <w:spacing w:val="-6"/>
                <w:sz w:val="20"/>
                <w:szCs w:val="20"/>
              </w:rPr>
              <w:t>3.8.1.2.</w:t>
            </w:r>
          </w:p>
        </w:tc>
        <w:tc>
          <w:tcPr>
            <w:tcW w:w="2246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9D7BF5" w:rsidP="00A34E42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A34E42" w:rsidRPr="00F901EF">
              <w:rPr>
                <w:color w:val="000000"/>
                <w:sz w:val="20"/>
                <w:szCs w:val="20"/>
              </w:rPr>
              <w:t xml:space="preserve"> покупной воды (всего), в том числе по контрагентам</w:t>
            </w:r>
          </w:p>
        </w:tc>
        <w:tc>
          <w:tcPr>
            <w:tcW w:w="505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589" w:type="pct"/>
            <w:gridSpan w:val="5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1" w:type="pct"/>
            <w:gridSpan w:val="3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1EF">
              <w:rPr>
                <w:color w:val="000000"/>
                <w:spacing w:val="-6"/>
                <w:sz w:val="20"/>
                <w:szCs w:val="20"/>
              </w:rPr>
              <w:t>3.8.1 3.</w:t>
            </w:r>
          </w:p>
        </w:tc>
        <w:tc>
          <w:tcPr>
            <w:tcW w:w="2246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9D7BF5" w:rsidP="00A34E42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A34E42" w:rsidRPr="00F901EF">
              <w:rPr>
                <w:color w:val="000000"/>
                <w:sz w:val="20"/>
                <w:szCs w:val="20"/>
              </w:rPr>
              <w:t xml:space="preserve"> воды, пропущенной через очистные сооружения</w:t>
            </w:r>
          </w:p>
        </w:tc>
        <w:tc>
          <w:tcPr>
            <w:tcW w:w="505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589" w:type="pct"/>
            <w:gridSpan w:val="5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1" w:type="pct"/>
            <w:gridSpan w:val="3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34E42" w:rsidRPr="00F901EF" w:rsidTr="00DF3538">
        <w:tblPrEx>
          <w:jc w:val="left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2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1EF">
              <w:rPr>
                <w:color w:val="000000"/>
                <w:spacing w:val="-6"/>
                <w:sz w:val="20"/>
                <w:szCs w:val="20"/>
              </w:rPr>
              <w:t>3.8.1.4.</w:t>
            </w:r>
          </w:p>
        </w:tc>
        <w:tc>
          <w:tcPr>
            <w:tcW w:w="2246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9D7BF5" w:rsidP="00A34E42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A34E42" w:rsidRPr="00F901EF">
              <w:rPr>
                <w:color w:val="000000"/>
                <w:sz w:val="20"/>
                <w:szCs w:val="20"/>
              </w:rPr>
              <w:t xml:space="preserve"> отпуска воды в сеть</w:t>
            </w:r>
          </w:p>
        </w:tc>
        <w:tc>
          <w:tcPr>
            <w:tcW w:w="505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589" w:type="pct"/>
            <w:gridSpan w:val="5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72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94,32</w:t>
            </w:r>
          </w:p>
        </w:tc>
        <w:tc>
          <w:tcPr>
            <w:tcW w:w="431" w:type="pct"/>
            <w:gridSpan w:val="3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123,85</w:t>
            </w:r>
          </w:p>
        </w:tc>
      </w:tr>
      <w:tr w:rsidR="00A34E42" w:rsidRPr="00F901EF" w:rsidTr="00DF3538">
        <w:tblPrEx>
          <w:jc w:val="left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2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1EF">
              <w:rPr>
                <w:color w:val="000000"/>
                <w:spacing w:val="-6"/>
                <w:sz w:val="20"/>
                <w:szCs w:val="20"/>
              </w:rPr>
              <w:t>3.8.1. 4.1.</w:t>
            </w:r>
          </w:p>
        </w:tc>
        <w:tc>
          <w:tcPr>
            <w:tcW w:w="2246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9D7BF5" w:rsidP="00A34E42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A34E42" w:rsidRPr="00F901EF">
              <w:rPr>
                <w:color w:val="000000"/>
                <w:sz w:val="20"/>
                <w:szCs w:val="20"/>
              </w:rPr>
              <w:t xml:space="preserve"> питьевой воды, поданной в сеть</w:t>
            </w:r>
          </w:p>
        </w:tc>
        <w:tc>
          <w:tcPr>
            <w:tcW w:w="505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589" w:type="pct"/>
            <w:gridSpan w:val="5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72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94,32</w:t>
            </w:r>
          </w:p>
        </w:tc>
        <w:tc>
          <w:tcPr>
            <w:tcW w:w="431" w:type="pct"/>
            <w:gridSpan w:val="3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123,85</w:t>
            </w:r>
          </w:p>
        </w:tc>
      </w:tr>
      <w:tr w:rsidR="00A34E42" w:rsidRPr="00F901EF" w:rsidTr="00DF3538">
        <w:tblPrEx>
          <w:jc w:val="left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2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1EF">
              <w:rPr>
                <w:color w:val="000000"/>
                <w:spacing w:val="-6"/>
                <w:sz w:val="20"/>
                <w:szCs w:val="20"/>
              </w:rPr>
              <w:t>3.8.1. 4.2.</w:t>
            </w:r>
          </w:p>
        </w:tc>
        <w:tc>
          <w:tcPr>
            <w:tcW w:w="2246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9D7BF5" w:rsidP="00A34E42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A34E42" w:rsidRPr="00F901EF">
              <w:rPr>
                <w:color w:val="000000"/>
                <w:sz w:val="20"/>
                <w:szCs w:val="20"/>
              </w:rPr>
              <w:t xml:space="preserve"> технической воды, поданной в сеть</w:t>
            </w:r>
          </w:p>
        </w:tc>
        <w:tc>
          <w:tcPr>
            <w:tcW w:w="505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589" w:type="pct"/>
            <w:gridSpan w:val="5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1" w:type="pct"/>
            <w:gridSpan w:val="3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02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1EF">
              <w:rPr>
                <w:color w:val="000000"/>
                <w:spacing w:val="-6"/>
                <w:sz w:val="20"/>
                <w:szCs w:val="20"/>
              </w:rPr>
              <w:t>3.8.1.5.</w:t>
            </w:r>
          </w:p>
        </w:tc>
        <w:tc>
          <w:tcPr>
            <w:tcW w:w="2246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9D7BF5" w:rsidP="00A34E42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A34E42" w:rsidRPr="00F901EF">
              <w:rPr>
                <w:color w:val="000000"/>
                <w:sz w:val="20"/>
                <w:szCs w:val="20"/>
              </w:rPr>
              <w:t xml:space="preserve"> нормативных неучтённых расходов и потерь воды</w:t>
            </w:r>
          </w:p>
        </w:tc>
        <w:tc>
          <w:tcPr>
            <w:tcW w:w="505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589" w:type="pct"/>
            <w:gridSpan w:val="5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t>0,994</w:t>
            </w:r>
          </w:p>
        </w:tc>
        <w:tc>
          <w:tcPr>
            <w:tcW w:w="72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t>3,2</w:t>
            </w:r>
          </w:p>
        </w:tc>
        <w:tc>
          <w:tcPr>
            <w:tcW w:w="431" w:type="pct"/>
            <w:gridSpan w:val="3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16,6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1EF">
              <w:rPr>
                <w:color w:val="000000"/>
                <w:spacing w:val="-6"/>
                <w:sz w:val="20"/>
                <w:szCs w:val="20"/>
              </w:rPr>
              <w:lastRenderedPageBreak/>
              <w:t>3.8.1.6.</w:t>
            </w:r>
          </w:p>
        </w:tc>
        <w:tc>
          <w:tcPr>
            <w:tcW w:w="2246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Уровень нормативных неучтённых расходов и потерь воды в процентах</w:t>
            </w:r>
          </w:p>
        </w:tc>
        <w:tc>
          <w:tcPr>
            <w:tcW w:w="505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89" w:type="pct"/>
            <w:gridSpan w:val="5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t>0,98</w:t>
            </w:r>
          </w:p>
        </w:tc>
        <w:tc>
          <w:tcPr>
            <w:tcW w:w="72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t>3,39</w:t>
            </w:r>
          </w:p>
        </w:tc>
        <w:tc>
          <w:tcPr>
            <w:tcW w:w="431" w:type="pct"/>
            <w:gridSpan w:val="3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t>13,4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1EF">
              <w:rPr>
                <w:color w:val="000000"/>
                <w:spacing w:val="-6"/>
                <w:sz w:val="20"/>
                <w:szCs w:val="20"/>
              </w:rPr>
              <w:t>3.8.1.7.</w:t>
            </w:r>
          </w:p>
        </w:tc>
        <w:tc>
          <w:tcPr>
            <w:tcW w:w="2246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9D7BF5" w:rsidP="00A34E42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A34E42" w:rsidRPr="00F901EF">
              <w:rPr>
                <w:color w:val="000000"/>
                <w:sz w:val="20"/>
                <w:szCs w:val="20"/>
              </w:rPr>
              <w:t xml:space="preserve"> воды, используемый на собственные производственно-технические нужды (для неспециализированных организаций)</w:t>
            </w:r>
          </w:p>
        </w:tc>
        <w:tc>
          <w:tcPr>
            <w:tcW w:w="505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589" w:type="pct"/>
            <w:gridSpan w:val="5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t>-</w:t>
            </w:r>
          </w:p>
        </w:tc>
        <w:tc>
          <w:tcPr>
            <w:tcW w:w="72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gridSpan w:val="3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t>-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02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1EF">
              <w:rPr>
                <w:color w:val="000000"/>
                <w:spacing w:val="-6"/>
                <w:sz w:val="20"/>
                <w:szCs w:val="20"/>
              </w:rPr>
              <w:t>3.8.1.8.</w:t>
            </w:r>
          </w:p>
        </w:tc>
        <w:tc>
          <w:tcPr>
            <w:tcW w:w="2246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9D7BF5" w:rsidP="00A34E42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A34E42" w:rsidRPr="00F901EF">
              <w:rPr>
                <w:color w:val="000000"/>
                <w:sz w:val="20"/>
                <w:szCs w:val="20"/>
              </w:rPr>
              <w:t xml:space="preserve"> реализации товаров и услуг (всего), в том числе</w:t>
            </w:r>
          </w:p>
        </w:tc>
        <w:tc>
          <w:tcPr>
            <w:tcW w:w="505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589" w:type="pct"/>
            <w:gridSpan w:val="5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101,36</w:t>
            </w:r>
          </w:p>
        </w:tc>
        <w:tc>
          <w:tcPr>
            <w:tcW w:w="72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91,13</w:t>
            </w:r>
          </w:p>
        </w:tc>
        <w:tc>
          <w:tcPr>
            <w:tcW w:w="431" w:type="pct"/>
            <w:gridSpan w:val="3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107,25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02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1EF">
              <w:rPr>
                <w:color w:val="000000"/>
                <w:spacing w:val="-6"/>
                <w:sz w:val="20"/>
                <w:szCs w:val="20"/>
              </w:rPr>
              <w:t>3.8.1.8.1.</w:t>
            </w:r>
          </w:p>
        </w:tc>
        <w:tc>
          <w:tcPr>
            <w:tcW w:w="2246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9D7BF5" w:rsidP="00A34E42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A34E42" w:rsidRPr="00F901EF">
              <w:rPr>
                <w:color w:val="000000"/>
                <w:sz w:val="20"/>
                <w:szCs w:val="20"/>
              </w:rPr>
              <w:t xml:space="preserve"> реализации питьевой воды</w:t>
            </w:r>
          </w:p>
        </w:tc>
        <w:tc>
          <w:tcPr>
            <w:tcW w:w="505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589" w:type="pct"/>
            <w:gridSpan w:val="5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101,36</w:t>
            </w:r>
          </w:p>
        </w:tc>
        <w:tc>
          <w:tcPr>
            <w:tcW w:w="72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91,13</w:t>
            </w:r>
          </w:p>
        </w:tc>
        <w:tc>
          <w:tcPr>
            <w:tcW w:w="431" w:type="pct"/>
            <w:gridSpan w:val="3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107,25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02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1EF">
              <w:rPr>
                <w:color w:val="000000"/>
                <w:spacing w:val="-6"/>
                <w:sz w:val="20"/>
                <w:szCs w:val="20"/>
              </w:rPr>
              <w:t>3.8.1.8.1.1.</w:t>
            </w:r>
          </w:p>
        </w:tc>
        <w:tc>
          <w:tcPr>
            <w:tcW w:w="2246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По приборам учёта</w:t>
            </w:r>
          </w:p>
        </w:tc>
        <w:tc>
          <w:tcPr>
            <w:tcW w:w="505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589" w:type="pct"/>
            <w:gridSpan w:val="5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101,36</w:t>
            </w:r>
          </w:p>
        </w:tc>
        <w:tc>
          <w:tcPr>
            <w:tcW w:w="72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91,13</w:t>
            </w:r>
          </w:p>
        </w:tc>
        <w:tc>
          <w:tcPr>
            <w:tcW w:w="431" w:type="pct"/>
            <w:gridSpan w:val="3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107,25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02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1EF">
              <w:rPr>
                <w:color w:val="000000"/>
                <w:spacing w:val="-6"/>
                <w:sz w:val="20"/>
                <w:szCs w:val="20"/>
              </w:rPr>
              <w:t>3.8.1.8.1.2.</w:t>
            </w:r>
          </w:p>
        </w:tc>
        <w:tc>
          <w:tcPr>
            <w:tcW w:w="2246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По нормативам потребления</w:t>
            </w:r>
          </w:p>
        </w:tc>
        <w:tc>
          <w:tcPr>
            <w:tcW w:w="505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589" w:type="pct"/>
            <w:gridSpan w:val="5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1" w:type="pct"/>
            <w:gridSpan w:val="3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02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1EF">
              <w:rPr>
                <w:color w:val="000000"/>
                <w:spacing w:val="-6"/>
                <w:sz w:val="20"/>
                <w:szCs w:val="20"/>
              </w:rPr>
              <w:t>3.8.1.9.</w:t>
            </w:r>
          </w:p>
        </w:tc>
        <w:tc>
          <w:tcPr>
            <w:tcW w:w="2246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9D7BF5" w:rsidP="00A34E42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A34E42" w:rsidRPr="00F901EF">
              <w:rPr>
                <w:color w:val="000000"/>
                <w:sz w:val="20"/>
                <w:szCs w:val="20"/>
              </w:rPr>
              <w:t xml:space="preserve"> реализации товаров и услуг по категориям абонентов (всего), в том числе</w:t>
            </w:r>
          </w:p>
        </w:tc>
        <w:tc>
          <w:tcPr>
            <w:tcW w:w="505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589" w:type="pct"/>
            <w:gridSpan w:val="5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101,36</w:t>
            </w:r>
          </w:p>
        </w:tc>
        <w:tc>
          <w:tcPr>
            <w:tcW w:w="72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91,13</w:t>
            </w:r>
          </w:p>
        </w:tc>
        <w:tc>
          <w:tcPr>
            <w:tcW w:w="431" w:type="pct"/>
            <w:gridSpan w:val="3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107,25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02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1EF">
              <w:rPr>
                <w:color w:val="000000"/>
                <w:spacing w:val="-6"/>
                <w:sz w:val="20"/>
                <w:szCs w:val="20"/>
              </w:rPr>
              <w:t>3.8.1.9.1.</w:t>
            </w:r>
          </w:p>
        </w:tc>
        <w:tc>
          <w:tcPr>
            <w:tcW w:w="2246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Населению</w:t>
            </w:r>
          </w:p>
        </w:tc>
        <w:tc>
          <w:tcPr>
            <w:tcW w:w="505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589" w:type="pct"/>
            <w:gridSpan w:val="5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57,52</w:t>
            </w:r>
          </w:p>
        </w:tc>
        <w:tc>
          <w:tcPr>
            <w:tcW w:w="72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59,24</w:t>
            </w:r>
          </w:p>
        </w:tc>
        <w:tc>
          <w:tcPr>
            <w:tcW w:w="431" w:type="pct"/>
            <w:gridSpan w:val="3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66,16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02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1EF">
              <w:rPr>
                <w:color w:val="000000"/>
                <w:spacing w:val="-6"/>
                <w:sz w:val="20"/>
                <w:szCs w:val="20"/>
              </w:rPr>
              <w:t>3.8.1.9.2.</w:t>
            </w:r>
          </w:p>
        </w:tc>
        <w:tc>
          <w:tcPr>
            <w:tcW w:w="2246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Бюджетным потребителям</w:t>
            </w:r>
          </w:p>
        </w:tc>
        <w:tc>
          <w:tcPr>
            <w:tcW w:w="505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589" w:type="pct"/>
            <w:gridSpan w:val="5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3,89</w:t>
            </w:r>
          </w:p>
        </w:tc>
        <w:tc>
          <w:tcPr>
            <w:tcW w:w="72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2,97</w:t>
            </w:r>
          </w:p>
        </w:tc>
        <w:tc>
          <w:tcPr>
            <w:tcW w:w="431" w:type="pct"/>
            <w:gridSpan w:val="3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3,61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02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1EF">
              <w:rPr>
                <w:color w:val="000000"/>
                <w:spacing w:val="-6"/>
                <w:sz w:val="20"/>
                <w:szCs w:val="20"/>
              </w:rPr>
              <w:t>3.8.1.9.3.</w:t>
            </w:r>
          </w:p>
        </w:tc>
        <w:tc>
          <w:tcPr>
            <w:tcW w:w="2246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Прочим потребителям</w:t>
            </w:r>
          </w:p>
        </w:tc>
        <w:tc>
          <w:tcPr>
            <w:tcW w:w="505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589" w:type="pct"/>
            <w:gridSpan w:val="5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t>39,896</w:t>
            </w:r>
          </w:p>
        </w:tc>
        <w:tc>
          <w:tcPr>
            <w:tcW w:w="72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t>28,92</w:t>
            </w:r>
          </w:p>
        </w:tc>
        <w:tc>
          <w:tcPr>
            <w:tcW w:w="431" w:type="pct"/>
            <w:gridSpan w:val="3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t>37,48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02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1EF">
              <w:rPr>
                <w:color w:val="000000"/>
                <w:spacing w:val="-6"/>
                <w:sz w:val="20"/>
                <w:szCs w:val="20"/>
              </w:rPr>
              <w:t>3.8.1.10.</w:t>
            </w:r>
          </w:p>
        </w:tc>
        <w:tc>
          <w:tcPr>
            <w:tcW w:w="2246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9D7BF5" w:rsidP="00A34E42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A34E42" w:rsidRPr="00F901EF">
              <w:rPr>
                <w:color w:val="000000"/>
                <w:sz w:val="20"/>
                <w:szCs w:val="20"/>
              </w:rPr>
              <w:t xml:space="preserve"> реализации товаров и услуг в разрезе по муниципальным образованиям</w:t>
            </w:r>
          </w:p>
        </w:tc>
        <w:tc>
          <w:tcPr>
            <w:tcW w:w="505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589" w:type="pct"/>
            <w:gridSpan w:val="5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101,36</w:t>
            </w:r>
          </w:p>
        </w:tc>
        <w:tc>
          <w:tcPr>
            <w:tcW w:w="72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91,13</w:t>
            </w:r>
          </w:p>
        </w:tc>
        <w:tc>
          <w:tcPr>
            <w:tcW w:w="431" w:type="pct"/>
            <w:gridSpan w:val="3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107,25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02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1EF">
              <w:rPr>
                <w:color w:val="000000"/>
                <w:spacing w:val="-6"/>
                <w:sz w:val="20"/>
                <w:szCs w:val="20"/>
              </w:rPr>
              <w:t>3.8.1.10.1.</w:t>
            </w:r>
          </w:p>
        </w:tc>
        <w:tc>
          <w:tcPr>
            <w:tcW w:w="2246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город Краснодар</w:t>
            </w:r>
          </w:p>
        </w:tc>
        <w:tc>
          <w:tcPr>
            <w:tcW w:w="505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589" w:type="pct"/>
            <w:gridSpan w:val="5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101,36</w:t>
            </w:r>
          </w:p>
        </w:tc>
        <w:tc>
          <w:tcPr>
            <w:tcW w:w="72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91,13</w:t>
            </w:r>
          </w:p>
        </w:tc>
        <w:tc>
          <w:tcPr>
            <w:tcW w:w="431" w:type="pct"/>
            <w:gridSpan w:val="3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107,25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02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1EF">
              <w:rPr>
                <w:color w:val="000000"/>
                <w:spacing w:val="-6"/>
                <w:sz w:val="20"/>
                <w:szCs w:val="20"/>
              </w:rPr>
              <w:t>3.8.1.11.</w:t>
            </w:r>
          </w:p>
        </w:tc>
        <w:tc>
          <w:tcPr>
            <w:tcW w:w="2246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9D7BF5" w:rsidP="00A34E42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A34E42" w:rsidRPr="00F901EF">
              <w:rPr>
                <w:color w:val="000000"/>
                <w:sz w:val="20"/>
                <w:szCs w:val="20"/>
              </w:rPr>
              <w:t xml:space="preserve"> воды, отпускаемой новым абонентам</w:t>
            </w:r>
          </w:p>
        </w:tc>
        <w:tc>
          <w:tcPr>
            <w:tcW w:w="505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589" w:type="pct"/>
            <w:gridSpan w:val="5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1" w:type="pct"/>
            <w:gridSpan w:val="3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3538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shd w:val="clear" w:color="auto" w:fill="auto"/>
            <w:tcMar>
              <w:left w:w="57" w:type="dxa"/>
              <w:right w:w="57" w:type="dxa"/>
            </w:tcMar>
          </w:tcPr>
          <w:p w:rsidR="00DF3538" w:rsidRPr="00F901EF" w:rsidRDefault="00DF3538" w:rsidP="00DF3538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2246" w:type="pct"/>
            <w:gridSpan w:val="5"/>
            <w:shd w:val="clear" w:color="auto" w:fill="auto"/>
            <w:tcMar>
              <w:left w:w="57" w:type="dxa"/>
              <w:right w:w="57" w:type="dxa"/>
            </w:tcMar>
          </w:tcPr>
          <w:p w:rsidR="00DF3538" w:rsidRPr="00F901EF" w:rsidRDefault="00DF3538" w:rsidP="00DF3538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F3538" w:rsidRPr="00F901EF" w:rsidRDefault="00DF3538" w:rsidP="00DF3538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9" w:type="pct"/>
            <w:gridSpan w:val="5"/>
            <w:tcMar>
              <w:left w:w="57" w:type="dxa"/>
              <w:right w:w="57" w:type="dxa"/>
            </w:tcMar>
          </w:tcPr>
          <w:p w:rsidR="00DF3538" w:rsidRPr="00F901EF" w:rsidRDefault="00DF3538" w:rsidP="00DF3538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DF3538" w:rsidRPr="00F901EF" w:rsidRDefault="00DF3538" w:rsidP="00DF3538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1" w:type="pct"/>
            <w:gridSpan w:val="3"/>
            <w:tcMar>
              <w:left w:w="57" w:type="dxa"/>
              <w:right w:w="57" w:type="dxa"/>
            </w:tcMar>
          </w:tcPr>
          <w:p w:rsidR="00DF3538" w:rsidRPr="00F901EF" w:rsidRDefault="00DF3538" w:rsidP="00DF3538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1EF">
              <w:rPr>
                <w:color w:val="000000"/>
                <w:spacing w:val="-6"/>
                <w:sz w:val="20"/>
                <w:szCs w:val="20"/>
              </w:rPr>
              <w:t>3.8.1.11.1.</w:t>
            </w:r>
          </w:p>
        </w:tc>
        <w:tc>
          <w:tcPr>
            <w:tcW w:w="2246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Увеличение отпуска питьевой воды в связи с подключением абонентов</w:t>
            </w:r>
          </w:p>
        </w:tc>
        <w:tc>
          <w:tcPr>
            <w:tcW w:w="505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589" w:type="pct"/>
            <w:gridSpan w:val="5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1" w:type="pct"/>
            <w:gridSpan w:val="3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02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1EF">
              <w:rPr>
                <w:color w:val="000000"/>
                <w:spacing w:val="-6"/>
                <w:sz w:val="20"/>
                <w:szCs w:val="20"/>
              </w:rPr>
              <w:t>3.8.1.11.2.</w:t>
            </w:r>
          </w:p>
        </w:tc>
        <w:tc>
          <w:tcPr>
            <w:tcW w:w="2246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Снижение отпуска питьевой воды в связи с прекращением водоснабжения</w:t>
            </w:r>
          </w:p>
        </w:tc>
        <w:tc>
          <w:tcPr>
            <w:tcW w:w="505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589" w:type="pct"/>
            <w:gridSpan w:val="5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1" w:type="pct"/>
            <w:gridSpan w:val="3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502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1EF">
              <w:rPr>
                <w:color w:val="000000"/>
                <w:spacing w:val="-6"/>
                <w:sz w:val="20"/>
                <w:szCs w:val="20"/>
              </w:rPr>
              <w:t>3.8.1.12.</w:t>
            </w:r>
          </w:p>
        </w:tc>
        <w:tc>
          <w:tcPr>
            <w:tcW w:w="2246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9D7BF5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 xml:space="preserve">Изменение </w:t>
            </w:r>
            <w:r w:rsidR="009D7BF5">
              <w:rPr>
                <w:color w:val="000000"/>
                <w:sz w:val="20"/>
                <w:szCs w:val="20"/>
              </w:rPr>
              <w:t>объём</w:t>
            </w:r>
            <w:r w:rsidRPr="00F901EF">
              <w:rPr>
                <w:color w:val="000000"/>
                <w:sz w:val="20"/>
                <w:szCs w:val="20"/>
              </w:rPr>
              <w:t>а отпуска питьевой воды в связи с изменением нормативов потребления и установкой приборов учёта</w:t>
            </w:r>
          </w:p>
        </w:tc>
        <w:tc>
          <w:tcPr>
            <w:tcW w:w="505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589" w:type="pct"/>
            <w:gridSpan w:val="5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1" w:type="pct"/>
            <w:gridSpan w:val="3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34E42" w:rsidRPr="00F901EF" w:rsidTr="00DF3538">
        <w:tblPrEx>
          <w:jc w:val="left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2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1EF">
              <w:rPr>
                <w:color w:val="000000"/>
                <w:spacing w:val="-6"/>
                <w:sz w:val="20"/>
                <w:szCs w:val="20"/>
              </w:rPr>
              <w:t>3.8.1.13.</w:t>
            </w:r>
          </w:p>
        </w:tc>
        <w:tc>
          <w:tcPr>
            <w:tcW w:w="2246" w:type="pct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Темп изменения потребления воды</w:t>
            </w:r>
          </w:p>
        </w:tc>
        <w:tc>
          <w:tcPr>
            <w:tcW w:w="505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A34E42" w:rsidRPr="00F901EF" w:rsidRDefault="00A34E42" w:rsidP="00A34E4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89" w:type="pct"/>
            <w:gridSpan w:val="5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gridSpan w:val="3"/>
            <w:tcMar>
              <w:left w:w="57" w:type="dxa"/>
              <w:right w:w="57" w:type="dxa"/>
            </w:tcMar>
          </w:tcPr>
          <w:p w:rsidR="00A34E42" w:rsidRPr="00F901EF" w:rsidRDefault="00A34E42" w:rsidP="00A34E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901EF">
              <w:rPr>
                <w:sz w:val="20"/>
                <w:szCs w:val="20"/>
              </w:rPr>
              <w:t>-</w:t>
            </w:r>
          </w:p>
        </w:tc>
      </w:tr>
      <w:tr w:rsidR="00A34E42" w:rsidRPr="00F901EF" w:rsidTr="00A34E42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00" w:type="pct"/>
            <w:gridSpan w:val="20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E42" w:rsidRPr="00F901EF" w:rsidRDefault="00A34E42" w:rsidP="00A34E42">
            <w:pPr>
              <w:jc w:val="center"/>
              <w:rPr>
                <w:sz w:val="20"/>
                <w:szCs w:val="20"/>
              </w:rPr>
            </w:pPr>
            <w:r w:rsidRPr="00F901EF">
              <w:rPr>
                <w:bCs/>
                <w:color w:val="000000"/>
                <w:sz w:val="20"/>
                <w:szCs w:val="20"/>
              </w:rPr>
              <w:t xml:space="preserve">3.9.  </w:t>
            </w:r>
            <w:r w:rsidRPr="00F901EF">
              <w:rPr>
                <w:color w:val="000000"/>
                <w:sz w:val="20"/>
                <w:szCs w:val="20"/>
              </w:rPr>
              <w:t xml:space="preserve">Перечень выполненных мероприятий по ремонту объектов централизованной </w:t>
            </w:r>
            <w:r w:rsidRPr="00F901EF">
              <w:rPr>
                <w:color w:val="000000"/>
                <w:sz w:val="20"/>
                <w:szCs w:val="20"/>
              </w:rPr>
              <w:br/>
              <w:t>системы водоснабжения, мероприятий, направленных на улучшение качества питьевой воды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vMerge w:val="restart"/>
            <w:shd w:val="clear" w:color="auto" w:fill="auto"/>
            <w:vAlign w:val="center"/>
            <w:hideMark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№</w:t>
            </w:r>
          </w:p>
          <w:p w:rsidR="00A34E42" w:rsidRPr="00F901EF" w:rsidRDefault="00A34E42" w:rsidP="00A34E42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 xml:space="preserve"> п/п</w:t>
            </w:r>
          </w:p>
        </w:tc>
        <w:tc>
          <w:tcPr>
            <w:tcW w:w="1950" w:type="pct"/>
            <w:gridSpan w:val="4"/>
            <w:vMerge w:val="restart"/>
            <w:shd w:val="clear" w:color="auto" w:fill="auto"/>
            <w:vAlign w:val="center"/>
            <w:hideMark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 xml:space="preserve">Наименование </w:t>
            </w:r>
            <w:r w:rsidRPr="00F901EF">
              <w:rPr>
                <w:rFonts w:eastAsia="Calibri"/>
                <w:color w:val="000000"/>
                <w:sz w:val="20"/>
                <w:szCs w:val="20"/>
              </w:rPr>
              <w:br/>
              <w:t>мероприятий</w:t>
            </w:r>
          </w:p>
        </w:tc>
        <w:tc>
          <w:tcPr>
            <w:tcW w:w="801" w:type="pct"/>
            <w:gridSpan w:val="3"/>
            <w:vMerge w:val="restart"/>
            <w:shd w:val="clear" w:color="auto" w:fill="auto"/>
            <w:hideMark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 xml:space="preserve">Фактические финансовые </w:t>
            </w:r>
            <w:r w:rsidRPr="00F901EF">
              <w:rPr>
                <w:rFonts w:eastAsia="Calibri"/>
                <w:color w:val="000000"/>
                <w:sz w:val="20"/>
                <w:szCs w:val="20"/>
              </w:rPr>
              <w:br/>
              <w:t xml:space="preserve">потребности на реализацию </w:t>
            </w:r>
            <w:r w:rsidRPr="00F901EF">
              <w:rPr>
                <w:rFonts w:eastAsia="Calibri"/>
                <w:color w:val="000000"/>
                <w:sz w:val="20"/>
                <w:szCs w:val="20"/>
              </w:rPr>
              <w:br/>
              <w:t>мероприятий, тыс. руб.</w:t>
            </w:r>
          </w:p>
        </w:tc>
        <w:tc>
          <w:tcPr>
            <w:tcW w:w="1747" w:type="pct"/>
            <w:gridSpan w:val="12"/>
            <w:shd w:val="clear" w:color="auto" w:fill="auto"/>
            <w:vAlign w:val="center"/>
            <w:hideMark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 xml:space="preserve">График реализации </w:t>
            </w:r>
            <w:r w:rsidRPr="00F901EF">
              <w:rPr>
                <w:color w:val="000000"/>
                <w:sz w:val="20"/>
                <w:szCs w:val="20"/>
              </w:rPr>
              <w:br/>
              <w:t>мероприятий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vMerge/>
            <w:vAlign w:val="center"/>
            <w:hideMark/>
          </w:tcPr>
          <w:p w:rsidR="00A34E42" w:rsidRPr="00F901EF" w:rsidRDefault="00A34E42" w:rsidP="00A34E42">
            <w:pPr>
              <w:spacing w:line="23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950" w:type="pct"/>
            <w:gridSpan w:val="4"/>
            <w:vMerge/>
            <w:vAlign w:val="center"/>
            <w:hideMark/>
          </w:tcPr>
          <w:p w:rsidR="00A34E42" w:rsidRPr="00F901EF" w:rsidRDefault="00A34E42" w:rsidP="00A34E42">
            <w:pPr>
              <w:spacing w:line="23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gridSpan w:val="3"/>
            <w:vMerge/>
            <w:vAlign w:val="center"/>
            <w:hideMark/>
          </w:tcPr>
          <w:p w:rsidR="00A34E42" w:rsidRPr="00F901EF" w:rsidRDefault="00A34E42" w:rsidP="00A34E42">
            <w:pPr>
              <w:spacing w:line="23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gridSpan w:val="7"/>
            <w:shd w:val="clear" w:color="auto" w:fill="auto"/>
            <w:vAlign w:val="center"/>
            <w:hideMark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 xml:space="preserve">начало </w:t>
            </w:r>
            <w:r w:rsidRPr="00F901EF">
              <w:rPr>
                <w:color w:val="000000"/>
                <w:sz w:val="20"/>
                <w:szCs w:val="20"/>
              </w:rPr>
              <w:br/>
              <w:t xml:space="preserve">реализации </w:t>
            </w:r>
            <w:r w:rsidRPr="00F901EF">
              <w:rPr>
                <w:color w:val="000000"/>
                <w:sz w:val="20"/>
                <w:szCs w:val="20"/>
              </w:rPr>
              <w:br/>
              <w:t>мероприятия</w:t>
            </w:r>
          </w:p>
        </w:tc>
        <w:tc>
          <w:tcPr>
            <w:tcW w:w="867" w:type="pct"/>
            <w:gridSpan w:val="5"/>
            <w:shd w:val="clear" w:color="auto" w:fill="auto"/>
            <w:vAlign w:val="center"/>
            <w:hideMark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 xml:space="preserve">окончание </w:t>
            </w:r>
            <w:r w:rsidRPr="00F901EF">
              <w:rPr>
                <w:color w:val="000000"/>
                <w:sz w:val="20"/>
                <w:szCs w:val="20"/>
              </w:rPr>
              <w:br/>
              <w:t xml:space="preserve">реализации </w:t>
            </w:r>
            <w:r w:rsidRPr="00F901EF">
              <w:rPr>
                <w:color w:val="000000"/>
                <w:sz w:val="20"/>
                <w:szCs w:val="20"/>
              </w:rPr>
              <w:br/>
              <w:t>мероприятия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2" w:type="pct"/>
            <w:shd w:val="clear" w:color="auto" w:fill="auto"/>
            <w:vAlign w:val="center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50" w:type="pct"/>
            <w:gridSpan w:val="4"/>
            <w:shd w:val="clear" w:color="auto" w:fill="auto"/>
            <w:vAlign w:val="center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1" w:type="pct"/>
            <w:gridSpan w:val="3"/>
            <w:shd w:val="clear" w:color="auto" w:fill="auto"/>
            <w:vAlign w:val="center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pct"/>
            <w:gridSpan w:val="7"/>
            <w:shd w:val="clear" w:color="auto" w:fill="auto"/>
            <w:vAlign w:val="center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7" w:type="pct"/>
            <w:gridSpan w:val="5"/>
            <w:shd w:val="clear" w:color="auto" w:fill="auto"/>
            <w:vAlign w:val="center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</w:tr>
      <w:tr w:rsidR="00A34E42" w:rsidRPr="00F901EF" w:rsidTr="00A34E42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00" w:type="pct"/>
            <w:gridSpan w:val="20"/>
            <w:shd w:val="clear" w:color="auto" w:fill="auto"/>
            <w:vAlign w:val="center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2021 год</w:t>
            </w:r>
          </w:p>
        </w:tc>
      </w:tr>
      <w:tr w:rsidR="00A34E42" w:rsidRPr="00F901EF" w:rsidTr="00A34E42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00" w:type="pct"/>
            <w:gridSpan w:val="20"/>
            <w:shd w:val="clear" w:color="auto" w:fill="auto"/>
            <w:vAlign w:val="center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 xml:space="preserve">3.9.1. </w:t>
            </w:r>
            <w:r w:rsidRPr="00F901EF">
              <w:rPr>
                <w:rFonts w:eastAsia="Calibri"/>
                <w:color w:val="000000"/>
                <w:sz w:val="20"/>
                <w:szCs w:val="20"/>
              </w:rPr>
              <w:t>Мероприятия, предусмотренные утверждённой производственной программой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2" w:type="pct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3.9.1.1</w:t>
            </w:r>
          </w:p>
        </w:tc>
        <w:tc>
          <w:tcPr>
            <w:tcW w:w="1950" w:type="pct"/>
            <w:gridSpan w:val="4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Текущий ремонт скважины №1</w:t>
            </w:r>
          </w:p>
        </w:tc>
        <w:tc>
          <w:tcPr>
            <w:tcW w:w="801" w:type="pct"/>
            <w:gridSpan w:val="3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pct"/>
            <w:gridSpan w:val="7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01.01.2021</w:t>
            </w:r>
          </w:p>
        </w:tc>
        <w:tc>
          <w:tcPr>
            <w:tcW w:w="867" w:type="pct"/>
            <w:gridSpan w:val="5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31.12.2021</w:t>
            </w:r>
          </w:p>
        </w:tc>
      </w:tr>
      <w:tr w:rsidR="00A34E42" w:rsidRPr="00F901EF" w:rsidTr="00A34E42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00" w:type="pct"/>
            <w:gridSpan w:val="20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 xml:space="preserve">3.9.2. </w:t>
            </w:r>
            <w:r w:rsidRPr="00F901EF">
              <w:rPr>
                <w:rFonts w:eastAsia="Calibri"/>
                <w:color w:val="000000"/>
                <w:sz w:val="20"/>
                <w:szCs w:val="20"/>
              </w:rPr>
              <w:t>Мероприятия, не предусмотренные утверждённой производственной программой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hRule="exact" w:val="700"/>
        </w:trPr>
        <w:tc>
          <w:tcPr>
            <w:tcW w:w="502" w:type="pct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3.9.2.1</w:t>
            </w:r>
          </w:p>
        </w:tc>
        <w:tc>
          <w:tcPr>
            <w:tcW w:w="1950" w:type="pct"/>
            <w:gridSpan w:val="4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Выполнение работ по восстановлению конструктивных элементов РЧВ V600м3 по адресу: п. Пригородный, ул.Победы,40</w:t>
            </w:r>
          </w:p>
        </w:tc>
        <w:tc>
          <w:tcPr>
            <w:tcW w:w="801" w:type="pct"/>
            <w:gridSpan w:val="3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pct"/>
            <w:gridSpan w:val="7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01.01.2021</w:t>
            </w:r>
          </w:p>
        </w:tc>
        <w:tc>
          <w:tcPr>
            <w:tcW w:w="867" w:type="pct"/>
            <w:gridSpan w:val="5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31.12.2021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2" w:type="pct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50" w:type="pct"/>
            <w:gridSpan w:val="4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Всего за 2021 год</w:t>
            </w:r>
          </w:p>
        </w:tc>
        <w:tc>
          <w:tcPr>
            <w:tcW w:w="801" w:type="pct"/>
            <w:gridSpan w:val="3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pct"/>
            <w:gridSpan w:val="7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gridSpan w:val="5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A34E42" w:rsidRPr="00F901EF" w:rsidTr="00A34E42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00" w:type="pct"/>
            <w:gridSpan w:val="20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2022 год</w:t>
            </w:r>
          </w:p>
        </w:tc>
      </w:tr>
      <w:tr w:rsidR="00A34E42" w:rsidRPr="00F901EF" w:rsidTr="00A34E42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00" w:type="pct"/>
            <w:gridSpan w:val="20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3.9.3. Мероприятия, предусмотренные утверждённой  производственной программой</w:t>
            </w:r>
          </w:p>
        </w:tc>
      </w:tr>
      <w:tr w:rsidR="00A34E42" w:rsidRPr="00F901EF" w:rsidTr="00DF3538">
        <w:tblPrEx>
          <w:jc w:val="left"/>
          <w:tblLook w:val="04A0" w:firstRow="1" w:lastRow="0" w:firstColumn="1" w:lastColumn="0" w:noHBand="0" w:noVBand="1"/>
        </w:tblPrEx>
        <w:trPr>
          <w:trHeight w:hRule="exact" w:val="707"/>
        </w:trPr>
        <w:tc>
          <w:tcPr>
            <w:tcW w:w="502" w:type="pct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3.9.3.1</w:t>
            </w:r>
          </w:p>
        </w:tc>
        <w:tc>
          <w:tcPr>
            <w:tcW w:w="1950" w:type="pct"/>
            <w:gridSpan w:val="4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Текущий ремонт по устройству гидроизоляции РЧВ  V600м3 по адресу: п. Пригородный, ул.Победы,40</w:t>
            </w:r>
          </w:p>
        </w:tc>
        <w:tc>
          <w:tcPr>
            <w:tcW w:w="801" w:type="pct"/>
            <w:gridSpan w:val="3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516,97</w:t>
            </w:r>
          </w:p>
        </w:tc>
        <w:tc>
          <w:tcPr>
            <w:tcW w:w="880" w:type="pct"/>
            <w:gridSpan w:val="7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01.01.2022</w:t>
            </w:r>
          </w:p>
        </w:tc>
        <w:tc>
          <w:tcPr>
            <w:tcW w:w="867" w:type="pct"/>
            <w:gridSpan w:val="5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31.12.2022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2" w:type="pct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50" w:type="pct"/>
            <w:gridSpan w:val="4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Всего за 2022 год</w:t>
            </w:r>
          </w:p>
        </w:tc>
        <w:tc>
          <w:tcPr>
            <w:tcW w:w="801" w:type="pct"/>
            <w:gridSpan w:val="3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516,97</w:t>
            </w:r>
          </w:p>
        </w:tc>
        <w:tc>
          <w:tcPr>
            <w:tcW w:w="880" w:type="pct"/>
            <w:gridSpan w:val="7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gridSpan w:val="5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A34E42" w:rsidRPr="00F901EF" w:rsidTr="00A34E42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00" w:type="pct"/>
            <w:gridSpan w:val="20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3.9.4. Мероприятия, не предусмотренные утверждённой производственной программой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hRule="exact" w:val="435"/>
        </w:trPr>
        <w:tc>
          <w:tcPr>
            <w:tcW w:w="502" w:type="pct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3.9.4.1</w:t>
            </w:r>
          </w:p>
        </w:tc>
        <w:tc>
          <w:tcPr>
            <w:tcW w:w="1950" w:type="pct"/>
            <w:gridSpan w:val="4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 xml:space="preserve">Текущий ремонт насосной водозабора </w:t>
            </w:r>
            <w:proofErr w:type="spellStart"/>
            <w:r w:rsidRPr="00F901EF">
              <w:rPr>
                <w:rFonts w:eastAsia="Calibri"/>
                <w:color w:val="000000"/>
                <w:sz w:val="20"/>
                <w:szCs w:val="20"/>
              </w:rPr>
              <w:t>п.Пригородный</w:t>
            </w:r>
            <w:proofErr w:type="spellEnd"/>
          </w:p>
        </w:tc>
        <w:tc>
          <w:tcPr>
            <w:tcW w:w="801" w:type="pct"/>
            <w:gridSpan w:val="3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555,41</w:t>
            </w:r>
          </w:p>
        </w:tc>
        <w:tc>
          <w:tcPr>
            <w:tcW w:w="880" w:type="pct"/>
            <w:gridSpan w:val="7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01.01.2022</w:t>
            </w:r>
          </w:p>
        </w:tc>
        <w:tc>
          <w:tcPr>
            <w:tcW w:w="867" w:type="pct"/>
            <w:gridSpan w:val="5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31.12.2022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2" w:type="pct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50" w:type="pct"/>
            <w:gridSpan w:val="4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Всего за 2022 год</w:t>
            </w:r>
          </w:p>
        </w:tc>
        <w:tc>
          <w:tcPr>
            <w:tcW w:w="801" w:type="pct"/>
            <w:gridSpan w:val="3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1072,38</w:t>
            </w:r>
          </w:p>
        </w:tc>
        <w:tc>
          <w:tcPr>
            <w:tcW w:w="880" w:type="pct"/>
            <w:gridSpan w:val="7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gridSpan w:val="5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A34E42" w:rsidRPr="00F901EF" w:rsidTr="00A34E42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00" w:type="pct"/>
            <w:gridSpan w:val="20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2023 год</w:t>
            </w:r>
          </w:p>
        </w:tc>
      </w:tr>
      <w:tr w:rsidR="00A34E42" w:rsidRPr="00F901EF" w:rsidTr="00A34E42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00" w:type="pct"/>
            <w:gridSpan w:val="20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 xml:space="preserve">3.9.5. </w:t>
            </w:r>
            <w:r w:rsidRPr="00F901EF">
              <w:rPr>
                <w:rFonts w:eastAsia="Calibri"/>
                <w:color w:val="000000"/>
                <w:sz w:val="20"/>
                <w:szCs w:val="20"/>
              </w:rPr>
              <w:t>Мероприятия, предусмотренные утверждённой  производственной программой</w:t>
            </w:r>
          </w:p>
        </w:tc>
      </w:tr>
      <w:tr w:rsidR="00A34E42" w:rsidRPr="00F901EF" w:rsidTr="00DF3538">
        <w:tblPrEx>
          <w:jc w:val="left"/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502" w:type="pct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3.9.5.1</w:t>
            </w:r>
          </w:p>
        </w:tc>
        <w:tc>
          <w:tcPr>
            <w:tcW w:w="1950" w:type="pct"/>
            <w:gridSpan w:val="4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 xml:space="preserve">Текущий ремонт насосной водозабора </w:t>
            </w:r>
            <w:proofErr w:type="spellStart"/>
            <w:r w:rsidRPr="00F901EF">
              <w:rPr>
                <w:rFonts w:eastAsia="Calibri"/>
                <w:color w:val="000000"/>
                <w:sz w:val="20"/>
                <w:szCs w:val="20"/>
              </w:rPr>
              <w:t>п.Пригородный</w:t>
            </w:r>
            <w:proofErr w:type="spellEnd"/>
          </w:p>
        </w:tc>
        <w:tc>
          <w:tcPr>
            <w:tcW w:w="801" w:type="pct"/>
            <w:gridSpan w:val="3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pct"/>
            <w:gridSpan w:val="7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867" w:type="pct"/>
            <w:gridSpan w:val="5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31.12.2023</w:t>
            </w:r>
          </w:p>
        </w:tc>
      </w:tr>
      <w:tr w:rsidR="00A34E42" w:rsidRPr="00F901EF" w:rsidTr="00A34E42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00" w:type="pct"/>
            <w:gridSpan w:val="20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 xml:space="preserve">3.9.6.  </w:t>
            </w:r>
            <w:r w:rsidRPr="00F901EF">
              <w:rPr>
                <w:rFonts w:eastAsia="Calibri"/>
                <w:color w:val="000000"/>
                <w:sz w:val="20"/>
                <w:szCs w:val="20"/>
              </w:rPr>
              <w:t>Мероприятия, не предусмотренные утверждённой производственной программой</w:t>
            </w:r>
          </w:p>
        </w:tc>
      </w:tr>
      <w:tr w:rsidR="00A34E42" w:rsidRPr="00F901EF" w:rsidTr="00DF3538">
        <w:tblPrEx>
          <w:jc w:val="left"/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502" w:type="pct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lastRenderedPageBreak/>
              <w:t>3.9.6.1</w:t>
            </w:r>
          </w:p>
        </w:tc>
        <w:tc>
          <w:tcPr>
            <w:tcW w:w="1950" w:type="pct"/>
            <w:gridSpan w:val="4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Ремонт трубопровода в п. Пригородный, ул. Победы, д.40</w:t>
            </w:r>
          </w:p>
        </w:tc>
        <w:tc>
          <w:tcPr>
            <w:tcW w:w="801" w:type="pct"/>
            <w:gridSpan w:val="3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pct"/>
            <w:gridSpan w:val="7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867" w:type="pct"/>
            <w:gridSpan w:val="5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31.12.2023</w:t>
            </w:r>
          </w:p>
        </w:tc>
      </w:tr>
      <w:tr w:rsidR="00A34E42" w:rsidRPr="00F901EF" w:rsidTr="00DF3538">
        <w:tblPrEx>
          <w:jc w:val="left"/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502" w:type="pct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3.9.6.2</w:t>
            </w:r>
          </w:p>
        </w:tc>
        <w:tc>
          <w:tcPr>
            <w:tcW w:w="1950" w:type="pct"/>
            <w:gridSpan w:val="4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Оказание услуг по техническому обслуживанию дизельной электростанции</w:t>
            </w:r>
          </w:p>
        </w:tc>
        <w:tc>
          <w:tcPr>
            <w:tcW w:w="801" w:type="pct"/>
            <w:gridSpan w:val="3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pct"/>
            <w:gridSpan w:val="7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867" w:type="pct"/>
            <w:gridSpan w:val="5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31.12.2023</w:t>
            </w:r>
          </w:p>
        </w:tc>
      </w:tr>
      <w:tr w:rsidR="00A34E42" w:rsidRPr="00F901EF" w:rsidTr="00DF3538">
        <w:tblPrEx>
          <w:jc w:val="left"/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502" w:type="pct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3.9.6.3</w:t>
            </w:r>
          </w:p>
        </w:tc>
        <w:tc>
          <w:tcPr>
            <w:tcW w:w="1950" w:type="pct"/>
            <w:gridSpan w:val="4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Транспортные услуги спецтехники, услуги спецтехники</w:t>
            </w:r>
          </w:p>
        </w:tc>
        <w:tc>
          <w:tcPr>
            <w:tcW w:w="801" w:type="pct"/>
            <w:gridSpan w:val="3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pct"/>
            <w:gridSpan w:val="7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867" w:type="pct"/>
            <w:gridSpan w:val="5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31.12.2023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2" w:type="pct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50" w:type="pct"/>
            <w:gridSpan w:val="4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Всего за 2023 год</w:t>
            </w:r>
          </w:p>
        </w:tc>
        <w:tc>
          <w:tcPr>
            <w:tcW w:w="801" w:type="pct"/>
            <w:gridSpan w:val="3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pct"/>
            <w:gridSpan w:val="7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gridSpan w:val="5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A34E42" w:rsidRPr="00F901EF" w:rsidTr="00A34E42">
        <w:tblPrEx>
          <w:jc w:val="left"/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5000" w:type="pct"/>
            <w:gridSpan w:val="20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bCs/>
                <w:color w:val="000000"/>
                <w:sz w:val="20"/>
                <w:szCs w:val="20"/>
              </w:rPr>
              <w:t xml:space="preserve">3.10.  </w:t>
            </w:r>
            <w:r w:rsidRPr="00F901EF">
              <w:rPr>
                <w:color w:val="000000"/>
                <w:sz w:val="20"/>
                <w:szCs w:val="20"/>
              </w:rPr>
              <w:t xml:space="preserve">Перечень выполненных </w:t>
            </w:r>
            <w:r w:rsidRPr="00F901EF">
              <w:rPr>
                <w:bCs/>
                <w:color w:val="000000"/>
                <w:sz w:val="20"/>
                <w:szCs w:val="20"/>
              </w:rPr>
              <w:t xml:space="preserve">мероприятий по энергосбережению и повышению </w:t>
            </w:r>
            <w:r w:rsidRPr="00F901EF">
              <w:rPr>
                <w:bCs/>
                <w:color w:val="000000"/>
                <w:sz w:val="20"/>
                <w:szCs w:val="20"/>
              </w:rPr>
              <w:br/>
              <w:t>энергетической эффективности, в том числе по снижению потерь воды при транспортировке</w:t>
            </w:r>
          </w:p>
        </w:tc>
      </w:tr>
      <w:tr w:rsidR="00A34E42" w:rsidRPr="00F901EF" w:rsidTr="00FA44C0">
        <w:tblPrEx>
          <w:jc w:val="left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00" w:type="pct"/>
            <w:gridSpan w:val="20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2021 год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2" w:type="pct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50" w:type="pct"/>
            <w:gridSpan w:val="4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Не запланировано</w:t>
            </w:r>
          </w:p>
        </w:tc>
        <w:tc>
          <w:tcPr>
            <w:tcW w:w="801" w:type="pct"/>
            <w:gridSpan w:val="3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pct"/>
            <w:gridSpan w:val="7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7" w:type="pct"/>
            <w:gridSpan w:val="5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A34E42" w:rsidRPr="00F901EF" w:rsidTr="00FA44C0">
        <w:tblPrEx>
          <w:jc w:val="left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00" w:type="pct"/>
            <w:gridSpan w:val="20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2022 год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2" w:type="pct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50" w:type="pct"/>
            <w:gridSpan w:val="4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Не запланировано</w:t>
            </w:r>
          </w:p>
        </w:tc>
        <w:tc>
          <w:tcPr>
            <w:tcW w:w="801" w:type="pct"/>
            <w:gridSpan w:val="3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pct"/>
            <w:gridSpan w:val="7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7" w:type="pct"/>
            <w:gridSpan w:val="5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A34E42" w:rsidRPr="00F901EF" w:rsidTr="00FA44C0">
        <w:tblPrEx>
          <w:jc w:val="left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00" w:type="pct"/>
            <w:gridSpan w:val="20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2023 год</w:t>
            </w:r>
          </w:p>
        </w:tc>
      </w:tr>
      <w:tr w:rsidR="00A34E42" w:rsidRPr="00F901EF" w:rsidTr="0044498B">
        <w:tblPrEx>
          <w:jc w:val="left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2" w:type="pct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50" w:type="pct"/>
            <w:gridSpan w:val="4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rFonts w:eastAsia="Calibri"/>
                <w:color w:val="000000"/>
                <w:sz w:val="20"/>
                <w:szCs w:val="20"/>
              </w:rPr>
              <w:t>Не запланировано</w:t>
            </w:r>
          </w:p>
        </w:tc>
        <w:tc>
          <w:tcPr>
            <w:tcW w:w="801" w:type="pct"/>
            <w:gridSpan w:val="3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pct"/>
            <w:gridSpan w:val="7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7" w:type="pct"/>
            <w:gridSpan w:val="5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A34E42" w:rsidRPr="00F901EF" w:rsidTr="00A34E42">
        <w:tblPrEx>
          <w:jc w:val="left"/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5000" w:type="pct"/>
            <w:gridSpan w:val="20"/>
            <w:shd w:val="clear" w:color="auto" w:fill="auto"/>
          </w:tcPr>
          <w:p w:rsidR="00A34E42" w:rsidRPr="00F901EF" w:rsidRDefault="00A34E42" w:rsidP="00A34E42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01EF">
              <w:rPr>
                <w:bCs/>
                <w:color w:val="000000"/>
                <w:sz w:val="20"/>
                <w:szCs w:val="20"/>
              </w:rPr>
              <w:t xml:space="preserve">3.11. </w:t>
            </w:r>
            <w:r w:rsidRPr="00F901EF">
              <w:rPr>
                <w:sz w:val="20"/>
                <w:szCs w:val="20"/>
              </w:rPr>
              <w:t xml:space="preserve">Показатели надёжности, качества и энергетической эффективности объектов </w:t>
            </w:r>
            <w:r w:rsidRPr="00F901EF">
              <w:rPr>
                <w:sz w:val="20"/>
                <w:szCs w:val="20"/>
              </w:rPr>
              <w:br/>
              <w:t>централизованной системы холодного водоснабжения</w:t>
            </w:r>
          </w:p>
        </w:tc>
      </w:tr>
      <w:tr w:rsidR="00A34E42" w:rsidRPr="00F901EF" w:rsidTr="0067545A">
        <w:tblPrEx>
          <w:jc w:val="left"/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02" w:type="pct"/>
            <w:vMerge w:val="restart"/>
            <w:shd w:val="clear" w:color="auto" w:fill="auto"/>
            <w:hideMark/>
          </w:tcPr>
          <w:p w:rsidR="00A34E42" w:rsidRPr="00F901EF" w:rsidRDefault="00A34E42" w:rsidP="00A34E42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№</w:t>
            </w:r>
          </w:p>
          <w:p w:rsidR="00A34E42" w:rsidRPr="00F901EF" w:rsidRDefault="00A34E42" w:rsidP="00A34E42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751" w:type="pct"/>
            <w:gridSpan w:val="7"/>
            <w:vMerge w:val="restart"/>
            <w:shd w:val="clear" w:color="auto" w:fill="auto"/>
            <w:vAlign w:val="center"/>
          </w:tcPr>
          <w:p w:rsidR="00A34E42" w:rsidRPr="00F901EF" w:rsidRDefault="00A34E42" w:rsidP="00A34E42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47" w:type="pct"/>
            <w:gridSpan w:val="12"/>
          </w:tcPr>
          <w:p w:rsidR="00A34E42" w:rsidRPr="00F901EF" w:rsidRDefault="00A34E42" w:rsidP="00A34E42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 xml:space="preserve">Фактические значения </w:t>
            </w:r>
            <w:r w:rsidRPr="00F901EF">
              <w:rPr>
                <w:color w:val="000000"/>
                <w:sz w:val="20"/>
                <w:szCs w:val="20"/>
              </w:rPr>
              <w:br/>
              <w:t>показателей на каждый год срока действия программы</w:t>
            </w:r>
          </w:p>
        </w:tc>
      </w:tr>
      <w:tr w:rsidR="00A34E42" w:rsidRPr="00F901EF" w:rsidTr="0067545A">
        <w:tblPrEx>
          <w:jc w:val="left"/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2" w:type="pct"/>
            <w:vMerge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1" w:type="pct"/>
            <w:gridSpan w:val="7"/>
            <w:vMerge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gridSpan w:val="5"/>
          </w:tcPr>
          <w:p w:rsidR="00FA44C0" w:rsidRDefault="00A34E42" w:rsidP="00A34E42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2021</w:t>
            </w:r>
            <w:r w:rsidR="00FA44C0">
              <w:rPr>
                <w:color w:val="000000"/>
                <w:sz w:val="20"/>
                <w:szCs w:val="20"/>
              </w:rPr>
              <w:t xml:space="preserve"> </w:t>
            </w:r>
          </w:p>
          <w:p w:rsidR="00A34E42" w:rsidRPr="00F901EF" w:rsidRDefault="00FA44C0" w:rsidP="00A34E42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27" w:type="pct"/>
            <w:gridSpan w:val="4"/>
            <w:shd w:val="clear" w:color="auto" w:fill="auto"/>
          </w:tcPr>
          <w:p w:rsidR="00A34E42" w:rsidRDefault="00A34E42" w:rsidP="00A34E42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2022</w:t>
            </w:r>
          </w:p>
          <w:p w:rsidR="00FA44C0" w:rsidRPr="00F901EF" w:rsidRDefault="00FA44C0" w:rsidP="00A34E42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31" w:type="pct"/>
            <w:gridSpan w:val="3"/>
            <w:shd w:val="clear" w:color="auto" w:fill="auto"/>
          </w:tcPr>
          <w:p w:rsidR="00A34E42" w:rsidRDefault="00A34E42" w:rsidP="00A34E42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2023</w:t>
            </w:r>
          </w:p>
          <w:p w:rsidR="00FA44C0" w:rsidRPr="00F901EF" w:rsidRDefault="00FA44C0" w:rsidP="00A34E42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44498B" w:rsidRPr="00F901EF" w:rsidTr="00DF3538">
        <w:tblPrEx>
          <w:jc w:val="left"/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6" w:type="pct"/>
            <w:gridSpan w:val="2"/>
            <w:shd w:val="clear" w:color="auto" w:fill="auto"/>
          </w:tcPr>
          <w:p w:rsidR="0044498B" w:rsidRPr="00F901EF" w:rsidRDefault="0044498B" w:rsidP="00A34E42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47" w:type="pct"/>
            <w:gridSpan w:val="6"/>
            <w:shd w:val="clear" w:color="auto" w:fill="auto"/>
          </w:tcPr>
          <w:p w:rsidR="0044498B" w:rsidRPr="00F901EF" w:rsidRDefault="0044498B" w:rsidP="00A34E42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9" w:type="pct"/>
            <w:gridSpan w:val="5"/>
          </w:tcPr>
          <w:p w:rsidR="0044498B" w:rsidRPr="00F901EF" w:rsidRDefault="0044498B" w:rsidP="00A34E42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27" w:type="pct"/>
            <w:gridSpan w:val="4"/>
            <w:shd w:val="clear" w:color="auto" w:fill="auto"/>
          </w:tcPr>
          <w:p w:rsidR="0044498B" w:rsidRPr="00F901EF" w:rsidRDefault="0044498B" w:rsidP="00A34E42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1" w:type="pct"/>
            <w:gridSpan w:val="3"/>
            <w:shd w:val="clear" w:color="auto" w:fill="auto"/>
          </w:tcPr>
          <w:p w:rsidR="0044498B" w:rsidRPr="00F901EF" w:rsidRDefault="0044498B" w:rsidP="00A34E42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44498B" w:rsidRPr="00F901EF" w:rsidTr="00DF3538">
        <w:tblPrEx>
          <w:jc w:val="left"/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6" w:type="pct"/>
            <w:gridSpan w:val="2"/>
            <w:shd w:val="clear" w:color="auto" w:fill="auto"/>
          </w:tcPr>
          <w:p w:rsidR="0044498B" w:rsidRPr="00F901EF" w:rsidRDefault="0044498B" w:rsidP="00A34E42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47" w:type="pct"/>
            <w:gridSpan w:val="6"/>
            <w:shd w:val="clear" w:color="auto" w:fill="auto"/>
          </w:tcPr>
          <w:p w:rsidR="0044498B" w:rsidRDefault="0044498B" w:rsidP="00A34E42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9" w:type="pct"/>
            <w:gridSpan w:val="5"/>
          </w:tcPr>
          <w:p w:rsidR="0044498B" w:rsidRDefault="0044498B" w:rsidP="00A34E42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27" w:type="pct"/>
            <w:gridSpan w:val="4"/>
            <w:shd w:val="clear" w:color="auto" w:fill="auto"/>
          </w:tcPr>
          <w:p w:rsidR="0044498B" w:rsidRDefault="0044498B" w:rsidP="00A34E42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1" w:type="pct"/>
            <w:gridSpan w:val="3"/>
            <w:shd w:val="clear" w:color="auto" w:fill="auto"/>
          </w:tcPr>
          <w:p w:rsidR="0044498B" w:rsidRDefault="0044498B" w:rsidP="00A34E42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A34E42" w:rsidRPr="00F901EF" w:rsidTr="00A34E42">
        <w:tblPrEx>
          <w:jc w:val="left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00" w:type="pct"/>
            <w:gridSpan w:val="20"/>
            <w:shd w:val="clear" w:color="auto" w:fill="auto"/>
            <w:hideMark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F901EF">
              <w:rPr>
                <w:bCs/>
                <w:color w:val="000000"/>
                <w:sz w:val="20"/>
                <w:szCs w:val="20"/>
              </w:rPr>
              <w:t>3.11.1. Показатели качества питьевой воды</w:t>
            </w:r>
          </w:p>
        </w:tc>
      </w:tr>
      <w:tr w:rsidR="00A34E42" w:rsidRPr="00F901EF" w:rsidTr="0067545A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8"/>
                <w:sz w:val="20"/>
                <w:szCs w:val="20"/>
              </w:rPr>
              <w:t>3.11.1.</w:t>
            </w:r>
            <w:r w:rsidRPr="00F901EF">
              <w:rPr>
                <w:color w:val="000000"/>
                <w:spacing w:val="-8"/>
                <w:sz w:val="20"/>
                <w:szCs w:val="20"/>
              </w:rPr>
              <w:t>1.</w:t>
            </w:r>
          </w:p>
        </w:tc>
        <w:tc>
          <w:tcPr>
            <w:tcW w:w="2751" w:type="pct"/>
            <w:gridSpan w:val="7"/>
            <w:shd w:val="clear" w:color="auto" w:fill="auto"/>
          </w:tcPr>
          <w:p w:rsidR="00A34E42" w:rsidRPr="00F901EF" w:rsidRDefault="00A34E42" w:rsidP="009D7BF5">
            <w:pPr>
              <w:spacing w:line="19" w:lineRule="atLeast"/>
              <w:ind w:left="-57" w:right="-57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F901EF">
              <w:rPr>
                <w:color w:val="000000"/>
                <w:spacing w:val="-6"/>
                <w:sz w:val="20"/>
                <w:szCs w:val="20"/>
              </w:rPr>
              <w:t xml:space="preserve"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</w:t>
            </w:r>
            <w:r w:rsidR="009D7BF5">
              <w:rPr>
                <w:color w:val="000000"/>
                <w:spacing w:val="-6"/>
                <w:sz w:val="20"/>
                <w:szCs w:val="20"/>
              </w:rPr>
              <w:t>объём</w:t>
            </w:r>
            <w:r w:rsidRPr="00F901EF">
              <w:rPr>
                <w:color w:val="000000"/>
                <w:spacing w:val="-6"/>
                <w:sz w:val="20"/>
                <w:szCs w:val="20"/>
              </w:rPr>
              <w:t>е проб, отобранных по результатам производственного контроля качества питьевой воды, %</w:t>
            </w:r>
          </w:p>
        </w:tc>
        <w:tc>
          <w:tcPr>
            <w:tcW w:w="589" w:type="pct"/>
            <w:gridSpan w:val="5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7" w:type="pct"/>
            <w:gridSpan w:val="4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1" w:type="pct"/>
            <w:gridSpan w:val="3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34E42" w:rsidRPr="00F901EF" w:rsidTr="0067545A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8"/>
                <w:sz w:val="20"/>
                <w:szCs w:val="20"/>
              </w:rPr>
              <w:t>3.11.1.</w:t>
            </w:r>
            <w:r w:rsidRPr="00F901EF">
              <w:rPr>
                <w:color w:val="000000"/>
                <w:spacing w:val="-8"/>
                <w:sz w:val="20"/>
                <w:szCs w:val="20"/>
              </w:rPr>
              <w:t>1.1.</w:t>
            </w:r>
          </w:p>
        </w:tc>
        <w:tc>
          <w:tcPr>
            <w:tcW w:w="2751" w:type="pct"/>
            <w:gridSpan w:val="7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F901EF">
              <w:rPr>
                <w:color w:val="000000"/>
                <w:spacing w:val="-6"/>
                <w:sz w:val="20"/>
                <w:szCs w:val="20"/>
              </w:rPr>
              <w:t>Количество проб питьевой воды, отобранных по результатам производственного контроля, не соответствующих установленным требованиям, ед.</w:t>
            </w:r>
          </w:p>
        </w:tc>
        <w:tc>
          <w:tcPr>
            <w:tcW w:w="589" w:type="pct"/>
            <w:gridSpan w:val="5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7" w:type="pct"/>
            <w:gridSpan w:val="4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1" w:type="pct"/>
            <w:gridSpan w:val="3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34E42" w:rsidRPr="00F901EF" w:rsidTr="0067545A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8"/>
                <w:sz w:val="20"/>
                <w:szCs w:val="20"/>
              </w:rPr>
              <w:t>3.11.1.</w:t>
            </w:r>
            <w:r w:rsidRPr="00F901EF">
              <w:rPr>
                <w:color w:val="000000"/>
                <w:spacing w:val="-8"/>
                <w:sz w:val="20"/>
                <w:szCs w:val="20"/>
              </w:rPr>
              <w:t>1.2.</w:t>
            </w:r>
          </w:p>
        </w:tc>
        <w:tc>
          <w:tcPr>
            <w:tcW w:w="2751" w:type="pct"/>
            <w:gridSpan w:val="7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F901EF">
              <w:rPr>
                <w:color w:val="000000"/>
                <w:spacing w:val="-6"/>
                <w:sz w:val="20"/>
                <w:szCs w:val="20"/>
              </w:rPr>
              <w:t>Общее количество отобранных проб, ед.</w:t>
            </w:r>
          </w:p>
        </w:tc>
        <w:tc>
          <w:tcPr>
            <w:tcW w:w="589" w:type="pct"/>
            <w:gridSpan w:val="5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27" w:type="pct"/>
            <w:gridSpan w:val="4"/>
            <w:shd w:val="clear" w:color="auto" w:fill="auto"/>
            <w:hideMark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pct"/>
            <w:gridSpan w:val="3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39</w:t>
            </w:r>
          </w:p>
        </w:tc>
      </w:tr>
      <w:tr w:rsidR="00A34E42" w:rsidRPr="00F901EF" w:rsidTr="0067545A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8"/>
                <w:sz w:val="20"/>
                <w:szCs w:val="20"/>
              </w:rPr>
              <w:t>3.11.1.</w:t>
            </w:r>
            <w:r w:rsidRPr="00F901EF">
              <w:rPr>
                <w:color w:val="000000"/>
                <w:spacing w:val="-8"/>
                <w:sz w:val="20"/>
                <w:szCs w:val="20"/>
              </w:rPr>
              <w:t>2.</w:t>
            </w:r>
          </w:p>
        </w:tc>
        <w:tc>
          <w:tcPr>
            <w:tcW w:w="2751" w:type="pct"/>
            <w:gridSpan w:val="7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F901EF">
              <w:rPr>
                <w:color w:val="000000"/>
                <w:spacing w:val="-6"/>
                <w:sz w:val="20"/>
                <w:szCs w:val="20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</w:t>
            </w:r>
            <w:r w:rsidR="009D7BF5">
              <w:rPr>
                <w:color w:val="000000"/>
                <w:spacing w:val="-6"/>
                <w:sz w:val="20"/>
                <w:szCs w:val="20"/>
              </w:rPr>
              <w:t>Объём</w:t>
            </w:r>
            <w:r w:rsidRPr="00F901EF">
              <w:rPr>
                <w:color w:val="000000"/>
                <w:spacing w:val="-6"/>
                <w:sz w:val="20"/>
                <w:szCs w:val="20"/>
              </w:rPr>
              <w:t>е проб, отобранных по результатам производственного контроля качества питьевой воды, %</w:t>
            </w:r>
          </w:p>
        </w:tc>
        <w:tc>
          <w:tcPr>
            <w:tcW w:w="589" w:type="pct"/>
            <w:gridSpan w:val="5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7" w:type="pct"/>
            <w:gridSpan w:val="4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1" w:type="pct"/>
            <w:gridSpan w:val="3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34E42" w:rsidRPr="00F901EF" w:rsidTr="0067545A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8"/>
                <w:sz w:val="20"/>
                <w:szCs w:val="20"/>
              </w:rPr>
              <w:t>3.11.1.</w:t>
            </w:r>
            <w:r w:rsidRPr="00F901EF">
              <w:rPr>
                <w:color w:val="000000"/>
                <w:spacing w:val="-8"/>
                <w:sz w:val="20"/>
                <w:szCs w:val="20"/>
              </w:rPr>
              <w:t>2.1.</w:t>
            </w:r>
          </w:p>
        </w:tc>
        <w:tc>
          <w:tcPr>
            <w:tcW w:w="2751" w:type="pct"/>
            <w:gridSpan w:val="7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F901EF">
              <w:rPr>
                <w:color w:val="000000"/>
                <w:spacing w:val="-6"/>
                <w:sz w:val="20"/>
                <w:szCs w:val="20"/>
              </w:rPr>
              <w:t>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, ед.</w:t>
            </w:r>
          </w:p>
        </w:tc>
        <w:tc>
          <w:tcPr>
            <w:tcW w:w="589" w:type="pct"/>
            <w:gridSpan w:val="5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7" w:type="pct"/>
            <w:gridSpan w:val="4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1" w:type="pct"/>
            <w:gridSpan w:val="3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34E42" w:rsidRPr="00F901EF" w:rsidTr="0067545A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8"/>
                <w:sz w:val="20"/>
                <w:szCs w:val="20"/>
              </w:rPr>
              <w:t>3.11.1.</w:t>
            </w:r>
            <w:r w:rsidRPr="00F901EF">
              <w:rPr>
                <w:color w:val="000000"/>
                <w:spacing w:val="-8"/>
                <w:sz w:val="20"/>
                <w:szCs w:val="20"/>
              </w:rPr>
              <w:t>2.2.</w:t>
            </w:r>
          </w:p>
        </w:tc>
        <w:tc>
          <w:tcPr>
            <w:tcW w:w="2751" w:type="pct"/>
            <w:gridSpan w:val="7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F901EF">
              <w:rPr>
                <w:color w:val="000000"/>
                <w:spacing w:val="-6"/>
                <w:sz w:val="20"/>
                <w:szCs w:val="20"/>
              </w:rPr>
              <w:t>Общее количество отобранных проб, ед.</w:t>
            </w:r>
          </w:p>
        </w:tc>
        <w:tc>
          <w:tcPr>
            <w:tcW w:w="589" w:type="pct"/>
            <w:gridSpan w:val="5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27" w:type="pct"/>
            <w:gridSpan w:val="4"/>
            <w:shd w:val="clear" w:color="auto" w:fill="auto"/>
            <w:hideMark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1" w:type="pct"/>
            <w:gridSpan w:val="3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20</w:t>
            </w:r>
          </w:p>
        </w:tc>
      </w:tr>
      <w:tr w:rsidR="00A34E42" w:rsidRPr="00F901EF" w:rsidTr="00A34E42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00" w:type="pct"/>
            <w:gridSpan w:val="20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6"/>
                <w:sz w:val="20"/>
                <w:szCs w:val="20"/>
              </w:rPr>
              <w:t xml:space="preserve">3.11.2. </w:t>
            </w:r>
            <w:r w:rsidRPr="00F901EF">
              <w:rPr>
                <w:bCs/>
                <w:color w:val="000000"/>
                <w:sz w:val="20"/>
                <w:szCs w:val="20"/>
              </w:rPr>
              <w:t>Показатели надёжности и бесперебойности водоснабжения</w:t>
            </w:r>
          </w:p>
        </w:tc>
      </w:tr>
      <w:tr w:rsidR="00A34E42" w:rsidRPr="00F901EF" w:rsidTr="0067545A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6"/>
                <w:sz w:val="20"/>
                <w:szCs w:val="20"/>
              </w:rPr>
              <w:t>3.11.2.1.</w:t>
            </w:r>
          </w:p>
        </w:tc>
        <w:tc>
          <w:tcPr>
            <w:tcW w:w="2751" w:type="pct"/>
            <w:gridSpan w:val="7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3. Количество перерывов в подаче воды, произошедших в результате аварий, повреждений и иных технологических нарушений в расчёте на протяжённость водопроводной сети в год, ед./км</w:t>
            </w:r>
          </w:p>
        </w:tc>
        <w:tc>
          <w:tcPr>
            <w:tcW w:w="589" w:type="pct"/>
            <w:gridSpan w:val="5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727" w:type="pct"/>
            <w:gridSpan w:val="4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1" w:type="pct"/>
            <w:gridSpan w:val="3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34E42" w:rsidRPr="00F901EF" w:rsidTr="0067545A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6"/>
                <w:sz w:val="20"/>
                <w:szCs w:val="20"/>
              </w:rPr>
              <w:t>3.11.2.2.</w:t>
            </w:r>
          </w:p>
        </w:tc>
        <w:tc>
          <w:tcPr>
            <w:tcW w:w="2751" w:type="pct"/>
            <w:gridSpan w:val="7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 xml:space="preserve"> 3.1. Количество перерывов в подаче воды, произошедших в результате аварий, повреждений и иных технологических нарушений на объектах централизованной системы холодного водоснабжения, ед.</w:t>
            </w:r>
          </w:p>
        </w:tc>
        <w:tc>
          <w:tcPr>
            <w:tcW w:w="589" w:type="pct"/>
            <w:gridSpan w:val="5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27" w:type="pct"/>
            <w:gridSpan w:val="4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1" w:type="pct"/>
            <w:gridSpan w:val="3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34E42" w:rsidRPr="00F901EF" w:rsidTr="0067545A">
        <w:tblPrEx>
          <w:jc w:val="left"/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502" w:type="pct"/>
            <w:shd w:val="clear" w:color="auto" w:fill="auto"/>
            <w:hideMark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6"/>
                <w:sz w:val="20"/>
                <w:szCs w:val="20"/>
              </w:rPr>
              <w:t>3.11.2.</w:t>
            </w:r>
            <w:r w:rsidRPr="00F901EF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751" w:type="pct"/>
            <w:gridSpan w:val="7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right="-57"/>
              <w:jc w:val="both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Протяжённость водопроводной сети, км</w:t>
            </w:r>
          </w:p>
        </w:tc>
        <w:tc>
          <w:tcPr>
            <w:tcW w:w="589" w:type="pct"/>
            <w:gridSpan w:val="5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727" w:type="pct"/>
            <w:gridSpan w:val="4"/>
            <w:shd w:val="clear" w:color="auto" w:fill="auto"/>
            <w:hideMark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431" w:type="pct"/>
            <w:gridSpan w:val="3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3,219</w:t>
            </w:r>
          </w:p>
        </w:tc>
      </w:tr>
      <w:tr w:rsidR="00A34E42" w:rsidRPr="00F901EF" w:rsidTr="00A34E42">
        <w:tblPrEx>
          <w:jc w:val="left"/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000" w:type="pct"/>
            <w:gridSpan w:val="20"/>
            <w:shd w:val="clear" w:color="auto" w:fill="auto"/>
            <w:hideMark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F901EF">
              <w:rPr>
                <w:bCs/>
                <w:color w:val="000000"/>
                <w:sz w:val="20"/>
                <w:szCs w:val="20"/>
              </w:rPr>
              <w:t>3.11.3. Показатели эффективности использования ресурсов</w:t>
            </w:r>
          </w:p>
        </w:tc>
      </w:tr>
      <w:tr w:rsidR="00A34E42" w:rsidRPr="00F901EF" w:rsidTr="0067545A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6"/>
                <w:sz w:val="20"/>
                <w:szCs w:val="20"/>
              </w:rPr>
              <w:t>3.11.3.1.</w:t>
            </w:r>
          </w:p>
        </w:tc>
        <w:tc>
          <w:tcPr>
            <w:tcW w:w="2751" w:type="pct"/>
            <w:gridSpan w:val="7"/>
            <w:shd w:val="clear" w:color="auto" w:fill="auto"/>
          </w:tcPr>
          <w:p w:rsidR="00A34E42" w:rsidRPr="00F901EF" w:rsidRDefault="00A34E42" w:rsidP="009D7BF5">
            <w:pPr>
              <w:spacing w:line="19" w:lineRule="atLeast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 xml:space="preserve">Доля потерь воды в централизованных системах водоснабжения при её транспортировке в общем </w:t>
            </w:r>
            <w:r w:rsidR="009D7BF5"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Pr="00F901EF">
              <w:rPr>
                <w:color w:val="000000"/>
                <w:spacing w:val="-4"/>
                <w:sz w:val="20"/>
                <w:szCs w:val="20"/>
              </w:rPr>
              <w:t>е, поданной в водопроводную сеть, %</w:t>
            </w:r>
          </w:p>
        </w:tc>
        <w:tc>
          <w:tcPr>
            <w:tcW w:w="589" w:type="pct"/>
            <w:gridSpan w:val="5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0,98</w:t>
            </w:r>
          </w:p>
        </w:tc>
        <w:tc>
          <w:tcPr>
            <w:tcW w:w="727" w:type="pct"/>
            <w:gridSpan w:val="4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3,39</w:t>
            </w:r>
          </w:p>
        </w:tc>
        <w:tc>
          <w:tcPr>
            <w:tcW w:w="431" w:type="pct"/>
            <w:gridSpan w:val="3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13,4</w:t>
            </w:r>
          </w:p>
        </w:tc>
      </w:tr>
      <w:tr w:rsidR="00A34E42" w:rsidRPr="00F901EF" w:rsidTr="0067545A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  <w:vertAlign w:val="superscript"/>
              </w:rPr>
            </w:pPr>
            <w:r w:rsidRPr="00F901EF">
              <w:rPr>
                <w:bCs/>
                <w:color w:val="000000"/>
                <w:spacing w:val="-6"/>
                <w:sz w:val="20"/>
                <w:szCs w:val="20"/>
              </w:rPr>
              <w:t>3.11.3.1.1.</w:t>
            </w:r>
          </w:p>
        </w:tc>
        <w:tc>
          <w:tcPr>
            <w:tcW w:w="2751" w:type="pct"/>
            <w:gridSpan w:val="7"/>
            <w:shd w:val="clear" w:color="auto" w:fill="auto"/>
          </w:tcPr>
          <w:p w:rsidR="00A34E42" w:rsidRPr="00F901EF" w:rsidRDefault="009D7BF5" w:rsidP="00A34E42">
            <w:pPr>
              <w:spacing w:line="19" w:lineRule="atLeast"/>
              <w:ind w:left="-57" w:right="-57"/>
              <w:jc w:val="both"/>
              <w:rPr>
                <w:color w:val="000000"/>
                <w:spacing w:val="-4"/>
                <w:sz w:val="20"/>
                <w:szCs w:val="20"/>
                <w:vertAlign w:val="superscript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A34E42" w:rsidRPr="00F901EF">
              <w:rPr>
                <w:color w:val="000000"/>
                <w:spacing w:val="-4"/>
                <w:sz w:val="20"/>
                <w:szCs w:val="20"/>
              </w:rPr>
              <w:t xml:space="preserve"> потерь воды в централизованных системах водоснабжения при её транспортировке, тыс. м</w:t>
            </w:r>
            <w:r w:rsidR="00A34E42" w:rsidRPr="00F901EF">
              <w:rPr>
                <w:color w:val="000000"/>
                <w:spacing w:val="-4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89" w:type="pct"/>
            <w:gridSpan w:val="5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0,995</w:t>
            </w:r>
          </w:p>
        </w:tc>
        <w:tc>
          <w:tcPr>
            <w:tcW w:w="727" w:type="pct"/>
            <w:gridSpan w:val="4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431" w:type="pct"/>
            <w:gridSpan w:val="3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13,4</w:t>
            </w:r>
          </w:p>
        </w:tc>
      </w:tr>
      <w:tr w:rsidR="00A34E42" w:rsidRPr="00F901EF" w:rsidTr="0067545A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6"/>
                <w:sz w:val="20"/>
                <w:szCs w:val="20"/>
              </w:rPr>
              <w:t>3.11.3.1.2.</w:t>
            </w:r>
          </w:p>
        </w:tc>
        <w:tc>
          <w:tcPr>
            <w:tcW w:w="2751" w:type="pct"/>
            <w:gridSpan w:val="7"/>
            <w:shd w:val="clear" w:color="auto" w:fill="auto"/>
          </w:tcPr>
          <w:p w:rsidR="00A34E42" w:rsidRPr="00F901EF" w:rsidRDefault="00A34E42" w:rsidP="009D7BF5">
            <w:pPr>
              <w:spacing w:line="19" w:lineRule="atLeast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 xml:space="preserve">Общий </w:t>
            </w:r>
            <w:r w:rsidR="009D7BF5"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Pr="00F901EF">
              <w:rPr>
                <w:color w:val="000000"/>
                <w:spacing w:val="-4"/>
                <w:sz w:val="20"/>
                <w:szCs w:val="20"/>
              </w:rPr>
              <w:t xml:space="preserve"> воды, поданной в водопроводную сеть, тыс. м</w:t>
            </w:r>
            <w:r w:rsidRPr="00F901EF">
              <w:rPr>
                <w:color w:val="000000"/>
                <w:spacing w:val="-4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89" w:type="pct"/>
            <w:gridSpan w:val="5"/>
          </w:tcPr>
          <w:p w:rsidR="00A34E42" w:rsidRPr="00F901EF" w:rsidRDefault="00A34E42" w:rsidP="00A34E42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727" w:type="pct"/>
            <w:gridSpan w:val="4"/>
            <w:shd w:val="clear" w:color="auto" w:fill="auto"/>
          </w:tcPr>
          <w:p w:rsidR="00A34E42" w:rsidRPr="00F901EF" w:rsidRDefault="00A34E42" w:rsidP="00A34E42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94,32</w:t>
            </w:r>
          </w:p>
        </w:tc>
        <w:tc>
          <w:tcPr>
            <w:tcW w:w="431" w:type="pct"/>
            <w:gridSpan w:val="3"/>
            <w:shd w:val="clear" w:color="auto" w:fill="auto"/>
          </w:tcPr>
          <w:p w:rsidR="00A34E42" w:rsidRPr="00F901EF" w:rsidRDefault="00A34E42" w:rsidP="00A34E42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107,25</w:t>
            </w:r>
          </w:p>
        </w:tc>
      </w:tr>
      <w:tr w:rsidR="00A34E42" w:rsidRPr="00F901EF" w:rsidTr="0067545A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6"/>
                <w:sz w:val="20"/>
                <w:szCs w:val="20"/>
              </w:rPr>
              <w:lastRenderedPageBreak/>
              <w:t>3.11.3.2.</w:t>
            </w:r>
          </w:p>
        </w:tc>
        <w:tc>
          <w:tcPr>
            <w:tcW w:w="2751" w:type="pct"/>
            <w:gridSpan w:val="7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</w:t>
            </w:r>
            <w:r w:rsidR="009D7BF5"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Pr="00F901EF">
              <w:rPr>
                <w:color w:val="000000"/>
                <w:spacing w:val="-4"/>
                <w:sz w:val="20"/>
                <w:szCs w:val="20"/>
              </w:rPr>
              <w:t>а воды, отпускаемой в сеть, кВт*ч/</w:t>
            </w:r>
            <w:proofErr w:type="spellStart"/>
            <w:r w:rsidRPr="00F901EF">
              <w:rPr>
                <w:color w:val="000000"/>
                <w:spacing w:val="-4"/>
                <w:sz w:val="20"/>
                <w:szCs w:val="20"/>
              </w:rPr>
              <w:t>куб.м</w:t>
            </w:r>
            <w:proofErr w:type="spellEnd"/>
            <w:r w:rsidRPr="00F901EF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Pr="00F901EF">
              <w:rPr>
                <w:color w:val="000000"/>
                <w:spacing w:val="-4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89" w:type="pct"/>
            <w:gridSpan w:val="5"/>
          </w:tcPr>
          <w:p w:rsidR="00A34E42" w:rsidRPr="00F901EF" w:rsidRDefault="00A34E42" w:rsidP="00A34E42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0,87</w:t>
            </w:r>
          </w:p>
        </w:tc>
        <w:tc>
          <w:tcPr>
            <w:tcW w:w="727" w:type="pct"/>
            <w:gridSpan w:val="4"/>
            <w:shd w:val="clear" w:color="auto" w:fill="auto"/>
          </w:tcPr>
          <w:p w:rsidR="00A34E42" w:rsidRPr="00F901EF" w:rsidRDefault="00A34E42" w:rsidP="00A34E42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431" w:type="pct"/>
            <w:gridSpan w:val="3"/>
            <w:shd w:val="clear" w:color="auto" w:fill="auto"/>
          </w:tcPr>
          <w:p w:rsidR="00A34E42" w:rsidRPr="00F901EF" w:rsidRDefault="00A34E42" w:rsidP="00A34E42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0,81</w:t>
            </w:r>
          </w:p>
        </w:tc>
      </w:tr>
      <w:tr w:rsidR="00A34E42" w:rsidRPr="00F901EF" w:rsidTr="0067545A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6"/>
                <w:sz w:val="20"/>
                <w:szCs w:val="20"/>
              </w:rPr>
              <w:t>3.11.3.2.1.</w:t>
            </w:r>
          </w:p>
        </w:tc>
        <w:tc>
          <w:tcPr>
            <w:tcW w:w="2751" w:type="pct"/>
            <w:gridSpan w:val="7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589" w:type="pct"/>
            <w:gridSpan w:val="5"/>
          </w:tcPr>
          <w:p w:rsidR="00A34E42" w:rsidRPr="00F901EF" w:rsidRDefault="00A34E42" w:rsidP="00A34E42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727" w:type="pct"/>
            <w:gridSpan w:val="4"/>
            <w:shd w:val="clear" w:color="auto" w:fill="auto"/>
          </w:tcPr>
          <w:p w:rsidR="00A34E42" w:rsidRPr="00F901EF" w:rsidRDefault="00A34E42" w:rsidP="00A34E42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76,55</w:t>
            </w:r>
          </w:p>
        </w:tc>
        <w:tc>
          <w:tcPr>
            <w:tcW w:w="431" w:type="pct"/>
            <w:gridSpan w:val="3"/>
            <w:shd w:val="clear" w:color="auto" w:fill="auto"/>
          </w:tcPr>
          <w:p w:rsidR="00A34E42" w:rsidRPr="00F901EF" w:rsidRDefault="00A34E42" w:rsidP="00A34E42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100,523</w:t>
            </w:r>
          </w:p>
        </w:tc>
      </w:tr>
      <w:tr w:rsidR="00A34E42" w:rsidRPr="00F901EF" w:rsidTr="0067545A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6"/>
                <w:sz w:val="20"/>
                <w:szCs w:val="20"/>
              </w:rPr>
              <w:t>3.11.3.2.2.</w:t>
            </w:r>
          </w:p>
        </w:tc>
        <w:tc>
          <w:tcPr>
            <w:tcW w:w="2751" w:type="pct"/>
            <w:gridSpan w:val="7"/>
            <w:shd w:val="clear" w:color="auto" w:fill="auto"/>
          </w:tcPr>
          <w:p w:rsidR="00A34E42" w:rsidRPr="00F901EF" w:rsidRDefault="00A34E42" w:rsidP="009D7BF5">
            <w:pPr>
              <w:spacing w:line="19" w:lineRule="atLeast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 xml:space="preserve">Общий </w:t>
            </w:r>
            <w:r w:rsidR="009D7BF5"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Pr="00F901EF">
              <w:rPr>
                <w:color w:val="000000"/>
                <w:spacing w:val="-4"/>
                <w:sz w:val="20"/>
                <w:szCs w:val="20"/>
              </w:rPr>
              <w:t xml:space="preserve"> питьевой воды, в отношении которой осуществляется водоподготовка, тыс. м</w:t>
            </w:r>
            <w:r w:rsidRPr="00F901EF">
              <w:rPr>
                <w:color w:val="000000"/>
                <w:spacing w:val="-4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89" w:type="pct"/>
            <w:gridSpan w:val="5"/>
          </w:tcPr>
          <w:p w:rsidR="00A34E42" w:rsidRPr="00F901EF" w:rsidRDefault="00A34E42" w:rsidP="00A34E42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7" w:type="pct"/>
            <w:gridSpan w:val="4"/>
            <w:shd w:val="clear" w:color="auto" w:fill="auto"/>
          </w:tcPr>
          <w:p w:rsidR="00A34E42" w:rsidRPr="00F901EF" w:rsidRDefault="00A34E42" w:rsidP="00A34E42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1" w:type="pct"/>
            <w:gridSpan w:val="3"/>
            <w:shd w:val="clear" w:color="auto" w:fill="auto"/>
          </w:tcPr>
          <w:p w:rsidR="00A34E42" w:rsidRPr="00F901EF" w:rsidRDefault="00A34E42" w:rsidP="00A34E42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34E42" w:rsidRPr="00F901EF" w:rsidTr="0067545A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6"/>
                <w:sz w:val="20"/>
                <w:szCs w:val="20"/>
              </w:rPr>
              <w:t>3.11.3.3.</w:t>
            </w:r>
          </w:p>
        </w:tc>
        <w:tc>
          <w:tcPr>
            <w:tcW w:w="2751" w:type="pct"/>
            <w:gridSpan w:val="7"/>
            <w:shd w:val="clear" w:color="auto" w:fill="auto"/>
          </w:tcPr>
          <w:p w:rsidR="00A34E42" w:rsidRPr="00F901EF" w:rsidRDefault="00A34E42" w:rsidP="009D7BF5">
            <w:pPr>
              <w:spacing w:line="19" w:lineRule="atLeast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</w:t>
            </w:r>
            <w:r w:rsidR="009D7BF5"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Pr="00F901EF">
              <w:rPr>
                <w:color w:val="000000"/>
                <w:spacing w:val="-4"/>
                <w:sz w:val="20"/>
                <w:szCs w:val="20"/>
              </w:rPr>
              <w:t>а транспортируемой питьевой воды, кВт*ч/</w:t>
            </w:r>
            <w:proofErr w:type="spellStart"/>
            <w:r w:rsidRPr="00F901EF">
              <w:rPr>
                <w:color w:val="000000"/>
                <w:spacing w:val="-4"/>
                <w:sz w:val="20"/>
                <w:szCs w:val="20"/>
              </w:rPr>
              <w:t>куб.м</w:t>
            </w:r>
            <w:proofErr w:type="spellEnd"/>
            <w:r w:rsidRPr="00F901EF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Pr="00F901EF">
              <w:rPr>
                <w:color w:val="000000"/>
                <w:spacing w:val="-4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89" w:type="pct"/>
            <w:gridSpan w:val="5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7" w:type="pct"/>
            <w:gridSpan w:val="4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1" w:type="pct"/>
            <w:gridSpan w:val="3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34E42" w:rsidRPr="00F901EF" w:rsidTr="0067545A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6"/>
                <w:sz w:val="20"/>
                <w:szCs w:val="20"/>
              </w:rPr>
              <w:t>3.11.3.3.1.</w:t>
            </w:r>
          </w:p>
        </w:tc>
        <w:tc>
          <w:tcPr>
            <w:tcW w:w="2751" w:type="pct"/>
            <w:gridSpan w:val="7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589" w:type="pct"/>
            <w:gridSpan w:val="5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7" w:type="pct"/>
            <w:gridSpan w:val="4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1" w:type="pct"/>
            <w:gridSpan w:val="3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34E42" w:rsidRPr="00F901EF" w:rsidTr="0067545A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1EF">
              <w:rPr>
                <w:bCs/>
                <w:color w:val="000000"/>
                <w:spacing w:val="-6"/>
                <w:sz w:val="20"/>
                <w:szCs w:val="20"/>
              </w:rPr>
              <w:t>3.11.3.3.2.</w:t>
            </w:r>
          </w:p>
        </w:tc>
        <w:tc>
          <w:tcPr>
            <w:tcW w:w="2751" w:type="pct"/>
            <w:gridSpan w:val="7"/>
            <w:shd w:val="clear" w:color="auto" w:fill="auto"/>
          </w:tcPr>
          <w:p w:rsidR="00A34E42" w:rsidRPr="00F901EF" w:rsidRDefault="00A34E42" w:rsidP="009D7BF5">
            <w:pPr>
              <w:spacing w:line="19" w:lineRule="atLeast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 xml:space="preserve">Общий </w:t>
            </w:r>
            <w:r w:rsidR="009D7BF5"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Pr="00F901EF">
              <w:rPr>
                <w:color w:val="000000"/>
                <w:spacing w:val="-4"/>
                <w:sz w:val="20"/>
                <w:szCs w:val="20"/>
              </w:rPr>
              <w:t xml:space="preserve"> транспортируемой питьевой воды, тыс. м</w:t>
            </w:r>
            <w:r w:rsidRPr="00F901EF">
              <w:rPr>
                <w:color w:val="000000"/>
                <w:spacing w:val="-4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89" w:type="pct"/>
            <w:gridSpan w:val="5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7" w:type="pct"/>
            <w:gridSpan w:val="4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1" w:type="pct"/>
            <w:gridSpan w:val="3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34E42" w:rsidRPr="00F901EF" w:rsidTr="00A34E42">
        <w:tblPrEx>
          <w:jc w:val="left"/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5000" w:type="pct"/>
            <w:gridSpan w:val="20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901EF">
              <w:rPr>
                <w:color w:val="000000"/>
                <w:sz w:val="20"/>
                <w:szCs w:val="20"/>
              </w:rPr>
              <w:t xml:space="preserve">3.12. </w:t>
            </w:r>
            <w:r w:rsidR="009D7BF5">
              <w:rPr>
                <w:color w:val="000000"/>
                <w:sz w:val="20"/>
                <w:szCs w:val="20"/>
              </w:rPr>
              <w:t>Объём</w:t>
            </w:r>
            <w:r w:rsidRPr="00F901EF">
              <w:rPr>
                <w:color w:val="000000"/>
                <w:sz w:val="20"/>
                <w:szCs w:val="20"/>
              </w:rPr>
              <w:t xml:space="preserve"> финансовых потребностей, необходимых для реализации производственной </w:t>
            </w:r>
            <w:r w:rsidRPr="00F901EF">
              <w:rPr>
                <w:color w:val="000000"/>
                <w:sz w:val="20"/>
                <w:szCs w:val="20"/>
              </w:rPr>
              <w:br/>
              <w:t>программы</w:t>
            </w:r>
          </w:p>
        </w:tc>
      </w:tr>
      <w:tr w:rsidR="00A34E42" w:rsidRPr="00F901EF" w:rsidTr="0067545A">
        <w:tblPrEx>
          <w:jc w:val="left"/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502" w:type="pct"/>
            <w:shd w:val="clear" w:color="auto" w:fill="auto"/>
            <w:vAlign w:val="center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№</w:t>
            </w:r>
          </w:p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 xml:space="preserve"> п/п</w:t>
            </w:r>
          </w:p>
        </w:tc>
        <w:tc>
          <w:tcPr>
            <w:tcW w:w="2751" w:type="pct"/>
            <w:gridSpan w:val="7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Период</w:t>
            </w:r>
          </w:p>
        </w:tc>
        <w:tc>
          <w:tcPr>
            <w:tcW w:w="1747" w:type="pct"/>
            <w:gridSpan w:val="12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Сумма (</w:t>
            </w:r>
            <w:proofErr w:type="spellStart"/>
            <w:r w:rsidRPr="00F901EF">
              <w:rPr>
                <w:color w:val="000000"/>
                <w:spacing w:val="-4"/>
                <w:sz w:val="20"/>
                <w:szCs w:val="20"/>
              </w:rPr>
              <w:t>тыс.руб</w:t>
            </w:r>
            <w:proofErr w:type="spellEnd"/>
            <w:r w:rsidRPr="00F901EF">
              <w:rPr>
                <w:color w:val="000000"/>
                <w:spacing w:val="-4"/>
                <w:sz w:val="20"/>
                <w:szCs w:val="20"/>
              </w:rPr>
              <w:t>.)</w:t>
            </w:r>
          </w:p>
        </w:tc>
      </w:tr>
      <w:tr w:rsidR="00A34E42" w:rsidRPr="00F901EF" w:rsidTr="0067545A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shd w:val="clear" w:color="auto" w:fill="auto"/>
            <w:vAlign w:val="center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3.9.1.</w:t>
            </w:r>
          </w:p>
        </w:tc>
        <w:tc>
          <w:tcPr>
            <w:tcW w:w="2751" w:type="pct"/>
            <w:gridSpan w:val="7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2025 год</w:t>
            </w:r>
          </w:p>
        </w:tc>
        <w:tc>
          <w:tcPr>
            <w:tcW w:w="1747" w:type="pct"/>
            <w:gridSpan w:val="12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5 626,75</w:t>
            </w:r>
          </w:p>
        </w:tc>
      </w:tr>
      <w:tr w:rsidR="00A34E42" w:rsidRPr="00F901EF" w:rsidTr="0067545A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shd w:val="clear" w:color="auto" w:fill="auto"/>
            <w:vAlign w:val="center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3.9.2.</w:t>
            </w:r>
          </w:p>
        </w:tc>
        <w:tc>
          <w:tcPr>
            <w:tcW w:w="2751" w:type="pct"/>
            <w:gridSpan w:val="7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2026 год</w:t>
            </w:r>
          </w:p>
        </w:tc>
        <w:tc>
          <w:tcPr>
            <w:tcW w:w="1747" w:type="pct"/>
            <w:gridSpan w:val="12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7 364,81</w:t>
            </w:r>
          </w:p>
        </w:tc>
      </w:tr>
      <w:tr w:rsidR="00A34E42" w:rsidRPr="00F901EF" w:rsidTr="0067545A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shd w:val="clear" w:color="auto" w:fill="auto"/>
            <w:vAlign w:val="center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3.9.3.</w:t>
            </w:r>
          </w:p>
        </w:tc>
        <w:tc>
          <w:tcPr>
            <w:tcW w:w="2751" w:type="pct"/>
            <w:gridSpan w:val="7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2027 год</w:t>
            </w:r>
          </w:p>
        </w:tc>
        <w:tc>
          <w:tcPr>
            <w:tcW w:w="1747" w:type="pct"/>
            <w:gridSpan w:val="12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6 809,57</w:t>
            </w:r>
          </w:p>
        </w:tc>
      </w:tr>
      <w:tr w:rsidR="00A34E42" w:rsidRPr="00F901EF" w:rsidTr="0067545A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shd w:val="clear" w:color="auto" w:fill="auto"/>
            <w:vAlign w:val="center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3.9.4.</w:t>
            </w:r>
          </w:p>
        </w:tc>
        <w:tc>
          <w:tcPr>
            <w:tcW w:w="2751" w:type="pct"/>
            <w:gridSpan w:val="7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2028 год</w:t>
            </w:r>
          </w:p>
        </w:tc>
        <w:tc>
          <w:tcPr>
            <w:tcW w:w="1747" w:type="pct"/>
            <w:gridSpan w:val="12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7023,41</w:t>
            </w:r>
          </w:p>
        </w:tc>
      </w:tr>
      <w:tr w:rsidR="00A34E42" w:rsidRPr="00F901EF" w:rsidTr="0067545A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shd w:val="clear" w:color="auto" w:fill="auto"/>
            <w:vAlign w:val="center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3.9.5.</w:t>
            </w:r>
          </w:p>
        </w:tc>
        <w:tc>
          <w:tcPr>
            <w:tcW w:w="2751" w:type="pct"/>
            <w:gridSpan w:val="7"/>
            <w:shd w:val="clear" w:color="auto" w:fill="auto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2029 год</w:t>
            </w:r>
          </w:p>
        </w:tc>
        <w:tc>
          <w:tcPr>
            <w:tcW w:w="1747" w:type="pct"/>
            <w:gridSpan w:val="12"/>
          </w:tcPr>
          <w:p w:rsidR="00A34E42" w:rsidRPr="00F901EF" w:rsidRDefault="00A34E42" w:rsidP="00A34E42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901EF">
              <w:rPr>
                <w:color w:val="000000"/>
                <w:spacing w:val="-4"/>
                <w:sz w:val="20"/>
                <w:szCs w:val="20"/>
              </w:rPr>
              <w:t>7244,58</w:t>
            </w:r>
          </w:p>
        </w:tc>
      </w:tr>
    </w:tbl>
    <w:p w:rsidR="00A34E42" w:rsidRDefault="00A34E42" w:rsidP="00420542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7"/>
          <w:szCs w:val="27"/>
        </w:rPr>
      </w:pPr>
    </w:p>
    <w:tbl>
      <w:tblPr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30"/>
        <w:gridCol w:w="7"/>
        <w:gridCol w:w="3152"/>
        <w:gridCol w:w="250"/>
        <w:gridCol w:w="847"/>
        <w:gridCol w:w="14"/>
        <w:gridCol w:w="158"/>
        <w:gridCol w:w="70"/>
        <w:gridCol w:w="741"/>
        <w:gridCol w:w="25"/>
        <w:gridCol w:w="10"/>
        <w:gridCol w:w="708"/>
        <w:gridCol w:w="139"/>
        <w:gridCol w:w="145"/>
        <w:gridCol w:w="143"/>
        <w:gridCol w:w="448"/>
        <w:gridCol w:w="115"/>
        <w:gridCol w:w="851"/>
        <w:gridCol w:w="166"/>
        <w:gridCol w:w="655"/>
      </w:tblGrid>
      <w:tr w:rsidR="0067545A" w:rsidRPr="004D5D56" w:rsidTr="0067545A">
        <w:trPr>
          <w:trHeight w:val="397"/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45A" w:rsidRPr="00CD5FC5" w:rsidRDefault="0067545A" w:rsidP="0067545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CD5FC5">
              <w:rPr>
                <w:b/>
              </w:rPr>
              <w:t>. ООО «</w:t>
            </w:r>
            <w:proofErr w:type="spellStart"/>
            <w:r w:rsidRPr="00483226">
              <w:rPr>
                <w:b/>
              </w:rPr>
              <w:t>ЮнитКомм</w:t>
            </w:r>
            <w:proofErr w:type="spellEnd"/>
            <w:r w:rsidRPr="00CD5FC5">
              <w:rPr>
                <w:b/>
              </w:rPr>
              <w:t>»</w:t>
            </w:r>
          </w:p>
        </w:tc>
      </w:tr>
      <w:tr w:rsidR="0067545A" w:rsidRPr="00CD5FC5" w:rsidTr="0067545A">
        <w:trPr>
          <w:trHeight w:val="552"/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45A" w:rsidRDefault="0067545A" w:rsidP="006754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CD5FC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13. </w:t>
            </w:r>
            <w:r w:rsidRPr="00CD5FC5">
              <w:rPr>
                <w:color w:val="000000"/>
              </w:rPr>
              <w:t xml:space="preserve"> Паспорт производственной программы </w:t>
            </w:r>
            <w:r w:rsidRPr="00AD4A49">
              <w:rPr>
                <w:color w:val="000000"/>
              </w:rPr>
              <w:t xml:space="preserve">в сфере водоотведения </w:t>
            </w:r>
          </w:p>
          <w:p w:rsidR="0067545A" w:rsidRPr="00D702C5" w:rsidRDefault="0067545A" w:rsidP="006754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"/>
              <w:jc w:val="center"/>
              <w:rPr>
                <w:color w:val="000000"/>
              </w:rPr>
            </w:pPr>
            <w:r w:rsidRPr="00AD4A49">
              <w:rPr>
                <w:color w:val="000000"/>
              </w:rPr>
              <w:t>(транспортировки сточных вод)</w:t>
            </w:r>
          </w:p>
        </w:tc>
      </w:tr>
      <w:tr w:rsidR="0067545A" w:rsidRPr="00CD5FC5" w:rsidTr="0044498B">
        <w:trPr>
          <w:trHeight w:val="299"/>
          <w:jc w:val="center"/>
        </w:trPr>
        <w:tc>
          <w:tcPr>
            <w:tcW w:w="232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45A" w:rsidRDefault="0067545A" w:rsidP="006754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rPr>
                <w:color w:val="000000"/>
              </w:rPr>
            </w:pPr>
            <w:r w:rsidRPr="00A633F3">
              <w:rPr>
                <w:color w:val="000000"/>
              </w:rPr>
              <w:t>Наименование организации</w:t>
            </w:r>
          </w:p>
        </w:tc>
        <w:tc>
          <w:tcPr>
            <w:tcW w:w="2677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45A" w:rsidRPr="00A633F3" w:rsidRDefault="001820A2" w:rsidP="0067545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="0067545A" w:rsidRPr="00A633F3">
              <w:rPr>
                <w:color w:val="000000"/>
              </w:rPr>
              <w:t xml:space="preserve"> «</w:t>
            </w:r>
            <w:proofErr w:type="spellStart"/>
            <w:r w:rsidR="0067545A" w:rsidRPr="00A633F3">
              <w:rPr>
                <w:color w:val="000000"/>
              </w:rPr>
              <w:t>ЮнитКомм</w:t>
            </w:r>
            <w:proofErr w:type="spellEnd"/>
            <w:r w:rsidR="0067545A" w:rsidRPr="00A633F3">
              <w:rPr>
                <w:color w:val="000000"/>
              </w:rPr>
              <w:t>»</w:t>
            </w:r>
          </w:p>
        </w:tc>
      </w:tr>
      <w:tr w:rsidR="0067545A" w:rsidRPr="00CD5FC5" w:rsidTr="0044498B">
        <w:trPr>
          <w:trHeight w:val="262"/>
          <w:jc w:val="center"/>
        </w:trPr>
        <w:tc>
          <w:tcPr>
            <w:tcW w:w="232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45A" w:rsidRDefault="0067545A" w:rsidP="006754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rPr>
                <w:color w:val="000000"/>
              </w:rPr>
            </w:pPr>
            <w:r w:rsidRPr="00A633F3">
              <w:rPr>
                <w:color w:val="000000"/>
              </w:rPr>
              <w:t>Местонахождение организации</w:t>
            </w:r>
          </w:p>
        </w:tc>
        <w:tc>
          <w:tcPr>
            <w:tcW w:w="2677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45A" w:rsidRDefault="0067545A" w:rsidP="0067545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633F3">
              <w:rPr>
                <w:color w:val="000000"/>
              </w:rPr>
              <w:t>350000, г</w:t>
            </w:r>
            <w:r>
              <w:rPr>
                <w:color w:val="000000"/>
              </w:rPr>
              <w:t>.</w:t>
            </w:r>
            <w:r w:rsidRPr="00A633F3">
              <w:rPr>
                <w:color w:val="000000"/>
              </w:rPr>
              <w:t xml:space="preserve"> Краснодар, п. Пригородный</w:t>
            </w:r>
            <w:r>
              <w:rPr>
                <w:color w:val="000000"/>
              </w:rPr>
              <w:t xml:space="preserve">, </w:t>
            </w:r>
          </w:p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л. Победы, д. 40</w:t>
            </w:r>
          </w:p>
        </w:tc>
      </w:tr>
      <w:tr w:rsidR="0067545A" w:rsidRPr="00CD5FC5" w:rsidTr="0044498B">
        <w:trPr>
          <w:trHeight w:val="262"/>
          <w:jc w:val="center"/>
        </w:trPr>
        <w:tc>
          <w:tcPr>
            <w:tcW w:w="232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45A" w:rsidRDefault="0067545A" w:rsidP="006754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rPr>
                <w:color w:val="000000"/>
              </w:rPr>
            </w:pPr>
            <w:r w:rsidRPr="00A633F3">
              <w:rPr>
                <w:color w:val="000000"/>
              </w:rPr>
              <w:t>Наименование уполномоченного органа, утвердившего программу</w:t>
            </w:r>
          </w:p>
        </w:tc>
        <w:tc>
          <w:tcPr>
            <w:tcW w:w="2677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633F3">
              <w:rPr>
                <w:color w:val="000000"/>
              </w:rPr>
              <w:t>Администрация муниципального образования город Краснодар</w:t>
            </w:r>
          </w:p>
        </w:tc>
      </w:tr>
      <w:tr w:rsidR="0067545A" w:rsidRPr="00CD5FC5" w:rsidTr="0044498B">
        <w:trPr>
          <w:trHeight w:val="262"/>
          <w:jc w:val="center"/>
        </w:trPr>
        <w:tc>
          <w:tcPr>
            <w:tcW w:w="232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45A" w:rsidRPr="00A633F3" w:rsidRDefault="0067545A" w:rsidP="006754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rPr>
                <w:color w:val="000000"/>
              </w:rPr>
            </w:pPr>
            <w:r w:rsidRPr="00A633F3">
              <w:rPr>
                <w:color w:val="000000"/>
              </w:rPr>
              <w:t>Местонахождение органа регулирования</w:t>
            </w:r>
          </w:p>
          <w:p w:rsidR="0067545A" w:rsidRDefault="0067545A" w:rsidP="006754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rPr>
                <w:color w:val="000000"/>
              </w:rPr>
            </w:pPr>
            <w:r w:rsidRPr="00A633F3">
              <w:rPr>
                <w:color w:val="000000"/>
              </w:rPr>
              <w:t>Период реализации производственной</w:t>
            </w:r>
          </w:p>
        </w:tc>
        <w:tc>
          <w:tcPr>
            <w:tcW w:w="2677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633F3">
              <w:rPr>
                <w:color w:val="000000"/>
              </w:rPr>
              <w:t>Красная ул., 122, г. Краснодар, 350000</w:t>
            </w:r>
          </w:p>
        </w:tc>
      </w:tr>
      <w:tr w:rsidR="0067545A" w:rsidRPr="00CD5FC5" w:rsidTr="0044498B">
        <w:trPr>
          <w:trHeight w:val="262"/>
          <w:jc w:val="center"/>
        </w:trPr>
        <w:tc>
          <w:tcPr>
            <w:tcW w:w="232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45A" w:rsidRDefault="0067545A" w:rsidP="006754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rPr>
                <w:color w:val="000000"/>
              </w:rPr>
            </w:pPr>
            <w:r w:rsidRPr="00A633F3">
              <w:rPr>
                <w:color w:val="000000"/>
              </w:rPr>
              <w:t>Период реализации производственной программы</w:t>
            </w:r>
          </w:p>
        </w:tc>
        <w:tc>
          <w:tcPr>
            <w:tcW w:w="2677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633F3">
              <w:rPr>
                <w:color w:val="000000"/>
              </w:rPr>
              <w:t>с 1 января 2025 года по 31 декабря 2029 года</w:t>
            </w:r>
          </w:p>
        </w:tc>
      </w:tr>
      <w:tr w:rsidR="0067545A" w:rsidRPr="00CD5FC5" w:rsidTr="0067545A">
        <w:trPr>
          <w:trHeight w:val="413"/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45A" w:rsidRDefault="0067545A" w:rsidP="0067545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 w:firstLine="56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 xml:space="preserve">3.14 Планируемый </w:t>
            </w:r>
            <w:r w:rsidR="00FA44C0">
              <w:rPr>
                <w:color w:val="000000"/>
                <w:sz w:val="20"/>
                <w:szCs w:val="20"/>
              </w:rPr>
              <w:t>о</w:t>
            </w:r>
            <w:r w:rsidR="009D7BF5">
              <w:rPr>
                <w:color w:val="000000"/>
                <w:sz w:val="20"/>
                <w:szCs w:val="20"/>
              </w:rPr>
              <w:t>бъём</w:t>
            </w:r>
            <w:r w:rsidRPr="00A633F3">
              <w:rPr>
                <w:color w:val="000000"/>
                <w:sz w:val="20"/>
                <w:szCs w:val="20"/>
              </w:rPr>
              <w:t xml:space="preserve"> принимаемых сточных вод. Баланс водоотведения </w:t>
            </w:r>
          </w:p>
          <w:p w:rsidR="0067545A" w:rsidRPr="00A633F3" w:rsidRDefault="0067545A" w:rsidP="0067545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 w:firstLine="56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(транспортировка сточных вод)</w:t>
            </w:r>
          </w:p>
        </w:tc>
      </w:tr>
      <w:tr w:rsidR="0067545A" w:rsidRPr="00CD5FC5" w:rsidTr="0044498B">
        <w:trPr>
          <w:trHeight w:hRule="exact" w:val="455"/>
          <w:jc w:val="center"/>
        </w:trPr>
        <w:tc>
          <w:tcPr>
            <w:tcW w:w="5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 xml:space="preserve">№       </w:t>
            </w:r>
          </w:p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7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 xml:space="preserve">Показатели производственной </w:t>
            </w:r>
            <w:r w:rsidRPr="00A633F3">
              <w:rPr>
                <w:color w:val="000000"/>
                <w:sz w:val="20"/>
                <w:szCs w:val="20"/>
              </w:rPr>
              <w:br/>
              <w:t>деятельности</w:t>
            </w:r>
          </w:p>
        </w:tc>
        <w:tc>
          <w:tcPr>
            <w:tcW w:w="4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 xml:space="preserve">Единица </w:t>
            </w:r>
            <w:r w:rsidRPr="00A633F3">
              <w:rPr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223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 xml:space="preserve">Величина показателя </w:t>
            </w:r>
            <w:r w:rsidRPr="00A633F3">
              <w:rPr>
                <w:color w:val="000000"/>
                <w:sz w:val="20"/>
                <w:szCs w:val="20"/>
              </w:rPr>
              <w:br/>
              <w:t>на период регулирования</w:t>
            </w:r>
          </w:p>
        </w:tc>
      </w:tr>
      <w:tr w:rsidR="0067545A" w:rsidRPr="00CD5FC5" w:rsidTr="0044498B">
        <w:trPr>
          <w:trHeight w:hRule="exact" w:val="428"/>
          <w:jc w:val="center"/>
        </w:trPr>
        <w:tc>
          <w:tcPr>
            <w:tcW w:w="58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Default="0067545A" w:rsidP="0067545A">
            <w:pPr>
              <w:tabs>
                <w:tab w:val="left" w:pos="1522"/>
              </w:tabs>
              <w:spacing w:line="216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2025</w:t>
            </w:r>
          </w:p>
          <w:p w:rsidR="0044498B" w:rsidRPr="00A633F3" w:rsidRDefault="0044498B" w:rsidP="0067545A">
            <w:pPr>
              <w:tabs>
                <w:tab w:val="left" w:pos="1522"/>
              </w:tabs>
              <w:spacing w:line="216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Default="0067545A" w:rsidP="0067545A">
            <w:pPr>
              <w:tabs>
                <w:tab w:val="left" w:pos="1522"/>
              </w:tabs>
              <w:spacing w:line="216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2026</w:t>
            </w:r>
          </w:p>
          <w:p w:rsidR="0044498B" w:rsidRPr="00A633F3" w:rsidRDefault="0044498B" w:rsidP="0067545A">
            <w:pPr>
              <w:tabs>
                <w:tab w:val="left" w:pos="1522"/>
              </w:tabs>
              <w:spacing w:line="216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Default="0067545A" w:rsidP="0067545A">
            <w:pPr>
              <w:tabs>
                <w:tab w:val="left" w:pos="1522"/>
              </w:tabs>
              <w:spacing w:line="216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2027</w:t>
            </w:r>
          </w:p>
          <w:p w:rsidR="0044498B" w:rsidRPr="00A633F3" w:rsidRDefault="0044498B" w:rsidP="0067545A">
            <w:pPr>
              <w:tabs>
                <w:tab w:val="left" w:pos="1522"/>
              </w:tabs>
              <w:spacing w:line="216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Default="0067545A" w:rsidP="0067545A">
            <w:pPr>
              <w:tabs>
                <w:tab w:val="left" w:pos="1522"/>
              </w:tabs>
              <w:spacing w:line="216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2028</w:t>
            </w:r>
          </w:p>
          <w:p w:rsidR="0044498B" w:rsidRPr="00A633F3" w:rsidRDefault="0044498B" w:rsidP="0067545A">
            <w:pPr>
              <w:tabs>
                <w:tab w:val="left" w:pos="1522"/>
              </w:tabs>
              <w:spacing w:line="216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Default="0067545A" w:rsidP="0067545A">
            <w:pPr>
              <w:tabs>
                <w:tab w:val="left" w:pos="1522"/>
              </w:tabs>
              <w:spacing w:line="216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2029</w:t>
            </w:r>
          </w:p>
          <w:p w:rsidR="0044498B" w:rsidRPr="00A633F3" w:rsidRDefault="0044498B" w:rsidP="0067545A">
            <w:pPr>
              <w:tabs>
                <w:tab w:val="left" w:pos="1522"/>
              </w:tabs>
              <w:spacing w:line="216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67545A" w:rsidRPr="00CD5FC5" w:rsidTr="0044498B">
        <w:trPr>
          <w:trHeight w:hRule="exact" w:val="227"/>
          <w:jc w:val="center"/>
        </w:trPr>
        <w:tc>
          <w:tcPr>
            <w:tcW w:w="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8"/>
                <w:sz w:val="20"/>
                <w:szCs w:val="20"/>
              </w:rPr>
            </w:pPr>
            <w:r w:rsidRPr="00A633F3">
              <w:rPr>
                <w:spacing w:val="-8"/>
                <w:sz w:val="20"/>
                <w:szCs w:val="20"/>
              </w:rPr>
              <w:t>1</w:t>
            </w: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3</w:t>
            </w:r>
          </w:p>
        </w:tc>
        <w:tc>
          <w:tcPr>
            <w:tcW w:w="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5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6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7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8</w:t>
            </w:r>
          </w:p>
        </w:tc>
      </w:tr>
      <w:tr w:rsidR="0067545A" w:rsidRPr="00CD5FC5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3.14.</w:t>
            </w:r>
            <w:r w:rsidRPr="00A633F3">
              <w:rPr>
                <w:color w:val="000000"/>
                <w:spacing w:val="-8"/>
                <w:sz w:val="20"/>
                <w:szCs w:val="20"/>
              </w:rPr>
              <w:t>1.</w:t>
            </w:r>
          </w:p>
        </w:tc>
        <w:tc>
          <w:tcPr>
            <w:tcW w:w="1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9D7BF5" w:rsidP="0067545A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67545A" w:rsidRPr="00A633F3">
              <w:rPr>
                <w:color w:val="000000"/>
                <w:spacing w:val="-4"/>
                <w:sz w:val="20"/>
                <w:szCs w:val="20"/>
              </w:rPr>
              <w:t xml:space="preserve"> отведенных сточных вод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5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A633F3">
              <w:rPr>
                <w:spacing w:val="-4"/>
                <w:sz w:val="20"/>
                <w:szCs w:val="20"/>
              </w:rPr>
              <w:t>320,2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320,23</w:t>
            </w:r>
          </w:p>
        </w:tc>
        <w:tc>
          <w:tcPr>
            <w:tcW w:w="44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320,23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320,23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320,23</w:t>
            </w:r>
          </w:p>
        </w:tc>
      </w:tr>
      <w:tr w:rsidR="0067545A" w:rsidRPr="00CD5FC5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3.14.</w:t>
            </w:r>
            <w:r w:rsidRPr="00A633F3">
              <w:rPr>
                <w:color w:val="000000"/>
                <w:spacing w:val="-8"/>
                <w:sz w:val="20"/>
                <w:szCs w:val="20"/>
              </w:rPr>
              <w:t>2.</w:t>
            </w:r>
          </w:p>
        </w:tc>
        <w:tc>
          <w:tcPr>
            <w:tcW w:w="1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9D7BF5" w:rsidP="0067545A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67545A" w:rsidRPr="00A633F3">
              <w:rPr>
                <w:color w:val="000000"/>
                <w:spacing w:val="-4"/>
                <w:sz w:val="20"/>
                <w:szCs w:val="20"/>
              </w:rPr>
              <w:t xml:space="preserve"> отведенных сточных вод, пропущенный через очистные сооружения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5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67545A" w:rsidRPr="00CD5FC5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3.14.</w:t>
            </w:r>
            <w:r w:rsidRPr="00A633F3">
              <w:rPr>
                <w:color w:val="000000"/>
                <w:spacing w:val="-8"/>
                <w:sz w:val="20"/>
                <w:szCs w:val="20"/>
              </w:rPr>
              <w:t>3.</w:t>
            </w: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9D7BF5" w:rsidP="0067545A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67545A" w:rsidRPr="00A633F3">
              <w:rPr>
                <w:color w:val="000000"/>
                <w:spacing w:val="-4"/>
                <w:sz w:val="20"/>
                <w:szCs w:val="20"/>
              </w:rPr>
              <w:t xml:space="preserve"> отведенных стоков, переданный другим канализациям (всего), в том числе по контрагентам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5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320,2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320,23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320,23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320,23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320,23</w:t>
            </w:r>
          </w:p>
        </w:tc>
      </w:tr>
      <w:tr w:rsidR="0067545A" w:rsidRPr="00CD5FC5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3.14.</w:t>
            </w:r>
            <w:r w:rsidRPr="00A633F3">
              <w:rPr>
                <w:color w:val="000000"/>
                <w:spacing w:val="-8"/>
                <w:sz w:val="20"/>
                <w:szCs w:val="20"/>
              </w:rPr>
              <w:t>3.1</w:t>
            </w: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ООО «Краснодар Водоканал»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5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320,2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320,23</w:t>
            </w:r>
          </w:p>
        </w:tc>
        <w:tc>
          <w:tcPr>
            <w:tcW w:w="44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320,23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320,23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320,23</w:t>
            </w:r>
          </w:p>
        </w:tc>
      </w:tr>
      <w:tr w:rsidR="0067545A" w:rsidRPr="00CD5FC5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3.14.</w:t>
            </w:r>
            <w:r w:rsidRPr="00A633F3">
              <w:rPr>
                <w:color w:val="000000"/>
                <w:spacing w:val="-8"/>
                <w:sz w:val="20"/>
                <w:szCs w:val="20"/>
              </w:rPr>
              <w:t>4.</w:t>
            </w: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9D7BF5" w:rsidP="0067545A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67545A" w:rsidRPr="00A633F3">
              <w:rPr>
                <w:color w:val="000000"/>
                <w:spacing w:val="-4"/>
                <w:sz w:val="20"/>
                <w:szCs w:val="20"/>
              </w:rPr>
              <w:t xml:space="preserve"> сточных вод, отведенных от собственных производственных и административных объектов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5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-</w:t>
            </w:r>
          </w:p>
        </w:tc>
      </w:tr>
      <w:tr w:rsidR="0067545A" w:rsidRPr="00CD5FC5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3.14.</w:t>
            </w:r>
            <w:r w:rsidRPr="00A633F3">
              <w:rPr>
                <w:color w:val="000000"/>
                <w:spacing w:val="-8"/>
                <w:sz w:val="20"/>
                <w:szCs w:val="20"/>
              </w:rPr>
              <w:t>5.</w:t>
            </w: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9D7BF5" w:rsidP="0067545A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67545A" w:rsidRPr="00A633F3">
              <w:rPr>
                <w:color w:val="000000"/>
                <w:spacing w:val="-4"/>
                <w:sz w:val="20"/>
                <w:szCs w:val="20"/>
              </w:rPr>
              <w:t xml:space="preserve"> реализации товаров и услуг (всего), в том числе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320,2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320,23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320,23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320,23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320,23</w:t>
            </w:r>
          </w:p>
        </w:tc>
      </w:tr>
      <w:tr w:rsidR="0067545A" w:rsidRPr="00CD5FC5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3.14.</w:t>
            </w:r>
            <w:r w:rsidRPr="00A633F3">
              <w:rPr>
                <w:color w:val="000000"/>
                <w:spacing w:val="-8"/>
                <w:sz w:val="20"/>
                <w:szCs w:val="20"/>
              </w:rPr>
              <w:t>5.1.</w:t>
            </w: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9D7BF5" w:rsidP="0067545A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67545A" w:rsidRPr="00A633F3">
              <w:rPr>
                <w:color w:val="000000"/>
                <w:spacing w:val="-4"/>
                <w:sz w:val="20"/>
                <w:szCs w:val="20"/>
              </w:rPr>
              <w:t xml:space="preserve"> сточных вод, принятых у абонентов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320,2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320,23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kern w:val="2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320,23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kern w:val="2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320,23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kern w:val="2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320,23</w:t>
            </w:r>
          </w:p>
        </w:tc>
      </w:tr>
      <w:tr w:rsidR="0067545A" w:rsidRPr="00CD5FC5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3.14.</w:t>
            </w:r>
            <w:r w:rsidRPr="00A633F3">
              <w:rPr>
                <w:color w:val="000000"/>
                <w:spacing w:val="-8"/>
                <w:sz w:val="20"/>
                <w:szCs w:val="20"/>
              </w:rPr>
              <w:t>5.1.1.</w:t>
            </w: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9D7BF5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 xml:space="preserve">В пределах норматива по </w:t>
            </w:r>
            <w:r w:rsidR="009D7BF5"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Pr="00A633F3">
              <w:rPr>
                <w:color w:val="000000"/>
                <w:spacing w:val="-4"/>
                <w:sz w:val="20"/>
                <w:szCs w:val="20"/>
              </w:rPr>
              <w:t>у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kern w:val="2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kern w:val="2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kern w:val="2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-</w:t>
            </w:r>
          </w:p>
        </w:tc>
      </w:tr>
      <w:tr w:rsidR="0067545A" w:rsidRPr="00CD5FC5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3.14.</w:t>
            </w:r>
            <w:r w:rsidRPr="00A633F3">
              <w:rPr>
                <w:color w:val="000000"/>
                <w:spacing w:val="-8"/>
                <w:sz w:val="20"/>
                <w:szCs w:val="20"/>
              </w:rPr>
              <w:t>5.1.2.</w:t>
            </w: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9D7BF5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 xml:space="preserve">Сверх норматива по </w:t>
            </w:r>
            <w:r w:rsidR="009D7BF5"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Pr="00A633F3">
              <w:rPr>
                <w:color w:val="000000"/>
                <w:spacing w:val="-4"/>
                <w:sz w:val="20"/>
                <w:szCs w:val="20"/>
              </w:rPr>
              <w:t>у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67545A" w:rsidRPr="00CD5FC5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3.14.</w:t>
            </w:r>
            <w:r w:rsidRPr="00A633F3">
              <w:rPr>
                <w:color w:val="000000"/>
                <w:spacing w:val="-8"/>
                <w:sz w:val="20"/>
                <w:szCs w:val="20"/>
              </w:rPr>
              <w:t>5.2.</w:t>
            </w: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9D7BF5" w:rsidP="0067545A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67545A" w:rsidRPr="00A633F3">
              <w:rPr>
                <w:color w:val="000000"/>
                <w:spacing w:val="-4"/>
                <w:sz w:val="20"/>
                <w:szCs w:val="20"/>
              </w:rPr>
              <w:t xml:space="preserve"> реализации товаров и услуг по категориям сточных вод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5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320,2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320,23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320,23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320,23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320,23</w:t>
            </w:r>
          </w:p>
        </w:tc>
      </w:tr>
      <w:tr w:rsidR="0067545A" w:rsidRPr="00CD5FC5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lastRenderedPageBreak/>
              <w:t>3.14.</w:t>
            </w:r>
            <w:r w:rsidRPr="00A633F3">
              <w:rPr>
                <w:color w:val="000000"/>
                <w:spacing w:val="-8"/>
                <w:sz w:val="20"/>
                <w:szCs w:val="20"/>
              </w:rPr>
              <w:t>5.2.1.</w:t>
            </w:r>
          </w:p>
        </w:tc>
        <w:tc>
          <w:tcPr>
            <w:tcW w:w="1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Жидких бытовых отходов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5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67545A" w:rsidRPr="00CD5FC5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3.14.</w:t>
            </w:r>
            <w:r w:rsidRPr="00A633F3">
              <w:rPr>
                <w:color w:val="000000"/>
                <w:spacing w:val="-8"/>
                <w:sz w:val="20"/>
                <w:szCs w:val="20"/>
              </w:rPr>
              <w:t>5.2.2.</w:t>
            </w:r>
          </w:p>
        </w:tc>
        <w:tc>
          <w:tcPr>
            <w:tcW w:w="1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Поверхностных сточных вод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5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67545A" w:rsidRPr="00CD5FC5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3.14.5.2.3</w:t>
            </w:r>
            <w:r w:rsidRPr="00A633F3">
              <w:rPr>
                <w:color w:val="000000"/>
                <w:spacing w:val="-8"/>
                <w:sz w:val="20"/>
                <w:szCs w:val="20"/>
              </w:rPr>
              <w:t>.</w:t>
            </w:r>
          </w:p>
        </w:tc>
        <w:tc>
          <w:tcPr>
            <w:tcW w:w="17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Сточных вод, отводимых от абонентов в отношении которых не устанавливаются нормативы по составу стоков и нормативы допустимых сбросов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-</w:t>
            </w:r>
          </w:p>
        </w:tc>
      </w:tr>
      <w:tr w:rsidR="0067545A" w:rsidRPr="00CD5FC5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5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3.14.5.2.4.</w:t>
            </w:r>
          </w:p>
        </w:tc>
        <w:tc>
          <w:tcPr>
            <w:tcW w:w="17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Сточных вод, отводимых от абонентов в отношении которых  устанавливаются нормативы по составу стоков и нормативы допустимых сбросов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8"/>
                <w:sz w:val="20"/>
                <w:szCs w:val="20"/>
              </w:rPr>
            </w:pPr>
            <w:r w:rsidRPr="00A633F3">
              <w:rPr>
                <w:spacing w:val="-8"/>
                <w:sz w:val="20"/>
                <w:szCs w:val="20"/>
              </w:rPr>
              <w:t>75,2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8"/>
                <w:sz w:val="20"/>
                <w:szCs w:val="20"/>
              </w:rPr>
            </w:pPr>
            <w:r w:rsidRPr="00A633F3">
              <w:rPr>
                <w:spacing w:val="-8"/>
                <w:sz w:val="20"/>
                <w:szCs w:val="20"/>
              </w:rPr>
              <w:t>75,27</w:t>
            </w:r>
          </w:p>
        </w:tc>
        <w:tc>
          <w:tcPr>
            <w:tcW w:w="44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10"/>
                <w:sz w:val="20"/>
                <w:szCs w:val="20"/>
              </w:rPr>
            </w:pPr>
            <w:r w:rsidRPr="00A633F3">
              <w:rPr>
                <w:spacing w:val="-10"/>
                <w:sz w:val="20"/>
                <w:szCs w:val="20"/>
              </w:rPr>
              <w:t>75,27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8"/>
                <w:sz w:val="20"/>
                <w:szCs w:val="20"/>
              </w:rPr>
            </w:pPr>
            <w:r w:rsidRPr="00A633F3">
              <w:rPr>
                <w:spacing w:val="-8"/>
                <w:sz w:val="20"/>
                <w:szCs w:val="20"/>
              </w:rPr>
              <w:t>75,27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8"/>
                <w:sz w:val="20"/>
                <w:szCs w:val="20"/>
              </w:rPr>
            </w:pPr>
            <w:r w:rsidRPr="00A633F3">
              <w:rPr>
                <w:spacing w:val="-8"/>
                <w:sz w:val="20"/>
                <w:szCs w:val="20"/>
              </w:rPr>
              <w:t>75,27</w:t>
            </w:r>
          </w:p>
        </w:tc>
      </w:tr>
      <w:tr w:rsidR="0067545A" w:rsidRPr="00CD5FC5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3.14.5.2.5.</w:t>
            </w:r>
          </w:p>
        </w:tc>
        <w:tc>
          <w:tcPr>
            <w:tcW w:w="17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Сточные воды, отводимые от прочих абонентов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320,2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320,23</w:t>
            </w:r>
          </w:p>
        </w:tc>
        <w:tc>
          <w:tcPr>
            <w:tcW w:w="44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320,23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320,23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  <w:lang w:val="en-US"/>
              </w:rPr>
              <w:t>320</w:t>
            </w:r>
            <w:r w:rsidRPr="00A633F3">
              <w:rPr>
                <w:spacing w:val="-4"/>
                <w:sz w:val="20"/>
                <w:szCs w:val="20"/>
              </w:rPr>
              <w:t>,23</w:t>
            </w:r>
          </w:p>
        </w:tc>
      </w:tr>
      <w:tr w:rsidR="0067545A" w:rsidRPr="00CD5FC5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3.14.</w:t>
            </w:r>
            <w:r w:rsidRPr="00A633F3">
              <w:rPr>
                <w:color w:val="000000"/>
                <w:spacing w:val="-8"/>
                <w:sz w:val="20"/>
                <w:szCs w:val="20"/>
              </w:rPr>
              <w:t>5.3.</w:t>
            </w:r>
          </w:p>
        </w:tc>
        <w:tc>
          <w:tcPr>
            <w:tcW w:w="17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9D7BF5" w:rsidP="0067545A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67545A" w:rsidRPr="00A633F3">
              <w:rPr>
                <w:color w:val="000000"/>
                <w:spacing w:val="-4"/>
                <w:sz w:val="20"/>
                <w:szCs w:val="20"/>
              </w:rPr>
              <w:t xml:space="preserve"> реализации товаров и услуг по категориям потребителе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320,2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320,23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320,23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320,23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320,23</w:t>
            </w:r>
          </w:p>
        </w:tc>
      </w:tr>
      <w:tr w:rsidR="0067545A" w:rsidRPr="00CD5FC5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3.14.5.3.1.</w:t>
            </w:r>
          </w:p>
        </w:tc>
        <w:tc>
          <w:tcPr>
            <w:tcW w:w="17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Население по приборам учет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-</w:t>
            </w:r>
          </w:p>
        </w:tc>
      </w:tr>
      <w:tr w:rsidR="0067545A" w:rsidRPr="00CD5FC5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3.14.5.3.2.</w:t>
            </w:r>
          </w:p>
        </w:tc>
        <w:tc>
          <w:tcPr>
            <w:tcW w:w="17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Население по нормативам потреблени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-</w:t>
            </w:r>
          </w:p>
        </w:tc>
      </w:tr>
      <w:tr w:rsidR="0067545A" w:rsidRPr="00CD5FC5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3.14.5.3.3.</w:t>
            </w:r>
          </w:p>
        </w:tc>
        <w:tc>
          <w:tcPr>
            <w:tcW w:w="17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Бюджетные потребител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-</w:t>
            </w:r>
          </w:p>
        </w:tc>
      </w:tr>
      <w:tr w:rsidR="0067545A" w:rsidRPr="00CD5FC5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3.14.5.3.4.</w:t>
            </w:r>
          </w:p>
        </w:tc>
        <w:tc>
          <w:tcPr>
            <w:tcW w:w="17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Прочие потребител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320,2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320,23</w:t>
            </w:r>
          </w:p>
        </w:tc>
        <w:tc>
          <w:tcPr>
            <w:tcW w:w="44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320,23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320,23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320,23</w:t>
            </w:r>
          </w:p>
        </w:tc>
      </w:tr>
      <w:tr w:rsidR="0067545A" w:rsidRPr="00CD5FC5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3.14.</w:t>
            </w:r>
            <w:r w:rsidRPr="00A633F3">
              <w:rPr>
                <w:color w:val="000000"/>
                <w:spacing w:val="-8"/>
                <w:sz w:val="20"/>
                <w:szCs w:val="20"/>
              </w:rPr>
              <w:t>6.</w:t>
            </w:r>
          </w:p>
        </w:tc>
        <w:tc>
          <w:tcPr>
            <w:tcW w:w="17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9D7BF5" w:rsidP="0067545A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67545A" w:rsidRPr="00A633F3">
              <w:rPr>
                <w:color w:val="000000"/>
                <w:spacing w:val="-4"/>
                <w:sz w:val="20"/>
                <w:szCs w:val="20"/>
              </w:rPr>
              <w:t xml:space="preserve"> неорганизованного притока сточных в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-</w:t>
            </w:r>
          </w:p>
        </w:tc>
      </w:tr>
      <w:tr w:rsidR="0067545A" w:rsidRPr="00CD5FC5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3.14.</w:t>
            </w:r>
            <w:r w:rsidRPr="00A633F3">
              <w:rPr>
                <w:color w:val="000000"/>
                <w:spacing w:val="-8"/>
                <w:sz w:val="20"/>
                <w:szCs w:val="20"/>
              </w:rPr>
              <w:t>7.</w:t>
            </w:r>
          </w:p>
        </w:tc>
        <w:tc>
          <w:tcPr>
            <w:tcW w:w="17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9D7BF5" w:rsidP="0067545A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67545A" w:rsidRPr="00A633F3">
              <w:rPr>
                <w:color w:val="000000"/>
                <w:spacing w:val="-4"/>
                <w:sz w:val="20"/>
                <w:szCs w:val="20"/>
              </w:rPr>
              <w:t xml:space="preserve"> обезвоженного осадка сточных в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-</w:t>
            </w:r>
          </w:p>
        </w:tc>
      </w:tr>
      <w:tr w:rsidR="0067545A" w:rsidRPr="00CD5FC5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3.14.</w:t>
            </w:r>
            <w:r w:rsidRPr="00A633F3">
              <w:rPr>
                <w:color w:val="000000"/>
                <w:spacing w:val="-8"/>
                <w:sz w:val="20"/>
                <w:szCs w:val="20"/>
              </w:rPr>
              <w:t>8.</w:t>
            </w:r>
          </w:p>
        </w:tc>
        <w:tc>
          <w:tcPr>
            <w:tcW w:w="1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9D7BF5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 xml:space="preserve">Темп изменения </w:t>
            </w:r>
            <w:r w:rsidR="009D7BF5"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Pr="00A633F3">
              <w:rPr>
                <w:color w:val="000000"/>
                <w:spacing w:val="-4"/>
                <w:sz w:val="20"/>
                <w:szCs w:val="20"/>
              </w:rPr>
              <w:t>а отводимых сточных в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1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10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10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10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A633F3">
              <w:rPr>
                <w:spacing w:val="-4"/>
                <w:sz w:val="20"/>
                <w:szCs w:val="20"/>
              </w:rPr>
              <w:t>100</w:t>
            </w:r>
          </w:p>
        </w:tc>
      </w:tr>
      <w:tr w:rsidR="0067545A" w:rsidRPr="00C0368F" w:rsidTr="0067545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bCs/>
                <w:color w:val="000000"/>
                <w:sz w:val="20"/>
                <w:szCs w:val="20"/>
              </w:rPr>
              <w:t xml:space="preserve">3.15  </w:t>
            </w:r>
            <w:r w:rsidRPr="00A633F3">
              <w:rPr>
                <w:color w:val="000000"/>
                <w:sz w:val="20"/>
                <w:szCs w:val="20"/>
              </w:rPr>
              <w:t>Перечень плановых мероприятий по ремонту объектов централизованной системы водоотведения, мероприятий, направленных на улучшение качества очистки сточных вод</w:t>
            </w:r>
          </w:p>
        </w:tc>
      </w:tr>
      <w:tr w:rsidR="0067545A" w:rsidRPr="00CD5FC5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№</w:t>
            </w:r>
            <w:r w:rsidRPr="00A633F3">
              <w:rPr>
                <w:color w:val="000000"/>
                <w:sz w:val="20"/>
                <w:szCs w:val="20"/>
              </w:rPr>
              <w:br/>
              <w:t xml:space="preserve"> п/п</w:t>
            </w:r>
          </w:p>
        </w:tc>
        <w:tc>
          <w:tcPr>
            <w:tcW w:w="161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545A" w:rsidRPr="00A633F3" w:rsidRDefault="0067545A" w:rsidP="0067545A">
            <w:pPr>
              <w:spacing w:before="100" w:beforeAutospacing="1" w:after="100" w:afterAutospacing="1"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077" w:type="pct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545A" w:rsidRPr="00A633F3" w:rsidRDefault="0067545A" w:rsidP="0067545A">
            <w:pPr>
              <w:spacing w:before="100" w:beforeAutospacing="1" w:after="100" w:afterAutospacing="1"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 xml:space="preserve">Финансовые </w:t>
            </w:r>
            <w:r w:rsidRPr="00A633F3">
              <w:rPr>
                <w:rFonts w:eastAsia="Calibri"/>
                <w:color w:val="000000"/>
                <w:sz w:val="20"/>
                <w:szCs w:val="20"/>
              </w:rPr>
              <w:br/>
              <w:t xml:space="preserve">потребности </w:t>
            </w:r>
            <w:r w:rsidRPr="00A633F3">
              <w:rPr>
                <w:rFonts w:eastAsia="Calibri"/>
                <w:color w:val="000000"/>
                <w:sz w:val="20"/>
                <w:szCs w:val="20"/>
              </w:rPr>
              <w:br/>
              <w:t xml:space="preserve">на реализацию </w:t>
            </w:r>
            <w:r w:rsidRPr="00A633F3">
              <w:rPr>
                <w:rFonts w:eastAsia="Calibri"/>
                <w:color w:val="000000"/>
                <w:sz w:val="20"/>
                <w:szCs w:val="20"/>
              </w:rPr>
              <w:br/>
              <w:t xml:space="preserve">мероприятий, </w:t>
            </w:r>
            <w:r w:rsidRPr="00A633F3">
              <w:rPr>
                <w:rFonts w:eastAsia="Calibri"/>
                <w:color w:val="000000"/>
                <w:sz w:val="20"/>
                <w:szCs w:val="20"/>
              </w:rPr>
              <w:br/>
              <w:t>(тыс. руб.)</w:t>
            </w:r>
          </w:p>
        </w:tc>
        <w:tc>
          <w:tcPr>
            <w:tcW w:w="17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45A" w:rsidRPr="00A633F3" w:rsidRDefault="0067545A" w:rsidP="0067545A">
            <w:pPr>
              <w:spacing w:before="100" w:beforeAutospacing="1" w:after="100" w:afterAutospacing="1"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 xml:space="preserve">График реализации </w:t>
            </w:r>
            <w:r w:rsidRPr="00A633F3">
              <w:rPr>
                <w:color w:val="000000"/>
                <w:sz w:val="20"/>
                <w:szCs w:val="20"/>
              </w:rPr>
              <w:br/>
              <w:t>мероприятий</w:t>
            </w:r>
          </w:p>
        </w:tc>
      </w:tr>
      <w:tr w:rsidR="0067545A" w:rsidRPr="00CD5FC5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7"/>
        </w:trPr>
        <w:tc>
          <w:tcPr>
            <w:tcW w:w="5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77" w:type="pct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 xml:space="preserve">начало </w:t>
            </w:r>
            <w:r w:rsidRPr="00A633F3">
              <w:rPr>
                <w:color w:val="000000"/>
                <w:sz w:val="20"/>
                <w:szCs w:val="20"/>
              </w:rPr>
              <w:br/>
              <w:t xml:space="preserve">реализации </w:t>
            </w:r>
            <w:r w:rsidRPr="00A633F3">
              <w:rPr>
                <w:color w:val="000000"/>
                <w:sz w:val="20"/>
                <w:szCs w:val="20"/>
              </w:rPr>
              <w:br/>
              <w:t>мероприятия</w:t>
            </w:r>
          </w:p>
        </w:tc>
        <w:tc>
          <w:tcPr>
            <w:tcW w:w="9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окончание</w:t>
            </w:r>
            <w:r w:rsidRPr="00A633F3">
              <w:rPr>
                <w:color w:val="000000"/>
                <w:sz w:val="20"/>
                <w:szCs w:val="20"/>
              </w:rPr>
              <w:br/>
              <w:t xml:space="preserve"> реализации </w:t>
            </w:r>
            <w:r w:rsidRPr="00A633F3">
              <w:rPr>
                <w:color w:val="000000"/>
                <w:sz w:val="20"/>
                <w:szCs w:val="20"/>
              </w:rPr>
              <w:br/>
              <w:t>мероприятия</w:t>
            </w:r>
          </w:p>
        </w:tc>
      </w:tr>
      <w:tr w:rsidR="0067545A" w:rsidRPr="00CD5FC5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1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7" w:type="pct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3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5</w:t>
            </w:r>
          </w:p>
        </w:tc>
      </w:tr>
      <w:tr w:rsidR="0067545A" w:rsidRPr="00CD5FC5" w:rsidTr="001820A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00" w:type="pct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Текущий ремонт</w:t>
            </w:r>
          </w:p>
        </w:tc>
      </w:tr>
      <w:tr w:rsidR="0067545A" w:rsidRPr="00CD5FC5" w:rsidTr="001820A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00" w:type="pct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3.15.1. 2025 год</w:t>
            </w:r>
          </w:p>
        </w:tc>
      </w:tr>
      <w:tr w:rsidR="0067545A" w:rsidRPr="005C7AFD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spacing w:val="-6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pacing w:val="-6"/>
                <w:sz w:val="20"/>
                <w:szCs w:val="20"/>
              </w:rPr>
              <w:t>3.15.1.</w:t>
            </w:r>
            <w:r w:rsidRPr="00A633F3">
              <w:rPr>
                <w:spacing w:val="-6"/>
                <w:sz w:val="20"/>
                <w:szCs w:val="20"/>
              </w:rPr>
              <w:t>1.</w:t>
            </w:r>
          </w:p>
        </w:tc>
        <w:tc>
          <w:tcPr>
            <w:tcW w:w="161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rPr>
                <w:rFonts w:eastAsia="Calibri"/>
                <w:sz w:val="20"/>
                <w:szCs w:val="20"/>
              </w:rPr>
            </w:pPr>
            <w:r w:rsidRPr="00A633F3">
              <w:rPr>
                <w:rFonts w:eastAsia="Calibri"/>
                <w:sz w:val="20"/>
                <w:szCs w:val="20"/>
              </w:rPr>
              <w:t>АВР</w:t>
            </w:r>
          </w:p>
        </w:tc>
        <w:tc>
          <w:tcPr>
            <w:tcW w:w="1077" w:type="pct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3F3">
              <w:rPr>
                <w:rFonts w:eastAsia="Calibri"/>
                <w:sz w:val="20"/>
                <w:szCs w:val="20"/>
              </w:rPr>
              <w:t>689,80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3F3">
              <w:rPr>
                <w:rFonts w:eastAsia="Calibri"/>
                <w:sz w:val="20"/>
                <w:szCs w:val="20"/>
              </w:rPr>
              <w:t>01.01.2025</w:t>
            </w:r>
          </w:p>
        </w:tc>
        <w:tc>
          <w:tcPr>
            <w:tcW w:w="9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3F3">
              <w:rPr>
                <w:rFonts w:eastAsia="Calibri"/>
                <w:sz w:val="20"/>
                <w:szCs w:val="20"/>
              </w:rPr>
              <w:t>31.12.2025</w:t>
            </w:r>
          </w:p>
        </w:tc>
      </w:tr>
      <w:tr w:rsidR="0067545A" w:rsidRPr="005C7AFD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rPr>
                <w:rFonts w:eastAsia="Calibri"/>
                <w:sz w:val="20"/>
                <w:szCs w:val="20"/>
              </w:rPr>
            </w:pPr>
            <w:r w:rsidRPr="00A633F3">
              <w:rPr>
                <w:rFonts w:eastAsia="Calibri"/>
                <w:sz w:val="20"/>
                <w:szCs w:val="20"/>
              </w:rPr>
              <w:t>Итого за 2025 год</w:t>
            </w:r>
          </w:p>
        </w:tc>
        <w:tc>
          <w:tcPr>
            <w:tcW w:w="10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3F3">
              <w:rPr>
                <w:rFonts w:eastAsia="Calibri"/>
                <w:sz w:val="20"/>
                <w:szCs w:val="20"/>
              </w:rPr>
              <w:t>689,80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7545A" w:rsidRPr="005C7AFD" w:rsidTr="001820A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3.15.2. 2026 год</w:t>
            </w:r>
          </w:p>
        </w:tc>
      </w:tr>
      <w:tr w:rsidR="0067545A" w:rsidRPr="005C7AFD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3.15.2.1.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rPr>
                <w:rFonts w:eastAsia="Calibri"/>
                <w:sz w:val="20"/>
                <w:szCs w:val="20"/>
              </w:rPr>
            </w:pPr>
            <w:r w:rsidRPr="00A633F3">
              <w:rPr>
                <w:rFonts w:eastAsia="Calibri"/>
                <w:sz w:val="20"/>
                <w:szCs w:val="20"/>
              </w:rPr>
              <w:t>АВР</w:t>
            </w:r>
          </w:p>
        </w:tc>
        <w:tc>
          <w:tcPr>
            <w:tcW w:w="10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3F3">
              <w:rPr>
                <w:rFonts w:eastAsia="Calibri"/>
                <w:sz w:val="20"/>
                <w:szCs w:val="20"/>
              </w:rPr>
              <w:t>719,46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3F3">
              <w:rPr>
                <w:rFonts w:eastAsia="Calibri"/>
                <w:sz w:val="20"/>
                <w:szCs w:val="20"/>
              </w:rPr>
              <w:t>01.01.2026</w:t>
            </w:r>
          </w:p>
        </w:tc>
        <w:tc>
          <w:tcPr>
            <w:tcW w:w="9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3F3">
              <w:rPr>
                <w:rFonts w:eastAsia="Calibri"/>
                <w:sz w:val="20"/>
                <w:szCs w:val="20"/>
              </w:rPr>
              <w:t>31.12.2026</w:t>
            </w:r>
          </w:p>
        </w:tc>
      </w:tr>
      <w:tr w:rsidR="0067545A" w:rsidRPr="005C7AFD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rPr>
                <w:rFonts w:eastAsia="Calibri"/>
                <w:sz w:val="20"/>
                <w:szCs w:val="20"/>
              </w:rPr>
            </w:pPr>
            <w:r w:rsidRPr="00A633F3">
              <w:rPr>
                <w:rFonts w:eastAsia="Calibri"/>
                <w:sz w:val="20"/>
                <w:szCs w:val="20"/>
              </w:rPr>
              <w:t>Итого за 2026 год</w:t>
            </w:r>
          </w:p>
        </w:tc>
        <w:tc>
          <w:tcPr>
            <w:tcW w:w="10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3F3">
              <w:rPr>
                <w:rFonts w:eastAsia="Calibri"/>
                <w:sz w:val="20"/>
                <w:szCs w:val="20"/>
              </w:rPr>
              <w:t>719,46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7545A" w:rsidRPr="005C7AFD" w:rsidTr="001820A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3F3">
              <w:rPr>
                <w:rFonts w:eastAsia="Calibri"/>
                <w:sz w:val="20"/>
                <w:szCs w:val="20"/>
              </w:rPr>
              <w:t xml:space="preserve"> </w:t>
            </w:r>
            <w:r w:rsidRPr="00A633F3">
              <w:rPr>
                <w:sz w:val="20"/>
                <w:szCs w:val="20"/>
              </w:rPr>
              <w:t xml:space="preserve">3.15.3. </w:t>
            </w:r>
            <w:r w:rsidRPr="00A633F3">
              <w:rPr>
                <w:rFonts w:eastAsia="Calibri"/>
                <w:sz w:val="20"/>
                <w:szCs w:val="20"/>
              </w:rPr>
              <w:t>2027 год</w:t>
            </w:r>
          </w:p>
        </w:tc>
      </w:tr>
      <w:tr w:rsidR="0067545A" w:rsidRPr="005C7AFD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 xml:space="preserve">3.15.1. 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rPr>
                <w:rFonts w:eastAsia="Calibri"/>
                <w:sz w:val="20"/>
                <w:szCs w:val="20"/>
              </w:rPr>
            </w:pPr>
            <w:r w:rsidRPr="00A633F3">
              <w:rPr>
                <w:rFonts w:eastAsia="Calibri"/>
                <w:sz w:val="20"/>
                <w:szCs w:val="20"/>
              </w:rPr>
              <w:t>АВР</w:t>
            </w:r>
          </w:p>
        </w:tc>
        <w:tc>
          <w:tcPr>
            <w:tcW w:w="10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3F3">
              <w:rPr>
                <w:rFonts w:eastAsia="Calibri"/>
                <w:sz w:val="20"/>
                <w:szCs w:val="20"/>
              </w:rPr>
              <w:t>748,24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3F3">
              <w:rPr>
                <w:rFonts w:eastAsia="Calibri"/>
                <w:sz w:val="20"/>
                <w:szCs w:val="20"/>
              </w:rPr>
              <w:t>01.01.2027</w:t>
            </w:r>
          </w:p>
        </w:tc>
        <w:tc>
          <w:tcPr>
            <w:tcW w:w="9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3F3">
              <w:rPr>
                <w:rFonts w:eastAsia="Calibri"/>
                <w:sz w:val="20"/>
                <w:szCs w:val="20"/>
              </w:rPr>
              <w:t>31.12.2027</w:t>
            </w:r>
          </w:p>
        </w:tc>
      </w:tr>
      <w:tr w:rsidR="0067545A" w:rsidRPr="005C7AFD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rPr>
                <w:rFonts w:eastAsia="Calibri"/>
                <w:sz w:val="20"/>
                <w:szCs w:val="20"/>
              </w:rPr>
            </w:pPr>
            <w:r w:rsidRPr="00A633F3">
              <w:rPr>
                <w:rFonts w:eastAsia="Calibri"/>
                <w:sz w:val="20"/>
                <w:szCs w:val="20"/>
              </w:rPr>
              <w:t>Итого за 2027 год</w:t>
            </w:r>
          </w:p>
        </w:tc>
        <w:tc>
          <w:tcPr>
            <w:tcW w:w="10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3F3">
              <w:rPr>
                <w:rFonts w:eastAsia="Calibri"/>
                <w:sz w:val="20"/>
                <w:szCs w:val="20"/>
              </w:rPr>
              <w:t>748,24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7545A" w:rsidRPr="005C7AFD" w:rsidTr="001820A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3F3">
              <w:rPr>
                <w:rFonts w:eastAsia="Calibri"/>
                <w:sz w:val="20"/>
                <w:szCs w:val="20"/>
              </w:rPr>
              <w:t>3.15.4. 2028 год</w:t>
            </w:r>
          </w:p>
        </w:tc>
      </w:tr>
      <w:tr w:rsidR="0067545A" w:rsidRPr="005C7AFD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sz w:val="20"/>
                <w:szCs w:val="20"/>
              </w:rPr>
            </w:pPr>
            <w:r w:rsidRPr="00A633F3">
              <w:rPr>
                <w:rFonts w:eastAsia="Calibri"/>
                <w:sz w:val="20"/>
                <w:szCs w:val="20"/>
              </w:rPr>
              <w:t>3.11.4.</w:t>
            </w:r>
            <w:r w:rsidRPr="00A633F3">
              <w:rPr>
                <w:sz w:val="20"/>
                <w:szCs w:val="20"/>
              </w:rPr>
              <w:t>1.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rPr>
                <w:rFonts w:eastAsia="Calibri"/>
                <w:sz w:val="20"/>
                <w:szCs w:val="20"/>
              </w:rPr>
            </w:pPr>
            <w:r w:rsidRPr="00A633F3">
              <w:rPr>
                <w:rFonts w:eastAsia="Calibri"/>
                <w:sz w:val="20"/>
                <w:szCs w:val="20"/>
              </w:rPr>
              <w:t>АВР</w:t>
            </w:r>
          </w:p>
        </w:tc>
        <w:tc>
          <w:tcPr>
            <w:tcW w:w="10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3F3">
              <w:rPr>
                <w:rFonts w:eastAsia="Calibri"/>
                <w:sz w:val="20"/>
                <w:szCs w:val="20"/>
              </w:rPr>
              <w:t>778,17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3F3">
              <w:rPr>
                <w:rFonts w:eastAsia="Calibri"/>
                <w:sz w:val="20"/>
                <w:szCs w:val="20"/>
              </w:rPr>
              <w:t>01.01.2028</w:t>
            </w:r>
          </w:p>
        </w:tc>
        <w:tc>
          <w:tcPr>
            <w:tcW w:w="9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3F3">
              <w:rPr>
                <w:rFonts w:eastAsia="Calibri"/>
                <w:sz w:val="20"/>
                <w:szCs w:val="20"/>
              </w:rPr>
              <w:t>31.12.2028</w:t>
            </w:r>
          </w:p>
        </w:tc>
      </w:tr>
      <w:tr w:rsidR="0067545A" w:rsidRPr="005C7AFD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rPr>
                <w:sz w:val="20"/>
                <w:szCs w:val="20"/>
              </w:rPr>
            </w:pP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rPr>
                <w:rFonts w:eastAsia="Calibri"/>
                <w:sz w:val="20"/>
                <w:szCs w:val="20"/>
              </w:rPr>
            </w:pPr>
            <w:r w:rsidRPr="00A633F3">
              <w:rPr>
                <w:rFonts w:eastAsia="Calibri"/>
                <w:sz w:val="20"/>
                <w:szCs w:val="20"/>
              </w:rPr>
              <w:t>Итого за 2028 год</w:t>
            </w:r>
          </w:p>
        </w:tc>
        <w:tc>
          <w:tcPr>
            <w:tcW w:w="10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3F3">
              <w:rPr>
                <w:rFonts w:eastAsia="Calibri"/>
                <w:sz w:val="20"/>
                <w:szCs w:val="20"/>
              </w:rPr>
              <w:t>778,17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7545A" w:rsidRPr="005C7AFD" w:rsidTr="001820A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3F3">
              <w:rPr>
                <w:rFonts w:eastAsia="Calibri"/>
                <w:sz w:val="20"/>
                <w:szCs w:val="20"/>
              </w:rPr>
              <w:t>3.15.5. 2029 год</w:t>
            </w:r>
          </w:p>
        </w:tc>
      </w:tr>
      <w:tr w:rsidR="0067545A" w:rsidRPr="005C7AFD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sz w:val="20"/>
                <w:szCs w:val="20"/>
              </w:rPr>
            </w:pPr>
            <w:r w:rsidRPr="00A633F3">
              <w:rPr>
                <w:rFonts w:eastAsia="Calibri"/>
                <w:sz w:val="20"/>
                <w:szCs w:val="20"/>
              </w:rPr>
              <w:t>3.15.5.1.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rPr>
                <w:rFonts w:eastAsia="Calibri"/>
                <w:sz w:val="20"/>
                <w:szCs w:val="20"/>
              </w:rPr>
            </w:pPr>
            <w:r w:rsidRPr="00A633F3">
              <w:rPr>
                <w:rFonts w:eastAsia="Calibri"/>
                <w:sz w:val="20"/>
                <w:szCs w:val="20"/>
              </w:rPr>
              <w:t>АВР</w:t>
            </w:r>
          </w:p>
        </w:tc>
        <w:tc>
          <w:tcPr>
            <w:tcW w:w="10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3F3">
              <w:rPr>
                <w:rFonts w:eastAsia="Calibri"/>
                <w:sz w:val="20"/>
                <w:szCs w:val="20"/>
              </w:rPr>
              <w:t>809,30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3F3">
              <w:rPr>
                <w:rFonts w:eastAsia="Calibri"/>
                <w:sz w:val="20"/>
                <w:szCs w:val="20"/>
              </w:rPr>
              <w:t>01.01.2029</w:t>
            </w:r>
          </w:p>
        </w:tc>
        <w:tc>
          <w:tcPr>
            <w:tcW w:w="9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3F3">
              <w:rPr>
                <w:rFonts w:eastAsia="Calibri"/>
                <w:sz w:val="20"/>
                <w:szCs w:val="20"/>
              </w:rPr>
              <w:t>31.12.2029</w:t>
            </w:r>
          </w:p>
        </w:tc>
      </w:tr>
      <w:tr w:rsidR="0067545A" w:rsidRPr="005C7AFD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rPr>
                <w:sz w:val="20"/>
                <w:szCs w:val="20"/>
              </w:rPr>
            </w:pP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rPr>
                <w:rFonts w:eastAsia="Calibri"/>
                <w:sz w:val="20"/>
                <w:szCs w:val="20"/>
              </w:rPr>
            </w:pPr>
            <w:r w:rsidRPr="00A633F3">
              <w:rPr>
                <w:rFonts w:eastAsia="Calibri"/>
                <w:sz w:val="20"/>
                <w:szCs w:val="20"/>
              </w:rPr>
              <w:t>Итого за 2029 год</w:t>
            </w:r>
          </w:p>
        </w:tc>
        <w:tc>
          <w:tcPr>
            <w:tcW w:w="10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3F3">
              <w:rPr>
                <w:rFonts w:eastAsia="Calibri"/>
                <w:sz w:val="20"/>
                <w:szCs w:val="20"/>
              </w:rPr>
              <w:t>809,30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7545A" w:rsidRPr="00B90766" w:rsidTr="001820A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3F3">
              <w:rPr>
                <w:bCs/>
                <w:color w:val="000000"/>
                <w:sz w:val="20"/>
                <w:szCs w:val="20"/>
              </w:rPr>
              <w:t xml:space="preserve">3.16. </w:t>
            </w:r>
            <w:r w:rsidRPr="00A633F3">
              <w:rPr>
                <w:color w:val="000000"/>
                <w:sz w:val="20"/>
                <w:szCs w:val="20"/>
              </w:rPr>
              <w:t xml:space="preserve">Перечень плановых </w:t>
            </w:r>
            <w:r w:rsidRPr="00A633F3">
              <w:rPr>
                <w:bCs/>
                <w:color w:val="000000"/>
                <w:sz w:val="20"/>
                <w:szCs w:val="20"/>
              </w:rPr>
              <w:t>мероприятий по энергосбережению и повышению энергетической эффективности</w:t>
            </w:r>
          </w:p>
        </w:tc>
      </w:tr>
      <w:tr w:rsidR="0067545A" w:rsidRPr="00B90766" w:rsidTr="001820A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13"/>
                <w:sz w:val="20"/>
                <w:szCs w:val="20"/>
              </w:rPr>
              <w:t>2025 год</w:t>
            </w:r>
          </w:p>
        </w:tc>
      </w:tr>
      <w:tr w:rsidR="0067545A" w:rsidRPr="00B90766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color w:val="000000"/>
                <w:spacing w:val="-13"/>
                <w:sz w:val="20"/>
                <w:szCs w:val="20"/>
              </w:rPr>
            </w:pP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A633F3">
              <w:rPr>
                <w:bCs/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10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color w:val="000000"/>
                <w:spacing w:val="-13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9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color w:val="000000"/>
                <w:spacing w:val="-13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</w:tr>
      <w:tr w:rsidR="0067545A" w:rsidRPr="00B90766" w:rsidTr="001820A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13"/>
                <w:sz w:val="20"/>
                <w:szCs w:val="20"/>
              </w:rPr>
              <w:t>2026 год</w:t>
            </w:r>
          </w:p>
        </w:tc>
      </w:tr>
      <w:tr w:rsidR="0067545A" w:rsidRPr="00B90766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color w:val="000000"/>
                <w:spacing w:val="-13"/>
                <w:sz w:val="20"/>
                <w:szCs w:val="20"/>
              </w:rPr>
            </w:pP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ind w:hanging="56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A633F3">
              <w:rPr>
                <w:bCs/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10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color w:val="000000"/>
                <w:spacing w:val="-13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9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color w:val="000000"/>
                <w:spacing w:val="-13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</w:tr>
      <w:tr w:rsidR="0067545A" w:rsidRPr="00B90766" w:rsidTr="001820A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13"/>
                <w:sz w:val="20"/>
                <w:szCs w:val="20"/>
              </w:rPr>
              <w:t>2027 год</w:t>
            </w:r>
          </w:p>
        </w:tc>
      </w:tr>
      <w:tr w:rsidR="0067545A" w:rsidRPr="00B90766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A633F3">
              <w:rPr>
                <w:bCs/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10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9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</w:tr>
      <w:tr w:rsidR="0067545A" w:rsidRPr="00B90766" w:rsidTr="001820A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13"/>
                <w:sz w:val="20"/>
                <w:szCs w:val="20"/>
              </w:rPr>
              <w:t>2028 год</w:t>
            </w:r>
          </w:p>
        </w:tc>
      </w:tr>
      <w:tr w:rsidR="0067545A" w:rsidRPr="00B90766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color w:val="000000"/>
                <w:spacing w:val="-13"/>
                <w:sz w:val="20"/>
                <w:szCs w:val="20"/>
              </w:rPr>
            </w:pP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ind w:hanging="56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A633F3">
              <w:rPr>
                <w:bCs/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10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color w:val="000000"/>
                <w:spacing w:val="-13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9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color w:val="000000"/>
                <w:spacing w:val="-13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</w:tr>
      <w:tr w:rsidR="0067545A" w:rsidRPr="00B90766" w:rsidTr="001820A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13"/>
                <w:sz w:val="20"/>
                <w:szCs w:val="20"/>
              </w:rPr>
              <w:t>2029 год</w:t>
            </w:r>
          </w:p>
        </w:tc>
      </w:tr>
      <w:tr w:rsidR="0067545A" w:rsidRPr="00B90766" w:rsidTr="004449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color w:val="000000"/>
                <w:spacing w:val="-13"/>
                <w:sz w:val="20"/>
                <w:szCs w:val="20"/>
              </w:rPr>
            </w:pP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ind w:hanging="56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A633F3">
              <w:rPr>
                <w:bCs/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10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color w:val="000000"/>
                <w:spacing w:val="-13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9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color w:val="000000"/>
                <w:spacing w:val="-13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</w:tr>
      <w:tr w:rsidR="0067545A" w:rsidRPr="00B90766" w:rsidTr="001820A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A633F3">
              <w:rPr>
                <w:bCs/>
                <w:color w:val="000000"/>
                <w:sz w:val="20"/>
                <w:szCs w:val="20"/>
              </w:rPr>
              <w:t>3.17.   Мероприятия, направленные на повышение качества обслуживания абонентов</w:t>
            </w:r>
          </w:p>
        </w:tc>
      </w:tr>
      <w:tr w:rsidR="0067545A" w:rsidRPr="00B90766" w:rsidTr="001820A2">
        <w:tblPrEx>
          <w:jc w:val="left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00" w:type="pct"/>
            <w:gridSpan w:val="21"/>
            <w:shd w:val="clear" w:color="auto" w:fill="auto"/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13"/>
                <w:sz w:val="20"/>
                <w:szCs w:val="20"/>
              </w:rPr>
              <w:lastRenderedPageBreak/>
              <w:t>2025 год</w:t>
            </w:r>
          </w:p>
        </w:tc>
      </w:tr>
      <w:tr w:rsidR="0067545A" w:rsidRPr="00B90766" w:rsidTr="0044498B">
        <w:tblPrEx>
          <w:jc w:val="left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1" w:type="pct"/>
            <w:gridSpan w:val="2"/>
            <w:shd w:val="clear" w:color="auto" w:fill="auto"/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color w:val="000000"/>
                <w:spacing w:val="-13"/>
                <w:sz w:val="20"/>
                <w:szCs w:val="20"/>
              </w:rPr>
            </w:pPr>
          </w:p>
        </w:tc>
        <w:tc>
          <w:tcPr>
            <w:tcW w:w="1614" w:type="pct"/>
            <w:gridSpan w:val="2"/>
            <w:shd w:val="clear" w:color="auto" w:fill="auto"/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A633F3">
              <w:rPr>
                <w:bCs/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1077" w:type="pct"/>
            <w:gridSpan w:val="7"/>
            <w:shd w:val="clear" w:color="auto" w:fill="auto"/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814" w:type="pct"/>
            <w:gridSpan w:val="6"/>
            <w:shd w:val="clear" w:color="auto" w:fill="auto"/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914" w:type="pct"/>
            <w:gridSpan w:val="4"/>
            <w:shd w:val="clear" w:color="auto" w:fill="auto"/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</w:tr>
      <w:tr w:rsidR="0067545A" w:rsidRPr="00B90766" w:rsidTr="001820A2">
        <w:tblPrEx>
          <w:jc w:val="left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00" w:type="pct"/>
            <w:gridSpan w:val="21"/>
            <w:shd w:val="clear" w:color="auto" w:fill="auto"/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13"/>
                <w:sz w:val="20"/>
                <w:szCs w:val="20"/>
              </w:rPr>
              <w:t>2026 год</w:t>
            </w:r>
          </w:p>
        </w:tc>
      </w:tr>
      <w:tr w:rsidR="0067545A" w:rsidRPr="00B90766" w:rsidTr="0044498B">
        <w:tblPrEx>
          <w:jc w:val="left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1" w:type="pct"/>
            <w:gridSpan w:val="2"/>
            <w:shd w:val="clear" w:color="auto" w:fill="auto"/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color w:val="000000"/>
                <w:spacing w:val="-13"/>
                <w:sz w:val="20"/>
                <w:szCs w:val="20"/>
              </w:rPr>
            </w:pPr>
          </w:p>
        </w:tc>
        <w:tc>
          <w:tcPr>
            <w:tcW w:w="1614" w:type="pct"/>
            <w:gridSpan w:val="2"/>
            <w:shd w:val="clear" w:color="auto" w:fill="auto"/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A633F3">
              <w:rPr>
                <w:bCs/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1077" w:type="pct"/>
            <w:gridSpan w:val="7"/>
            <w:shd w:val="clear" w:color="auto" w:fill="auto"/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814" w:type="pct"/>
            <w:gridSpan w:val="6"/>
            <w:shd w:val="clear" w:color="auto" w:fill="auto"/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914" w:type="pct"/>
            <w:gridSpan w:val="4"/>
            <w:shd w:val="clear" w:color="auto" w:fill="auto"/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</w:tr>
      <w:tr w:rsidR="0067545A" w:rsidRPr="00B90766" w:rsidTr="001820A2">
        <w:tblPrEx>
          <w:jc w:val="left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00" w:type="pct"/>
            <w:gridSpan w:val="21"/>
            <w:shd w:val="clear" w:color="auto" w:fill="auto"/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13"/>
                <w:sz w:val="20"/>
                <w:szCs w:val="20"/>
              </w:rPr>
              <w:t>2027 год</w:t>
            </w:r>
          </w:p>
        </w:tc>
      </w:tr>
      <w:tr w:rsidR="0067545A" w:rsidRPr="00B90766" w:rsidTr="0044498B">
        <w:tblPrEx>
          <w:jc w:val="left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1" w:type="pct"/>
            <w:gridSpan w:val="2"/>
            <w:shd w:val="clear" w:color="auto" w:fill="auto"/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color w:val="000000"/>
                <w:spacing w:val="-13"/>
                <w:sz w:val="20"/>
                <w:szCs w:val="20"/>
              </w:rPr>
            </w:pPr>
          </w:p>
        </w:tc>
        <w:tc>
          <w:tcPr>
            <w:tcW w:w="1614" w:type="pct"/>
            <w:gridSpan w:val="2"/>
            <w:shd w:val="clear" w:color="auto" w:fill="auto"/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A633F3">
              <w:rPr>
                <w:bCs/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1077" w:type="pct"/>
            <w:gridSpan w:val="7"/>
            <w:shd w:val="clear" w:color="auto" w:fill="auto"/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814" w:type="pct"/>
            <w:gridSpan w:val="6"/>
            <w:shd w:val="clear" w:color="auto" w:fill="auto"/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914" w:type="pct"/>
            <w:gridSpan w:val="4"/>
            <w:shd w:val="clear" w:color="auto" w:fill="auto"/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</w:tr>
      <w:tr w:rsidR="0067545A" w:rsidRPr="00B90766" w:rsidTr="001820A2">
        <w:tblPrEx>
          <w:jc w:val="left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00" w:type="pct"/>
            <w:gridSpan w:val="21"/>
            <w:shd w:val="clear" w:color="auto" w:fill="auto"/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13"/>
                <w:sz w:val="20"/>
                <w:szCs w:val="20"/>
              </w:rPr>
              <w:t>2028 год</w:t>
            </w:r>
          </w:p>
        </w:tc>
      </w:tr>
      <w:tr w:rsidR="0067545A" w:rsidRPr="00B90766" w:rsidTr="0044498B">
        <w:tblPrEx>
          <w:jc w:val="left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1" w:type="pct"/>
            <w:gridSpan w:val="2"/>
            <w:shd w:val="clear" w:color="auto" w:fill="auto"/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color w:val="000000"/>
                <w:spacing w:val="-13"/>
                <w:sz w:val="20"/>
                <w:szCs w:val="20"/>
              </w:rPr>
            </w:pPr>
          </w:p>
        </w:tc>
        <w:tc>
          <w:tcPr>
            <w:tcW w:w="1614" w:type="pct"/>
            <w:gridSpan w:val="2"/>
            <w:shd w:val="clear" w:color="auto" w:fill="auto"/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A633F3">
              <w:rPr>
                <w:bCs/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1077" w:type="pct"/>
            <w:gridSpan w:val="7"/>
            <w:shd w:val="clear" w:color="auto" w:fill="auto"/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814" w:type="pct"/>
            <w:gridSpan w:val="6"/>
            <w:shd w:val="clear" w:color="auto" w:fill="auto"/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914" w:type="pct"/>
            <w:gridSpan w:val="4"/>
            <w:shd w:val="clear" w:color="auto" w:fill="auto"/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</w:tr>
      <w:tr w:rsidR="0067545A" w:rsidRPr="00B90766" w:rsidTr="001820A2">
        <w:tblPrEx>
          <w:jc w:val="left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00" w:type="pct"/>
            <w:gridSpan w:val="21"/>
            <w:shd w:val="clear" w:color="auto" w:fill="auto"/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13"/>
                <w:sz w:val="20"/>
                <w:szCs w:val="20"/>
              </w:rPr>
              <w:t>2029 год</w:t>
            </w:r>
          </w:p>
        </w:tc>
      </w:tr>
      <w:tr w:rsidR="0067545A" w:rsidRPr="00B90766" w:rsidTr="0044498B">
        <w:tblPrEx>
          <w:jc w:val="left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1" w:type="pct"/>
            <w:gridSpan w:val="2"/>
            <w:shd w:val="clear" w:color="auto" w:fill="auto"/>
            <w:vAlign w:val="center"/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color w:val="000000"/>
                <w:spacing w:val="-13"/>
                <w:sz w:val="20"/>
                <w:szCs w:val="20"/>
              </w:rPr>
            </w:pPr>
          </w:p>
        </w:tc>
        <w:tc>
          <w:tcPr>
            <w:tcW w:w="1614" w:type="pct"/>
            <w:gridSpan w:val="2"/>
            <w:shd w:val="clear" w:color="auto" w:fill="auto"/>
            <w:vAlign w:val="center"/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A633F3">
              <w:rPr>
                <w:bCs/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1077" w:type="pct"/>
            <w:gridSpan w:val="7"/>
            <w:shd w:val="clear" w:color="auto" w:fill="auto"/>
            <w:vAlign w:val="center"/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814" w:type="pct"/>
            <w:gridSpan w:val="6"/>
            <w:shd w:val="clear" w:color="auto" w:fill="auto"/>
            <w:vAlign w:val="center"/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914" w:type="pct"/>
            <w:gridSpan w:val="4"/>
            <w:shd w:val="clear" w:color="auto" w:fill="auto"/>
            <w:vAlign w:val="center"/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</w:tr>
      <w:tr w:rsidR="0067545A" w:rsidRPr="00BE7AAC" w:rsidTr="0067545A">
        <w:tblPrEx>
          <w:jc w:val="left"/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5000" w:type="pct"/>
            <w:gridSpan w:val="21"/>
            <w:shd w:val="clear" w:color="auto" w:fill="auto"/>
            <w:vAlign w:val="center"/>
          </w:tcPr>
          <w:p w:rsidR="0067545A" w:rsidRPr="00A633F3" w:rsidRDefault="0067545A" w:rsidP="006754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3.18. Показатели надежности, качества и энергетической эффективности объектов централизованной системы водоотведения</w:t>
            </w:r>
          </w:p>
        </w:tc>
      </w:tr>
      <w:tr w:rsidR="0067545A" w:rsidRPr="00EE7302" w:rsidTr="0044498B">
        <w:tblPrEx>
          <w:jc w:val="left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81" w:type="pct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7545A" w:rsidRDefault="0067545A" w:rsidP="0067545A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  <w:p w:rsidR="0067545A" w:rsidRPr="00A633F3" w:rsidRDefault="0067545A" w:rsidP="0067545A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263" w:type="pct"/>
            <w:gridSpan w:val="6"/>
            <w:vMerge w:val="restart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AE17DD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56" w:type="pct"/>
            <w:gridSpan w:val="13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 xml:space="preserve">Плановые значения показателей на каждый </w:t>
            </w:r>
            <w:r w:rsidRPr="00A633F3">
              <w:rPr>
                <w:color w:val="000000"/>
                <w:sz w:val="20"/>
                <w:szCs w:val="20"/>
              </w:rPr>
              <w:br/>
              <w:t>год срока действия программы</w:t>
            </w:r>
          </w:p>
        </w:tc>
      </w:tr>
      <w:tr w:rsidR="0067545A" w:rsidRPr="00EE7302" w:rsidTr="0044498B">
        <w:tblPrEx>
          <w:jc w:val="left"/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81" w:type="pct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545A" w:rsidRPr="00A633F3" w:rsidRDefault="0067545A" w:rsidP="0067545A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3" w:type="pct"/>
            <w:gridSpan w:val="6"/>
            <w:vMerge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545A" w:rsidRDefault="0067545A" w:rsidP="0067545A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2025</w:t>
            </w:r>
          </w:p>
          <w:p w:rsidR="0044498B" w:rsidRPr="00A633F3" w:rsidRDefault="0044498B" w:rsidP="0067545A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38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545A" w:rsidRDefault="0067545A" w:rsidP="0067545A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2026</w:t>
            </w:r>
          </w:p>
          <w:p w:rsidR="0044498B" w:rsidRPr="00A633F3" w:rsidRDefault="0044498B" w:rsidP="0067545A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35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545A" w:rsidRDefault="0067545A" w:rsidP="0067545A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2027</w:t>
            </w:r>
          </w:p>
          <w:p w:rsidR="0044498B" w:rsidRPr="00A633F3" w:rsidRDefault="0044498B" w:rsidP="0067545A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  <w:vAlign w:val="center"/>
          </w:tcPr>
          <w:p w:rsidR="0067545A" w:rsidRDefault="0067545A" w:rsidP="0067545A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2028</w:t>
            </w:r>
          </w:p>
          <w:p w:rsidR="0044498B" w:rsidRPr="00A633F3" w:rsidRDefault="0044498B" w:rsidP="0067545A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21" w:type="pct"/>
            <w:gridSpan w:val="2"/>
            <w:tcMar>
              <w:left w:w="57" w:type="dxa"/>
              <w:right w:w="57" w:type="dxa"/>
            </w:tcMar>
            <w:vAlign w:val="center"/>
          </w:tcPr>
          <w:p w:rsidR="0067545A" w:rsidRDefault="0067545A" w:rsidP="0067545A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2029</w:t>
            </w:r>
          </w:p>
          <w:p w:rsidR="0044498B" w:rsidRPr="00A633F3" w:rsidRDefault="0044498B" w:rsidP="0067545A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67545A" w:rsidRPr="00EE7302" w:rsidTr="0044498B">
        <w:tblPrEx>
          <w:jc w:val="left"/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81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545A" w:rsidRPr="00A633F3" w:rsidRDefault="0067545A" w:rsidP="0067545A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3" w:type="pct"/>
            <w:gridSpan w:val="6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7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545A" w:rsidRPr="00A633F3" w:rsidRDefault="0067545A" w:rsidP="0067545A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8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545A" w:rsidRPr="00A633F3" w:rsidRDefault="0067545A" w:rsidP="0067545A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5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545A" w:rsidRPr="00A633F3" w:rsidRDefault="0067545A" w:rsidP="0067545A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  <w:vAlign w:val="center"/>
          </w:tcPr>
          <w:p w:rsidR="0067545A" w:rsidRPr="00A633F3" w:rsidRDefault="0067545A" w:rsidP="0067545A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1" w:type="pct"/>
            <w:gridSpan w:val="2"/>
            <w:tcMar>
              <w:left w:w="57" w:type="dxa"/>
              <w:right w:w="57" w:type="dxa"/>
            </w:tcMar>
            <w:vAlign w:val="center"/>
          </w:tcPr>
          <w:p w:rsidR="0067545A" w:rsidRPr="00A633F3" w:rsidRDefault="0067545A" w:rsidP="0067545A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67545A" w:rsidRPr="00EE7302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1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3.18.1.</w:t>
            </w:r>
          </w:p>
        </w:tc>
        <w:tc>
          <w:tcPr>
            <w:tcW w:w="2263" w:type="pct"/>
            <w:gridSpan w:val="6"/>
            <w:shd w:val="clear" w:color="auto" w:fill="auto"/>
          </w:tcPr>
          <w:p w:rsidR="0067545A" w:rsidRPr="00A633F3" w:rsidRDefault="0067545A" w:rsidP="009D7BF5">
            <w:pPr>
              <w:spacing w:line="228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 xml:space="preserve">Доля сточных вод, не подвергающихся очистке, в общем </w:t>
            </w:r>
            <w:r w:rsidR="009D7BF5">
              <w:rPr>
                <w:color w:val="000000"/>
                <w:sz w:val="20"/>
                <w:szCs w:val="20"/>
              </w:rPr>
              <w:t>объём</w:t>
            </w:r>
            <w:r w:rsidRPr="00A633F3">
              <w:rPr>
                <w:color w:val="000000"/>
                <w:sz w:val="20"/>
                <w:szCs w:val="20"/>
              </w:rPr>
              <w:t>е сточных вод, сбрасываемых в централизованные общесплавные или бытовые системы водоотведения, %</w:t>
            </w:r>
          </w:p>
        </w:tc>
        <w:tc>
          <w:tcPr>
            <w:tcW w:w="427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8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5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1" w:type="pct"/>
            <w:gridSpan w:val="2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7545A" w:rsidRPr="00EE7302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1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3.18.1.1.</w:t>
            </w:r>
          </w:p>
        </w:tc>
        <w:tc>
          <w:tcPr>
            <w:tcW w:w="2263" w:type="pct"/>
            <w:gridSpan w:val="6"/>
            <w:shd w:val="clear" w:color="auto" w:fill="auto"/>
          </w:tcPr>
          <w:p w:rsidR="0067545A" w:rsidRPr="00A633F3" w:rsidRDefault="009D7BF5" w:rsidP="0067545A">
            <w:pPr>
              <w:spacing w:line="228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67545A" w:rsidRPr="00A633F3">
              <w:rPr>
                <w:color w:val="000000"/>
                <w:sz w:val="20"/>
                <w:szCs w:val="20"/>
              </w:rPr>
              <w:t xml:space="preserve"> сточных вод, не подвергшихся очистке, тыс. м3</w:t>
            </w:r>
          </w:p>
        </w:tc>
        <w:tc>
          <w:tcPr>
            <w:tcW w:w="427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5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</w:tr>
      <w:tr w:rsidR="001820A2" w:rsidRPr="00EE7302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1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820A2" w:rsidRPr="00A633F3" w:rsidRDefault="001820A2" w:rsidP="001820A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3" w:type="pct"/>
            <w:gridSpan w:val="6"/>
            <w:shd w:val="clear" w:color="auto" w:fill="auto"/>
          </w:tcPr>
          <w:p w:rsidR="001820A2" w:rsidRPr="00A633F3" w:rsidRDefault="001820A2" w:rsidP="001820A2">
            <w:pPr>
              <w:spacing w:line="228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7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1820A2" w:rsidRPr="00A633F3" w:rsidRDefault="001820A2" w:rsidP="001820A2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8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1820A2" w:rsidRPr="00A633F3" w:rsidRDefault="001820A2" w:rsidP="001820A2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5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1820A2" w:rsidRPr="00A633F3" w:rsidRDefault="001820A2" w:rsidP="001820A2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1820A2" w:rsidRPr="00A633F3" w:rsidRDefault="001820A2" w:rsidP="001820A2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1" w:type="pct"/>
            <w:gridSpan w:val="2"/>
            <w:tcMar>
              <w:left w:w="57" w:type="dxa"/>
              <w:right w:w="57" w:type="dxa"/>
            </w:tcMar>
          </w:tcPr>
          <w:p w:rsidR="001820A2" w:rsidRPr="00A633F3" w:rsidRDefault="001820A2" w:rsidP="001820A2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67545A" w:rsidRPr="00EE7302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1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3.18.1.2.</w:t>
            </w:r>
          </w:p>
        </w:tc>
        <w:tc>
          <w:tcPr>
            <w:tcW w:w="2263" w:type="pct"/>
            <w:gridSpan w:val="6"/>
            <w:shd w:val="clear" w:color="auto" w:fill="auto"/>
          </w:tcPr>
          <w:p w:rsidR="0067545A" w:rsidRPr="00A633F3" w:rsidRDefault="0067545A" w:rsidP="009D7BF5">
            <w:pPr>
              <w:spacing w:line="228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 xml:space="preserve">Общий </w:t>
            </w:r>
            <w:r w:rsidR="009D7BF5">
              <w:rPr>
                <w:color w:val="000000"/>
                <w:sz w:val="20"/>
                <w:szCs w:val="20"/>
              </w:rPr>
              <w:t>объём</w:t>
            </w:r>
            <w:r w:rsidRPr="00A633F3">
              <w:rPr>
                <w:color w:val="000000"/>
                <w:sz w:val="20"/>
                <w:szCs w:val="20"/>
              </w:rPr>
              <w:t xml:space="preserve"> сточных вод, сбрасываемых в централизованные общесплавные или бытовые системы водоотведения, тыс. м3</w:t>
            </w:r>
          </w:p>
        </w:tc>
        <w:tc>
          <w:tcPr>
            <w:tcW w:w="427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320,23</w:t>
            </w:r>
          </w:p>
        </w:tc>
        <w:tc>
          <w:tcPr>
            <w:tcW w:w="438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320,23</w:t>
            </w:r>
          </w:p>
        </w:tc>
        <w:tc>
          <w:tcPr>
            <w:tcW w:w="435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320,23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320,23</w:t>
            </w:r>
          </w:p>
        </w:tc>
        <w:tc>
          <w:tcPr>
            <w:tcW w:w="421" w:type="pct"/>
            <w:gridSpan w:val="2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320,23</w:t>
            </w:r>
          </w:p>
        </w:tc>
      </w:tr>
      <w:tr w:rsidR="0067545A" w:rsidRPr="00EE7302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1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3.18.2.</w:t>
            </w:r>
          </w:p>
        </w:tc>
        <w:tc>
          <w:tcPr>
            <w:tcW w:w="2263" w:type="pct"/>
            <w:gridSpan w:val="6"/>
            <w:shd w:val="clear" w:color="auto" w:fill="auto"/>
          </w:tcPr>
          <w:p w:rsidR="0067545A" w:rsidRPr="00A633F3" w:rsidRDefault="0067545A" w:rsidP="009D7BF5">
            <w:pPr>
              <w:spacing w:line="228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 xml:space="preserve">Доля поверхностных сточных вод, не подвергающихся очистке, в общем </w:t>
            </w:r>
            <w:r w:rsidR="009D7BF5">
              <w:rPr>
                <w:color w:val="000000"/>
                <w:sz w:val="20"/>
                <w:szCs w:val="20"/>
              </w:rPr>
              <w:t>объём</w:t>
            </w:r>
            <w:r w:rsidRPr="00A633F3">
              <w:rPr>
                <w:color w:val="000000"/>
                <w:sz w:val="20"/>
                <w:szCs w:val="20"/>
              </w:rPr>
              <w:t>е поверхностных сточных вод, принимаемых в централизованную ливневую систему водоотведения, %</w:t>
            </w:r>
          </w:p>
        </w:tc>
        <w:tc>
          <w:tcPr>
            <w:tcW w:w="427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5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7545A" w:rsidRPr="00EE7302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1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3.18.2.1.</w:t>
            </w:r>
          </w:p>
        </w:tc>
        <w:tc>
          <w:tcPr>
            <w:tcW w:w="2263" w:type="pct"/>
            <w:gridSpan w:val="6"/>
            <w:shd w:val="clear" w:color="auto" w:fill="auto"/>
          </w:tcPr>
          <w:p w:rsidR="0067545A" w:rsidRPr="00A633F3" w:rsidRDefault="009D7BF5" w:rsidP="0067545A">
            <w:pPr>
              <w:spacing w:line="228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</w:t>
            </w:r>
            <w:r w:rsidR="0067545A" w:rsidRPr="00A633F3">
              <w:rPr>
                <w:color w:val="000000"/>
                <w:sz w:val="20"/>
                <w:szCs w:val="20"/>
              </w:rPr>
              <w:t xml:space="preserve"> поверхностных сточных вод, не подвергшихся очистке, тыс. м3</w:t>
            </w:r>
          </w:p>
        </w:tc>
        <w:tc>
          <w:tcPr>
            <w:tcW w:w="427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5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7545A" w:rsidRPr="00EE7302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1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3.18.2.2.</w:t>
            </w:r>
          </w:p>
        </w:tc>
        <w:tc>
          <w:tcPr>
            <w:tcW w:w="2263" w:type="pct"/>
            <w:gridSpan w:val="6"/>
            <w:shd w:val="clear" w:color="auto" w:fill="auto"/>
          </w:tcPr>
          <w:p w:rsidR="0067545A" w:rsidRPr="00A633F3" w:rsidRDefault="0067545A" w:rsidP="009D7BF5">
            <w:pPr>
              <w:spacing w:line="228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 xml:space="preserve">Общий </w:t>
            </w:r>
            <w:r w:rsidR="009D7BF5">
              <w:rPr>
                <w:color w:val="000000"/>
                <w:sz w:val="20"/>
                <w:szCs w:val="20"/>
              </w:rPr>
              <w:t>объём</w:t>
            </w:r>
            <w:r w:rsidRPr="00A633F3">
              <w:rPr>
                <w:color w:val="000000"/>
                <w:sz w:val="20"/>
                <w:szCs w:val="20"/>
              </w:rPr>
              <w:t xml:space="preserve"> поверхностных сточных вод, принимаемых в централизованную ливневую систему водоотведения, тыс. м3.</w:t>
            </w:r>
          </w:p>
        </w:tc>
        <w:tc>
          <w:tcPr>
            <w:tcW w:w="427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5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7545A" w:rsidRPr="00EE7302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1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3.18.3.</w:t>
            </w:r>
          </w:p>
        </w:tc>
        <w:tc>
          <w:tcPr>
            <w:tcW w:w="2263" w:type="pct"/>
            <w:gridSpan w:val="6"/>
            <w:shd w:val="clear" w:color="auto" w:fill="auto"/>
          </w:tcPr>
          <w:p w:rsidR="0067545A" w:rsidRPr="00A633F3" w:rsidRDefault="0067545A" w:rsidP="0067545A">
            <w:pPr>
              <w:spacing w:line="228" w:lineRule="auto"/>
              <w:ind w:left="-57"/>
              <w:jc w:val="both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Доля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, %</w:t>
            </w:r>
          </w:p>
        </w:tc>
        <w:tc>
          <w:tcPr>
            <w:tcW w:w="427" w:type="pct"/>
            <w:gridSpan w:val="3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5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7545A" w:rsidRPr="00EE7302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1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3.18.3.1.</w:t>
            </w:r>
          </w:p>
        </w:tc>
        <w:tc>
          <w:tcPr>
            <w:tcW w:w="2263" w:type="pct"/>
            <w:gridSpan w:val="6"/>
            <w:shd w:val="clear" w:color="auto" w:fill="auto"/>
          </w:tcPr>
          <w:p w:rsidR="0067545A" w:rsidRPr="00A633F3" w:rsidRDefault="0067545A" w:rsidP="0067545A">
            <w:pPr>
              <w:spacing w:line="228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Количество проб сточных вод, не соответствующих установленным нормативам допустимых сбросов, лимитам на сбросы, ед.</w:t>
            </w:r>
          </w:p>
        </w:tc>
        <w:tc>
          <w:tcPr>
            <w:tcW w:w="427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5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7545A" w:rsidRPr="00EE7302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3.18.3.2.</w:t>
            </w:r>
          </w:p>
        </w:tc>
        <w:tc>
          <w:tcPr>
            <w:tcW w:w="2278" w:type="pct"/>
            <w:gridSpan w:val="7"/>
            <w:shd w:val="clear" w:color="auto" w:fill="auto"/>
          </w:tcPr>
          <w:p w:rsidR="0067545A" w:rsidRPr="00A633F3" w:rsidRDefault="0067545A" w:rsidP="0067545A">
            <w:pPr>
              <w:spacing w:line="228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Общее количество проб сточных вод, ед.</w:t>
            </w:r>
          </w:p>
        </w:tc>
        <w:tc>
          <w:tcPr>
            <w:tcW w:w="432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5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7545A" w:rsidRPr="00EE7302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3.18.4.</w:t>
            </w:r>
          </w:p>
        </w:tc>
        <w:tc>
          <w:tcPr>
            <w:tcW w:w="2278" w:type="pct"/>
            <w:gridSpan w:val="7"/>
            <w:shd w:val="clear" w:color="auto" w:fill="auto"/>
          </w:tcPr>
          <w:p w:rsidR="0067545A" w:rsidRPr="00A633F3" w:rsidRDefault="0067545A" w:rsidP="0067545A">
            <w:pPr>
              <w:spacing w:after="100" w:afterAutospacing="1" w:line="228" w:lineRule="auto"/>
              <w:ind w:left="-57"/>
              <w:jc w:val="both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Доля проб сточных вод, не соответствующих установленным нормативам допустимых сбросов, лимитам на сбросы для централизованной ливневой систем водоотведения, %</w:t>
            </w:r>
          </w:p>
        </w:tc>
        <w:tc>
          <w:tcPr>
            <w:tcW w:w="432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5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7545A" w:rsidRPr="00EE7302" w:rsidTr="0044498B">
        <w:tblPrEx>
          <w:jc w:val="left"/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56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3.18.4.1</w:t>
            </w:r>
            <w:r w:rsidRPr="00A633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78" w:type="pct"/>
            <w:gridSpan w:val="7"/>
            <w:shd w:val="clear" w:color="auto" w:fill="auto"/>
          </w:tcPr>
          <w:p w:rsidR="0067545A" w:rsidRPr="00A633F3" w:rsidRDefault="0067545A" w:rsidP="0067545A">
            <w:pPr>
              <w:spacing w:line="228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A633F3">
              <w:rPr>
                <w:color w:val="000000"/>
                <w:spacing w:val="-2"/>
                <w:sz w:val="20"/>
                <w:szCs w:val="20"/>
              </w:rPr>
              <w:t>Количество проб сточных вод, не соответствующих установленным нормативам допустимых сбросов, лимитам на сбросы, ед.</w:t>
            </w:r>
          </w:p>
        </w:tc>
        <w:tc>
          <w:tcPr>
            <w:tcW w:w="432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5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7545A" w:rsidRPr="00EE7302" w:rsidTr="0044498B">
        <w:tblPrEx>
          <w:jc w:val="left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6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28" w:lineRule="auto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A633F3">
              <w:rPr>
                <w:sz w:val="20"/>
                <w:szCs w:val="20"/>
              </w:rPr>
              <w:t>3.18.4.2</w:t>
            </w:r>
            <w:r w:rsidRPr="00A633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7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7545A" w:rsidRPr="00A633F3" w:rsidRDefault="0067545A" w:rsidP="0067545A">
            <w:pPr>
              <w:spacing w:line="228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  <w:vertAlign w:val="superscript"/>
              </w:rPr>
            </w:pPr>
            <w:r w:rsidRPr="00A633F3">
              <w:rPr>
                <w:color w:val="000000"/>
                <w:spacing w:val="-2"/>
                <w:sz w:val="20"/>
                <w:szCs w:val="20"/>
              </w:rPr>
              <w:t>Общее количество проб сточных вод, ед.</w:t>
            </w:r>
          </w:p>
        </w:tc>
        <w:tc>
          <w:tcPr>
            <w:tcW w:w="432" w:type="pct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5" w:type="pct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7545A" w:rsidRPr="00EE7302" w:rsidTr="0044498B">
        <w:tblPrEx>
          <w:jc w:val="left"/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3.18.5.</w:t>
            </w:r>
          </w:p>
        </w:tc>
        <w:tc>
          <w:tcPr>
            <w:tcW w:w="22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5A" w:rsidRPr="00A633F3" w:rsidRDefault="0067545A" w:rsidP="0067545A">
            <w:pPr>
              <w:spacing w:line="216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A633F3">
              <w:rPr>
                <w:color w:val="000000"/>
                <w:spacing w:val="-2"/>
                <w:sz w:val="20"/>
                <w:szCs w:val="20"/>
              </w:rPr>
              <w:t>Удельное количество аварий и засоров в расчете на протяженность канализационной сети в год, ед./км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-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-</w:t>
            </w:r>
          </w:p>
        </w:tc>
      </w:tr>
      <w:tr w:rsidR="0067545A" w:rsidRPr="00EE7302" w:rsidTr="0044498B">
        <w:tblPrEx>
          <w:jc w:val="left"/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566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3.18.5.1</w:t>
            </w:r>
            <w:r w:rsidRPr="00A633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78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:rsidR="0067545A" w:rsidRPr="00A633F3" w:rsidRDefault="0067545A" w:rsidP="0067545A">
            <w:pPr>
              <w:spacing w:line="216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A633F3">
              <w:rPr>
                <w:color w:val="000000"/>
                <w:spacing w:val="-2"/>
                <w:sz w:val="20"/>
                <w:szCs w:val="20"/>
              </w:rPr>
              <w:t xml:space="preserve">Количество аварий и засоров на канализационных сетях, </w:t>
            </w:r>
            <w:proofErr w:type="spellStart"/>
            <w:r w:rsidRPr="00A633F3">
              <w:rPr>
                <w:color w:val="000000"/>
                <w:spacing w:val="-2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432" w:type="pct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-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-</w:t>
            </w:r>
          </w:p>
        </w:tc>
      </w:tr>
      <w:tr w:rsidR="0067545A" w:rsidRPr="00EE7302" w:rsidTr="0044498B">
        <w:tblPrEx>
          <w:jc w:val="left"/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56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3.18.5.2.</w:t>
            </w:r>
          </w:p>
        </w:tc>
        <w:tc>
          <w:tcPr>
            <w:tcW w:w="2278" w:type="pct"/>
            <w:gridSpan w:val="7"/>
            <w:shd w:val="clear" w:color="auto" w:fill="auto"/>
          </w:tcPr>
          <w:p w:rsidR="0067545A" w:rsidRPr="00A633F3" w:rsidRDefault="0067545A" w:rsidP="0067545A">
            <w:pPr>
              <w:spacing w:line="216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A633F3">
              <w:rPr>
                <w:color w:val="000000"/>
                <w:spacing w:val="-2"/>
                <w:sz w:val="20"/>
                <w:szCs w:val="20"/>
              </w:rPr>
              <w:t>Протяженность канализационных сетей, км</w:t>
            </w:r>
          </w:p>
        </w:tc>
        <w:tc>
          <w:tcPr>
            <w:tcW w:w="432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,925</w:t>
            </w:r>
          </w:p>
        </w:tc>
        <w:tc>
          <w:tcPr>
            <w:tcW w:w="43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,925</w:t>
            </w:r>
          </w:p>
        </w:tc>
        <w:tc>
          <w:tcPr>
            <w:tcW w:w="435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,925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,925</w:t>
            </w:r>
          </w:p>
        </w:tc>
        <w:tc>
          <w:tcPr>
            <w:tcW w:w="421" w:type="pct"/>
            <w:gridSpan w:val="2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,925</w:t>
            </w:r>
          </w:p>
        </w:tc>
      </w:tr>
      <w:tr w:rsidR="0067545A" w:rsidRPr="00EE7302" w:rsidTr="0044498B">
        <w:tblPrEx>
          <w:jc w:val="left"/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566" w:type="pct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3.18.6.</w:t>
            </w:r>
          </w:p>
        </w:tc>
        <w:tc>
          <w:tcPr>
            <w:tcW w:w="2278" w:type="pct"/>
            <w:gridSpan w:val="7"/>
            <w:shd w:val="clear" w:color="auto" w:fill="auto"/>
          </w:tcPr>
          <w:p w:rsidR="0067545A" w:rsidRPr="00A633F3" w:rsidRDefault="0067545A" w:rsidP="009D7BF5">
            <w:pPr>
              <w:spacing w:line="216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A633F3">
              <w:rPr>
                <w:color w:val="000000"/>
                <w:spacing w:val="-2"/>
                <w:sz w:val="20"/>
                <w:szCs w:val="20"/>
              </w:rPr>
              <w:t xml:space="preserve">Удельный расход электрической энергии, потребляемой в технологическом процессе очистки сточных вод на единицу </w:t>
            </w:r>
            <w:r w:rsidR="009D7BF5">
              <w:rPr>
                <w:color w:val="000000"/>
                <w:spacing w:val="-2"/>
                <w:sz w:val="20"/>
                <w:szCs w:val="20"/>
              </w:rPr>
              <w:t>объём</w:t>
            </w:r>
            <w:r w:rsidRPr="00A633F3">
              <w:rPr>
                <w:color w:val="000000"/>
                <w:spacing w:val="-2"/>
                <w:sz w:val="20"/>
                <w:szCs w:val="20"/>
              </w:rPr>
              <w:t>а очищаемых сточных вод, кВт*ч/м3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7545A" w:rsidRPr="00EE7302" w:rsidTr="0044498B">
        <w:tblPrEx>
          <w:jc w:val="left"/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566" w:type="pct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lastRenderedPageBreak/>
              <w:t>3.18.6.1</w:t>
            </w:r>
          </w:p>
        </w:tc>
        <w:tc>
          <w:tcPr>
            <w:tcW w:w="2278" w:type="pct"/>
            <w:gridSpan w:val="7"/>
            <w:shd w:val="clear" w:color="auto" w:fill="auto"/>
          </w:tcPr>
          <w:p w:rsidR="0067545A" w:rsidRPr="00A633F3" w:rsidRDefault="0067545A" w:rsidP="0067545A">
            <w:pPr>
              <w:spacing w:line="216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A633F3">
              <w:rPr>
                <w:color w:val="000000"/>
                <w:spacing w:val="-2"/>
                <w:sz w:val="20"/>
                <w:szCs w:val="20"/>
              </w:rPr>
              <w:t>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7545A" w:rsidRPr="00EE7302" w:rsidTr="0044498B">
        <w:tblPrEx>
          <w:jc w:val="left"/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566" w:type="pct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3.18.6.2</w:t>
            </w:r>
          </w:p>
        </w:tc>
        <w:tc>
          <w:tcPr>
            <w:tcW w:w="2278" w:type="pct"/>
            <w:gridSpan w:val="7"/>
            <w:shd w:val="clear" w:color="auto" w:fill="auto"/>
          </w:tcPr>
          <w:p w:rsidR="0067545A" w:rsidRPr="00A633F3" w:rsidRDefault="0067545A" w:rsidP="009D7BF5">
            <w:pPr>
              <w:spacing w:line="216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A633F3">
              <w:rPr>
                <w:color w:val="000000"/>
                <w:spacing w:val="-2"/>
                <w:sz w:val="20"/>
                <w:szCs w:val="20"/>
              </w:rPr>
              <w:t xml:space="preserve">Общий </w:t>
            </w:r>
            <w:r w:rsidR="009D7BF5">
              <w:rPr>
                <w:color w:val="000000"/>
                <w:spacing w:val="-2"/>
                <w:sz w:val="20"/>
                <w:szCs w:val="20"/>
              </w:rPr>
              <w:t>объём</w:t>
            </w:r>
            <w:r w:rsidRPr="00A633F3">
              <w:rPr>
                <w:color w:val="000000"/>
                <w:spacing w:val="-2"/>
                <w:sz w:val="20"/>
                <w:szCs w:val="20"/>
              </w:rPr>
              <w:t xml:space="preserve"> сточных вод, подвергающихся очистке, тыс. м3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7545A" w:rsidRPr="00EE7302" w:rsidTr="0044498B">
        <w:tblPrEx>
          <w:jc w:val="left"/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566" w:type="pct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3.18.7.</w:t>
            </w:r>
          </w:p>
        </w:tc>
        <w:tc>
          <w:tcPr>
            <w:tcW w:w="2278" w:type="pct"/>
            <w:gridSpan w:val="7"/>
            <w:shd w:val="clear" w:color="auto" w:fill="auto"/>
          </w:tcPr>
          <w:p w:rsidR="0067545A" w:rsidRPr="00A633F3" w:rsidRDefault="0067545A" w:rsidP="009D7BF5">
            <w:pPr>
              <w:spacing w:line="216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A633F3">
              <w:rPr>
                <w:color w:val="000000"/>
                <w:spacing w:val="-2"/>
                <w:sz w:val="20"/>
                <w:szCs w:val="20"/>
              </w:rPr>
              <w:t xml:space="preserve">Удельный расход электрической энергии, потребляемой в технологическом процессе транспортировки сточных вод на единицу </w:t>
            </w:r>
            <w:r w:rsidR="009D7BF5">
              <w:rPr>
                <w:color w:val="000000"/>
                <w:spacing w:val="-2"/>
                <w:sz w:val="20"/>
                <w:szCs w:val="20"/>
              </w:rPr>
              <w:t>объём</w:t>
            </w:r>
            <w:r w:rsidRPr="00A633F3">
              <w:rPr>
                <w:color w:val="000000"/>
                <w:spacing w:val="-2"/>
                <w:sz w:val="20"/>
                <w:szCs w:val="20"/>
              </w:rPr>
              <w:t>а транспортируемых сточных вод, кВт*ч/м3</w:t>
            </w:r>
          </w:p>
        </w:tc>
        <w:tc>
          <w:tcPr>
            <w:tcW w:w="432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0,245</w:t>
            </w:r>
          </w:p>
        </w:tc>
        <w:tc>
          <w:tcPr>
            <w:tcW w:w="43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0,245</w:t>
            </w:r>
          </w:p>
        </w:tc>
        <w:tc>
          <w:tcPr>
            <w:tcW w:w="435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0,245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0,245</w:t>
            </w:r>
          </w:p>
        </w:tc>
        <w:tc>
          <w:tcPr>
            <w:tcW w:w="421" w:type="pct"/>
            <w:gridSpan w:val="2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0,245</w:t>
            </w:r>
          </w:p>
        </w:tc>
      </w:tr>
      <w:tr w:rsidR="0067545A" w:rsidRPr="00EE7302" w:rsidTr="0044498B">
        <w:tblPrEx>
          <w:jc w:val="left"/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566" w:type="pct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3.18.8.</w:t>
            </w:r>
          </w:p>
        </w:tc>
        <w:tc>
          <w:tcPr>
            <w:tcW w:w="2278" w:type="pct"/>
            <w:gridSpan w:val="7"/>
            <w:shd w:val="clear" w:color="auto" w:fill="auto"/>
          </w:tcPr>
          <w:p w:rsidR="0067545A" w:rsidRPr="00A633F3" w:rsidRDefault="0067545A" w:rsidP="0067545A">
            <w:pPr>
              <w:spacing w:line="216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A633F3">
              <w:rPr>
                <w:color w:val="000000"/>
                <w:spacing w:val="-2"/>
                <w:sz w:val="20"/>
                <w:szCs w:val="20"/>
              </w:rPr>
              <w:t>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432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78,46</w:t>
            </w:r>
          </w:p>
        </w:tc>
        <w:tc>
          <w:tcPr>
            <w:tcW w:w="43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78,46</w:t>
            </w:r>
          </w:p>
        </w:tc>
        <w:tc>
          <w:tcPr>
            <w:tcW w:w="435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78,46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78,46</w:t>
            </w:r>
          </w:p>
        </w:tc>
        <w:tc>
          <w:tcPr>
            <w:tcW w:w="421" w:type="pct"/>
            <w:gridSpan w:val="2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78,46</w:t>
            </w:r>
          </w:p>
        </w:tc>
      </w:tr>
      <w:tr w:rsidR="0067545A" w:rsidRPr="00EE7302" w:rsidTr="0044498B">
        <w:tblPrEx>
          <w:jc w:val="left"/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566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3.18.9</w:t>
            </w:r>
            <w:r w:rsidRPr="00A633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7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7545A" w:rsidRPr="00A633F3" w:rsidRDefault="0067545A" w:rsidP="009D7BF5">
            <w:pPr>
              <w:spacing w:line="228" w:lineRule="auto"/>
              <w:ind w:left="-57" w:right="-57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A633F3">
              <w:rPr>
                <w:color w:val="000000"/>
                <w:spacing w:val="-6"/>
                <w:sz w:val="20"/>
                <w:szCs w:val="20"/>
              </w:rPr>
              <w:t>Общий</w:t>
            </w:r>
            <w:r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="009D7BF5">
              <w:rPr>
                <w:color w:val="000000"/>
                <w:spacing w:val="-6"/>
                <w:sz w:val="20"/>
                <w:szCs w:val="20"/>
              </w:rPr>
              <w:t>объём</w:t>
            </w:r>
            <w:r>
              <w:rPr>
                <w:color w:val="000000"/>
                <w:spacing w:val="-6"/>
                <w:sz w:val="20"/>
                <w:szCs w:val="20"/>
              </w:rPr>
              <w:t xml:space="preserve"> транспортируемых сточных </w:t>
            </w:r>
            <w:proofErr w:type="spellStart"/>
            <w:r>
              <w:rPr>
                <w:color w:val="000000"/>
                <w:spacing w:val="-6"/>
                <w:sz w:val="20"/>
                <w:szCs w:val="20"/>
              </w:rPr>
              <w:t>вод,</w:t>
            </w:r>
            <w:r w:rsidRPr="00A633F3">
              <w:rPr>
                <w:color w:val="000000"/>
                <w:spacing w:val="-6"/>
                <w:sz w:val="20"/>
                <w:szCs w:val="20"/>
              </w:rPr>
              <w:t>тыс</w:t>
            </w:r>
            <w:proofErr w:type="spellEnd"/>
            <w:r w:rsidRPr="00A633F3">
              <w:rPr>
                <w:color w:val="000000"/>
                <w:spacing w:val="-6"/>
                <w:sz w:val="20"/>
                <w:szCs w:val="20"/>
              </w:rPr>
              <w:t>. м3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320,23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320,23</w:t>
            </w:r>
          </w:p>
        </w:tc>
        <w:tc>
          <w:tcPr>
            <w:tcW w:w="43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320,2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320,23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320,23</w:t>
            </w:r>
          </w:p>
        </w:tc>
      </w:tr>
      <w:tr w:rsidR="0067545A" w:rsidRPr="00C53F08" w:rsidTr="0067545A">
        <w:tblPrEx>
          <w:jc w:val="left"/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545A" w:rsidRPr="00A633F3" w:rsidRDefault="0067545A" w:rsidP="0067545A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bCs/>
                <w:color w:val="000000"/>
                <w:sz w:val="20"/>
                <w:szCs w:val="20"/>
                <w:lang w:eastAsia="ar-SA"/>
              </w:rPr>
              <w:t>3.19 Расчёт эффективности производственной программы</w:t>
            </w:r>
          </w:p>
        </w:tc>
      </w:tr>
      <w:tr w:rsidR="0067545A" w:rsidRPr="00C53F08" w:rsidTr="0044498B">
        <w:tblPrEx>
          <w:jc w:val="left"/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581" w:type="pct"/>
            <w:gridSpan w:val="2"/>
            <w:vMerge w:val="restart"/>
            <w:shd w:val="clear" w:color="auto" w:fill="auto"/>
            <w:vAlign w:val="center"/>
            <w:hideMark/>
          </w:tcPr>
          <w:p w:rsidR="0067545A" w:rsidRDefault="0067545A" w:rsidP="0067545A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  <w:p w:rsidR="0067545A" w:rsidRPr="00A633F3" w:rsidRDefault="0067545A" w:rsidP="0067545A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263" w:type="pct"/>
            <w:gridSpan w:val="6"/>
            <w:vMerge w:val="restart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AE17DD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56" w:type="pct"/>
            <w:gridSpan w:val="13"/>
            <w:shd w:val="clear" w:color="auto" w:fill="auto"/>
            <w:vAlign w:val="center"/>
            <w:hideMark/>
          </w:tcPr>
          <w:p w:rsidR="0067545A" w:rsidRPr="00A633F3" w:rsidRDefault="0067545A" w:rsidP="0067545A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Динамика изменения, %</w:t>
            </w:r>
          </w:p>
        </w:tc>
      </w:tr>
      <w:tr w:rsidR="0067545A" w:rsidRPr="00C53F08" w:rsidTr="0044498B">
        <w:tblPrEx>
          <w:jc w:val="left"/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581" w:type="pct"/>
            <w:gridSpan w:val="2"/>
            <w:vMerge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3" w:type="pct"/>
            <w:gridSpan w:val="6"/>
            <w:vMerge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gridSpan w:val="4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28" w:lineRule="auto"/>
              <w:ind w:left="-57" w:right="-113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2024/</w:t>
            </w:r>
          </w:p>
          <w:p w:rsidR="0067545A" w:rsidRPr="00A633F3" w:rsidRDefault="0067545A" w:rsidP="0067545A">
            <w:pPr>
              <w:spacing w:line="228" w:lineRule="auto"/>
              <w:ind w:left="-57" w:right="-113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7" w:type="pct"/>
            <w:gridSpan w:val="3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28" w:lineRule="auto"/>
              <w:ind w:left="-57" w:right="-113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2025/</w:t>
            </w:r>
          </w:p>
          <w:p w:rsidR="0067545A" w:rsidRPr="00A633F3" w:rsidRDefault="0067545A" w:rsidP="0067545A">
            <w:pPr>
              <w:spacing w:line="228" w:lineRule="auto"/>
              <w:ind w:left="-57" w:right="-113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28" w:lineRule="auto"/>
              <w:ind w:left="-57" w:right="-113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2026/</w:t>
            </w:r>
          </w:p>
          <w:p w:rsidR="0067545A" w:rsidRPr="00A633F3" w:rsidRDefault="0067545A" w:rsidP="0067545A">
            <w:pPr>
              <w:spacing w:line="228" w:lineRule="auto"/>
              <w:ind w:left="-57" w:right="-113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520" w:type="pct"/>
            <w:gridSpan w:val="2"/>
            <w:vAlign w:val="center"/>
          </w:tcPr>
          <w:p w:rsidR="0067545A" w:rsidRPr="00A633F3" w:rsidRDefault="0067545A" w:rsidP="0067545A">
            <w:pPr>
              <w:spacing w:line="228" w:lineRule="auto"/>
              <w:ind w:left="-57" w:right="-113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2027/</w:t>
            </w:r>
          </w:p>
          <w:p w:rsidR="0067545A" w:rsidRPr="00A633F3" w:rsidRDefault="0067545A" w:rsidP="0067545A">
            <w:pPr>
              <w:spacing w:line="228" w:lineRule="auto"/>
              <w:ind w:left="-57" w:right="-113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36" w:type="pct"/>
            <w:vAlign w:val="center"/>
          </w:tcPr>
          <w:p w:rsidR="0067545A" w:rsidRPr="00A633F3" w:rsidRDefault="0067545A" w:rsidP="0067545A">
            <w:pPr>
              <w:spacing w:line="228" w:lineRule="auto"/>
              <w:ind w:left="-57" w:right="-113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2028/</w:t>
            </w:r>
          </w:p>
          <w:p w:rsidR="0067545A" w:rsidRPr="00A633F3" w:rsidRDefault="0067545A" w:rsidP="0067545A">
            <w:pPr>
              <w:spacing w:line="228" w:lineRule="auto"/>
              <w:ind w:left="-57" w:right="-113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2029</w:t>
            </w:r>
          </w:p>
        </w:tc>
      </w:tr>
      <w:tr w:rsidR="0067545A" w:rsidRPr="00C53F08" w:rsidTr="0044498B">
        <w:tblPrEx>
          <w:jc w:val="left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81" w:type="pct"/>
            <w:gridSpan w:val="2"/>
            <w:shd w:val="clear" w:color="auto" w:fill="auto"/>
          </w:tcPr>
          <w:p w:rsidR="0067545A" w:rsidRPr="00A633F3" w:rsidRDefault="0067545A" w:rsidP="0067545A">
            <w:pPr>
              <w:spacing w:line="216" w:lineRule="auto"/>
              <w:ind w:left="-57" w:right="-57"/>
              <w:jc w:val="center"/>
              <w:rPr>
                <w:bCs/>
                <w:color w:val="000000"/>
                <w:spacing w:val="-4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pacing w:val="-4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3" w:type="pct"/>
            <w:gridSpan w:val="6"/>
            <w:shd w:val="clear" w:color="auto" w:fill="auto"/>
          </w:tcPr>
          <w:p w:rsidR="0067545A" w:rsidRPr="00A633F3" w:rsidRDefault="0067545A" w:rsidP="0067545A">
            <w:pPr>
              <w:spacing w:before="100" w:beforeAutospacing="1" w:after="100" w:afterAutospacing="1" w:line="216" w:lineRule="auto"/>
              <w:ind w:left="-57" w:right="-57"/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2</w:t>
            </w:r>
          </w:p>
        </w:tc>
        <w:tc>
          <w:tcPr>
            <w:tcW w:w="432" w:type="pct"/>
            <w:gridSpan w:val="4"/>
            <w:shd w:val="clear" w:color="auto" w:fill="auto"/>
          </w:tcPr>
          <w:p w:rsidR="0067545A" w:rsidRPr="00A633F3" w:rsidRDefault="0067545A" w:rsidP="0067545A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7" w:type="pct"/>
            <w:gridSpan w:val="3"/>
            <w:shd w:val="clear" w:color="auto" w:fill="auto"/>
          </w:tcPr>
          <w:p w:rsidR="0067545A" w:rsidRPr="00A633F3" w:rsidRDefault="0067545A" w:rsidP="0067545A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1" w:type="pct"/>
            <w:gridSpan w:val="3"/>
            <w:shd w:val="clear" w:color="auto" w:fill="auto"/>
          </w:tcPr>
          <w:p w:rsidR="0067545A" w:rsidRPr="00A633F3" w:rsidRDefault="0067545A" w:rsidP="0067545A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pct"/>
            <w:gridSpan w:val="2"/>
          </w:tcPr>
          <w:p w:rsidR="0067545A" w:rsidRPr="00A633F3" w:rsidRDefault="0067545A" w:rsidP="0067545A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6" w:type="pct"/>
          </w:tcPr>
          <w:p w:rsidR="0067545A" w:rsidRPr="00A633F3" w:rsidRDefault="0067545A" w:rsidP="0067545A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67545A" w:rsidRPr="00C53F08" w:rsidTr="0044498B">
        <w:tblPrEx>
          <w:jc w:val="left"/>
          <w:tblLook w:val="04A0" w:firstRow="1" w:lastRow="0" w:firstColumn="1" w:lastColumn="0" w:noHBand="0" w:noVBand="1"/>
        </w:tblPrEx>
        <w:trPr>
          <w:trHeight w:val="891"/>
        </w:trPr>
        <w:tc>
          <w:tcPr>
            <w:tcW w:w="581" w:type="pct"/>
            <w:gridSpan w:val="2"/>
            <w:shd w:val="clear" w:color="auto" w:fill="auto"/>
          </w:tcPr>
          <w:p w:rsidR="0067545A" w:rsidRPr="00A633F3" w:rsidRDefault="0067545A" w:rsidP="0067545A">
            <w:pPr>
              <w:spacing w:line="216" w:lineRule="auto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4"/>
                <w:sz w:val="20"/>
                <w:szCs w:val="20"/>
                <w:lang w:eastAsia="ar-SA"/>
              </w:rPr>
              <w:t>3.19.</w:t>
            </w:r>
            <w:r w:rsidRPr="00A633F3">
              <w:rPr>
                <w:color w:val="000000"/>
                <w:spacing w:val="-4"/>
                <w:sz w:val="20"/>
                <w:szCs w:val="20"/>
              </w:rPr>
              <w:t>1.1.</w:t>
            </w:r>
          </w:p>
        </w:tc>
        <w:tc>
          <w:tcPr>
            <w:tcW w:w="2263" w:type="pct"/>
            <w:gridSpan w:val="6"/>
            <w:shd w:val="clear" w:color="auto" w:fill="auto"/>
          </w:tcPr>
          <w:p w:rsidR="0067545A" w:rsidRPr="00A633F3" w:rsidRDefault="0067545A" w:rsidP="009D7BF5">
            <w:pPr>
              <w:spacing w:before="100" w:beforeAutospacing="1" w:after="100" w:afterAutospacing="1" w:line="216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A633F3">
              <w:rPr>
                <w:color w:val="000000"/>
                <w:spacing w:val="-2"/>
                <w:sz w:val="20"/>
                <w:szCs w:val="20"/>
              </w:rPr>
              <w:t xml:space="preserve">Доля сточных вод, не подвергающихся очистке, в общем </w:t>
            </w:r>
            <w:r w:rsidR="009D7BF5">
              <w:rPr>
                <w:color w:val="000000"/>
                <w:spacing w:val="-2"/>
                <w:sz w:val="20"/>
                <w:szCs w:val="20"/>
              </w:rPr>
              <w:t>объём</w:t>
            </w:r>
            <w:r w:rsidRPr="00A633F3">
              <w:rPr>
                <w:color w:val="000000"/>
                <w:spacing w:val="-2"/>
                <w:sz w:val="20"/>
                <w:szCs w:val="20"/>
              </w:rPr>
              <w:t xml:space="preserve">е сточных вод, сбрасываемых в централизованные общесплавные или бытовые системы водоотведения, % </w:t>
            </w:r>
          </w:p>
        </w:tc>
        <w:tc>
          <w:tcPr>
            <w:tcW w:w="432" w:type="pct"/>
            <w:gridSpan w:val="4"/>
            <w:shd w:val="clear" w:color="auto" w:fill="auto"/>
          </w:tcPr>
          <w:p w:rsidR="0067545A" w:rsidRPr="00A633F3" w:rsidRDefault="0067545A" w:rsidP="0067545A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07" w:type="pct"/>
            <w:gridSpan w:val="3"/>
            <w:shd w:val="clear" w:color="auto" w:fill="auto"/>
          </w:tcPr>
          <w:p w:rsidR="0067545A" w:rsidRPr="00A633F3" w:rsidRDefault="0067545A" w:rsidP="0067545A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3"/>
            <w:shd w:val="clear" w:color="auto" w:fill="auto"/>
          </w:tcPr>
          <w:p w:rsidR="0067545A" w:rsidRPr="00A633F3" w:rsidRDefault="0067545A" w:rsidP="0067545A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0" w:type="pct"/>
            <w:gridSpan w:val="2"/>
          </w:tcPr>
          <w:p w:rsidR="0067545A" w:rsidRPr="00A633F3" w:rsidRDefault="0067545A" w:rsidP="0067545A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6" w:type="pct"/>
          </w:tcPr>
          <w:p w:rsidR="0067545A" w:rsidRPr="00A633F3" w:rsidRDefault="0067545A" w:rsidP="0067545A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7545A" w:rsidRPr="00C53F08" w:rsidTr="0044498B">
        <w:tblPrEx>
          <w:jc w:val="left"/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581" w:type="pct"/>
            <w:gridSpan w:val="2"/>
            <w:shd w:val="clear" w:color="auto" w:fill="auto"/>
          </w:tcPr>
          <w:p w:rsidR="0067545A" w:rsidRPr="00A633F3" w:rsidRDefault="0067545A" w:rsidP="0067545A">
            <w:pPr>
              <w:spacing w:line="228" w:lineRule="auto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4"/>
                <w:sz w:val="20"/>
                <w:szCs w:val="20"/>
                <w:lang w:eastAsia="ar-SA"/>
              </w:rPr>
              <w:t>3.19.</w:t>
            </w:r>
            <w:r w:rsidRPr="00A633F3">
              <w:rPr>
                <w:color w:val="000000"/>
                <w:spacing w:val="-4"/>
                <w:sz w:val="20"/>
                <w:szCs w:val="20"/>
              </w:rPr>
              <w:t>1.2.</w:t>
            </w:r>
          </w:p>
        </w:tc>
        <w:tc>
          <w:tcPr>
            <w:tcW w:w="2263" w:type="pct"/>
            <w:gridSpan w:val="6"/>
            <w:shd w:val="clear" w:color="auto" w:fill="auto"/>
          </w:tcPr>
          <w:p w:rsidR="0067545A" w:rsidRPr="00A633F3" w:rsidRDefault="0067545A" w:rsidP="009D7BF5">
            <w:pPr>
              <w:spacing w:before="100" w:beforeAutospacing="1" w:after="100" w:afterAutospacing="1" w:line="228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A633F3">
              <w:rPr>
                <w:color w:val="000000"/>
                <w:spacing w:val="-2"/>
                <w:sz w:val="20"/>
                <w:szCs w:val="20"/>
              </w:rPr>
              <w:t xml:space="preserve">Доля поверхностных сточных вод, не подвергающихся очистке, в общем </w:t>
            </w:r>
            <w:r w:rsidR="009D7BF5">
              <w:rPr>
                <w:color w:val="000000"/>
                <w:spacing w:val="-2"/>
                <w:sz w:val="20"/>
                <w:szCs w:val="20"/>
              </w:rPr>
              <w:t>объём</w:t>
            </w:r>
            <w:r w:rsidRPr="00A633F3">
              <w:rPr>
                <w:color w:val="000000"/>
                <w:spacing w:val="-2"/>
                <w:sz w:val="20"/>
                <w:szCs w:val="20"/>
              </w:rPr>
              <w:t>е поверхностных сточных вод, принимаемых в централизованную ливневую систему водоотведения, %</w:t>
            </w:r>
          </w:p>
        </w:tc>
        <w:tc>
          <w:tcPr>
            <w:tcW w:w="432" w:type="pct"/>
            <w:gridSpan w:val="4"/>
            <w:shd w:val="clear" w:color="auto" w:fill="auto"/>
          </w:tcPr>
          <w:p w:rsidR="0067545A" w:rsidRPr="00A633F3" w:rsidRDefault="0067545A" w:rsidP="0067545A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07" w:type="pct"/>
            <w:gridSpan w:val="3"/>
            <w:shd w:val="clear" w:color="auto" w:fill="auto"/>
          </w:tcPr>
          <w:p w:rsidR="0067545A" w:rsidRPr="00A633F3" w:rsidRDefault="0067545A" w:rsidP="0067545A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3"/>
            <w:shd w:val="clear" w:color="auto" w:fill="auto"/>
          </w:tcPr>
          <w:p w:rsidR="0067545A" w:rsidRPr="00A633F3" w:rsidRDefault="0067545A" w:rsidP="0067545A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0" w:type="pct"/>
            <w:gridSpan w:val="2"/>
          </w:tcPr>
          <w:p w:rsidR="0067545A" w:rsidRPr="00A633F3" w:rsidRDefault="0067545A" w:rsidP="0067545A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6" w:type="pct"/>
          </w:tcPr>
          <w:p w:rsidR="0067545A" w:rsidRPr="00A633F3" w:rsidRDefault="0067545A" w:rsidP="0067545A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</w:tr>
      <w:tr w:rsidR="001820A2" w:rsidRPr="00C53F08" w:rsidTr="0044498B">
        <w:tblPrEx>
          <w:jc w:val="left"/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81" w:type="pct"/>
            <w:gridSpan w:val="2"/>
            <w:shd w:val="clear" w:color="auto" w:fill="auto"/>
          </w:tcPr>
          <w:p w:rsidR="001820A2" w:rsidRPr="00A633F3" w:rsidRDefault="001820A2" w:rsidP="001820A2">
            <w:pPr>
              <w:spacing w:line="228" w:lineRule="auto"/>
              <w:ind w:left="-57" w:right="-57"/>
              <w:jc w:val="center"/>
              <w:rPr>
                <w:bCs/>
                <w:color w:val="000000"/>
                <w:spacing w:val="-4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pacing w:val="-4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3" w:type="pct"/>
            <w:gridSpan w:val="6"/>
            <w:shd w:val="clear" w:color="auto" w:fill="auto"/>
          </w:tcPr>
          <w:p w:rsidR="001820A2" w:rsidRPr="00A633F3" w:rsidRDefault="001820A2" w:rsidP="001820A2">
            <w:pPr>
              <w:spacing w:before="100" w:beforeAutospacing="1" w:after="100" w:afterAutospacing="1" w:line="228" w:lineRule="auto"/>
              <w:ind w:left="-57" w:right="-57"/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2</w:t>
            </w:r>
          </w:p>
        </w:tc>
        <w:tc>
          <w:tcPr>
            <w:tcW w:w="432" w:type="pct"/>
            <w:gridSpan w:val="4"/>
            <w:shd w:val="clear" w:color="auto" w:fill="auto"/>
          </w:tcPr>
          <w:p w:rsidR="001820A2" w:rsidRPr="00A633F3" w:rsidRDefault="001820A2" w:rsidP="001820A2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7" w:type="pct"/>
            <w:gridSpan w:val="3"/>
            <w:shd w:val="clear" w:color="auto" w:fill="auto"/>
          </w:tcPr>
          <w:p w:rsidR="001820A2" w:rsidRPr="00A633F3" w:rsidRDefault="001820A2" w:rsidP="001820A2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1" w:type="pct"/>
            <w:gridSpan w:val="3"/>
            <w:shd w:val="clear" w:color="auto" w:fill="auto"/>
          </w:tcPr>
          <w:p w:rsidR="001820A2" w:rsidRPr="00A633F3" w:rsidRDefault="001820A2" w:rsidP="001820A2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pct"/>
            <w:gridSpan w:val="2"/>
          </w:tcPr>
          <w:p w:rsidR="001820A2" w:rsidRPr="00A633F3" w:rsidRDefault="001820A2" w:rsidP="001820A2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6" w:type="pct"/>
          </w:tcPr>
          <w:p w:rsidR="001820A2" w:rsidRPr="00A633F3" w:rsidRDefault="001820A2" w:rsidP="001820A2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67545A" w:rsidRPr="00C53F08" w:rsidTr="0044498B">
        <w:tblPrEx>
          <w:jc w:val="left"/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581" w:type="pct"/>
            <w:gridSpan w:val="2"/>
            <w:shd w:val="clear" w:color="auto" w:fill="auto"/>
          </w:tcPr>
          <w:p w:rsidR="0067545A" w:rsidRPr="00A633F3" w:rsidRDefault="0067545A" w:rsidP="0067545A">
            <w:pPr>
              <w:spacing w:line="228" w:lineRule="auto"/>
              <w:ind w:left="-57" w:right="-57"/>
              <w:jc w:val="center"/>
              <w:rPr>
                <w:bCs/>
                <w:color w:val="000000"/>
                <w:spacing w:val="-4"/>
                <w:sz w:val="20"/>
                <w:szCs w:val="20"/>
                <w:lang w:eastAsia="ar-SA"/>
              </w:rPr>
            </w:pPr>
            <w:r w:rsidRPr="00A633F3">
              <w:rPr>
                <w:bCs/>
                <w:color w:val="000000"/>
                <w:spacing w:val="-4"/>
                <w:sz w:val="20"/>
                <w:szCs w:val="20"/>
                <w:lang w:eastAsia="ar-SA"/>
              </w:rPr>
              <w:t>3.19.1.3.</w:t>
            </w:r>
          </w:p>
        </w:tc>
        <w:tc>
          <w:tcPr>
            <w:tcW w:w="2263" w:type="pct"/>
            <w:gridSpan w:val="6"/>
            <w:shd w:val="clear" w:color="auto" w:fill="auto"/>
          </w:tcPr>
          <w:p w:rsidR="0067545A" w:rsidRPr="00A633F3" w:rsidRDefault="0067545A" w:rsidP="0067545A">
            <w:pPr>
              <w:spacing w:before="100" w:beforeAutospacing="1" w:after="100" w:afterAutospacing="1" w:line="228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A633F3">
              <w:rPr>
                <w:color w:val="000000"/>
                <w:spacing w:val="-2"/>
                <w:sz w:val="20"/>
                <w:szCs w:val="20"/>
              </w:rPr>
              <w:t>Доля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, %</w:t>
            </w:r>
          </w:p>
        </w:tc>
        <w:tc>
          <w:tcPr>
            <w:tcW w:w="432" w:type="pct"/>
            <w:gridSpan w:val="4"/>
            <w:shd w:val="clear" w:color="auto" w:fill="auto"/>
          </w:tcPr>
          <w:p w:rsidR="0067545A" w:rsidRPr="00A633F3" w:rsidRDefault="0067545A" w:rsidP="0067545A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07" w:type="pct"/>
            <w:gridSpan w:val="3"/>
            <w:shd w:val="clear" w:color="auto" w:fill="auto"/>
          </w:tcPr>
          <w:p w:rsidR="0067545A" w:rsidRPr="00A633F3" w:rsidRDefault="0067545A" w:rsidP="0067545A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3"/>
            <w:shd w:val="clear" w:color="auto" w:fill="auto"/>
          </w:tcPr>
          <w:p w:rsidR="0067545A" w:rsidRPr="00A633F3" w:rsidRDefault="0067545A" w:rsidP="0067545A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0" w:type="pct"/>
            <w:gridSpan w:val="2"/>
          </w:tcPr>
          <w:p w:rsidR="0067545A" w:rsidRPr="00A633F3" w:rsidRDefault="0067545A" w:rsidP="0067545A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6" w:type="pct"/>
          </w:tcPr>
          <w:p w:rsidR="0067545A" w:rsidRPr="00A633F3" w:rsidRDefault="0067545A" w:rsidP="0067545A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7545A" w:rsidRPr="00C53F08" w:rsidTr="0044498B">
        <w:tblPrEx>
          <w:jc w:val="left"/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581" w:type="pct"/>
            <w:gridSpan w:val="2"/>
            <w:shd w:val="clear" w:color="auto" w:fill="auto"/>
          </w:tcPr>
          <w:p w:rsidR="0067545A" w:rsidRPr="00A633F3" w:rsidRDefault="0067545A" w:rsidP="0067545A">
            <w:pPr>
              <w:spacing w:line="228" w:lineRule="auto"/>
              <w:ind w:left="-57" w:right="-57"/>
              <w:jc w:val="center"/>
              <w:rPr>
                <w:bCs/>
                <w:color w:val="000000"/>
                <w:spacing w:val="-4"/>
                <w:sz w:val="20"/>
                <w:szCs w:val="20"/>
                <w:lang w:eastAsia="ar-SA"/>
              </w:rPr>
            </w:pPr>
            <w:r w:rsidRPr="00A633F3">
              <w:rPr>
                <w:bCs/>
                <w:color w:val="000000"/>
                <w:spacing w:val="-4"/>
                <w:sz w:val="20"/>
                <w:szCs w:val="20"/>
                <w:lang w:eastAsia="ar-SA"/>
              </w:rPr>
              <w:t>3.19.1.4.</w:t>
            </w:r>
          </w:p>
        </w:tc>
        <w:tc>
          <w:tcPr>
            <w:tcW w:w="2263" w:type="pct"/>
            <w:gridSpan w:val="6"/>
            <w:shd w:val="clear" w:color="auto" w:fill="auto"/>
          </w:tcPr>
          <w:p w:rsidR="0067545A" w:rsidRPr="00A633F3" w:rsidRDefault="0067545A" w:rsidP="0067545A">
            <w:pPr>
              <w:spacing w:before="100" w:beforeAutospacing="1" w:after="100" w:afterAutospacing="1" w:line="228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A633F3">
              <w:rPr>
                <w:color w:val="000000"/>
                <w:spacing w:val="-2"/>
                <w:sz w:val="20"/>
                <w:szCs w:val="20"/>
              </w:rPr>
              <w:t>Доля проб сточных вод, не соответствующих установленным нормативам допустимых сбросов, лимитам на сбросы для централизованной ливневой систем водоотведения, %</w:t>
            </w:r>
          </w:p>
        </w:tc>
        <w:tc>
          <w:tcPr>
            <w:tcW w:w="432" w:type="pct"/>
            <w:gridSpan w:val="4"/>
            <w:shd w:val="clear" w:color="auto" w:fill="auto"/>
          </w:tcPr>
          <w:p w:rsidR="0067545A" w:rsidRPr="00A633F3" w:rsidRDefault="0067545A" w:rsidP="0067545A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07" w:type="pct"/>
            <w:gridSpan w:val="3"/>
            <w:shd w:val="clear" w:color="auto" w:fill="auto"/>
          </w:tcPr>
          <w:p w:rsidR="0067545A" w:rsidRPr="00A633F3" w:rsidRDefault="0067545A" w:rsidP="0067545A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3"/>
            <w:shd w:val="clear" w:color="auto" w:fill="auto"/>
          </w:tcPr>
          <w:p w:rsidR="0067545A" w:rsidRPr="00A633F3" w:rsidRDefault="0067545A" w:rsidP="0067545A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0" w:type="pct"/>
            <w:gridSpan w:val="2"/>
          </w:tcPr>
          <w:p w:rsidR="0067545A" w:rsidRPr="00A633F3" w:rsidRDefault="0067545A" w:rsidP="0067545A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6" w:type="pct"/>
          </w:tcPr>
          <w:p w:rsidR="0067545A" w:rsidRPr="00A633F3" w:rsidRDefault="0067545A" w:rsidP="0067545A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7545A" w:rsidRPr="00C53F08" w:rsidTr="0044498B">
        <w:tblPrEx>
          <w:jc w:val="left"/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581" w:type="pct"/>
            <w:gridSpan w:val="2"/>
            <w:shd w:val="clear" w:color="auto" w:fill="auto"/>
          </w:tcPr>
          <w:p w:rsidR="0067545A" w:rsidRPr="00A633F3" w:rsidRDefault="0067545A" w:rsidP="0067545A">
            <w:pPr>
              <w:spacing w:line="228" w:lineRule="auto"/>
              <w:ind w:left="-57" w:right="-57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2"/>
                <w:sz w:val="20"/>
                <w:szCs w:val="20"/>
                <w:lang w:eastAsia="ar-SA"/>
              </w:rPr>
              <w:t>3.19.</w:t>
            </w:r>
            <w:r w:rsidRPr="00A633F3">
              <w:rPr>
                <w:color w:val="000000"/>
                <w:spacing w:val="-2"/>
                <w:sz w:val="20"/>
                <w:szCs w:val="20"/>
              </w:rPr>
              <w:t>2.1.</w:t>
            </w:r>
          </w:p>
        </w:tc>
        <w:tc>
          <w:tcPr>
            <w:tcW w:w="2263" w:type="pct"/>
            <w:gridSpan w:val="6"/>
            <w:shd w:val="clear" w:color="auto" w:fill="auto"/>
          </w:tcPr>
          <w:p w:rsidR="0067545A" w:rsidRPr="00A633F3" w:rsidRDefault="0067545A" w:rsidP="0067545A">
            <w:pPr>
              <w:spacing w:before="100" w:beforeAutospacing="1" w:after="100" w:afterAutospacing="1" w:line="228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A633F3">
              <w:rPr>
                <w:color w:val="000000"/>
                <w:spacing w:val="-2"/>
                <w:sz w:val="20"/>
                <w:szCs w:val="20"/>
              </w:rPr>
              <w:t>Удельное количество аварий и засоров в расчете на протяженность канализационной сети в год, ед./км</w:t>
            </w:r>
          </w:p>
        </w:tc>
        <w:tc>
          <w:tcPr>
            <w:tcW w:w="432" w:type="pct"/>
            <w:gridSpan w:val="4"/>
            <w:shd w:val="clear" w:color="auto" w:fill="auto"/>
          </w:tcPr>
          <w:p w:rsidR="0067545A" w:rsidRPr="00A633F3" w:rsidRDefault="0067545A" w:rsidP="0067545A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07" w:type="pct"/>
            <w:gridSpan w:val="3"/>
            <w:shd w:val="clear" w:color="auto" w:fill="auto"/>
          </w:tcPr>
          <w:p w:rsidR="0067545A" w:rsidRPr="00A633F3" w:rsidRDefault="0067545A" w:rsidP="0067545A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3"/>
            <w:shd w:val="clear" w:color="auto" w:fill="auto"/>
          </w:tcPr>
          <w:p w:rsidR="0067545A" w:rsidRPr="00A633F3" w:rsidRDefault="0067545A" w:rsidP="0067545A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0" w:type="pct"/>
            <w:gridSpan w:val="2"/>
          </w:tcPr>
          <w:p w:rsidR="0067545A" w:rsidRPr="00A633F3" w:rsidRDefault="0067545A" w:rsidP="0067545A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6" w:type="pct"/>
          </w:tcPr>
          <w:p w:rsidR="0067545A" w:rsidRPr="00A633F3" w:rsidRDefault="0067545A" w:rsidP="0067545A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7545A" w:rsidRPr="00C53F08" w:rsidTr="0044498B">
        <w:tblPrEx>
          <w:jc w:val="left"/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581" w:type="pct"/>
            <w:gridSpan w:val="2"/>
            <w:shd w:val="clear" w:color="auto" w:fill="auto"/>
          </w:tcPr>
          <w:p w:rsidR="0067545A" w:rsidRPr="00A633F3" w:rsidRDefault="0067545A" w:rsidP="0067545A">
            <w:pPr>
              <w:spacing w:line="228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6"/>
                <w:sz w:val="20"/>
                <w:szCs w:val="20"/>
                <w:lang w:eastAsia="ar-SA"/>
              </w:rPr>
              <w:t>3.19.</w:t>
            </w:r>
            <w:r w:rsidRPr="00A633F3">
              <w:rPr>
                <w:color w:val="000000"/>
                <w:spacing w:val="-6"/>
                <w:sz w:val="20"/>
                <w:szCs w:val="20"/>
              </w:rPr>
              <w:t>3.1.</w:t>
            </w:r>
          </w:p>
        </w:tc>
        <w:tc>
          <w:tcPr>
            <w:tcW w:w="2263" w:type="pct"/>
            <w:gridSpan w:val="6"/>
            <w:shd w:val="clear" w:color="auto" w:fill="auto"/>
          </w:tcPr>
          <w:p w:rsidR="0067545A" w:rsidRPr="00A633F3" w:rsidRDefault="0067545A" w:rsidP="009D7BF5">
            <w:pPr>
              <w:spacing w:line="228" w:lineRule="auto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 xml:space="preserve">Удельный расход электрической энергии, потребляемой в технологическом процессе очистки сточных вод на единицу </w:t>
            </w:r>
            <w:r w:rsidR="009D7BF5"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Pr="00A633F3">
              <w:rPr>
                <w:color w:val="000000"/>
                <w:spacing w:val="-4"/>
                <w:sz w:val="20"/>
                <w:szCs w:val="20"/>
              </w:rPr>
              <w:t>а очищаемых сточных вод, кВт*ч/м3</w:t>
            </w:r>
          </w:p>
        </w:tc>
        <w:tc>
          <w:tcPr>
            <w:tcW w:w="432" w:type="pct"/>
            <w:gridSpan w:val="4"/>
            <w:shd w:val="clear" w:color="auto" w:fill="auto"/>
          </w:tcPr>
          <w:p w:rsidR="0067545A" w:rsidRPr="00A633F3" w:rsidRDefault="0067545A" w:rsidP="0067545A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07" w:type="pct"/>
            <w:gridSpan w:val="3"/>
            <w:shd w:val="clear" w:color="auto" w:fill="auto"/>
          </w:tcPr>
          <w:p w:rsidR="0067545A" w:rsidRPr="00A633F3" w:rsidRDefault="0067545A" w:rsidP="0067545A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3"/>
            <w:shd w:val="clear" w:color="auto" w:fill="auto"/>
          </w:tcPr>
          <w:p w:rsidR="0067545A" w:rsidRPr="00A633F3" w:rsidRDefault="0067545A" w:rsidP="0067545A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0" w:type="pct"/>
            <w:gridSpan w:val="2"/>
          </w:tcPr>
          <w:p w:rsidR="0067545A" w:rsidRPr="00A633F3" w:rsidRDefault="0067545A" w:rsidP="0067545A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6" w:type="pct"/>
          </w:tcPr>
          <w:p w:rsidR="0067545A" w:rsidRPr="00A633F3" w:rsidRDefault="0067545A" w:rsidP="0067545A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7545A" w:rsidRPr="00C53F08" w:rsidTr="0044498B">
        <w:tblPrEx>
          <w:jc w:val="left"/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581" w:type="pct"/>
            <w:gridSpan w:val="2"/>
            <w:shd w:val="clear" w:color="auto" w:fill="auto"/>
          </w:tcPr>
          <w:p w:rsidR="0067545A" w:rsidRPr="00A633F3" w:rsidRDefault="0067545A" w:rsidP="0067545A">
            <w:pPr>
              <w:spacing w:line="228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6"/>
                <w:sz w:val="20"/>
                <w:szCs w:val="20"/>
                <w:lang w:eastAsia="ar-SA"/>
              </w:rPr>
              <w:t>3.19.</w:t>
            </w:r>
            <w:r w:rsidRPr="00A633F3">
              <w:rPr>
                <w:color w:val="000000"/>
                <w:spacing w:val="-6"/>
                <w:sz w:val="20"/>
                <w:szCs w:val="20"/>
              </w:rPr>
              <w:t>3.2.</w:t>
            </w:r>
          </w:p>
        </w:tc>
        <w:tc>
          <w:tcPr>
            <w:tcW w:w="2263" w:type="pct"/>
            <w:gridSpan w:val="6"/>
            <w:shd w:val="clear" w:color="auto" w:fill="auto"/>
          </w:tcPr>
          <w:p w:rsidR="0067545A" w:rsidRPr="00A633F3" w:rsidRDefault="0067545A" w:rsidP="009D7BF5">
            <w:pPr>
              <w:spacing w:line="228" w:lineRule="auto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 xml:space="preserve">Удельный расход электрической энергии, потребляемой в технологическом процессе транспортировки сточных вод на единицу </w:t>
            </w:r>
            <w:r w:rsidR="009D7BF5"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Pr="00A633F3">
              <w:rPr>
                <w:color w:val="000000"/>
                <w:spacing w:val="-4"/>
                <w:sz w:val="20"/>
                <w:szCs w:val="20"/>
              </w:rPr>
              <w:t>а транспортируемых сточных вод, кВт*ч/м3</w:t>
            </w:r>
          </w:p>
        </w:tc>
        <w:tc>
          <w:tcPr>
            <w:tcW w:w="432" w:type="pct"/>
            <w:gridSpan w:val="4"/>
            <w:shd w:val="clear" w:color="auto" w:fill="auto"/>
          </w:tcPr>
          <w:p w:rsidR="0067545A" w:rsidRPr="00A633F3" w:rsidRDefault="0067545A" w:rsidP="0067545A">
            <w:pPr>
              <w:spacing w:line="228" w:lineRule="auto"/>
              <w:ind w:left="-57"/>
              <w:jc w:val="center"/>
              <w:rPr>
                <w:sz w:val="20"/>
                <w:szCs w:val="20"/>
                <w:highlight w:val="yellow"/>
              </w:rPr>
            </w:pPr>
            <w:r w:rsidRPr="00A633F3">
              <w:rPr>
                <w:sz w:val="20"/>
                <w:szCs w:val="20"/>
              </w:rPr>
              <w:t>-</w:t>
            </w:r>
          </w:p>
        </w:tc>
        <w:tc>
          <w:tcPr>
            <w:tcW w:w="507" w:type="pct"/>
            <w:gridSpan w:val="3"/>
            <w:shd w:val="clear" w:color="auto" w:fill="auto"/>
          </w:tcPr>
          <w:p w:rsidR="0067545A" w:rsidRPr="00A633F3" w:rsidRDefault="0067545A" w:rsidP="0067545A">
            <w:pPr>
              <w:spacing w:line="228" w:lineRule="auto"/>
              <w:ind w:left="-57"/>
              <w:jc w:val="center"/>
              <w:rPr>
                <w:sz w:val="20"/>
                <w:szCs w:val="20"/>
                <w:highlight w:val="yellow"/>
              </w:rPr>
            </w:pPr>
            <w:r w:rsidRPr="00A633F3">
              <w:rPr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3"/>
            <w:shd w:val="clear" w:color="auto" w:fill="auto"/>
          </w:tcPr>
          <w:p w:rsidR="0067545A" w:rsidRPr="00A633F3" w:rsidRDefault="0067545A" w:rsidP="0067545A">
            <w:pPr>
              <w:spacing w:line="228" w:lineRule="auto"/>
              <w:ind w:left="-57"/>
              <w:jc w:val="center"/>
              <w:rPr>
                <w:sz w:val="20"/>
                <w:szCs w:val="20"/>
                <w:highlight w:val="yellow"/>
              </w:rPr>
            </w:pPr>
            <w:r w:rsidRPr="00A633F3">
              <w:rPr>
                <w:sz w:val="20"/>
                <w:szCs w:val="20"/>
              </w:rPr>
              <w:t>-</w:t>
            </w:r>
          </w:p>
        </w:tc>
        <w:tc>
          <w:tcPr>
            <w:tcW w:w="520" w:type="pct"/>
            <w:gridSpan w:val="2"/>
          </w:tcPr>
          <w:p w:rsidR="0067545A" w:rsidRPr="00A633F3" w:rsidRDefault="0067545A" w:rsidP="0067545A">
            <w:pPr>
              <w:spacing w:line="228" w:lineRule="auto"/>
              <w:ind w:left="-57"/>
              <w:jc w:val="center"/>
              <w:rPr>
                <w:sz w:val="20"/>
                <w:szCs w:val="20"/>
                <w:highlight w:val="yellow"/>
              </w:rPr>
            </w:pPr>
            <w:r w:rsidRPr="00A633F3"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</w:tcPr>
          <w:p w:rsidR="0067545A" w:rsidRPr="00A633F3" w:rsidRDefault="0067545A" w:rsidP="0067545A">
            <w:pPr>
              <w:spacing w:line="228" w:lineRule="auto"/>
              <w:ind w:left="-57"/>
              <w:jc w:val="center"/>
              <w:rPr>
                <w:sz w:val="20"/>
                <w:szCs w:val="20"/>
                <w:highlight w:val="yellow"/>
              </w:rPr>
            </w:pPr>
            <w:r w:rsidRPr="00A633F3">
              <w:rPr>
                <w:sz w:val="20"/>
                <w:szCs w:val="20"/>
              </w:rPr>
              <w:t>-</w:t>
            </w:r>
          </w:p>
        </w:tc>
      </w:tr>
      <w:tr w:rsidR="0067545A" w:rsidRPr="00C53F08" w:rsidTr="0044498B">
        <w:tblPrEx>
          <w:jc w:val="left"/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581" w:type="pct"/>
            <w:gridSpan w:val="2"/>
            <w:shd w:val="clear" w:color="auto" w:fill="auto"/>
          </w:tcPr>
          <w:p w:rsidR="0067545A" w:rsidRPr="00A633F3" w:rsidRDefault="0067545A" w:rsidP="0067545A">
            <w:pPr>
              <w:spacing w:line="228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6"/>
                <w:sz w:val="20"/>
                <w:szCs w:val="20"/>
                <w:lang w:eastAsia="ar-SA"/>
              </w:rPr>
              <w:t>3.19.3.</w:t>
            </w:r>
            <w:r w:rsidRPr="00A633F3">
              <w:rPr>
                <w:color w:val="000000"/>
                <w:spacing w:val="-6"/>
                <w:sz w:val="20"/>
                <w:szCs w:val="20"/>
              </w:rPr>
              <w:t>4.</w:t>
            </w:r>
          </w:p>
        </w:tc>
        <w:tc>
          <w:tcPr>
            <w:tcW w:w="2263" w:type="pct"/>
            <w:gridSpan w:val="6"/>
            <w:shd w:val="clear" w:color="auto" w:fill="auto"/>
          </w:tcPr>
          <w:p w:rsidR="0067545A" w:rsidRPr="00A633F3" w:rsidRDefault="0067545A" w:rsidP="0067545A">
            <w:pPr>
              <w:spacing w:line="228" w:lineRule="auto"/>
              <w:ind w:left="-57" w:right="-57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Расходы на реализацию производственной программы в течение срока ее действия</w:t>
            </w:r>
          </w:p>
        </w:tc>
        <w:tc>
          <w:tcPr>
            <w:tcW w:w="432" w:type="pct"/>
            <w:gridSpan w:val="4"/>
            <w:shd w:val="clear" w:color="auto" w:fill="auto"/>
          </w:tcPr>
          <w:p w:rsidR="0067545A" w:rsidRPr="00A633F3" w:rsidRDefault="0067545A" w:rsidP="0067545A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07" w:type="pct"/>
            <w:gridSpan w:val="3"/>
            <w:shd w:val="clear" w:color="auto" w:fill="auto"/>
          </w:tcPr>
          <w:p w:rsidR="0067545A" w:rsidRPr="00A633F3" w:rsidRDefault="0067545A" w:rsidP="0067545A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3"/>
            <w:shd w:val="clear" w:color="auto" w:fill="auto"/>
          </w:tcPr>
          <w:p w:rsidR="0067545A" w:rsidRPr="00A633F3" w:rsidRDefault="0067545A" w:rsidP="0067545A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0" w:type="pct"/>
            <w:gridSpan w:val="2"/>
          </w:tcPr>
          <w:p w:rsidR="0067545A" w:rsidRPr="00A633F3" w:rsidRDefault="0067545A" w:rsidP="0067545A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6" w:type="pct"/>
          </w:tcPr>
          <w:p w:rsidR="0067545A" w:rsidRPr="00A633F3" w:rsidRDefault="0067545A" w:rsidP="0067545A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7545A" w:rsidRPr="00C53F08" w:rsidTr="0067545A">
        <w:tblPrEx>
          <w:jc w:val="left"/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5000" w:type="pct"/>
            <w:gridSpan w:val="21"/>
            <w:shd w:val="clear" w:color="auto" w:fill="auto"/>
          </w:tcPr>
          <w:p w:rsidR="0067545A" w:rsidRPr="00A633F3" w:rsidRDefault="0067545A" w:rsidP="0067545A">
            <w:pPr>
              <w:widowControl w:val="0"/>
              <w:shd w:val="clear" w:color="auto" w:fill="FFFFFF"/>
              <w:suppressAutoHyphens/>
              <w:autoSpaceDE w:val="0"/>
              <w:ind w:firstLine="56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bCs/>
                <w:color w:val="000000"/>
                <w:sz w:val="20"/>
                <w:szCs w:val="20"/>
                <w:lang w:eastAsia="ar-SA"/>
              </w:rPr>
              <w:t>3.20. Отчет об исполнении производственной программы в сфере водоотведения (транспортировки сточных вод)(истекший период регулирования)</w:t>
            </w:r>
          </w:p>
        </w:tc>
      </w:tr>
      <w:tr w:rsidR="0067545A" w:rsidRPr="00CC6A03" w:rsidTr="0067545A">
        <w:tblPrEx>
          <w:jc w:val="left"/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5000" w:type="pct"/>
            <w:gridSpan w:val="21"/>
            <w:shd w:val="clear" w:color="auto" w:fill="auto"/>
          </w:tcPr>
          <w:p w:rsidR="0067545A" w:rsidRPr="00A633F3" w:rsidRDefault="0067545A" w:rsidP="0067545A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3.20.1. Баланс водоотведения (транспортировка сточных вод)</w:t>
            </w:r>
          </w:p>
        </w:tc>
      </w:tr>
      <w:tr w:rsidR="0067545A" w:rsidRPr="00CD6739" w:rsidTr="0044498B">
        <w:tblPrEx>
          <w:jc w:val="left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6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 xml:space="preserve">№      </w:t>
            </w:r>
            <w:r w:rsidRPr="00A633F3">
              <w:rPr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2314" w:type="pct"/>
            <w:gridSpan w:val="8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 xml:space="preserve">Показатели производственной </w:t>
            </w:r>
            <w:r w:rsidRPr="00A633F3">
              <w:rPr>
                <w:color w:val="000000"/>
                <w:sz w:val="20"/>
                <w:szCs w:val="20"/>
              </w:rPr>
              <w:br/>
              <w:t>деятельности</w:t>
            </w:r>
          </w:p>
        </w:tc>
        <w:tc>
          <w:tcPr>
            <w:tcW w:w="396" w:type="pct"/>
            <w:gridSpan w:val="3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 xml:space="preserve">Единица </w:t>
            </w:r>
          </w:p>
          <w:p w:rsidR="0067545A" w:rsidRPr="00A633F3" w:rsidRDefault="0067545A" w:rsidP="0067545A">
            <w:pPr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1724" w:type="pct"/>
            <w:gridSpan w:val="9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 xml:space="preserve">Фактические величина показателей на каждый год срока </w:t>
            </w:r>
            <w:r w:rsidRPr="00A633F3">
              <w:rPr>
                <w:color w:val="000000"/>
                <w:sz w:val="20"/>
                <w:szCs w:val="20"/>
              </w:rPr>
              <w:br/>
              <w:t>действия программы</w:t>
            </w:r>
          </w:p>
        </w:tc>
      </w:tr>
      <w:tr w:rsidR="0067545A" w:rsidRPr="00CD6739" w:rsidTr="0044498B">
        <w:tblPrEx>
          <w:jc w:val="left"/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566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14" w:type="pct"/>
            <w:gridSpan w:val="8"/>
            <w:vMerge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gridSpan w:val="3"/>
            <w:vMerge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gridSpan w:val="4"/>
            <w:tcMar>
              <w:left w:w="57" w:type="dxa"/>
              <w:right w:w="57" w:type="dxa"/>
            </w:tcMar>
          </w:tcPr>
          <w:p w:rsidR="0067545A" w:rsidRDefault="0067545A" w:rsidP="0067545A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2021</w:t>
            </w:r>
          </w:p>
          <w:p w:rsidR="0044498B" w:rsidRPr="00A633F3" w:rsidRDefault="0044498B" w:rsidP="0067545A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2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7545A" w:rsidRDefault="0067545A" w:rsidP="0067545A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2022</w:t>
            </w:r>
          </w:p>
          <w:p w:rsidR="0044498B" w:rsidRPr="00A633F3" w:rsidRDefault="0044498B" w:rsidP="0067545A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21" w:type="pct"/>
            <w:gridSpan w:val="2"/>
            <w:tcMar>
              <w:left w:w="57" w:type="dxa"/>
              <w:right w:w="57" w:type="dxa"/>
            </w:tcMar>
          </w:tcPr>
          <w:p w:rsidR="0067545A" w:rsidRDefault="0067545A" w:rsidP="0067545A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2023</w:t>
            </w:r>
          </w:p>
          <w:p w:rsidR="0044498B" w:rsidRPr="00A633F3" w:rsidRDefault="0044498B" w:rsidP="0067545A">
            <w:pPr>
              <w:tabs>
                <w:tab w:val="left" w:pos="1522"/>
              </w:tabs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67545A" w:rsidRPr="00CD6739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pct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2314" w:type="pct"/>
            <w:gridSpan w:val="8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1" w:type="pct"/>
            <w:gridSpan w:val="2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67545A" w:rsidRPr="00CD6739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A633F3">
              <w:rPr>
                <w:color w:val="000000"/>
                <w:spacing w:val="-6"/>
                <w:sz w:val="20"/>
                <w:szCs w:val="20"/>
              </w:rPr>
              <w:t>3.20.1.1.</w:t>
            </w:r>
          </w:p>
        </w:tc>
        <w:tc>
          <w:tcPr>
            <w:tcW w:w="2314" w:type="pct"/>
            <w:gridSpan w:val="8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9D7BF5" w:rsidP="00675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</w:t>
            </w:r>
            <w:r w:rsidR="0067545A" w:rsidRPr="00A633F3">
              <w:rPr>
                <w:sz w:val="20"/>
                <w:szCs w:val="20"/>
              </w:rPr>
              <w:t xml:space="preserve"> отведенных сточных вод</w:t>
            </w:r>
          </w:p>
        </w:tc>
        <w:tc>
          <w:tcPr>
            <w:tcW w:w="396" w:type="pct"/>
            <w:gridSpan w:val="3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580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293,85</w:t>
            </w:r>
          </w:p>
        </w:tc>
        <w:tc>
          <w:tcPr>
            <w:tcW w:w="72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288,62</w:t>
            </w:r>
          </w:p>
        </w:tc>
        <w:tc>
          <w:tcPr>
            <w:tcW w:w="421" w:type="pct"/>
            <w:gridSpan w:val="2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307,78</w:t>
            </w:r>
          </w:p>
        </w:tc>
      </w:tr>
      <w:tr w:rsidR="0067545A" w:rsidRPr="00CD6739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A633F3">
              <w:rPr>
                <w:color w:val="000000"/>
                <w:spacing w:val="-6"/>
                <w:sz w:val="20"/>
                <w:szCs w:val="20"/>
              </w:rPr>
              <w:t>3.20.1.2.</w:t>
            </w:r>
          </w:p>
        </w:tc>
        <w:tc>
          <w:tcPr>
            <w:tcW w:w="2314" w:type="pct"/>
            <w:gridSpan w:val="8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9D7BF5" w:rsidP="00675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</w:t>
            </w:r>
            <w:r w:rsidR="0067545A" w:rsidRPr="00A633F3">
              <w:rPr>
                <w:sz w:val="20"/>
                <w:szCs w:val="20"/>
              </w:rPr>
              <w:t xml:space="preserve"> отведенных сточных вод, пропущенный через очистные сооружения</w:t>
            </w:r>
          </w:p>
        </w:tc>
        <w:tc>
          <w:tcPr>
            <w:tcW w:w="396" w:type="pct"/>
            <w:gridSpan w:val="3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580" w:type="pct"/>
            <w:gridSpan w:val="4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7545A" w:rsidRPr="00CD6739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A633F3">
              <w:rPr>
                <w:color w:val="000000"/>
                <w:spacing w:val="-6"/>
                <w:sz w:val="20"/>
                <w:szCs w:val="20"/>
              </w:rPr>
              <w:t>3.20.1.3.</w:t>
            </w:r>
          </w:p>
        </w:tc>
        <w:tc>
          <w:tcPr>
            <w:tcW w:w="2314" w:type="pct"/>
            <w:gridSpan w:val="8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9D7BF5" w:rsidP="00675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</w:t>
            </w:r>
            <w:r w:rsidR="0067545A" w:rsidRPr="00A633F3">
              <w:rPr>
                <w:sz w:val="20"/>
                <w:szCs w:val="20"/>
              </w:rPr>
              <w:t xml:space="preserve"> отведенных стоков, переданный другим канализациям (всего), в том числе по контрагентам</w:t>
            </w:r>
          </w:p>
        </w:tc>
        <w:tc>
          <w:tcPr>
            <w:tcW w:w="396" w:type="pct"/>
            <w:gridSpan w:val="3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580" w:type="pct"/>
            <w:gridSpan w:val="4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293,85</w:t>
            </w:r>
          </w:p>
        </w:tc>
        <w:tc>
          <w:tcPr>
            <w:tcW w:w="72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288,62</w:t>
            </w:r>
          </w:p>
        </w:tc>
        <w:tc>
          <w:tcPr>
            <w:tcW w:w="421" w:type="pct"/>
            <w:gridSpan w:val="2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307,78</w:t>
            </w:r>
          </w:p>
        </w:tc>
      </w:tr>
      <w:tr w:rsidR="0067545A" w:rsidRPr="00CD6739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A633F3">
              <w:rPr>
                <w:color w:val="000000"/>
                <w:spacing w:val="-6"/>
                <w:sz w:val="20"/>
                <w:szCs w:val="20"/>
              </w:rPr>
              <w:t>3.20.1.3.1.</w:t>
            </w:r>
          </w:p>
        </w:tc>
        <w:tc>
          <w:tcPr>
            <w:tcW w:w="2314" w:type="pct"/>
            <w:gridSpan w:val="8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rPr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ООО «Краснодар Водоканал»</w:t>
            </w:r>
          </w:p>
        </w:tc>
        <w:tc>
          <w:tcPr>
            <w:tcW w:w="396" w:type="pct"/>
            <w:gridSpan w:val="3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580" w:type="pct"/>
            <w:gridSpan w:val="4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293,85</w:t>
            </w:r>
          </w:p>
        </w:tc>
        <w:tc>
          <w:tcPr>
            <w:tcW w:w="72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288,62</w:t>
            </w:r>
          </w:p>
        </w:tc>
        <w:tc>
          <w:tcPr>
            <w:tcW w:w="421" w:type="pct"/>
            <w:gridSpan w:val="2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307,78</w:t>
            </w:r>
          </w:p>
        </w:tc>
      </w:tr>
      <w:tr w:rsidR="0067545A" w:rsidRPr="00CD6739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A633F3">
              <w:rPr>
                <w:color w:val="000000"/>
                <w:spacing w:val="-6"/>
                <w:sz w:val="20"/>
                <w:szCs w:val="20"/>
              </w:rPr>
              <w:lastRenderedPageBreak/>
              <w:t>3.20.1.4.</w:t>
            </w:r>
          </w:p>
        </w:tc>
        <w:tc>
          <w:tcPr>
            <w:tcW w:w="2314" w:type="pct"/>
            <w:gridSpan w:val="8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9D7BF5" w:rsidP="00675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</w:t>
            </w:r>
            <w:r w:rsidR="0067545A" w:rsidRPr="00A633F3">
              <w:rPr>
                <w:sz w:val="20"/>
                <w:szCs w:val="20"/>
              </w:rPr>
              <w:t xml:space="preserve"> сточных вод, отведенных от собственных производственных и административных объектов</w:t>
            </w:r>
          </w:p>
        </w:tc>
        <w:tc>
          <w:tcPr>
            <w:tcW w:w="396" w:type="pct"/>
            <w:gridSpan w:val="3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580" w:type="pct"/>
            <w:gridSpan w:val="4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7545A" w:rsidRPr="00CD6739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A633F3">
              <w:rPr>
                <w:color w:val="000000"/>
                <w:spacing w:val="-6"/>
                <w:sz w:val="20"/>
                <w:szCs w:val="20"/>
              </w:rPr>
              <w:t>3.20.1.5.</w:t>
            </w:r>
          </w:p>
        </w:tc>
        <w:tc>
          <w:tcPr>
            <w:tcW w:w="2314" w:type="pct"/>
            <w:gridSpan w:val="8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9D7BF5" w:rsidP="00675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</w:t>
            </w:r>
            <w:r w:rsidR="0067545A" w:rsidRPr="00A633F3">
              <w:rPr>
                <w:sz w:val="20"/>
                <w:szCs w:val="20"/>
              </w:rPr>
              <w:t xml:space="preserve"> реализации товаров и услуг (всего), в том числе</w:t>
            </w:r>
          </w:p>
        </w:tc>
        <w:tc>
          <w:tcPr>
            <w:tcW w:w="396" w:type="pct"/>
            <w:gridSpan w:val="3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580" w:type="pct"/>
            <w:gridSpan w:val="4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293,85</w:t>
            </w:r>
          </w:p>
        </w:tc>
        <w:tc>
          <w:tcPr>
            <w:tcW w:w="72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288,62</w:t>
            </w:r>
          </w:p>
        </w:tc>
        <w:tc>
          <w:tcPr>
            <w:tcW w:w="421" w:type="pct"/>
            <w:gridSpan w:val="2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307,78</w:t>
            </w:r>
          </w:p>
        </w:tc>
      </w:tr>
      <w:tr w:rsidR="0067545A" w:rsidRPr="00CD6739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A633F3">
              <w:rPr>
                <w:color w:val="000000"/>
                <w:spacing w:val="-6"/>
                <w:sz w:val="20"/>
                <w:szCs w:val="20"/>
              </w:rPr>
              <w:t>3.20.1.5.1.</w:t>
            </w:r>
          </w:p>
        </w:tc>
        <w:tc>
          <w:tcPr>
            <w:tcW w:w="2314" w:type="pct"/>
            <w:gridSpan w:val="8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9D7BF5" w:rsidP="00675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</w:t>
            </w:r>
            <w:r w:rsidR="0067545A" w:rsidRPr="00A633F3">
              <w:rPr>
                <w:sz w:val="20"/>
                <w:szCs w:val="20"/>
              </w:rPr>
              <w:t xml:space="preserve"> сточных вод, принятых у абонентов</w:t>
            </w:r>
          </w:p>
        </w:tc>
        <w:tc>
          <w:tcPr>
            <w:tcW w:w="396" w:type="pct"/>
            <w:gridSpan w:val="3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580" w:type="pct"/>
            <w:gridSpan w:val="4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293,85</w:t>
            </w:r>
          </w:p>
        </w:tc>
        <w:tc>
          <w:tcPr>
            <w:tcW w:w="72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288,62</w:t>
            </w:r>
          </w:p>
        </w:tc>
        <w:tc>
          <w:tcPr>
            <w:tcW w:w="421" w:type="pct"/>
            <w:gridSpan w:val="2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307,78</w:t>
            </w:r>
          </w:p>
        </w:tc>
      </w:tr>
      <w:tr w:rsidR="0067545A" w:rsidRPr="00CD6739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A633F3">
              <w:rPr>
                <w:color w:val="000000"/>
                <w:spacing w:val="-6"/>
                <w:sz w:val="20"/>
                <w:szCs w:val="20"/>
              </w:rPr>
              <w:t>3.20.1.5.1.1.</w:t>
            </w:r>
          </w:p>
        </w:tc>
        <w:tc>
          <w:tcPr>
            <w:tcW w:w="2314" w:type="pct"/>
            <w:gridSpan w:val="8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9D7BF5">
            <w:pPr>
              <w:rPr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 xml:space="preserve">В пределах норматива по </w:t>
            </w:r>
            <w:r w:rsidR="009D7BF5">
              <w:rPr>
                <w:sz w:val="20"/>
                <w:szCs w:val="20"/>
              </w:rPr>
              <w:t>объём</w:t>
            </w:r>
            <w:r w:rsidRPr="00A633F3">
              <w:rPr>
                <w:sz w:val="20"/>
                <w:szCs w:val="20"/>
              </w:rPr>
              <w:t>у</w:t>
            </w:r>
          </w:p>
        </w:tc>
        <w:tc>
          <w:tcPr>
            <w:tcW w:w="396" w:type="pct"/>
            <w:gridSpan w:val="3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580" w:type="pct"/>
            <w:gridSpan w:val="4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7545A" w:rsidRPr="00CD6739" w:rsidTr="0044498B">
        <w:tblPrEx>
          <w:jc w:val="left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A633F3">
              <w:rPr>
                <w:color w:val="000000"/>
                <w:spacing w:val="-6"/>
                <w:sz w:val="20"/>
                <w:szCs w:val="20"/>
              </w:rPr>
              <w:t>3.20.1.5.1.2.</w:t>
            </w:r>
          </w:p>
        </w:tc>
        <w:tc>
          <w:tcPr>
            <w:tcW w:w="2314" w:type="pct"/>
            <w:gridSpan w:val="8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9D7BF5">
            <w:pPr>
              <w:rPr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 xml:space="preserve">Сверх норматива по </w:t>
            </w:r>
            <w:r w:rsidR="009D7BF5">
              <w:rPr>
                <w:sz w:val="20"/>
                <w:szCs w:val="20"/>
              </w:rPr>
              <w:t>объём</w:t>
            </w:r>
            <w:r w:rsidRPr="00A633F3">
              <w:rPr>
                <w:sz w:val="20"/>
                <w:szCs w:val="20"/>
              </w:rPr>
              <w:t>у</w:t>
            </w:r>
          </w:p>
        </w:tc>
        <w:tc>
          <w:tcPr>
            <w:tcW w:w="396" w:type="pct"/>
            <w:gridSpan w:val="3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580" w:type="pct"/>
            <w:gridSpan w:val="4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-</w:t>
            </w:r>
          </w:p>
        </w:tc>
        <w:tc>
          <w:tcPr>
            <w:tcW w:w="72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7545A" w:rsidRPr="00CD6739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A633F3">
              <w:rPr>
                <w:color w:val="000000"/>
                <w:spacing w:val="-6"/>
                <w:sz w:val="20"/>
                <w:szCs w:val="20"/>
              </w:rPr>
              <w:t>3.20.1.5.2.</w:t>
            </w:r>
          </w:p>
        </w:tc>
        <w:tc>
          <w:tcPr>
            <w:tcW w:w="2314" w:type="pct"/>
            <w:gridSpan w:val="8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9D7BF5" w:rsidP="00675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</w:t>
            </w:r>
            <w:r w:rsidR="0067545A" w:rsidRPr="00A633F3">
              <w:rPr>
                <w:sz w:val="20"/>
                <w:szCs w:val="20"/>
              </w:rPr>
              <w:t xml:space="preserve"> реализации товаров и услуг по категориям сточных вод</w:t>
            </w:r>
          </w:p>
        </w:tc>
        <w:tc>
          <w:tcPr>
            <w:tcW w:w="396" w:type="pct"/>
            <w:gridSpan w:val="3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80" w:type="pct"/>
            <w:gridSpan w:val="4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293,85</w:t>
            </w:r>
          </w:p>
        </w:tc>
        <w:tc>
          <w:tcPr>
            <w:tcW w:w="72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288,62</w:t>
            </w:r>
          </w:p>
        </w:tc>
        <w:tc>
          <w:tcPr>
            <w:tcW w:w="421" w:type="pct"/>
            <w:gridSpan w:val="2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307,78</w:t>
            </w:r>
          </w:p>
        </w:tc>
      </w:tr>
      <w:tr w:rsidR="0067545A" w:rsidRPr="00CD6739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A633F3">
              <w:rPr>
                <w:color w:val="000000"/>
                <w:spacing w:val="-6"/>
                <w:sz w:val="20"/>
                <w:szCs w:val="20"/>
              </w:rPr>
              <w:t>3.20.1.5.2.1.</w:t>
            </w:r>
          </w:p>
        </w:tc>
        <w:tc>
          <w:tcPr>
            <w:tcW w:w="2314" w:type="pct"/>
            <w:gridSpan w:val="8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rPr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Жидких бытовых отходов</w:t>
            </w:r>
          </w:p>
        </w:tc>
        <w:tc>
          <w:tcPr>
            <w:tcW w:w="396" w:type="pct"/>
            <w:gridSpan w:val="3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580" w:type="pct"/>
            <w:gridSpan w:val="4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-</w:t>
            </w:r>
          </w:p>
        </w:tc>
        <w:tc>
          <w:tcPr>
            <w:tcW w:w="72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-</w:t>
            </w:r>
          </w:p>
        </w:tc>
      </w:tr>
      <w:tr w:rsidR="0067545A" w:rsidRPr="00CD6739" w:rsidTr="0044498B">
        <w:tblPrEx>
          <w:jc w:val="left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A633F3">
              <w:rPr>
                <w:color w:val="000000"/>
                <w:spacing w:val="-6"/>
                <w:sz w:val="20"/>
                <w:szCs w:val="20"/>
              </w:rPr>
              <w:t>3.20.1.5.2.2.</w:t>
            </w:r>
          </w:p>
        </w:tc>
        <w:tc>
          <w:tcPr>
            <w:tcW w:w="2314" w:type="pct"/>
            <w:gridSpan w:val="8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rPr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Поверхностных сточных вод</w:t>
            </w:r>
          </w:p>
        </w:tc>
        <w:tc>
          <w:tcPr>
            <w:tcW w:w="396" w:type="pct"/>
            <w:gridSpan w:val="3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580" w:type="pct"/>
            <w:gridSpan w:val="4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7545A" w:rsidRPr="00CD6739" w:rsidTr="0044498B">
        <w:tblPrEx>
          <w:jc w:val="left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A633F3">
              <w:rPr>
                <w:color w:val="000000"/>
                <w:spacing w:val="-6"/>
                <w:sz w:val="20"/>
                <w:szCs w:val="20"/>
              </w:rPr>
              <w:t>3.20.1.5.2.3.</w:t>
            </w:r>
          </w:p>
        </w:tc>
        <w:tc>
          <w:tcPr>
            <w:tcW w:w="2314" w:type="pct"/>
            <w:gridSpan w:val="8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rPr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Сточных вод, отводимых от абонентов в отношении которых не устанавливаются нормативы по составу стоков и нормативы допустимых сбросов</w:t>
            </w:r>
          </w:p>
        </w:tc>
        <w:tc>
          <w:tcPr>
            <w:tcW w:w="396" w:type="pct"/>
            <w:gridSpan w:val="3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580" w:type="pct"/>
            <w:gridSpan w:val="4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7545A" w:rsidRPr="00CD6739" w:rsidTr="0044498B">
        <w:tblPrEx>
          <w:jc w:val="left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A633F3">
              <w:rPr>
                <w:color w:val="000000"/>
                <w:spacing w:val="-6"/>
                <w:sz w:val="20"/>
                <w:szCs w:val="20"/>
              </w:rPr>
              <w:t>3.20.1.5.2.4.</w:t>
            </w:r>
          </w:p>
        </w:tc>
        <w:tc>
          <w:tcPr>
            <w:tcW w:w="2314" w:type="pct"/>
            <w:gridSpan w:val="8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rPr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Сточных вод, отводимых от абонентов в отношении которых  устанавливаются нормативы по составу стоков и нормативы допустимых сбросов</w:t>
            </w:r>
          </w:p>
        </w:tc>
        <w:tc>
          <w:tcPr>
            <w:tcW w:w="396" w:type="pct"/>
            <w:gridSpan w:val="3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580" w:type="pct"/>
            <w:gridSpan w:val="4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7545A" w:rsidRPr="00CD6739" w:rsidTr="0044498B">
        <w:tblPrEx>
          <w:jc w:val="left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A633F3">
              <w:rPr>
                <w:color w:val="000000"/>
                <w:spacing w:val="-6"/>
                <w:sz w:val="20"/>
                <w:szCs w:val="20"/>
              </w:rPr>
              <w:t>3.20.1.5.2.5.</w:t>
            </w:r>
          </w:p>
        </w:tc>
        <w:tc>
          <w:tcPr>
            <w:tcW w:w="2314" w:type="pct"/>
            <w:gridSpan w:val="8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rPr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Сточные воды, отводимые от прочих абонентов</w:t>
            </w:r>
          </w:p>
        </w:tc>
        <w:tc>
          <w:tcPr>
            <w:tcW w:w="396" w:type="pct"/>
            <w:gridSpan w:val="3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580" w:type="pct"/>
            <w:gridSpan w:val="4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293,85</w:t>
            </w:r>
          </w:p>
        </w:tc>
        <w:tc>
          <w:tcPr>
            <w:tcW w:w="72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288,62</w:t>
            </w:r>
          </w:p>
        </w:tc>
        <w:tc>
          <w:tcPr>
            <w:tcW w:w="421" w:type="pct"/>
            <w:gridSpan w:val="2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307,78</w:t>
            </w:r>
          </w:p>
        </w:tc>
      </w:tr>
      <w:tr w:rsidR="0067545A" w:rsidRPr="00CD6739" w:rsidTr="0044498B">
        <w:tblPrEx>
          <w:jc w:val="left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6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A633F3">
              <w:rPr>
                <w:color w:val="000000"/>
                <w:spacing w:val="-6"/>
                <w:sz w:val="20"/>
                <w:szCs w:val="20"/>
              </w:rPr>
              <w:t>3.20.1.6.</w:t>
            </w:r>
          </w:p>
        </w:tc>
        <w:tc>
          <w:tcPr>
            <w:tcW w:w="2314" w:type="pct"/>
            <w:gridSpan w:val="8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9D7BF5" w:rsidP="00675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</w:t>
            </w:r>
            <w:r w:rsidR="0067545A" w:rsidRPr="00A633F3">
              <w:rPr>
                <w:sz w:val="20"/>
                <w:szCs w:val="20"/>
              </w:rPr>
              <w:t xml:space="preserve"> реализации товаров и услуг по категориям потребителей</w:t>
            </w:r>
          </w:p>
        </w:tc>
        <w:tc>
          <w:tcPr>
            <w:tcW w:w="396" w:type="pct"/>
            <w:gridSpan w:val="3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580" w:type="pct"/>
            <w:gridSpan w:val="4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293,85</w:t>
            </w:r>
          </w:p>
        </w:tc>
        <w:tc>
          <w:tcPr>
            <w:tcW w:w="72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288,62</w:t>
            </w:r>
          </w:p>
        </w:tc>
        <w:tc>
          <w:tcPr>
            <w:tcW w:w="421" w:type="pct"/>
            <w:gridSpan w:val="2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307,78</w:t>
            </w:r>
          </w:p>
        </w:tc>
      </w:tr>
      <w:tr w:rsidR="0067545A" w:rsidRPr="00CD6739" w:rsidTr="0044498B">
        <w:tblPrEx>
          <w:jc w:val="left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A633F3">
              <w:rPr>
                <w:color w:val="000000"/>
                <w:spacing w:val="-6"/>
                <w:sz w:val="20"/>
                <w:szCs w:val="20"/>
              </w:rPr>
              <w:t>3.20.1.6.1.</w:t>
            </w:r>
          </w:p>
        </w:tc>
        <w:tc>
          <w:tcPr>
            <w:tcW w:w="2314" w:type="pct"/>
            <w:gridSpan w:val="8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rPr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От других организаций, осуществляющих водоотведение</w:t>
            </w:r>
          </w:p>
        </w:tc>
        <w:tc>
          <w:tcPr>
            <w:tcW w:w="396" w:type="pct"/>
            <w:gridSpan w:val="3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580" w:type="pct"/>
            <w:gridSpan w:val="4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7545A" w:rsidRPr="00CD6739" w:rsidTr="0044498B">
        <w:tblPrEx>
          <w:jc w:val="left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A633F3">
              <w:rPr>
                <w:color w:val="000000"/>
                <w:spacing w:val="-6"/>
                <w:sz w:val="20"/>
                <w:szCs w:val="20"/>
              </w:rPr>
              <w:t>3.20.1.6.2.</w:t>
            </w:r>
          </w:p>
        </w:tc>
        <w:tc>
          <w:tcPr>
            <w:tcW w:w="2314" w:type="pct"/>
            <w:gridSpan w:val="8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rPr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От собственных абонентов</w:t>
            </w:r>
          </w:p>
        </w:tc>
        <w:tc>
          <w:tcPr>
            <w:tcW w:w="396" w:type="pct"/>
            <w:gridSpan w:val="3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580" w:type="pct"/>
            <w:gridSpan w:val="4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7545A" w:rsidRPr="00CD6739" w:rsidTr="0044498B">
        <w:tblPrEx>
          <w:jc w:val="left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A633F3">
              <w:rPr>
                <w:color w:val="000000"/>
                <w:spacing w:val="-6"/>
                <w:sz w:val="20"/>
                <w:szCs w:val="20"/>
              </w:rPr>
              <w:t>3.20.1.6.2.1</w:t>
            </w:r>
          </w:p>
        </w:tc>
        <w:tc>
          <w:tcPr>
            <w:tcW w:w="2314" w:type="pct"/>
            <w:gridSpan w:val="8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rPr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Население</w:t>
            </w:r>
          </w:p>
        </w:tc>
        <w:tc>
          <w:tcPr>
            <w:tcW w:w="396" w:type="pct"/>
            <w:gridSpan w:val="3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580" w:type="pct"/>
            <w:gridSpan w:val="4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-</w:t>
            </w:r>
          </w:p>
        </w:tc>
        <w:tc>
          <w:tcPr>
            <w:tcW w:w="72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-</w:t>
            </w:r>
          </w:p>
        </w:tc>
      </w:tr>
      <w:tr w:rsidR="0044498B" w:rsidRPr="00CD6739" w:rsidTr="0044498B">
        <w:tblPrEx>
          <w:jc w:val="left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6" w:type="pct"/>
            <w:shd w:val="clear" w:color="auto" w:fill="auto"/>
            <w:tcMar>
              <w:left w:w="57" w:type="dxa"/>
              <w:right w:w="57" w:type="dxa"/>
            </w:tcMar>
          </w:tcPr>
          <w:p w:rsidR="0044498B" w:rsidRPr="00A633F3" w:rsidRDefault="0044498B" w:rsidP="0044498B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2314" w:type="pct"/>
            <w:gridSpan w:val="8"/>
            <w:shd w:val="clear" w:color="auto" w:fill="auto"/>
            <w:tcMar>
              <w:left w:w="57" w:type="dxa"/>
              <w:right w:w="57" w:type="dxa"/>
            </w:tcMar>
          </w:tcPr>
          <w:p w:rsidR="0044498B" w:rsidRPr="00A633F3" w:rsidRDefault="0044498B" w:rsidP="0044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44498B" w:rsidRPr="00A633F3" w:rsidRDefault="0044498B" w:rsidP="0044498B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pct"/>
            <w:gridSpan w:val="4"/>
            <w:tcMar>
              <w:left w:w="57" w:type="dxa"/>
              <w:right w:w="57" w:type="dxa"/>
            </w:tcMar>
          </w:tcPr>
          <w:p w:rsidR="0044498B" w:rsidRPr="00A633F3" w:rsidRDefault="0044498B" w:rsidP="0044498B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44498B" w:rsidRPr="00A633F3" w:rsidRDefault="0044498B" w:rsidP="0044498B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1" w:type="pct"/>
            <w:gridSpan w:val="2"/>
            <w:tcMar>
              <w:left w:w="57" w:type="dxa"/>
              <w:right w:w="57" w:type="dxa"/>
            </w:tcMar>
          </w:tcPr>
          <w:p w:rsidR="0044498B" w:rsidRPr="00A633F3" w:rsidRDefault="0044498B" w:rsidP="0044498B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67545A" w:rsidRPr="00CD6739" w:rsidTr="0044498B">
        <w:tblPrEx>
          <w:jc w:val="left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A633F3">
              <w:rPr>
                <w:color w:val="000000"/>
                <w:spacing w:val="-6"/>
                <w:sz w:val="20"/>
                <w:szCs w:val="20"/>
              </w:rPr>
              <w:t>3.20.1.6.2.2</w:t>
            </w:r>
          </w:p>
        </w:tc>
        <w:tc>
          <w:tcPr>
            <w:tcW w:w="2314" w:type="pct"/>
            <w:gridSpan w:val="8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rPr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Бюджетные потребители</w:t>
            </w:r>
          </w:p>
        </w:tc>
        <w:tc>
          <w:tcPr>
            <w:tcW w:w="396" w:type="pct"/>
            <w:gridSpan w:val="3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580" w:type="pct"/>
            <w:gridSpan w:val="4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7545A" w:rsidRPr="00CD6739" w:rsidTr="0044498B">
        <w:tblPrEx>
          <w:jc w:val="left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A633F3">
              <w:rPr>
                <w:color w:val="000000"/>
                <w:spacing w:val="-6"/>
                <w:sz w:val="20"/>
                <w:szCs w:val="20"/>
              </w:rPr>
              <w:t>3.20.1.6.2.3</w:t>
            </w:r>
          </w:p>
        </w:tc>
        <w:tc>
          <w:tcPr>
            <w:tcW w:w="2314" w:type="pct"/>
            <w:gridSpan w:val="8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rPr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>Прочие потребители</w:t>
            </w:r>
          </w:p>
        </w:tc>
        <w:tc>
          <w:tcPr>
            <w:tcW w:w="396" w:type="pct"/>
            <w:gridSpan w:val="3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580" w:type="pct"/>
            <w:gridSpan w:val="4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293,85</w:t>
            </w:r>
          </w:p>
        </w:tc>
        <w:tc>
          <w:tcPr>
            <w:tcW w:w="72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288,62</w:t>
            </w:r>
          </w:p>
        </w:tc>
        <w:tc>
          <w:tcPr>
            <w:tcW w:w="421" w:type="pct"/>
            <w:gridSpan w:val="2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307,78</w:t>
            </w:r>
          </w:p>
        </w:tc>
      </w:tr>
      <w:tr w:rsidR="0067545A" w:rsidRPr="00CD6739" w:rsidTr="0044498B">
        <w:tblPrEx>
          <w:jc w:val="left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A633F3">
              <w:rPr>
                <w:color w:val="000000"/>
                <w:spacing w:val="-6"/>
                <w:sz w:val="20"/>
                <w:szCs w:val="20"/>
              </w:rPr>
              <w:t>3.20.1.7.</w:t>
            </w:r>
          </w:p>
        </w:tc>
        <w:tc>
          <w:tcPr>
            <w:tcW w:w="2314" w:type="pct"/>
            <w:gridSpan w:val="8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9D7BF5" w:rsidP="00675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</w:t>
            </w:r>
            <w:r w:rsidR="0067545A" w:rsidRPr="00A633F3">
              <w:rPr>
                <w:sz w:val="20"/>
                <w:szCs w:val="20"/>
              </w:rPr>
              <w:t xml:space="preserve"> неорганизованного притока сточных вод</w:t>
            </w:r>
          </w:p>
        </w:tc>
        <w:tc>
          <w:tcPr>
            <w:tcW w:w="396" w:type="pct"/>
            <w:gridSpan w:val="3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580" w:type="pct"/>
            <w:gridSpan w:val="4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7545A" w:rsidRPr="00CD6739" w:rsidTr="0044498B">
        <w:tblPrEx>
          <w:jc w:val="left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A633F3">
              <w:rPr>
                <w:color w:val="000000"/>
                <w:spacing w:val="-6"/>
                <w:sz w:val="20"/>
                <w:szCs w:val="20"/>
              </w:rPr>
              <w:t>3.20.1.8.</w:t>
            </w:r>
          </w:p>
        </w:tc>
        <w:tc>
          <w:tcPr>
            <w:tcW w:w="2314" w:type="pct"/>
            <w:gridSpan w:val="8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9D7BF5" w:rsidP="00675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</w:t>
            </w:r>
            <w:r w:rsidR="0067545A" w:rsidRPr="00A633F3">
              <w:rPr>
                <w:sz w:val="20"/>
                <w:szCs w:val="20"/>
              </w:rPr>
              <w:t xml:space="preserve"> обезвоженного осадка сточных вод</w:t>
            </w:r>
          </w:p>
        </w:tc>
        <w:tc>
          <w:tcPr>
            <w:tcW w:w="396" w:type="pct"/>
            <w:gridSpan w:val="3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580" w:type="pct"/>
            <w:gridSpan w:val="4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7545A" w:rsidRPr="00CD6739" w:rsidTr="0044498B">
        <w:tblPrEx>
          <w:jc w:val="left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A633F3">
              <w:rPr>
                <w:color w:val="000000"/>
                <w:spacing w:val="-6"/>
                <w:sz w:val="20"/>
                <w:szCs w:val="20"/>
              </w:rPr>
              <w:t>3.20.1.9.</w:t>
            </w:r>
          </w:p>
        </w:tc>
        <w:tc>
          <w:tcPr>
            <w:tcW w:w="2314" w:type="pct"/>
            <w:gridSpan w:val="8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9D7BF5">
            <w:pPr>
              <w:rPr>
                <w:sz w:val="20"/>
                <w:szCs w:val="20"/>
              </w:rPr>
            </w:pPr>
            <w:r w:rsidRPr="00A633F3">
              <w:rPr>
                <w:sz w:val="20"/>
                <w:szCs w:val="20"/>
              </w:rPr>
              <w:t xml:space="preserve">Темп изменения </w:t>
            </w:r>
            <w:r w:rsidR="009D7BF5">
              <w:rPr>
                <w:sz w:val="20"/>
                <w:szCs w:val="20"/>
              </w:rPr>
              <w:t>объём</w:t>
            </w:r>
            <w:r w:rsidRPr="00A633F3">
              <w:rPr>
                <w:sz w:val="20"/>
                <w:szCs w:val="20"/>
              </w:rPr>
              <w:t>а отводимых сточных вод</w:t>
            </w:r>
          </w:p>
        </w:tc>
        <w:tc>
          <w:tcPr>
            <w:tcW w:w="396" w:type="pct"/>
            <w:gridSpan w:val="3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545A" w:rsidRPr="00A633F3" w:rsidRDefault="0067545A" w:rsidP="0067545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80" w:type="pct"/>
            <w:gridSpan w:val="4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tcMar>
              <w:left w:w="57" w:type="dxa"/>
              <w:right w:w="57" w:type="dxa"/>
            </w:tcMar>
          </w:tcPr>
          <w:p w:rsidR="0067545A" w:rsidRPr="00A633F3" w:rsidRDefault="0067545A" w:rsidP="006754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7545A" w:rsidRPr="00CD6739" w:rsidTr="0067545A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00" w:type="pct"/>
            <w:gridSpan w:val="21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545A" w:rsidRPr="00A633F3" w:rsidRDefault="0067545A" w:rsidP="0067545A">
            <w:pPr>
              <w:jc w:val="center"/>
              <w:rPr>
                <w:sz w:val="20"/>
                <w:szCs w:val="20"/>
              </w:rPr>
            </w:pPr>
            <w:r w:rsidRPr="00A633F3">
              <w:rPr>
                <w:bCs/>
                <w:color w:val="000000"/>
                <w:sz w:val="20"/>
                <w:szCs w:val="20"/>
              </w:rPr>
              <w:t xml:space="preserve">3.21.  </w:t>
            </w:r>
            <w:r w:rsidRPr="00A633F3">
              <w:rPr>
                <w:color w:val="000000"/>
                <w:sz w:val="20"/>
                <w:szCs w:val="20"/>
              </w:rPr>
              <w:t xml:space="preserve">Перечень выполненных мероприятий по ремонту объектов централизованной </w:t>
            </w:r>
            <w:r w:rsidRPr="00A633F3">
              <w:rPr>
                <w:color w:val="000000"/>
                <w:sz w:val="20"/>
                <w:szCs w:val="20"/>
              </w:rPr>
              <w:br/>
              <w:t>системы водоснабжения, мероприятий, направленных на улучшение качества питьевой воды</w:t>
            </w:r>
          </w:p>
        </w:tc>
      </w:tr>
      <w:tr w:rsidR="0067545A" w:rsidRPr="007A5362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57" w:type="pct"/>
            <w:gridSpan w:val="4"/>
            <w:vMerge w:val="restart"/>
            <w:shd w:val="clear" w:color="auto" w:fill="auto"/>
            <w:vAlign w:val="center"/>
            <w:hideMark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 xml:space="preserve">Наименование </w:t>
            </w:r>
            <w:r w:rsidRPr="00A633F3">
              <w:rPr>
                <w:rFonts w:eastAsia="Calibri"/>
                <w:color w:val="000000"/>
                <w:sz w:val="20"/>
                <w:szCs w:val="20"/>
              </w:rPr>
              <w:br/>
              <w:t>мероприятий</w:t>
            </w:r>
          </w:p>
        </w:tc>
        <w:tc>
          <w:tcPr>
            <w:tcW w:w="953" w:type="pct"/>
            <w:gridSpan w:val="7"/>
            <w:vMerge w:val="restart"/>
            <w:shd w:val="clear" w:color="auto" w:fill="auto"/>
            <w:hideMark/>
          </w:tcPr>
          <w:p w:rsidR="0067545A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 xml:space="preserve">Фактические </w:t>
            </w:r>
          </w:p>
          <w:p w:rsidR="0067545A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 xml:space="preserve">финансовые </w:t>
            </w:r>
            <w:r w:rsidRPr="00A633F3">
              <w:rPr>
                <w:rFonts w:eastAsia="Calibri"/>
                <w:color w:val="000000"/>
                <w:sz w:val="20"/>
                <w:szCs w:val="20"/>
              </w:rPr>
              <w:br/>
              <w:t xml:space="preserve">потребности на </w:t>
            </w:r>
          </w:p>
          <w:p w:rsidR="0067545A" w:rsidRPr="00A633F3" w:rsidRDefault="0067545A" w:rsidP="0067545A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 xml:space="preserve">реализацию </w:t>
            </w:r>
            <w:r w:rsidRPr="00A633F3">
              <w:rPr>
                <w:rFonts w:eastAsia="Calibri"/>
                <w:color w:val="000000"/>
                <w:sz w:val="20"/>
                <w:szCs w:val="20"/>
              </w:rPr>
              <w:br/>
              <w:t>мероприятий, тыс. руб.</w:t>
            </w:r>
          </w:p>
        </w:tc>
        <w:tc>
          <w:tcPr>
            <w:tcW w:w="1724" w:type="pct"/>
            <w:gridSpan w:val="9"/>
            <w:shd w:val="clear" w:color="auto" w:fill="auto"/>
            <w:vAlign w:val="center"/>
            <w:hideMark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 xml:space="preserve">График реализации </w:t>
            </w:r>
            <w:r w:rsidRPr="00A633F3">
              <w:rPr>
                <w:color w:val="000000"/>
                <w:sz w:val="20"/>
                <w:szCs w:val="20"/>
              </w:rPr>
              <w:br/>
              <w:t>мероприятий</w:t>
            </w:r>
          </w:p>
        </w:tc>
      </w:tr>
      <w:tr w:rsidR="0067545A" w:rsidRPr="007A5362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pct"/>
            <w:vMerge/>
            <w:vAlign w:val="center"/>
            <w:hideMark/>
          </w:tcPr>
          <w:p w:rsidR="0067545A" w:rsidRPr="00A633F3" w:rsidRDefault="0067545A" w:rsidP="0067545A">
            <w:pPr>
              <w:spacing w:line="23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pct"/>
            <w:gridSpan w:val="4"/>
            <w:vMerge/>
            <w:vAlign w:val="center"/>
            <w:hideMark/>
          </w:tcPr>
          <w:p w:rsidR="0067545A" w:rsidRPr="00A633F3" w:rsidRDefault="0067545A" w:rsidP="0067545A">
            <w:pPr>
              <w:spacing w:line="23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pct"/>
            <w:gridSpan w:val="7"/>
            <w:vMerge/>
            <w:vAlign w:val="center"/>
            <w:hideMark/>
          </w:tcPr>
          <w:p w:rsidR="0067545A" w:rsidRPr="00A633F3" w:rsidRDefault="0067545A" w:rsidP="0067545A">
            <w:pPr>
              <w:spacing w:line="23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pct"/>
            <w:gridSpan w:val="6"/>
            <w:shd w:val="clear" w:color="auto" w:fill="auto"/>
            <w:vAlign w:val="center"/>
            <w:hideMark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A633F3">
              <w:rPr>
                <w:color w:val="000000"/>
                <w:sz w:val="20"/>
                <w:szCs w:val="20"/>
              </w:rPr>
              <w:t xml:space="preserve">ачало </w:t>
            </w:r>
            <w:r w:rsidRPr="00A633F3">
              <w:rPr>
                <w:color w:val="000000"/>
                <w:sz w:val="20"/>
                <w:szCs w:val="20"/>
              </w:rPr>
              <w:br/>
              <w:t xml:space="preserve">реализации </w:t>
            </w:r>
            <w:r w:rsidRPr="00A633F3">
              <w:rPr>
                <w:color w:val="000000"/>
                <w:sz w:val="20"/>
                <w:szCs w:val="20"/>
              </w:rPr>
              <w:br/>
              <w:t>мероприятия</w:t>
            </w:r>
          </w:p>
        </w:tc>
        <w:tc>
          <w:tcPr>
            <w:tcW w:w="856" w:type="pct"/>
            <w:gridSpan w:val="3"/>
            <w:shd w:val="clear" w:color="auto" w:fill="auto"/>
            <w:vAlign w:val="center"/>
            <w:hideMark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A633F3">
              <w:rPr>
                <w:color w:val="000000"/>
                <w:sz w:val="20"/>
                <w:szCs w:val="20"/>
              </w:rPr>
              <w:t xml:space="preserve">кончание </w:t>
            </w:r>
            <w:r w:rsidRPr="00A633F3">
              <w:rPr>
                <w:color w:val="000000"/>
                <w:sz w:val="20"/>
                <w:szCs w:val="20"/>
              </w:rPr>
              <w:br/>
              <w:t xml:space="preserve">реализации </w:t>
            </w:r>
            <w:r w:rsidRPr="00A633F3">
              <w:rPr>
                <w:color w:val="000000"/>
                <w:sz w:val="20"/>
                <w:szCs w:val="20"/>
              </w:rPr>
              <w:br/>
              <w:t>мероприятия</w:t>
            </w:r>
          </w:p>
        </w:tc>
      </w:tr>
      <w:tr w:rsidR="0067545A" w:rsidRPr="007A5362" w:rsidTr="0044498B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66" w:type="pct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7" w:type="pct"/>
            <w:gridSpan w:val="4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3" w:type="pct"/>
            <w:gridSpan w:val="7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8" w:type="pct"/>
            <w:gridSpan w:val="6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6" w:type="pct"/>
            <w:gridSpan w:val="3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</w:tr>
      <w:tr w:rsidR="0067545A" w:rsidRPr="007A5362" w:rsidTr="0067545A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00" w:type="pct"/>
            <w:gridSpan w:val="21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2021 год</w:t>
            </w:r>
          </w:p>
        </w:tc>
      </w:tr>
      <w:tr w:rsidR="0067545A" w:rsidRPr="007A5362" w:rsidTr="0067545A">
        <w:tblPrEx>
          <w:jc w:val="left"/>
          <w:tblLook w:val="04A0" w:firstRow="1" w:lastRow="0" w:firstColumn="1" w:lastColumn="0" w:noHBand="0" w:noVBand="1"/>
        </w:tblPrEx>
        <w:trPr>
          <w:trHeight w:hRule="exact" w:val="293"/>
        </w:trPr>
        <w:tc>
          <w:tcPr>
            <w:tcW w:w="5000" w:type="pct"/>
            <w:gridSpan w:val="21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3.20.1.</w:t>
            </w:r>
            <w:r w:rsidRPr="00A633F3">
              <w:rPr>
                <w:rFonts w:eastAsia="Calibri"/>
                <w:color w:val="000000"/>
                <w:sz w:val="20"/>
                <w:szCs w:val="20"/>
              </w:rPr>
              <w:t>Мероприятия, предусмотренные утверждённой производственной программой</w:t>
            </w:r>
          </w:p>
        </w:tc>
      </w:tr>
      <w:tr w:rsidR="0067545A" w:rsidRPr="007A5362" w:rsidTr="0044498B">
        <w:tblPrEx>
          <w:jc w:val="left"/>
          <w:tblLook w:val="04A0" w:firstRow="1" w:lastRow="0" w:firstColumn="1" w:lastColumn="0" w:noHBand="0" w:noVBand="1"/>
        </w:tblPrEx>
        <w:trPr>
          <w:trHeight w:hRule="exact" w:val="423"/>
        </w:trPr>
        <w:tc>
          <w:tcPr>
            <w:tcW w:w="566" w:type="pct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3.21.1.1</w:t>
            </w:r>
          </w:p>
        </w:tc>
        <w:tc>
          <w:tcPr>
            <w:tcW w:w="1757" w:type="pct"/>
            <w:gridSpan w:val="4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 xml:space="preserve">Текущий ремонт сетей канализации </w:t>
            </w:r>
            <w:proofErr w:type="spellStart"/>
            <w:r w:rsidRPr="00A633F3">
              <w:rPr>
                <w:rFonts w:eastAsia="Calibri"/>
                <w:color w:val="000000"/>
                <w:sz w:val="20"/>
                <w:szCs w:val="20"/>
              </w:rPr>
              <w:t>п.Знаменский</w:t>
            </w:r>
            <w:proofErr w:type="spellEnd"/>
          </w:p>
        </w:tc>
        <w:tc>
          <w:tcPr>
            <w:tcW w:w="953" w:type="pct"/>
            <w:gridSpan w:val="7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1520,54</w:t>
            </w:r>
          </w:p>
        </w:tc>
        <w:tc>
          <w:tcPr>
            <w:tcW w:w="868" w:type="pct"/>
            <w:gridSpan w:val="6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01.01.2021</w:t>
            </w:r>
          </w:p>
        </w:tc>
        <w:tc>
          <w:tcPr>
            <w:tcW w:w="856" w:type="pct"/>
            <w:gridSpan w:val="3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31.12.2021</w:t>
            </w:r>
          </w:p>
        </w:tc>
      </w:tr>
      <w:tr w:rsidR="0067545A" w:rsidRPr="007A5362" w:rsidTr="0044498B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66" w:type="pct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pct"/>
            <w:gridSpan w:val="4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Всего за 2021 год</w:t>
            </w:r>
          </w:p>
        </w:tc>
        <w:tc>
          <w:tcPr>
            <w:tcW w:w="953" w:type="pct"/>
            <w:gridSpan w:val="7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1520,54</w:t>
            </w:r>
          </w:p>
        </w:tc>
        <w:tc>
          <w:tcPr>
            <w:tcW w:w="868" w:type="pct"/>
            <w:gridSpan w:val="6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6" w:type="pct"/>
            <w:gridSpan w:val="3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67545A" w:rsidRPr="007A5362" w:rsidTr="0067545A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00" w:type="pct"/>
            <w:gridSpan w:val="21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2022 год</w:t>
            </w:r>
          </w:p>
        </w:tc>
      </w:tr>
      <w:tr w:rsidR="0067545A" w:rsidRPr="007A5362" w:rsidTr="0067545A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00" w:type="pct"/>
            <w:gridSpan w:val="21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 xml:space="preserve">3.21.2. </w:t>
            </w:r>
            <w:r w:rsidRPr="00A633F3">
              <w:rPr>
                <w:rFonts w:eastAsia="Calibri"/>
                <w:color w:val="000000"/>
                <w:sz w:val="20"/>
                <w:szCs w:val="20"/>
              </w:rPr>
              <w:t>Мероприятия, предусмотренные утверждённой  производственной программой</w:t>
            </w:r>
          </w:p>
        </w:tc>
      </w:tr>
      <w:tr w:rsidR="0067545A" w:rsidRPr="007A5362" w:rsidTr="0044498B">
        <w:tblPrEx>
          <w:jc w:val="left"/>
          <w:tblLook w:val="04A0" w:firstRow="1" w:lastRow="0" w:firstColumn="1" w:lastColumn="0" w:noHBand="0" w:noVBand="1"/>
        </w:tblPrEx>
        <w:trPr>
          <w:trHeight w:hRule="exact" w:val="1162"/>
        </w:trPr>
        <w:tc>
          <w:tcPr>
            <w:tcW w:w="566" w:type="pct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3.21.2.1</w:t>
            </w:r>
          </w:p>
        </w:tc>
        <w:tc>
          <w:tcPr>
            <w:tcW w:w="1757" w:type="pct"/>
            <w:gridSpan w:val="4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 xml:space="preserve">Текущий ремонт участка канализационного коллектора, проложенного от филиала Краснодарской </w:t>
            </w:r>
            <w:proofErr w:type="spellStart"/>
            <w:r w:rsidRPr="00A633F3">
              <w:rPr>
                <w:rFonts w:eastAsia="Calibri"/>
                <w:color w:val="000000"/>
                <w:sz w:val="20"/>
                <w:szCs w:val="20"/>
              </w:rPr>
              <w:t>биофабрики</w:t>
            </w:r>
            <w:proofErr w:type="spellEnd"/>
            <w:r w:rsidRPr="00A633F3">
              <w:rPr>
                <w:rFonts w:eastAsia="Calibri"/>
                <w:color w:val="000000"/>
                <w:sz w:val="20"/>
                <w:szCs w:val="20"/>
              </w:rPr>
              <w:t xml:space="preserve"> до городского коллектора (замена труб, промывка)</w:t>
            </w:r>
          </w:p>
        </w:tc>
        <w:tc>
          <w:tcPr>
            <w:tcW w:w="953" w:type="pct"/>
            <w:gridSpan w:val="7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1560,19</w:t>
            </w:r>
          </w:p>
        </w:tc>
        <w:tc>
          <w:tcPr>
            <w:tcW w:w="868" w:type="pct"/>
            <w:gridSpan w:val="6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01.01.2022</w:t>
            </w:r>
          </w:p>
        </w:tc>
        <w:tc>
          <w:tcPr>
            <w:tcW w:w="856" w:type="pct"/>
            <w:gridSpan w:val="3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31.12.2022</w:t>
            </w:r>
          </w:p>
        </w:tc>
      </w:tr>
      <w:tr w:rsidR="0067545A" w:rsidRPr="007A5362" w:rsidTr="0067545A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00" w:type="pct"/>
            <w:gridSpan w:val="21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3.20.3 Мероприятия, не предусмотренные утверждённой производственной программой</w:t>
            </w:r>
          </w:p>
        </w:tc>
      </w:tr>
      <w:tr w:rsidR="0067545A" w:rsidRPr="007A5362" w:rsidTr="0044498B">
        <w:tblPrEx>
          <w:jc w:val="left"/>
          <w:tblLook w:val="04A0" w:firstRow="1" w:lastRow="0" w:firstColumn="1" w:lastColumn="0" w:noHBand="0" w:noVBand="1"/>
        </w:tblPrEx>
        <w:trPr>
          <w:trHeight w:hRule="exact" w:val="488"/>
        </w:trPr>
        <w:tc>
          <w:tcPr>
            <w:tcW w:w="566" w:type="pct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3.21.3.1</w:t>
            </w:r>
          </w:p>
        </w:tc>
        <w:tc>
          <w:tcPr>
            <w:tcW w:w="1757" w:type="pct"/>
            <w:gridSpan w:val="4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АВР (прочистка сетей и откачка сточных вод)</w:t>
            </w:r>
          </w:p>
        </w:tc>
        <w:tc>
          <w:tcPr>
            <w:tcW w:w="953" w:type="pct"/>
            <w:gridSpan w:val="7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175,20</w:t>
            </w:r>
          </w:p>
        </w:tc>
        <w:tc>
          <w:tcPr>
            <w:tcW w:w="868" w:type="pct"/>
            <w:gridSpan w:val="6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01.01.2022</w:t>
            </w:r>
          </w:p>
        </w:tc>
        <w:tc>
          <w:tcPr>
            <w:tcW w:w="856" w:type="pct"/>
            <w:gridSpan w:val="3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31.12.2022</w:t>
            </w:r>
          </w:p>
        </w:tc>
      </w:tr>
      <w:tr w:rsidR="0067545A" w:rsidRPr="007A5362" w:rsidTr="0044498B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66" w:type="pct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3.21.3.2</w:t>
            </w:r>
          </w:p>
        </w:tc>
        <w:tc>
          <w:tcPr>
            <w:tcW w:w="1757" w:type="pct"/>
            <w:gridSpan w:val="4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Ремонт насосов</w:t>
            </w:r>
          </w:p>
        </w:tc>
        <w:tc>
          <w:tcPr>
            <w:tcW w:w="953" w:type="pct"/>
            <w:gridSpan w:val="7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101,90</w:t>
            </w:r>
          </w:p>
        </w:tc>
        <w:tc>
          <w:tcPr>
            <w:tcW w:w="868" w:type="pct"/>
            <w:gridSpan w:val="6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01.01.2022</w:t>
            </w:r>
          </w:p>
        </w:tc>
        <w:tc>
          <w:tcPr>
            <w:tcW w:w="856" w:type="pct"/>
            <w:gridSpan w:val="3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31.12.2022</w:t>
            </w:r>
          </w:p>
        </w:tc>
      </w:tr>
      <w:tr w:rsidR="0067545A" w:rsidRPr="007A5362" w:rsidTr="0044498B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66" w:type="pct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pct"/>
            <w:gridSpan w:val="4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Всего за 2022 год</w:t>
            </w:r>
          </w:p>
        </w:tc>
        <w:tc>
          <w:tcPr>
            <w:tcW w:w="953" w:type="pct"/>
            <w:gridSpan w:val="7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1837,29</w:t>
            </w:r>
          </w:p>
        </w:tc>
        <w:tc>
          <w:tcPr>
            <w:tcW w:w="868" w:type="pct"/>
            <w:gridSpan w:val="6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6" w:type="pct"/>
            <w:gridSpan w:val="3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67545A" w:rsidRPr="007A5362" w:rsidTr="0067545A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00" w:type="pct"/>
            <w:gridSpan w:val="21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2023 год</w:t>
            </w:r>
          </w:p>
        </w:tc>
      </w:tr>
      <w:tr w:rsidR="0067545A" w:rsidRPr="007A5362" w:rsidTr="0067545A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66" w:type="pct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3.21.4</w:t>
            </w:r>
          </w:p>
        </w:tc>
        <w:tc>
          <w:tcPr>
            <w:tcW w:w="4434" w:type="pct"/>
            <w:gridSpan w:val="20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Мероприятия, предусмотренные утверждённой  производственной программой</w:t>
            </w:r>
          </w:p>
        </w:tc>
      </w:tr>
      <w:tr w:rsidR="0067545A" w:rsidRPr="007A5362" w:rsidTr="0044498B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66" w:type="pct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3.21.4.1</w:t>
            </w:r>
          </w:p>
        </w:tc>
        <w:tc>
          <w:tcPr>
            <w:tcW w:w="1757" w:type="pct"/>
            <w:gridSpan w:val="4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Не запланировано</w:t>
            </w:r>
          </w:p>
        </w:tc>
        <w:tc>
          <w:tcPr>
            <w:tcW w:w="953" w:type="pct"/>
            <w:gridSpan w:val="7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pct"/>
            <w:gridSpan w:val="6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856" w:type="pct"/>
            <w:gridSpan w:val="3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31.12.2023</w:t>
            </w:r>
          </w:p>
        </w:tc>
      </w:tr>
      <w:tr w:rsidR="0067545A" w:rsidRPr="007A5362" w:rsidTr="0067545A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00" w:type="pct"/>
            <w:gridSpan w:val="21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 xml:space="preserve">3.20.5 </w:t>
            </w:r>
            <w:r w:rsidRPr="00A633F3">
              <w:rPr>
                <w:rFonts w:eastAsia="Calibri"/>
                <w:color w:val="000000"/>
                <w:sz w:val="20"/>
                <w:szCs w:val="20"/>
              </w:rPr>
              <w:t>Мероприятия, не предусмотренные утверждённой производственной программой</w:t>
            </w:r>
          </w:p>
        </w:tc>
      </w:tr>
      <w:tr w:rsidR="0067545A" w:rsidRPr="007A5362" w:rsidTr="0044498B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66" w:type="pct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3.21.5.1</w:t>
            </w:r>
          </w:p>
        </w:tc>
        <w:tc>
          <w:tcPr>
            <w:tcW w:w="1757" w:type="pct"/>
            <w:gridSpan w:val="4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Ремонт кровли КНС№2</w:t>
            </w:r>
          </w:p>
        </w:tc>
        <w:tc>
          <w:tcPr>
            <w:tcW w:w="953" w:type="pct"/>
            <w:gridSpan w:val="7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pct"/>
            <w:gridSpan w:val="6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856" w:type="pct"/>
            <w:gridSpan w:val="3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31.12.2023</w:t>
            </w:r>
          </w:p>
        </w:tc>
      </w:tr>
      <w:tr w:rsidR="0067545A" w:rsidRPr="007A5362" w:rsidTr="0044498B">
        <w:tblPrEx>
          <w:jc w:val="left"/>
          <w:tblLook w:val="04A0" w:firstRow="1" w:lastRow="0" w:firstColumn="1" w:lastColumn="0" w:noHBand="0" w:noVBand="1"/>
        </w:tblPrEx>
        <w:trPr>
          <w:trHeight w:hRule="exact" w:val="531"/>
        </w:trPr>
        <w:tc>
          <w:tcPr>
            <w:tcW w:w="566" w:type="pct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lastRenderedPageBreak/>
              <w:t>3.21.5.2</w:t>
            </w:r>
          </w:p>
        </w:tc>
        <w:tc>
          <w:tcPr>
            <w:tcW w:w="1757" w:type="pct"/>
            <w:gridSpan w:val="4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Аварийный ремонт напорной канализации п. Пригородный</w:t>
            </w:r>
          </w:p>
        </w:tc>
        <w:tc>
          <w:tcPr>
            <w:tcW w:w="953" w:type="pct"/>
            <w:gridSpan w:val="7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pct"/>
            <w:gridSpan w:val="6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856" w:type="pct"/>
            <w:gridSpan w:val="3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31.12.2023</w:t>
            </w:r>
          </w:p>
        </w:tc>
      </w:tr>
      <w:tr w:rsidR="0067545A" w:rsidRPr="007A5362" w:rsidTr="0044498B">
        <w:tblPrEx>
          <w:jc w:val="left"/>
          <w:tblLook w:val="04A0" w:firstRow="1" w:lastRow="0" w:firstColumn="1" w:lastColumn="0" w:noHBand="0" w:noVBand="1"/>
        </w:tblPrEx>
        <w:trPr>
          <w:trHeight w:hRule="exact" w:val="425"/>
        </w:trPr>
        <w:tc>
          <w:tcPr>
            <w:tcW w:w="566" w:type="pct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3.21.5.3</w:t>
            </w:r>
          </w:p>
        </w:tc>
        <w:tc>
          <w:tcPr>
            <w:tcW w:w="1757" w:type="pct"/>
            <w:gridSpan w:val="4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АВР (прочистка сетей ВО, очистка КНС)</w:t>
            </w:r>
          </w:p>
        </w:tc>
        <w:tc>
          <w:tcPr>
            <w:tcW w:w="953" w:type="pct"/>
            <w:gridSpan w:val="7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pct"/>
            <w:gridSpan w:val="6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856" w:type="pct"/>
            <w:gridSpan w:val="3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31.12.2023</w:t>
            </w:r>
          </w:p>
        </w:tc>
      </w:tr>
      <w:tr w:rsidR="0067545A" w:rsidRPr="007A5362" w:rsidTr="0044498B">
        <w:tblPrEx>
          <w:jc w:val="left"/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66" w:type="pct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pct"/>
            <w:gridSpan w:val="4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Всего за 2023 год</w:t>
            </w:r>
          </w:p>
        </w:tc>
        <w:tc>
          <w:tcPr>
            <w:tcW w:w="953" w:type="pct"/>
            <w:gridSpan w:val="7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pct"/>
            <w:gridSpan w:val="6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6" w:type="pct"/>
            <w:gridSpan w:val="3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67545A" w:rsidRPr="007A5362" w:rsidTr="0067545A">
        <w:tblPrEx>
          <w:jc w:val="left"/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5000" w:type="pct"/>
            <w:gridSpan w:val="21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bCs/>
                <w:color w:val="000000"/>
                <w:sz w:val="20"/>
                <w:szCs w:val="20"/>
              </w:rPr>
              <w:t>3.22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A633F3">
              <w:rPr>
                <w:color w:val="000000"/>
                <w:sz w:val="20"/>
                <w:szCs w:val="20"/>
              </w:rPr>
              <w:t xml:space="preserve">Перечень выполненных </w:t>
            </w:r>
            <w:r w:rsidRPr="00A633F3">
              <w:rPr>
                <w:bCs/>
                <w:color w:val="000000"/>
                <w:sz w:val="20"/>
                <w:szCs w:val="20"/>
              </w:rPr>
              <w:t>мероприятий по энергосбережению и повышению энергетической эффективности</w:t>
            </w:r>
          </w:p>
        </w:tc>
      </w:tr>
      <w:tr w:rsidR="0067545A" w:rsidRPr="002E656C" w:rsidTr="0067545A">
        <w:tblPrEx>
          <w:jc w:val="left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00" w:type="pct"/>
            <w:gridSpan w:val="21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2021 год</w:t>
            </w:r>
          </w:p>
        </w:tc>
      </w:tr>
      <w:tr w:rsidR="0067545A" w:rsidRPr="002E656C" w:rsidTr="0044498B">
        <w:tblPrEx>
          <w:jc w:val="left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6" w:type="pct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pct"/>
            <w:gridSpan w:val="4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Не запланировано</w:t>
            </w:r>
          </w:p>
        </w:tc>
        <w:tc>
          <w:tcPr>
            <w:tcW w:w="936" w:type="pct"/>
            <w:gridSpan w:val="5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pct"/>
            <w:gridSpan w:val="8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pct"/>
            <w:gridSpan w:val="3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67545A" w:rsidRPr="002E656C" w:rsidTr="0067545A">
        <w:tblPrEx>
          <w:jc w:val="left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00" w:type="pct"/>
            <w:gridSpan w:val="21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2022 год</w:t>
            </w:r>
          </w:p>
        </w:tc>
      </w:tr>
      <w:tr w:rsidR="0067545A" w:rsidRPr="002E656C" w:rsidTr="0044498B">
        <w:tblPrEx>
          <w:jc w:val="left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6" w:type="pct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pct"/>
            <w:gridSpan w:val="4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Не запланировано</w:t>
            </w:r>
          </w:p>
        </w:tc>
        <w:tc>
          <w:tcPr>
            <w:tcW w:w="936" w:type="pct"/>
            <w:gridSpan w:val="5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pct"/>
            <w:gridSpan w:val="8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pct"/>
            <w:gridSpan w:val="3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67545A" w:rsidRPr="002E656C" w:rsidTr="0067545A">
        <w:tblPrEx>
          <w:jc w:val="left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00" w:type="pct"/>
            <w:gridSpan w:val="21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2023 год</w:t>
            </w:r>
          </w:p>
        </w:tc>
      </w:tr>
      <w:tr w:rsidR="0067545A" w:rsidRPr="002E656C" w:rsidTr="0044498B">
        <w:tblPrEx>
          <w:jc w:val="left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6" w:type="pct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pct"/>
            <w:gridSpan w:val="4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rFonts w:eastAsia="Calibri"/>
                <w:color w:val="000000"/>
                <w:sz w:val="20"/>
                <w:szCs w:val="20"/>
              </w:rPr>
              <w:t>Не запланировано</w:t>
            </w:r>
          </w:p>
        </w:tc>
        <w:tc>
          <w:tcPr>
            <w:tcW w:w="936" w:type="pct"/>
            <w:gridSpan w:val="5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pct"/>
            <w:gridSpan w:val="8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pct"/>
            <w:gridSpan w:val="3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67545A" w:rsidRPr="002E656C" w:rsidTr="0067545A">
        <w:tblPrEx>
          <w:jc w:val="left"/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5000" w:type="pct"/>
            <w:gridSpan w:val="21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23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3F3">
              <w:rPr>
                <w:bCs/>
                <w:color w:val="000000"/>
                <w:sz w:val="20"/>
                <w:szCs w:val="20"/>
              </w:rPr>
              <w:t xml:space="preserve">3.23. </w:t>
            </w:r>
            <w:r w:rsidRPr="00A633F3">
              <w:rPr>
                <w:sz w:val="20"/>
                <w:szCs w:val="20"/>
              </w:rPr>
              <w:t xml:space="preserve">Показатели надёжности, качества и энергетической эффективности объектов </w:t>
            </w:r>
            <w:r w:rsidRPr="00A633F3">
              <w:rPr>
                <w:sz w:val="20"/>
                <w:szCs w:val="20"/>
              </w:rPr>
              <w:br/>
              <w:t>централизованной системы холодного водоснабжения</w:t>
            </w:r>
          </w:p>
        </w:tc>
      </w:tr>
      <w:tr w:rsidR="0067545A" w:rsidRPr="0085169A" w:rsidTr="0044498B">
        <w:tblPrEx>
          <w:jc w:val="left"/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81" w:type="pct"/>
            <w:gridSpan w:val="2"/>
            <w:vMerge w:val="restart"/>
            <w:shd w:val="clear" w:color="auto" w:fill="auto"/>
            <w:vAlign w:val="center"/>
            <w:hideMark/>
          </w:tcPr>
          <w:p w:rsidR="0067545A" w:rsidRDefault="0067545A" w:rsidP="0067545A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  <w:p w:rsidR="0067545A" w:rsidRPr="00A633F3" w:rsidRDefault="0067545A" w:rsidP="0067545A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696" w:type="pct"/>
            <w:gridSpan w:val="10"/>
            <w:vMerge w:val="restart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 w:rsidRPr="00AE17DD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24" w:type="pct"/>
            <w:gridSpan w:val="9"/>
          </w:tcPr>
          <w:p w:rsidR="0067545A" w:rsidRPr="00A633F3" w:rsidRDefault="0067545A" w:rsidP="0067545A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 xml:space="preserve">Фактические значения </w:t>
            </w:r>
            <w:r w:rsidRPr="00A633F3">
              <w:rPr>
                <w:color w:val="000000"/>
                <w:sz w:val="20"/>
                <w:szCs w:val="20"/>
              </w:rPr>
              <w:br/>
              <w:t>показателей на каждый год срока действия программы</w:t>
            </w:r>
          </w:p>
        </w:tc>
      </w:tr>
      <w:tr w:rsidR="0067545A" w:rsidRPr="0085169A" w:rsidTr="0044498B">
        <w:tblPrEx>
          <w:jc w:val="left"/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81" w:type="pct"/>
            <w:gridSpan w:val="2"/>
            <w:vMerge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6" w:type="pct"/>
            <w:gridSpan w:val="10"/>
            <w:vMerge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gridSpan w:val="4"/>
          </w:tcPr>
          <w:p w:rsidR="0067545A" w:rsidRDefault="0067545A" w:rsidP="0067545A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2021</w:t>
            </w:r>
          </w:p>
          <w:p w:rsidR="0044498B" w:rsidRPr="00A633F3" w:rsidRDefault="0044498B" w:rsidP="0067545A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23" w:type="pct"/>
            <w:gridSpan w:val="3"/>
            <w:shd w:val="clear" w:color="auto" w:fill="auto"/>
            <w:vAlign w:val="center"/>
          </w:tcPr>
          <w:p w:rsidR="0067545A" w:rsidRDefault="0067545A" w:rsidP="0067545A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2022</w:t>
            </w:r>
          </w:p>
          <w:p w:rsidR="0044498B" w:rsidRPr="00A633F3" w:rsidRDefault="0044498B" w:rsidP="0067545A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67545A" w:rsidRDefault="0067545A" w:rsidP="0067545A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2023</w:t>
            </w:r>
          </w:p>
          <w:p w:rsidR="0044498B" w:rsidRPr="00A633F3" w:rsidRDefault="0044498B" w:rsidP="0067545A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67545A" w:rsidRPr="0085169A" w:rsidTr="0044498B">
        <w:tblPrEx>
          <w:jc w:val="left"/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81" w:type="pct"/>
            <w:gridSpan w:val="2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6" w:type="pct"/>
            <w:gridSpan w:val="10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pct"/>
            <w:gridSpan w:val="4"/>
          </w:tcPr>
          <w:p w:rsidR="0067545A" w:rsidRPr="00A633F3" w:rsidRDefault="0067545A" w:rsidP="0067545A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23" w:type="pct"/>
            <w:gridSpan w:val="3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67545A" w:rsidRPr="0085169A" w:rsidTr="0067545A">
        <w:tblPrEx>
          <w:jc w:val="left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00" w:type="pct"/>
            <w:gridSpan w:val="21"/>
            <w:shd w:val="clear" w:color="auto" w:fill="auto"/>
            <w:vAlign w:val="center"/>
            <w:hideMark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A633F3">
              <w:rPr>
                <w:bCs/>
                <w:color w:val="000000"/>
                <w:sz w:val="20"/>
                <w:szCs w:val="20"/>
              </w:rPr>
              <w:t>3.23.1. Показатели качества питьевой воды</w:t>
            </w:r>
          </w:p>
        </w:tc>
      </w:tr>
      <w:tr w:rsidR="0067545A" w:rsidRPr="0085169A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pct"/>
            <w:shd w:val="clear" w:color="auto" w:fill="auto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8"/>
                <w:sz w:val="20"/>
                <w:szCs w:val="20"/>
              </w:rPr>
              <w:t>3.23.1.</w:t>
            </w:r>
            <w:r w:rsidRPr="00A633F3">
              <w:rPr>
                <w:color w:val="000000"/>
                <w:spacing w:val="-8"/>
                <w:sz w:val="20"/>
                <w:szCs w:val="20"/>
              </w:rPr>
              <w:t>1.</w:t>
            </w:r>
          </w:p>
        </w:tc>
        <w:tc>
          <w:tcPr>
            <w:tcW w:w="2710" w:type="pct"/>
            <w:gridSpan w:val="11"/>
            <w:shd w:val="clear" w:color="auto" w:fill="auto"/>
          </w:tcPr>
          <w:p w:rsidR="0067545A" w:rsidRPr="00A633F3" w:rsidRDefault="0067545A" w:rsidP="009D7BF5">
            <w:pPr>
              <w:spacing w:line="19" w:lineRule="atLeast"/>
              <w:ind w:left="-57" w:right="-57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A633F3">
              <w:rPr>
                <w:color w:val="000000"/>
                <w:spacing w:val="-6"/>
                <w:sz w:val="20"/>
                <w:szCs w:val="20"/>
              </w:rPr>
              <w:t xml:space="preserve">Доля сточных вод, не подвергающихся очистке, в общем </w:t>
            </w:r>
            <w:r w:rsidR="009D7BF5">
              <w:rPr>
                <w:color w:val="000000"/>
                <w:spacing w:val="-6"/>
                <w:sz w:val="20"/>
                <w:szCs w:val="20"/>
              </w:rPr>
              <w:t>объём</w:t>
            </w:r>
            <w:r w:rsidRPr="00A633F3">
              <w:rPr>
                <w:color w:val="000000"/>
                <w:spacing w:val="-6"/>
                <w:sz w:val="20"/>
                <w:szCs w:val="20"/>
              </w:rPr>
              <w:t>е сточных вод, сбрасываемых в централизованные общесплавные или бытовые системы водоотведения, %</w:t>
            </w:r>
          </w:p>
        </w:tc>
        <w:tc>
          <w:tcPr>
            <w:tcW w:w="580" w:type="pct"/>
            <w:gridSpan w:val="4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gridSpan w:val="3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7545A" w:rsidRPr="0085169A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pct"/>
            <w:shd w:val="clear" w:color="auto" w:fill="auto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8"/>
                <w:sz w:val="20"/>
                <w:szCs w:val="20"/>
              </w:rPr>
              <w:t>3.23.1.</w:t>
            </w:r>
            <w:r w:rsidRPr="00A633F3">
              <w:rPr>
                <w:color w:val="000000"/>
                <w:spacing w:val="-8"/>
                <w:sz w:val="20"/>
                <w:szCs w:val="20"/>
              </w:rPr>
              <w:t>1.1.</w:t>
            </w:r>
          </w:p>
        </w:tc>
        <w:tc>
          <w:tcPr>
            <w:tcW w:w="2710" w:type="pct"/>
            <w:gridSpan w:val="11"/>
            <w:shd w:val="clear" w:color="auto" w:fill="auto"/>
          </w:tcPr>
          <w:p w:rsidR="0067545A" w:rsidRPr="00A633F3" w:rsidRDefault="009D7BF5" w:rsidP="0067545A">
            <w:pPr>
              <w:spacing w:line="19" w:lineRule="atLeast"/>
              <w:ind w:left="-57" w:right="-57"/>
              <w:jc w:val="both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Объём</w:t>
            </w:r>
            <w:r w:rsidR="0067545A" w:rsidRPr="00A633F3">
              <w:rPr>
                <w:color w:val="000000"/>
                <w:spacing w:val="-6"/>
                <w:sz w:val="20"/>
                <w:szCs w:val="20"/>
              </w:rPr>
              <w:t xml:space="preserve"> сточных вод, не подвергшихся очистке, тыс. м3</w:t>
            </w:r>
          </w:p>
        </w:tc>
        <w:tc>
          <w:tcPr>
            <w:tcW w:w="580" w:type="pct"/>
            <w:gridSpan w:val="4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gridSpan w:val="3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</w:tr>
      <w:tr w:rsidR="0044498B" w:rsidRPr="0085169A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pct"/>
            <w:shd w:val="clear" w:color="auto" w:fill="auto"/>
          </w:tcPr>
          <w:p w:rsidR="0044498B" w:rsidRPr="00A633F3" w:rsidRDefault="0044498B" w:rsidP="0044498B">
            <w:pPr>
              <w:spacing w:line="19" w:lineRule="atLeast"/>
              <w:ind w:left="-57" w:right="-57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2710" w:type="pct"/>
            <w:gridSpan w:val="11"/>
            <w:shd w:val="clear" w:color="auto" w:fill="auto"/>
          </w:tcPr>
          <w:p w:rsidR="0044498B" w:rsidRPr="00A633F3" w:rsidRDefault="0044498B" w:rsidP="0044498B">
            <w:pPr>
              <w:spacing w:line="19" w:lineRule="atLeast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580" w:type="pct"/>
            <w:gridSpan w:val="4"/>
            <w:vAlign w:val="center"/>
          </w:tcPr>
          <w:p w:rsidR="0044498B" w:rsidRPr="00A633F3" w:rsidRDefault="0044498B" w:rsidP="0044498B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23" w:type="pct"/>
            <w:gridSpan w:val="3"/>
            <w:shd w:val="clear" w:color="auto" w:fill="auto"/>
            <w:vAlign w:val="center"/>
          </w:tcPr>
          <w:p w:rsidR="0044498B" w:rsidRPr="00A633F3" w:rsidRDefault="0044498B" w:rsidP="0044498B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44498B" w:rsidRPr="00A633F3" w:rsidRDefault="0044498B" w:rsidP="0044498B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67545A" w:rsidRPr="0085169A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pct"/>
            <w:shd w:val="clear" w:color="auto" w:fill="auto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8"/>
                <w:sz w:val="20"/>
                <w:szCs w:val="20"/>
              </w:rPr>
              <w:t>3.23.1.</w:t>
            </w:r>
            <w:r w:rsidRPr="00A633F3">
              <w:rPr>
                <w:color w:val="000000"/>
                <w:spacing w:val="-8"/>
                <w:sz w:val="20"/>
                <w:szCs w:val="20"/>
              </w:rPr>
              <w:t>1.2.</w:t>
            </w:r>
          </w:p>
        </w:tc>
        <w:tc>
          <w:tcPr>
            <w:tcW w:w="2710" w:type="pct"/>
            <w:gridSpan w:val="11"/>
            <w:shd w:val="clear" w:color="auto" w:fill="auto"/>
          </w:tcPr>
          <w:p w:rsidR="0067545A" w:rsidRPr="00A633F3" w:rsidRDefault="0067545A" w:rsidP="009D7BF5">
            <w:pPr>
              <w:spacing w:line="19" w:lineRule="atLeast"/>
              <w:ind w:left="-57" w:right="-57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A633F3">
              <w:rPr>
                <w:color w:val="000000"/>
                <w:spacing w:val="-6"/>
                <w:sz w:val="20"/>
                <w:szCs w:val="20"/>
              </w:rPr>
              <w:t xml:space="preserve">Общий </w:t>
            </w:r>
            <w:r w:rsidR="009D7BF5">
              <w:rPr>
                <w:color w:val="000000"/>
                <w:spacing w:val="-6"/>
                <w:sz w:val="20"/>
                <w:szCs w:val="20"/>
              </w:rPr>
              <w:t>объём</w:t>
            </w:r>
            <w:r w:rsidRPr="00A633F3">
              <w:rPr>
                <w:color w:val="000000"/>
                <w:spacing w:val="-6"/>
                <w:sz w:val="20"/>
                <w:szCs w:val="20"/>
              </w:rPr>
              <w:t xml:space="preserve"> сточных вод, сбрасываемых в централизованные общесплавные или бытовые системы водоотведения, тыс. м3</w:t>
            </w:r>
          </w:p>
        </w:tc>
        <w:tc>
          <w:tcPr>
            <w:tcW w:w="580" w:type="pct"/>
            <w:gridSpan w:val="4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23" w:type="pct"/>
            <w:gridSpan w:val="3"/>
            <w:shd w:val="clear" w:color="auto" w:fill="auto"/>
            <w:vAlign w:val="center"/>
            <w:hideMark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39</w:t>
            </w:r>
          </w:p>
        </w:tc>
      </w:tr>
      <w:tr w:rsidR="0067545A" w:rsidRPr="0085169A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pct"/>
            <w:shd w:val="clear" w:color="auto" w:fill="auto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8"/>
                <w:sz w:val="20"/>
                <w:szCs w:val="20"/>
              </w:rPr>
              <w:t>3.23.1.</w:t>
            </w:r>
            <w:r w:rsidRPr="00A633F3">
              <w:rPr>
                <w:color w:val="000000"/>
                <w:spacing w:val="-8"/>
                <w:sz w:val="20"/>
                <w:szCs w:val="20"/>
              </w:rPr>
              <w:t>2.</w:t>
            </w:r>
          </w:p>
        </w:tc>
        <w:tc>
          <w:tcPr>
            <w:tcW w:w="2710" w:type="pct"/>
            <w:gridSpan w:val="11"/>
            <w:shd w:val="clear" w:color="auto" w:fill="auto"/>
          </w:tcPr>
          <w:p w:rsidR="0067545A" w:rsidRPr="00A633F3" w:rsidRDefault="0067545A" w:rsidP="009D7BF5">
            <w:pPr>
              <w:spacing w:line="19" w:lineRule="atLeast"/>
              <w:ind w:left="-57" w:right="-57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A633F3">
              <w:rPr>
                <w:color w:val="000000"/>
                <w:spacing w:val="-6"/>
                <w:sz w:val="20"/>
                <w:szCs w:val="20"/>
              </w:rPr>
              <w:t xml:space="preserve">Доля поверхностных сточных вод, не подвергающихся очистке, в общем </w:t>
            </w:r>
            <w:r w:rsidR="009D7BF5">
              <w:rPr>
                <w:color w:val="000000"/>
                <w:spacing w:val="-6"/>
                <w:sz w:val="20"/>
                <w:szCs w:val="20"/>
              </w:rPr>
              <w:t>объём</w:t>
            </w:r>
            <w:r w:rsidRPr="00A633F3">
              <w:rPr>
                <w:color w:val="000000"/>
                <w:spacing w:val="-6"/>
                <w:sz w:val="20"/>
                <w:szCs w:val="20"/>
              </w:rPr>
              <w:t>е поверхностных сточных вод, принимаемых в централизованную ливневую систему водоотведения, %</w:t>
            </w:r>
          </w:p>
        </w:tc>
        <w:tc>
          <w:tcPr>
            <w:tcW w:w="580" w:type="pct"/>
            <w:gridSpan w:val="4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gridSpan w:val="3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7545A" w:rsidRPr="0085169A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pct"/>
            <w:shd w:val="clear" w:color="auto" w:fill="auto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8"/>
                <w:sz w:val="20"/>
                <w:szCs w:val="20"/>
              </w:rPr>
              <w:t>3.23.1.</w:t>
            </w:r>
            <w:r w:rsidRPr="00A633F3">
              <w:rPr>
                <w:color w:val="000000"/>
                <w:spacing w:val="-8"/>
                <w:sz w:val="20"/>
                <w:szCs w:val="20"/>
              </w:rPr>
              <w:t>2.1.</w:t>
            </w:r>
          </w:p>
        </w:tc>
        <w:tc>
          <w:tcPr>
            <w:tcW w:w="2710" w:type="pct"/>
            <w:gridSpan w:val="11"/>
            <w:shd w:val="clear" w:color="auto" w:fill="auto"/>
          </w:tcPr>
          <w:p w:rsidR="0067545A" w:rsidRPr="00A633F3" w:rsidRDefault="009D7BF5" w:rsidP="0067545A">
            <w:pPr>
              <w:spacing w:line="19" w:lineRule="atLeast"/>
              <w:ind w:left="-57" w:right="-57"/>
              <w:jc w:val="both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Объём</w:t>
            </w:r>
            <w:r w:rsidR="0067545A" w:rsidRPr="00A633F3">
              <w:rPr>
                <w:color w:val="000000"/>
                <w:spacing w:val="-6"/>
                <w:sz w:val="20"/>
                <w:szCs w:val="20"/>
              </w:rPr>
              <w:t xml:space="preserve"> поверхностных сточных вод, не подвергшихся очистке, тыс. м3</w:t>
            </w:r>
          </w:p>
        </w:tc>
        <w:tc>
          <w:tcPr>
            <w:tcW w:w="580" w:type="pct"/>
            <w:gridSpan w:val="4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gridSpan w:val="3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7545A" w:rsidRPr="0085169A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pct"/>
            <w:shd w:val="clear" w:color="auto" w:fill="auto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8"/>
                <w:sz w:val="20"/>
                <w:szCs w:val="20"/>
              </w:rPr>
              <w:t>3.23.1.</w:t>
            </w:r>
            <w:r w:rsidRPr="00A633F3">
              <w:rPr>
                <w:color w:val="000000"/>
                <w:spacing w:val="-8"/>
                <w:sz w:val="20"/>
                <w:szCs w:val="20"/>
              </w:rPr>
              <w:t>2.2.</w:t>
            </w:r>
          </w:p>
        </w:tc>
        <w:tc>
          <w:tcPr>
            <w:tcW w:w="2710" w:type="pct"/>
            <w:gridSpan w:val="11"/>
            <w:shd w:val="clear" w:color="auto" w:fill="auto"/>
          </w:tcPr>
          <w:p w:rsidR="0067545A" w:rsidRPr="00A633F3" w:rsidRDefault="0067545A" w:rsidP="009D7BF5">
            <w:pPr>
              <w:spacing w:line="19" w:lineRule="atLeast"/>
              <w:ind w:left="-57" w:right="-57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A633F3">
              <w:rPr>
                <w:color w:val="000000"/>
                <w:spacing w:val="-6"/>
                <w:sz w:val="20"/>
                <w:szCs w:val="20"/>
              </w:rPr>
              <w:t xml:space="preserve">Общий </w:t>
            </w:r>
            <w:r w:rsidR="009D7BF5">
              <w:rPr>
                <w:color w:val="000000"/>
                <w:spacing w:val="-6"/>
                <w:sz w:val="20"/>
                <w:szCs w:val="20"/>
              </w:rPr>
              <w:t>объём</w:t>
            </w:r>
            <w:r w:rsidRPr="00A633F3">
              <w:rPr>
                <w:color w:val="000000"/>
                <w:spacing w:val="-6"/>
                <w:sz w:val="20"/>
                <w:szCs w:val="20"/>
              </w:rPr>
              <w:t xml:space="preserve"> поверхностных сточных вод, принимаемых в централизованную ливневую систему водоотведения, тыс. м3</w:t>
            </w:r>
          </w:p>
        </w:tc>
        <w:tc>
          <w:tcPr>
            <w:tcW w:w="580" w:type="pct"/>
            <w:gridSpan w:val="4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gridSpan w:val="3"/>
            <w:shd w:val="clear" w:color="auto" w:fill="auto"/>
            <w:vAlign w:val="center"/>
            <w:hideMark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7545A" w:rsidRPr="0085169A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pct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6"/>
                <w:sz w:val="20"/>
                <w:szCs w:val="20"/>
              </w:rPr>
              <w:t>3.23.1.3.</w:t>
            </w:r>
          </w:p>
        </w:tc>
        <w:tc>
          <w:tcPr>
            <w:tcW w:w="2710" w:type="pct"/>
            <w:gridSpan w:val="11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Доля проб сточных вод, не соответствующих установленным нормативам допустимых сбросо</w:t>
            </w:r>
            <w:r>
              <w:rPr>
                <w:color w:val="000000"/>
                <w:spacing w:val="-4"/>
                <w:sz w:val="20"/>
                <w:szCs w:val="20"/>
              </w:rPr>
              <w:t>в, лимитам на сбросы для центра</w:t>
            </w:r>
            <w:r w:rsidRPr="00A633F3">
              <w:rPr>
                <w:color w:val="000000"/>
                <w:spacing w:val="-4"/>
                <w:sz w:val="20"/>
                <w:szCs w:val="20"/>
              </w:rPr>
              <w:t>лизованной общесплавной (бытовой) системы водоотведения, %</w:t>
            </w:r>
          </w:p>
        </w:tc>
        <w:tc>
          <w:tcPr>
            <w:tcW w:w="580" w:type="pct"/>
            <w:gridSpan w:val="4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gridSpan w:val="3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7545A" w:rsidRPr="0085169A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pct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6"/>
                <w:sz w:val="20"/>
                <w:szCs w:val="20"/>
              </w:rPr>
              <w:t>3.23.1.3.1.</w:t>
            </w:r>
          </w:p>
        </w:tc>
        <w:tc>
          <w:tcPr>
            <w:tcW w:w="2710" w:type="pct"/>
            <w:gridSpan w:val="11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 xml:space="preserve"> Количество проб сточных вод, не соответствующих установленным нормативам допустимы</w:t>
            </w:r>
            <w:r>
              <w:rPr>
                <w:color w:val="000000"/>
                <w:spacing w:val="-4"/>
                <w:sz w:val="20"/>
                <w:szCs w:val="20"/>
              </w:rPr>
              <w:t>х сбросов, лимитам на сбросы</w:t>
            </w:r>
          </w:p>
        </w:tc>
        <w:tc>
          <w:tcPr>
            <w:tcW w:w="580" w:type="pct"/>
            <w:gridSpan w:val="4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gridSpan w:val="3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7545A" w:rsidRPr="0085169A" w:rsidTr="0044498B">
        <w:tblPrEx>
          <w:jc w:val="left"/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566" w:type="pct"/>
            <w:shd w:val="clear" w:color="auto" w:fill="auto"/>
            <w:vAlign w:val="center"/>
            <w:hideMark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6"/>
                <w:sz w:val="20"/>
                <w:szCs w:val="20"/>
              </w:rPr>
              <w:t>3.23.1.</w:t>
            </w:r>
            <w:r w:rsidRPr="00A633F3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710" w:type="pct"/>
            <w:gridSpan w:val="11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right="-57"/>
              <w:jc w:val="both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Общее количество проб сточных вод, ед.</w:t>
            </w:r>
          </w:p>
        </w:tc>
        <w:tc>
          <w:tcPr>
            <w:tcW w:w="580" w:type="pct"/>
            <w:gridSpan w:val="4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gridSpan w:val="3"/>
            <w:shd w:val="clear" w:color="auto" w:fill="auto"/>
            <w:vAlign w:val="center"/>
            <w:hideMark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7545A" w:rsidRPr="0085169A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pct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6"/>
                <w:sz w:val="20"/>
                <w:szCs w:val="20"/>
              </w:rPr>
              <w:t>3.23.1.4.</w:t>
            </w:r>
          </w:p>
        </w:tc>
        <w:tc>
          <w:tcPr>
            <w:tcW w:w="2710" w:type="pct"/>
            <w:gridSpan w:val="11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Доля проб сточных вод, не соответствующих установленным нормативам допустимых сбросов, лимитам на сбросы для централизованной ливневой систем водоотведения, %</w:t>
            </w:r>
          </w:p>
        </w:tc>
        <w:tc>
          <w:tcPr>
            <w:tcW w:w="580" w:type="pct"/>
            <w:gridSpan w:val="4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gridSpan w:val="3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7545A" w:rsidRPr="0085169A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pct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  <w:vertAlign w:val="superscript"/>
              </w:rPr>
            </w:pPr>
            <w:r w:rsidRPr="00A633F3">
              <w:rPr>
                <w:bCs/>
                <w:color w:val="000000"/>
                <w:spacing w:val="-6"/>
                <w:sz w:val="20"/>
                <w:szCs w:val="20"/>
              </w:rPr>
              <w:t>3.23.1.4.1.</w:t>
            </w:r>
          </w:p>
        </w:tc>
        <w:tc>
          <w:tcPr>
            <w:tcW w:w="2710" w:type="pct"/>
            <w:gridSpan w:val="11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both"/>
              <w:rPr>
                <w:color w:val="000000"/>
                <w:spacing w:val="-4"/>
                <w:sz w:val="20"/>
                <w:szCs w:val="20"/>
                <w:vertAlign w:val="superscript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Количество проб сточных вод, не соответствующих установленным нормативам допустимых сбросов, лимитам на сбросы, ед.</w:t>
            </w:r>
          </w:p>
        </w:tc>
        <w:tc>
          <w:tcPr>
            <w:tcW w:w="580" w:type="pct"/>
            <w:gridSpan w:val="4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gridSpan w:val="3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7545A" w:rsidRPr="0085169A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pct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6"/>
                <w:sz w:val="20"/>
                <w:szCs w:val="20"/>
              </w:rPr>
              <w:t>3.23.1.4.2.</w:t>
            </w:r>
          </w:p>
        </w:tc>
        <w:tc>
          <w:tcPr>
            <w:tcW w:w="2710" w:type="pct"/>
            <w:gridSpan w:val="11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Общее количество проб сточных вод, ед.</w:t>
            </w:r>
          </w:p>
        </w:tc>
        <w:tc>
          <w:tcPr>
            <w:tcW w:w="580" w:type="pct"/>
            <w:gridSpan w:val="4"/>
            <w:vAlign w:val="center"/>
          </w:tcPr>
          <w:p w:rsidR="0067545A" w:rsidRPr="00A633F3" w:rsidRDefault="0067545A" w:rsidP="0067545A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gridSpan w:val="3"/>
            <w:shd w:val="clear" w:color="auto" w:fill="auto"/>
            <w:vAlign w:val="center"/>
          </w:tcPr>
          <w:p w:rsidR="0067545A" w:rsidRPr="00A633F3" w:rsidRDefault="0067545A" w:rsidP="0067545A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67545A" w:rsidRPr="00A633F3" w:rsidRDefault="0067545A" w:rsidP="0067545A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7545A" w:rsidRPr="0085169A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pct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6"/>
                <w:sz w:val="20"/>
                <w:szCs w:val="20"/>
              </w:rPr>
              <w:t>3.23.1.5.</w:t>
            </w:r>
          </w:p>
        </w:tc>
        <w:tc>
          <w:tcPr>
            <w:tcW w:w="2710" w:type="pct"/>
            <w:gridSpan w:val="11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Удельное количество аварий и засоров в расчете на протяженность канализационной сети в год, ед./км</w:t>
            </w:r>
          </w:p>
        </w:tc>
        <w:tc>
          <w:tcPr>
            <w:tcW w:w="580" w:type="pct"/>
            <w:gridSpan w:val="4"/>
            <w:vAlign w:val="center"/>
          </w:tcPr>
          <w:p w:rsidR="0067545A" w:rsidRPr="00A633F3" w:rsidRDefault="0067545A" w:rsidP="0067545A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0,729</w:t>
            </w:r>
          </w:p>
        </w:tc>
        <w:tc>
          <w:tcPr>
            <w:tcW w:w="723" w:type="pct"/>
            <w:gridSpan w:val="3"/>
            <w:shd w:val="clear" w:color="auto" w:fill="auto"/>
            <w:vAlign w:val="center"/>
          </w:tcPr>
          <w:p w:rsidR="0067545A" w:rsidRPr="00A633F3" w:rsidRDefault="0067545A" w:rsidP="0067545A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67545A" w:rsidRPr="00A633F3" w:rsidRDefault="0067545A" w:rsidP="0067545A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0,32</w:t>
            </w:r>
          </w:p>
        </w:tc>
      </w:tr>
      <w:tr w:rsidR="0067545A" w:rsidRPr="0085169A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pct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6"/>
                <w:sz w:val="20"/>
                <w:szCs w:val="20"/>
              </w:rPr>
              <w:t>3.23.1.5.1.</w:t>
            </w:r>
          </w:p>
        </w:tc>
        <w:tc>
          <w:tcPr>
            <w:tcW w:w="2710" w:type="pct"/>
            <w:gridSpan w:val="11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 xml:space="preserve">Количество аварий и засоров на канализационных сетях, </w:t>
            </w:r>
            <w:proofErr w:type="spellStart"/>
            <w:r w:rsidRPr="00A633F3">
              <w:rPr>
                <w:color w:val="000000"/>
                <w:spacing w:val="-4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580" w:type="pct"/>
            <w:gridSpan w:val="4"/>
            <w:vAlign w:val="center"/>
          </w:tcPr>
          <w:p w:rsidR="0067545A" w:rsidRPr="00A633F3" w:rsidRDefault="0067545A" w:rsidP="0067545A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23" w:type="pct"/>
            <w:gridSpan w:val="3"/>
            <w:shd w:val="clear" w:color="auto" w:fill="auto"/>
            <w:vAlign w:val="center"/>
          </w:tcPr>
          <w:p w:rsidR="0067545A" w:rsidRPr="00A633F3" w:rsidRDefault="0067545A" w:rsidP="0067545A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67545A" w:rsidRPr="00A633F3" w:rsidRDefault="0067545A" w:rsidP="0067545A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7</w:t>
            </w:r>
          </w:p>
        </w:tc>
      </w:tr>
      <w:tr w:rsidR="0067545A" w:rsidRPr="0085169A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pct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6"/>
                <w:sz w:val="20"/>
                <w:szCs w:val="20"/>
              </w:rPr>
              <w:t>3.23.1.5.2.</w:t>
            </w:r>
          </w:p>
        </w:tc>
        <w:tc>
          <w:tcPr>
            <w:tcW w:w="2710" w:type="pct"/>
            <w:gridSpan w:val="11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Протяженность канализационных сетей, км</w:t>
            </w:r>
          </w:p>
        </w:tc>
        <w:tc>
          <w:tcPr>
            <w:tcW w:w="580" w:type="pct"/>
            <w:gridSpan w:val="4"/>
            <w:vAlign w:val="center"/>
          </w:tcPr>
          <w:p w:rsidR="0067545A" w:rsidRPr="00A633F3" w:rsidRDefault="0067545A" w:rsidP="0067545A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20,57</w:t>
            </w:r>
          </w:p>
        </w:tc>
        <w:tc>
          <w:tcPr>
            <w:tcW w:w="723" w:type="pct"/>
            <w:gridSpan w:val="3"/>
            <w:shd w:val="clear" w:color="auto" w:fill="auto"/>
            <w:vAlign w:val="center"/>
          </w:tcPr>
          <w:p w:rsidR="0067545A" w:rsidRPr="00A633F3" w:rsidRDefault="0067545A" w:rsidP="0067545A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25,236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67545A" w:rsidRPr="00A633F3" w:rsidRDefault="0067545A" w:rsidP="0067545A">
            <w:pPr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21,925</w:t>
            </w:r>
          </w:p>
        </w:tc>
      </w:tr>
      <w:tr w:rsidR="0067545A" w:rsidRPr="0085169A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pct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6"/>
                <w:sz w:val="20"/>
                <w:szCs w:val="20"/>
              </w:rPr>
              <w:t>3.23.1.6.</w:t>
            </w:r>
          </w:p>
        </w:tc>
        <w:tc>
          <w:tcPr>
            <w:tcW w:w="2710" w:type="pct"/>
            <w:gridSpan w:val="11"/>
            <w:shd w:val="clear" w:color="auto" w:fill="auto"/>
            <w:vAlign w:val="center"/>
          </w:tcPr>
          <w:p w:rsidR="0067545A" w:rsidRPr="00A633F3" w:rsidRDefault="0067545A" w:rsidP="009D7BF5">
            <w:pPr>
              <w:spacing w:line="19" w:lineRule="atLeast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 xml:space="preserve">Удельный расход электрической энергии, потребляемой в технологическом процессе очистки сточных вод на единицу </w:t>
            </w:r>
            <w:r w:rsidR="009D7BF5"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Pr="00A633F3">
              <w:rPr>
                <w:color w:val="000000"/>
                <w:spacing w:val="-4"/>
                <w:sz w:val="20"/>
                <w:szCs w:val="20"/>
              </w:rPr>
              <w:t>а очищаемых сточных вод, кВт*ч/м3</w:t>
            </w:r>
          </w:p>
        </w:tc>
        <w:tc>
          <w:tcPr>
            <w:tcW w:w="580" w:type="pct"/>
            <w:gridSpan w:val="4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gridSpan w:val="3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7545A" w:rsidRPr="0085169A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pct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6"/>
                <w:sz w:val="20"/>
                <w:szCs w:val="20"/>
              </w:rPr>
              <w:t>3.23.1.6.1.</w:t>
            </w:r>
          </w:p>
        </w:tc>
        <w:tc>
          <w:tcPr>
            <w:tcW w:w="2710" w:type="pct"/>
            <w:gridSpan w:val="11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580" w:type="pct"/>
            <w:gridSpan w:val="4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gridSpan w:val="3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7545A" w:rsidRPr="0085169A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pct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6"/>
                <w:sz w:val="20"/>
                <w:szCs w:val="20"/>
              </w:rPr>
              <w:t>3.23.1.6.2.</w:t>
            </w:r>
          </w:p>
        </w:tc>
        <w:tc>
          <w:tcPr>
            <w:tcW w:w="2710" w:type="pct"/>
            <w:gridSpan w:val="11"/>
            <w:shd w:val="clear" w:color="auto" w:fill="auto"/>
            <w:vAlign w:val="center"/>
          </w:tcPr>
          <w:p w:rsidR="0067545A" w:rsidRPr="00A633F3" w:rsidRDefault="0067545A" w:rsidP="009D7BF5">
            <w:pPr>
              <w:spacing w:line="19" w:lineRule="atLeast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 xml:space="preserve">Общий </w:t>
            </w:r>
            <w:r w:rsidR="009D7BF5"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Pr="00A633F3">
              <w:rPr>
                <w:color w:val="000000"/>
                <w:spacing w:val="-4"/>
                <w:sz w:val="20"/>
                <w:szCs w:val="20"/>
              </w:rPr>
              <w:t xml:space="preserve"> сточных вод, подвергающихся очистке, тыс. м3</w:t>
            </w:r>
          </w:p>
        </w:tc>
        <w:tc>
          <w:tcPr>
            <w:tcW w:w="580" w:type="pct"/>
            <w:gridSpan w:val="4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gridSpan w:val="3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7545A" w:rsidRPr="0085169A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pct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bCs/>
                <w:color w:val="000000"/>
                <w:spacing w:val="-6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6"/>
                <w:sz w:val="20"/>
                <w:szCs w:val="20"/>
              </w:rPr>
              <w:lastRenderedPageBreak/>
              <w:t>3.23.1.7.</w:t>
            </w:r>
          </w:p>
        </w:tc>
        <w:tc>
          <w:tcPr>
            <w:tcW w:w="2710" w:type="pct"/>
            <w:gridSpan w:val="11"/>
            <w:shd w:val="clear" w:color="auto" w:fill="auto"/>
            <w:vAlign w:val="center"/>
          </w:tcPr>
          <w:p w:rsidR="0067545A" w:rsidRPr="00A633F3" w:rsidRDefault="0067545A" w:rsidP="009D7BF5">
            <w:pPr>
              <w:spacing w:line="19" w:lineRule="atLeast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 xml:space="preserve">Удельный расход электрической энергии, потребляемой в технологическом процессе транспортировки сточных вод на единицу </w:t>
            </w:r>
            <w:r w:rsidR="009D7BF5"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Pr="00A633F3">
              <w:rPr>
                <w:color w:val="000000"/>
                <w:spacing w:val="-4"/>
                <w:sz w:val="20"/>
                <w:szCs w:val="20"/>
              </w:rPr>
              <w:t>а транспортируемых сточных вод, кВт*ч/м3</w:t>
            </w:r>
          </w:p>
        </w:tc>
        <w:tc>
          <w:tcPr>
            <w:tcW w:w="580" w:type="pct"/>
            <w:gridSpan w:val="4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0,516</w:t>
            </w:r>
          </w:p>
        </w:tc>
        <w:tc>
          <w:tcPr>
            <w:tcW w:w="723" w:type="pct"/>
            <w:gridSpan w:val="3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0,402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0,91</w:t>
            </w:r>
          </w:p>
        </w:tc>
      </w:tr>
      <w:tr w:rsidR="0067545A" w:rsidRPr="0085169A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pct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bCs/>
                <w:color w:val="000000"/>
                <w:spacing w:val="-6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6"/>
                <w:sz w:val="20"/>
                <w:szCs w:val="20"/>
              </w:rPr>
              <w:t>3.23.1.7.1.</w:t>
            </w:r>
          </w:p>
        </w:tc>
        <w:tc>
          <w:tcPr>
            <w:tcW w:w="2710" w:type="pct"/>
            <w:gridSpan w:val="11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580" w:type="pct"/>
            <w:gridSpan w:val="4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151,65</w:t>
            </w:r>
          </w:p>
        </w:tc>
        <w:tc>
          <w:tcPr>
            <w:tcW w:w="723" w:type="pct"/>
            <w:gridSpan w:val="3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116,01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280,65</w:t>
            </w:r>
          </w:p>
        </w:tc>
      </w:tr>
      <w:tr w:rsidR="0067545A" w:rsidRPr="0085169A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pct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bCs/>
                <w:color w:val="000000"/>
                <w:spacing w:val="-6"/>
                <w:sz w:val="20"/>
                <w:szCs w:val="20"/>
              </w:rPr>
            </w:pPr>
            <w:r w:rsidRPr="00A633F3">
              <w:rPr>
                <w:bCs/>
                <w:color w:val="000000"/>
                <w:spacing w:val="-6"/>
                <w:sz w:val="20"/>
                <w:szCs w:val="20"/>
              </w:rPr>
              <w:t>3.23.1.7.2.</w:t>
            </w:r>
          </w:p>
        </w:tc>
        <w:tc>
          <w:tcPr>
            <w:tcW w:w="2710" w:type="pct"/>
            <w:gridSpan w:val="11"/>
            <w:shd w:val="clear" w:color="auto" w:fill="auto"/>
            <w:vAlign w:val="center"/>
          </w:tcPr>
          <w:p w:rsidR="0067545A" w:rsidRPr="00A633F3" w:rsidRDefault="0067545A" w:rsidP="009D7BF5">
            <w:pPr>
              <w:spacing w:line="19" w:lineRule="atLeast"/>
              <w:ind w:left="-57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 xml:space="preserve">Общий </w:t>
            </w:r>
            <w:r w:rsidR="009D7BF5"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Pr="00A633F3">
              <w:rPr>
                <w:color w:val="000000"/>
                <w:spacing w:val="-4"/>
                <w:sz w:val="20"/>
                <w:szCs w:val="20"/>
              </w:rPr>
              <w:t xml:space="preserve"> транспортируемых сточных вод, тыс. м3</w:t>
            </w:r>
          </w:p>
        </w:tc>
        <w:tc>
          <w:tcPr>
            <w:tcW w:w="580" w:type="pct"/>
            <w:gridSpan w:val="4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293,85</w:t>
            </w:r>
          </w:p>
        </w:tc>
        <w:tc>
          <w:tcPr>
            <w:tcW w:w="723" w:type="pct"/>
            <w:gridSpan w:val="3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288,62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>307,78</w:t>
            </w:r>
          </w:p>
        </w:tc>
      </w:tr>
      <w:tr w:rsidR="0067545A" w:rsidRPr="00357029" w:rsidTr="0067545A">
        <w:tblPrEx>
          <w:jc w:val="left"/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5000" w:type="pct"/>
            <w:gridSpan w:val="21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33F3">
              <w:rPr>
                <w:color w:val="000000"/>
                <w:sz w:val="20"/>
                <w:szCs w:val="20"/>
              </w:rPr>
              <w:t xml:space="preserve">3.24. </w:t>
            </w:r>
            <w:r w:rsidR="009D7BF5">
              <w:rPr>
                <w:color w:val="000000"/>
                <w:sz w:val="20"/>
                <w:szCs w:val="20"/>
              </w:rPr>
              <w:t>Объём</w:t>
            </w:r>
            <w:r w:rsidRPr="00A633F3">
              <w:rPr>
                <w:color w:val="000000"/>
                <w:sz w:val="20"/>
                <w:szCs w:val="20"/>
              </w:rPr>
              <w:t xml:space="preserve"> финансовых потребностей, необходимых для реализации производственной программы</w:t>
            </w:r>
          </w:p>
        </w:tc>
      </w:tr>
      <w:tr w:rsidR="0067545A" w:rsidRPr="00357029" w:rsidTr="0044498B">
        <w:tblPrEx>
          <w:jc w:val="left"/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566" w:type="pct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 xml:space="preserve">№ </w:t>
            </w:r>
          </w:p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п/п</w:t>
            </w:r>
          </w:p>
        </w:tc>
        <w:tc>
          <w:tcPr>
            <w:tcW w:w="2710" w:type="pct"/>
            <w:gridSpan w:val="11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Период</w:t>
            </w:r>
          </w:p>
        </w:tc>
        <w:tc>
          <w:tcPr>
            <w:tcW w:w="1724" w:type="pct"/>
            <w:gridSpan w:val="9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Сумма (</w:t>
            </w:r>
            <w:proofErr w:type="spellStart"/>
            <w:r w:rsidRPr="00A633F3">
              <w:rPr>
                <w:color w:val="000000"/>
                <w:spacing w:val="-4"/>
                <w:sz w:val="20"/>
                <w:szCs w:val="20"/>
              </w:rPr>
              <w:t>тыс.руб</w:t>
            </w:r>
            <w:proofErr w:type="spellEnd"/>
            <w:r w:rsidRPr="00A633F3">
              <w:rPr>
                <w:color w:val="000000"/>
                <w:spacing w:val="-4"/>
                <w:sz w:val="20"/>
                <w:szCs w:val="20"/>
              </w:rPr>
              <w:t>.)</w:t>
            </w:r>
          </w:p>
        </w:tc>
      </w:tr>
      <w:tr w:rsidR="0067545A" w:rsidRPr="00357029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pct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3.24.1.</w:t>
            </w:r>
          </w:p>
        </w:tc>
        <w:tc>
          <w:tcPr>
            <w:tcW w:w="2710" w:type="pct"/>
            <w:gridSpan w:val="11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2025 год</w:t>
            </w:r>
          </w:p>
        </w:tc>
        <w:tc>
          <w:tcPr>
            <w:tcW w:w="1724" w:type="pct"/>
            <w:gridSpan w:val="9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7 799,78</w:t>
            </w:r>
          </w:p>
        </w:tc>
      </w:tr>
      <w:tr w:rsidR="0067545A" w:rsidRPr="00357029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pct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3.24.2.</w:t>
            </w:r>
          </w:p>
        </w:tc>
        <w:tc>
          <w:tcPr>
            <w:tcW w:w="2710" w:type="pct"/>
            <w:gridSpan w:val="11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2026 год</w:t>
            </w:r>
          </w:p>
        </w:tc>
        <w:tc>
          <w:tcPr>
            <w:tcW w:w="1724" w:type="pct"/>
            <w:gridSpan w:val="9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8 563,88</w:t>
            </w:r>
          </w:p>
        </w:tc>
      </w:tr>
      <w:tr w:rsidR="0067545A" w:rsidRPr="00357029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pct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3.24.3.</w:t>
            </w:r>
          </w:p>
        </w:tc>
        <w:tc>
          <w:tcPr>
            <w:tcW w:w="2710" w:type="pct"/>
            <w:gridSpan w:val="11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2027 год</w:t>
            </w:r>
          </w:p>
        </w:tc>
        <w:tc>
          <w:tcPr>
            <w:tcW w:w="1724" w:type="pct"/>
            <w:gridSpan w:val="9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8 827,10</w:t>
            </w:r>
          </w:p>
        </w:tc>
      </w:tr>
      <w:tr w:rsidR="0067545A" w:rsidRPr="00357029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pct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3.24.4.</w:t>
            </w:r>
          </w:p>
        </w:tc>
        <w:tc>
          <w:tcPr>
            <w:tcW w:w="2710" w:type="pct"/>
            <w:gridSpan w:val="11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2028 год</w:t>
            </w:r>
          </w:p>
        </w:tc>
        <w:tc>
          <w:tcPr>
            <w:tcW w:w="1724" w:type="pct"/>
            <w:gridSpan w:val="9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9 099,06</w:t>
            </w:r>
          </w:p>
        </w:tc>
      </w:tr>
      <w:tr w:rsidR="0067545A" w:rsidRPr="00357029" w:rsidTr="0044498B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pct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3.24.5.</w:t>
            </w:r>
          </w:p>
        </w:tc>
        <w:tc>
          <w:tcPr>
            <w:tcW w:w="2710" w:type="pct"/>
            <w:gridSpan w:val="11"/>
            <w:shd w:val="clear" w:color="auto" w:fill="auto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2029 год</w:t>
            </w:r>
          </w:p>
        </w:tc>
        <w:tc>
          <w:tcPr>
            <w:tcW w:w="1724" w:type="pct"/>
            <w:gridSpan w:val="9"/>
            <w:vAlign w:val="center"/>
          </w:tcPr>
          <w:p w:rsidR="0067545A" w:rsidRPr="00A633F3" w:rsidRDefault="0067545A" w:rsidP="0067545A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A633F3">
              <w:rPr>
                <w:color w:val="000000"/>
                <w:spacing w:val="-4"/>
                <w:sz w:val="20"/>
                <w:szCs w:val="20"/>
              </w:rPr>
              <w:t>9 379,95</w:t>
            </w:r>
          </w:p>
        </w:tc>
      </w:tr>
    </w:tbl>
    <w:p w:rsidR="0067545A" w:rsidRDefault="0067545A" w:rsidP="00420542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7"/>
          <w:szCs w:val="27"/>
        </w:rPr>
      </w:pPr>
    </w:p>
    <w:p w:rsidR="00A34E42" w:rsidRDefault="00A34E42" w:rsidP="00420542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7"/>
          <w:szCs w:val="27"/>
        </w:rPr>
      </w:pPr>
    </w:p>
    <w:p w:rsidR="00414BFB" w:rsidRPr="00694409" w:rsidRDefault="00414BFB" w:rsidP="00420542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7"/>
          <w:szCs w:val="27"/>
        </w:rPr>
      </w:pPr>
    </w:p>
    <w:p w:rsidR="00357602" w:rsidRPr="00A96D76" w:rsidRDefault="00685E23" w:rsidP="00357602">
      <w:pPr>
        <w:ind w:left="-142" w:right="-200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357602" w:rsidRPr="00A96D76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цен и тарифов</w:t>
      </w:r>
      <w:r w:rsidR="00357602" w:rsidRPr="00A96D76">
        <w:rPr>
          <w:sz w:val="28"/>
          <w:szCs w:val="28"/>
        </w:rPr>
        <w:t xml:space="preserve"> </w:t>
      </w:r>
    </w:p>
    <w:p w:rsidR="00357602" w:rsidRPr="00A96D76" w:rsidRDefault="00357602" w:rsidP="00357602">
      <w:pPr>
        <w:tabs>
          <w:tab w:val="left" w:pos="709"/>
          <w:tab w:val="left" w:pos="8789"/>
        </w:tabs>
        <w:ind w:left="-142" w:right="-200"/>
        <w:jc w:val="both"/>
        <w:rPr>
          <w:sz w:val="28"/>
          <w:szCs w:val="28"/>
        </w:rPr>
      </w:pPr>
      <w:r w:rsidRPr="00A96D76">
        <w:rPr>
          <w:sz w:val="28"/>
          <w:szCs w:val="28"/>
        </w:rPr>
        <w:t>администрации муниципального</w:t>
      </w:r>
    </w:p>
    <w:p w:rsidR="00357602" w:rsidRPr="00340865" w:rsidRDefault="00357602" w:rsidP="00357602">
      <w:pPr>
        <w:tabs>
          <w:tab w:val="left" w:pos="709"/>
          <w:tab w:val="left" w:pos="8789"/>
        </w:tabs>
        <w:ind w:left="-142" w:right="-200"/>
        <w:jc w:val="both"/>
        <w:rPr>
          <w:sz w:val="28"/>
          <w:szCs w:val="28"/>
        </w:rPr>
      </w:pPr>
      <w:r w:rsidRPr="00A96D76">
        <w:rPr>
          <w:sz w:val="28"/>
          <w:szCs w:val="28"/>
        </w:rPr>
        <w:t xml:space="preserve">образования город Краснодар                                                                    </w:t>
      </w:r>
      <w:proofErr w:type="spellStart"/>
      <w:r w:rsidR="00685E23">
        <w:rPr>
          <w:sz w:val="28"/>
          <w:szCs w:val="28"/>
        </w:rPr>
        <w:t>Е</w:t>
      </w:r>
      <w:r w:rsidRPr="00A96D76">
        <w:rPr>
          <w:sz w:val="28"/>
          <w:szCs w:val="28"/>
        </w:rPr>
        <w:t>.</w:t>
      </w:r>
      <w:r w:rsidR="00685E23">
        <w:rPr>
          <w:sz w:val="28"/>
          <w:szCs w:val="28"/>
        </w:rPr>
        <w:t>Л</w:t>
      </w:r>
      <w:r w:rsidRPr="00A96D76">
        <w:rPr>
          <w:sz w:val="28"/>
          <w:szCs w:val="28"/>
        </w:rPr>
        <w:t>.</w:t>
      </w:r>
      <w:r w:rsidR="00685E23">
        <w:rPr>
          <w:sz w:val="28"/>
          <w:szCs w:val="28"/>
        </w:rPr>
        <w:t>Романков</w:t>
      </w:r>
      <w:proofErr w:type="spellEnd"/>
    </w:p>
    <w:p w:rsidR="00420542" w:rsidRPr="00340865" w:rsidRDefault="00420542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sectPr w:rsidR="00420542" w:rsidRPr="00340865" w:rsidSect="00D64E61">
      <w:headerReference w:type="default" r:id="rId8"/>
      <w:footerReference w:type="default" r:id="rId9"/>
      <w:pgSz w:w="11906" w:h="16838" w:code="9"/>
      <w:pgMar w:top="1134" w:right="62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AF5" w:rsidRDefault="00D43AF5">
      <w:r>
        <w:separator/>
      </w:r>
    </w:p>
  </w:endnote>
  <w:endnote w:type="continuationSeparator" w:id="0">
    <w:p w:rsidR="00D43AF5" w:rsidRDefault="00D4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EEE" w:rsidRDefault="00B92EE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AF5" w:rsidRDefault="00D43AF5">
      <w:r>
        <w:separator/>
      </w:r>
    </w:p>
  </w:footnote>
  <w:footnote w:type="continuationSeparator" w:id="0">
    <w:p w:rsidR="00D43AF5" w:rsidRDefault="00D43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EEE" w:rsidRDefault="00B92EEE" w:rsidP="00F46D6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F42F7">
      <w:rPr>
        <w:rStyle w:val="a8"/>
        <w:noProof/>
      </w:rPr>
      <w:t>7</w:t>
    </w:r>
    <w:r>
      <w:rPr>
        <w:rStyle w:val="a8"/>
      </w:rPr>
      <w:fldChar w:fldCharType="end"/>
    </w:r>
  </w:p>
  <w:p w:rsidR="00B92EEE" w:rsidRDefault="00B92EEE">
    <w:pPr>
      <w:pStyle w:val="a9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57D29"/>
    <w:multiLevelType w:val="multilevel"/>
    <w:tmpl w:val="A29E00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1727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  <w:sz w:val="28"/>
      </w:rPr>
    </w:lvl>
  </w:abstractNum>
  <w:abstractNum w:abstractNumId="1" w15:restartNumberingAfterBreak="0">
    <w:nsid w:val="28BF6EF9"/>
    <w:multiLevelType w:val="hybridMultilevel"/>
    <w:tmpl w:val="3E34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5135B"/>
    <w:multiLevelType w:val="hybridMultilevel"/>
    <w:tmpl w:val="56E29AA8"/>
    <w:lvl w:ilvl="0" w:tplc="15722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A6887"/>
    <w:multiLevelType w:val="hybridMultilevel"/>
    <w:tmpl w:val="BAEA1EE8"/>
    <w:lvl w:ilvl="0" w:tplc="A0543716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697D3F77"/>
    <w:multiLevelType w:val="multilevel"/>
    <w:tmpl w:val="3E966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6D7B56BC"/>
    <w:multiLevelType w:val="hybridMultilevel"/>
    <w:tmpl w:val="813098CA"/>
    <w:lvl w:ilvl="0" w:tplc="D0E2F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677A71"/>
    <w:multiLevelType w:val="hybridMultilevel"/>
    <w:tmpl w:val="5B08D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315F3"/>
    <w:multiLevelType w:val="hybridMultilevel"/>
    <w:tmpl w:val="464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76"/>
    <w:rsid w:val="00001FF5"/>
    <w:rsid w:val="00003E17"/>
    <w:rsid w:val="00004747"/>
    <w:rsid w:val="00004A4A"/>
    <w:rsid w:val="00012067"/>
    <w:rsid w:val="000132AE"/>
    <w:rsid w:val="00013434"/>
    <w:rsid w:val="0001482A"/>
    <w:rsid w:val="00016D0B"/>
    <w:rsid w:val="00017D4E"/>
    <w:rsid w:val="00021D98"/>
    <w:rsid w:val="00022DFC"/>
    <w:rsid w:val="00030610"/>
    <w:rsid w:val="0003357E"/>
    <w:rsid w:val="00033726"/>
    <w:rsid w:val="00033F27"/>
    <w:rsid w:val="00033FDE"/>
    <w:rsid w:val="00034365"/>
    <w:rsid w:val="000360A7"/>
    <w:rsid w:val="00036D4F"/>
    <w:rsid w:val="000370F6"/>
    <w:rsid w:val="000401E3"/>
    <w:rsid w:val="00041051"/>
    <w:rsid w:val="00041885"/>
    <w:rsid w:val="00041D1C"/>
    <w:rsid w:val="0004250C"/>
    <w:rsid w:val="00045134"/>
    <w:rsid w:val="00045EF1"/>
    <w:rsid w:val="00046217"/>
    <w:rsid w:val="0005055D"/>
    <w:rsid w:val="00051EBB"/>
    <w:rsid w:val="000522C6"/>
    <w:rsid w:val="000530FC"/>
    <w:rsid w:val="00053749"/>
    <w:rsid w:val="00054A0F"/>
    <w:rsid w:val="000553B8"/>
    <w:rsid w:val="00055E4F"/>
    <w:rsid w:val="00056852"/>
    <w:rsid w:val="00056CAC"/>
    <w:rsid w:val="00062818"/>
    <w:rsid w:val="000651CC"/>
    <w:rsid w:val="00066AFA"/>
    <w:rsid w:val="000671C7"/>
    <w:rsid w:val="0006796E"/>
    <w:rsid w:val="00070442"/>
    <w:rsid w:val="00070D83"/>
    <w:rsid w:val="00071ECB"/>
    <w:rsid w:val="000754CB"/>
    <w:rsid w:val="00076405"/>
    <w:rsid w:val="000770D8"/>
    <w:rsid w:val="00077492"/>
    <w:rsid w:val="00077CC5"/>
    <w:rsid w:val="00081F61"/>
    <w:rsid w:val="00084777"/>
    <w:rsid w:val="0008546E"/>
    <w:rsid w:val="000906D8"/>
    <w:rsid w:val="00090CF4"/>
    <w:rsid w:val="00091DE6"/>
    <w:rsid w:val="000968A4"/>
    <w:rsid w:val="00096DEC"/>
    <w:rsid w:val="00097732"/>
    <w:rsid w:val="000A0430"/>
    <w:rsid w:val="000A10F0"/>
    <w:rsid w:val="000A1D9E"/>
    <w:rsid w:val="000A36EF"/>
    <w:rsid w:val="000C036B"/>
    <w:rsid w:val="000C078B"/>
    <w:rsid w:val="000C1738"/>
    <w:rsid w:val="000C2ACE"/>
    <w:rsid w:val="000C698E"/>
    <w:rsid w:val="000D02BE"/>
    <w:rsid w:val="000D09D8"/>
    <w:rsid w:val="000D17D4"/>
    <w:rsid w:val="000D5784"/>
    <w:rsid w:val="000E05FE"/>
    <w:rsid w:val="000E0F4A"/>
    <w:rsid w:val="000E19EC"/>
    <w:rsid w:val="000E435C"/>
    <w:rsid w:val="000E4B9F"/>
    <w:rsid w:val="000E7A7E"/>
    <w:rsid w:val="000E7EA4"/>
    <w:rsid w:val="000F0513"/>
    <w:rsid w:val="000F0C19"/>
    <w:rsid w:val="000F1294"/>
    <w:rsid w:val="000F19F3"/>
    <w:rsid w:val="000F1E37"/>
    <w:rsid w:val="000F3FE0"/>
    <w:rsid w:val="000F4239"/>
    <w:rsid w:val="000F48B2"/>
    <w:rsid w:val="000F49DC"/>
    <w:rsid w:val="000F5270"/>
    <w:rsid w:val="000F6980"/>
    <w:rsid w:val="00101001"/>
    <w:rsid w:val="00106204"/>
    <w:rsid w:val="001067C6"/>
    <w:rsid w:val="00106B14"/>
    <w:rsid w:val="00106C9F"/>
    <w:rsid w:val="00107520"/>
    <w:rsid w:val="0011020F"/>
    <w:rsid w:val="001120D8"/>
    <w:rsid w:val="001127B2"/>
    <w:rsid w:val="00112D3B"/>
    <w:rsid w:val="0011349F"/>
    <w:rsid w:val="00113717"/>
    <w:rsid w:val="001139DC"/>
    <w:rsid w:val="0011631A"/>
    <w:rsid w:val="00116A1C"/>
    <w:rsid w:val="00116C74"/>
    <w:rsid w:val="00116FB9"/>
    <w:rsid w:val="00117A92"/>
    <w:rsid w:val="00121FBB"/>
    <w:rsid w:val="00122A98"/>
    <w:rsid w:val="001242F4"/>
    <w:rsid w:val="00127851"/>
    <w:rsid w:val="001305B1"/>
    <w:rsid w:val="0013311E"/>
    <w:rsid w:val="00134784"/>
    <w:rsid w:val="00134DC8"/>
    <w:rsid w:val="00142EF2"/>
    <w:rsid w:val="001444E9"/>
    <w:rsid w:val="00150B29"/>
    <w:rsid w:val="00152448"/>
    <w:rsid w:val="00155288"/>
    <w:rsid w:val="00157877"/>
    <w:rsid w:val="00161007"/>
    <w:rsid w:val="00161905"/>
    <w:rsid w:val="00162161"/>
    <w:rsid w:val="001648C7"/>
    <w:rsid w:val="00165458"/>
    <w:rsid w:val="00171139"/>
    <w:rsid w:val="00171192"/>
    <w:rsid w:val="001717FF"/>
    <w:rsid w:val="00176BD1"/>
    <w:rsid w:val="00177CE5"/>
    <w:rsid w:val="001808B3"/>
    <w:rsid w:val="00180BE1"/>
    <w:rsid w:val="0018140F"/>
    <w:rsid w:val="00181AE9"/>
    <w:rsid w:val="001820A2"/>
    <w:rsid w:val="00184A44"/>
    <w:rsid w:val="00185D3A"/>
    <w:rsid w:val="00187289"/>
    <w:rsid w:val="0019493E"/>
    <w:rsid w:val="0019574B"/>
    <w:rsid w:val="00195EAC"/>
    <w:rsid w:val="00196D7E"/>
    <w:rsid w:val="001A5A05"/>
    <w:rsid w:val="001A6012"/>
    <w:rsid w:val="001A6C04"/>
    <w:rsid w:val="001A6C97"/>
    <w:rsid w:val="001A7BA8"/>
    <w:rsid w:val="001A7C64"/>
    <w:rsid w:val="001B2013"/>
    <w:rsid w:val="001C1A76"/>
    <w:rsid w:val="001C1E2F"/>
    <w:rsid w:val="001C525F"/>
    <w:rsid w:val="001C6ABA"/>
    <w:rsid w:val="001C7434"/>
    <w:rsid w:val="001D3D4F"/>
    <w:rsid w:val="001D602D"/>
    <w:rsid w:val="001D6211"/>
    <w:rsid w:val="001D7B3E"/>
    <w:rsid w:val="001E1E84"/>
    <w:rsid w:val="001E3E9E"/>
    <w:rsid w:val="001E4C6B"/>
    <w:rsid w:val="001E563D"/>
    <w:rsid w:val="001E6D44"/>
    <w:rsid w:val="001E7ACB"/>
    <w:rsid w:val="001E7F38"/>
    <w:rsid w:val="001F03A3"/>
    <w:rsid w:val="001F09D4"/>
    <w:rsid w:val="001F244B"/>
    <w:rsid w:val="001F32FA"/>
    <w:rsid w:val="001F3706"/>
    <w:rsid w:val="001F3FFB"/>
    <w:rsid w:val="001F560D"/>
    <w:rsid w:val="001F5700"/>
    <w:rsid w:val="001F60CB"/>
    <w:rsid w:val="001F6813"/>
    <w:rsid w:val="001F688D"/>
    <w:rsid w:val="001F7E95"/>
    <w:rsid w:val="00200776"/>
    <w:rsid w:val="00201C2B"/>
    <w:rsid w:val="002031AD"/>
    <w:rsid w:val="002040CB"/>
    <w:rsid w:val="00204455"/>
    <w:rsid w:val="00204549"/>
    <w:rsid w:val="00205150"/>
    <w:rsid w:val="002064B1"/>
    <w:rsid w:val="00206B0D"/>
    <w:rsid w:val="00206EA9"/>
    <w:rsid w:val="002104F8"/>
    <w:rsid w:val="00211AED"/>
    <w:rsid w:val="00211FF7"/>
    <w:rsid w:val="00221F24"/>
    <w:rsid w:val="00222AAE"/>
    <w:rsid w:val="0023131E"/>
    <w:rsid w:val="00231B02"/>
    <w:rsid w:val="00231E25"/>
    <w:rsid w:val="00231F42"/>
    <w:rsid w:val="0023236C"/>
    <w:rsid w:val="002337EE"/>
    <w:rsid w:val="00237105"/>
    <w:rsid w:val="00237D0D"/>
    <w:rsid w:val="00240073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ED8"/>
    <w:rsid w:val="00250F94"/>
    <w:rsid w:val="0025106B"/>
    <w:rsid w:val="0025241E"/>
    <w:rsid w:val="00252819"/>
    <w:rsid w:val="00254087"/>
    <w:rsid w:val="00257843"/>
    <w:rsid w:val="00261592"/>
    <w:rsid w:val="0026182B"/>
    <w:rsid w:val="00265C1E"/>
    <w:rsid w:val="0026696D"/>
    <w:rsid w:val="00267F0A"/>
    <w:rsid w:val="0027121C"/>
    <w:rsid w:val="00271CA3"/>
    <w:rsid w:val="002744E9"/>
    <w:rsid w:val="00274E84"/>
    <w:rsid w:val="00277332"/>
    <w:rsid w:val="002774F5"/>
    <w:rsid w:val="00280508"/>
    <w:rsid w:val="0028116D"/>
    <w:rsid w:val="00283308"/>
    <w:rsid w:val="00290328"/>
    <w:rsid w:val="002919BC"/>
    <w:rsid w:val="0029208B"/>
    <w:rsid w:val="002922BC"/>
    <w:rsid w:val="002935E6"/>
    <w:rsid w:val="00295110"/>
    <w:rsid w:val="00295E2B"/>
    <w:rsid w:val="00296940"/>
    <w:rsid w:val="0029773A"/>
    <w:rsid w:val="002A1D0B"/>
    <w:rsid w:val="002A2C1A"/>
    <w:rsid w:val="002A4A01"/>
    <w:rsid w:val="002A4DC6"/>
    <w:rsid w:val="002A5EB4"/>
    <w:rsid w:val="002A7CE1"/>
    <w:rsid w:val="002B1EE2"/>
    <w:rsid w:val="002B2744"/>
    <w:rsid w:val="002B4119"/>
    <w:rsid w:val="002B4F60"/>
    <w:rsid w:val="002B5400"/>
    <w:rsid w:val="002B7434"/>
    <w:rsid w:val="002C0391"/>
    <w:rsid w:val="002C2598"/>
    <w:rsid w:val="002C3FD0"/>
    <w:rsid w:val="002C5F09"/>
    <w:rsid w:val="002C6E37"/>
    <w:rsid w:val="002C7B72"/>
    <w:rsid w:val="002D09BF"/>
    <w:rsid w:val="002D3726"/>
    <w:rsid w:val="002D37C0"/>
    <w:rsid w:val="002D48C2"/>
    <w:rsid w:val="002D7F7D"/>
    <w:rsid w:val="002E013A"/>
    <w:rsid w:val="002E095E"/>
    <w:rsid w:val="002E2178"/>
    <w:rsid w:val="002E3AE9"/>
    <w:rsid w:val="002E5615"/>
    <w:rsid w:val="002E656C"/>
    <w:rsid w:val="002F09DA"/>
    <w:rsid w:val="002F58AE"/>
    <w:rsid w:val="002F7C88"/>
    <w:rsid w:val="002F7EC7"/>
    <w:rsid w:val="00303634"/>
    <w:rsid w:val="00303C53"/>
    <w:rsid w:val="00304977"/>
    <w:rsid w:val="00304C70"/>
    <w:rsid w:val="00305834"/>
    <w:rsid w:val="003069B0"/>
    <w:rsid w:val="00306AB2"/>
    <w:rsid w:val="00307DD8"/>
    <w:rsid w:val="003110EB"/>
    <w:rsid w:val="003112A0"/>
    <w:rsid w:val="0031236F"/>
    <w:rsid w:val="00312B31"/>
    <w:rsid w:val="00315A02"/>
    <w:rsid w:val="003168E7"/>
    <w:rsid w:val="00320325"/>
    <w:rsid w:val="0032100E"/>
    <w:rsid w:val="00321CD3"/>
    <w:rsid w:val="00326E48"/>
    <w:rsid w:val="00331740"/>
    <w:rsid w:val="00332360"/>
    <w:rsid w:val="00332673"/>
    <w:rsid w:val="0033365D"/>
    <w:rsid w:val="00334696"/>
    <w:rsid w:val="00334C9D"/>
    <w:rsid w:val="003363D0"/>
    <w:rsid w:val="00340040"/>
    <w:rsid w:val="00340865"/>
    <w:rsid w:val="003409A0"/>
    <w:rsid w:val="00343877"/>
    <w:rsid w:val="00346583"/>
    <w:rsid w:val="003532BA"/>
    <w:rsid w:val="00353F26"/>
    <w:rsid w:val="00354C97"/>
    <w:rsid w:val="00357029"/>
    <w:rsid w:val="00357602"/>
    <w:rsid w:val="00361EA2"/>
    <w:rsid w:val="00361F09"/>
    <w:rsid w:val="00366116"/>
    <w:rsid w:val="00382D0A"/>
    <w:rsid w:val="00384FEA"/>
    <w:rsid w:val="0038584C"/>
    <w:rsid w:val="003868AF"/>
    <w:rsid w:val="00390181"/>
    <w:rsid w:val="003906CF"/>
    <w:rsid w:val="00394520"/>
    <w:rsid w:val="0039525C"/>
    <w:rsid w:val="00396100"/>
    <w:rsid w:val="003A164B"/>
    <w:rsid w:val="003A3CC9"/>
    <w:rsid w:val="003A456F"/>
    <w:rsid w:val="003A54E9"/>
    <w:rsid w:val="003A5F51"/>
    <w:rsid w:val="003A70BD"/>
    <w:rsid w:val="003B157D"/>
    <w:rsid w:val="003B3970"/>
    <w:rsid w:val="003B6027"/>
    <w:rsid w:val="003B657D"/>
    <w:rsid w:val="003B6EBD"/>
    <w:rsid w:val="003C0398"/>
    <w:rsid w:val="003C1CA0"/>
    <w:rsid w:val="003C2EEF"/>
    <w:rsid w:val="003C315D"/>
    <w:rsid w:val="003C6345"/>
    <w:rsid w:val="003C768E"/>
    <w:rsid w:val="003D14F4"/>
    <w:rsid w:val="003D2C15"/>
    <w:rsid w:val="003D32F7"/>
    <w:rsid w:val="003D5597"/>
    <w:rsid w:val="003D5BDC"/>
    <w:rsid w:val="003D5E96"/>
    <w:rsid w:val="003D70D6"/>
    <w:rsid w:val="003D7EAD"/>
    <w:rsid w:val="003E0421"/>
    <w:rsid w:val="003E08A8"/>
    <w:rsid w:val="003E5686"/>
    <w:rsid w:val="003E5C78"/>
    <w:rsid w:val="003E72B8"/>
    <w:rsid w:val="003E7EC2"/>
    <w:rsid w:val="003F0657"/>
    <w:rsid w:val="003F11B6"/>
    <w:rsid w:val="003F1C71"/>
    <w:rsid w:val="003F3BE3"/>
    <w:rsid w:val="003F3F96"/>
    <w:rsid w:val="003F4058"/>
    <w:rsid w:val="003F4C03"/>
    <w:rsid w:val="00400062"/>
    <w:rsid w:val="00400A92"/>
    <w:rsid w:val="004020A6"/>
    <w:rsid w:val="00402E5C"/>
    <w:rsid w:val="00407195"/>
    <w:rsid w:val="004116DE"/>
    <w:rsid w:val="0041207C"/>
    <w:rsid w:val="004122B8"/>
    <w:rsid w:val="00412829"/>
    <w:rsid w:val="00414BFB"/>
    <w:rsid w:val="00414EC7"/>
    <w:rsid w:val="00416791"/>
    <w:rsid w:val="00420542"/>
    <w:rsid w:val="00425877"/>
    <w:rsid w:val="004258F3"/>
    <w:rsid w:val="00425BCC"/>
    <w:rsid w:val="00425F59"/>
    <w:rsid w:val="004279D4"/>
    <w:rsid w:val="00430EE7"/>
    <w:rsid w:val="0043124B"/>
    <w:rsid w:val="00432708"/>
    <w:rsid w:val="00433D33"/>
    <w:rsid w:val="00434CF4"/>
    <w:rsid w:val="00436654"/>
    <w:rsid w:val="00442765"/>
    <w:rsid w:val="0044498B"/>
    <w:rsid w:val="00450F5E"/>
    <w:rsid w:val="00454814"/>
    <w:rsid w:val="004550F0"/>
    <w:rsid w:val="00455BBA"/>
    <w:rsid w:val="0045654C"/>
    <w:rsid w:val="004573D5"/>
    <w:rsid w:val="00457EC2"/>
    <w:rsid w:val="004645F5"/>
    <w:rsid w:val="0046545D"/>
    <w:rsid w:val="00466E53"/>
    <w:rsid w:val="0047180D"/>
    <w:rsid w:val="00471E18"/>
    <w:rsid w:val="00471F49"/>
    <w:rsid w:val="004761D1"/>
    <w:rsid w:val="00476F8B"/>
    <w:rsid w:val="00481A17"/>
    <w:rsid w:val="00481BB5"/>
    <w:rsid w:val="00482B48"/>
    <w:rsid w:val="004836D2"/>
    <w:rsid w:val="00484137"/>
    <w:rsid w:val="0048528C"/>
    <w:rsid w:val="004862A2"/>
    <w:rsid w:val="00487A22"/>
    <w:rsid w:val="00490781"/>
    <w:rsid w:val="00491392"/>
    <w:rsid w:val="004942AB"/>
    <w:rsid w:val="004944DB"/>
    <w:rsid w:val="00494DBC"/>
    <w:rsid w:val="0049504E"/>
    <w:rsid w:val="00496461"/>
    <w:rsid w:val="00497627"/>
    <w:rsid w:val="004A070E"/>
    <w:rsid w:val="004A18D1"/>
    <w:rsid w:val="004A1F6E"/>
    <w:rsid w:val="004A2787"/>
    <w:rsid w:val="004B035E"/>
    <w:rsid w:val="004B062C"/>
    <w:rsid w:val="004B25E5"/>
    <w:rsid w:val="004B437E"/>
    <w:rsid w:val="004B574F"/>
    <w:rsid w:val="004B6303"/>
    <w:rsid w:val="004B74E8"/>
    <w:rsid w:val="004B7B1A"/>
    <w:rsid w:val="004C0959"/>
    <w:rsid w:val="004C0C88"/>
    <w:rsid w:val="004C1F63"/>
    <w:rsid w:val="004C42F8"/>
    <w:rsid w:val="004C5158"/>
    <w:rsid w:val="004D064E"/>
    <w:rsid w:val="004D0F08"/>
    <w:rsid w:val="004D1C5B"/>
    <w:rsid w:val="004D2B44"/>
    <w:rsid w:val="004D517F"/>
    <w:rsid w:val="004D5AAD"/>
    <w:rsid w:val="004D5D56"/>
    <w:rsid w:val="004D6416"/>
    <w:rsid w:val="004D6EDC"/>
    <w:rsid w:val="004D6F26"/>
    <w:rsid w:val="004E252D"/>
    <w:rsid w:val="004E2621"/>
    <w:rsid w:val="004E35DC"/>
    <w:rsid w:val="004E3CCA"/>
    <w:rsid w:val="004E4F77"/>
    <w:rsid w:val="004E4F93"/>
    <w:rsid w:val="004E7265"/>
    <w:rsid w:val="004F0D69"/>
    <w:rsid w:val="004F4D84"/>
    <w:rsid w:val="004F561B"/>
    <w:rsid w:val="004F5745"/>
    <w:rsid w:val="004F5E23"/>
    <w:rsid w:val="00500133"/>
    <w:rsid w:val="005017B9"/>
    <w:rsid w:val="00502E79"/>
    <w:rsid w:val="00504C43"/>
    <w:rsid w:val="00504E38"/>
    <w:rsid w:val="00506BBE"/>
    <w:rsid w:val="0051176D"/>
    <w:rsid w:val="0051311C"/>
    <w:rsid w:val="005131FA"/>
    <w:rsid w:val="005155B3"/>
    <w:rsid w:val="005162BB"/>
    <w:rsid w:val="005171E8"/>
    <w:rsid w:val="00520B4D"/>
    <w:rsid w:val="005217CA"/>
    <w:rsid w:val="00523A0D"/>
    <w:rsid w:val="00524051"/>
    <w:rsid w:val="005240F1"/>
    <w:rsid w:val="00527984"/>
    <w:rsid w:val="00531BD6"/>
    <w:rsid w:val="00534966"/>
    <w:rsid w:val="005373CF"/>
    <w:rsid w:val="00540FE0"/>
    <w:rsid w:val="00541BF3"/>
    <w:rsid w:val="00545E57"/>
    <w:rsid w:val="005462A7"/>
    <w:rsid w:val="00546619"/>
    <w:rsid w:val="00546BD8"/>
    <w:rsid w:val="00547073"/>
    <w:rsid w:val="00553758"/>
    <w:rsid w:val="00556E89"/>
    <w:rsid w:val="005570EB"/>
    <w:rsid w:val="00557D20"/>
    <w:rsid w:val="00562964"/>
    <w:rsid w:val="00562E9C"/>
    <w:rsid w:val="005656FC"/>
    <w:rsid w:val="00573695"/>
    <w:rsid w:val="0057419C"/>
    <w:rsid w:val="00574876"/>
    <w:rsid w:val="00574E49"/>
    <w:rsid w:val="00574E55"/>
    <w:rsid w:val="00575244"/>
    <w:rsid w:val="00577F1C"/>
    <w:rsid w:val="005811CE"/>
    <w:rsid w:val="00581E5E"/>
    <w:rsid w:val="0058267D"/>
    <w:rsid w:val="005858A7"/>
    <w:rsid w:val="005860D9"/>
    <w:rsid w:val="0058677D"/>
    <w:rsid w:val="005911B3"/>
    <w:rsid w:val="005938B3"/>
    <w:rsid w:val="00594B8D"/>
    <w:rsid w:val="0059608C"/>
    <w:rsid w:val="005A04F2"/>
    <w:rsid w:val="005A1038"/>
    <w:rsid w:val="005A293B"/>
    <w:rsid w:val="005A3269"/>
    <w:rsid w:val="005A3C1A"/>
    <w:rsid w:val="005A4FDC"/>
    <w:rsid w:val="005A5A75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AA8"/>
    <w:rsid w:val="005C3B56"/>
    <w:rsid w:val="005C40CF"/>
    <w:rsid w:val="005C5341"/>
    <w:rsid w:val="005C54B9"/>
    <w:rsid w:val="005C586F"/>
    <w:rsid w:val="005C7AFD"/>
    <w:rsid w:val="005D1779"/>
    <w:rsid w:val="005D1BDC"/>
    <w:rsid w:val="005D3AE5"/>
    <w:rsid w:val="005D6027"/>
    <w:rsid w:val="005D61C5"/>
    <w:rsid w:val="005D7349"/>
    <w:rsid w:val="005D7F6A"/>
    <w:rsid w:val="005E1AD8"/>
    <w:rsid w:val="005E5673"/>
    <w:rsid w:val="005F030B"/>
    <w:rsid w:val="005F133C"/>
    <w:rsid w:val="005F34B4"/>
    <w:rsid w:val="005F360B"/>
    <w:rsid w:val="005F3FB3"/>
    <w:rsid w:val="005F42F7"/>
    <w:rsid w:val="005F6818"/>
    <w:rsid w:val="005F79EE"/>
    <w:rsid w:val="0060064C"/>
    <w:rsid w:val="00600B20"/>
    <w:rsid w:val="00601E95"/>
    <w:rsid w:val="00602085"/>
    <w:rsid w:val="0060465C"/>
    <w:rsid w:val="00605200"/>
    <w:rsid w:val="006076E8"/>
    <w:rsid w:val="00613355"/>
    <w:rsid w:val="00614A20"/>
    <w:rsid w:val="00630A6D"/>
    <w:rsid w:val="006313C9"/>
    <w:rsid w:val="00631B5E"/>
    <w:rsid w:val="0063556F"/>
    <w:rsid w:val="00637557"/>
    <w:rsid w:val="0064305A"/>
    <w:rsid w:val="00644B86"/>
    <w:rsid w:val="00646D55"/>
    <w:rsid w:val="006523F5"/>
    <w:rsid w:val="0065334F"/>
    <w:rsid w:val="006569FC"/>
    <w:rsid w:val="00656E4E"/>
    <w:rsid w:val="006578BE"/>
    <w:rsid w:val="00662206"/>
    <w:rsid w:val="00662CE5"/>
    <w:rsid w:val="00664358"/>
    <w:rsid w:val="006661F6"/>
    <w:rsid w:val="00666777"/>
    <w:rsid w:val="006669B2"/>
    <w:rsid w:val="00670DCD"/>
    <w:rsid w:val="0067126F"/>
    <w:rsid w:val="0067161F"/>
    <w:rsid w:val="006716EE"/>
    <w:rsid w:val="006717F8"/>
    <w:rsid w:val="00672044"/>
    <w:rsid w:val="00673202"/>
    <w:rsid w:val="00673B79"/>
    <w:rsid w:val="0067477C"/>
    <w:rsid w:val="0067545A"/>
    <w:rsid w:val="006757E5"/>
    <w:rsid w:val="00676530"/>
    <w:rsid w:val="00677A69"/>
    <w:rsid w:val="00680F98"/>
    <w:rsid w:val="00681799"/>
    <w:rsid w:val="00683CA1"/>
    <w:rsid w:val="00684856"/>
    <w:rsid w:val="00685939"/>
    <w:rsid w:val="00685E23"/>
    <w:rsid w:val="0068642B"/>
    <w:rsid w:val="00691DEF"/>
    <w:rsid w:val="006930C5"/>
    <w:rsid w:val="00695515"/>
    <w:rsid w:val="006965DF"/>
    <w:rsid w:val="006976D4"/>
    <w:rsid w:val="006A1F70"/>
    <w:rsid w:val="006A25A3"/>
    <w:rsid w:val="006A38FF"/>
    <w:rsid w:val="006A3949"/>
    <w:rsid w:val="006A4068"/>
    <w:rsid w:val="006A4130"/>
    <w:rsid w:val="006A62E6"/>
    <w:rsid w:val="006A66D5"/>
    <w:rsid w:val="006B1F7A"/>
    <w:rsid w:val="006B241C"/>
    <w:rsid w:val="006B38CC"/>
    <w:rsid w:val="006B5039"/>
    <w:rsid w:val="006B505A"/>
    <w:rsid w:val="006B7AF4"/>
    <w:rsid w:val="006C0480"/>
    <w:rsid w:val="006C0FEA"/>
    <w:rsid w:val="006C17D0"/>
    <w:rsid w:val="006C22D8"/>
    <w:rsid w:val="006C5791"/>
    <w:rsid w:val="006C6A19"/>
    <w:rsid w:val="006C6A73"/>
    <w:rsid w:val="006C6B8D"/>
    <w:rsid w:val="006C79CB"/>
    <w:rsid w:val="006C7FBB"/>
    <w:rsid w:val="006D1344"/>
    <w:rsid w:val="006D2EED"/>
    <w:rsid w:val="006D3875"/>
    <w:rsid w:val="006D59B8"/>
    <w:rsid w:val="006D6470"/>
    <w:rsid w:val="006D6A32"/>
    <w:rsid w:val="006E15E0"/>
    <w:rsid w:val="006E23AB"/>
    <w:rsid w:val="006E23EC"/>
    <w:rsid w:val="006E30C7"/>
    <w:rsid w:val="006E3409"/>
    <w:rsid w:val="006E4CE8"/>
    <w:rsid w:val="006E5BAF"/>
    <w:rsid w:val="006E6DCC"/>
    <w:rsid w:val="006E6F0B"/>
    <w:rsid w:val="006E71AA"/>
    <w:rsid w:val="006F1FFB"/>
    <w:rsid w:val="006F7AF0"/>
    <w:rsid w:val="007012A0"/>
    <w:rsid w:val="00702C28"/>
    <w:rsid w:val="00707122"/>
    <w:rsid w:val="00707F2C"/>
    <w:rsid w:val="00713B26"/>
    <w:rsid w:val="00714607"/>
    <w:rsid w:val="00724C9D"/>
    <w:rsid w:val="00724EEE"/>
    <w:rsid w:val="007271BE"/>
    <w:rsid w:val="00730C2D"/>
    <w:rsid w:val="0073220E"/>
    <w:rsid w:val="0073273D"/>
    <w:rsid w:val="00732B99"/>
    <w:rsid w:val="00733B2A"/>
    <w:rsid w:val="00735967"/>
    <w:rsid w:val="007360FD"/>
    <w:rsid w:val="00740E63"/>
    <w:rsid w:val="00741481"/>
    <w:rsid w:val="00742276"/>
    <w:rsid w:val="0075111F"/>
    <w:rsid w:val="007511B8"/>
    <w:rsid w:val="007529BB"/>
    <w:rsid w:val="00752FB7"/>
    <w:rsid w:val="00754AF1"/>
    <w:rsid w:val="00760EDE"/>
    <w:rsid w:val="00760FE6"/>
    <w:rsid w:val="00761F12"/>
    <w:rsid w:val="00762F0E"/>
    <w:rsid w:val="007634D2"/>
    <w:rsid w:val="00763D25"/>
    <w:rsid w:val="0076488C"/>
    <w:rsid w:val="00765E5E"/>
    <w:rsid w:val="00766EA3"/>
    <w:rsid w:val="0077143C"/>
    <w:rsid w:val="007726CB"/>
    <w:rsid w:val="00773C4C"/>
    <w:rsid w:val="00774BC9"/>
    <w:rsid w:val="00774ED3"/>
    <w:rsid w:val="00777F0F"/>
    <w:rsid w:val="00781F53"/>
    <w:rsid w:val="00782C90"/>
    <w:rsid w:val="00784842"/>
    <w:rsid w:val="00785BC4"/>
    <w:rsid w:val="0078625C"/>
    <w:rsid w:val="007908AF"/>
    <w:rsid w:val="00791734"/>
    <w:rsid w:val="00791E78"/>
    <w:rsid w:val="00792FAF"/>
    <w:rsid w:val="007963F0"/>
    <w:rsid w:val="007967FF"/>
    <w:rsid w:val="007A2A61"/>
    <w:rsid w:val="007A3B5D"/>
    <w:rsid w:val="007A4B37"/>
    <w:rsid w:val="007A50F7"/>
    <w:rsid w:val="007A5362"/>
    <w:rsid w:val="007A5B70"/>
    <w:rsid w:val="007A664C"/>
    <w:rsid w:val="007B158C"/>
    <w:rsid w:val="007B3ACE"/>
    <w:rsid w:val="007B7D02"/>
    <w:rsid w:val="007C16A5"/>
    <w:rsid w:val="007C3C90"/>
    <w:rsid w:val="007C426B"/>
    <w:rsid w:val="007C4518"/>
    <w:rsid w:val="007C4E1C"/>
    <w:rsid w:val="007C61E0"/>
    <w:rsid w:val="007D09DF"/>
    <w:rsid w:val="007D1B28"/>
    <w:rsid w:val="007D22C5"/>
    <w:rsid w:val="007D3541"/>
    <w:rsid w:val="007D4703"/>
    <w:rsid w:val="007D50E7"/>
    <w:rsid w:val="007D7BDA"/>
    <w:rsid w:val="007E0548"/>
    <w:rsid w:val="007E3F39"/>
    <w:rsid w:val="007E42CD"/>
    <w:rsid w:val="007E430B"/>
    <w:rsid w:val="007E7FAB"/>
    <w:rsid w:val="007F24C5"/>
    <w:rsid w:val="007F3658"/>
    <w:rsid w:val="007F4B1C"/>
    <w:rsid w:val="00800FDC"/>
    <w:rsid w:val="0080223E"/>
    <w:rsid w:val="00802255"/>
    <w:rsid w:val="00803F86"/>
    <w:rsid w:val="0080581C"/>
    <w:rsid w:val="008065B1"/>
    <w:rsid w:val="00806615"/>
    <w:rsid w:val="00807B8C"/>
    <w:rsid w:val="00807F50"/>
    <w:rsid w:val="00810A9D"/>
    <w:rsid w:val="00811960"/>
    <w:rsid w:val="00813215"/>
    <w:rsid w:val="00813C6F"/>
    <w:rsid w:val="008165AB"/>
    <w:rsid w:val="008222D9"/>
    <w:rsid w:val="00822ABA"/>
    <w:rsid w:val="0082318A"/>
    <w:rsid w:val="00823A1E"/>
    <w:rsid w:val="008245D2"/>
    <w:rsid w:val="0082539F"/>
    <w:rsid w:val="00830C28"/>
    <w:rsid w:val="008321D2"/>
    <w:rsid w:val="00832C43"/>
    <w:rsid w:val="0083390C"/>
    <w:rsid w:val="00843A44"/>
    <w:rsid w:val="00845836"/>
    <w:rsid w:val="00845C3C"/>
    <w:rsid w:val="00845FF5"/>
    <w:rsid w:val="0084775A"/>
    <w:rsid w:val="00850A68"/>
    <w:rsid w:val="0085169A"/>
    <w:rsid w:val="00851802"/>
    <w:rsid w:val="00851AE9"/>
    <w:rsid w:val="00852F97"/>
    <w:rsid w:val="00854040"/>
    <w:rsid w:val="00854323"/>
    <w:rsid w:val="008620BA"/>
    <w:rsid w:val="00862754"/>
    <w:rsid w:val="00865D7F"/>
    <w:rsid w:val="008665E3"/>
    <w:rsid w:val="008673FE"/>
    <w:rsid w:val="00867855"/>
    <w:rsid w:val="00871BF6"/>
    <w:rsid w:val="008730A5"/>
    <w:rsid w:val="00874882"/>
    <w:rsid w:val="00876027"/>
    <w:rsid w:val="00876F09"/>
    <w:rsid w:val="00880558"/>
    <w:rsid w:val="00880E68"/>
    <w:rsid w:val="008812F3"/>
    <w:rsid w:val="00882C93"/>
    <w:rsid w:val="00882FFB"/>
    <w:rsid w:val="00884992"/>
    <w:rsid w:val="00885060"/>
    <w:rsid w:val="00885A66"/>
    <w:rsid w:val="00887209"/>
    <w:rsid w:val="00887961"/>
    <w:rsid w:val="008903AA"/>
    <w:rsid w:val="00892400"/>
    <w:rsid w:val="008925F3"/>
    <w:rsid w:val="00895700"/>
    <w:rsid w:val="00895D33"/>
    <w:rsid w:val="0089733C"/>
    <w:rsid w:val="00897571"/>
    <w:rsid w:val="00897850"/>
    <w:rsid w:val="008A3A01"/>
    <w:rsid w:val="008A52F8"/>
    <w:rsid w:val="008A5905"/>
    <w:rsid w:val="008A6583"/>
    <w:rsid w:val="008B06EC"/>
    <w:rsid w:val="008B0BA8"/>
    <w:rsid w:val="008B5214"/>
    <w:rsid w:val="008B7F54"/>
    <w:rsid w:val="008C0C00"/>
    <w:rsid w:val="008C1905"/>
    <w:rsid w:val="008C2AD2"/>
    <w:rsid w:val="008C5D46"/>
    <w:rsid w:val="008D3B0A"/>
    <w:rsid w:val="008D4E6E"/>
    <w:rsid w:val="008D5E25"/>
    <w:rsid w:val="008D7EA3"/>
    <w:rsid w:val="008E2572"/>
    <w:rsid w:val="008E3141"/>
    <w:rsid w:val="008E4097"/>
    <w:rsid w:val="008E49B4"/>
    <w:rsid w:val="008E4F22"/>
    <w:rsid w:val="008E526A"/>
    <w:rsid w:val="008E5C58"/>
    <w:rsid w:val="008E6010"/>
    <w:rsid w:val="008E6240"/>
    <w:rsid w:val="008E640F"/>
    <w:rsid w:val="008E687F"/>
    <w:rsid w:val="008F0487"/>
    <w:rsid w:val="008F3627"/>
    <w:rsid w:val="008F4D6D"/>
    <w:rsid w:val="008F4FC5"/>
    <w:rsid w:val="008F613E"/>
    <w:rsid w:val="008F672A"/>
    <w:rsid w:val="008F684A"/>
    <w:rsid w:val="0090396B"/>
    <w:rsid w:val="00903AD4"/>
    <w:rsid w:val="00904CAB"/>
    <w:rsid w:val="00906B05"/>
    <w:rsid w:val="0090761F"/>
    <w:rsid w:val="00910F4C"/>
    <w:rsid w:val="0091172E"/>
    <w:rsid w:val="00911D4B"/>
    <w:rsid w:val="0091331D"/>
    <w:rsid w:val="00914476"/>
    <w:rsid w:val="00915C8C"/>
    <w:rsid w:val="0091679B"/>
    <w:rsid w:val="00922473"/>
    <w:rsid w:val="00922782"/>
    <w:rsid w:val="0092342F"/>
    <w:rsid w:val="00924B63"/>
    <w:rsid w:val="0092722B"/>
    <w:rsid w:val="00927AE8"/>
    <w:rsid w:val="00931939"/>
    <w:rsid w:val="00931BDB"/>
    <w:rsid w:val="00933181"/>
    <w:rsid w:val="00933574"/>
    <w:rsid w:val="00933CDD"/>
    <w:rsid w:val="00947059"/>
    <w:rsid w:val="00952CEA"/>
    <w:rsid w:val="00953098"/>
    <w:rsid w:val="00953899"/>
    <w:rsid w:val="00956949"/>
    <w:rsid w:val="0096056A"/>
    <w:rsid w:val="00962E67"/>
    <w:rsid w:val="00963BDB"/>
    <w:rsid w:val="00964F59"/>
    <w:rsid w:val="009670D1"/>
    <w:rsid w:val="00970F19"/>
    <w:rsid w:val="00975382"/>
    <w:rsid w:val="00975786"/>
    <w:rsid w:val="009758B7"/>
    <w:rsid w:val="00975A25"/>
    <w:rsid w:val="00976E79"/>
    <w:rsid w:val="00976FB2"/>
    <w:rsid w:val="009805CE"/>
    <w:rsid w:val="009806C3"/>
    <w:rsid w:val="00980D3F"/>
    <w:rsid w:val="00980E58"/>
    <w:rsid w:val="00982AF4"/>
    <w:rsid w:val="00984DE3"/>
    <w:rsid w:val="00984E2D"/>
    <w:rsid w:val="0098639F"/>
    <w:rsid w:val="0098707E"/>
    <w:rsid w:val="00987A67"/>
    <w:rsid w:val="00995614"/>
    <w:rsid w:val="009A0891"/>
    <w:rsid w:val="009A1C57"/>
    <w:rsid w:val="009A3BBF"/>
    <w:rsid w:val="009A3E6E"/>
    <w:rsid w:val="009A61B2"/>
    <w:rsid w:val="009A6E5D"/>
    <w:rsid w:val="009B31AC"/>
    <w:rsid w:val="009B35B9"/>
    <w:rsid w:val="009B3AF7"/>
    <w:rsid w:val="009B7D71"/>
    <w:rsid w:val="009C56C3"/>
    <w:rsid w:val="009C59AE"/>
    <w:rsid w:val="009C79A1"/>
    <w:rsid w:val="009D2382"/>
    <w:rsid w:val="009D2860"/>
    <w:rsid w:val="009D3EC7"/>
    <w:rsid w:val="009D5995"/>
    <w:rsid w:val="009D5D58"/>
    <w:rsid w:val="009D7BF5"/>
    <w:rsid w:val="009E0EE0"/>
    <w:rsid w:val="009E4AEE"/>
    <w:rsid w:val="009E7081"/>
    <w:rsid w:val="009E7E84"/>
    <w:rsid w:val="009F2F08"/>
    <w:rsid w:val="009F3685"/>
    <w:rsid w:val="009F3C84"/>
    <w:rsid w:val="009F4685"/>
    <w:rsid w:val="009F53C9"/>
    <w:rsid w:val="009F5B5D"/>
    <w:rsid w:val="009F5E99"/>
    <w:rsid w:val="00A00BBF"/>
    <w:rsid w:val="00A02B6E"/>
    <w:rsid w:val="00A048B5"/>
    <w:rsid w:val="00A07845"/>
    <w:rsid w:val="00A07CD5"/>
    <w:rsid w:val="00A07DAB"/>
    <w:rsid w:val="00A117F8"/>
    <w:rsid w:val="00A12570"/>
    <w:rsid w:val="00A132F3"/>
    <w:rsid w:val="00A14162"/>
    <w:rsid w:val="00A16279"/>
    <w:rsid w:val="00A17041"/>
    <w:rsid w:val="00A211A2"/>
    <w:rsid w:val="00A22339"/>
    <w:rsid w:val="00A231A1"/>
    <w:rsid w:val="00A2346C"/>
    <w:rsid w:val="00A238EC"/>
    <w:rsid w:val="00A24C79"/>
    <w:rsid w:val="00A269F9"/>
    <w:rsid w:val="00A26FC0"/>
    <w:rsid w:val="00A3161F"/>
    <w:rsid w:val="00A330C0"/>
    <w:rsid w:val="00A3362E"/>
    <w:rsid w:val="00A3378B"/>
    <w:rsid w:val="00A34E42"/>
    <w:rsid w:val="00A36861"/>
    <w:rsid w:val="00A41AD4"/>
    <w:rsid w:val="00A42AF0"/>
    <w:rsid w:val="00A442C8"/>
    <w:rsid w:val="00A44E0E"/>
    <w:rsid w:val="00A45E17"/>
    <w:rsid w:val="00A46034"/>
    <w:rsid w:val="00A50C28"/>
    <w:rsid w:val="00A51B5F"/>
    <w:rsid w:val="00A5631D"/>
    <w:rsid w:val="00A56E29"/>
    <w:rsid w:val="00A57CCD"/>
    <w:rsid w:val="00A60418"/>
    <w:rsid w:val="00A61B51"/>
    <w:rsid w:val="00A61D0B"/>
    <w:rsid w:val="00A6211B"/>
    <w:rsid w:val="00A66296"/>
    <w:rsid w:val="00A66687"/>
    <w:rsid w:val="00A67835"/>
    <w:rsid w:val="00A67B33"/>
    <w:rsid w:val="00A67C07"/>
    <w:rsid w:val="00A7247A"/>
    <w:rsid w:val="00A72564"/>
    <w:rsid w:val="00A76878"/>
    <w:rsid w:val="00A7739B"/>
    <w:rsid w:val="00A80B69"/>
    <w:rsid w:val="00A8175C"/>
    <w:rsid w:val="00A84459"/>
    <w:rsid w:val="00A8691C"/>
    <w:rsid w:val="00A86BF5"/>
    <w:rsid w:val="00A87266"/>
    <w:rsid w:val="00A91434"/>
    <w:rsid w:val="00A9366C"/>
    <w:rsid w:val="00A95344"/>
    <w:rsid w:val="00A95920"/>
    <w:rsid w:val="00A966B9"/>
    <w:rsid w:val="00A96D76"/>
    <w:rsid w:val="00AA1572"/>
    <w:rsid w:val="00AA3099"/>
    <w:rsid w:val="00AA3A59"/>
    <w:rsid w:val="00AA5F73"/>
    <w:rsid w:val="00AA6BEF"/>
    <w:rsid w:val="00AA6EF2"/>
    <w:rsid w:val="00AB1181"/>
    <w:rsid w:val="00AB1879"/>
    <w:rsid w:val="00AB1F35"/>
    <w:rsid w:val="00AB4076"/>
    <w:rsid w:val="00AB4B10"/>
    <w:rsid w:val="00AB71CC"/>
    <w:rsid w:val="00AB74A4"/>
    <w:rsid w:val="00AC13F4"/>
    <w:rsid w:val="00AC1579"/>
    <w:rsid w:val="00AC1F7F"/>
    <w:rsid w:val="00AC4B18"/>
    <w:rsid w:val="00AC4DC1"/>
    <w:rsid w:val="00AC58BB"/>
    <w:rsid w:val="00AC64FE"/>
    <w:rsid w:val="00AD2239"/>
    <w:rsid w:val="00AD3C62"/>
    <w:rsid w:val="00AD4705"/>
    <w:rsid w:val="00AD6CEB"/>
    <w:rsid w:val="00AE010A"/>
    <w:rsid w:val="00AE1E9B"/>
    <w:rsid w:val="00AE33AF"/>
    <w:rsid w:val="00AE3423"/>
    <w:rsid w:val="00AE3E6A"/>
    <w:rsid w:val="00AE4CFB"/>
    <w:rsid w:val="00AE4E16"/>
    <w:rsid w:val="00AE5A2F"/>
    <w:rsid w:val="00AE6234"/>
    <w:rsid w:val="00AE709B"/>
    <w:rsid w:val="00AE7571"/>
    <w:rsid w:val="00AF0187"/>
    <w:rsid w:val="00AF2BC0"/>
    <w:rsid w:val="00AF3C25"/>
    <w:rsid w:val="00AF431E"/>
    <w:rsid w:val="00AF44BE"/>
    <w:rsid w:val="00AF4FB5"/>
    <w:rsid w:val="00AF4FDC"/>
    <w:rsid w:val="00AF584D"/>
    <w:rsid w:val="00AF5C74"/>
    <w:rsid w:val="00B02C98"/>
    <w:rsid w:val="00B05B10"/>
    <w:rsid w:val="00B07EE5"/>
    <w:rsid w:val="00B100E9"/>
    <w:rsid w:val="00B10862"/>
    <w:rsid w:val="00B122C7"/>
    <w:rsid w:val="00B1353C"/>
    <w:rsid w:val="00B1365E"/>
    <w:rsid w:val="00B1525D"/>
    <w:rsid w:val="00B15993"/>
    <w:rsid w:val="00B16506"/>
    <w:rsid w:val="00B212C3"/>
    <w:rsid w:val="00B223AC"/>
    <w:rsid w:val="00B2279E"/>
    <w:rsid w:val="00B239DA"/>
    <w:rsid w:val="00B24320"/>
    <w:rsid w:val="00B25809"/>
    <w:rsid w:val="00B25818"/>
    <w:rsid w:val="00B27D77"/>
    <w:rsid w:val="00B307BB"/>
    <w:rsid w:val="00B307E2"/>
    <w:rsid w:val="00B31253"/>
    <w:rsid w:val="00B35493"/>
    <w:rsid w:val="00B409D6"/>
    <w:rsid w:val="00B41CE6"/>
    <w:rsid w:val="00B452BF"/>
    <w:rsid w:val="00B4566F"/>
    <w:rsid w:val="00B46461"/>
    <w:rsid w:val="00B52228"/>
    <w:rsid w:val="00B53180"/>
    <w:rsid w:val="00B54723"/>
    <w:rsid w:val="00B55E07"/>
    <w:rsid w:val="00B561B1"/>
    <w:rsid w:val="00B56C04"/>
    <w:rsid w:val="00B56FC2"/>
    <w:rsid w:val="00B57314"/>
    <w:rsid w:val="00B57A73"/>
    <w:rsid w:val="00B60465"/>
    <w:rsid w:val="00B63897"/>
    <w:rsid w:val="00B64F50"/>
    <w:rsid w:val="00B72007"/>
    <w:rsid w:val="00B73E78"/>
    <w:rsid w:val="00B7689C"/>
    <w:rsid w:val="00B81C08"/>
    <w:rsid w:val="00B83946"/>
    <w:rsid w:val="00B83E19"/>
    <w:rsid w:val="00B84994"/>
    <w:rsid w:val="00B84BDA"/>
    <w:rsid w:val="00B90193"/>
    <w:rsid w:val="00B90766"/>
    <w:rsid w:val="00B91333"/>
    <w:rsid w:val="00B913A9"/>
    <w:rsid w:val="00B9181E"/>
    <w:rsid w:val="00B91AE6"/>
    <w:rsid w:val="00B92EEE"/>
    <w:rsid w:val="00B93160"/>
    <w:rsid w:val="00B962CB"/>
    <w:rsid w:val="00B971BC"/>
    <w:rsid w:val="00BA05A3"/>
    <w:rsid w:val="00BA2ED8"/>
    <w:rsid w:val="00BA4A5A"/>
    <w:rsid w:val="00BA5178"/>
    <w:rsid w:val="00BB0E1E"/>
    <w:rsid w:val="00BB12D6"/>
    <w:rsid w:val="00BB158E"/>
    <w:rsid w:val="00BB196D"/>
    <w:rsid w:val="00BB4AA4"/>
    <w:rsid w:val="00BB7B62"/>
    <w:rsid w:val="00BC0256"/>
    <w:rsid w:val="00BC4693"/>
    <w:rsid w:val="00BC5A0D"/>
    <w:rsid w:val="00BC6231"/>
    <w:rsid w:val="00BC65BF"/>
    <w:rsid w:val="00BC6E31"/>
    <w:rsid w:val="00BD065F"/>
    <w:rsid w:val="00BD090B"/>
    <w:rsid w:val="00BD0F05"/>
    <w:rsid w:val="00BD1662"/>
    <w:rsid w:val="00BD25A5"/>
    <w:rsid w:val="00BD42C7"/>
    <w:rsid w:val="00BD4F8D"/>
    <w:rsid w:val="00BD5CB1"/>
    <w:rsid w:val="00BD6011"/>
    <w:rsid w:val="00BD729C"/>
    <w:rsid w:val="00BE177C"/>
    <w:rsid w:val="00BE1AE6"/>
    <w:rsid w:val="00BE32A1"/>
    <w:rsid w:val="00BE3405"/>
    <w:rsid w:val="00BE38A6"/>
    <w:rsid w:val="00BE5F13"/>
    <w:rsid w:val="00BE7190"/>
    <w:rsid w:val="00BE7AAC"/>
    <w:rsid w:val="00BF012E"/>
    <w:rsid w:val="00BF05AF"/>
    <w:rsid w:val="00BF3624"/>
    <w:rsid w:val="00BF5B6C"/>
    <w:rsid w:val="00BF6815"/>
    <w:rsid w:val="00C01F96"/>
    <w:rsid w:val="00C02305"/>
    <w:rsid w:val="00C0273F"/>
    <w:rsid w:val="00C02A9D"/>
    <w:rsid w:val="00C02B7B"/>
    <w:rsid w:val="00C0368F"/>
    <w:rsid w:val="00C037C6"/>
    <w:rsid w:val="00C045B3"/>
    <w:rsid w:val="00C04A47"/>
    <w:rsid w:val="00C0681A"/>
    <w:rsid w:val="00C10183"/>
    <w:rsid w:val="00C10F05"/>
    <w:rsid w:val="00C11093"/>
    <w:rsid w:val="00C16416"/>
    <w:rsid w:val="00C20226"/>
    <w:rsid w:val="00C2107B"/>
    <w:rsid w:val="00C25BA5"/>
    <w:rsid w:val="00C268EB"/>
    <w:rsid w:val="00C33647"/>
    <w:rsid w:val="00C35571"/>
    <w:rsid w:val="00C35A8C"/>
    <w:rsid w:val="00C37F6F"/>
    <w:rsid w:val="00C40BEB"/>
    <w:rsid w:val="00C42A1A"/>
    <w:rsid w:val="00C42BD6"/>
    <w:rsid w:val="00C43DE0"/>
    <w:rsid w:val="00C44891"/>
    <w:rsid w:val="00C467A0"/>
    <w:rsid w:val="00C5043C"/>
    <w:rsid w:val="00C50BD5"/>
    <w:rsid w:val="00C51834"/>
    <w:rsid w:val="00C52D39"/>
    <w:rsid w:val="00C52FC2"/>
    <w:rsid w:val="00C53CB1"/>
    <w:rsid w:val="00C53F08"/>
    <w:rsid w:val="00C57F2A"/>
    <w:rsid w:val="00C613DF"/>
    <w:rsid w:val="00C654EE"/>
    <w:rsid w:val="00C6611C"/>
    <w:rsid w:val="00C66249"/>
    <w:rsid w:val="00C674B1"/>
    <w:rsid w:val="00C70A03"/>
    <w:rsid w:val="00C717B2"/>
    <w:rsid w:val="00C723A1"/>
    <w:rsid w:val="00C7247E"/>
    <w:rsid w:val="00C7259A"/>
    <w:rsid w:val="00C7457E"/>
    <w:rsid w:val="00C7493C"/>
    <w:rsid w:val="00C75012"/>
    <w:rsid w:val="00C76993"/>
    <w:rsid w:val="00C76AF7"/>
    <w:rsid w:val="00C770F6"/>
    <w:rsid w:val="00C813DD"/>
    <w:rsid w:val="00C837E9"/>
    <w:rsid w:val="00C8433D"/>
    <w:rsid w:val="00C847A3"/>
    <w:rsid w:val="00C84952"/>
    <w:rsid w:val="00C91CBA"/>
    <w:rsid w:val="00C937AB"/>
    <w:rsid w:val="00C937DE"/>
    <w:rsid w:val="00C93D16"/>
    <w:rsid w:val="00C9793E"/>
    <w:rsid w:val="00CA22BE"/>
    <w:rsid w:val="00CA32C9"/>
    <w:rsid w:val="00CA38BE"/>
    <w:rsid w:val="00CA4BEE"/>
    <w:rsid w:val="00CA558D"/>
    <w:rsid w:val="00CA5CA5"/>
    <w:rsid w:val="00CB01E6"/>
    <w:rsid w:val="00CB0633"/>
    <w:rsid w:val="00CB3327"/>
    <w:rsid w:val="00CB45EC"/>
    <w:rsid w:val="00CB48EF"/>
    <w:rsid w:val="00CB55DC"/>
    <w:rsid w:val="00CB6866"/>
    <w:rsid w:val="00CB705E"/>
    <w:rsid w:val="00CC074E"/>
    <w:rsid w:val="00CC1144"/>
    <w:rsid w:val="00CC2507"/>
    <w:rsid w:val="00CC3D0C"/>
    <w:rsid w:val="00CC53A3"/>
    <w:rsid w:val="00CC6A03"/>
    <w:rsid w:val="00CD0049"/>
    <w:rsid w:val="00CD01B6"/>
    <w:rsid w:val="00CD0F8B"/>
    <w:rsid w:val="00CD1F69"/>
    <w:rsid w:val="00CD3522"/>
    <w:rsid w:val="00CD4263"/>
    <w:rsid w:val="00CD58E1"/>
    <w:rsid w:val="00CD5FC5"/>
    <w:rsid w:val="00CD6739"/>
    <w:rsid w:val="00CE06D8"/>
    <w:rsid w:val="00CE5763"/>
    <w:rsid w:val="00CF21D0"/>
    <w:rsid w:val="00CF5FCA"/>
    <w:rsid w:val="00CF6238"/>
    <w:rsid w:val="00CF6E7C"/>
    <w:rsid w:val="00CF7815"/>
    <w:rsid w:val="00CF7978"/>
    <w:rsid w:val="00D002AF"/>
    <w:rsid w:val="00D0134D"/>
    <w:rsid w:val="00D0229C"/>
    <w:rsid w:val="00D06249"/>
    <w:rsid w:val="00D074BD"/>
    <w:rsid w:val="00D07D6F"/>
    <w:rsid w:val="00D12300"/>
    <w:rsid w:val="00D12597"/>
    <w:rsid w:val="00D14DBD"/>
    <w:rsid w:val="00D15024"/>
    <w:rsid w:val="00D15B66"/>
    <w:rsid w:val="00D17F0B"/>
    <w:rsid w:val="00D2140B"/>
    <w:rsid w:val="00D22196"/>
    <w:rsid w:val="00D26AEA"/>
    <w:rsid w:val="00D2723C"/>
    <w:rsid w:val="00D27271"/>
    <w:rsid w:val="00D33333"/>
    <w:rsid w:val="00D34494"/>
    <w:rsid w:val="00D34677"/>
    <w:rsid w:val="00D34F54"/>
    <w:rsid w:val="00D369C4"/>
    <w:rsid w:val="00D37BDF"/>
    <w:rsid w:val="00D412B9"/>
    <w:rsid w:val="00D42FBF"/>
    <w:rsid w:val="00D43AF5"/>
    <w:rsid w:val="00D479D1"/>
    <w:rsid w:val="00D50D63"/>
    <w:rsid w:val="00D53A94"/>
    <w:rsid w:val="00D568A3"/>
    <w:rsid w:val="00D56F44"/>
    <w:rsid w:val="00D5777F"/>
    <w:rsid w:val="00D629A0"/>
    <w:rsid w:val="00D64E61"/>
    <w:rsid w:val="00D66574"/>
    <w:rsid w:val="00D665CC"/>
    <w:rsid w:val="00D677AE"/>
    <w:rsid w:val="00D67C2F"/>
    <w:rsid w:val="00D71156"/>
    <w:rsid w:val="00D7259E"/>
    <w:rsid w:val="00D7370F"/>
    <w:rsid w:val="00D77033"/>
    <w:rsid w:val="00D77B91"/>
    <w:rsid w:val="00D807AA"/>
    <w:rsid w:val="00D80DD3"/>
    <w:rsid w:val="00D81311"/>
    <w:rsid w:val="00D82C8B"/>
    <w:rsid w:val="00D8368C"/>
    <w:rsid w:val="00D83E05"/>
    <w:rsid w:val="00D84860"/>
    <w:rsid w:val="00D86872"/>
    <w:rsid w:val="00D87A14"/>
    <w:rsid w:val="00D9058F"/>
    <w:rsid w:val="00D90FC2"/>
    <w:rsid w:val="00D91F20"/>
    <w:rsid w:val="00D94043"/>
    <w:rsid w:val="00D95DA9"/>
    <w:rsid w:val="00DA0E86"/>
    <w:rsid w:val="00DA0FA5"/>
    <w:rsid w:val="00DA4F5A"/>
    <w:rsid w:val="00DA5310"/>
    <w:rsid w:val="00DA546F"/>
    <w:rsid w:val="00DA63A9"/>
    <w:rsid w:val="00DA7216"/>
    <w:rsid w:val="00DB0E92"/>
    <w:rsid w:val="00DB152F"/>
    <w:rsid w:val="00DB2BAF"/>
    <w:rsid w:val="00DB32E4"/>
    <w:rsid w:val="00DB3831"/>
    <w:rsid w:val="00DB3F0C"/>
    <w:rsid w:val="00DB4376"/>
    <w:rsid w:val="00DB6D45"/>
    <w:rsid w:val="00DC2CD2"/>
    <w:rsid w:val="00DC35A0"/>
    <w:rsid w:val="00DC4B6B"/>
    <w:rsid w:val="00DC4E84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96"/>
    <w:rsid w:val="00DD65D3"/>
    <w:rsid w:val="00DD7382"/>
    <w:rsid w:val="00DE0D94"/>
    <w:rsid w:val="00DE1C95"/>
    <w:rsid w:val="00DE211F"/>
    <w:rsid w:val="00DE384C"/>
    <w:rsid w:val="00DE4AFD"/>
    <w:rsid w:val="00DE4B0C"/>
    <w:rsid w:val="00DE573B"/>
    <w:rsid w:val="00DE6370"/>
    <w:rsid w:val="00DF1DB8"/>
    <w:rsid w:val="00DF3538"/>
    <w:rsid w:val="00DF516B"/>
    <w:rsid w:val="00DF51F7"/>
    <w:rsid w:val="00DF5631"/>
    <w:rsid w:val="00DF7139"/>
    <w:rsid w:val="00DF7CF9"/>
    <w:rsid w:val="00E002DB"/>
    <w:rsid w:val="00E00A90"/>
    <w:rsid w:val="00E010FA"/>
    <w:rsid w:val="00E0449B"/>
    <w:rsid w:val="00E04692"/>
    <w:rsid w:val="00E05E04"/>
    <w:rsid w:val="00E06324"/>
    <w:rsid w:val="00E0774F"/>
    <w:rsid w:val="00E101F1"/>
    <w:rsid w:val="00E14BBF"/>
    <w:rsid w:val="00E16689"/>
    <w:rsid w:val="00E1693D"/>
    <w:rsid w:val="00E16EC5"/>
    <w:rsid w:val="00E174C3"/>
    <w:rsid w:val="00E179EB"/>
    <w:rsid w:val="00E31652"/>
    <w:rsid w:val="00E32547"/>
    <w:rsid w:val="00E34F6E"/>
    <w:rsid w:val="00E36B93"/>
    <w:rsid w:val="00E41549"/>
    <w:rsid w:val="00E41AE5"/>
    <w:rsid w:val="00E42988"/>
    <w:rsid w:val="00E44ED0"/>
    <w:rsid w:val="00E45478"/>
    <w:rsid w:val="00E4564C"/>
    <w:rsid w:val="00E458F8"/>
    <w:rsid w:val="00E47A4A"/>
    <w:rsid w:val="00E50B40"/>
    <w:rsid w:val="00E50D7E"/>
    <w:rsid w:val="00E51537"/>
    <w:rsid w:val="00E5248B"/>
    <w:rsid w:val="00E53BAE"/>
    <w:rsid w:val="00E548FB"/>
    <w:rsid w:val="00E56920"/>
    <w:rsid w:val="00E569DC"/>
    <w:rsid w:val="00E624CF"/>
    <w:rsid w:val="00E62AB2"/>
    <w:rsid w:val="00E6334C"/>
    <w:rsid w:val="00E64AD7"/>
    <w:rsid w:val="00E71538"/>
    <w:rsid w:val="00E724B1"/>
    <w:rsid w:val="00E72EE2"/>
    <w:rsid w:val="00E72FD2"/>
    <w:rsid w:val="00E730F6"/>
    <w:rsid w:val="00E75553"/>
    <w:rsid w:val="00E76A1E"/>
    <w:rsid w:val="00E81439"/>
    <w:rsid w:val="00E83A14"/>
    <w:rsid w:val="00E84865"/>
    <w:rsid w:val="00E86AD4"/>
    <w:rsid w:val="00E86BCB"/>
    <w:rsid w:val="00E87E64"/>
    <w:rsid w:val="00E87E97"/>
    <w:rsid w:val="00E87F22"/>
    <w:rsid w:val="00E90902"/>
    <w:rsid w:val="00E91B59"/>
    <w:rsid w:val="00E9301D"/>
    <w:rsid w:val="00E945E1"/>
    <w:rsid w:val="00E96250"/>
    <w:rsid w:val="00EA28C3"/>
    <w:rsid w:val="00EA2BBB"/>
    <w:rsid w:val="00EA3410"/>
    <w:rsid w:val="00EB05E5"/>
    <w:rsid w:val="00EB3964"/>
    <w:rsid w:val="00EB49C5"/>
    <w:rsid w:val="00EB599D"/>
    <w:rsid w:val="00EC04DA"/>
    <w:rsid w:val="00EC257C"/>
    <w:rsid w:val="00EC3CB2"/>
    <w:rsid w:val="00EC4B09"/>
    <w:rsid w:val="00EC53AB"/>
    <w:rsid w:val="00ED0ED4"/>
    <w:rsid w:val="00ED20EA"/>
    <w:rsid w:val="00ED23DA"/>
    <w:rsid w:val="00ED2CC3"/>
    <w:rsid w:val="00ED39F8"/>
    <w:rsid w:val="00ED488E"/>
    <w:rsid w:val="00ED6613"/>
    <w:rsid w:val="00ED78C5"/>
    <w:rsid w:val="00EE0305"/>
    <w:rsid w:val="00EE550A"/>
    <w:rsid w:val="00EE67CB"/>
    <w:rsid w:val="00EE6BA7"/>
    <w:rsid w:val="00EF08D0"/>
    <w:rsid w:val="00EF1524"/>
    <w:rsid w:val="00EF1E11"/>
    <w:rsid w:val="00EF224A"/>
    <w:rsid w:val="00EF231E"/>
    <w:rsid w:val="00EF2B44"/>
    <w:rsid w:val="00F02E47"/>
    <w:rsid w:val="00F03DF0"/>
    <w:rsid w:val="00F0564D"/>
    <w:rsid w:val="00F0629A"/>
    <w:rsid w:val="00F063C1"/>
    <w:rsid w:val="00F11467"/>
    <w:rsid w:val="00F11CA2"/>
    <w:rsid w:val="00F131A9"/>
    <w:rsid w:val="00F153D8"/>
    <w:rsid w:val="00F1552A"/>
    <w:rsid w:val="00F15B0D"/>
    <w:rsid w:val="00F16FCA"/>
    <w:rsid w:val="00F17097"/>
    <w:rsid w:val="00F20971"/>
    <w:rsid w:val="00F20C86"/>
    <w:rsid w:val="00F21549"/>
    <w:rsid w:val="00F21753"/>
    <w:rsid w:val="00F22896"/>
    <w:rsid w:val="00F228C2"/>
    <w:rsid w:val="00F23995"/>
    <w:rsid w:val="00F24CF3"/>
    <w:rsid w:val="00F256CD"/>
    <w:rsid w:val="00F260CC"/>
    <w:rsid w:val="00F26E08"/>
    <w:rsid w:val="00F30FBC"/>
    <w:rsid w:val="00F32136"/>
    <w:rsid w:val="00F35354"/>
    <w:rsid w:val="00F35BEE"/>
    <w:rsid w:val="00F37716"/>
    <w:rsid w:val="00F379BB"/>
    <w:rsid w:val="00F40A19"/>
    <w:rsid w:val="00F41BA7"/>
    <w:rsid w:val="00F46D63"/>
    <w:rsid w:val="00F47295"/>
    <w:rsid w:val="00F51C09"/>
    <w:rsid w:val="00F520DD"/>
    <w:rsid w:val="00F539C2"/>
    <w:rsid w:val="00F5524A"/>
    <w:rsid w:val="00F605BD"/>
    <w:rsid w:val="00F61263"/>
    <w:rsid w:val="00F61E14"/>
    <w:rsid w:val="00F65C53"/>
    <w:rsid w:val="00F65CC4"/>
    <w:rsid w:val="00F66458"/>
    <w:rsid w:val="00F66D34"/>
    <w:rsid w:val="00F677D6"/>
    <w:rsid w:val="00F67871"/>
    <w:rsid w:val="00F70172"/>
    <w:rsid w:val="00F71B94"/>
    <w:rsid w:val="00F726E6"/>
    <w:rsid w:val="00F732E1"/>
    <w:rsid w:val="00F74ECC"/>
    <w:rsid w:val="00F81DA0"/>
    <w:rsid w:val="00F82869"/>
    <w:rsid w:val="00F828BB"/>
    <w:rsid w:val="00F834F8"/>
    <w:rsid w:val="00F846BD"/>
    <w:rsid w:val="00F86FF3"/>
    <w:rsid w:val="00F90D9A"/>
    <w:rsid w:val="00F915A4"/>
    <w:rsid w:val="00F91814"/>
    <w:rsid w:val="00F926F4"/>
    <w:rsid w:val="00F93B79"/>
    <w:rsid w:val="00F93C63"/>
    <w:rsid w:val="00F947EE"/>
    <w:rsid w:val="00F968DC"/>
    <w:rsid w:val="00F97954"/>
    <w:rsid w:val="00FA09E5"/>
    <w:rsid w:val="00FA2B37"/>
    <w:rsid w:val="00FA44C0"/>
    <w:rsid w:val="00FA48A7"/>
    <w:rsid w:val="00FA51E5"/>
    <w:rsid w:val="00FB156B"/>
    <w:rsid w:val="00FB1FF8"/>
    <w:rsid w:val="00FB3121"/>
    <w:rsid w:val="00FB6716"/>
    <w:rsid w:val="00FB78F7"/>
    <w:rsid w:val="00FC0E2A"/>
    <w:rsid w:val="00FC1C1E"/>
    <w:rsid w:val="00FC2179"/>
    <w:rsid w:val="00FC2450"/>
    <w:rsid w:val="00FC2E6E"/>
    <w:rsid w:val="00FC6052"/>
    <w:rsid w:val="00FC6A5C"/>
    <w:rsid w:val="00FC7E81"/>
    <w:rsid w:val="00FD1EE9"/>
    <w:rsid w:val="00FD24F1"/>
    <w:rsid w:val="00FD4B02"/>
    <w:rsid w:val="00FD4C3B"/>
    <w:rsid w:val="00FD7318"/>
    <w:rsid w:val="00FE2F44"/>
    <w:rsid w:val="00FE45DD"/>
    <w:rsid w:val="00FE47DD"/>
    <w:rsid w:val="00FE54CA"/>
    <w:rsid w:val="00FE5D3F"/>
    <w:rsid w:val="00FF3799"/>
    <w:rsid w:val="00FF4053"/>
    <w:rsid w:val="00FF5679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9B8E6C"/>
  <w15:docId w15:val="{A4D53815-018B-4C93-8C11-4F71B289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5D602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5D6027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locked/>
    <w:rsid w:val="005D60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2">
    <w:name w:val="Основной текст 3 Знак"/>
    <w:link w:val="31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uiPriority w:val="99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uiPriority w:val="99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uiPriority w:val="59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AA6EF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D6027"/>
    <w:rPr>
      <w:b/>
      <w:sz w:val="28"/>
    </w:rPr>
  </w:style>
  <w:style w:type="character" w:customStyle="1" w:styleId="40">
    <w:name w:val="Заголовок 4 Знак"/>
    <w:basedOn w:val="a0"/>
    <w:link w:val="4"/>
    <w:rsid w:val="005D6027"/>
    <w:rPr>
      <w:b/>
      <w:sz w:val="40"/>
    </w:rPr>
  </w:style>
  <w:style w:type="character" w:customStyle="1" w:styleId="50">
    <w:name w:val="Заголовок 5 Знак"/>
    <w:basedOn w:val="a0"/>
    <w:link w:val="5"/>
    <w:rsid w:val="005D6027"/>
    <w:rPr>
      <w:b/>
      <w:bCs/>
      <w:i/>
      <w:iCs/>
      <w:sz w:val="26"/>
      <w:szCs w:val="26"/>
    </w:rPr>
  </w:style>
  <w:style w:type="paragraph" w:styleId="af0">
    <w:name w:val="Body Text"/>
    <w:basedOn w:val="a"/>
    <w:link w:val="af1"/>
    <w:rsid w:val="005D6027"/>
    <w:pPr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5D6027"/>
    <w:rPr>
      <w:sz w:val="28"/>
      <w:szCs w:val="24"/>
    </w:rPr>
  </w:style>
  <w:style w:type="paragraph" w:customStyle="1" w:styleId="ConsPlusCell">
    <w:name w:val="ConsPlusCell"/>
    <w:rsid w:val="005D60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Body Text Indent"/>
    <w:basedOn w:val="a"/>
    <w:link w:val="af3"/>
    <w:uiPriority w:val="99"/>
    <w:unhideWhenUsed/>
    <w:rsid w:val="005D6027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5D6027"/>
    <w:rPr>
      <w:rFonts w:ascii="Arial" w:hAnsi="Arial" w:cs="Arial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5D6027"/>
  </w:style>
  <w:style w:type="table" w:customStyle="1" w:styleId="11">
    <w:name w:val="Сетка таблицы1"/>
    <w:basedOn w:val="a1"/>
    <w:next w:val="ab"/>
    <w:uiPriority w:val="59"/>
    <w:rsid w:val="005D60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5D6027"/>
  </w:style>
  <w:style w:type="table" w:customStyle="1" w:styleId="21">
    <w:name w:val="Сетка таблицы2"/>
    <w:basedOn w:val="a1"/>
    <w:next w:val="ab"/>
    <w:uiPriority w:val="59"/>
    <w:rsid w:val="005D60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D6027"/>
  </w:style>
  <w:style w:type="character" w:styleId="af5">
    <w:name w:val="Strong"/>
    <w:basedOn w:val="a0"/>
    <w:uiPriority w:val="22"/>
    <w:qFormat/>
    <w:locked/>
    <w:rsid w:val="00FC1C1E"/>
    <w:rPr>
      <w:b/>
      <w:bCs/>
    </w:rPr>
  </w:style>
  <w:style w:type="character" w:styleId="af6">
    <w:name w:val="annotation reference"/>
    <w:basedOn w:val="a0"/>
    <w:semiHidden/>
    <w:unhideWhenUsed/>
    <w:rsid w:val="00A34E42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A34E42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A34E42"/>
  </w:style>
  <w:style w:type="paragraph" w:styleId="af9">
    <w:name w:val="annotation subject"/>
    <w:basedOn w:val="af7"/>
    <w:next w:val="af7"/>
    <w:link w:val="afa"/>
    <w:semiHidden/>
    <w:unhideWhenUsed/>
    <w:rsid w:val="00A34E42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A34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42DD7-2059-48F5-8F1E-4C9C6211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140</Words>
  <Characters>57798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6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Смирнова Елена Алексеевна</cp:lastModifiedBy>
  <cp:revision>9</cp:revision>
  <cp:lastPrinted>2024-12-11T13:06:00Z</cp:lastPrinted>
  <dcterms:created xsi:type="dcterms:W3CDTF">2024-12-12T05:51:00Z</dcterms:created>
  <dcterms:modified xsi:type="dcterms:W3CDTF">2024-12-12T06:25:00Z</dcterms:modified>
</cp:coreProperties>
</file>